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C4" w:rsidRPr="00F3612E" w:rsidRDefault="00C2613C" w:rsidP="00FE3AFD">
      <w:pPr>
        <w:spacing w:before="120"/>
        <w:jc w:val="right"/>
        <w:outlineLvl w:val="0"/>
      </w:pPr>
      <w:r w:rsidRPr="00F3612E">
        <w:t>Приложение № 1</w:t>
      </w:r>
    </w:p>
    <w:p w:rsidR="00C2613C" w:rsidRPr="00F3612E" w:rsidRDefault="00C2613C">
      <w:pPr>
        <w:jc w:val="right"/>
        <w:outlineLvl w:val="0"/>
      </w:pPr>
      <w:r w:rsidRPr="00F3612E">
        <w:t xml:space="preserve">к Приказу от </w:t>
      </w:r>
      <w:r w:rsidR="00BD68F7" w:rsidRPr="00F3612E">
        <w:t xml:space="preserve">17.02.2012 </w:t>
      </w:r>
      <w:r w:rsidRPr="00F3612E">
        <w:t xml:space="preserve"> №</w:t>
      </w:r>
      <w:r w:rsidR="00FE1714" w:rsidRPr="00F3612E">
        <w:t xml:space="preserve"> </w:t>
      </w:r>
      <w:r w:rsidR="00BD68F7" w:rsidRPr="00F3612E">
        <w:t>132</w:t>
      </w:r>
    </w:p>
    <w:p w:rsidR="00E70B0A" w:rsidRPr="00F3612E" w:rsidRDefault="00F3612E" w:rsidP="00E70B0A">
      <w:pPr>
        <w:spacing w:before="120" w:after="120"/>
        <w:jc w:val="center"/>
        <w:outlineLvl w:val="0"/>
        <w:rPr>
          <w:b/>
        </w:rPr>
      </w:pPr>
      <w:hyperlink r:id="rId9" w:history="1">
        <w:r w:rsidR="00E70B0A" w:rsidRPr="00F3612E">
          <w:rPr>
            <w:rStyle w:val="a1"/>
            <w:b/>
            <w:color w:val="auto"/>
            <w:u w:val="none"/>
          </w:rPr>
          <w:t>КРЕДИТНЫЙ ДОГОВОР</w:t>
        </w:r>
      </w:hyperlink>
      <w:r w:rsidR="00E70B0A" w:rsidRPr="00F3612E">
        <w:rPr>
          <w:b/>
        </w:rPr>
        <w:t xml:space="preserve"> № _______</w:t>
      </w:r>
      <w:bookmarkStart w:id="0" w:name="_GoBack"/>
      <w:bookmarkEnd w:id="0"/>
      <w:r w:rsidR="00E70B0A" w:rsidRPr="00F3612E">
        <w:rPr>
          <w:b/>
        </w:rPr>
        <w:t>_____</w:t>
      </w:r>
      <w:r w:rsidR="00E70B0A" w:rsidRPr="00F3612E">
        <w:rPr>
          <w:rStyle w:val="ae"/>
          <w:b/>
        </w:rPr>
        <w:endnoteReference w:customMarkFollows="1" w:id="1"/>
        <w:t>см.сноску</w:t>
      </w:r>
    </w:p>
    <w:tbl>
      <w:tblPr>
        <w:tblW w:w="0" w:type="auto"/>
        <w:jc w:val="center"/>
        <w:tblLayout w:type="fixed"/>
        <w:tblCellMar>
          <w:left w:w="70" w:type="dxa"/>
          <w:right w:w="70" w:type="dxa"/>
        </w:tblCellMar>
        <w:tblLook w:val="0000" w:firstRow="0" w:lastRow="0" w:firstColumn="0" w:lastColumn="0" w:noHBand="0" w:noVBand="0"/>
      </w:tblPr>
      <w:tblGrid>
        <w:gridCol w:w="4039"/>
        <w:gridCol w:w="5391"/>
      </w:tblGrid>
      <w:tr w:rsidR="00E70B0A" w:rsidRPr="00F3612E">
        <w:tblPrEx>
          <w:tblCellMar>
            <w:top w:w="0" w:type="dxa"/>
            <w:bottom w:w="0" w:type="dxa"/>
          </w:tblCellMar>
        </w:tblPrEx>
        <w:trPr>
          <w:jc w:val="center"/>
        </w:trPr>
        <w:tc>
          <w:tcPr>
            <w:tcW w:w="4039" w:type="dxa"/>
            <w:tcBorders>
              <w:top w:val="nil"/>
              <w:left w:val="nil"/>
              <w:bottom w:val="nil"/>
              <w:right w:val="nil"/>
            </w:tcBorders>
          </w:tcPr>
          <w:p w:rsidR="00E70B0A" w:rsidRPr="00F3612E" w:rsidRDefault="00E70B0A" w:rsidP="002B5385">
            <w:pPr>
              <w:spacing w:before="120"/>
            </w:pPr>
            <w:r w:rsidRPr="00F3612E">
              <w:t xml:space="preserve">Город </w:t>
            </w:r>
          </w:p>
        </w:tc>
        <w:tc>
          <w:tcPr>
            <w:tcW w:w="5391" w:type="dxa"/>
            <w:tcBorders>
              <w:top w:val="nil"/>
              <w:left w:val="nil"/>
              <w:bottom w:val="nil"/>
              <w:right w:val="nil"/>
            </w:tcBorders>
          </w:tcPr>
          <w:p w:rsidR="00E70B0A" w:rsidRPr="00F3612E" w:rsidRDefault="00E70B0A" w:rsidP="002B5385">
            <w:pPr>
              <w:spacing w:before="120"/>
              <w:jc w:val="right"/>
            </w:pPr>
            <w:r w:rsidRPr="00F3612E">
              <w:t>«_</w:t>
            </w:r>
            <w:r w:rsidR="00250D14" w:rsidRPr="00F3612E">
              <w:t>__» __________ 20__ года</w:t>
            </w:r>
          </w:p>
        </w:tc>
      </w:tr>
    </w:tbl>
    <w:p w:rsidR="00E70B0A" w:rsidRPr="00F3612E" w:rsidRDefault="00E70B0A" w:rsidP="00C26CA0">
      <w:pPr>
        <w:spacing w:before="120" w:after="120"/>
      </w:pPr>
      <w:r w:rsidRPr="00F3612E">
        <w:rPr>
          <w:b/>
        </w:rPr>
        <w:t>Банк ВТБ 24 (закрытое акционерное общество)</w:t>
      </w:r>
      <w:r w:rsidRPr="00F3612E">
        <w:t>,</w:t>
      </w:r>
      <w:r w:rsidRPr="00F3612E">
        <w:rPr>
          <w:b/>
        </w:rPr>
        <w:t xml:space="preserve"> </w:t>
      </w:r>
      <w:r w:rsidRPr="00F3612E">
        <w:t xml:space="preserve">находящийся по адресу: ________________, ИНН _________, Кор. / счет __________, БИК __________, являющий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 в лице ____________ </w:t>
      </w:r>
      <w:r w:rsidRPr="00F3612E">
        <w:rPr>
          <w:i/>
        </w:rPr>
        <w:t>(должность)</w:t>
      </w:r>
      <w:r w:rsidRPr="00F3612E">
        <w:t xml:space="preserve"> _____________ (</w:t>
      </w:r>
      <w:r w:rsidRPr="00F3612E">
        <w:rPr>
          <w:i/>
        </w:rPr>
        <w:t>ФИО</w:t>
      </w:r>
      <w:r w:rsidRPr="00F3612E">
        <w:t>), действующего на основании доверенности за номером _______ от _______ 20__ года, именуемый в дальнейшем «</w:t>
      </w:r>
      <w:r w:rsidRPr="00F3612E">
        <w:rPr>
          <w:b/>
        </w:rPr>
        <w:t>Кредитор</w:t>
      </w:r>
      <w:r w:rsidRPr="00F3612E">
        <w:t>», с одной стороны</w:t>
      </w:r>
    </w:p>
    <w:p w:rsidR="00E70B0A" w:rsidRPr="00F3612E" w:rsidRDefault="00E70B0A" w:rsidP="00C26CA0">
      <w:pPr>
        <w:spacing w:before="120" w:after="120"/>
      </w:pPr>
      <w:r w:rsidRPr="00F3612E">
        <w:t xml:space="preserve">и </w:t>
      </w:r>
      <w:r w:rsidRPr="00F3612E">
        <w:rPr>
          <w:b/>
        </w:rPr>
        <w:t>господин / госпожа _____</w:t>
      </w:r>
      <w:r w:rsidR="00C26CA0" w:rsidRPr="00F3612E">
        <w:rPr>
          <w:b/>
        </w:rPr>
        <w:t>________________</w:t>
      </w:r>
      <w:r w:rsidRPr="00F3612E">
        <w:rPr>
          <w:b/>
        </w:rPr>
        <w:t>_____</w:t>
      </w:r>
      <w:r w:rsidRPr="00F3612E">
        <w:t xml:space="preserve">, </w:t>
      </w:r>
      <w:r w:rsidR="00D419B8" w:rsidRPr="00F3612E">
        <w:t>персональные данные которого указаны в</w:t>
      </w:r>
      <w:r w:rsidR="0042770D" w:rsidRPr="00F3612E">
        <w:t xml:space="preserve"> </w:t>
      </w:r>
      <w:r w:rsidR="00D42D0C" w:rsidRPr="00F3612E">
        <w:t xml:space="preserve">Разделе </w:t>
      </w:r>
      <w:r w:rsidR="00D42D0C" w:rsidRPr="00F3612E">
        <w:fldChar w:fldCharType="begin"/>
      </w:r>
      <w:r w:rsidR="00D42D0C" w:rsidRPr="00F3612E">
        <w:instrText xml:space="preserve"> REF _Ref293328834 \r \h </w:instrText>
      </w:r>
      <w:r w:rsidR="00D42D0C" w:rsidRPr="00F3612E">
        <w:instrText xml:space="preserve"> \* MERGEFORMAT </w:instrText>
      </w:r>
      <w:r w:rsidR="00D42D0C" w:rsidRPr="00F3612E">
        <w:fldChar w:fldCharType="separate"/>
      </w:r>
      <w:r w:rsidR="00C669D9" w:rsidRPr="00F3612E">
        <w:t>2</w:t>
      </w:r>
      <w:r w:rsidR="00D42D0C" w:rsidRPr="00F3612E">
        <w:fldChar w:fldCharType="end"/>
      </w:r>
      <w:r w:rsidR="00D42D0C" w:rsidRPr="00F3612E">
        <w:t xml:space="preserve"> Индивидуальных условий кредитного договора</w:t>
      </w:r>
      <w:r w:rsidRPr="00F3612E">
        <w:t>, именуемый / -ая в дальнейшем «</w:t>
      </w:r>
      <w:r w:rsidRPr="00F3612E">
        <w:rPr>
          <w:b/>
        </w:rPr>
        <w:t>Заемщик</w:t>
      </w:r>
      <w:r w:rsidRPr="00F3612E">
        <w:t>», с другой стороны</w:t>
      </w:r>
    </w:p>
    <w:p w:rsidR="00E70B0A" w:rsidRPr="00F3612E" w:rsidRDefault="00E70B0A" w:rsidP="00C26CA0">
      <w:pPr>
        <w:spacing w:before="120" w:after="120"/>
      </w:pPr>
      <w:r w:rsidRPr="00F3612E">
        <w:t>заключили настоящий Договор о нижеследующем:</w:t>
      </w:r>
    </w:p>
    <w:p w:rsidR="004315C4" w:rsidRPr="00F3612E" w:rsidRDefault="00FF4C8C" w:rsidP="00F3612E">
      <w:pPr>
        <w:keepNext/>
        <w:spacing w:before="240" w:after="120"/>
        <w:jc w:val="center"/>
        <w:outlineLvl w:val="0"/>
        <w:rPr>
          <w:b/>
        </w:rPr>
      </w:pPr>
      <w:r w:rsidRPr="00F3612E">
        <w:t>Часть</w:t>
      </w:r>
      <w:r w:rsidR="003D586C" w:rsidRPr="00F3612E">
        <w:t xml:space="preserve"> 1. </w:t>
      </w:r>
      <w:r w:rsidR="00C26CA0" w:rsidRPr="00F3612E">
        <w:rPr>
          <w:b/>
        </w:rPr>
        <w:t>ИНДИВИДУАЛЬНЫЕ</w:t>
      </w:r>
      <w:r w:rsidR="00F6039C" w:rsidRPr="00F3612E">
        <w:t xml:space="preserve"> </w:t>
      </w:r>
      <w:r w:rsidR="00C26CA0" w:rsidRPr="00F3612E">
        <w:rPr>
          <w:b/>
        </w:rPr>
        <w:t>УСЛОВИЯ КРЕДИТНОГО ДОГОВОРА</w:t>
      </w:r>
    </w:p>
    <w:p w:rsidR="00D419B8" w:rsidRPr="00F3612E" w:rsidRDefault="00D419B8" w:rsidP="0042770D">
      <w:pPr>
        <w:pStyle w:val="1-"/>
      </w:pPr>
      <w:bookmarkStart w:id="1" w:name="_Ref293328616"/>
      <w:bookmarkStart w:id="2" w:name="_Ref316488648"/>
      <w:r w:rsidRPr="00F3612E">
        <w:t>общие положения</w:t>
      </w:r>
      <w:bookmarkEnd w:id="2"/>
    </w:p>
    <w:p w:rsidR="00D419B8" w:rsidRPr="00F3612E" w:rsidRDefault="00D419B8" w:rsidP="00D419B8">
      <w:pPr>
        <w:pStyle w:val="2-"/>
      </w:pPr>
      <w:r w:rsidRPr="00F3612E">
        <w:t xml:space="preserve">В рамках </w:t>
      </w:r>
      <w:r w:rsidR="001E572B" w:rsidRPr="00F3612E">
        <w:t>Индивидуальных условий Кредита</w:t>
      </w:r>
      <w:r w:rsidR="005E4D5D" w:rsidRPr="00F3612E">
        <w:t xml:space="preserve"> </w:t>
      </w:r>
      <w:r w:rsidRPr="00F3612E">
        <w:t xml:space="preserve">применяются термины и определения, предусмотренные </w:t>
      </w:r>
      <w:r w:rsidR="009739DD" w:rsidRPr="00F3612E">
        <w:t xml:space="preserve">Разделом </w:t>
      </w:r>
      <w:r w:rsidRPr="00F3612E">
        <w:fldChar w:fldCharType="begin"/>
      </w:r>
      <w:r w:rsidRPr="00F3612E">
        <w:instrText xml:space="preserve"> REF _Ref293328953 \r \h </w:instrText>
      </w:r>
      <w:r w:rsidR="00FF633C" w:rsidRPr="00F3612E">
        <w:instrText xml:space="preserve"> \* MERGEFORMAT </w:instrText>
      </w:r>
      <w:r w:rsidRPr="00F3612E">
        <w:fldChar w:fldCharType="separate"/>
      </w:r>
      <w:r w:rsidR="00C669D9" w:rsidRPr="00F3612E">
        <w:t>2</w:t>
      </w:r>
      <w:r w:rsidRPr="00F3612E">
        <w:fldChar w:fldCharType="end"/>
      </w:r>
      <w:r w:rsidRPr="00F3612E">
        <w:t xml:space="preserve"> Общи</w:t>
      </w:r>
      <w:r w:rsidR="00FF633C" w:rsidRPr="00F3612E">
        <w:t>х</w:t>
      </w:r>
      <w:r w:rsidRPr="00F3612E">
        <w:t xml:space="preserve"> услови</w:t>
      </w:r>
      <w:r w:rsidR="00FF633C" w:rsidRPr="00F3612E">
        <w:t>й</w:t>
      </w:r>
      <w:r w:rsidRPr="00F3612E">
        <w:t xml:space="preserve"> </w:t>
      </w:r>
      <w:r w:rsidR="00FF633C" w:rsidRPr="00F3612E">
        <w:t>К</w:t>
      </w:r>
      <w:r w:rsidRPr="00F3612E">
        <w:t>редита</w:t>
      </w:r>
      <w:r w:rsidR="00EA668D" w:rsidRPr="00F3612E">
        <w:t>.</w:t>
      </w:r>
    </w:p>
    <w:p w:rsidR="0021536A" w:rsidRPr="00F3612E" w:rsidRDefault="0021536A" w:rsidP="0021536A">
      <w:pPr>
        <w:pStyle w:val="2-"/>
      </w:pPr>
      <w:r w:rsidRPr="00F3612E">
        <w:t xml:space="preserve">Во всем, что не </w:t>
      </w:r>
      <w:r w:rsidR="000228AD" w:rsidRPr="00F3612E">
        <w:t>предусмотрено</w:t>
      </w:r>
      <w:r w:rsidRPr="00F3612E">
        <w:t xml:space="preserve"> Индивидуальны</w:t>
      </w:r>
      <w:r w:rsidR="000228AD" w:rsidRPr="00F3612E">
        <w:t>ми</w:t>
      </w:r>
      <w:r w:rsidRPr="00F3612E">
        <w:t xml:space="preserve"> условия</w:t>
      </w:r>
      <w:r w:rsidR="000228AD" w:rsidRPr="00F3612E">
        <w:t>ми</w:t>
      </w:r>
      <w:r w:rsidRPr="00F3612E">
        <w:t xml:space="preserve"> Кредита, Стороны руководствуются положениями Общих условий Кредита, которые являются частью Договора.</w:t>
      </w:r>
    </w:p>
    <w:p w:rsidR="00C26CA0" w:rsidRPr="00F3612E" w:rsidRDefault="000151F6" w:rsidP="00C26CA0">
      <w:pPr>
        <w:pStyle w:val="1-"/>
      </w:pPr>
      <w:bookmarkStart w:id="3" w:name="_Ref293328834"/>
      <w:r w:rsidRPr="00F3612E">
        <w:t xml:space="preserve">персональные данные </w:t>
      </w:r>
      <w:r w:rsidR="005F29AA" w:rsidRPr="00F3612E">
        <w:t>заемщик</w:t>
      </w:r>
      <w:bookmarkEnd w:id="1"/>
      <w:bookmarkEnd w:id="3"/>
      <w:r w:rsidRPr="00F3612E">
        <w:t>а</w:t>
      </w:r>
    </w:p>
    <w:p w:rsidR="00BD6AB5" w:rsidRPr="00F3612E" w:rsidRDefault="00BD6AB5" w:rsidP="005F29AA">
      <w:pPr>
        <w:pStyle w:val="2-"/>
      </w:pPr>
      <w:r w:rsidRPr="00F3612E">
        <w:rPr>
          <w:b/>
        </w:rPr>
        <w:t>Дата рождения:</w:t>
      </w:r>
      <w:r w:rsidRPr="00F3612E">
        <w:t xml:space="preserve"> «___» __________ ____ года.</w:t>
      </w:r>
    </w:p>
    <w:p w:rsidR="005F29AA" w:rsidRPr="00F3612E" w:rsidRDefault="005F29AA" w:rsidP="005F29AA">
      <w:pPr>
        <w:pStyle w:val="2-"/>
      </w:pPr>
      <w:r w:rsidRPr="00F3612E">
        <w:rPr>
          <w:b/>
        </w:rPr>
        <w:t>Документ, удостоверяющий личность:</w:t>
      </w:r>
      <w:r w:rsidR="00097131" w:rsidRPr="00F3612E">
        <w:t xml:space="preserve"> _______________</w:t>
      </w:r>
      <w:r w:rsidR="00D419B8" w:rsidRPr="00F3612E">
        <w:t xml:space="preserve"> </w:t>
      </w:r>
      <w:r w:rsidR="00D419B8" w:rsidRPr="00F3612E">
        <w:rPr>
          <w:i/>
        </w:rPr>
        <w:t>(паспорт или иной документ, удостоверяющий личность)</w:t>
      </w:r>
      <w:r w:rsidR="00097131" w:rsidRPr="00F3612E">
        <w:t>, серия ________, номер __________, дата выдачи «___» _____________ ______ года выдачи, выдан _____________________</w:t>
      </w:r>
      <w:r w:rsidR="00D419B8" w:rsidRPr="00F3612E">
        <w:t>________________</w:t>
      </w:r>
      <w:r w:rsidR="00097131" w:rsidRPr="00F3612E">
        <w:t xml:space="preserve"> __________________________________________________</w:t>
      </w:r>
      <w:r w:rsidR="00D419B8" w:rsidRPr="00F3612E">
        <w:t>_____________</w:t>
      </w:r>
      <w:r w:rsidR="00097131" w:rsidRPr="00F3612E">
        <w:t xml:space="preserve"> </w:t>
      </w:r>
      <w:r w:rsidR="00097131" w:rsidRPr="00F3612E">
        <w:rPr>
          <w:i/>
        </w:rPr>
        <w:t>(кем выдан)</w:t>
      </w:r>
      <w:r w:rsidR="00097131" w:rsidRPr="00F3612E">
        <w:t>.</w:t>
      </w:r>
    </w:p>
    <w:p w:rsidR="00B2184D" w:rsidRPr="00F3612E" w:rsidRDefault="005F29AA" w:rsidP="00C26CA0">
      <w:pPr>
        <w:pStyle w:val="2-"/>
      </w:pPr>
      <w:bookmarkStart w:id="4" w:name="_Ref307430730"/>
      <w:r w:rsidRPr="00F3612E">
        <w:rPr>
          <w:b/>
        </w:rPr>
        <w:t>Адрес регистрации:</w:t>
      </w:r>
      <w:r w:rsidR="00097131" w:rsidRPr="00F3612E">
        <w:t xml:space="preserve"> _______________ </w:t>
      </w:r>
      <w:r w:rsidR="00097131" w:rsidRPr="00F3612E">
        <w:rPr>
          <w:i/>
        </w:rPr>
        <w:t>(</w:t>
      </w:r>
      <w:r w:rsidR="00D419B8" w:rsidRPr="00F3612E">
        <w:rPr>
          <w:i/>
        </w:rPr>
        <w:t>н</w:t>
      </w:r>
      <w:r w:rsidR="00097131" w:rsidRPr="00F3612E">
        <w:rPr>
          <w:i/>
        </w:rPr>
        <w:t>аселенный пункт)</w:t>
      </w:r>
      <w:r w:rsidR="00097131" w:rsidRPr="00F3612E">
        <w:t xml:space="preserve">, __________ </w:t>
      </w:r>
      <w:r w:rsidR="00097131" w:rsidRPr="00F3612E">
        <w:rPr>
          <w:i/>
        </w:rPr>
        <w:t>(улица)</w:t>
      </w:r>
      <w:r w:rsidR="00097131" w:rsidRPr="00F3612E">
        <w:t xml:space="preserve">, </w:t>
      </w:r>
      <w:r w:rsidR="00D419B8" w:rsidRPr="00F3612E">
        <w:t xml:space="preserve">___ </w:t>
      </w:r>
      <w:r w:rsidR="00D419B8" w:rsidRPr="00F3612E">
        <w:rPr>
          <w:i/>
        </w:rPr>
        <w:t>(дом)</w:t>
      </w:r>
      <w:r w:rsidR="00D419B8" w:rsidRPr="00F3612E">
        <w:t xml:space="preserve">, ____ </w:t>
      </w:r>
      <w:r w:rsidR="00D419B8" w:rsidRPr="00F3612E">
        <w:rPr>
          <w:i/>
        </w:rPr>
        <w:t>(строение)</w:t>
      </w:r>
      <w:r w:rsidR="00D419B8" w:rsidRPr="00F3612E">
        <w:t xml:space="preserve">, ____ </w:t>
      </w:r>
      <w:r w:rsidR="00D419B8" w:rsidRPr="00F3612E">
        <w:rPr>
          <w:i/>
        </w:rPr>
        <w:t>(корпус)</w:t>
      </w:r>
      <w:r w:rsidR="00D419B8" w:rsidRPr="00F3612E">
        <w:t xml:space="preserve">, ____ </w:t>
      </w:r>
      <w:r w:rsidR="00D419B8" w:rsidRPr="00F3612E">
        <w:rPr>
          <w:i/>
        </w:rPr>
        <w:t>(квартира)</w:t>
      </w:r>
      <w:r w:rsidR="00D419B8" w:rsidRPr="00F3612E">
        <w:t>.</w:t>
      </w:r>
      <w:r w:rsidR="0042770D" w:rsidRPr="00F3612E">
        <w:t> </w:t>
      </w:r>
      <w:r w:rsidR="003316FC" w:rsidRPr="00F3612E">
        <w:rPr>
          <w:rStyle w:val="aa"/>
        </w:rPr>
        <w:footnoteReference w:id="1"/>
      </w:r>
      <w:bookmarkEnd w:id="4"/>
    </w:p>
    <w:p w:rsidR="000151F6" w:rsidRPr="00F3612E" w:rsidRDefault="000151F6" w:rsidP="00C26CA0">
      <w:pPr>
        <w:pStyle w:val="2-"/>
      </w:pPr>
      <w:bookmarkStart w:id="5" w:name="_Ref293411781"/>
      <w:r w:rsidRPr="00F3612E">
        <w:rPr>
          <w:b/>
        </w:rPr>
        <w:t>Текущий счет:</w:t>
      </w:r>
      <w:r w:rsidRPr="00F3612E">
        <w:t xml:space="preserve"> ____________________________ </w:t>
      </w:r>
      <w:r w:rsidRPr="00F3612E">
        <w:rPr>
          <w:rStyle w:val="aa"/>
        </w:rPr>
        <w:footnoteReference w:id="2"/>
      </w:r>
      <w:r w:rsidRPr="00F3612E">
        <w:t>.</w:t>
      </w:r>
      <w:bookmarkEnd w:id="5"/>
    </w:p>
    <w:p w:rsidR="000151F6" w:rsidRPr="00F3612E" w:rsidRDefault="000151F6" w:rsidP="000151F6">
      <w:pPr>
        <w:pStyle w:val="3-"/>
        <w:rPr>
          <w:rFonts w:cs="Times New Roman"/>
        </w:rPr>
      </w:pPr>
      <w:r w:rsidRPr="00F3612E">
        <w:rPr>
          <w:rFonts w:cs="Times New Roman"/>
          <w:b/>
        </w:rPr>
        <w:t>Текущий счет в рублях Российской Федерации:</w:t>
      </w:r>
      <w:r w:rsidRPr="00F3612E">
        <w:rPr>
          <w:rFonts w:cs="Times New Roman"/>
        </w:rPr>
        <w:t xml:space="preserve"> __________________________ </w:t>
      </w:r>
      <w:r w:rsidRPr="00F3612E">
        <w:rPr>
          <w:rStyle w:val="aa"/>
          <w:rFonts w:cs="Times New Roman"/>
        </w:rPr>
        <w:footnoteReference w:id="3"/>
      </w:r>
      <w:r w:rsidRPr="00F3612E">
        <w:rPr>
          <w:rFonts w:cs="Times New Roman"/>
        </w:rPr>
        <w:t>.</w:t>
      </w:r>
    </w:p>
    <w:p w:rsidR="000151F6" w:rsidRPr="00F3612E" w:rsidRDefault="000151F6" w:rsidP="00C26CA0">
      <w:pPr>
        <w:pStyle w:val="2-"/>
      </w:pPr>
      <w:bookmarkStart w:id="6" w:name="_Ref293401650"/>
      <w:r w:rsidRPr="00F3612E">
        <w:rPr>
          <w:b/>
        </w:rPr>
        <w:t>Банковская карта:</w:t>
      </w:r>
      <w:r w:rsidRPr="00F3612E">
        <w:t xml:space="preserve"> _________________________</w:t>
      </w:r>
      <w:r w:rsidR="00E41C57" w:rsidRPr="00F3612E">
        <w:t> </w:t>
      </w:r>
      <w:r w:rsidR="00E41C57" w:rsidRPr="00F3612E">
        <w:rPr>
          <w:rStyle w:val="aa"/>
        </w:rPr>
        <w:footnoteReference w:id="4"/>
      </w:r>
      <w:r w:rsidRPr="00F3612E">
        <w:t>.</w:t>
      </w:r>
      <w:bookmarkEnd w:id="6"/>
    </w:p>
    <w:p w:rsidR="00F15085" w:rsidRPr="00F3612E" w:rsidRDefault="00F15085" w:rsidP="00DE22AB">
      <w:pPr>
        <w:pStyle w:val="1-"/>
      </w:pPr>
      <w:bookmarkStart w:id="7" w:name="_Ref293573355"/>
      <w:r w:rsidRPr="00F3612E">
        <w:lastRenderedPageBreak/>
        <w:t>Индивидуальные условия кредита</w:t>
      </w:r>
      <w:bookmarkEnd w:id="7"/>
    </w:p>
    <w:p w:rsidR="009C34E7" w:rsidRPr="00F3612E" w:rsidRDefault="009C34E7" w:rsidP="009C34E7">
      <w:pPr>
        <w:pStyle w:val="2-"/>
      </w:pPr>
      <w:r w:rsidRPr="00F3612E">
        <w:rPr>
          <w:b/>
        </w:rPr>
        <w:t>Целевое назначение:</w:t>
      </w:r>
      <w:r w:rsidRPr="00F3612E">
        <w:t xml:space="preserve"> для приобретения</w:t>
      </w:r>
      <w:r w:rsidR="0042770D" w:rsidRPr="00F3612E">
        <w:t> </w:t>
      </w:r>
      <w:r w:rsidRPr="00F3612E">
        <w:rPr>
          <w:rStyle w:val="aa"/>
        </w:rPr>
        <w:footnoteReference w:id="5"/>
      </w:r>
      <w:r w:rsidRPr="00F3612E">
        <w:t xml:space="preserve"> Предмета ипотеки, идентифицированного</w:t>
      </w:r>
      <w:r w:rsidR="00DD7C5C" w:rsidRPr="00F3612E">
        <w:t xml:space="preserve"> в</w:t>
      </w:r>
      <w:r w:rsidR="0042770D" w:rsidRPr="00F3612E">
        <w:t xml:space="preserve"> </w:t>
      </w:r>
      <w:r w:rsidR="00D42D0C" w:rsidRPr="00F3612E">
        <w:t xml:space="preserve">Разделе </w:t>
      </w:r>
      <w:r w:rsidR="00975B50" w:rsidRPr="00F3612E">
        <w:fldChar w:fldCharType="begin"/>
      </w:r>
      <w:r w:rsidR="00975B50" w:rsidRPr="00F3612E">
        <w:instrText xml:space="preserve"> REF _Ref308022339 \r \h </w:instrText>
      </w:r>
      <w:r w:rsidR="001A74B8" w:rsidRPr="00F3612E">
        <w:instrText xml:space="preserve"> \* MERGEFORMAT </w:instrText>
      </w:r>
      <w:r w:rsidR="00975B50" w:rsidRPr="00F3612E">
        <w:fldChar w:fldCharType="separate"/>
      </w:r>
      <w:r w:rsidR="00C669D9" w:rsidRPr="00F3612E">
        <w:t>4</w:t>
      </w:r>
      <w:r w:rsidR="00975B50" w:rsidRPr="00F3612E">
        <w:fldChar w:fldCharType="end"/>
      </w:r>
      <w:r w:rsidR="00975B50" w:rsidRPr="00F3612E">
        <w:t xml:space="preserve"> </w:t>
      </w:r>
      <w:r w:rsidRPr="00F3612E">
        <w:t>Индивидуальных условий Кредита.</w:t>
      </w:r>
    </w:p>
    <w:p w:rsidR="005E4D5D" w:rsidRPr="00F3612E" w:rsidRDefault="005E4D5D" w:rsidP="00FD7434">
      <w:pPr>
        <w:pStyle w:val="2-"/>
      </w:pPr>
      <w:r w:rsidRPr="00F3612E">
        <w:rPr>
          <w:b/>
        </w:rPr>
        <w:t>Сумма Кредита:</w:t>
      </w:r>
      <w:r w:rsidRPr="00F3612E">
        <w:t xml:space="preserve"> </w:t>
      </w:r>
      <w:r w:rsidR="00FD7434" w:rsidRPr="00F3612E">
        <w:rPr>
          <w:i/>
        </w:rPr>
        <w:t>_______ (число прописью) _____</w:t>
      </w:r>
      <w:r w:rsidR="00FD7434" w:rsidRPr="00F3612E">
        <w:t xml:space="preserve"> </w:t>
      </w:r>
      <w:r w:rsidR="00FD7434" w:rsidRPr="00F3612E">
        <w:rPr>
          <w:i/>
        </w:rPr>
        <w:t>(валюта Кредита)</w:t>
      </w:r>
      <w:r w:rsidR="00FD7434" w:rsidRPr="00F3612E">
        <w:t>.</w:t>
      </w:r>
    </w:p>
    <w:p w:rsidR="00E21B32" w:rsidRPr="00F3612E" w:rsidRDefault="00E21B32" w:rsidP="00753243">
      <w:pPr>
        <w:pStyle w:val="2-"/>
        <w:outlineLvl w:val="9"/>
      </w:pPr>
      <w:bookmarkStart w:id="8" w:name="_Ref293491259"/>
      <w:r w:rsidRPr="00F3612E">
        <w:rPr>
          <w:b/>
        </w:rPr>
        <w:t>Срок Кредита:</w:t>
      </w:r>
      <w:r w:rsidRPr="00F3612E">
        <w:t xml:space="preserve"> </w:t>
      </w:r>
      <w:r w:rsidR="007A4C51" w:rsidRPr="00F3612E">
        <w:t>_______</w:t>
      </w:r>
      <w:r w:rsidR="006E4687" w:rsidRPr="00F3612E">
        <w:t xml:space="preserve"> </w:t>
      </w:r>
      <w:r w:rsidRPr="00F3612E">
        <w:rPr>
          <w:i/>
        </w:rPr>
        <w:t>(число прописью)</w:t>
      </w:r>
      <w:r w:rsidRPr="00F3612E">
        <w:t xml:space="preserve"> месяцев</w:t>
      </w:r>
      <w:r w:rsidR="00753243" w:rsidRPr="00F3612E">
        <w:t xml:space="preserve"> с даты предоставления кредита.</w:t>
      </w:r>
      <w:bookmarkEnd w:id="8"/>
    </w:p>
    <w:p w:rsidR="00AF7EB4" w:rsidRPr="00F3612E" w:rsidRDefault="00AF7EB4" w:rsidP="00FD7434">
      <w:pPr>
        <w:pStyle w:val="2-"/>
      </w:pPr>
      <w:bookmarkStart w:id="9" w:name="_Ref293491818"/>
      <w:r w:rsidRPr="00F3612E">
        <w:rPr>
          <w:b/>
        </w:rPr>
        <w:t xml:space="preserve">Размер </w:t>
      </w:r>
      <w:r w:rsidR="007A4C51" w:rsidRPr="00F3612E">
        <w:rPr>
          <w:b/>
        </w:rPr>
        <w:t xml:space="preserve">аннуитетного </w:t>
      </w:r>
      <w:r w:rsidRPr="00F3612E">
        <w:rPr>
          <w:b/>
        </w:rPr>
        <w:t>Пла</w:t>
      </w:r>
      <w:r w:rsidRPr="00F3612E">
        <w:rPr>
          <w:b/>
        </w:rPr>
        <w:t>тежа по Кредиту</w:t>
      </w:r>
      <w:r w:rsidRPr="00F3612E">
        <w:t>:</w:t>
      </w:r>
      <w:r w:rsidRPr="00F3612E">
        <w:rPr>
          <w:b/>
        </w:rPr>
        <w:t xml:space="preserve"> </w:t>
      </w:r>
      <w:r w:rsidR="00FD7434" w:rsidRPr="00F3612E">
        <w:rPr>
          <w:i/>
        </w:rPr>
        <w:t>_______ (число прописью) _____</w:t>
      </w:r>
      <w:r w:rsidR="00FD7434" w:rsidRPr="00F3612E">
        <w:t xml:space="preserve"> </w:t>
      </w:r>
      <w:r w:rsidR="00FD7434" w:rsidRPr="00F3612E">
        <w:rPr>
          <w:i/>
        </w:rPr>
        <w:t>(валюта Кредита)</w:t>
      </w:r>
      <w:r w:rsidR="00342958" w:rsidRPr="00F3612E">
        <w:t xml:space="preserve"> </w:t>
      </w:r>
      <w:r w:rsidR="00D0367F" w:rsidRPr="00F3612E">
        <w:t>(на дату подписания Договора</w:t>
      </w:r>
      <w:r w:rsidR="00D0367F" w:rsidRPr="00F3612E">
        <w:t>)</w:t>
      </w:r>
      <w:r w:rsidRPr="00F3612E">
        <w:t>.</w:t>
      </w:r>
      <w:bookmarkEnd w:id="9"/>
    </w:p>
    <w:p w:rsidR="00987058" w:rsidRPr="00F3612E" w:rsidRDefault="00987058" w:rsidP="005E4D5D">
      <w:pPr>
        <w:pStyle w:val="2-"/>
      </w:pPr>
      <w:r w:rsidRPr="00F3612E">
        <w:rPr>
          <w:b/>
        </w:rPr>
        <w:t>П</w:t>
      </w:r>
      <w:r w:rsidR="00E21B32" w:rsidRPr="00F3612E">
        <w:rPr>
          <w:b/>
        </w:rPr>
        <w:t>роцентн</w:t>
      </w:r>
      <w:r w:rsidRPr="00F3612E">
        <w:rPr>
          <w:b/>
        </w:rPr>
        <w:t>ая</w:t>
      </w:r>
      <w:r w:rsidR="00E21B32" w:rsidRPr="00F3612E">
        <w:rPr>
          <w:b/>
        </w:rPr>
        <w:t xml:space="preserve"> ставк</w:t>
      </w:r>
      <w:r w:rsidRPr="00F3612E">
        <w:rPr>
          <w:b/>
        </w:rPr>
        <w:t>а</w:t>
      </w:r>
      <w:r w:rsidR="00E21B32" w:rsidRPr="00F3612E">
        <w:rPr>
          <w:b/>
        </w:rPr>
        <w:t>:</w:t>
      </w:r>
      <w:r w:rsidR="00E21B32" w:rsidRPr="00F3612E">
        <w:t xml:space="preserve"> </w:t>
      </w:r>
    </w:p>
    <w:p w:rsidR="00E21B32" w:rsidRPr="00F3612E" w:rsidRDefault="00E21B32" w:rsidP="00987058">
      <w:pPr>
        <w:pStyle w:val="3-"/>
        <w:rPr>
          <w:rFonts w:cs="Times New Roman"/>
        </w:rPr>
      </w:pPr>
      <w:bookmarkStart w:id="10" w:name="_Ref293392710"/>
      <w:r w:rsidRPr="00F3612E">
        <w:rPr>
          <w:rFonts w:cs="Times New Roman"/>
          <w:b/>
        </w:rPr>
        <w:t>Тип процентной ставки:</w:t>
      </w:r>
      <w:r w:rsidRPr="00F3612E">
        <w:rPr>
          <w:rFonts w:cs="Times New Roman"/>
        </w:rPr>
        <w:t xml:space="preserve"> </w:t>
      </w:r>
      <w:r w:rsidR="009739DD" w:rsidRPr="00F3612E">
        <w:rPr>
          <w:rFonts w:cs="Times New Roman"/>
        </w:rPr>
        <w:t>П</w:t>
      </w:r>
      <w:r w:rsidR="00104754" w:rsidRPr="00F3612E">
        <w:rPr>
          <w:rFonts w:cs="Times New Roman"/>
        </w:rPr>
        <w:t>еременная</w:t>
      </w:r>
      <w:r w:rsidR="000228AD" w:rsidRPr="00F3612E">
        <w:rPr>
          <w:rFonts w:cs="Times New Roman"/>
        </w:rPr>
        <w:t xml:space="preserve"> / </w:t>
      </w:r>
      <w:r w:rsidR="009739DD" w:rsidRPr="00F3612E">
        <w:rPr>
          <w:rFonts w:cs="Times New Roman"/>
        </w:rPr>
        <w:t>Ф</w:t>
      </w:r>
      <w:r w:rsidR="000228AD" w:rsidRPr="00F3612E">
        <w:rPr>
          <w:rFonts w:cs="Times New Roman"/>
        </w:rPr>
        <w:t>иксированная </w:t>
      </w:r>
      <w:r w:rsidR="00D9435E" w:rsidRPr="00F3612E">
        <w:rPr>
          <w:rStyle w:val="aa"/>
          <w:rFonts w:cs="Times New Roman"/>
        </w:rPr>
        <w:footnoteReference w:id="6"/>
      </w:r>
      <w:r w:rsidRPr="00F3612E">
        <w:rPr>
          <w:rFonts w:cs="Times New Roman"/>
        </w:rPr>
        <w:t>.</w:t>
      </w:r>
      <w:bookmarkEnd w:id="10"/>
    </w:p>
    <w:p w:rsidR="00E21B32" w:rsidRPr="00F3612E" w:rsidRDefault="00D9435E" w:rsidP="00E21B32">
      <w:pPr>
        <w:pStyle w:val="3-"/>
        <w:rPr>
          <w:rFonts w:cs="Times New Roman"/>
        </w:rPr>
      </w:pPr>
      <w:bookmarkStart w:id="11" w:name="_Ref293392744"/>
      <w:r w:rsidRPr="00F3612E">
        <w:rPr>
          <w:rFonts w:cs="Times New Roman"/>
          <w:b/>
        </w:rPr>
        <w:t>П</w:t>
      </w:r>
      <w:r w:rsidR="00987058" w:rsidRPr="00F3612E">
        <w:rPr>
          <w:rFonts w:cs="Times New Roman"/>
          <w:b/>
        </w:rPr>
        <w:t>роцентн</w:t>
      </w:r>
      <w:r w:rsidRPr="00F3612E">
        <w:rPr>
          <w:rFonts w:cs="Times New Roman"/>
          <w:b/>
        </w:rPr>
        <w:t>ая</w:t>
      </w:r>
      <w:r w:rsidR="00987058" w:rsidRPr="00F3612E">
        <w:rPr>
          <w:rFonts w:cs="Times New Roman"/>
          <w:b/>
        </w:rPr>
        <w:t xml:space="preserve"> ставк</w:t>
      </w:r>
      <w:r w:rsidRPr="00F3612E">
        <w:rPr>
          <w:rFonts w:cs="Times New Roman"/>
          <w:b/>
        </w:rPr>
        <w:t>а</w:t>
      </w:r>
      <w:r w:rsidR="00987058" w:rsidRPr="00F3612E">
        <w:rPr>
          <w:rFonts w:cs="Times New Roman"/>
          <w:b/>
        </w:rPr>
        <w:t>:</w:t>
      </w:r>
      <w:r w:rsidR="00F23EED" w:rsidRPr="00F3612E">
        <w:rPr>
          <w:rFonts w:cs="Times New Roman"/>
        </w:rPr>
        <w:t xml:space="preserve"> _____</w:t>
      </w:r>
      <w:r w:rsidR="00987058" w:rsidRPr="00F3612E">
        <w:rPr>
          <w:rFonts w:cs="Times New Roman"/>
        </w:rPr>
        <w:t xml:space="preserve"> </w:t>
      </w:r>
      <w:r w:rsidR="00987058" w:rsidRPr="00F3612E">
        <w:rPr>
          <w:rFonts w:cs="Times New Roman"/>
          <w:i/>
        </w:rPr>
        <w:t>(число прописью)</w:t>
      </w:r>
      <w:r w:rsidR="00987058" w:rsidRPr="00F3612E">
        <w:rPr>
          <w:rFonts w:cs="Times New Roman"/>
        </w:rPr>
        <w:t xml:space="preserve"> процентов годовых.</w:t>
      </w:r>
      <w:bookmarkEnd w:id="11"/>
    </w:p>
    <w:p w:rsidR="005D1713" w:rsidRPr="00F3612E" w:rsidRDefault="005D1713" w:rsidP="005D1713">
      <w:pPr>
        <w:pStyle w:val="4-"/>
      </w:pPr>
      <w:bookmarkStart w:id="12" w:name="_Ref294108713"/>
      <w:bookmarkStart w:id="13" w:name="_Ref296351355"/>
      <w:r w:rsidRPr="00F3612E">
        <w:rPr>
          <w:b/>
        </w:rPr>
        <w:t>Дата первого пересмотра Процентной ставки:</w:t>
      </w:r>
      <w:r w:rsidRPr="00F3612E">
        <w:t xml:space="preserve"> «___» _____________ ______ года.</w:t>
      </w:r>
      <w:bookmarkStart w:id="14" w:name="_Ref294090351"/>
      <w:r w:rsidRPr="00F3612E">
        <w:t> </w:t>
      </w:r>
      <w:bookmarkStart w:id="15" w:name="_Ref314491843"/>
      <w:r w:rsidRPr="00F3612E">
        <w:rPr>
          <w:rStyle w:val="aa"/>
        </w:rPr>
        <w:footnoteReference w:id="7"/>
      </w:r>
      <w:bookmarkEnd w:id="13"/>
      <w:bookmarkEnd w:id="14"/>
      <w:bookmarkEnd w:id="15"/>
    </w:p>
    <w:p w:rsidR="00A03D58" w:rsidRPr="00F3612E" w:rsidRDefault="005D1713" w:rsidP="00A03D58">
      <w:pPr>
        <w:pStyle w:val="4-"/>
      </w:pPr>
      <w:r w:rsidRPr="00F3612E">
        <w:rPr>
          <w:b/>
        </w:rPr>
        <w:t>Даты периодического пересмотра Процентной ставки:</w:t>
      </w:r>
      <w:r w:rsidRPr="00F3612E">
        <w:t xml:space="preserve"> 03</w:t>
      </w:r>
      <w:bookmarkStart w:id="16" w:name="_Ref294020983"/>
      <w:r w:rsidRPr="00F3612E">
        <w:t> </w:t>
      </w:r>
      <w:bookmarkStart w:id="17" w:name="_Ref314491802"/>
      <w:r w:rsidRPr="00F3612E">
        <w:rPr>
          <w:rStyle w:val="aa"/>
        </w:rPr>
        <w:footnoteReference w:id="8"/>
      </w:r>
      <w:bookmarkEnd w:id="16"/>
      <w:bookmarkEnd w:id="17"/>
      <w:r w:rsidRPr="00F3612E">
        <w:t xml:space="preserve"> апреля и 03</w:t>
      </w:r>
      <w:r w:rsidR="0042770D" w:rsidRPr="00F3612E">
        <w:t> </w:t>
      </w:r>
      <w:r w:rsidR="0042770D" w:rsidRPr="00F3612E">
        <w:rPr>
          <w:rStyle w:val="aa"/>
        </w:rPr>
        <w:fldChar w:fldCharType="begin"/>
      </w:r>
      <w:r w:rsidR="0042770D" w:rsidRPr="00F3612E">
        <w:rPr>
          <w:rStyle w:val="aa"/>
        </w:rPr>
        <w:instrText xml:space="preserve"> NOTEREF _Ref314491802 \h </w:instrText>
      </w:r>
      <w:r w:rsidR="0042770D" w:rsidRPr="00F3612E">
        <w:rPr>
          <w:rStyle w:val="aa"/>
        </w:rPr>
      </w:r>
      <w:r w:rsidR="0042770D" w:rsidRPr="00F3612E">
        <w:rPr>
          <w:rStyle w:val="aa"/>
        </w:rPr>
        <w:instrText xml:space="preserve"> \* MERGEFORMAT </w:instrText>
      </w:r>
      <w:r w:rsidR="0042770D" w:rsidRPr="00F3612E">
        <w:rPr>
          <w:rStyle w:val="aa"/>
        </w:rPr>
        <w:fldChar w:fldCharType="separate"/>
      </w:r>
      <w:r w:rsidR="00C669D9" w:rsidRPr="00F3612E">
        <w:rPr>
          <w:rStyle w:val="aa"/>
        </w:rPr>
        <w:t>8</w:t>
      </w:r>
      <w:r w:rsidR="0042770D" w:rsidRPr="00F3612E">
        <w:rPr>
          <w:rStyle w:val="aa"/>
        </w:rPr>
        <w:fldChar w:fldCharType="end"/>
      </w:r>
      <w:r w:rsidRPr="00F3612E">
        <w:t xml:space="preserve"> </w:t>
      </w:r>
      <w:r w:rsidR="004B4A19" w:rsidRPr="00F3612E">
        <w:t xml:space="preserve">октября </w:t>
      </w:r>
      <w:r w:rsidRPr="00F3612E">
        <w:t>каждого календарного года после наступления даты, предусмотренной п.</w:t>
      </w:r>
      <w:r w:rsidRPr="00F3612E">
        <w:fldChar w:fldCharType="begin"/>
      </w:r>
      <w:r w:rsidRPr="00F3612E">
        <w:instrText xml:space="preserve"> REF _Ref296351355 \r \h </w:instrText>
      </w:r>
      <w:r w:rsidR="00E73FB6" w:rsidRPr="00F3612E">
        <w:instrText xml:space="preserve"> \* MERGEFORMAT </w:instrText>
      </w:r>
      <w:r w:rsidRPr="00F3612E">
        <w:fldChar w:fldCharType="separate"/>
      </w:r>
      <w:r w:rsidR="00C669D9" w:rsidRPr="00F3612E">
        <w:t>3.5.2.1</w:t>
      </w:r>
      <w:r w:rsidRPr="00F3612E">
        <w:fldChar w:fldCharType="end"/>
      </w:r>
      <w:r w:rsidRPr="00F3612E">
        <w:t xml:space="preserve"> Индивидуальных условий Кредита.</w:t>
      </w:r>
      <w:r w:rsidR="0042770D" w:rsidRPr="00F3612E">
        <w:t> </w:t>
      </w:r>
      <w:r w:rsidR="0042770D" w:rsidRPr="00F3612E">
        <w:rPr>
          <w:rStyle w:val="aa"/>
        </w:rPr>
        <w:fldChar w:fldCharType="begin"/>
      </w:r>
      <w:r w:rsidR="0042770D" w:rsidRPr="00F3612E">
        <w:rPr>
          <w:rStyle w:val="aa"/>
        </w:rPr>
        <w:instrText xml:space="preserve"> NOTEREF _Ref314491843 \h </w:instrText>
      </w:r>
      <w:r w:rsidR="0042770D" w:rsidRPr="00F3612E">
        <w:rPr>
          <w:rStyle w:val="aa"/>
        </w:rPr>
      </w:r>
      <w:r w:rsidR="0042770D" w:rsidRPr="00F3612E">
        <w:rPr>
          <w:rStyle w:val="aa"/>
        </w:rPr>
        <w:instrText xml:space="preserve"> \* MERGEFORMAT </w:instrText>
      </w:r>
      <w:r w:rsidR="0042770D" w:rsidRPr="00F3612E">
        <w:rPr>
          <w:rStyle w:val="aa"/>
        </w:rPr>
        <w:fldChar w:fldCharType="separate"/>
      </w:r>
      <w:r w:rsidR="00C669D9" w:rsidRPr="00F3612E">
        <w:rPr>
          <w:rStyle w:val="aa"/>
        </w:rPr>
        <w:t>7</w:t>
      </w:r>
      <w:r w:rsidR="0042770D" w:rsidRPr="00F3612E">
        <w:rPr>
          <w:rStyle w:val="aa"/>
        </w:rPr>
        <w:fldChar w:fldCharType="end"/>
      </w:r>
      <w:r w:rsidR="00AC6D1C" w:rsidRPr="00F3612E">
        <w:t xml:space="preserve"> </w:t>
      </w:r>
    </w:p>
    <w:p w:rsidR="00A03D58" w:rsidRPr="00F3612E" w:rsidRDefault="000228AD" w:rsidP="00A03D58">
      <w:pPr>
        <w:pStyle w:val="4-"/>
        <w:rPr>
          <w:rStyle w:val="aa"/>
          <w:vertAlign w:val="baseline"/>
        </w:rPr>
      </w:pPr>
      <w:bookmarkStart w:id="18" w:name="_Ref298511917"/>
      <w:r w:rsidRPr="00F3612E">
        <w:rPr>
          <w:b/>
        </w:rPr>
        <w:t>Величина надбавки для расчета очередного значения Процентной ставки:</w:t>
      </w:r>
      <w:r w:rsidRPr="00F3612E">
        <w:t xml:space="preserve"> _____ </w:t>
      </w:r>
      <w:r w:rsidRPr="00F3612E">
        <w:rPr>
          <w:i/>
        </w:rPr>
        <w:t>(число прописью)</w:t>
      </w:r>
      <w:r w:rsidRPr="00F3612E">
        <w:t xml:space="preserve"> процентов годовых</w:t>
      </w:r>
      <w:r w:rsidR="005D1713" w:rsidRPr="00F3612E">
        <w:t xml:space="preserve"> к значению Ставки рефинансирования, сложившейся на 01</w:t>
      </w:r>
      <w:r w:rsidR="0042770D" w:rsidRPr="00F3612E">
        <w:t> </w:t>
      </w:r>
      <w:r w:rsidR="0042770D" w:rsidRPr="00F3612E">
        <w:rPr>
          <w:rStyle w:val="aa"/>
        </w:rPr>
        <w:fldChar w:fldCharType="begin"/>
      </w:r>
      <w:r w:rsidR="0042770D" w:rsidRPr="00F3612E">
        <w:rPr>
          <w:rStyle w:val="aa"/>
        </w:rPr>
        <w:instrText xml:space="preserve"> NOTEREF _Ref314491802 \h </w:instrText>
      </w:r>
      <w:r w:rsidR="0042770D" w:rsidRPr="00F3612E">
        <w:rPr>
          <w:rStyle w:val="aa"/>
        </w:rPr>
      </w:r>
      <w:r w:rsidR="0042770D" w:rsidRPr="00F3612E">
        <w:rPr>
          <w:rStyle w:val="aa"/>
        </w:rPr>
        <w:instrText xml:space="preserve"> \* MERGEFORMAT </w:instrText>
      </w:r>
      <w:r w:rsidR="0042770D" w:rsidRPr="00F3612E">
        <w:rPr>
          <w:rStyle w:val="aa"/>
        </w:rPr>
        <w:fldChar w:fldCharType="separate"/>
      </w:r>
      <w:r w:rsidR="00C669D9" w:rsidRPr="00F3612E">
        <w:rPr>
          <w:rStyle w:val="aa"/>
        </w:rPr>
        <w:t>8</w:t>
      </w:r>
      <w:r w:rsidR="0042770D" w:rsidRPr="00F3612E">
        <w:rPr>
          <w:rStyle w:val="aa"/>
        </w:rPr>
        <w:fldChar w:fldCharType="end"/>
      </w:r>
      <w:r w:rsidR="005D1713" w:rsidRPr="00F3612E">
        <w:t xml:space="preserve"> апреля и 01</w:t>
      </w:r>
      <w:r w:rsidR="0042770D" w:rsidRPr="00F3612E">
        <w:t> </w:t>
      </w:r>
      <w:r w:rsidR="0042770D" w:rsidRPr="00F3612E">
        <w:rPr>
          <w:rStyle w:val="aa"/>
        </w:rPr>
        <w:fldChar w:fldCharType="begin"/>
      </w:r>
      <w:r w:rsidR="0042770D" w:rsidRPr="00F3612E">
        <w:rPr>
          <w:rStyle w:val="aa"/>
        </w:rPr>
        <w:instrText xml:space="preserve"> NOTEREF _Ref314491802 \h </w:instrText>
      </w:r>
      <w:r w:rsidR="0042770D" w:rsidRPr="00F3612E">
        <w:rPr>
          <w:rStyle w:val="aa"/>
        </w:rPr>
      </w:r>
      <w:r w:rsidR="0042770D" w:rsidRPr="00F3612E">
        <w:rPr>
          <w:rStyle w:val="aa"/>
        </w:rPr>
        <w:instrText xml:space="preserve"> \* MERGEFORMAT </w:instrText>
      </w:r>
      <w:r w:rsidR="0042770D" w:rsidRPr="00F3612E">
        <w:rPr>
          <w:rStyle w:val="aa"/>
        </w:rPr>
        <w:fldChar w:fldCharType="separate"/>
      </w:r>
      <w:r w:rsidR="00C669D9" w:rsidRPr="00F3612E">
        <w:rPr>
          <w:rStyle w:val="aa"/>
        </w:rPr>
        <w:t>8</w:t>
      </w:r>
      <w:r w:rsidR="0042770D" w:rsidRPr="00F3612E">
        <w:rPr>
          <w:rStyle w:val="aa"/>
        </w:rPr>
        <w:fldChar w:fldCharType="end"/>
      </w:r>
      <w:r w:rsidR="005D1713" w:rsidRPr="00F3612E">
        <w:t xml:space="preserve"> </w:t>
      </w:r>
      <w:r w:rsidR="004B4A19" w:rsidRPr="00F3612E">
        <w:t>октября</w:t>
      </w:r>
      <w:r w:rsidR="00342958" w:rsidRPr="00F3612E">
        <w:t xml:space="preserve"> </w:t>
      </w:r>
      <w:r w:rsidR="005D1713" w:rsidRPr="00F3612E">
        <w:t>соответственно.</w:t>
      </w:r>
      <w:bookmarkEnd w:id="18"/>
      <w:r w:rsidR="0042770D" w:rsidRPr="00F3612E">
        <w:t> </w:t>
      </w:r>
      <w:r w:rsidR="0042770D" w:rsidRPr="00F3612E">
        <w:rPr>
          <w:rStyle w:val="aa"/>
        </w:rPr>
        <w:fldChar w:fldCharType="begin"/>
      </w:r>
      <w:r w:rsidR="0042770D" w:rsidRPr="00F3612E">
        <w:rPr>
          <w:rStyle w:val="aa"/>
        </w:rPr>
        <w:instrText xml:space="preserve"> NOTEREF _Ref314491843 \h </w:instrText>
      </w:r>
      <w:r w:rsidR="0042770D" w:rsidRPr="00F3612E">
        <w:rPr>
          <w:rStyle w:val="aa"/>
        </w:rPr>
      </w:r>
      <w:r w:rsidR="0042770D" w:rsidRPr="00F3612E">
        <w:rPr>
          <w:rStyle w:val="aa"/>
        </w:rPr>
        <w:instrText xml:space="preserve"> \* MERGEFORMAT </w:instrText>
      </w:r>
      <w:r w:rsidR="0042770D" w:rsidRPr="00F3612E">
        <w:rPr>
          <w:rStyle w:val="aa"/>
        </w:rPr>
        <w:fldChar w:fldCharType="separate"/>
      </w:r>
      <w:r w:rsidR="00C669D9" w:rsidRPr="00F3612E">
        <w:rPr>
          <w:rStyle w:val="aa"/>
        </w:rPr>
        <w:t>7</w:t>
      </w:r>
      <w:r w:rsidR="0042770D" w:rsidRPr="00F3612E">
        <w:rPr>
          <w:rStyle w:val="aa"/>
        </w:rPr>
        <w:fldChar w:fldCharType="end"/>
      </w:r>
    </w:p>
    <w:bookmarkEnd w:id="12"/>
    <w:p w:rsidR="009C01A1" w:rsidRPr="00F3612E" w:rsidRDefault="009C01A1" w:rsidP="009C01A1">
      <w:pPr>
        <w:pStyle w:val="4-"/>
      </w:pPr>
      <w:r w:rsidRPr="00F3612E">
        <w:rPr>
          <w:b/>
        </w:rPr>
        <w:t xml:space="preserve">Максимальное значение Процентной ставки: </w:t>
      </w:r>
      <w:r w:rsidRPr="00F3612E">
        <w:t xml:space="preserve">_____ </w:t>
      </w:r>
      <w:r w:rsidRPr="00F3612E">
        <w:rPr>
          <w:i/>
        </w:rPr>
        <w:t>(число прописью)</w:t>
      </w:r>
      <w:r w:rsidRPr="00F3612E">
        <w:t xml:space="preserve"> процентов годовых.</w:t>
      </w:r>
      <w:r w:rsidR="0042770D" w:rsidRPr="00F3612E">
        <w:rPr>
          <w:lang w:val="en-US"/>
        </w:rPr>
        <w:t> </w:t>
      </w:r>
      <w:r w:rsidR="0042770D" w:rsidRPr="00F3612E">
        <w:rPr>
          <w:rStyle w:val="aa"/>
        </w:rPr>
        <w:fldChar w:fldCharType="begin"/>
      </w:r>
      <w:r w:rsidR="0042770D" w:rsidRPr="00F3612E">
        <w:rPr>
          <w:rStyle w:val="aa"/>
        </w:rPr>
        <w:instrText xml:space="preserve"> NOTEREF _Ref314491843 \h </w:instrText>
      </w:r>
      <w:r w:rsidR="0042770D" w:rsidRPr="00F3612E">
        <w:rPr>
          <w:rStyle w:val="aa"/>
        </w:rPr>
      </w:r>
      <w:r w:rsidR="0042770D" w:rsidRPr="00F3612E">
        <w:rPr>
          <w:rStyle w:val="aa"/>
        </w:rPr>
        <w:instrText xml:space="preserve"> \* MERGEFORMAT </w:instrText>
      </w:r>
      <w:r w:rsidR="0042770D" w:rsidRPr="00F3612E">
        <w:rPr>
          <w:rStyle w:val="aa"/>
        </w:rPr>
        <w:fldChar w:fldCharType="separate"/>
      </w:r>
      <w:r w:rsidR="00C669D9" w:rsidRPr="00F3612E">
        <w:rPr>
          <w:rStyle w:val="aa"/>
        </w:rPr>
        <w:t>7</w:t>
      </w:r>
      <w:r w:rsidR="0042770D" w:rsidRPr="00F3612E">
        <w:rPr>
          <w:rStyle w:val="aa"/>
        </w:rPr>
        <w:fldChar w:fldCharType="end"/>
      </w:r>
      <w:r w:rsidRPr="00F3612E">
        <w:rPr>
          <w:rStyle w:val="aa"/>
        </w:rPr>
        <w:t xml:space="preserve">, </w:t>
      </w:r>
      <w:bookmarkStart w:id="19" w:name="_Ref294093864"/>
      <w:r w:rsidRPr="00F3612E">
        <w:rPr>
          <w:rStyle w:val="aa"/>
        </w:rPr>
        <w:footnoteReference w:id="9"/>
      </w:r>
      <w:bookmarkEnd w:id="19"/>
    </w:p>
    <w:p w:rsidR="00A03D58" w:rsidRPr="00F3612E" w:rsidRDefault="009C01A1" w:rsidP="00A03D58">
      <w:pPr>
        <w:pStyle w:val="4-"/>
      </w:pPr>
      <w:r w:rsidRPr="00F3612E">
        <w:rPr>
          <w:b/>
        </w:rPr>
        <w:t xml:space="preserve">Минимальное значение Процентной ставки: </w:t>
      </w:r>
      <w:r w:rsidRPr="00F3612E">
        <w:t xml:space="preserve">_____ </w:t>
      </w:r>
      <w:r w:rsidRPr="00F3612E">
        <w:rPr>
          <w:i/>
        </w:rPr>
        <w:t>(число прописью)</w:t>
      </w:r>
      <w:r w:rsidRPr="00F3612E">
        <w:t xml:space="preserve"> процентов годовых. </w:t>
      </w:r>
      <w:r w:rsidR="0042770D" w:rsidRPr="00F3612E">
        <w:rPr>
          <w:rStyle w:val="aa"/>
        </w:rPr>
        <w:fldChar w:fldCharType="begin"/>
      </w:r>
      <w:r w:rsidR="0042770D" w:rsidRPr="00F3612E">
        <w:rPr>
          <w:rStyle w:val="aa"/>
        </w:rPr>
        <w:instrText xml:space="preserve"> NOTEREF _Ref314491843 \h </w:instrText>
      </w:r>
      <w:r w:rsidR="0042770D" w:rsidRPr="00F3612E">
        <w:rPr>
          <w:rStyle w:val="aa"/>
        </w:rPr>
      </w:r>
      <w:r w:rsidR="0042770D" w:rsidRPr="00F3612E">
        <w:rPr>
          <w:rStyle w:val="aa"/>
        </w:rPr>
        <w:instrText xml:space="preserve"> \* MERGEFORMAT </w:instrText>
      </w:r>
      <w:r w:rsidR="0042770D" w:rsidRPr="00F3612E">
        <w:rPr>
          <w:rStyle w:val="aa"/>
        </w:rPr>
        <w:fldChar w:fldCharType="separate"/>
      </w:r>
      <w:r w:rsidR="00C669D9" w:rsidRPr="00F3612E">
        <w:rPr>
          <w:rStyle w:val="aa"/>
        </w:rPr>
        <w:t>7</w:t>
      </w:r>
      <w:r w:rsidR="0042770D" w:rsidRPr="00F3612E">
        <w:rPr>
          <w:rStyle w:val="aa"/>
        </w:rPr>
        <w:fldChar w:fldCharType="end"/>
      </w:r>
      <w:r w:rsidRPr="00F3612E">
        <w:rPr>
          <w:rStyle w:val="aa"/>
        </w:rPr>
        <w:t xml:space="preserve">, </w:t>
      </w:r>
      <w:r w:rsidR="0042770D" w:rsidRPr="00F3612E">
        <w:rPr>
          <w:rStyle w:val="aa"/>
        </w:rPr>
        <w:fldChar w:fldCharType="begin"/>
      </w:r>
      <w:r w:rsidR="0042770D" w:rsidRPr="00F3612E">
        <w:rPr>
          <w:rStyle w:val="aa"/>
        </w:rPr>
        <w:instrText xml:space="preserve"> NOTEREF _Ref294093864 \h </w:instrText>
      </w:r>
      <w:r w:rsidR="0042770D" w:rsidRPr="00F3612E">
        <w:rPr>
          <w:rStyle w:val="aa"/>
        </w:rPr>
      </w:r>
      <w:r w:rsidR="0042770D" w:rsidRPr="00F3612E">
        <w:rPr>
          <w:rStyle w:val="aa"/>
        </w:rPr>
        <w:instrText xml:space="preserve"> \* MERGEFORMAT </w:instrText>
      </w:r>
      <w:r w:rsidR="0042770D" w:rsidRPr="00F3612E">
        <w:rPr>
          <w:rStyle w:val="aa"/>
        </w:rPr>
        <w:fldChar w:fldCharType="separate"/>
      </w:r>
      <w:r w:rsidR="00C669D9" w:rsidRPr="00F3612E">
        <w:rPr>
          <w:rStyle w:val="aa"/>
        </w:rPr>
        <w:t>9</w:t>
      </w:r>
      <w:r w:rsidR="0042770D" w:rsidRPr="00F3612E">
        <w:rPr>
          <w:rStyle w:val="aa"/>
        </w:rPr>
        <w:fldChar w:fldCharType="end"/>
      </w:r>
    </w:p>
    <w:p w:rsidR="007144F7" w:rsidRPr="00F3612E" w:rsidRDefault="007144F7" w:rsidP="007144F7">
      <w:pPr>
        <w:pStyle w:val="2-"/>
      </w:pPr>
      <w:bookmarkStart w:id="20" w:name="_Ref296453875"/>
      <w:r w:rsidRPr="00F3612E">
        <w:rPr>
          <w:b/>
        </w:rPr>
        <w:t>Процентный период:</w:t>
      </w:r>
      <w:r w:rsidRPr="00F3612E">
        <w:t xml:space="preserve"> месячный период, считая с ___ числа каждого предыдущего по ___ число текущего календарного месяца</w:t>
      </w:r>
      <w:r w:rsidR="009D6AD0" w:rsidRPr="00F3612E">
        <w:t xml:space="preserve"> (обе даты включительно)</w:t>
      </w:r>
      <w:r w:rsidRPr="00F3612E">
        <w:t>.</w:t>
      </w:r>
      <w:bookmarkEnd w:id="20"/>
    </w:p>
    <w:p w:rsidR="009D6AD0" w:rsidRPr="00F3612E" w:rsidRDefault="009D6AD0" w:rsidP="009D6AD0">
      <w:pPr>
        <w:pStyle w:val="2-"/>
      </w:pPr>
      <w:bookmarkStart w:id="21" w:name="_Ref293411386"/>
      <w:r w:rsidRPr="00F3612E">
        <w:rPr>
          <w:b/>
        </w:rPr>
        <w:t>Платежный период:</w:t>
      </w:r>
      <w:r w:rsidRPr="00F3612E">
        <w:t xml:space="preserve"> период времени не ранее ___ числа и не позднее 19 часов 00 минут ___ числа (обе даты включительно) каждого календарного месяца.</w:t>
      </w:r>
      <w:bookmarkEnd w:id="21"/>
    </w:p>
    <w:p w:rsidR="000E59BC" w:rsidRPr="00F3612E" w:rsidRDefault="000E59BC" w:rsidP="00C53AEB">
      <w:pPr>
        <w:pStyle w:val="2-"/>
      </w:pPr>
      <w:bookmarkStart w:id="22" w:name="_Ref293330259"/>
      <w:bookmarkStart w:id="23" w:name="_Ref293927261"/>
      <w:bookmarkStart w:id="24" w:name="_Ref307330201"/>
      <w:r w:rsidRPr="00F3612E">
        <w:rPr>
          <w:b/>
        </w:rPr>
        <w:t>Размер неустойки</w:t>
      </w:r>
      <w:r w:rsidR="0031635D" w:rsidRPr="00F3612E">
        <w:rPr>
          <w:b/>
        </w:rPr>
        <w:t xml:space="preserve"> </w:t>
      </w:r>
      <w:r w:rsidR="00C53AEB" w:rsidRPr="00F3612E">
        <w:rPr>
          <w:b/>
        </w:rPr>
        <w:t>за неисполнение или ненадлежащее исполнение обязательств по возврату основного долга</w:t>
      </w:r>
      <w:r w:rsidR="00DE22AB" w:rsidRPr="00F3612E">
        <w:rPr>
          <w:b/>
        </w:rPr>
        <w:t>:</w:t>
      </w:r>
      <w:bookmarkEnd w:id="23"/>
      <w:r w:rsidR="00C53AEB" w:rsidRPr="00F3612E">
        <w:tab/>
        <w:t xml:space="preserve">____ </w:t>
      </w:r>
      <w:r w:rsidR="00C53AEB" w:rsidRPr="00F3612E">
        <w:rPr>
          <w:i/>
        </w:rPr>
        <w:t>(число прописью)</w:t>
      </w:r>
      <w:r w:rsidR="00C53AEB" w:rsidRPr="00F3612E">
        <w:t xml:space="preserve"> процентов</w:t>
      </w:r>
      <w:r w:rsidR="00FA34BC" w:rsidRPr="00F3612E">
        <w:t xml:space="preserve"> от суммы просроченной задолженности по основному долгу по Кредиту </w:t>
      </w:r>
      <w:r w:rsidR="00C53AEB" w:rsidRPr="00F3612E">
        <w:t>за каждый день просрочки.</w:t>
      </w:r>
      <w:bookmarkEnd w:id="24"/>
    </w:p>
    <w:p w:rsidR="000E59BC" w:rsidRPr="00F3612E" w:rsidRDefault="00C53AEB" w:rsidP="000E59BC">
      <w:pPr>
        <w:pStyle w:val="2-"/>
      </w:pPr>
      <w:bookmarkStart w:id="25" w:name="_Ref293927533"/>
      <w:r w:rsidRPr="00F3612E">
        <w:rPr>
          <w:b/>
        </w:rPr>
        <w:t>Размер неустойки за неисполнение или ненадлежащее исполнение обязательств по уплате Процентов:</w:t>
      </w:r>
      <w:r w:rsidRPr="00F3612E">
        <w:t xml:space="preserve"> ____ </w:t>
      </w:r>
      <w:r w:rsidRPr="00F3612E">
        <w:rPr>
          <w:i/>
        </w:rPr>
        <w:t>(число прописью)</w:t>
      </w:r>
      <w:r w:rsidR="00342958" w:rsidRPr="00F3612E">
        <w:t xml:space="preserve"> </w:t>
      </w:r>
      <w:r w:rsidRPr="00F3612E">
        <w:t xml:space="preserve">процентов </w:t>
      </w:r>
      <w:r w:rsidR="00FA34BC" w:rsidRPr="00F3612E">
        <w:t>от суммы просроченной задолженности по Процентам</w:t>
      </w:r>
      <w:r w:rsidR="00342958" w:rsidRPr="00F3612E">
        <w:t xml:space="preserve"> </w:t>
      </w:r>
      <w:r w:rsidRPr="00F3612E">
        <w:t>за каждый день просрочки.</w:t>
      </w:r>
      <w:bookmarkEnd w:id="25"/>
      <w:r w:rsidR="001C69C7" w:rsidRPr="00F3612E">
        <w:t xml:space="preserve"> </w:t>
      </w:r>
    </w:p>
    <w:p w:rsidR="00A30FA0" w:rsidRPr="00F3612E" w:rsidRDefault="00A30FA0" w:rsidP="00A30FA0">
      <w:pPr>
        <w:pStyle w:val="2-"/>
      </w:pPr>
      <w:bookmarkStart w:id="26" w:name="_Ref293577074"/>
      <w:bookmarkStart w:id="27" w:name="_Ref296473923"/>
      <w:r w:rsidRPr="00F3612E">
        <w:rPr>
          <w:b/>
        </w:rPr>
        <w:t>Размер комиссии за выдачу Кредита:</w:t>
      </w:r>
      <w:r w:rsidRPr="00F3612E">
        <w:t xml:space="preserve"> ______________ </w:t>
      </w:r>
      <w:r w:rsidRPr="00F3612E">
        <w:rPr>
          <w:i/>
        </w:rPr>
        <w:t>(число прописью)</w:t>
      </w:r>
      <w:r w:rsidRPr="00F3612E">
        <w:t xml:space="preserve"> рублей Российской Федерации.</w:t>
      </w:r>
      <w:bookmarkEnd w:id="27"/>
      <w:r w:rsidR="0021060A" w:rsidRPr="00F3612E">
        <w:t> </w:t>
      </w:r>
      <w:r w:rsidRPr="00F3612E">
        <w:rPr>
          <w:rStyle w:val="aa"/>
        </w:rPr>
        <w:footnoteReference w:id="10"/>
      </w:r>
    </w:p>
    <w:p w:rsidR="005F29AA" w:rsidRPr="00F3612E" w:rsidRDefault="00F15085" w:rsidP="00C26CA0">
      <w:pPr>
        <w:pStyle w:val="1-"/>
      </w:pPr>
      <w:bookmarkStart w:id="28" w:name="_Ref308022339"/>
      <w:r w:rsidRPr="00F3612E">
        <w:t>пред</w:t>
      </w:r>
      <w:r w:rsidRPr="00F3612E">
        <w:t>мет ипотеки</w:t>
      </w:r>
      <w:bookmarkEnd w:id="22"/>
      <w:bookmarkEnd w:id="26"/>
      <w:bookmarkEnd w:id="28"/>
    </w:p>
    <w:p w:rsidR="00972289" w:rsidRPr="00F3612E" w:rsidRDefault="00803155" w:rsidP="00972289">
      <w:pPr>
        <w:pStyle w:val="2-"/>
      </w:pPr>
      <w:r w:rsidRPr="00F3612E">
        <w:rPr>
          <w:b/>
        </w:rPr>
        <w:t>Идентификация</w:t>
      </w:r>
      <w:r w:rsidR="00972289" w:rsidRPr="00F3612E">
        <w:rPr>
          <w:b/>
        </w:rPr>
        <w:t xml:space="preserve"> Предмета ипотеки:</w:t>
      </w:r>
    </w:p>
    <w:p w:rsidR="006A26AE" w:rsidRPr="00F3612E" w:rsidRDefault="00A04154" w:rsidP="00972289">
      <w:pPr>
        <w:pStyle w:val="3-"/>
        <w:rPr>
          <w:rFonts w:cs="Times New Roman"/>
        </w:rPr>
      </w:pPr>
      <w:r w:rsidRPr="00F3612E">
        <w:rPr>
          <w:rFonts w:cs="Times New Roman"/>
          <w:b/>
        </w:rPr>
        <w:t>Вид объекта недвижимости:</w:t>
      </w:r>
      <w:r w:rsidRPr="00F3612E">
        <w:rPr>
          <w:rFonts w:cs="Times New Roman"/>
        </w:rPr>
        <w:t xml:space="preserve"> </w:t>
      </w:r>
      <w:r w:rsidR="00FB55D5" w:rsidRPr="00F3612E">
        <w:rPr>
          <w:rFonts w:cs="Times New Roman"/>
        </w:rPr>
        <w:lastRenderedPageBreak/>
        <w:t>_______________________________________________.</w:t>
      </w:r>
      <w:r w:rsidR="0021536A" w:rsidRPr="00F3612E">
        <w:rPr>
          <w:rFonts w:cs="Times New Roman"/>
          <w:lang w:val="en-US"/>
        </w:rPr>
        <w:t> </w:t>
      </w:r>
      <w:r w:rsidR="0021536A" w:rsidRPr="00F3612E">
        <w:rPr>
          <w:rStyle w:val="aa"/>
          <w:rFonts w:cs="Times New Roman"/>
          <w:lang w:val="en-US"/>
        </w:rPr>
        <w:footnoteReference w:id="11"/>
      </w:r>
    </w:p>
    <w:p w:rsidR="00972289" w:rsidRPr="00F3612E" w:rsidRDefault="00972289" w:rsidP="00F3612E">
      <w:pPr>
        <w:pStyle w:val="3-"/>
        <w:jc w:val="left"/>
        <w:rPr>
          <w:rFonts w:cs="Times New Roman"/>
        </w:rPr>
      </w:pPr>
      <w:r w:rsidRPr="00F3612E">
        <w:rPr>
          <w:rFonts w:cs="Times New Roman"/>
          <w:b/>
        </w:rPr>
        <w:t xml:space="preserve">Адрес (местоположение): _________ </w:t>
      </w:r>
      <w:r w:rsidRPr="00F3612E">
        <w:rPr>
          <w:rFonts w:cs="Times New Roman"/>
          <w:i/>
        </w:rPr>
        <w:t>(населенный пункт)</w:t>
      </w:r>
      <w:r w:rsidRPr="00F3612E">
        <w:rPr>
          <w:rFonts w:cs="Times New Roman"/>
        </w:rPr>
        <w:t xml:space="preserve">, _____ </w:t>
      </w:r>
      <w:r w:rsidRPr="00F3612E">
        <w:rPr>
          <w:rFonts w:cs="Times New Roman"/>
          <w:i/>
        </w:rPr>
        <w:t>(улица)</w:t>
      </w:r>
      <w:r w:rsidRPr="00F3612E">
        <w:rPr>
          <w:rFonts w:cs="Times New Roman"/>
        </w:rPr>
        <w:t xml:space="preserve">, ____ </w:t>
      </w:r>
      <w:r w:rsidRPr="00F3612E">
        <w:rPr>
          <w:rFonts w:cs="Times New Roman"/>
          <w:i/>
        </w:rPr>
        <w:t>(дом)</w:t>
      </w:r>
      <w:r w:rsidRPr="00F3612E">
        <w:rPr>
          <w:rFonts w:cs="Times New Roman"/>
        </w:rPr>
        <w:t xml:space="preserve">, ____ </w:t>
      </w:r>
      <w:r w:rsidRPr="00F3612E">
        <w:rPr>
          <w:rFonts w:cs="Times New Roman"/>
          <w:i/>
        </w:rPr>
        <w:t>(строение)</w:t>
      </w:r>
      <w:r w:rsidRPr="00F3612E">
        <w:rPr>
          <w:rFonts w:cs="Times New Roman"/>
        </w:rPr>
        <w:t xml:space="preserve">, ____ </w:t>
      </w:r>
      <w:r w:rsidRPr="00F3612E">
        <w:rPr>
          <w:rFonts w:cs="Times New Roman"/>
          <w:i/>
        </w:rPr>
        <w:t>(корпус)</w:t>
      </w:r>
      <w:r w:rsidRPr="00F3612E">
        <w:rPr>
          <w:rFonts w:cs="Times New Roman"/>
        </w:rPr>
        <w:t xml:space="preserve">, _____ </w:t>
      </w:r>
      <w:r w:rsidRPr="00F3612E">
        <w:rPr>
          <w:rFonts w:cs="Times New Roman"/>
          <w:i/>
        </w:rPr>
        <w:t>(квартира/иное)</w:t>
      </w:r>
      <w:r w:rsidRPr="00F3612E">
        <w:rPr>
          <w:rFonts w:cs="Times New Roman"/>
        </w:rPr>
        <w:t>. </w:t>
      </w:r>
      <w:r w:rsidRPr="00F3612E">
        <w:rPr>
          <w:rStyle w:val="aa"/>
          <w:rFonts w:cs="Times New Roman"/>
        </w:rPr>
        <w:footnoteReference w:id="12"/>
      </w:r>
    </w:p>
    <w:p w:rsidR="00972289" w:rsidRPr="00F3612E" w:rsidRDefault="00803155" w:rsidP="00F3612E">
      <w:pPr>
        <w:pStyle w:val="3-"/>
        <w:jc w:val="left"/>
        <w:rPr>
          <w:rFonts w:cs="Times New Roman"/>
        </w:rPr>
      </w:pPr>
      <w:r w:rsidRPr="00F3612E">
        <w:rPr>
          <w:rFonts w:cs="Times New Roman"/>
          <w:b/>
        </w:rPr>
        <w:t>Описание:</w:t>
      </w:r>
      <w:r w:rsidRPr="00F3612E">
        <w:rPr>
          <w:rFonts w:cs="Times New Roman"/>
        </w:rPr>
        <w:t xml:space="preserve"> к</w:t>
      </w:r>
      <w:r w:rsidR="00972289" w:rsidRPr="00F3612E">
        <w:rPr>
          <w:rFonts w:cs="Times New Roman"/>
        </w:rPr>
        <w:t xml:space="preserve">оличество комнат ____, общая площадь _____ </w:t>
      </w:r>
      <w:r w:rsidR="00CD3430" w:rsidRPr="00F3612E">
        <w:rPr>
          <w:rFonts w:cs="Times New Roman"/>
        </w:rPr>
        <w:t>кв.м</w:t>
      </w:r>
      <w:r w:rsidR="00425D64" w:rsidRPr="00F3612E">
        <w:rPr>
          <w:rFonts w:cs="Times New Roman"/>
        </w:rPr>
        <w:t>.</w:t>
      </w:r>
      <w:r w:rsidR="00CD3430" w:rsidRPr="00F3612E">
        <w:rPr>
          <w:rFonts w:cs="Times New Roman"/>
        </w:rPr>
        <w:t>, жилая площадь _____ кв.м</w:t>
      </w:r>
      <w:r w:rsidR="00F54142" w:rsidRPr="00F3612E">
        <w:rPr>
          <w:rFonts w:cs="Times New Roman"/>
        </w:rPr>
        <w:t>.</w:t>
      </w:r>
      <w:r w:rsidR="00972289" w:rsidRPr="00F3612E">
        <w:rPr>
          <w:rFonts w:cs="Times New Roman"/>
        </w:rPr>
        <w:t xml:space="preserve"> </w:t>
      </w:r>
    </w:p>
    <w:p w:rsidR="00464123" w:rsidRPr="00F3612E" w:rsidRDefault="00464123" w:rsidP="00F3612E">
      <w:pPr>
        <w:pStyle w:val="2-"/>
        <w:jc w:val="left"/>
      </w:pPr>
      <w:bookmarkStart w:id="29" w:name="_Ref296453360"/>
      <w:r w:rsidRPr="00F3612E">
        <w:rPr>
          <w:b/>
        </w:rPr>
        <w:t>Пр</w:t>
      </w:r>
      <w:r w:rsidRPr="00F3612E">
        <w:rPr>
          <w:b/>
        </w:rPr>
        <w:t>одавец</w:t>
      </w:r>
      <w:r w:rsidR="00972289" w:rsidRPr="00F3612E">
        <w:rPr>
          <w:b/>
        </w:rPr>
        <w:t xml:space="preserve"> (продавцы), являющийся собственником Предмета ипотеки на дату подписания Договора</w:t>
      </w:r>
      <w:r w:rsidRPr="00F3612E">
        <w:rPr>
          <w:b/>
        </w:rPr>
        <w:t>:</w:t>
      </w:r>
      <w:bookmarkEnd w:id="29"/>
    </w:p>
    <w:p w:rsidR="00972289" w:rsidRPr="00F3612E" w:rsidRDefault="00972289" w:rsidP="00F3612E">
      <w:pPr>
        <w:pStyle w:val="3-"/>
        <w:jc w:val="left"/>
        <w:rPr>
          <w:rFonts w:cs="Times New Roman"/>
        </w:rPr>
      </w:pPr>
      <w:r w:rsidRPr="00F3612E">
        <w:rPr>
          <w:rFonts w:cs="Times New Roman"/>
        </w:rPr>
        <w:t xml:space="preserve">___________________________________________ </w:t>
      </w:r>
      <w:r w:rsidRPr="00F3612E">
        <w:rPr>
          <w:rFonts w:cs="Times New Roman"/>
          <w:i/>
        </w:rPr>
        <w:t>(Фамилия, Имя, Отчество)</w:t>
      </w:r>
      <w:r w:rsidRPr="00F3612E">
        <w:rPr>
          <w:rFonts w:cs="Times New Roman"/>
        </w:rPr>
        <w:t>.</w:t>
      </w:r>
    </w:p>
    <w:p w:rsidR="00972289" w:rsidRPr="00F3612E" w:rsidRDefault="00972289" w:rsidP="00F3612E">
      <w:pPr>
        <w:pStyle w:val="3-"/>
        <w:jc w:val="left"/>
        <w:rPr>
          <w:rFonts w:cs="Times New Roman"/>
        </w:rPr>
      </w:pPr>
      <w:r w:rsidRPr="00F3612E">
        <w:rPr>
          <w:rFonts w:cs="Times New Roman"/>
          <w:i/>
        </w:rPr>
        <w:t>Указываются иные собственники Предмета ипотеки</w:t>
      </w:r>
      <w:r w:rsidR="00803155" w:rsidRPr="00F3612E">
        <w:rPr>
          <w:rFonts w:cs="Times New Roman"/>
          <w:i/>
        </w:rPr>
        <w:t xml:space="preserve"> на дату заключения Договора</w:t>
      </w:r>
      <w:r w:rsidRPr="00F3612E">
        <w:rPr>
          <w:rFonts w:cs="Times New Roman"/>
          <w:i/>
        </w:rPr>
        <w:t>.</w:t>
      </w:r>
    </w:p>
    <w:p w:rsidR="00464123" w:rsidRPr="00F3612E" w:rsidRDefault="009739DD" w:rsidP="00F3612E">
      <w:pPr>
        <w:pStyle w:val="2-"/>
        <w:jc w:val="left"/>
      </w:pPr>
      <w:bookmarkStart w:id="30" w:name="_Ref296452955"/>
      <w:r w:rsidRPr="00F3612E">
        <w:t>Предмет ипотеки</w:t>
      </w:r>
      <w:r w:rsidR="00E26B3A" w:rsidRPr="00F3612E">
        <w:t xml:space="preserve"> приобретается в __________</w:t>
      </w:r>
      <w:r w:rsidR="00803155" w:rsidRPr="00F3612E">
        <w:t> </w:t>
      </w:r>
      <w:r w:rsidR="00803155" w:rsidRPr="00F3612E">
        <w:rPr>
          <w:rStyle w:val="aa"/>
        </w:rPr>
        <w:footnoteReference w:id="13"/>
      </w:r>
      <w:r w:rsidR="00E26B3A" w:rsidRPr="00F3612E">
        <w:t xml:space="preserve"> собственность Заемщика, _______________________ </w:t>
      </w:r>
      <w:r w:rsidR="00E26B3A" w:rsidRPr="00F3612E">
        <w:rPr>
          <w:i/>
        </w:rPr>
        <w:t>(указывается ФИО иного участника при наличии)</w:t>
      </w:r>
      <w:r w:rsidR="00E26B3A" w:rsidRPr="00F3612E">
        <w:t xml:space="preserve"> и Поручителя ________________________ </w:t>
      </w:r>
      <w:r w:rsidR="00E26B3A" w:rsidRPr="00F3612E">
        <w:rPr>
          <w:i/>
        </w:rPr>
        <w:t>(указывается ФИО Поручителя-участника при наличии).</w:t>
      </w:r>
      <w:bookmarkEnd w:id="30"/>
    </w:p>
    <w:p w:rsidR="00E26B3A" w:rsidRPr="00F3612E" w:rsidRDefault="00E26B3A" w:rsidP="00F3612E">
      <w:pPr>
        <w:pStyle w:val="2-"/>
        <w:jc w:val="left"/>
      </w:pPr>
      <w:r w:rsidRPr="00F3612E">
        <w:rPr>
          <w:b/>
        </w:rPr>
        <w:t>Прочие характеристики Предмета ипотеки в соответствии с предоставленными Кредитору документами:</w:t>
      </w:r>
      <w:r w:rsidRPr="00F3612E">
        <w:t xml:space="preserve"> ________________________________________ </w:t>
      </w:r>
      <w:r w:rsidRPr="00F3612E">
        <w:rPr>
          <w:i/>
        </w:rPr>
        <w:t>(</w:t>
      </w:r>
      <w:r w:rsidR="00085131" w:rsidRPr="00F3612E">
        <w:rPr>
          <w:i/>
        </w:rPr>
        <w:t>не указаны</w:t>
      </w:r>
      <w:r w:rsidR="009752FE" w:rsidRPr="00F3612E">
        <w:rPr>
          <w:i/>
        </w:rPr>
        <w:t xml:space="preserve"> / </w:t>
      </w:r>
      <w:r w:rsidR="00F54142" w:rsidRPr="00F3612E">
        <w:rPr>
          <w:i/>
        </w:rPr>
        <w:t>свободный текст, включается при необходимости описать особенности Предмета ипотеки, включая описание имущественных прав на относящийся к Предмету ипотеки земельный участок и т.п.</w:t>
      </w:r>
      <w:r w:rsidRPr="00F3612E">
        <w:rPr>
          <w:i/>
        </w:rPr>
        <w:t>)</w:t>
      </w:r>
      <w:r w:rsidR="00753243" w:rsidRPr="00F3612E">
        <w:t>.</w:t>
      </w:r>
    </w:p>
    <w:p w:rsidR="00032918" w:rsidRPr="00F3612E" w:rsidRDefault="008B3085" w:rsidP="00F3612E">
      <w:pPr>
        <w:pStyle w:val="2-"/>
        <w:jc w:val="left"/>
      </w:pPr>
      <w:bookmarkStart w:id="31" w:name="_Ref314759209"/>
      <w:r w:rsidRPr="00F3612E">
        <w:rPr>
          <w:b/>
        </w:rPr>
        <w:t>Цена Предмета ипотеки по Договору купли-продажи Предмета ипотеки с использованием кредитных средств:</w:t>
      </w:r>
      <w:r w:rsidRPr="00F3612E">
        <w:t xml:space="preserve"> ______________ </w:t>
      </w:r>
      <w:r w:rsidRPr="00F3612E">
        <w:rPr>
          <w:i/>
        </w:rPr>
        <w:t>(число прописью)</w:t>
      </w:r>
      <w:r w:rsidRPr="00F3612E">
        <w:t xml:space="preserve"> рублей Российской Федерации.</w:t>
      </w:r>
      <w:bookmarkEnd w:id="31"/>
    </w:p>
    <w:p w:rsidR="00A04154" w:rsidRPr="00F3612E" w:rsidRDefault="00A04154" w:rsidP="00F3612E">
      <w:pPr>
        <w:pStyle w:val="2-"/>
        <w:jc w:val="left"/>
      </w:pPr>
      <w:bookmarkStart w:id="32" w:name="_Ref293411662"/>
      <w:r w:rsidRPr="00F3612E">
        <w:rPr>
          <w:b/>
        </w:rPr>
        <w:t>Регистрирующий орган:</w:t>
      </w:r>
      <w:r w:rsidRPr="00F3612E">
        <w:t xml:space="preserve"> _______________</w:t>
      </w:r>
      <w:r w:rsidR="00FA2415" w:rsidRPr="00F3612E">
        <w:t>______________________________________</w:t>
      </w:r>
      <w:r w:rsidR="00FA2415" w:rsidRPr="00F3612E">
        <w:rPr>
          <w:lang w:val="en-US"/>
        </w:rPr>
        <w:t> </w:t>
      </w:r>
      <w:r w:rsidR="00FA2415" w:rsidRPr="00F3612E">
        <w:rPr>
          <w:rStyle w:val="aa"/>
          <w:lang w:val="en-US"/>
        </w:rPr>
        <w:footnoteReference w:id="14"/>
      </w:r>
      <w:r w:rsidRPr="00F3612E">
        <w:t>.</w:t>
      </w:r>
      <w:bookmarkEnd w:id="32"/>
    </w:p>
    <w:p w:rsidR="007144F7" w:rsidRPr="00F3612E" w:rsidRDefault="007144F7" w:rsidP="00F3612E">
      <w:pPr>
        <w:pStyle w:val="1-"/>
      </w:pPr>
      <w:bookmarkStart w:id="33" w:name="_Ref296445042"/>
      <w:r w:rsidRPr="00F3612E">
        <w:t>обеспечение кредита</w:t>
      </w:r>
      <w:r w:rsidR="00C442E7" w:rsidRPr="00F3612E">
        <w:t> </w:t>
      </w:r>
      <w:r w:rsidR="00C442E7" w:rsidRPr="00F3612E">
        <w:rPr>
          <w:rStyle w:val="aa"/>
        </w:rPr>
        <w:footnoteReference w:id="15"/>
      </w:r>
      <w:bookmarkEnd w:id="33"/>
    </w:p>
    <w:p w:rsidR="007144F7" w:rsidRPr="00F3612E" w:rsidRDefault="00803155" w:rsidP="00F3612E">
      <w:pPr>
        <w:pStyle w:val="2-"/>
        <w:jc w:val="left"/>
      </w:pPr>
      <w:r w:rsidRPr="00F3612E">
        <w:t>Залог (Ипотека) Предмета ипотеки</w:t>
      </w:r>
      <w:r w:rsidR="00D94BD5" w:rsidRPr="00F3612E">
        <w:t>,</w:t>
      </w:r>
      <w:r w:rsidR="00C90C17" w:rsidRPr="00F3612E">
        <w:t xml:space="preserve"> </w:t>
      </w:r>
      <w:r w:rsidR="002353DF" w:rsidRPr="00F3612E">
        <w:t>приобретаемого за счет кредитных средств, предоставленных по Договору.</w:t>
      </w:r>
    </w:p>
    <w:p w:rsidR="0047580A" w:rsidRPr="00F3612E" w:rsidRDefault="0047580A" w:rsidP="00F3612E">
      <w:pPr>
        <w:pStyle w:val="2-"/>
        <w:jc w:val="left"/>
      </w:pPr>
      <w:r w:rsidRPr="00F3612E">
        <w:t xml:space="preserve">Солидарное поручительство __________ </w:t>
      </w:r>
      <w:r w:rsidRPr="00F3612E">
        <w:rPr>
          <w:i/>
        </w:rPr>
        <w:t>(указывается ФИО физического лица/наименование юридического лица)</w:t>
      </w:r>
      <w:r w:rsidRPr="00F3612E">
        <w:t xml:space="preserve"> на срок ______</w:t>
      </w:r>
      <w:r w:rsidR="001E572B" w:rsidRPr="00F3612E">
        <w:t> </w:t>
      </w:r>
      <w:bookmarkStart w:id="34" w:name="_Ref294106471"/>
      <w:r w:rsidR="001E572B" w:rsidRPr="00F3612E">
        <w:rPr>
          <w:rStyle w:val="aa"/>
        </w:rPr>
        <w:footnoteReference w:id="16"/>
      </w:r>
      <w:bookmarkEnd w:id="34"/>
      <w:r w:rsidR="0021060A" w:rsidRPr="00F3612E">
        <w:rPr>
          <w:rStyle w:val="aa"/>
        </w:rPr>
        <w:t>,</w:t>
      </w:r>
      <w:bookmarkStart w:id="35" w:name="_Ref294106687"/>
      <w:r w:rsidR="0021060A" w:rsidRPr="00F3612E">
        <w:t> </w:t>
      </w:r>
      <w:r w:rsidR="00B37880" w:rsidRPr="00F3612E">
        <w:rPr>
          <w:rStyle w:val="aa"/>
        </w:rPr>
        <w:footnoteReference w:id="17"/>
      </w:r>
      <w:bookmarkEnd w:id="35"/>
      <w:r w:rsidR="00D877DD" w:rsidRPr="00F3612E">
        <w:t xml:space="preserve"> </w:t>
      </w:r>
    </w:p>
    <w:p w:rsidR="0047580A" w:rsidRPr="00F3612E" w:rsidRDefault="0047580A" w:rsidP="00F3612E">
      <w:pPr>
        <w:pStyle w:val="2-"/>
        <w:jc w:val="left"/>
      </w:pPr>
      <w:r w:rsidRPr="00F3612E">
        <w:t>Залог ____________</w:t>
      </w:r>
      <w:r w:rsidR="001E572B" w:rsidRPr="00F3612E">
        <w:t> </w:t>
      </w:r>
      <w:r w:rsidR="001E572B" w:rsidRPr="00F3612E">
        <w:rPr>
          <w:rStyle w:val="aa"/>
        </w:rPr>
        <w:footnoteReference w:id="18"/>
      </w:r>
      <w:r w:rsidR="00D877DD" w:rsidRPr="00F3612E">
        <w:t xml:space="preserve"> </w:t>
      </w:r>
      <w:r w:rsidRPr="00F3612E">
        <w:t>на срок ________</w:t>
      </w:r>
      <w:r w:rsidR="001E572B" w:rsidRPr="00F3612E">
        <w:t> </w:t>
      </w:r>
      <w:r w:rsidR="00F4124E" w:rsidRPr="00F3612E">
        <w:rPr>
          <w:rStyle w:val="aa"/>
        </w:rPr>
        <w:fldChar w:fldCharType="begin"/>
      </w:r>
      <w:r w:rsidR="00F4124E" w:rsidRPr="00F3612E">
        <w:rPr>
          <w:rStyle w:val="aa"/>
        </w:rPr>
        <w:instrText xml:space="preserve"> NOTEREF _Ref294106471 \h </w:instrText>
      </w:r>
      <w:r w:rsidR="00F4124E" w:rsidRPr="00F3612E">
        <w:rPr>
          <w:rStyle w:val="aa"/>
        </w:rPr>
      </w:r>
      <w:r w:rsidR="00F4124E" w:rsidRPr="00F3612E">
        <w:rPr>
          <w:rStyle w:val="aa"/>
        </w:rPr>
        <w:instrText xml:space="preserve"> \* MERGEFORMAT </w:instrText>
      </w:r>
      <w:r w:rsidR="00F4124E" w:rsidRPr="00F3612E">
        <w:rPr>
          <w:rStyle w:val="aa"/>
        </w:rPr>
        <w:fldChar w:fldCharType="separate"/>
      </w:r>
      <w:r w:rsidR="00C669D9" w:rsidRPr="00F3612E">
        <w:rPr>
          <w:rStyle w:val="aa"/>
        </w:rPr>
        <w:t>16</w:t>
      </w:r>
      <w:r w:rsidR="00F4124E" w:rsidRPr="00F3612E">
        <w:rPr>
          <w:rStyle w:val="aa"/>
        </w:rPr>
        <w:fldChar w:fldCharType="end"/>
      </w:r>
      <w:r w:rsidR="006561B3" w:rsidRPr="00F3612E">
        <w:t xml:space="preserve"> </w:t>
      </w:r>
      <w:r w:rsidRPr="00F3612E">
        <w:t>в соответствии с условиями договора ________</w:t>
      </w:r>
      <w:r w:rsidR="001E572B" w:rsidRPr="00F3612E">
        <w:t> </w:t>
      </w:r>
      <w:r w:rsidR="001E572B" w:rsidRPr="00F3612E">
        <w:rPr>
          <w:rStyle w:val="aa"/>
        </w:rPr>
        <w:footnoteReference w:id="19"/>
      </w:r>
      <w:r w:rsidRPr="00F3612E">
        <w:t xml:space="preserve">, заключаемого Кредитором и _______ </w:t>
      </w:r>
      <w:r w:rsidRPr="00F3612E">
        <w:rPr>
          <w:i/>
        </w:rPr>
        <w:t>(указывается ФИО/наименование залогодателя)</w:t>
      </w:r>
      <w:r w:rsidRPr="00F3612E">
        <w:t>.</w:t>
      </w:r>
      <w:r w:rsidR="001E572B" w:rsidRPr="00F3612E">
        <w:t> </w:t>
      </w:r>
      <w:r w:rsidR="00F4124E" w:rsidRPr="00F3612E">
        <w:rPr>
          <w:rStyle w:val="aa"/>
        </w:rPr>
        <w:fldChar w:fldCharType="begin"/>
      </w:r>
      <w:r w:rsidR="00F4124E" w:rsidRPr="00F3612E">
        <w:rPr>
          <w:rStyle w:val="aa"/>
        </w:rPr>
        <w:instrText xml:space="preserve"> NOTEREF _Ref294106687 \h </w:instrText>
      </w:r>
      <w:r w:rsidR="00F4124E" w:rsidRPr="00F3612E">
        <w:rPr>
          <w:rStyle w:val="aa"/>
        </w:rPr>
      </w:r>
      <w:r w:rsidR="00F4124E" w:rsidRPr="00F3612E">
        <w:rPr>
          <w:rStyle w:val="aa"/>
        </w:rPr>
        <w:instrText xml:space="preserve"> \* MERGEFORMAT </w:instrText>
      </w:r>
      <w:r w:rsidR="00F4124E" w:rsidRPr="00F3612E">
        <w:rPr>
          <w:rStyle w:val="aa"/>
        </w:rPr>
        <w:fldChar w:fldCharType="separate"/>
      </w:r>
      <w:r w:rsidR="00C669D9" w:rsidRPr="00F3612E">
        <w:rPr>
          <w:rStyle w:val="aa"/>
        </w:rPr>
        <w:t>17</w:t>
      </w:r>
      <w:r w:rsidR="00F4124E" w:rsidRPr="00F3612E">
        <w:rPr>
          <w:rStyle w:val="aa"/>
        </w:rPr>
        <w:fldChar w:fldCharType="end"/>
      </w:r>
      <w:r w:rsidR="006561B3" w:rsidRPr="00F3612E">
        <w:rPr>
          <w:rStyle w:val="aa"/>
        </w:rPr>
        <w:t>,</w:t>
      </w:r>
      <w:r w:rsidR="00F4124E" w:rsidRPr="00F3612E">
        <w:t> </w:t>
      </w:r>
      <w:bookmarkStart w:id="36" w:name="_Ref314759702"/>
      <w:r w:rsidR="00F4124E" w:rsidRPr="00F3612E">
        <w:rPr>
          <w:rStyle w:val="aa"/>
        </w:rPr>
        <w:footnoteReference w:id="20"/>
      </w:r>
      <w:bookmarkEnd w:id="36"/>
    </w:p>
    <w:p w:rsidR="00803155" w:rsidRPr="00F3612E" w:rsidRDefault="0047580A" w:rsidP="00F3612E">
      <w:pPr>
        <w:pStyle w:val="2-"/>
        <w:jc w:val="left"/>
      </w:pPr>
      <w:r w:rsidRPr="00F3612E">
        <w:rPr>
          <w:i/>
        </w:rPr>
        <w:t>Указывается иное обеспечение при наличии.</w:t>
      </w:r>
      <w:r w:rsidR="00D877DD" w:rsidRPr="00F3612E">
        <w:t xml:space="preserve"> </w:t>
      </w:r>
    </w:p>
    <w:p w:rsidR="000F47BE" w:rsidRPr="00F3612E" w:rsidRDefault="000F47BE" w:rsidP="000F47BE">
      <w:pPr>
        <w:pStyle w:val="1-"/>
      </w:pPr>
      <w:bookmarkStart w:id="37" w:name="_Ref293576710"/>
      <w:bookmarkStart w:id="38" w:name="_Ref293579162"/>
      <w:r w:rsidRPr="00F3612E">
        <w:t>страховые риски, подлежащие страхованию</w:t>
      </w:r>
      <w:bookmarkEnd w:id="38"/>
    </w:p>
    <w:p w:rsidR="009B0989" w:rsidRPr="00F3612E" w:rsidRDefault="001E572B" w:rsidP="00F3612E">
      <w:pPr>
        <w:pStyle w:val="2-"/>
        <w:jc w:val="left"/>
      </w:pPr>
      <w:bookmarkStart w:id="39" w:name="_Ref294107743"/>
      <w:r w:rsidRPr="00F3612E">
        <w:t>Риски в отношении утраты (гибели) и повреждения Предмета ипотеки на срок действия Договора.</w:t>
      </w:r>
      <w:bookmarkEnd w:id="39"/>
      <w:r w:rsidR="009B0989" w:rsidRPr="00F3612E">
        <w:t xml:space="preserve"> </w:t>
      </w:r>
    </w:p>
    <w:p w:rsidR="009B0989" w:rsidRPr="00F3612E" w:rsidRDefault="009B0989" w:rsidP="00F3612E">
      <w:pPr>
        <w:pStyle w:val="2-"/>
        <w:numPr>
          <w:ilvl w:val="0"/>
          <w:numId w:val="0"/>
        </w:numPr>
        <w:ind w:left="567"/>
        <w:jc w:val="left"/>
      </w:pPr>
      <w:r w:rsidRPr="00F3612E">
        <w:t xml:space="preserve">Страховая сумма по рискам, указанным в настоящем пункте, выраженная в валюте Кредита </w:t>
      </w:r>
      <w:r w:rsidR="005536FC" w:rsidRPr="00F3612E">
        <w:t xml:space="preserve">по условиям Договора страхования в каждую конкретную дату срока действия Договора, не </w:t>
      </w:r>
      <w:r w:rsidR="005536FC" w:rsidRPr="00F3612E">
        <w:lastRenderedPageBreak/>
        <w:t>должна быть меньше Остатка ссудной задолженности по Кредиту, увеличенного на значение годовой Процентной ставки по Кредиту, указанной в п.</w:t>
      </w:r>
      <w:r w:rsidR="005536FC" w:rsidRPr="00F3612E">
        <w:fldChar w:fldCharType="begin"/>
      </w:r>
      <w:r w:rsidR="005536FC" w:rsidRPr="00F3612E">
        <w:instrText xml:space="preserve"> REF _Ref293392744 \w \h </w:instrText>
      </w:r>
      <w:r w:rsidR="005536FC" w:rsidRPr="00F3612E">
        <w:instrText xml:space="preserve"> \* MERGEFORMAT </w:instrText>
      </w:r>
      <w:r w:rsidR="005536FC" w:rsidRPr="00F3612E">
        <w:fldChar w:fldCharType="separate"/>
      </w:r>
      <w:r w:rsidR="00C669D9" w:rsidRPr="00F3612E">
        <w:t>3.5.2</w:t>
      </w:r>
      <w:r w:rsidR="005536FC" w:rsidRPr="00F3612E">
        <w:fldChar w:fldCharType="end"/>
      </w:r>
      <w:r w:rsidR="005536FC" w:rsidRPr="00F3612E">
        <w:t xml:space="preserve"> Индивидуальных условий Кредита или определенной в соответствии с Разделом </w:t>
      </w:r>
      <w:r w:rsidR="005536FC" w:rsidRPr="00F3612E">
        <w:fldChar w:fldCharType="begin"/>
      </w:r>
      <w:r w:rsidR="005536FC" w:rsidRPr="00F3612E">
        <w:instrText xml:space="preserve"> REF _Ref294089638 \r \h </w:instrText>
      </w:r>
      <w:r w:rsidR="005536FC" w:rsidRPr="00F3612E">
        <w:instrText xml:space="preserve"> \* MERGEFORMAT </w:instrText>
      </w:r>
      <w:r w:rsidR="005536FC" w:rsidRPr="00F3612E">
        <w:fldChar w:fldCharType="separate"/>
      </w:r>
      <w:r w:rsidR="00C669D9" w:rsidRPr="00F3612E">
        <w:t>6</w:t>
      </w:r>
      <w:r w:rsidR="005536FC" w:rsidRPr="00F3612E">
        <w:fldChar w:fldCharType="end"/>
      </w:r>
      <w:r w:rsidR="005536FC" w:rsidRPr="00F3612E">
        <w:t xml:space="preserve"> Общих условий Кредита,</w:t>
      </w:r>
      <w:r w:rsidR="0042770D" w:rsidRPr="00F3612E">
        <w:t xml:space="preserve"> </w:t>
      </w:r>
      <w:r w:rsidR="00756AC7" w:rsidRPr="00F3612E">
        <w:t>но</w:t>
      </w:r>
      <w:r w:rsidR="00342958" w:rsidRPr="00F3612E">
        <w:t xml:space="preserve"> </w:t>
      </w:r>
      <w:r w:rsidRPr="00F3612E">
        <w:t xml:space="preserve">не должна превышать действительную стоимость Предмета ипотеки, в качестве которой принимается его рыночная стоимость, указанная в отчете об оценке, отвечающем требованиям Законодательства и федеральных стандартов оценки (далее – действительная стоимость Предмета ипотеки). </w:t>
      </w:r>
    </w:p>
    <w:p w:rsidR="009B0989" w:rsidRPr="00F3612E" w:rsidRDefault="001E572B" w:rsidP="00F3612E">
      <w:pPr>
        <w:pStyle w:val="2-"/>
        <w:jc w:val="left"/>
      </w:pPr>
      <w:bookmarkStart w:id="40" w:name="_Ref294107744"/>
      <w:r w:rsidRPr="00F3612E">
        <w:t>Риски прекращения или ограничения права собственности</w:t>
      </w:r>
      <w:r w:rsidR="00C442E7" w:rsidRPr="00F3612E">
        <w:t xml:space="preserve"> </w:t>
      </w:r>
      <w:r w:rsidRPr="00F3612E">
        <w:t>на Предмет ипотеки на срок</w:t>
      </w:r>
      <w:r w:rsidR="00C442E7" w:rsidRPr="00F3612E">
        <w:t>,</w:t>
      </w:r>
      <w:r w:rsidRPr="00F3612E">
        <w:t xml:space="preserve"> равный трем годам </w:t>
      </w:r>
      <w:r w:rsidR="00C442E7" w:rsidRPr="00F3612E">
        <w:t>от</w:t>
      </w:r>
      <w:r w:rsidRPr="00F3612E">
        <w:t xml:space="preserve"> даты государственной регистрации права собственности на </w:t>
      </w:r>
      <w:r w:rsidR="00C442E7" w:rsidRPr="00F3612E">
        <w:t>Предмет ипотеки Заемщика и _____</w:t>
      </w:r>
      <w:r w:rsidRPr="00F3612E">
        <w:t>.</w:t>
      </w:r>
      <w:bookmarkEnd w:id="40"/>
      <w:r w:rsidR="00F4124E" w:rsidRPr="00F3612E">
        <w:t> </w:t>
      </w:r>
      <w:r w:rsidR="00F4124E" w:rsidRPr="00F3612E">
        <w:rPr>
          <w:rStyle w:val="aa"/>
        </w:rPr>
        <w:fldChar w:fldCharType="begin"/>
      </w:r>
      <w:r w:rsidR="00F4124E" w:rsidRPr="00F3612E">
        <w:rPr>
          <w:rStyle w:val="aa"/>
        </w:rPr>
        <w:instrText xml:space="preserve"> NOTEREF _Ref314759702 \h </w:instrText>
      </w:r>
      <w:r w:rsidR="00F4124E" w:rsidRPr="00F3612E">
        <w:rPr>
          <w:rStyle w:val="aa"/>
        </w:rPr>
      </w:r>
      <w:r w:rsidR="00F4124E" w:rsidRPr="00F3612E">
        <w:rPr>
          <w:rStyle w:val="aa"/>
        </w:rPr>
        <w:instrText xml:space="preserve"> \* MERGEFORMAT </w:instrText>
      </w:r>
      <w:r w:rsidR="00F4124E" w:rsidRPr="00F3612E">
        <w:rPr>
          <w:rStyle w:val="aa"/>
        </w:rPr>
        <w:fldChar w:fldCharType="separate"/>
      </w:r>
      <w:r w:rsidR="00C669D9" w:rsidRPr="00F3612E">
        <w:rPr>
          <w:rStyle w:val="aa"/>
        </w:rPr>
        <w:t>20</w:t>
      </w:r>
      <w:r w:rsidR="00F4124E" w:rsidRPr="00F3612E">
        <w:rPr>
          <w:rStyle w:val="aa"/>
        </w:rPr>
        <w:fldChar w:fldCharType="end"/>
      </w:r>
    </w:p>
    <w:p w:rsidR="001E572B" w:rsidRPr="00F3612E" w:rsidRDefault="009B0989" w:rsidP="00F3612E">
      <w:pPr>
        <w:pStyle w:val="2-"/>
        <w:numPr>
          <w:ilvl w:val="0"/>
          <w:numId w:val="0"/>
        </w:numPr>
        <w:ind w:left="567"/>
        <w:jc w:val="left"/>
      </w:pPr>
      <w:r w:rsidRPr="00F3612E">
        <w:t xml:space="preserve">Страховая сумма по рискам, указанным в настоящем пункте, выраженная в валюте Кредита </w:t>
      </w:r>
      <w:r w:rsidR="005536FC" w:rsidRPr="00F3612E">
        <w:t>по условиям Договора страхования в каждую конкретную дату срока действия Договора,</w:t>
      </w:r>
      <w:r w:rsidR="0042770D" w:rsidRPr="00F3612E">
        <w:t xml:space="preserve"> </w:t>
      </w:r>
      <w:r w:rsidR="005536FC" w:rsidRPr="00F3612E">
        <w:t>не должна быть меньше Остатка ссудной задолженности по Кредиту, увеличенного на значение годовой Процентной ставки по Кредиту, указанной в п.</w:t>
      </w:r>
      <w:r w:rsidR="005536FC" w:rsidRPr="00F3612E">
        <w:fldChar w:fldCharType="begin"/>
      </w:r>
      <w:r w:rsidR="005536FC" w:rsidRPr="00F3612E">
        <w:instrText xml:space="preserve"> REF _Ref293392744 \w \h </w:instrText>
      </w:r>
      <w:r w:rsidR="005536FC" w:rsidRPr="00F3612E">
        <w:instrText xml:space="preserve"> \* MERGEFORMAT </w:instrText>
      </w:r>
      <w:r w:rsidR="005536FC" w:rsidRPr="00F3612E">
        <w:fldChar w:fldCharType="separate"/>
      </w:r>
      <w:r w:rsidR="00C669D9" w:rsidRPr="00F3612E">
        <w:t>3.5.2</w:t>
      </w:r>
      <w:r w:rsidR="005536FC" w:rsidRPr="00F3612E">
        <w:fldChar w:fldCharType="end"/>
      </w:r>
      <w:r w:rsidR="005536FC" w:rsidRPr="00F3612E">
        <w:t xml:space="preserve"> Индивидуальных условий Кредита или определенной в соответствии с Разделом </w:t>
      </w:r>
      <w:r w:rsidR="005536FC" w:rsidRPr="00F3612E">
        <w:fldChar w:fldCharType="begin"/>
      </w:r>
      <w:r w:rsidR="005536FC" w:rsidRPr="00F3612E">
        <w:instrText xml:space="preserve"> REF _Ref294089638 \r \h </w:instrText>
      </w:r>
      <w:r w:rsidR="005536FC" w:rsidRPr="00F3612E">
        <w:instrText xml:space="preserve"> \* MERGEFORMAT </w:instrText>
      </w:r>
      <w:r w:rsidR="005536FC" w:rsidRPr="00F3612E">
        <w:fldChar w:fldCharType="separate"/>
      </w:r>
      <w:r w:rsidR="00C669D9" w:rsidRPr="00F3612E">
        <w:t>6</w:t>
      </w:r>
      <w:r w:rsidR="005536FC" w:rsidRPr="00F3612E">
        <w:fldChar w:fldCharType="end"/>
      </w:r>
      <w:r w:rsidR="005536FC" w:rsidRPr="00F3612E">
        <w:t xml:space="preserve"> Общих условий Кредита,</w:t>
      </w:r>
      <w:r w:rsidR="0042770D" w:rsidRPr="00F3612E">
        <w:t xml:space="preserve"> </w:t>
      </w:r>
      <w:r w:rsidR="00CD662B" w:rsidRPr="00F3612E">
        <w:t>но</w:t>
      </w:r>
      <w:r w:rsidR="00342958" w:rsidRPr="00F3612E">
        <w:t xml:space="preserve"> </w:t>
      </w:r>
      <w:r w:rsidRPr="00F3612E">
        <w:t>не должна превышать действительную стоимость Предмета ипотеки.</w:t>
      </w:r>
      <w:bookmarkStart w:id="41" w:name="_Ref296435601"/>
      <w:r w:rsidR="00880E25" w:rsidRPr="00F3612E">
        <w:t> </w:t>
      </w:r>
      <w:bookmarkStart w:id="42" w:name="_Ref314749603"/>
      <w:r w:rsidR="00E75A1C" w:rsidRPr="00F3612E">
        <w:rPr>
          <w:rStyle w:val="aa"/>
        </w:rPr>
        <w:footnoteReference w:id="21"/>
      </w:r>
      <w:bookmarkEnd w:id="41"/>
      <w:bookmarkEnd w:id="42"/>
    </w:p>
    <w:p w:rsidR="00B539FC" w:rsidRPr="00F3612E" w:rsidRDefault="00B539FC" w:rsidP="00F3612E">
      <w:pPr>
        <w:pStyle w:val="2-"/>
        <w:jc w:val="left"/>
      </w:pPr>
      <w:bookmarkStart w:id="43" w:name="_Ref294107962"/>
      <w:bookmarkStart w:id="44" w:name="_Ref294107960"/>
      <w:r w:rsidRPr="00F3612E">
        <w:t>Риски причинения вреда жизни и/или потери трудоспособности Заемщиком на срок действия Договора.</w:t>
      </w:r>
      <w:bookmarkEnd w:id="44"/>
      <w:r w:rsidRPr="00F3612E">
        <w:t xml:space="preserve"> </w:t>
      </w:r>
    </w:p>
    <w:p w:rsidR="00B539FC" w:rsidRPr="00F3612E" w:rsidRDefault="00B539FC" w:rsidP="00F3612E">
      <w:pPr>
        <w:pStyle w:val="2-"/>
        <w:numPr>
          <w:ilvl w:val="0"/>
          <w:numId w:val="0"/>
        </w:numPr>
        <w:ind w:left="567"/>
        <w:jc w:val="left"/>
      </w:pPr>
      <w:r w:rsidRPr="00F3612E">
        <w:t xml:space="preserve">Страховая сумма по рискам, указанным в настоящем пункте, выраженная в валюте Кредита по условиям Договора страхования </w:t>
      </w:r>
      <w:r w:rsidR="00365F03" w:rsidRPr="00F3612E">
        <w:t>в каждую конкретную дату срока действия Договора</w:t>
      </w:r>
      <w:r w:rsidR="00CD3430" w:rsidRPr="00F3612E">
        <w:t>,</w:t>
      </w:r>
      <w:r w:rsidR="00342958" w:rsidRPr="00F3612E">
        <w:t xml:space="preserve"> </w:t>
      </w:r>
      <w:r w:rsidRPr="00F3612E">
        <w:t>не должна быть меньше Остатка ссудной задолженности по Кредиту, увеличенного на значение годовой Процентной ставки, указанной в п.</w:t>
      </w:r>
      <w:r w:rsidRPr="00F3612E">
        <w:fldChar w:fldCharType="begin"/>
      </w:r>
      <w:r w:rsidRPr="00F3612E">
        <w:instrText xml:space="preserve"> REF _Ref293392744 \w \h </w:instrText>
      </w:r>
      <w:r w:rsidR="00E73FB6" w:rsidRPr="00F3612E">
        <w:instrText xml:space="preserve"> \* MERGEFORMAT </w:instrText>
      </w:r>
      <w:r w:rsidRPr="00F3612E">
        <w:fldChar w:fldCharType="separate"/>
      </w:r>
      <w:r w:rsidR="00C669D9" w:rsidRPr="00F3612E">
        <w:t>3.5.2</w:t>
      </w:r>
      <w:r w:rsidRPr="00F3612E">
        <w:fldChar w:fldCharType="end"/>
      </w:r>
      <w:r w:rsidRPr="00F3612E">
        <w:t xml:space="preserve"> Индивидуальных условий Кредита или определенной в соответствии с </w:t>
      </w:r>
      <w:r w:rsidR="009739DD" w:rsidRPr="00F3612E">
        <w:t xml:space="preserve">Разделом </w:t>
      </w:r>
      <w:r w:rsidRPr="00F3612E">
        <w:fldChar w:fldCharType="begin"/>
      </w:r>
      <w:r w:rsidRPr="00F3612E">
        <w:instrText xml:space="preserve"> REF _Ref294089638 \r \h </w:instrText>
      </w:r>
      <w:r w:rsidR="00E73FB6" w:rsidRPr="00F3612E">
        <w:instrText xml:space="preserve"> \* MERGEFORMAT </w:instrText>
      </w:r>
      <w:r w:rsidRPr="00F3612E">
        <w:fldChar w:fldCharType="separate"/>
      </w:r>
      <w:r w:rsidR="00C669D9" w:rsidRPr="00F3612E">
        <w:t>6</w:t>
      </w:r>
      <w:r w:rsidRPr="00F3612E">
        <w:fldChar w:fldCharType="end"/>
      </w:r>
      <w:r w:rsidRPr="00F3612E">
        <w:t xml:space="preserve"> Общих условий Кредита.</w:t>
      </w:r>
      <w:r w:rsidR="00880E25" w:rsidRPr="00F3612E">
        <w:t> </w:t>
      </w:r>
      <w:r w:rsidR="00880E25" w:rsidRPr="00F3612E">
        <w:rPr>
          <w:rStyle w:val="aa"/>
        </w:rPr>
        <w:fldChar w:fldCharType="begin"/>
      </w:r>
      <w:r w:rsidR="00880E25" w:rsidRPr="00F3612E">
        <w:rPr>
          <w:rStyle w:val="aa"/>
        </w:rPr>
        <w:instrText xml:space="preserve"> NOTEREF _Ref314749603 \h </w:instrText>
      </w:r>
      <w:r w:rsidR="00880E25" w:rsidRPr="00F3612E">
        <w:rPr>
          <w:rStyle w:val="aa"/>
        </w:rPr>
      </w:r>
      <w:r w:rsidR="00880E25" w:rsidRPr="00F3612E">
        <w:rPr>
          <w:rStyle w:val="aa"/>
        </w:rPr>
        <w:instrText xml:space="preserve"> \* MERGEFORMAT </w:instrText>
      </w:r>
      <w:r w:rsidR="00880E25" w:rsidRPr="00F3612E">
        <w:rPr>
          <w:rStyle w:val="aa"/>
        </w:rPr>
        <w:fldChar w:fldCharType="separate"/>
      </w:r>
      <w:r w:rsidR="00C669D9" w:rsidRPr="00F3612E">
        <w:rPr>
          <w:rStyle w:val="aa"/>
        </w:rPr>
        <w:t>21</w:t>
      </w:r>
      <w:r w:rsidR="00880E25" w:rsidRPr="00F3612E">
        <w:rPr>
          <w:rStyle w:val="aa"/>
        </w:rPr>
        <w:fldChar w:fldCharType="end"/>
      </w:r>
    </w:p>
    <w:p w:rsidR="00B539FC" w:rsidRPr="00F3612E" w:rsidRDefault="00B539FC" w:rsidP="00F3612E">
      <w:pPr>
        <w:pStyle w:val="2-"/>
        <w:jc w:val="left"/>
      </w:pPr>
      <w:r w:rsidRPr="00F3612E">
        <w:t xml:space="preserve">Риски причинения вреда жизни и/или потери трудоспособности </w:t>
      </w:r>
      <w:r w:rsidR="000D0709" w:rsidRPr="00F3612E">
        <w:t>Поручителя ______</w:t>
      </w:r>
      <w:r w:rsidR="008B0B6B" w:rsidRPr="00F3612E">
        <w:t xml:space="preserve"> </w:t>
      </w:r>
      <w:r w:rsidR="008B0B6B" w:rsidRPr="00F3612E">
        <w:rPr>
          <w:i/>
        </w:rPr>
        <w:t>(</w:t>
      </w:r>
      <w:r w:rsidR="000D0709" w:rsidRPr="00F3612E">
        <w:rPr>
          <w:i/>
        </w:rPr>
        <w:t>указать ФИО)</w:t>
      </w:r>
      <w:r w:rsidR="000D0709" w:rsidRPr="00F3612E">
        <w:t xml:space="preserve"> </w:t>
      </w:r>
      <w:r w:rsidRPr="00F3612E">
        <w:t xml:space="preserve">на срок действия Договора. </w:t>
      </w:r>
    </w:p>
    <w:p w:rsidR="000D0709" w:rsidRPr="00F3612E" w:rsidRDefault="00B539FC" w:rsidP="00F3612E">
      <w:pPr>
        <w:pStyle w:val="2-"/>
        <w:numPr>
          <w:ilvl w:val="0"/>
          <w:numId w:val="0"/>
        </w:numPr>
        <w:ind w:left="567"/>
        <w:jc w:val="left"/>
      </w:pPr>
      <w:r w:rsidRPr="00F3612E">
        <w:t>Страховая сумма по рискам, указанным в настоящем пункте, выраженная в валюте Кредита</w:t>
      </w:r>
      <w:r w:rsidR="000D0709" w:rsidRPr="00F3612E">
        <w:t xml:space="preserve">, </w:t>
      </w:r>
      <w:r w:rsidR="005536FC" w:rsidRPr="00F3612E">
        <w:t xml:space="preserve">по условиям Договора страхования в каждую конкретную дату срока действия Договора, не должна быть меньше </w:t>
      </w:r>
      <w:r w:rsidR="00C90C17" w:rsidRPr="00F3612E">
        <w:t>О</w:t>
      </w:r>
      <w:r w:rsidR="000D0709" w:rsidRPr="00F3612E">
        <w:t xml:space="preserve">статка ссудной задолженности по Кредиту, увеличенного на значение годовой </w:t>
      </w:r>
      <w:r w:rsidR="005536FC" w:rsidRPr="00F3612E">
        <w:t>П</w:t>
      </w:r>
      <w:r w:rsidR="000D0709" w:rsidRPr="00F3612E">
        <w:t>роцентной ставки по Кредиту,</w:t>
      </w:r>
      <w:r w:rsidR="005536FC" w:rsidRPr="00F3612E">
        <w:t xml:space="preserve"> указанной в п.</w:t>
      </w:r>
      <w:r w:rsidR="005536FC" w:rsidRPr="00F3612E">
        <w:fldChar w:fldCharType="begin"/>
      </w:r>
      <w:r w:rsidR="005536FC" w:rsidRPr="00F3612E">
        <w:instrText xml:space="preserve"> REF _Ref293392744 \w \h </w:instrText>
      </w:r>
      <w:r w:rsidR="005536FC" w:rsidRPr="00F3612E">
        <w:instrText xml:space="preserve"> \* MERGEFORMAT </w:instrText>
      </w:r>
      <w:r w:rsidR="005536FC" w:rsidRPr="00F3612E">
        <w:fldChar w:fldCharType="separate"/>
      </w:r>
      <w:r w:rsidR="00C669D9" w:rsidRPr="00F3612E">
        <w:t>3.5.2</w:t>
      </w:r>
      <w:r w:rsidR="005536FC" w:rsidRPr="00F3612E">
        <w:fldChar w:fldCharType="end"/>
      </w:r>
      <w:r w:rsidR="005536FC" w:rsidRPr="00F3612E">
        <w:t xml:space="preserve"> Индивидуальных условий Кредита или определенной в соответствии с Разделом </w:t>
      </w:r>
      <w:r w:rsidR="005536FC" w:rsidRPr="00F3612E">
        <w:fldChar w:fldCharType="begin"/>
      </w:r>
      <w:r w:rsidR="005536FC" w:rsidRPr="00F3612E">
        <w:instrText xml:space="preserve"> REF _Ref294089638 \r \h </w:instrText>
      </w:r>
      <w:r w:rsidR="005536FC" w:rsidRPr="00F3612E">
        <w:instrText xml:space="preserve"> \* MERGEFORMAT </w:instrText>
      </w:r>
      <w:r w:rsidR="005536FC" w:rsidRPr="00F3612E">
        <w:fldChar w:fldCharType="separate"/>
      </w:r>
      <w:r w:rsidR="00C669D9" w:rsidRPr="00F3612E">
        <w:t>6</w:t>
      </w:r>
      <w:r w:rsidR="005536FC" w:rsidRPr="00F3612E">
        <w:fldChar w:fldCharType="end"/>
      </w:r>
      <w:r w:rsidR="005536FC" w:rsidRPr="00F3612E">
        <w:t xml:space="preserve"> Общих условий Кредита,</w:t>
      </w:r>
      <w:r w:rsidR="0042770D" w:rsidRPr="00F3612E">
        <w:t xml:space="preserve"> </w:t>
      </w:r>
      <w:r w:rsidR="000D0709" w:rsidRPr="00F3612E">
        <w:t>пропорциональн</w:t>
      </w:r>
      <w:r w:rsidR="005536FC" w:rsidRPr="00F3612E">
        <w:t>а</w:t>
      </w:r>
      <w:r w:rsidR="000D0709" w:rsidRPr="00F3612E">
        <w:t xml:space="preserve"> доле доходов Поручителя в совокупном доходе семьи</w:t>
      </w:r>
      <w:r w:rsidR="001F7D2D" w:rsidRPr="00F3612E">
        <w:t>, что</w:t>
      </w:r>
      <w:r w:rsidR="000D0709" w:rsidRPr="00F3612E">
        <w:t xml:space="preserve"> на дату заключения Договора составляет ______ </w:t>
      </w:r>
      <w:r w:rsidR="000D0709" w:rsidRPr="00F3612E">
        <w:rPr>
          <w:i/>
        </w:rPr>
        <w:t>(сумма прописью)</w:t>
      </w:r>
      <w:r w:rsidR="00D877DD" w:rsidRPr="00F3612E">
        <w:t xml:space="preserve"> </w:t>
      </w:r>
      <w:r w:rsidR="001F7D2D" w:rsidRPr="00F3612E">
        <w:t>процентов</w:t>
      </w:r>
      <w:r w:rsidR="000D0709" w:rsidRPr="00F3612E">
        <w:t>. </w:t>
      </w:r>
      <w:r w:rsidR="00880E25" w:rsidRPr="00F3612E">
        <w:rPr>
          <w:rStyle w:val="aa"/>
        </w:rPr>
        <w:fldChar w:fldCharType="begin"/>
      </w:r>
      <w:r w:rsidR="00880E25" w:rsidRPr="00F3612E">
        <w:rPr>
          <w:rStyle w:val="aa"/>
        </w:rPr>
        <w:instrText xml:space="preserve"> NOTEREF _Ref314749603 \h </w:instrText>
      </w:r>
      <w:r w:rsidR="00880E25" w:rsidRPr="00F3612E">
        <w:rPr>
          <w:rStyle w:val="aa"/>
        </w:rPr>
      </w:r>
      <w:r w:rsidR="00880E25" w:rsidRPr="00F3612E">
        <w:rPr>
          <w:rStyle w:val="aa"/>
        </w:rPr>
        <w:instrText xml:space="preserve"> \* MERGEFORMAT </w:instrText>
      </w:r>
      <w:r w:rsidR="00880E25" w:rsidRPr="00F3612E">
        <w:rPr>
          <w:rStyle w:val="aa"/>
        </w:rPr>
        <w:fldChar w:fldCharType="separate"/>
      </w:r>
      <w:r w:rsidR="00C669D9" w:rsidRPr="00F3612E">
        <w:rPr>
          <w:rStyle w:val="aa"/>
        </w:rPr>
        <w:t>21</w:t>
      </w:r>
      <w:r w:rsidR="00880E25" w:rsidRPr="00F3612E">
        <w:rPr>
          <w:rStyle w:val="aa"/>
        </w:rPr>
        <w:fldChar w:fldCharType="end"/>
      </w:r>
      <w:r w:rsidR="000D0709" w:rsidRPr="00F3612E">
        <w:rPr>
          <w:rStyle w:val="aa"/>
        </w:rPr>
        <w:t>, </w:t>
      </w:r>
      <w:r w:rsidR="000D0709" w:rsidRPr="00F3612E">
        <w:rPr>
          <w:rStyle w:val="aa"/>
        </w:rPr>
        <w:footnoteReference w:id="22"/>
      </w:r>
    </w:p>
    <w:p w:rsidR="001E572B" w:rsidRPr="00F3612E" w:rsidRDefault="001E572B" w:rsidP="00F3612E">
      <w:pPr>
        <w:pStyle w:val="2-"/>
        <w:jc w:val="left"/>
      </w:pPr>
      <w:r w:rsidRPr="00F3612E">
        <w:t xml:space="preserve">Риск ответственности Заемщика перед Кредитором за неисполнение или ненадлежащее исполнение обязательства по возврату Кредита на период до достижения Остатка ссудной задолженности суммы ________ </w:t>
      </w:r>
      <w:r w:rsidRPr="00F3612E">
        <w:rPr>
          <w:i/>
        </w:rPr>
        <w:t>(сумма прописью)</w:t>
      </w:r>
      <w:r w:rsidRPr="00F3612E">
        <w:t xml:space="preserve"> ___ </w:t>
      </w:r>
      <w:r w:rsidRPr="00F3612E">
        <w:rPr>
          <w:i/>
        </w:rPr>
        <w:t>(валюта Кредита)</w:t>
      </w:r>
      <w:r w:rsidRPr="00F3612E">
        <w:t xml:space="preserve"> в соответствии с п.4 ст.31 Федерального закона «Об ипотеке </w:t>
      </w:r>
      <w:r w:rsidR="00AC3A0F" w:rsidRPr="00F3612E">
        <w:t>(залоге недвижимости)»</w:t>
      </w:r>
      <w:r w:rsidRPr="00F3612E">
        <w:t>.</w:t>
      </w:r>
      <w:bookmarkEnd w:id="43"/>
    </w:p>
    <w:p w:rsidR="000F47BE" w:rsidRPr="00F3612E" w:rsidRDefault="001E572B" w:rsidP="00F3612E">
      <w:pPr>
        <w:pStyle w:val="2-"/>
        <w:numPr>
          <w:ilvl w:val="0"/>
          <w:numId w:val="0"/>
        </w:numPr>
        <w:ind w:left="567"/>
        <w:jc w:val="left"/>
        <w:rPr>
          <w:rStyle w:val="aa"/>
          <w:vertAlign w:val="baseline"/>
        </w:rPr>
      </w:pPr>
      <w:r w:rsidRPr="00F3612E">
        <w:t xml:space="preserve">Страховая сумма по риску, указанному в </w:t>
      </w:r>
      <w:r w:rsidR="009B0989" w:rsidRPr="00F3612E">
        <w:t>настоящем пункте</w:t>
      </w:r>
      <w:r w:rsidRPr="00F3612E">
        <w:t xml:space="preserve">, не </w:t>
      </w:r>
      <w:r w:rsidR="003900F5" w:rsidRPr="00F3612E">
        <w:t xml:space="preserve">должна превышать </w:t>
      </w:r>
      <w:r w:rsidRPr="00F3612E">
        <w:t>20 (</w:t>
      </w:r>
      <w:r w:rsidR="003900F5" w:rsidRPr="00F3612E">
        <w:t>Д</w:t>
      </w:r>
      <w:r w:rsidRPr="00F3612E">
        <w:t>вадцат</w:t>
      </w:r>
      <w:r w:rsidR="003900F5" w:rsidRPr="00F3612E">
        <w:t>ь</w:t>
      </w:r>
      <w:r w:rsidRPr="00F3612E">
        <w:t xml:space="preserve">) процентов от действительной стоимости </w:t>
      </w:r>
      <w:r w:rsidR="003900F5" w:rsidRPr="00F3612E">
        <w:t>Предмета ипотеки</w:t>
      </w:r>
      <w:r w:rsidRPr="00F3612E">
        <w:t>.</w:t>
      </w:r>
      <w:r w:rsidR="009B26EB" w:rsidRPr="00F3612E">
        <w:t> </w:t>
      </w:r>
      <w:r w:rsidR="009B26EB" w:rsidRPr="00F3612E">
        <w:rPr>
          <w:rStyle w:val="aa"/>
        </w:rPr>
        <w:fldChar w:fldCharType="begin"/>
      </w:r>
      <w:r w:rsidR="009B26EB" w:rsidRPr="00F3612E">
        <w:rPr>
          <w:rStyle w:val="aa"/>
        </w:rPr>
        <w:instrText xml:space="preserve"> NOTEREF _Ref314749603 \h </w:instrText>
      </w:r>
      <w:r w:rsidR="009B26EB" w:rsidRPr="00F3612E">
        <w:rPr>
          <w:rStyle w:val="aa"/>
        </w:rPr>
      </w:r>
      <w:r w:rsidR="009B26EB" w:rsidRPr="00F3612E">
        <w:rPr>
          <w:rStyle w:val="aa"/>
        </w:rPr>
        <w:instrText xml:space="preserve"> \* MERGEFORMAT </w:instrText>
      </w:r>
      <w:r w:rsidR="009B26EB" w:rsidRPr="00F3612E">
        <w:rPr>
          <w:rStyle w:val="aa"/>
        </w:rPr>
        <w:fldChar w:fldCharType="separate"/>
      </w:r>
      <w:r w:rsidR="00C669D9" w:rsidRPr="00F3612E">
        <w:rPr>
          <w:rStyle w:val="aa"/>
        </w:rPr>
        <w:t>21</w:t>
      </w:r>
      <w:r w:rsidR="009B26EB" w:rsidRPr="00F3612E">
        <w:rPr>
          <w:rStyle w:val="aa"/>
        </w:rPr>
        <w:fldChar w:fldCharType="end"/>
      </w:r>
    </w:p>
    <w:p w:rsidR="000D0709" w:rsidRPr="00F3612E" w:rsidRDefault="000D0709" w:rsidP="00F3612E">
      <w:pPr>
        <w:pStyle w:val="2-"/>
        <w:jc w:val="left"/>
      </w:pPr>
      <w:r w:rsidRPr="00F3612E">
        <w:rPr>
          <w:i/>
        </w:rPr>
        <w:t>Указываются иные риски, подлежащие страхованию в соответствии с Решением о предоставлении Кредита</w:t>
      </w:r>
      <w:r w:rsidRPr="00F3612E">
        <w:t>.</w:t>
      </w:r>
    </w:p>
    <w:p w:rsidR="007144F7" w:rsidRPr="00F3612E" w:rsidRDefault="007144F7" w:rsidP="00C26CA0">
      <w:pPr>
        <w:pStyle w:val="1-"/>
      </w:pPr>
      <w:bookmarkStart w:id="45" w:name="_Ref296436473"/>
      <w:r w:rsidRPr="00F3612E">
        <w:t>условия предост</w:t>
      </w:r>
      <w:r w:rsidR="00FA2415" w:rsidRPr="00F3612E">
        <w:t>а</w:t>
      </w:r>
      <w:r w:rsidRPr="00F3612E">
        <w:t>вления кредита</w:t>
      </w:r>
      <w:bookmarkEnd w:id="37"/>
      <w:bookmarkEnd w:id="45"/>
    </w:p>
    <w:p w:rsidR="00C05020" w:rsidRPr="00F3612E" w:rsidRDefault="00E75A1C" w:rsidP="00E75A1C">
      <w:pPr>
        <w:pStyle w:val="2-"/>
      </w:pPr>
      <w:bookmarkStart w:id="46" w:name="_Ref296474410"/>
      <w:r w:rsidRPr="00F3612E">
        <w:t xml:space="preserve">Кредит предоставляется Заемщику Кредитором не позднее ____ </w:t>
      </w:r>
      <w:r w:rsidRPr="00F3612E">
        <w:rPr>
          <w:i/>
        </w:rPr>
        <w:t>(число прописью)</w:t>
      </w:r>
      <w:r w:rsidR="00D877DD" w:rsidRPr="00F3612E">
        <w:t xml:space="preserve"> </w:t>
      </w:r>
      <w:r w:rsidR="0075321E" w:rsidRPr="00F3612E">
        <w:t>Р</w:t>
      </w:r>
      <w:r w:rsidR="00DD55DB" w:rsidRPr="00F3612E">
        <w:t>абочих</w:t>
      </w:r>
      <w:r w:rsidRPr="00F3612E">
        <w:t xml:space="preserve"> дней</w:t>
      </w:r>
      <w:r w:rsidR="00DD55DB" w:rsidRPr="00F3612E">
        <w:t> </w:t>
      </w:r>
      <w:r w:rsidR="00DD55DB" w:rsidRPr="00F3612E">
        <w:rPr>
          <w:rStyle w:val="aa"/>
        </w:rPr>
        <w:footnoteReference w:id="23"/>
      </w:r>
      <w:r w:rsidR="00077FE0" w:rsidRPr="00F3612E">
        <w:t>,</w:t>
      </w:r>
      <w:r w:rsidRPr="00F3612E">
        <w:t xml:space="preserve"> считая </w:t>
      </w:r>
      <w:r w:rsidR="00D42D0C" w:rsidRPr="00F3612E">
        <w:t xml:space="preserve">с даты </w:t>
      </w:r>
      <w:r w:rsidR="00C05020" w:rsidRPr="00F3612E">
        <w:t>выполнения последнего из условий:</w:t>
      </w:r>
      <w:bookmarkEnd w:id="46"/>
    </w:p>
    <w:p w:rsidR="00C05020" w:rsidRPr="00F3612E" w:rsidRDefault="00077FE0" w:rsidP="00C05020">
      <w:pPr>
        <w:pStyle w:val="3-"/>
        <w:rPr>
          <w:rFonts w:cs="Times New Roman"/>
        </w:rPr>
      </w:pPr>
      <w:bookmarkStart w:id="47" w:name="_Ref296474814"/>
      <w:bookmarkStart w:id="48" w:name="_Ref315179146"/>
      <w:r w:rsidRPr="00F3612E">
        <w:rPr>
          <w:rFonts w:cs="Times New Roman"/>
        </w:rPr>
        <w:lastRenderedPageBreak/>
        <w:t>Выполнение</w:t>
      </w:r>
      <w:r w:rsidR="00C05020" w:rsidRPr="00F3612E">
        <w:rPr>
          <w:rFonts w:cs="Times New Roman"/>
        </w:rPr>
        <w:t xml:space="preserve"> Заемщиком обязательств, предусмотренных пп.</w:t>
      </w:r>
      <w:r w:rsidR="00C05020" w:rsidRPr="00F3612E">
        <w:rPr>
          <w:rFonts w:cs="Times New Roman"/>
        </w:rPr>
        <w:fldChar w:fldCharType="begin"/>
      </w:r>
      <w:r w:rsidR="00C05020" w:rsidRPr="00F3612E">
        <w:rPr>
          <w:rFonts w:cs="Times New Roman"/>
        </w:rPr>
        <w:instrText xml:space="preserve"> REF _Ref296436294 \w \h </w:instrText>
      </w:r>
      <w:r w:rsidR="00C05020" w:rsidRPr="00F3612E">
        <w:rPr>
          <w:rFonts w:cs="Times New Roman"/>
        </w:rPr>
      </w:r>
      <w:r w:rsidR="00E73FB6" w:rsidRPr="00F3612E">
        <w:rPr>
          <w:rFonts w:cs="Times New Roman"/>
        </w:rPr>
        <w:instrText xml:space="preserve"> \* MERGEFORMAT </w:instrText>
      </w:r>
      <w:r w:rsidR="00C05020" w:rsidRPr="00F3612E">
        <w:rPr>
          <w:rFonts w:cs="Times New Roman"/>
        </w:rPr>
        <w:fldChar w:fldCharType="separate"/>
      </w:r>
      <w:r w:rsidR="00C669D9" w:rsidRPr="00F3612E">
        <w:rPr>
          <w:rFonts w:cs="Times New Roman"/>
        </w:rPr>
        <w:t>7.1.3</w:t>
      </w:r>
      <w:r w:rsidR="00C05020" w:rsidRPr="00F3612E">
        <w:rPr>
          <w:rFonts w:cs="Times New Roman"/>
        </w:rPr>
        <w:fldChar w:fldCharType="end"/>
      </w:r>
      <w:r w:rsidR="00C05020" w:rsidRPr="00F3612E">
        <w:rPr>
          <w:rFonts w:cs="Times New Roman"/>
        </w:rPr>
        <w:t>-</w:t>
      </w:r>
      <w:r w:rsidR="00C05020" w:rsidRPr="00F3612E">
        <w:rPr>
          <w:rFonts w:cs="Times New Roman"/>
        </w:rPr>
        <w:fldChar w:fldCharType="begin"/>
      </w:r>
      <w:r w:rsidR="00C05020" w:rsidRPr="00F3612E">
        <w:rPr>
          <w:rFonts w:cs="Times New Roman"/>
        </w:rPr>
        <w:instrText xml:space="preserve"> REF _Ref296436602 \w \h </w:instrText>
      </w:r>
      <w:r w:rsidR="00C05020" w:rsidRPr="00F3612E">
        <w:rPr>
          <w:rFonts w:cs="Times New Roman"/>
        </w:rPr>
      </w:r>
      <w:r w:rsidR="00E73FB6" w:rsidRPr="00F3612E">
        <w:rPr>
          <w:rFonts w:cs="Times New Roman"/>
        </w:rPr>
        <w:instrText xml:space="preserve"> \* MERGEFORMAT </w:instrText>
      </w:r>
      <w:r w:rsidR="00C05020" w:rsidRPr="00F3612E">
        <w:rPr>
          <w:rFonts w:cs="Times New Roman"/>
        </w:rPr>
        <w:fldChar w:fldCharType="separate"/>
      </w:r>
      <w:r w:rsidR="00C669D9" w:rsidRPr="00F3612E">
        <w:rPr>
          <w:rFonts w:cs="Times New Roman"/>
        </w:rPr>
        <w:t>7.1.6</w:t>
      </w:r>
      <w:r w:rsidR="00C05020" w:rsidRPr="00F3612E">
        <w:rPr>
          <w:rFonts w:cs="Times New Roman"/>
        </w:rPr>
        <w:fldChar w:fldCharType="end"/>
      </w:r>
      <w:r w:rsidR="00C05020" w:rsidRPr="00F3612E">
        <w:rPr>
          <w:rFonts w:cs="Times New Roman"/>
        </w:rPr>
        <w:t xml:space="preserve"> Общих условий Кредита</w:t>
      </w:r>
      <w:bookmarkEnd w:id="47"/>
      <w:r w:rsidR="0040611F" w:rsidRPr="00F3612E">
        <w:rPr>
          <w:rFonts w:cs="Times New Roman"/>
        </w:rPr>
        <w:t>.</w:t>
      </w:r>
      <w:r w:rsidR="002643A1" w:rsidRPr="00F3612E">
        <w:rPr>
          <w:rStyle w:val="aa"/>
          <w:rFonts w:cs="Times New Roman"/>
        </w:rPr>
        <w:footnoteReference w:id="24"/>
      </w:r>
      <w:bookmarkEnd w:id="48"/>
    </w:p>
    <w:p w:rsidR="00E75A1C" w:rsidRPr="00F3612E" w:rsidRDefault="00C05020" w:rsidP="00905F0B">
      <w:pPr>
        <w:pStyle w:val="3-"/>
        <w:rPr>
          <w:rFonts w:cs="Times New Roman"/>
        </w:rPr>
      </w:pPr>
      <w:bookmarkStart w:id="49" w:name="_Ref296439422"/>
      <w:r w:rsidRPr="00F3612E">
        <w:rPr>
          <w:rFonts w:cs="Times New Roman"/>
        </w:rPr>
        <w:t>П</w:t>
      </w:r>
      <w:r w:rsidR="00E75A1C" w:rsidRPr="00F3612E">
        <w:rPr>
          <w:rFonts w:cs="Times New Roman"/>
        </w:rPr>
        <w:t>редоставлени</w:t>
      </w:r>
      <w:r w:rsidR="00077FE0" w:rsidRPr="00F3612E">
        <w:rPr>
          <w:rFonts w:cs="Times New Roman"/>
        </w:rPr>
        <w:t>е</w:t>
      </w:r>
      <w:r w:rsidR="00E75A1C" w:rsidRPr="00F3612E">
        <w:rPr>
          <w:rFonts w:cs="Times New Roman"/>
        </w:rPr>
        <w:t xml:space="preserve"> Кредитору последнего из следующих документов:</w:t>
      </w:r>
      <w:r w:rsidR="00342958" w:rsidRPr="00F3612E">
        <w:rPr>
          <w:rFonts w:cs="Times New Roman"/>
        </w:rPr>
        <w:t xml:space="preserve"> </w:t>
      </w:r>
      <w:r w:rsidR="00F568BD" w:rsidRPr="00F3612E">
        <w:rPr>
          <w:rStyle w:val="aa"/>
          <w:rFonts w:cs="Times New Roman"/>
        </w:rPr>
        <w:footnoteReference w:id="25"/>
      </w:r>
      <w:bookmarkEnd w:id="49"/>
      <w:r w:rsidR="002643A1" w:rsidRPr="00F3612E">
        <w:rPr>
          <w:rStyle w:val="aa"/>
          <w:rFonts w:cs="Times New Roman"/>
        </w:rPr>
        <w:t>,</w:t>
      </w:r>
      <w:r w:rsidR="00532EBB" w:rsidRPr="00F3612E">
        <w:rPr>
          <w:rStyle w:val="aa"/>
          <w:rFonts w:cs="Times New Roman"/>
        </w:rPr>
        <w:t xml:space="preserve"> </w:t>
      </w:r>
      <w:r w:rsidR="002643A1" w:rsidRPr="00F3612E">
        <w:rPr>
          <w:rStyle w:val="aa"/>
          <w:rFonts w:cs="Times New Roman"/>
        </w:rPr>
        <w:footnoteReference w:id="26"/>
      </w:r>
    </w:p>
    <w:p w:rsidR="00E75A1C" w:rsidRPr="00F3612E" w:rsidRDefault="00B868A8" w:rsidP="00C05020">
      <w:pPr>
        <w:pStyle w:val="4-"/>
      </w:pPr>
      <w:r w:rsidRPr="00F3612E">
        <w:t>Оригинал</w:t>
      </w:r>
      <w:r w:rsidR="00663936" w:rsidRPr="00F3612E">
        <w:t xml:space="preserve"> (возвращается Заемщику после изготовления копии)</w:t>
      </w:r>
      <w:r w:rsidR="00342958" w:rsidRPr="00F3612E">
        <w:t xml:space="preserve"> </w:t>
      </w:r>
      <w:r w:rsidR="00077FE0" w:rsidRPr="00F3612E">
        <w:t>или нотариально заверенная</w:t>
      </w:r>
      <w:r w:rsidR="00A30FA0" w:rsidRPr="00F3612E">
        <w:t xml:space="preserve"> </w:t>
      </w:r>
      <w:r w:rsidR="00077FE0" w:rsidRPr="00F3612E">
        <w:t>копия</w:t>
      </w:r>
      <w:r w:rsidR="00E75A1C" w:rsidRPr="00F3612E">
        <w:t xml:space="preserve"> Договора купли-продажи </w:t>
      </w:r>
      <w:r w:rsidR="00DD55DB" w:rsidRPr="00F3612E">
        <w:t>Предмета ипотеки</w:t>
      </w:r>
      <w:r w:rsidR="00E75A1C" w:rsidRPr="00F3612E">
        <w:t xml:space="preserve"> с использованием кредитных средств, прошедшего государственную регистрацию</w:t>
      </w:r>
      <w:r w:rsidR="00DD55DB" w:rsidRPr="00F3612E">
        <w:t>.</w:t>
      </w:r>
    </w:p>
    <w:p w:rsidR="00E75A1C" w:rsidRPr="00F3612E" w:rsidRDefault="00B868A8" w:rsidP="00C05020">
      <w:pPr>
        <w:pStyle w:val="4-"/>
      </w:pPr>
      <w:r w:rsidRPr="00F3612E">
        <w:t>Оригинал</w:t>
      </w:r>
      <w:r w:rsidR="00F568BD" w:rsidRPr="00F3612E">
        <w:t xml:space="preserve"> (возвращается Заемщику после изготовления копии) или н</w:t>
      </w:r>
      <w:r w:rsidRPr="00F3612E">
        <w:t xml:space="preserve">отариально </w:t>
      </w:r>
      <w:r w:rsidR="00D42D0C" w:rsidRPr="00F3612E">
        <w:t xml:space="preserve">заверенная </w:t>
      </w:r>
      <w:r w:rsidRPr="00F3612E">
        <w:t>копия</w:t>
      </w:r>
      <w:r w:rsidR="00F568BD" w:rsidRPr="00F3612E">
        <w:t xml:space="preserve"> Свидетельства о государственной регистрации права собственности Заемщика на </w:t>
      </w:r>
      <w:r w:rsidR="00C90C17" w:rsidRPr="00F3612E">
        <w:t xml:space="preserve">Предмет ипотеки </w:t>
      </w:r>
      <w:r w:rsidR="00F568BD" w:rsidRPr="00F3612E">
        <w:t>с отметкой о наличии обременения в виде залога (ипотеки) либо в</w:t>
      </w:r>
      <w:r w:rsidR="00077FE0" w:rsidRPr="00F3612E">
        <w:t>ыписка</w:t>
      </w:r>
      <w:r w:rsidR="00E75A1C" w:rsidRPr="00F3612E">
        <w:t xml:space="preserve"> из Единого государственного реестра прав на недвижимое имущество и сделок с ним</w:t>
      </w:r>
      <w:r w:rsidR="00DD55DB" w:rsidRPr="00F3612E">
        <w:t>,</w:t>
      </w:r>
      <w:r w:rsidR="00E75A1C" w:rsidRPr="00F3612E">
        <w:t xml:space="preserve"> подтверждающ</w:t>
      </w:r>
      <w:r w:rsidR="00077FE0" w:rsidRPr="00F3612E">
        <w:t>ая</w:t>
      </w:r>
      <w:r w:rsidR="00A30FA0" w:rsidRPr="00F3612E">
        <w:t xml:space="preserve"> </w:t>
      </w:r>
      <w:r w:rsidR="00E75A1C" w:rsidRPr="00F3612E">
        <w:t>регистрацию права залога (ипотеки)</w:t>
      </w:r>
      <w:r w:rsidR="00194AE0" w:rsidRPr="00F3612E">
        <w:t xml:space="preserve"> в пользу Банка.</w:t>
      </w:r>
    </w:p>
    <w:p w:rsidR="00E75A1C" w:rsidRPr="00F3612E" w:rsidRDefault="00E75A1C" w:rsidP="00C05020">
      <w:pPr>
        <w:pStyle w:val="4-"/>
      </w:pPr>
      <w:r w:rsidRPr="00F3612E">
        <w:t>Копи</w:t>
      </w:r>
      <w:r w:rsidR="00281958" w:rsidRPr="00F3612E">
        <w:t>и</w:t>
      </w:r>
      <w:r w:rsidRPr="00F3612E">
        <w:t xml:space="preserve"> расписки Регистрирующего органа</w:t>
      </w:r>
      <w:r w:rsidR="00611AF3" w:rsidRPr="00F3612E">
        <w:t xml:space="preserve"> о принятии Закладной для государственной регистрации</w:t>
      </w:r>
      <w:r w:rsidR="00281958" w:rsidRPr="00F3612E">
        <w:t xml:space="preserve"> и заявления Заемщика о государственной регистрации ипотеки в силу закона</w:t>
      </w:r>
      <w:r w:rsidR="00611AF3" w:rsidRPr="00F3612E">
        <w:t>. </w:t>
      </w:r>
      <w:r w:rsidR="00611AF3" w:rsidRPr="00F3612E">
        <w:rPr>
          <w:rStyle w:val="aa"/>
        </w:rPr>
        <w:footnoteReference w:id="27"/>
      </w:r>
    </w:p>
    <w:p w:rsidR="00E75A1C" w:rsidRPr="00F3612E" w:rsidRDefault="00077FE0" w:rsidP="00905F0B">
      <w:pPr>
        <w:pStyle w:val="3-"/>
        <w:rPr>
          <w:rFonts w:cs="Times New Roman"/>
        </w:rPr>
      </w:pPr>
      <w:bookmarkStart w:id="50" w:name="_Ref296443761"/>
      <w:r w:rsidRPr="00F3612E">
        <w:rPr>
          <w:rFonts w:cs="Times New Roman"/>
        </w:rPr>
        <w:t>Предоставление</w:t>
      </w:r>
      <w:r w:rsidR="00663936" w:rsidRPr="00F3612E">
        <w:rPr>
          <w:rFonts w:cs="Times New Roman"/>
        </w:rPr>
        <w:t xml:space="preserve"> Кредитору к</w:t>
      </w:r>
      <w:r w:rsidR="00E75A1C" w:rsidRPr="00F3612E">
        <w:rPr>
          <w:rFonts w:cs="Times New Roman"/>
        </w:rPr>
        <w:t xml:space="preserve">опии документа, подтверждающего получение Продавцом от Заемщика денежных средств в размере разницы между </w:t>
      </w:r>
      <w:r w:rsidR="00955EBA" w:rsidRPr="00F3612E">
        <w:rPr>
          <w:rFonts w:cs="Times New Roman"/>
        </w:rPr>
        <w:t>ценой</w:t>
      </w:r>
      <w:r w:rsidR="00E75A1C" w:rsidRPr="00F3612E">
        <w:rPr>
          <w:rFonts w:cs="Times New Roman"/>
        </w:rPr>
        <w:t xml:space="preserve"> </w:t>
      </w:r>
      <w:r w:rsidR="00955EBA" w:rsidRPr="00F3612E">
        <w:rPr>
          <w:rFonts w:cs="Times New Roman"/>
        </w:rPr>
        <w:t>Предмета ипотеки, указанной</w:t>
      </w:r>
      <w:r w:rsidR="00342958" w:rsidRPr="00F3612E">
        <w:rPr>
          <w:rFonts w:cs="Times New Roman"/>
        </w:rPr>
        <w:t xml:space="preserve"> </w:t>
      </w:r>
      <w:r w:rsidR="00955EBA" w:rsidRPr="00F3612E">
        <w:rPr>
          <w:rFonts w:cs="Times New Roman"/>
        </w:rPr>
        <w:t>в п.</w:t>
      </w:r>
      <w:r w:rsidR="00EE441D" w:rsidRPr="00F3612E">
        <w:rPr>
          <w:rFonts w:cs="Times New Roman"/>
        </w:rPr>
        <w:fldChar w:fldCharType="begin"/>
      </w:r>
      <w:r w:rsidR="00EE441D" w:rsidRPr="00F3612E">
        <w:rPr>
          <w:rFonts w:cs="Times New Roman"/>
        </w:rPr>
        <w:instrText xml:space="preserve"> REF _Ref314759209 \w \h </w:instrText>
      </w:r>
      <w:r w:rsidR="00EE441D" w:rsidRPr="00F3612E">
        <w:rPr>
          <w:rFonts w:cs="Times New Roman"/>
        </w:rPr>
      </w:r>
      <w:r w:rsidR="001A74B8" w:rsidRPr="00F3612E">
        <w:rPr>
          <w:rFonts w:cs="Times New Roman"/>
        </w:rPr>
        <w:instrText xml:space="preserve"> \* MERGEFORMAT </w:instrText>
      </w:r>
      <w:r w:rsidR="00EE441D" w:rsidRPr="00F3612E">
        <w:rPr>
          <w:rFonts w:cs="Times New Roman"/>
        </w:rPr>
        <w:fldChar w:fldCharType="separate"/>
      </w:r>
      <w:r w:rsidR="00C669D9" w:rsidRPr="00F3612E">
        <w:rPr>
          <w:rFonts w:cs="Times New Roman"/>
        </w:rPr>
        <w:t>4.5</w:t>
      </w:r>
      <w:r w:rsidR="00EE441D" w:rsidRPr="00F3612E">
        <w:rPr>
          <w:rFonts w:cs="Times New Roman"/>
        </w:rPr>
        <w:fldChar w:fldCharType="end"/>
      </w:r>
      <w:r w:rsidR="00955EBA" w:rsidRPr="00F3612E">
        <w:rPr>
          <w:rFonts w:cs="Times New Roman"/>
        </w:rPr>
        <w:t xml:space="preserve"> Индивидуальных условий </w:t>
      </w:r>
      <w:r w:rsidR="003F7600" w:rsidRPr="00F3612E">
        <w:rPr>
          <w:rFonts w:cs="Times New Roman"/>
        </w:rPr>
        <w:t>К</w:t>
      </w:r>
      <w:r w:rsidR="00955EBA" w:rsidRPr="00F3612E">
        <w:rPr>
          <w:rFonts w:cs="Times New Roman"/>
        </w:rPr>
        <w:t>редита</w:t>
      </w:r>
      <w:r w:rsidR="00113104" w:rsidRPr="00F3612E">
        <w:rPr>
          <w:rFonts w:cs="Times New Roman"/>
        </w:rPr>
        <w:t>,</w:t>
      </w:r>
      <w:r w:rsidR="00342958" w:rsidRPr="00F3612E">
        <w:rPr>
          <w:rFonts w:cs="Times New Roman"/>
        </w:rPr>
        <w:t xml:space="preserve"> </w:t>
      </w:r>
      <w:r w:rsidR="00E75A1C" w:rsidRPr="00F3612E">
        <w:rPr>
          <w:rFonts w:cs="Times New Roman"/>
        </w:rPr>
        <w:t xml:space="preserve">и суммой предоставляемого </w:t>
      </w:r>
      <w:r w:rsidR="003749AA" w:rsidRPr="00F3612E">
        <w:rPr>
          <w:rFonts w:cs="Times New Roman"/>
        </w:rPr>
        <w:t>на</w:t>
      </w:r>
      <w:r w:rsidR="00A30FA0" w:rsidRPr="00F3612E">
        <w:rPr>
          <w:rFonts w:cs="Times New Roman"/>
        </w:rPr>
        <w:t xml:space="preserve"> </w:t>
      </w:r>
      <w:r w:rsidR="00F83D2C" w:rsidRPr="00F3612E">
        <w:rPr>
          <w:rFonts w:cs="Times New Roman"/>
        </w:rPr>
        <w:t xml:space="preserve">цели </w:t>
      </w:r>
      <w:r w:rsidR="003749AA" w:rsidRPr="00F3612E">
        <w:rPr>
          <w:rFonts w:cs="Times New Roman"/>
        </w:rPr>
        <w:t>приобретени</w:t>
      </w:r>
      <w:r w:rsidR="00F83D2C" w:rsidRPr="00F3612E">
        <w:rPr>
          <w:rFonts w:cs="Times New Roman"/>
        </w:rPr>
        <w:t>я</w:t>
      </w:r>
      <w:r w:rsidR="003749AA" w:rsidRPr="00F3612E">
        <w:rPr>
          <w:rFonts w:cs="Times New Roman"/>
        </w:rPr>
        <w:t xml:space="preserve"> Квартиры </w:t>
      </w:r>
      <w:r w:rsidR="00E75A1C" w:rsidRPr="00F3612E">
        <w:rPr>
          <w:rFonts w:cs="Times New Roman"/>
        </w:rPr>
        <w:t>Кредита в размере суммы ______ (число прописью) рублей Российской Федерации из собственных средств</w:t>
      </w:r>
      <w:r w:rsidR="00194AE0" w:rsidRPr="00F3612E">
        <w:rPr>
          <w:rFonts w:cs="Times New Roman"/>
        </w:rPr>
        <w:t>.</w:t>
      </w:r>
      <w:r w:rsidR="00603177" w:rsidRPr="00F3612E">
        <w:rPr>
          <w:rFonts w:cs="Times New Roman"/>
        </w:rPr>
        <w:t> </w:t>
      </w:r>
      <w:r w:rsidR="00603177" w:rsidRPr="00F3612E">
        <w:rPr>
          <w:rStyle w:val="aa"/>
          <w:rFonts w:cs="Times New Roman"/>
        </w:rPr>
        <w:footnoteReference w:id="28"/>
      </w:r>
      <w:bookmarkEnd w:id="50"/>
      <w:r w:rsidR="00F37EBE" w:rsidRPr="00F3612E">
        <w:rPr>
          <w:rStyle w:val="aa"/>
          <w:rFonts w:cs="Times New Roman"/>
        </w:rPr>
        <w:t>,</w:t>
      </w:r>
      <w:r w:rsidR="00F37EBE" w:rsidRPr="00F3612E">
        <w:rPr>
          <w:rFonts w:cs="Times New Roman"/>
        </w:rPr>
        <w:t> </w:t>
      </w:r>
      <w:r w:rsidR="00F37EBE" w:rsidRPr="00F3612E">
        <w:rPr>
          <w:rStyle w:val="aa"/>
          <w:rFonts w:cs="Times New Roman"/>
        </w:rPr>
        <w:footnoteReference w:id="29"/>
      </w:r>
      <w:r w:rsidR="00601FDB" w:rsidRPr="00F3612E">
        <w:rPr>
          <w:rStyle w:val="aa"/>
          <w:rFonts w:cs="Times New Roman"/>
        </w:rPr>
        <w:t>,</w:t>
      </w:r>
      <w:r w:rsidR="00601FDB" w:rsidRPr="00F3612E">
        <w:rPr>
          <w:rFonts w:cs="Times New Roman"/>
        </w:rPr>
        <w:t> </w:t>
      </w:r>
      <w:r w:rsidR="00601FDB" w:rsidRPr="00F3612E">
        <w:rPr>
          <w:rStyle w:val="aa"/>
          <w:rFonts w:cs="Times New Roman"/>
        </w:rPr>
        <w:footnoteReference w:id="30"/>
      </w:r>
      <w:r w:rsidR="00E75A1C" w:rsidRPr="00F3612E">
        <w:rPr>
          <w:rFonts w:cs="Times New Roman"/>
        </w:rPr>
        <w:t xml:space="preserve"> </w:t>
      </w:r>
    </w:p>
    <w:p w:rsidR="00590F5A" w:rsidRPr="00F3612E" w:rsidRDefault="00A35F9B" w:rsidP="00A35F9B">
      <w:pPr>
        <w:pStyle w:val="3-"/>
        <w:tabs>
          <w:tab w:val="num" w:pos="0"/>
        </w:tabs>
        <w:ind w:left="142" w:firstLine="709"/>
        <w:rPr>
          <w:rFonts w:cs="Times New Roman"/>
        </w:rPr>
      </w:pPr>
      <w:r w:rsidRPr="00F3612E">
        <w:rPr>
          <w:rFonts w:cs="Times New Roman"/>
        </w:rPr>
        <w:t xml:space="preserve"> </w:t>
      </w:r>
      <w:r w:rsidR="00B07751" w:rsidRPr="00F3612E">
        <w:rPr>
          <w:rFonts w:cs="Times New Roman"/>
        </w:rPr>
        <w:t xml:space="preserve">Кредитные средства, предоставленные Кредитором, </w:t>
      </w:r>
      <w:r w:rsidR="00405797" w:rsidRPr="00F3612E">
        <w:rPr>
          <w:rFonts w:cs="Times New Roman"/>
        </w:rPr>
        <w:t xml:space="preserve">в дату их зачисления Кредитором перечисляются Заемщиком </w:t>
      </w:r>
      <w:r w:rsidR="00B07751" w:rsidRPr="00F3612E">
        <w:rPr>
          <w:rFonts w:cs="Times New Roman"/>
        </w:rPr>
        <w:t>на</w:t>
      </w:r>
      <w:r w:rsidR="00405797" w:rsidRPr="00F3612E">
        <w:rPr>
          <w:rFonts w:cs="Times New Roman"/>
        </w:rPr>
        <w:t xml:space="preserve"> его </w:t>
      </w:r>
      <w:r w:rsidR="00B07751" w:rsidRPr="00F3612E">
        <w:rPr>
          <w:rFonts w:cs="Times New Roman"/>
        </w:rPr>
        <w:t>счет, открытый в ОАО «Банк-Москвы»</w:t>
      </w:r>
      <w:r w:rsidR="00590F5A" w:rsidRPr="00F3612E">
        <w:rPr>
          <w:rFonts w:cs="Times New Roman"/>
        </w:rPr>
        <w:t>. Реквизиты счета</w:t>
      </w:r>
      <w:r w:rsidR="00405797" w:rsidRPr="00F3612E">
        <w:rPr>
          <w:rFonts w:cs="Times New Roman"/>
        </w:rPr>
        <w:t>:</w:t>
      </w:r>
      <w:r w:rsidR="00590F5A" w:rsidRPr="00F3612E">
        <w:rPr>
          <w:rFonts w:cs="Times New Roman"/>
        </w:rPr>
        <w:t xml:space="preserve"> № ____________________________, корреспондентский счет  № 30101810500000000219  в ОПЕРУ Московского ГТУ Банка России, БИК 044525219; ИНН 7702000406; КПП 775001001/</w:t>
      </w:r>
      <w:r w:rsidR="00590F5A" w:rsidRPr="00F3612E">
        <w:rPr>
          <w:rFonts w:cs="Times New Roman"/>
          <w:snapToGrid w:val="0"/>
        </w:rPr>
        <w:t>997950001.</w:t>
      </w:r>
    </w:p>
    <w:p w:rsidR="00031126" w:rsidRPr="00F3612E" w:rsidRDefault="00031126" w:rsidP="00031126">
      <w:pPr>
        <w:pStyle w:val="1-"/>
      </w:pPr>
      <w:bookmarkStart w:id="51" w:name="_Ref294091780"/>
      <w:bookmarkStart w:id="52" w:name="_Ref294095920"/>
      <w:bookmarkStart w:id="53" w:name="_Ref296454131"/>
      <w:r w:rsidRPr="00F3612E">
        <w:t>ПРОЧИЕ условия</w:t>
      </w:r>
      <w:bookmarkEnd w:id="53"/>
    </w:p>
    <w:p w:rsidR="00031126" w:rsidRPr="00F3612E" w:rsidRDefault="00031126" w:rsidP="00F3612E">
      <w:pPr>
        <w:pStyle w:val="2-"/>
        <w:jc w:val="left"/>
      </w:pPr>
      <w:bookmarkStart w:id="54" w:name="_Ref296448368"/>
      <w:r w:rsidRPr="00F3612E">
        <w:rPr>
          <w:i/>
        </w:rPr>
        <w:t>Заключая Договор, Заемщи</w:t>
      </w:r>
      <w:r w:rsidRPr="00F3612E">
        <w:t>к</w:t>
      </w:r>
      <w:r w:rsidRPr="00F3612E">
        <w:rPr>
          <w:color w:val="1F497D"/>
        </w:rPr>
        <w:t xml:space="preserve"> выражает свое согласие на представление информации в бюро кредитных историй в объеме и порядке, предусмотренными Федеральным законом № 218-ФЗ «О кредитных ист</w:t>
      </w:r>
      <w:r w:rsidRPr="00F3612E">
        <w:t>ориях», а также сообщает</w:t>
      </w:r>
      <w:r w:rsidRPr="00F3612E">
        <w:rPr>
          <w:color w:val="1F497D"/>
        </w:rPr>
        <w:t xml:space="preserve"> </w:t>
      </w:r>
      <w:r w:rsidRPr="00F3612E">
        <w:t xml:space="preserve">Кредитору код субъекта кредитной истории – </w:t>
      </w:r>
      <w:r w:rsidRPr="00F3612E">
        <w:lastRenderedPageBreak/>
        <w:t>___________. </w:t>
      </w:r>
      <w:r w:rsidRPr="00F3612E">
        <w:rPr>
          <w:rStyle w:val="aa"/>
        </w:rPr>
        <w:footnoteReference w:id="31"/>
      </w:r>
      <w:bookmarkEnd w:id="54"/>
    </w:p>
    <w:p w:rsidR="00031126" w:rsidRPr="00F3612E" w:rsidRDefault="00031126" w:rsidP="00F3612E">
      <w:pPr>
        <w:pStyle w:val="2-"/>
        <w:jc w:val="left"/>
      </w:pPr>
      <w:bookmarkStart w:id="55" w:name="_Ref300252041"/>
      <w:r w:rsidRPr="00F3612E">
        <w:t xml:space="preserve">Заключая Договор, Заемщик уведомляет Кредитора о </w:t>
      </w:r>
      <w:r w:rsidRPr="00F3612E">
        <w:rPr>
          <w:snapToGrid w:val="0"/>
        </w:rPr>
        <w:t>своем наме</w:t>
      </w:r>
      <w:r w:rsidRPr="00F3612E">
        <w:t>рении в течение 6 (шести) месяцев со дня предоставления Кредита произвести досрочное погашение Кредита средствами материнского (семейного) капитала в порядке, соответствующем требованиям Законодательства.</w:t>
      </w:r>
      <w:bookmarkEnd w:id="55"/>
      <w:r w:rsidRPr="00F3612E">
        <w:t xml:space="preserve"> </w:t>
      </w:r>
    </w:p>
    <w:p w:rsidR="001B1E9A" w:rsidRPr="00F3612E" w:rsidRDefault="00031126" w:rsidP="00F3612E">
      <w:pPr>
        <w:pStyle w:val="2-"/>
        <w:numPr>
          <w:ilvl w:val="0"/>
          <w:numId w:val="0"/>
        </w:numPr>
        <w:ind w:left="567"/>
        <w:jc w:val="left"/>
      </w:pPr>
      <w:r w:rsidRPr="00F3612E">
        <w:t xml:space="preserve">В течение 1 (Одного) месяца со дня предоставления Кредита Заемщик </w:t>
      </w:r>
      <w:r w:rsidR="00D42D0C" w:rsidRPr="00F3612E">
        <w:t>осуществляет</w:t>
      </w:r>
      <w:r w:rsidR="0042770D" w:rsidRPr="00F3612E">
        <w:t xml:space="preserve"> </w:t>
      </w:r>
      <w:r w:rsidRPr="00F3612E">
        <w:t xml:space="preserve">действия, направленные на реализацию своего намерения, предусмотренного настоящим пунктом, а именно: </w:t>
      </w:r>
      <w:r w:rsidR="00CB7900" w:rsidRPr="00F3612E">
        <w:t>направляе</w:t>
      </w:r>
      <w:r w:rsidR="000640F9" w:rsidRPr="00F3612E">
        <w:t>т</w:t>
      </w:r>
      <w:r w:rsidRPr="00F3612E">
        <w:t xml:space="preserve"> в Пенсионный фонд Российской Федерации заявление о распоряжени</w:t>
      </w:r>
      <w:r w:rsidR="000640F9" w:rsidRPr="00F3612E">
        <w:t>и</w:t>
      </w:r>
      <w:r w:rsidRPr="00F3612E">
        <w:t xml:space="preserve"> средствами материнского (семейного) капитала и иные документы согласно требованиям Законодательства. </w:t>
      </w:r>
    </w:p>
    <w:p w:rsidR="001B1E9A" w:rsidRPr="00F3612E" w:rsidRDefault="001B1E9A" w:rsidP="00F3612E">
      <w:pPr>
        <w:pStyle w:val="3-"/>
        <w:jc w:val="left"/>
        <w:rPr>
          <w:rFonts w:cs="Times New Roman"/>
        </w:rPr>
      </w:pPr>
      <w:bookmarkStart w:id="56" w:name="_Ref296449424"/>
      <w:r w:rsidRPr="00F3612E">
        <w:rPr>
          <w:rFonts w:cs="Times New Roman"/>
        </w:rPr>
        <w:t>Стороны пришли к соглашению об установлении следующих особенностей погашения Кредита средствами материнского (семейного) капитала:</w:t>
      </w:r>
    </w:p>
    <w:p w:rsidR="001B1E9A" w:rsidRPr="00F3612E" w:rsidRDefault="001B1E9A" w:rsidP="00F3612E">
      <w:pPr>
        <w:pStyle w:val="4-"/>
        <w:jc w:val="left"/>
      </w:pPr>
      <w:r w:rsidRPr="00F3612E">
        <w:t>Досрочное исполнение обязательств средствами материнского (семейного) капитала</w:t>
      </w:r>
      <w:r w:rsidR="00342958" w:rsidRPr="00F3612E">
        <w:t xml:space="preserve"> </w:t>
      </w:r>
      <w:r w:rsidRPr="00F3612E">
        <w:t>производится в дату поступления средств материнского (семейного) капитала на счет Кредитора.</w:t>
      </w:r>
    </w:p>
    <w:p w:rsidR="001B1E9A" w:rsidRPr="00F3612E" w:rsidRDefault="001B1E9A" w:rsidP="00F3612E">
      <w:pPr>
        <w:pStyle w:val="4-"/>
        <w:jc w:val="left"/>
      </w:pPr>
      <w:r w:rsidRPr="00F3612E">
        <w:t>В случае осуществления Заемщиком частичного досрочного возврата Кредита средствами материнского (семейного) капитала Кредитор производит перерасчет Платежа и последнего платежа</w:t>
      </w:r>
      <w:r w:rsidR="00342958" w:rsidRPr="00F3612E">
        <w:t xml:space="preserve"> </w:t>
      </w:r>
      <w:r w:rsidRPr="00F3612E">
        <w:t>исходя из Остатка ссудной задолженности по формуле, указанной в</w:t>
      </w:r>
      <w:r w:rsidR="00342958" w:rsidRPr="00F3612E">
        <w:t xml:space="preserve"> п.</w:t>
      </w:r>
      <w:r w:rsidR="00A53699" w:rsidRPr="00F3612E">
        <w:fldChar w:fldCharType="begin"/>
      </w:r>
      <w:r w:rsidR="00A53699" w:rsidRPr="00F3612E">
        <w:instrText xml:space="preserve"> REF _Ref292200330 \r \h </w:instrText>
      </w:r>
      <w:r w:rsidR="001A74B8" w:rsidRPr="00F3612E">
        <w:instrText xml:space="preserve"> \* MERGEFORMAT </w:instrText>
      </w:r>
      <w:r w:rsidR="00A53699" w:rsidRPr="00F3612E">
        <w:fldChar w:fldCharType="separate"/>
      </w:r>
      <w:r w:rsidR="00C669D9" w:rsidRPr="00F3612E">
        <w:t>5.3.9.1</w:t>
      </w:r>
      <w:r w:rsidR="00A53699" w:rsidRPr="00F3612E">
        <w:fldChar w:fldCharType="end"/>
      </w:r>
      <w:r w:rsidRPr="00F3612E">
        <w:t xml:space="preserve"> Общих условий Кредита</w:t>
      </w:r>
      <w:r w:rsidR="00342958" w:rsidRPr="00F3612E">
        <w:t xml:space="preserve"> </w:t>
      </w:r>
      <w:r w:rsidRPr="00F3612E">
        <w:t>(для расчета используется Остаток ссудной задолженности на начало операционного дня, следующего за днем осуществления частичного досрочного возврата Кредита средствами материнского (семейного) капитала). Перерасчет срока Кредита при осуществлении частичного досрочного возврата Кредита средствами материнского (семейного) капитала не производится.</w:t>
      </w:r>
      <w:r w:rsidR="00A53699" w:rsidRPr="00F3612E">
        <w:rPr>
          <w:rStyle w:val="aa"/>
        </w:rPr>
        <w:t> </w:t>
      </w:r>
      <w:r w:rsidRPr="00F3612E">
        <w:rPr>
          <w:rStyle w:val="aa"/>
        </w:rPr>
        <w:footnoteReference w:id="32"/>
      </w:r>
    </w:p>
    <w:p w:rsidR="00031126" w:rsidRPr="00F3612E" w:rsidRDefault="00031126" w:rsidP="00F3612E">
      <w:pPr>
        <w:pStyle w:val="2-"/>
        <w:jc w:val="left"/>
      </w:pPr>
      <w:bookmarkStart w:id="57" w:name="_Ref315703796"/>
      <w:r w:rsidRPr="00F3612E">
        <w:t>Под Группой ВТБ в Договоре понимается группа юридических лиц в составе: Банк ВТБ (открытое акционерное общество) с местонахождением: ____________.</w:t>
      </w:r>
      <w:bookmarkStart w:id="58" w:name="_Ref296449527"/>
      <w:r w:rsidRPr="00F3612E">
        <w:t> </w:t>
      </w:r>
      <w:bookmarkStart w:id="59" w:name="_Ref314759502"/>
      <w:r w:rsidRPr="00F3612E">
        <w:rPr>
          <w:rStyle w:val="aa"/>
        </w:rPr>
        <w:footnoteReference w:id="33"/>
      </w:r>
      <w:bookmarkEnd w:id="58"/>
      <w:bookmarkEnd w:id="59"/>
      <w:r w:rsidRPr="00F3612E">
        <w:rPr>
          <w:rStyle w:val="aa"/>
        </w:rPr>
        <w:t xml:space="preserve">, </w:t>
      </w:r>
      <w:r w:rsidRPr="00F3612E">
        <w:rPr>
          <w:rStyle w:val="aa"/>
        </w:rPr>
        <w:footnoteReference w:id="34"/>
      </w:r>
      <w:bookmarkEnd w:id="57"/>
    </w:p>
    <w:p w:rsidR="00031126" w:rsidRPr="00F3612E" w:rsidRDefault="00031126" w:rsidP="00F3612E">
      <w:pPr>
        <w:pStyle w:val="2-"/>
        <w:jc w:val="left"/>
      </w:pPr>
      <w:r w:rsidRPr="00F3612E">
        <w:t>В случае прекращения трудового договора, заключенного Заемщиком с юридическим лицом, входящим в Группу ВТБ, по основаниям, предусмотренным ст.77 Трудового кодекса Российской Федерации, Процентная ставка подлежит изменению с даты начала очередного Процентного периода, следующего за датой прекращения указанного трудового договора (если Кредитор был уведомлен об этом до ее наступления)</w:t>
      </w:r>
      <w:r w:rsidR="00903A97" w:rsidRPr="00F3612E">
        <w:t>,</w:t>
      </w:r>
      <w:r w:rsidRPr="00F3612E">
        <w:t xml:space="preserve"> или за датой, в которую Кредитору стало известно о прекращении указанного трудового договора (во всех остальных случаях), и устанавливается в размере ___ (число прописью) процентов годовых до даты фактического окончательного возврата Кредита.</w:t>
      </w:r>
      <w:bookmarkEnd w:id="56"/>
      <w:r w:rsidRPr="00F3612E">
        <w:t xml:space="preserve"> </w:t>
      </w:r>
    </w:p>
    <w:p w:rsidR="00031126" w:rsidRPr="00F3612E" w:rsidRDefault="00031126" w:rsidP="00F3612E">
      <w:pPr>
        <w:pStyle w:val="2-"/>
        <w:numPr>
          <w:ilvl w:val="0"/>
          <w:numId w:val="0"/>
        </w:numPr>
        <w:ind w:left="567"/>
        <w:jc w:val="left"/>
      </w:pPr>
      <w:r w:rsidRPr="00F3612E">
        <w:t xml:space="preserve">Положения настоящего пункта не </w:t>
      </w:r>
      <w:r w:rsidR="00C90C17" w:rsidRPr="00F3612E">
        <w:t xml:space="preserve">применяются </w:t>
      </w:r>
      <w:r w:rsidRPr="00F3612E">
        <w:t>в случае заключения Заемщиком в течение 30 календарных дней, с даты прекращения трудового договора, нового трудового договора с одним из юридических лиц, входящих в Группу ВТБ. </w:t>
      </w:r>
      <w:r w:rsidR="00710F6C" w:rsidRPr="00F3612E">
        <w:rPr>
          <w:rStyle w:val="aa"/>
        </w:rPr>
        <w:fldChar w:fldCharType="begin"/>
      </w:r>
      <w:r w:rsidR="00710F6C" w:rsidRPr="00F3612E">
        <w:rPr>
          <w:rStyle w:val="aa"/>
        </w:rPr>
        <w:instrText xml:space="preserve"> NOTEREF _Ref314759502 \h </w:instrText>
      </w:r>
      <w:r w:rsidR="00710F6C" w:rsidRPr="00F3612E">
        <w:rPr>
          <w:rStyle w:val="aa"/>
        </w:rPr>
      </w:r>
      <w:r w:rsidR="00710F6C" w:rsidRPr="00F3612E">
        <w:rPr>
          <w:rStyle w:val="aa"/>
        </w:rPr>
        <w:instrText xml:space="preserve"> \* MERGEFORMAT </w:instrText>
      </w:r>
      <w:r w:rsidR="00710F6C" w:rsidRPr="00F3612E">
        <w:rPr>
          <w:rStyle w:val="aa"/>
        </w:rPr>
        <w:fldChar w:fldCharType="separate"/>
      </w:r>
      <w:r w:rsidR="00C669D9" w:rsidRPr="00F3612E">
        <w:rPr>
          <w:rStyle w:val="aa"/>
        </w:rPr>
        <w:t>33</w:t>
      </w:r>
      <w:r w:rsidR="00710F6C" w:rsidRPr="00F3612E">
        <w:rPr>
          <w:rStyle w:val="aa"/>
        </w:rPr>
        <w:fldChar w:fldCharType="end"/>
      </w:r>
    </w:p>
    <w:p w:rsidR="00D877DD" w:rsidRPr="00F3612E" w:rsidRDefault="00D877DD" w:rsidP="00D877DD">
      <w:pPr>
        <w:pStyle w:val="1-"/>
      </w:pPr>
      <w:bookmarkStart w:id="60" w:name="_Ref296469412"/>
      <w:r w:rsidRPr="00F3612E">
        <w:t xml:space="preserve">обязанности </w:t>
      </w:r>
      <w:r w:rsidR="00DB52EE" w:rsidRPr="00F3612E">
        <w:t>ЗАЕМЩИКА</w:t>
      </w:r>
      <w:r w:rsidRPr="00F3612E">
        <w:t xml:space="preserve"> (</w:t>
      </w:r>
      <w:r w:rsidR="00601FDB" w:rsidRPr="00F3612E">
        <w:t xml:space="preserve">подлежат исполнению </w:t>
      </w:r>
      <w:r w:rsidRPr="00F3612E">
        <w:t>дополн</w:t>
      </w:r>
      <w:r w:rsidR="00601FDB" w:rsidRPr="00F3612E">
        <w:t>ительно</w:t>
      </w:r>
      <w:r w:rsidRPr="00F3612E">
        <w:t xml:space="preserve"> </w:t>
      </w:r>
      <w:r w:rsidR="00601FDB" w:rsidRPr="00F3612E">
        <w:t xml:space="preserve">к </w:t>
      </w:r>
      <w:r w:rsidR="00EE441D" w:rsidRPr="00F3612E">
        <w:t xml:space="preserve">ОБЯЗАННОСТЯМ, предусмотренным </w:t>
      </w:r>
      <w:r w:rsidRPr="00F3612E">
        <w:t>общим</w:t>
      </w:r>
      <w:r w:rsidR="00EE441D" w:rsidRPr="00F3612E">
        <w:t>и</w:t>
      </w:r>
      <w:r w:rsidRPr="00F3612E">
        <w:t xml:space="preserve"> условиям</w:t>
      </w:r>
      <w:r w:rsidR="00EE441D" w:rsidRPr="00F3612E">
        <w:t>и</w:t>
      </w:r>
      <w:r w:rsidRPr="00F3612E">
        <w:t xml:space="preserve"> кредита)</w:t>
      </w:r>
      <w:bookmarkEnd w:id="60"/>
    </w:p>
    <w:p w:rsidR="00BE24DF" w:rsidRPr="00F3612E" w:rsidRDefault="002775DF" w:rsidP="00F3612E">
      <w:pPr>
        <w:pStyle w:val="2-"/>
        <w:jc w:val="left"/>
      </w:pPr>
      <w:r w:rsidRPr="00F3612E">
        <w:t xml:space="preserve">В случае невозможности либо отказа Продавца подписать и/или подать на регистрацию в Регистрирующий орган Договор купли-продажи Предмета ипотеки с использованием </w:t>
      </w:r>
      <w:r w:rsidRPr="00F3612E">
        <w:lastRenderedPageBreak/>
        <w:t>кредитных средств в срок, установленный п.</w:t>
      </w:r>
      <w:r w:rsidRPr="00F3612E">
        <w:fldChar w:fldCharType="begin"/>
      </w:r>
      <w:r w:rsidRPr="00F3612E">
        <w:instrText xml:space="preserve"> REF _Ref296436294 \w \h </w:instrText>
      </w:r>
      <w:r w:rsidR="00E73FB6" w:rsidRPr="00F3612E">
        <w:instrText xml:space="preserve"> \* MERGEFORMAT </w:instrText>
      </w:r>
      <w:r w:rsidRPr="00F3612E">
        <w:fldChar w:fldCharType="separate"/>
      </w:r>
      <w:r w:rsidR="00C669D9" w:rsidRPr="00F3612E">
        <w:t>7.1.3</w:t>
      </w:r>
      <w:r w:rsidRPr="00F3612E">
        <w:fldChar w:fldCharType="end"/>
      </w:r>
      <w:r w:rsidRPr="00F3612E">
        <w:t xml:space="preserve"> Общих условий Кредита, досрочно, не позднее __ </w:t>
      </w:r>
      <w:r w:rsidRPr="00F3612E">
        <w:rPr>
          <w:i/>
        </w:rPr>
        <w:t>(число прописью)</w:t>
      </w:r>
      <w:r w:rsidRPr="00F3612E">
        <w:t xml:space="preserve"> </w:t>
      </w:r>
      <w:r w:rsidR="00BE24DF" w:rsidRPr="00F3612E">
        <w:t>календарных</w:t>
      </w:r>
      <w:r w:rsidRPr="00F3612E">
        <w:t xml:space="preserve"> дней</w:t>
      </w:r>
      <w:r w:rsidR="00BE24DF" w:rsidRPr="00F3612E">
        <w:t> </w:t>
      </w:r>
      <w:bookmarkStart w:id="61" w:name="_Ref314759343"/>
      <w:r w:rsidR="00BE24DF" w:rsidRPr="00F3612E">
        <w:rPr>
          <w:rStyle w:val="aa"/>
        </w:rPr>
        <w:footnoteReference w:id="35"/>
      </w:r>
      <w:bookmarkEnd w:id="61"/>
      <w:r w:rsidR="00CB7900" w:rsidRPr="00F3612E">
        <w:t>,</w:t>
      </w:r>
      <w:r w:rsidRPr="00F3612E">
        <w:t xml:space="preserve"> считая </w:t>
      </w:r>
      <w:r w:rsidR="00BE24DF" w:rsidRPr="00F3612E">
        <w:t>от</w:t>
      </w:r>
      <w:r w:rsidRPr="00F3612E">
        <w:t xml:space="preserve"> даты подписания Договора</w:t>
      </w:r>
      <w:r w:rsidR="00BE24DF" w:rsidRPr="00F3612E">
        <w:t xml:space="preserve">, </w:t>
      </w:r>
      <w:r w:rsidRPr="00F3612E">
        <w:t xml:space="preserve">погасить Кредит и Проценты путем перечисления со своего Карточного счета (при наличии) и/или Текущего счета соответствующей суммы. </w:t>
      </w:r>
    </w:p>
    <w:p w:rsidR="002775DF" w:rsidRPr="00F3612E" w:rsidRDefault="00451490" w:rsidP="00F3612E">
      <w:pPr>
        <w:pStyle w:val="2-"/>
        <w:numPr>
          <w:ilvl w:val="0"/>
          <w:numId w:val="0"/>
        </w:numPr>
        <w:ind w:left="567"/>
        <w:jc w:val="left"/>
      </w:pPr>
      <w:r w:rsidRPr="00F3612E">
        <w:t xml:space="preserve">Заемщик дает Кредитору согласие (заранее данный акцепт) на исполнение требований (в том числе платежных требований) Кредитора </w:t>
      </w:r>
      <w:r w:rsidR="0021060A" w:rsidRPr="00F3612E">
        <w:t>по</w:t>
      </w:r>
      <w:r w:rsidRPr="00F3612E">
        <w:t xml:space="preserve"> погашени</w:t>
      </w:r>
      <w:r w:rsidR="0021060A" w:rsidRPr="00F3612E">
        <w:t>ю</w:t>
      </w:r>
      <w:r w:rsidRPr="00F3612E">
        <w:t xml:space="preserve"> Кредита с Карточного счета (при наличии) и с Текущего счета в сумме, соответствующей требованию Кредитора, предусмотренному настоящим пунктом. </w:t>
      </w:r>
      <w:r w:rsidR="002775DF" w:rsidRPr="00F3612E">
        <w:t>Условие настоящего пункта является неотъемлемой частью договора Карточного счета (при наличии) и/или Текущего счета.</w:t>
      </w:r>
      <w:bookmarkStart w:id="62" w:name="_Ref296452513"/>
      <w:r w:rsidR="00BE24DF" w:rsidRPr="00F3612E">
        <w:t> </w:t>
      </w:r>
      <w:bookmarkStart w:id="63" w:name="_Ref314759313"/>
      <w:r w:rsidR="00BE24DF" w:rsidRPr="00F3612E">
        <w:rPr>
          <w:rStyle w:val="aa"/>
        </w:rPr>
        <w:footnoteReference w:id="36"/>
      </w:r>
      <w:bookmarkEnd w:id="62"/>
      <w:bookmarkEnd w:id="63"/>
      <w:r w:rsidR="002775DF" w:rsidRPr="00F3612E">
        <w:t xml:space="preserve"> </w:t>
      </w:r>
    </w:p>
    <w:p w:rsidR="00BE24DF" w:rsidRPr="00F3612E" w:rsidRDefault="00BE24DF" w:rsidP="00F3612E">
      <w:pPr>
        <w:pStyle w:val="2-"/>
        <w:jc w:val="left"/>
      </w:pPr>
      <w:r w:rsidRPr="00F3612E">
        <w:t xml:space="preserve">В случае невозможности зарегистрировать Договор купли-продажи Предмета ипотеки с использованием кредитных средств в Регистрирующем органе в течение __ </w:t>
      </w:r>
      <w:r w:rsidRPr="00F3612E">
        <w:rPr>
          <w:i/>
        </w:rPr>
        <w:t>(число прописью)</w:t>
      </w:r>
      <w:r w:rsidRPr="00F3612E">
        <w:t xml:space="preserve"> календарных дней </w:t>
      </w:r>
      <w:bookmarkStart w:id="64" w:name="_Ref296452470"/>
      <w:r w:rsidRPr="00F3612E">
        <w:rPr>
          <w:rStyle w:val="aa"/>
          <w:lang w:val="en-US"/>
        </w:rPr>
        <w:footnoteReference w:id="37"/>
      </w:r>
      <w:bookmarkEnd w:id="64"/>
      <w:r w:rsidRPr="00F3612E">
        <w:t xml:space="preserve"> с момента его подписания – досрочно, не позднее __ </w:t>
      </w:r>
      <w:r w:rsidRPr="00F3612E">
        <w:rPr>
          <w:i/>
        </w:rPr>
        <w:t>(число прописью)</w:t>
      </w:r>
      <w:r w:rsidRPr="00F3612E">
        <w:t xml:space="preserve"> календарных дней </w:t>
      </w:r>
      <w:r w:rsidR="00EE441D" w:rsidRPr="00F3612E">
        <w:rPr>
          <w:rStyle w:val="aa"/>
        </w:rPr>
        <w:fldChar w:fldCharType="begin"/>
      </w:r>
      <w:r w:rsidR="00EE441D" w:rsidRPr="00F3612E">
        <w:rPr>
          <w:rStyle w:val="aa"/>
        </w:rPr>
        <w:instrText xml:space="preserve"> NOTEREF _Ref314759343 \h </w:instrText>
      </w:r>
      <w:r w:rsidR="00EE441D" w:rsidRPr="00F3612E">
        <w:rPr>
          <w:rStyle w:val="aa"/>
        </w:rPr>
      </w:r>
      <w:r w:rsidR="00EE441D" w:rsidRPr="00F3612E">
        <w:rPr>
          <w:rStyle w:val="aa"/>
        </w:rPr>
        <w:instrText xml:space="preserve"> \* MERGEFORMAT </w:instrText>
      </w:r>
      <w:r w:rsidR="00EE441D" w:rsidRPr="00F3612E">
        <w:rPr>
          <w:rStyle w:val="aa"/>
        </w:rPr>
        <w:fldChar w:fldCharType="separate"/>
      </w:r>
      <w:r w:rsidR="00C669D9" w:rsidRPr="00F3612E">
        <w:rPr>
          <w:rStyle w:val="aa"/>
        </w:rPr>
        <w:t>35</w:t>
      </w:r>
      <w:r w:rsidR="00EE441D" w:rsidRPr="00F3612E">
        <w:rPr>
          <w:rStyle w:val="aa"/>
        </w:rPr>
        <w:fldChar w:fldCharType="end"/>
      </w:r>
      <w:r w:rsidR="00CB7900" w:rsidRPr="00F3612E">
        <w:t>,</w:t>
      </w:r>
      <w:r w:rsidR="00C90C17" w:rsidRPr="00F3612E">
        <w:t xml:space="preserve"> </w:t>
      </w:r>
      <w:r w:rsidRPr="00F3612E">
        <w:t>считая от даты подписания Договора купли-продажи Предмета ипотеки</w:t>
      </w:r>
      <w:r w:rsidR="00CB7900" w:rsidRPr="00F3612E">
        <w:t>,</w:t>
      </w:r>
      <w:r w:rsidRPr="00F3612E">
        <w:t xml:space="preserve"> с использованием кредитных средств погасить Кредит и Проценты. </w:t>
      </w:r>
    </w:p>
    <w:p w:rsidR="00A711F8" w:rsidRPr="00F3612E" w:rsidRDefault="00451490" w:rsidP="00F3612E">
      <w:pPr>
        <w:pStyle w:val="2-"/>
        <w:numPr>
          <w:ilvl w:val="0"/>
          <w:numId w:val="0"/>
        </w:numPr>
        <w:ind w:left="567"/>
        <w:jc w:val="left"/>
      </w:pPr>
      <w:r w:rsidRPr="00F3612E">
        <w:t xml:space="preserve">Заемщик дает Кредитору согласие (заранее данный акцепт) на исполнение требований (в том числе платежных требований) Кредитора </w:t>
      </w:r>
      <w:r w:rsidR="0021060A" w:rsidRPr="00F3612E">
        <w:t>по</w:t>
      </w:r>
      <w:r w:rsidRPr="00F3612E">
        <w:t xml:space="preserve"> погашени</w:t>
      </w:r>
      <w:r w:rsidR="0021060A" w:rsidRPr="00F3612E">
        <w:t>ю</w:t>
      </w:r>
      <w:r w:rsidRPr="00F3612E">
        <w:t xml:space="preserve"> Кредита с Карточного счета (при наличии) и с Текущего счета в сумме, соответствующей требованию Кредитора, предусмотренному настоящим пунктом. </w:t>
      </w:r>
      <w:r w:rsidR="00BE24DF" w:rsidRPr="00F3612E">
        <w:t>Условие настоящего пункта является неотъемлемой частью договора Карточного счета (при наличии) и/или Текущего счета.</w:t>
      </w:r>
      <w:r w:rsidR="00710F6C" w:rsidRPr="00F3612E">
        <w:t> </w:t>
      </w:r>
      <w:r w:rsidR="00EE441D" w:rsidRPr="00F3612E">
        <w:rPr>
          <w:rStyle w:val="aa"/>
        </w:rPr>
        <w:fldChar w:fldCharType="begin"/>
      </w:r>
      <w:r w:rsidR="00EE441D" w:rsidRPr="00F3612E">
        <w:rPr>
          <w:rStyle w:val="aa"/>
        </w:rPr>
        <w:instrText xml:space="preserve"> NOTEREF _Ref314759313 \h </w:instrText>
      </w:r>
      <w:r w:rsidR="00EE441D" w:rsidRPr="00F3612E">
        <w:rPr>
          <w:rStyle w:val="aa"/>
        </w:rPr>
      </w:r>
      <w:r w:rsidR="00EE441D" w:rsidRPr="00F3612E">
        <w:rPr>
          <w:rStyle w:val="aa"/>
        </w:rPr>
        <w:instrText xml:space="preserve"> \* MERGEFORMAT </w:instrText>
      </w:r>
      <w:r w:rsidR="00EE441D" w:rsidRPr="00F3612E">
        <w:rPr>
          <w:rStyle w:val="aa"/>
        </w:rPr>
        <w:fldChar w:fldCharType="separate"/>
      </w:r>
      <w:r w:rsidR="00C669D9" w:rsidRPr="00F3612E">
        <w:rPr>
          <w:rStyle w:val="aa"/>
        </w:rPr>
        <w:t>36</w:t>
      </w:r>
      <w:r w:rsidR="00EE441D" w:rsidRPr="00F3612E">
        <w:rPr>
          <w:rStyle w:val="aa"/>
        </w:rPr>
        <w:fldChar w:fldCharType="end"/>
      </w:r>
    </w:p>
    <w:p w:rsidR="002775DF" w:rsidRPr="00F3612E" w:rsidRDefault="00A711F8" w:rsidP="00F3612E">
      <w:pPr>
        <w:pStyle w:val="2-"/>
        <w:jc w:val="left"/>
      </w:pPr>
      <w:r w:rsidRPr="00F3612E">
        <w:t xml:space="preserve">Предоставить Кредитору в течение ___ </w:t>
      </w:r>
      <w:r w:rsidRPr="00F3612E">
        <w:rPr>
          <w:i/>
        </w:rPr>
        <w:t>(число прописью)</w:t>
      </w:r>
      <w:r w:rsidRPr="00F3612E">
        <w:t xml:space="preserve"> календарных дней </w:t>
      </w:r>
      <w:r w:rsidRPr="00F3612E">
        <w:rPr>
          <w:rStyle w:val="aa"/>
        </w:rPr>
        <w:footnoteReference w:id="38"/>
      </w:r>
      <w:r w:rsidRPr="00F3612E">
        <w:t xml:space="preserve"> от даты фактического предоставления Кредита документы, подтверждающие государственную регистрацию Договора купли-продажи </w:t>
      </w:r>
      <w:r w:rsidR="002775DF" w:rsidRPr="00F3612E">
        <w:t>Предмета ипотеки</w:t>
      </w:r>
      <w:r w:rsidRPr="00F3612E">
        <w:t xml:space="preserve"> с использованием кредитных средств и перехода права собственности на </w:t>
      </w:r>
      <w:r w:rsidR="002775DF" w:rsidRPr="00F3612E">
        <w:t xml:space="preserve">Предмет ипотеки, а также </w:t>
      </w:r>
      <w:r w:rsidRPr="00F3612E">
        <w:t xml:space="preserve">ипотеки в пользу Кредитора (копии при предъявлении оригинала или нотариально заверенные копии Договора купли-продажи </w:t>
      </w:r>
      <w:r w:rsidR="002775DF" w:rsidRPr="00F3612E">
        <w:t>Предмета ипотеки</w:t>
      </w:r>
      <w:r w:rsidRPr="00F3612E">
        <w:t xml:space="preserve"> с использованием кредитных средств и Свидетельства о государственной регистрации права собственности на </w:t>
      </w:r>
      <w:r w:rsidR="00C90C17" w:rsidRPr="00F3612E">
        <w:t xml:space="preserve">Предмет ипотеки </w:t>
      </w:r>
      <w:r w:rsidRPr="00F3612E">
        <w:t>с отметкой об обременении в виде ипотеки</w:t>
      </w:r>
      <w:r w:rsidR="00C90C17" w:rsidRPr="00F3612E">
        <w:t xml:space="preserve"> либо выписку из Единого государственного реестра прав на недвижимое имущество и сделок с ним, подтверждающую регистрацию права залога (ипотеки) в пользу Банка).</w:t>
      </w:r>
    </w:p>
    <w:p w:rsidR="00BE24DF" w:rsidRPr="00F3612E" w:rsidRDefault="00A711F8" w:rsidP="00F3612E">
      <w:pPr>
        <w:pStyle w:val="2-"/>
        <w:numPr>
          <w:ilvl w:val="0"/>
          <w:numId w:val="0"/>
        </w:numPr>
        <w:ind w:left="567"/>
        <w:jc w:val="left"/>
      </w:pPr>
      <w:r w:rsidRPr="00F3612E">
        <w:t xml:space="preserve">В случае неисполнения Заемщиком </w:t>
      </w:r>
      <w:r w:rsidR="002775DF" w:rsidRPr="00F3612E">
        <w:t>настоящего</w:t>
      </w:r>
      <w:r w:rsidRPr="00F3612E">
        <w:t xml:space="preserve"> обязательства Банк вправе </w:t>
      </w:r>
      <w:r w:rsidR="002775DF" w:rsidRPr="00F3612E">
        <w:t xml:space="preserve">по истечении установленного срока </w:t>
      </w:r>
      <w:r w:rsidRPr="00F3612E">
        <w:t>потребовать досрочного погашения Кредита и уплаты процентов</w:t>
      </w:r>
      <w:r w:rsidR="002775DF" w:rsidRPr="00F3612E">
        <w:t>.</w:t>
      </w:r>
    </w:p>
    <w:p w:rsidR="00031126" w:rsidRPr="00F3612E" w:rsidRDefault="00451490" w:rsidP="00F3612E">
      <w:pPr>
        <w:pStyle w:val="2-"/>
        <w:numPr>
          <w:ilvl w:val="0"/>
          <w:numId w:val="0"/>
        </w:numPr>
        <w:ind w:left="567"/>
        <w:jc w:val="left"/>
      </w:pPr>
      <w:r w:rsidRPr="00F3612E">
        <w:t xml:space="preserve">Заемщик дает Кредитору согласие (заранее данный акцепт) на исполнение требований (в том числе платежных требований) Кредитора </w:t>
      </w:r>
      <w:r w:rsidR="0021060A" w:rsidRPr="00F3612E">
        <w:t>по</w:t>
      </w:r>
      <w:r w:rsidRPr="00F3612E">
        <w:t xml:space="preserve"> погашени</w:t>
      </w:r>
      <w:r w:rsidR="0021060A" w:rsidRPr="00F3612E">
        <w:t>ю</w:t>
      </w:r>
      <w:r w:rsidRPr="00F3612E">
        <w:t xml:space="preserve"> Кредита с Карточного счета (при наличии) и с Текущего счета в сумме, соответствующей требованию Кредитора, предусмотренному настоящим пунктом. </w:t>
      </w:r>
      <w:r w:rsidR="00A711F8" w:rsidRPr="00F3612E">
        <w:t>Условие</w:t>
      </w:r>
      <w:r w:rsidR="002775DF" w:rsidRPr="00F3612E">
        <w:t xml:space="preserve">, предусмотренное </w:t>
      </w:r>
      <w:r w:rsidR="00A711F8" w:rsidRPr="00F3612E">
        <w:t>настоящ</w:t>
      </w:r>
      <w:r w:rsidR="002775DF" w:rsidRPr="00F3612E">
        <w:t>им</w:t>
      </w:r>
      <w:r w:rsidR="00A711F8" w:rsidRPr="00F3612E">
        <w:t xml:space="preserve"> пункт</w:t>
      </w:r>
      <w:r w:rsidR="002775DF" w:rsidRPr="00F3612E">
        <w:t>ом,</w:t>
      </w:r>
      <w:r w:rsidR="00A711F8" w:rsidRPr="00F3612E">
        <w:t xml:space="preserve"> является неотъемлемой частью договора Карточного счета (при наличии) и/или Текущего счета.</w:t>
      </w:r>
      <w:r w:rsidR="00710F6C" w:rsidRPr="00F3612E">
        <w:t> </w:t>
      </w:r>
      <w:r w:rsidR="002775DF" w:rsidRPr="00F3612E">
        <w:rPr>
          <w:rStyle w:val="aa"/>
        </w:rPr>
        <w:footnoteReference w:id="39"/>
      </w:r>
    </w:p>
    <w:p w:rsidR="00340A6C" w:rsidRPr="00F3612E" w:rsidRDefault="00A711F8" w:rsidP="00F3612E">
      <w:pPr>
        <w:pStyle w:val="2-"/>
        <w:jc w:val="left"/>
      </w:pPr>
      <w:r w:rsidRPr="00F3612E">
        <w:t>Предоставить Кредитору в течение 2 (Двух) месяцев с даты оформления копию расписки, подтверждающей</w:t>
      </w:r>
      <w:r w:rsidR="00E62320" w:rsidRPr="00F3612E">
        <w:t xml:space="preserve"> полное</w:t>
      </w:r>
      <w:r w:rsidR="00342958" w:rsidRPr="00F3612E">
        <w:t xml:space="preserve"> </w:t>
      </w:r>
      <w:r w:rsidRPr="00F3612E">
        <w:t>получение Продавцом денежных средств по Договору купли-продажи Предмета ипотеки с использованием кредитных средств. </w:t>
      </w:r>
      <w:r w:rsidRPr="00F3612E">
        <w:rPr>
          <w:rStyle w:val="aa"/>
        </w:rPr>
        <w:footnoteReference w:id="40"/>
      </w:r>
    </w:p>
    <w:p w:rsidR="00031126" w:rsidRPr="00F3612E" w:rsidRDefault="00031126" w:rsidP="00F3612E">
      <w:pPr>
        <w:pStyle w:val="2-"/>
        <w:jc w:val="left"/>
      </w:pPr>
      <w:bookmarkStart w:id="65" w:name="_Ref296450312"/>
      <w:r w:rsidRPr="00F3612E">
        <w:lastRenderedPageBreak/>
        <w:t xml:space="preserve">В течение __ </w:t>
      </w:r>
      <w:r w:rsidRPr="00F3612E">
        <w:rPr>
          <w:i/>
        </w:rPr>
        <w:t>(число прописью)</w:t>
      </w:r>
      <w:r w:rsidRPr="00F3612E">
        <w:t xml:space="preserve"> месяцев </w:t>
      </w:r>
      <w:r w:rsidRPr="00F3612E">
        <w:rPr>
          <w:rStyle w:val="aa"/>
        </w:rPr>
        <w:footnoteReference w:id="41"/>
      </w:r>
      <w:r w:rsidRPr="00F3612E">
        <w:t xml:space="preserve"> от даты подписания Договора зарегистрировать в установленном Законодательством порядке имеющуюся в Предмете ипотеки перепланировку и предоставить Кредитору документы, подтверждающие ее регистрацию (обновленные поэтажный план и экспликацию, выданные органом технической инвентаризации по месту нахождения </w:t>
      </w:r>
      <w:r w:rsidR="00E62320" w:rsidRPr="00F3612E">
        <w:t>Предмета ипотеки</w:t>
      </w:r>
      <w:r w:rsidRPr="00F3612E">
        <w:t>). </w:t>
      </w:r>
      <w:bookmarkStart w:id="66" w:name="_Ref296450436"/>
      <w:r w:rsidRPr="00F3612E">
        <w:rPr>
          <w:rStyle w:val="aa"/>
        </w:rPr>
        <w:footnoteReference w:id="42"/>
      </w:r>
      <w:bookmarkEnd w:id="65"/>
      <w:bookmarkEnd w:id="66"/>
    </w:p>
    <w:p w:rsidR="00031126" w:rsidRPr="00F3612E" w:rsidRDefault="00031126" w:rsidP="00F3612E">
      <w:pPr>
        <w:pStyle w:val="2-"/>
        <w:jc w:val="left"/>
      </w:pPr>
      <w:r w:rsidRPr="00F3612E">
        <w:t xml:space="preserve">В случае невозможности выполнения обязательства, </w:t>
      </w:r>
      <w:r w:rsidR="00340A6C" w:rsidRPr="00F3612E">
        <w:t>предусмотренного п.</w:t>
      </w:r>
      <w:r w:rsidR="00340A6C" w:rsidRPr="00F3612E">
        <w:fldChar w:fldCharType="begin"/>
      </w:r>
      <w:r w:rsidR="00340A6C" w:rsidRPr="00F3612E">
        <w:instrText xml:space="preserve"> REF _Ref296450312 \w \h </w:instrText>
      </w:r>
      <w:r w:rsidR="00E73FB6" w:rsidRPr="00F3612E">
        <w:instrText xml:space="preserve"> \* MERGEFORMAT </w:instrText>
      </w:r>
      <w:r w:rsidR="00340A6C" w:rsidRPr="00F3612E">
        <w:fldChar w:fldCharType="separate"/>
      </w:r>
      <w:r w:rsidR="00C669D9" w:rsidRPr="00F3612E">
        <w:t>9.5</w:t>
      </w:r>
      <w:r w:rsidR="00340A6C" w:rsidRPr="00F3612E">
        <w:fldChar w:fldCharType="end"/>
      </w:r>
      <w:r w:rsidR="00EE441D" w:rsidRPr="00F3612E">
        <w:t> </w:t>
      </w:r>
      <w:r w:rsidR="00505490" w:rsidRPr="00F3612E">
        <w:rPr>
          <w:rStyle w:val="aa"/>
        </w:rPr>
        <w:footnoteReference w:id="43"/>
      </w:r>
      <w:r w:rsidR="00505490" w:rsidRPr="00F3612E">
        <w:t xml:space="preserve"> </w:t>
      </w:r>
      <w:r w:rsidR="00340A6C" w:rsidRPr="00F3612E">
        <w:t>Индивидуальных условий Кредита</w:t>
      </w:r>
      <w:r w:rsidRPr="00F3612E">
        <w:t xml:space="preserve">, в течение __ </w:t>
      </w:r>
      <w:r w:rsidRPr="00F3612E">
        <w:rPr>
          <w:i/>
        </w:rPr>
        <w:t>(число прописью)</w:t>
      </w:r>
      <w:r w:rsidRPr="00F3612E">
        <w:t xml:space="preserve"> месяцев</w:t>
      </w:r>
      <w:r w:rsidR="00340A6C" w:rsidRPr="00F3612E">
        <w:t> </w:t>
      </w:r>
      <w:r w:rsidR="00340A6C" w:rsidRPr="00F3612E">
        <w:rPr>
          <w:rStyle w:val="aa"/>
        </w:rPr>
        <w:footnoteReference w:id="44"/>
      </w:r>
      <w:r w:rsidRPr="00F3612E">
        <w:t xml:space="preserve"> с даты подписания Договора привести планировку </w:t>
      </w:r>
      <w:r w:rsidR="00E62320" w:rsidRPr="00F3612E">
        <w:t>Предмета ипотеки</w:t>
      </w:r>
      <w:r w:rsidRPr="00F3612E">
        <w:t xml:space="preserve"> в соответствие с поэтажным планом, выданным органом технической инвентаризации, устранив последствия перепланировки, осуществленной без разрешения соответствующих органов, и предоставить Кредитору документы, подтверждающие выполнение настоящего обязательства (поэтажный план и экспликацию, выданные органом технической инвентаризации по месту нахождения </w:t>
      </w:r>
      <w:r w:rsidR="00E62320" w:rsidRPr="00F3612E">
        <w:t>Предмета ипотеки</w:t>
      </w:r>
      <w:r w:rsidRPr="00F3612E">
        <w:t xml:space="preserve"> после осуществления строительных работ в </w:t>
      </w:r>
      <w:r w:rsidR="00E62320" w:rsidRPr="00F3612E">
        <w:t>Предмете ипотеки</w:t>
      </w:r>
      <w:r w:rsidRPr="00F3612E">
        <w:t xml:space="preserve">, или отчет об оценке </w:t>
      </w:r>
      <w:r w:rsidR="00E62320" w:rsidRPr="00F3612E">
        <w:t>Предмета ипотеки</w:t>
      </w:r>
      <w:r w:rsidRPr="00F3612E">
        <w:t>, отвечающий требованиям Законодательства и федеральных стандартов оценки).</w:t>
      </w:r>
      <w:r w:rsidR="00340A6C" w:rsidRPr="00F3612E">
        <w:t> </w:t>
      </w:r>
      <w:r w:rsidR="00EE441D" w:rsidRPr="00F3612E">
        <w:rPr>
          <w:rStyle w:val="aa"/>
        </w:rPr>
        <w:fldChar w:fldCharType="begin"/>
      </w:r>
      <w:r w:rsidR="00EE441D" w:rsidRPr="00F3612E">
        <w:rPr>
          <w:rStyle w:val="aa"/>
        </w:rPr>
        <w:instrText xml:space="preserve"> NOTEREF _Ref296450436 \h </w:instrText>
      </w:r>
      <w:r w:rsidR="00EE441D" w:rsidRPr="00F3612E">
        <w:rPr>
          <w:rStyle w:val="aa"/>
        </w:rPr>
      </w:r>
      <w:r w:rsidR="00EE441D" w:rsidRPr="00F3612E">
        <w:rPr>
          <w:rStyle w:val="aa"/>
        </w:rPr>
        <w:instrText xml:space="preserve"> \* MERGEFORMAT </w:instrText>
      </w:r>
      <w:r w:rsidR="00EE441D" w:rsidRPr="00F3612E">
        <w:rPr>
          <w:rStyle w:val="aa"/>
        </w:rPr>
        <w:fldChar w:fldCharType="separate"/>
      </w:r>
      <w:r w:rsidR="00C669D9" w:rsidRPr="00F3612E">
        <w:rPr>
          <w:rStyle w:val="aa"/>
        </w:rPr>
        <w:t>42</w:t>
      </w:r>
      <w:r w:rsidR="00EE441D" w:rsidRPr="00F3612E">
        <w:rPr>
          <w:rStyle w:val="aa"/>
        </w:rPr>
        <w:fldChar w:fldCharType="end"/>
      </w:r>
    </w:p>
    <w:p w:rsidR="00D877DD" w:rsidRPr="00F3612E" w:rsidRDefault="00031126" w:rsidP="00F3612E">
      <w:pPr>
        <w:pStyle w:val="2-"/>
        <w:jc w:val="left"/>
      </w:pPr>
      <w:r w:rsidRPr="00F3612E">
        <w:t>Не позднее</w:t>
      </w:r>
      <w:r w:rsidR="00BE24DF" w:rsidRPr="00F3612E">
        <w:t xml:space="preserve"> </w:t>
      </w:r>
      <w:r w:rsidR="00340A6C" w:rsidRPr="00F3612E">
        <w:t xml:space="preserve">__ </w:t>
      </w:r>
      <w:r w:rsidR="00340A6C" w:rsidRPr="00F3612E">
        <w:rPr>
          <w:i/>
        </w:rPr>
        <w:t>(число прописью)</w:t>
      </w:r>
      <w:r w:rsidR="00340A6C" w:rsidRPr="00F3612E">
        <w:t xml:space="preserve"> месяцев </w:t>
      </w:r>
      <w:r w:rsidR="00340A6C" w:rsidRPr="00F3612E">
        <w:rPr>
          <w:rStyle w:val="aa"/>
        </w:rPr>
        <w:footnoteReference w:id="45"/>
      </w:r>
      <w:r w:rsidRPr="00F3612E">
        <w:t xml:space="preserve"> </w:t>
      </w:r>
      <w:r w:rsidR="00340A6C" w:rsidRPr="00F3612E">
        <w:t>от</w:t>
      </w:r>
      <w:r w:rsidRPr="00F3612E">
        <w:t xml:space="preserve"> даты подписания Договора купли-продажи </w:t>
      </w:r>
      <w:r w:rsidR="00340A6C" w:rsidRPr="00F3612E">
        <w:t xml:space="preserve">Предмета ипотеки </w:t>
      </w:r>
      <w:r w:rsidRPr="00F3612E">
        <w:t xml:space="preserve">с использованием кредитных средств предоставить Кредитору выписку из домовой книги по адресу </w:t>
      </w:r>
      <w:r w:rsidR="00340A6C" w:rsidRPr="00F3612E">
        <w:t>Предмета ипотеки</w:t>
      </w:r>
      <w:r w:rsidRPr="00F3612E">
        <w:t>, подтверждающ</w:t>
      </w:r>
      <w:r w:rsidR="00340A6C" w:rsidRPr="00F3612E">
        <w:t>ую</w:t>
      </w:r>
      <w:r w:rsidRPr="00F3612E">
        <w:t xml:space="preserve"> снятие с регистрационного учета по адресу </w:t>
      </w:r>
      <w:r w:rsidR="00340A6C" w:rsidRPr="00F3612E">
        <w:t>Предмета ипотеки</w:t>
      </w:r>
      <w:r w:rsidRPr="00F3612E">
        <w:t xml:space="preserve"> всех лиц, зарегистрированных там ранее.</w:t>
      </w:r>
      <w:r w:rsidR="00340A6C" w:rsidRPr="00F3612E">
        <w:t> </w:t>
      </w:r>
      <w:r w:rsidR="00340A6C" w:rsidRPr="00F3612E">
        <w:rPr>
          <w:rStyle w:val="aa"/>
        </w:rPr>
        <w:footnoteReference w:id="46"/>
      </w:r>
      <w:r w:rsidRPr="00F3612E">
        <w:t xml:space="preserve"> </w:t>
      </w:r>
    </w:p>
    <w:p w:rsidR="00D877DD" w:rsidRPr="00F3612E" w:rsidRDefault="00D877DD" w:rsidP="00F3612E">
      <w:pPr>
        <w:pStyle w:val="2-"/>
        <w:jc w:val="left"/>
      </w:pPr>
      <w:r w:rsidRPr="00F3612E">
        <w:t xml:space="preserve">В течение 5 (Пяти) </w:t>
      </w:r>
      <w:r w:rsidR="0075321E" w:rsidRPr="00F3612E">
        <w:t>Р</w:t>
      </w:r>
      <w:r w:rsidRPr="00F3612E">
        <w:t>абочих дней уведомить Кредитора о прекращении трудового договора, заключенного с юридическим лицом, входящим в Группу ВТБ.</w:t>
      </w:r>
      <w:r w:rsidR="00031126" w:rsidRPr="00F3612E">
        <w:t> </w:t>
      </w:r>
      <w:r w:rsidR="00EE441D" w:rsidRPr="00F3612E">
        <w:rPr>
          <w:rStyle w:val="aa"/>
        </w:rPr>
        <w:fldChar w:fldCharType="begin"/>
      </w:r>
      <w:r w:rsidR="00EE441D" w:rsidRPr="00F3612E">
        <w:rPr>
          <w:rStyle w:val="aa"/>
        </w:rPr>
        <w:instrText xml:space="preserve"> NOTEREF _Ref314759502 \h </w:instrText>
      </w:r>
      <w:r w:rsidR="00EE441D" w:rsidRPr="00F3612E">
        <w:rPr>
          <w:rStyle w:val="aa"/>
        </w:rPr>
      </w:r>
      <w:r w:rsidR="00EE441D" w:rsidRPr="00F3612E">
        <w:rPr>
          <w:rStyle w:val="aa"/>
        </w:rPr>
        <w:instrText xml:space="preserve"> \* MERGEFORMAT </w:instrText>
      </w:r>
      <w:r w:rsidR="00EE441D" w:rsidRPr="00F3612E">
        <w:rPr>
          <w:rStyle w:val="aa"/>
        </w:rPr>
        <w:fldChar w:fldCharType="separate"/>
      </w:r>
      <w:r w:rsidR="00C669D9" w:rsidRPr="00F3612E">
        <w:rPr>
          <w:rStyle w:val="aa"/>
        </w:rPr>
        <w:t>33</w:t>
      </w:r>
      <w:r w:rsidR="00EE441D" w:rsidRPr="00F3612E">
        <w:rPr>
          <w:rStyle w:val="aa"/>
        </w:rPr>
        <w:fldChar w:fldCharType="end"/>
      </w:r>
      <w:r w:rsidR="00C62A54" w:rsidRPr="00F3612E">
        <w:t xml:space="preserve"> </w:t>
      </w:r>
    </w:p>
    <w:p w:rsidR="00C26CA0" w:rsidRPr="00F3612E" w:rsidRDefault="00D877DD" w:rsidP="00F3612E">
      <w:pPr>
        <w:pStyle w:val="2-"/>
        <w:jc w:val="left"/>
      </w:pPr>
      <w:r w:rsidRPr="00F3612E">
        <w:t xml:space="preserve">В течение 5 (Пяти) </w:t>
      </w:r>
      <w:r w:rsidR="0075321E" w:rsidRPr="00F3612E">
        <w:t>Р</w:t>
      </w:r>
      <w:r w:rsidRPr="00F3612E">
        <w:t xml:space="preserve">абочих дней уведомить ______________ (ФИО Поручителя) о прекращении трудового договора, заключенного с юридическим лицом, входящим в Группу ВТБ, и изменении процентной ставки в соответствии с </w:t>
      </w:r>
      <w:r w:rsidR="003F7600" w:rsidRPr="00F3612E">
        <w:t xml:space="preserve">Разделом </w:t>
      </w:r>
      <w:r w:rsidR="00F4124E" w:rsidRPr="00F3612E">
        <w:fldChar w:fldCharType="begin"/>
      </w:r>
      <w:r w:rsidR="00F4124E" w:rsidRPr="00F3612E">
        <w:instrText xml:space="preserve"> REF _Ref296454131 \w \h </w:instrText>
      </w:r>
      <w:r w:rsidR="001A74B8" w:rsidRPr="00F3612E">
        <w:instrText xml:space="preserve"> \* MERGEFORMAT </w:instrText>
      </w:r>
      <w:r w:rsidR="00F4124E" w:rsidRPr="00F3612E">
        <w:fldChar w:fldCharType="separate"/>
      </w:r>
      <w:r w:rsidR="00C669D9" w:rsidRPr="00F3612E">
        <w:t>8</w:t>
      </w:r>
      <w:r w:rsidR="00F4124E" w:rsidRPr="00F3612E">
        <w:fldChar w:fldCharType="end"/>
      </w:r>
      <w:r w:rsidRPr="00F3612E">
        <w:t xml:space="preserve"> Индивидуальных условий Кредита.</w:t>
      </w:r>
      <w:r w:rsidR="00031126" w:rsidRPr="00F3612E">
        <w:t> </w:t>
      </w:r>
      <w:bookmarkEnd w:id="51"/>
      <w:bookmarkEnd w:id="52"/>
      <w:r w:rsidR="00EE441D" w:rsidRPr="00F3612E">
        <w:rPr>
          <w:rStyle w:val="aa"/>
        </w:rPr>
        <w:fldChar w:fldCharType="begin"/>
      </w:r>
      <w:r w:rsidR="00EE441D" w:rsidRPr="00F3612E">
        <w:rPr>
          <w:rStyle w:val="aa"/>
        </w:rPr>
        <w:instrText xml:space="preserve"> NOTEREF _Ref314759502 \h </w:instrText>
      </w:r>
      <w:r w:rsidR="00EE441D" w:rsidRPr="00F3612E">
        <w:rPr>
          <w:rStyle w:val="aa"/>
        </w:rPr>
      </w:r>
      <w:r w:rsidR="00EE441D" w:rsidRPr="00F3612E">
        <w:rPr>
          <w:rStyle w:val="aa"/>
        </w:rPr>
        <w:instrText xml:space="preserve"> \* MERGEFORMAT </w:instrText>
      </w:r>
      <w:r w:rsidR="00EE441D" w:rsidRPr="00F3612E">
        <w:rPr>
          <w:rStyle w:val="aa"/>
        </w:rPr>
        <w:fldChar w:fldCharType="separate"/>
      </w:r>
      <w:r w:rsidR="00C669D9" w:rsidRPr="00F3612E">
        <w:rPr>
          <w:rStyle w:val="aa"/>
        </w:rPr>
        <w:t>33</w:t>
      </w:r>
      <w:r w:rsidR="00EE441D" w:rsidRPr="00F3612E">
        <w:rPr>
          <w:rStyle w:val="aa"/>
        </w:rPr>
        <w:fldChar w:fldCharType="end"/>
      </w:r>
      <w:r w:rsidR="00C62A54" w:rsidRPr="00F3612E">
        <w:t xml:space="preserve"> </w:t>
      </w:r>
    </w:p>
    <w:p w:rsidR="00C26CA0" w:rsidRPr="00F3612E" w:rsidRDefault="00C26CA0" w:rsidP="00B2184D">
      <w:pPr>
        <w:sectPr w:rsidR="00C26CA0" w:rsidRPr="00F3612E" w:rsidSect="00B72351">
          <w:headerReference w:type="default" r:id="rId10"/>
          <w:footerReference w:type="even" r:id="rId11"/>
          <w:footerReference w:type="default" r:id="rId12"/>
          <w:headerReference w:type="first" r:id="rId13"/>
          <w:pgSz w:w="11906" w:h="16838" w:code="9"/>
          <w:pgMar w:top="1134" w:right="567" w:bottom="1134" w:left="1418" w:header="567" w:footer="567" w:gutter="0"/>
          <w:cols w:space="708"/>
          <w:docGrid w:linePitch="360"/>
        </w:sectPr>
      </w:pPr>
    </w:p>
    <w:p w:rsidR="00C26CA0" w:rsidRPr="00F3612E" w:rsidRDefault="00FF4C8C" w:rsidP="00F3612E">
      <w:pPr>
        <w:spacing w:before="240" w:after="120"/>
        <w:jc w:val="center"/>
        <w:outlineLvl w:val="0"/>
        <w:rPr>
          <w:b/>
        </w:rPr>
      </w:pPr>
      <w:r w:rsidRPr="00F3612E">
        <w:rPr>
          <w:b/>
        </w:rPr>
        <w:lastRenderedPageBreak/>
        <w:t>Часть</w:t>
      </w:r>
      <w:r w:rsidR="003D586C" w:rsidRPr="00F3612E">
        <w:rPr>
          <w:b/>
        </w:rPr>
        <w:t xml:space="preserve"> 2. </w:t>
      </w:r>
      <w:r w:rsidR="00C26CA0" w:rsidRPr="00F3612E">
        <w:rPr>
          <w:b/>
        </w:rPr>
        <w:t>ОБЩИЕ УСЛОВИЯ КРЕДИТНОГО ДОГОВОРА</w:t>
      </w:r>
    </w:p>
    <w:p w:rsidR="00C26CA0" w:rsidRPr="00F3612E" w:rsidRDefault="00C26CA0" w:rsidP="004B4C61">
      <w:pPr>
        <w:pStyle w:val="1-"/>
        <w:numPr>
          <w:ilvl w:val="0"/>
          <w:numId w:val="28"/>
        </w:numPr>
      </w:pPr>
      <w:bookmarkStart w:id="67" w:name="_Ref316487533"/>
      <w:r w:rsidRPr="00F3612E">
        <w:t>О</w:t>
      </w:r>
      <w:r w:rsidR="004B4C61" w:rsidRPr="00F3612E">
        <w:t>БЩИЕ ПОЛОЖЕНИЯ</w:t>
      </w:r>
      <w:bookmarkEnd w:id="67"/>
    </w:p>
    <w:p w:rsidR="003F73D6" w:rsidRPr="00F3612E" w:rsidRDefault="003F73D6" w:rsidP="00F3612E">
      <w:pPr>
        <w:pStyle w:val="2-"/>
        <w:jc w:val="left"/>
      </w:pPr>
      <w:r w:rsidRPr="00F3612E">
        <w:t xml:space="preserve">Общие условия </w:t>
      </w:r>
      <w:r w:rsidR="00C70B0A" w:rsidRPr="00F3612E">
        <w:t>Кредита</w:t>
      </w:r>
      <w:r w:rsidRPr="00F3612E">
        <w:t xml:space="preserve"> являются частью</w:t>
      </w:r>
      <w:r w:rsidR="004A3E2C" w:rsidRPr="00F3612E">
        <w:t xml:space="preserve"> Договора</w:t>
      </w:r>
      <w:r w:rsidRPr="00F3612E">
        <w:t>.</w:t>
      </w:r>
    </w:p>
    <w:p w:rsidR="00652783" w:rsidRPr="00F3612E" w:rsidRDefault="00652783" w:rsidP="00F3612E">
      <w:pPr>
        <w:pStyle w:val="2-"/>
        <w:jc w:val="left"/>
      </w:pPr>
      <w:r w:rsidRPr="00F3612E">
        <w:t xml:space="preserve">Общие условия Кредита подлежат применению в части, не противоречащей Индивидуальным условиям Кредита. При наличии противоречий применению подлежат условия Договора, предусмотренные Индивидуальными условиями Кредита. </w:t>
      </w:r>
    </w:p>
    <w:p w:rsidR="004B4C61" w:rsidRPr="00F3612E" w:rsidRDefault="00EA668D" w:rsidP="004B4C61">
      <w:pPr>
        <w:pStyle w:val="1-"/>
        <w:numPr>
          <w:ilvl w:val="0"/>
          <w:numId w:val="28"/>
        </w:numPr>
      </w:pPr>
      <w:bookmarkStart w:id="68" w:name="_Ref293328953"/>
      <w:r w:rsidRPr="00F3612E">
        <w:t xml:space="preserve">термины и </w:t>
      </w:r>
      <w:r w:rsidR="004B4C61" w:rsidRPr="00F3612E">
        <w:t>Определения</w:t>
      </w:r>
      <w:bookmarkEnd w:id="68"/>
    </w:p>
    <w:p w:rsidR="005E4D5D" w:rsidRPr="00F3612E" w:rsidRDefault="005E4D5D" w:rsidP="00F3612E">
      <w:pPr>
        <w:pStyle w:val="2-"/>
        <w:jc w:val="left"/>
      </w:pPr>
      <w:r w:rsidRPr="00F3612E">
        <w:rPr>
          <w:b/>
        </w:rPr>
        <w:t>Банковская карта</w:t>
      </w:r>
      <w:r w:rsidRPr="00F3612E">
        <w:t xml:space="preserve"> – банковская карта, </w:t>
      </w:r>
      <w:r w:rsidR="00FB55D5" w:rsidRPr="00F3612E">
        <w:t>номер которой указан в п.</w:t>
      </w:r>
      <w:r w:rsidR="00FB55D5" w:rsidRPr="00F3612E">
        <w:fldChar w:fldCharType="begin"/>
      </w:r>
      <w:r w:rsidR="00FB55D5" w:rsidRPr="00F3612E">
        <w:instrText xml:space="preserve"> REF _Ref293401650 \r \h </w:instrText>
      </w:r>
      <w:r w:rsidR="00FB55D5" w:rsidRPr="00F3612E">
        <w:instrText xml:space="preserve"> \* MERGEFORMAT </w:instrText>
      </w:r>
      <w:r w:rsidR="00FB55D5" w:rsidRPr="00F3612E">
        <w:fldChar w:fldCharType="separate"/>
      </w:r>
      <w:r w:rsidR="00C669D9" w:rsidRPr="00F3612E">
        <w:t>2.5</w:t>
      </w:r>
      <w:r w:rsidR="00FB55D5" w:rsidRPr="00F3612E">
        <w:fldChar w:fldCharType="end"/>
      </w:r>
      <w:r w:rsidR="00FB55D5" w:rsidRPr="00F3612E">
        <w:t xml:space="preserve"> Индивидуальных условий Кредита, выпущенная Кредитором для Заемщика</w:t>
      </w:r>
      <w:r w:rsidR="008852A2" w:rsidRPr="00F3612E">
        <w:t xml:space="preserve"> и</w:t>
      </w:r>
      <w:r w:rsidR="00FB55D5" w:rsidRPr="00F3612E">
        <w:t xml:space="preserve"> </w:t>
      </w:r>
      <w:r w:rsidRPr="00F3612E">
        <w:t xml:space="preserve">предназначенная для совершения операций с денежными средствами, находящимися на Карточном счете Заемщика, в соответствии с </w:t>
      </w:r>
      <w:r w:rsidR="008852A2" w:rsidRPr="00F3612E">
        <w:t>З</w:t>
      </w:r>
      <w:r w:rsidRPr="00F3612E">
        <w:t>аконодательством</w:t>
      </w:r>
      <w:r w:rsidR="00F615C7" w:rsidRPr="00F3612E">
        <w:t xml:space="preserve">, а также любая иная банковская карта, выпущенная Банком взамен </w:t>
      </w:r>
      <w:r w:rsidR="00CB2ED0" w:rsidRPr="00F3612E">
        <w:t xml:space="preserve">или в дополнение к </w:t>
      </w:r>
      <w:r w:rsidR="00F615C7" w:rsidRPr="00F3612E">
        <w:t>Банковской карт</w:t>
      </w:r>
      <w:r w:rsidR="00CB2ED0" w:rsidRPr="00F3612E">
        <w:t>е</w:t>
      </w:r>
      <w:r w:rsidRPr="00F3612E">
        <w:t>.</w:t>
      </w:r>
    </w:p>
    <w:p w:rsidR="00253F7E" w:rsidRPr="00F3612E" w:rsidRDefault="00253F7E" w:rsidP="00F3612E">
      <w:pPr>
        <w:pStyle w:val="2-"/>
        <w:jc w:val="left"/>
      </w:pPr>
      <w:r w:rsidRPr="00F3612E">
        <w:rPr>
          <w:b/>
        </w:rPr>
        <w:t>Договор</w:t>
      </w:r>
      <w:r w:rsidRPr="00F3612E">
        <w:t xml:space="preserve"> – настоящий кредитный договор, состоящий из Индивидуальных условий Кредита и Общих условий Кредита в совокупности.</w:t>
      </w:r>
    </w:p>
    <w:p w:rsidR="00253F7E" w:rsidRPr="00F3612E" w:rsidRDefault="00253F7E" w:rsidP="00F3612E">
      <w:pPr>
        <w:pStyle w:val="2-"/>
        <w:jc w:val="left"/>
      </w:pPr>
      <w:r w:rsidRPr="00F3612E">
        <w:rPr>
          <w:b/>
        </w:rPr>
        <w:t>Договор купли-продажи Предмета ипотеки с использованием кредитных средств</w:t>
      </w:r>
      <w:r w:rsidRPr="00F3612E">
        <w:t xml:space="preserve"> – договор, согласно которому приобретается Предмет ипотеки, сторонами которого будут являться Продавец и </w:t>
      </w:r>
      <w:r w:rsidR="009B755B" w:rsidRPr="00F3612E">
        <w:t>покупатель (покупатели)</w:t>
      </w:r>
      <w:r w:rsidRPr="00F3612E">
        <w:t>, указанн</w:t>
      </w:r>
      <w:r w:rsidR="00652783" w:rsidRPr="00F3612E">
        <w:t>ые</w:t>
      </w:r>
      <w:r w:rsidRPr="00F3612E">
        <w:t xml:space="preserve"> в п.</w:t>
      </w:r>
      <w:r w:rsidR="00D848EF" w:rsidRPr="00F3612E">
        <w:fldChar w:fldCharType="begin"/>
      </w:r>
      <w:r w:rsidR="00D848EF" w:rsidRPr="00F3612E">
        <w:instrText xml:space="preserve"> REF _Ref296452955 \r \h </w:instrText>
      </w:r>
      <w:r w:rsidR="001A74B8" w:rsidRPr="00F3612E">
        <w:instrText xml:space="preserve"> \* MERGEFORMAT </w:instrText>
      </w:r>
      <w:r w:rsidR="00D848EF" w:rsidRPr="00F3612E">
        <w:fldChar w:fldCharType="separate"/>
      </w:r>
      <w:r w:rsidR="00C669D9" w:rsidRPr="00F3612E">
        <w:t>4.3</w:t>
      </w:r>
      <w:r w:rsidR="00D848EF" w:rsidRPr="00F3612E">
        <w:fldChar w:fldCharType="end"/>
      </w:r>
      <w:r w:rsidR="00D848EF" w:rsidRPr="00F3612E">
        <w:t xml:space="preserve"> </w:t>
      </w:r>
      <w:r w:rsidRPr="00F3612E">
        <w:t>Индивидуальных условий Кредита.</w:t>
      </w:r>
    </w:p>
    <w:p w:rsidR="00253F7E" w:rsidRPr="00F3612E" w:rsidRDefault="00253F7E" w:rsidP="00F3612E">
      <w:pPr>
        <w:pStyle w:val="2-"/>
        <w:jc w:val="left"/>
      </w:pPr>
      <w:r w:rsidRPr="00F3612E">
        <w:rPr>
          <w:b/>
        </w:rPr>
        <w:t>Договор страхования</w:t>
      </w:r>
      <w:r w:rsidRPr="00F3612E">
        <w:t xml:space="preserve"> – договор/договоры, предусматривающи</w:t>
      </w:r>
      <w:r w:rsidR="00516ABD" w:rsidRPr="00F3612E">
        <w:t>й</w:t>
      </w:r>
      <w:r w:rsidRPr="00F3612E">
        <w:t xml:space="preserve"> страхование рисков, предусмотренных </w:t>
      </w:r>
      <w:r w:rsidR="0086272D" w:rsidRPr="00F3612E">
        <w:t xml:space="preserve">Разделом </w:t>
      </w:r>
      <w:r w:rsidRPr="00F3612E">
        <w:fldChar w:fldCharType="begin"/>
      </w:r>
      <w:r w:rsidRPr="00F3612E">
        <w:instrText xml:space="preserve"> REF _Ref293579162 \r \h </w:instrText>
      </w:r>
      <w:r w:rsidR="00E73FB6" w:rsidRPr="00F3612E">
        <w:instrText xml:space="preserve"> \* MERGEFORMAT </w:instrText>
      </w:r>
      <w:r w:rsidRPr="00F3612E">
        <w:fldChar w:fldCharType="separate"/>
      </w:r>
      <w:r w:rsidR="00C669D9" w:rsidRPr="00F3612E">
        <w:t>6</w:t>
      </w:r>
      <w:r w:rsidRPr="00F3612E">
        <w:fldChar w:fldCharType="end"/>
      </w:r>
      <w:r w:rsidRPr="00F3612E">
        <w:t xml:space="preserve"> Индивидуальных условий Кредита, в котором Кредитор указан в качестве первого выгодоприобретателя, заключенный на срок действия Договора в страховых компаниях, которые соответствуют требованиям Кредитора к страховым компаниям и их соответствие указанным требованиям Кредитором подтверждено. Вся необходимая информация размещена на официальном сайте Кредитора (www.vtb24.ru), на информационных стендах в</w:t>
      </w:r>
      <w:r w:rsidR="00342958" w:rsidRPr="00F3612E">
        <w:t xml:space="preserve"> </w:t>
      </w:r>
      <w:r w:rsidRPr="00F3612E">
        <w:t>структурных подразделениях Кредитора.</w:t>
      </w:r>
    </w:p>
    <w:p w:rsidR="00304CBF" w:rsidRPr="00F3612E" w:rsidRDefault="004F3760" w:rsidP="00F3612E">
      <w:pPr>
        <w:pStyle w:val="2-"/>
        <w:jc w:val="left"/>
      </w:pPr>
      <w:r w:rsidRPr="00F3612E">
        <w:rPr>
          <w:b/>
        </w:rPr>
        <w:t>Закладная</w:t>
      </w:r>
      <w:r w:rsidRPr="00F3612E">
        <w:t xml:space="preserve"> –</w:t>
      </w:r>
      <w:r w:rsidR="00F6039C" w:rsidRPr="00F3612E">
        <w:t xml:space="preserve"> именная ценная бумага</w:t>
      </w:r>
      <w:r w:rsidR="00304CBF" w:rsidRPr="00F3612E">
        <w:t>, первоначальным владельцем которой является Кредитор</w:t>
      </w:r>
      <w:r w:rsidR="00F6039C" w:rsidRPr="00F3612E">
        <w:t>, составленная Заемщиком и лицами, в собственность</w:t>
      </w:r>
      <w:r w:rsidR="00DC15A5" w:rsidRPr="00F3612E">
        <w:t xml:space="preserve"> которых</w:t>
      </w:r>
      <w:r w:rsidR="00F6039C" w:rsidRPr="00F3612E">
        <w:t xml:space="preserve"> приобретается Предмет ипотеки, по форме, установленной Кредитором, удостоверяющая следующие права Кредитора, являющегося залогодержателем </w:t>
      </w:r>
      <w:r w:rsidR="00CD79C7" w:rsidRPr="00F3612E">
        <w:t>Предмета ипотеки</w:t>
      </w:r>
      <w:r w:rsidR="00F6039C" w:rsidRPr="00F3612E">
        <w:t>:</w:t>
      </w:r>
    </w:p>
    <w:p w:rsidR="00304CBF" w:rsidRPr="00F3612E" w:rsidRDefault="00304CBF" w:rsidP="00F3612E">
      <w:pPr>
        <w:pStyle w:val="3-"/>
        <w:jc w:val="left"/>
        <w:rPr>
          <w:rFonts w:cs="Times New Roman"/>
        </w:rPr>
      </w:pPr>
      <w:r w:rsidRPr="00F3612E">
        <w:rPr>
          <w:rFonts w:cs="Times New Roman"/>
        </w:rPr>
        <w:t>П</w:t>
      </w:r>
      <w:r w:rsidR="00F6039C" w:rsidRPr="00F3612E">
        <w:rPr>
          <w:rFonts w:cs="Times New Roman"/>
        </w:rPr>
        <w:t>раво на получение исполнения по Договору</w:t>
      </w:r>
      <w:r w:rsidRPr="00F3612E">
        <w:rPr>
          <w:rFonts w:cs="Times New Roman"/>
        </w:rPr>
        <w:t>.</w:t>
      </w:r>
    </w:p>
    <w:p w:rsidR="00304CBF" w:rsidRPr="00F3612E" w:rsidRDefault="00304CBF" w:rsidP="00F3612E">
      <w:pPr>
        <w:pStyle w:val="3-"/>
        <w:jc w:val="left"/>
        <w:rPr>
          <w:rFonts w:cs="Times New Roman"/>
        </w:rPr>
      </w:pPr>
      <w:r w:rsidRPr="00F3612E">
        <w:rPr>
          <w:rFonts w:cs="Times New Roman"/>
        </w:rPr>
        <w:t>П</w:t>
      </w:r>
      <w:r w:rsidR="00F6039C" w:rsidRPr="00F3612E">
        <w:rPr>
          <w:rFonts w:cs="Times New Roman"/>
        </w:rPr>
        <w:t xml:space="preserve">раво залога </w:t>
      </w:r>
      <w:r w:rsidRPr="00F3612E">
        <w:rPr>
          <w:rFonts w:cs="Times New Roman"/>
        </w:rPr>
        <w:t>Предмета ипотеки</w:t>
      </w:r>
      <w:r w:rsidR="00F6039C" w:rsidRPr="00F3612E">
        <w:rPr>
          <w:rFonts w:cs="Times New Roman"/>
        </w:rPr>
        <w:t xml:space="preserve">. </w:t>
      </w:r>
    </w:p>
    <w:p w:rsidR="00304CBF" w:rsidRPr="00F3612E" w:rsidRDefault="00304CBF" w:rsidP="00F3612E">
      <w:pPr>
        <w:pStyle w:val="2-"/>
        <w:jc w:val="left"/>
      </w:pPr>
      <w:r w:rsidRPr="00F3612E">
        <w:rPr>
          <w:b/>
        </w:rPr>
        <w:t>Законодательство</w:t>
      </w:r>
      <w:r w:rsidRPr="00F3612E">
        <w:t xml:space="preserve"> – нормативные акты, действующие на территории Российской Федерации, включая международные соглашения, ратифицированные и действующие в Российской Федерации.</w:t>
      </w:r>
    </w:p>
    <w:p w:rsidR="003C072B" w:rsidRPr="00F3612E" w:rsidRDefault="003C072B" w:rsidP="00F3612E">
      <w:pPr>
        <w:pStyle w:val="2-"/>
        <w:jc w:val="left"/>
      </w:pPr>
      <w:r w:rsidRPr="00F3612E">
        <w:rPr>
          <w:b/>
        </w:rPr>
        <w:t xml:space="preserve">Индивидуальные условия </w:t>
      </w:r>
      <w:r w:rsidR="008852A2" w:rsidRPr="00F3612E">
        <w:rPr>
          <w:b/>
        </w:rPr>
        <w:t>Кредита</w:t>
      </w:r>
      <w:r w:rsidRPr="00F3612E">
        <w:t xml:space="preserve"> – </w:t>
      </w:r>
      <w:r w:rsidR="00196429" w:rsidRPr="00F3612E">
        <w:t>часть</w:t>
      </w:r>
      <w:r w:rsidR="009B755B" w:rsidRPr="00F3612E">
        <w:t xml:space="preserve"> Договора</w:t>
      </w:r>
      <w:r w:rsidR="003D586C" w:rsidRPr="00F3612E">
        <w:t xml:space="preserve"> «</w:t>
      </w:r>
      <w:r w:rsidR="00C70B0A" w:rsidRPr="00F3612E">
        <w:t>Индивидуальные условия</w:t>
      </w:r>
      <w:r w:rsidR="003D586C" w:rsidRPr="00F3612E">
        <w:t xml:space="preserve"> Кредитного договора»</w:t>
      </w:r>
      <w:r w:rsidR="00596B97" w:rsidRPr="00F3612E">
        <w:t xml:space="preserve">, </w:t>
      </w:r>
      <w:r w:rsidR="00C90C17" w:rsidRPr="00F3612E">
        <w:t xml:space="preserve">идентифицирующая </w:t>
      </w:r>
      <w:r w:rsidR="00CC062D" w:rsidRPr="00F3612E">
        <w:t xml:space="preserve">реквизиты и Стороны </w:t>
      </w:r>
      <w:r w:rsidR="003D586C" w:rsidRPr="00F3612E">
        <w:t>Договор</w:t>
      </w:r>
      <w:r w:rsidR="00CC062D" w:rsidRPr="00F3612E">
        <w:t>а, а также</w:t>
      </w:r>
      <w:r w:rsidR="003D586C" w:rsidRPr="00F3612E">
        <w:t xml:space="preserve"> </w:t>
      </w:r>
      <w:r w:rsidR="009B755B" w:rsidRPr="00F3612E">
        <w:t>индивидуа</w:t>
      </w:r>
      <w:r w:rsidR="00CC062D" w:rsidRPr="00F3612E">
        <w:t xml:space="preserve">льные </w:t>
      </w:r>
      <w:r w:rsidR="00596B97" w:rsidRPr="00F3612E">
        <w:t>условия</w:t>
      </w:r>
      <w:r w:rsidR="00652783" w:rsidRPr="00F3612E">
        <w:t xml:space="preserve"> </w:t>
      </w:r>
      <w:r w:rsidR="00596B97" w:rsidRPr="00F3612E">
        <w:t>Кредита</w:t>
      </w:r>
      <w:r w:rsidR="003D586C" w:rsidRPr="00F3612E">
        <w:t>, предоставляемого Заемщику.</w:t>
      </w:r>
      <w:r w:rsidR="00596B97" w:rsidRPr="00F3612E">
        <w:t xml:space="preserve"> </w:t>
      </w:r>
    </w:p>
    <w:p w:rsidR="005E4D5D" w:rsidRPr="00F3612E" w:rsidRDefault="005E4D5D" w:rsidP="00F3612E">
      <w:pPr>
        <w:pStyle w:val="2-"/>
        <w:jc w:val="left"/>
      </w:pPr>
      <w:r w:rsidRPr="00F3612E">
        <w:rPr>
          <w:b/>
        </w:rPr>
        <w:t>Карточный счет</w:t>
      </w:r>
      <w:r w:rsidRPr="00F3612E">
        <w:t xml:space="preserve"> – банковский текущий счет, </w:t>
      </w:r>
      <w:r w:rsidR="00FB55D5" w:rsidRPr="00F3612E">
        <w:t xml:space="preserve">открытый Кредитором Заемщику в валюте Кредита, </w:t>
      </w:r>
      <w:r w:rsidRPr="00F3612E">
        <w:t>предусматривающий использование Банковской карты</w:t>
      </w:r>
      <w:r w:rsidR="00FB55D5" w:rsidRPr="00F3612E">
        <w:t xml:space="preserve"> </w:t>
      </w:r>
      <w:r w:rsidRPr="00F3612E">
        <w:t>в целях осуществления расчетов по операциям с использованием банковских карт. Погашение обязательств по Кредиту Кредитором с использованием Карточного счета, в соответствии с п.</w:t>
      </w:r>
      <w:r w:rsidR="008B3C05" w:rsidRPr="00F3612E">
        <w:fldChar w:fldCharType="begin"/>
      </w:r>
      <w:r w:rsidR="008B3C05" w:rsidRPr="00F3612E">
        <w:instrText xml:space="preserve"> REF _Ref293923215 \r \h </w:instrText>
      </w:r>
      <w:r w:rsidR="00E73FB6" w:rsidRPr="00F3612E">
        <w:instrText xml:space="preserve"> \* MERGEFORMAT </w:instrText>
      </w:r>
      <w:r w:rsidR="008B3C05" w:rsidRPr="00F3612E">
        <w:fldChar w:fldCharType="separate"/>
      </w:r>
      <w:r w:rsidR="00C669D9" w:rsidRPr="00F3612E">
        <w:t>5.3.3</w:t>
      </w:r>
      <w:r w:rsidR="008B3C05" w:rsidRPr="00F3612E">
        <w:fldChar w:fldCharType="end"/>
      </w:r>
      <w:r w:rsidRPr="00F3612E">
        <w:t xml:space="preserve"> </w:t>
      </w:r>
      <w:r w:rsidR="008852A2" w:rsidRPr="00F3612E">
        <w:t>Общих условий Кредита</w:t>
      </w:r>
      <w:r w:rsidRPr="00F3612E">
        <w:t>, производится за счет свободного остатка собственных денежных средств Заемщика на Карточном счете.</w:t>
      </w:r>
    </w:p>
    <w:p w:rsidR="003F73D6" w:rsidRPr="00F3612E" w:rsidRDefault="00D62789" w:rsidP="00F3612E">
      <w:pPr>
        <w:pStyle w:val="2-"/>
        <w:jc w:val="left"/>
      </w:pPr>
      <w:r w:rsidRPr="00F3612E">
        <w:rPr>
          <w:b/>
        </w:rPr>
        <w:t>Кредит</w:t>
      </w:r>
      <w:r w:rsidRPr="00F3612E">
        <w:t xml:space="preserve"> –</w:t>
      </w:r>
      <w:r w:rsidR="00304CBF" w:rsidRPr="00F3612E">
        <w:t xml:space="preserve"> денежные средства, предоставляемые Кредитором Заемщику в кредит в соответствии с Договор</w:t>
      </w:r>
      <w:r w:rsidR="0036401B" w:rsidRPr="00F3612E">
        <w:t>ом</w:t>
      </w:r>
      <w:r w:rsidR="00304CBF" w:rsidRPr="00F3612E">
        <w:t>.</w:t>
      </w:r>
    </w:p>
    <w:p w:rsidR="003C072B" w:rsidRPr="00F3612E" w:rsidRDefault="003C072B" w:rsidP="00F3612E">
      <w:pPr>
        <w:pStyle w:val="2-"/>
        <w:jc w:val="left"/>
      </w:pPr>
      <w:r w:rsidRPr="00F3612E">
        <w:rPr>
          <w:b/>
        </w:rPr>
        <w:t xml:space="preserve">Общие условия </w:t>
      </w:r>
      <w:r w:rsidR="008852A2" w:rsidRPr="00F3612E">
        <w:rPr>
          <w:b/>
        </w:rPr>
        <w:t>Кредита</w:t>
      </w:r>
      <w:r w:rsidRPr="00F3612E">
        <w:t xml:space="preserve"> –</w:t>
      </w:r>
      <w:r w:rsidR="00596B97" w:rsidRPr="00F3612E">
        <w:t xml:space="preserve"> </w:t>
      </w:r>
      <w:r w:rsidR="00196429" w:rsidRPr="00F3612E">
        <w:t>часть</w:t>
      </w:r>
      <w:r w:rsidR="00C70B0A" w:rsidRPr="00F3612E">
        <w:t xml:space="preserve"> </w:t>
      </w:r>
      <w:r w:rsidR="009B755B" w:rsidRPr="00F3612E">
        <w:t xml:space="preserve">Договора </w:t>
      </w:r>
      <w:r w:rsidR="00C70B0A" w:rsidRPr="00F3612E">
        <w:t xml:space="preserve">«Общие условия Кредитного договора», </w:t>
      </w:r>
      <w:r w:rsidR="00C70B0A" w:rsidRPr="00F3612E">
        <w:lastRenderedPageBreak/>
        <w:t>устанавливающ</w:t>
      </w:r>
      <w:r w:rsidR="00D97EB4" w:rsidRPr="00F3612E">
        <w:t>ая</w:t>
      </w:r>
      <w:r w:rsidR="00C70B0A" w:rsidRPr="00F3612E">
        <w:t xml:space="preserve"> общие правила предоставления, использования и погашения Кредита, иные условия Договора.</w:t>
      </w:r>
    </w:p>
    <w:p w:rsidR="003C072B" w:rsidRPr="00F3612E" w:rsidRDefault="003C072B" w:rsidP="00F3612E">
      <w:pPr>
        <w:pStyle w:val="2-"/>
        <w:jc w:val="left"/>
      </w:pPr>
      <w:r w:rsidRPr="00F3612E">
        <w:rPr>
          <w:b/>
        </w:rPr>
        <w:t>Остаток ссудной задолженности</w:t>
      </w:r>
      <w:r w:rsidR="004A0A10" w:rsidRPr="00F3612E">
        <w:rPr>
          <w:b/>
        </w:rPr>
        <w:t xml:space="preserve"> (ОСЗ)</w:t>
      </w:r>
      <w:r w:rsidRPr="00F3612E">
        <w:t xml:space="preserve"> –</w:t>
      </w:r>
      <w:r w:rsidR="00CC062D" w:rsidRPr="00F3612E">
        <w:t xml:space="preserve"> остаток основного долга по Кредиту на начало операционного дня, подлежащий возврату и отражаемый Кредитором на Ссудном счете Заемщика и/или счетах просроченных ссуд</w:t>
      </w:r>
      <w:r w:rsidRPr="00F3612E">
        <w:t>.</w:t>
      </w:r>
      <w:r w:rsidR="004A0A10" w:rsidRPr="00F3612E">
        <w:t xml:space="preserve"> Учет ОСЗ ведется Кредитором </w:t>
      </w:r>
      <w:r w:rsidR="009B755B" w:rsidRPr="00F3612E">
        <w:t xml:space="preserve">в валюте Кредита </w:t>
      </w:r>
      <w:r w:rsidR="004A0A10" w:rsidRPr="00F3612E">
        <w:t xml:space="preserve">с точностью до второго знака после запятой. </w:t>
      </w:r>
    </w:p>
    <w:p w:rsidR="004F3760" w:rsidRPr="00F3612E" w:rsidRDefault="004F3760" w:rsidP="00F3612E">
      <w:pPr>
        <w:pStyle w:val="2-"/>
        <w:jc w:val="left"/>
      </w:pPr>
      <w:r w:rsidRPr="00F3612E">
        <w:rPr>
          <w:b/>
        </w:rPr>
        <w:t>Предмет ипотеки</w:t>
      </w:r>
      <w:r w:rsidRPr="00F3612E">
        <w:t xml:space="preserve"> – </w:t>
      </w:r>
      <w:r w:rsidR="00FB55D5" w:rsidRPr="00F3612E">
        <w:t>объект недвижимости</w:t>
      </w:r>
      <w:r w:rsidR="00CF27F1" w:rsidRPr="00F3612E">
        <w:t xml:space="preserve">, описание которого указано в </w:t>
      </w:r>
      <w:r w:rsidR="00296FCF" w:rsidRPr="00F3612E">
        <w:t xml:space="preserve">Разделе </w:t>
      </w:r>
      <w:r w:rsidR="00B877EB" w:rsidRPr="00F3612E">
        <w:fldChar w:fldCharType="begin"/>
      </w:r>
      <w:r w:rsidR="00B877EB" w:rsidRPr="00F3612E">
        <w:instrText xml:space="preserve"> REF _Ref308022339 \r \h </w:instrText>
      </w:r>
      <w:r w:rsidR="001A74B8" w:rsidRPr="00F3612E">
        <w:instrText xml:space="preserve"> \* MERGEFORMAT </w:instrText>
      </w:r>
      <w:r w:rsidR="00B877EB" w:rsidRPr="00F3612E">
        <w:fldChar w:fldCharType="separate"/>
      </w:r>
      <w:r w:rsidR="00C669D9" w:rsidRPr="00F3612E">
        <w:t>4</w:t>
      </w:r>
      <w:r w:rsidR="00B877EB" w:rsidRPr="00F3612E">
        <w:fldChar w:fldCharType="end"/>
      </w:r>
      <w:r w:rsidR="0042770D" w:rsidRPr="00F3612E">
        <w:t xml:space="preserve"> </w:t>
      </w:r>
      <w:r w:rsidR="00CF27F1" w:rsidRPr="00F3612E">
        <w:t>Индивидуальных условий Кредита</w:t>
      </w:r>
      <w:r w:rsidR="00FB55D5" w:rsidRPr="00F3612E">
        <w:t xml:space="preserve">, </w:t>
      </w:r>
      <w:r w:rsidRPr="00F3612E">
        <w:t>приобрет</w:t>
      </w:r>
      <w:r w:rsidR="00FB55D5" w:rsidRPr="00F3612E">
        <w:t>аемый за счет кредитных средств</w:t>
      </w:r>
      <w:r w:rsidR="00DC15A5" w:rsidRPr="00F3612E">
        <w:t>,</w:t>
      </w:r>
      <w:r w:rsidR="00A30FA0" w:rsidRPr="00F3612E">
        <w:t xml:space="preserve"> </w:t>
      </w:r>
      <w:r w:rsidR="00CF27F1" w:rsidRPr="00F3612E">
        <w:t>залог (ипотека) которого является обеспечением по Кредиту</w:t>
      </w:r>
      <w:r w:rsidR="00FB55D5" w:rsidRPr="00F3612E">
        <w:t>.</w:t>
      </w:r>
    </w:p>
    <w:p w:rsidR="00312E95" w:rsidRPr="00F3612E" w:rsidRDefault="00312E95" w:rsidP="00F3612E">
      <w:pPr>
        <w:pStyle w:val="2-"/>
        <w:jc w:val="left"/>
      </w:pPr>
      <w:r w:rsidRPr="00F3612E">
        <w:rPr>
          <w:b/>
        </w:rPr>
        <w:t>Платеж</w:t>
      </w:r>
      <w:r w:rsidRPr="00F3612E">
        <w:t xml:space="preserve"> </w:t>
      </w:r>
      <w:r w:rsidR="000C63B4" w:rsidRPr="00F3612E">
        <w:t>–</w:t>
      </w:r>
      <w:r w:rsidRPr="00F3612E">
        <w:t xml:space="preserve"> ежемесячны</w:t>
      </w:r>
      <w:r w:rsidR="005266C1" w:rsidRPr="00F3612E">
        <w:t>й</w:t>
      </w:r>
      <w:r w:rsidRPr="00F3612E">
        <w:t xml:space="preserve"> платеж, включающи</w:t>
      </w:r>
      <w:r w:rsidR="005266C1" w:rsidRPr="00F3612E">
        <w:t>й</w:t>
      </w:r>
      <w:r w:rsidRPr="00F3612E">
        <w:t xml:space="preserve"> сумм</w:t>
      </w:r>
      <w:r w:rsidR="005266C1" w:rsidRPr="00F3612E">
        <w:t>у</w:t>
      </w:r>
      <w:r w:rsidRPr="00F3612E">
        <w:t xml:space="preserve"> по возврату </w:t>
      </w:r>
      <w:r w:rsidR="000C63B4" w:rsidRPr="00F3612E">
        <w:t xml:space="preserve">основного долга по </w:t>
      </w:r>
      <w:r w:rsidRPr="00F3612E">
        <w:t>Кредит</w:t>
      </w:r>
      <w:r w:rsidR="000C63B4" w:rsidRPr="00F3612E">
        <w:t>у</w:t>
      </w:r>
      <w:r w:rsidRPr="00F3612E">
        <w:t xml:space="preserve"> и/или уплате начисленных Процентов, определяемы</w:t>
      </w:r>
      <w:r w:rsidR="005266C1" w:rsidRPr="00F3612E">
        <w:t>й</w:t>
      </w:r>
      <w:r w:rsidRPr="00F3612E">
        <w:t xml:space="preserve"> </w:t>
      </w:r>
      <w:r w:rsidR="005266C1" w:rsidRPr="00F3612E">
        <w:t xml:space="preserve">(за исключением первого Платежа) </w:t>
      </w:r>
      <w:r w:rsidRPr="00F3612E">
        <w:t>как наибольшая из двух величин, рассчитанных по формулам, указанным в п.</w:t>
      </w:r>
      <w:r w:rsidR="008B3C05" w:rsidRPr="00F3612E">
        <w:fldChar w:fldCharType="begin"/>
      </w:r>
      <w:r w:rsidR="008B3C05" w:rsidRPr="00F3612E">
        <w:instrText xml:space="preserve"> REF _Ref293502907 \r \h </w:instrText>
      </w:r>
      <w:r w:rsidR="008B3C05" w:rsidRPr="00F3612E">
        <w:instrText xml:space="preserve"> \* MERGEFORMAT </w:instrText>
      </w:r>
      <w:r w:rsidR="008B3C05" w:rsidRPr="00F3612E">
        <w:fldChar w:fldCharType="separate"/>
      </w:r>
      <w:r w:rsidR="00C669D9" w:rsidRPr="00F3612E">
        <w:t>5.3.9</w:t>
      </w:r>
      <w:r w:rsidR="008B3C05" w:rsidRPr="00F3612E">
        <w:fldChar w:fldCharType="end"/>
      </w:r>
      <w:r w:rsidRPr="00F3612E">
        <w:t xml:space="preserve"> </w:t>
      </w:r>
      <w:r w:rsidR="000C63B4" w:rsidRPr="00F3612E">
        <w:t>Общих условий Кредита</w:t>
      </w:r>
      <w:r w:rsidR="00770928" w:rsidRPr="00F3612E">
        <w:t>, с учетом п.</w:t>
      </w:r>
      <w:r w:rsidR="00770928" w:rsidRPr="00F3612E">
        <w:fldChar w:fldCharType="begin"/>
      </w:r>
      <w:r w:rsidR="00770928" w:rsidRPr="00F3612E">
        <w:instrText xml:space="preserve"> REF _Ref314837313 \r \h </w:instrText>
      </w:r>
      <w:r w:rsidR="00770928" w:rsidRPr="00F3612E">
        <w:instrText xml:space="preserve"> \* MERGEFORMAT </w:instrText>
      </w:r>
      <w:r w:rsidR="00770928" w:rsidRPr="00F3612E">
        <w:fldChar w:fldCharType="separate"/>
      </w:r>
      <w:r w:rsidR="00C669D9" w:rsidRPr="00F3612E">
        <w:t>5.3.15</w:t>
      </w:r>
      <w:r w:rsidR="00770928" w:rsidRPr="00F3612E">
        <w:fldChar w:fldCharType="end"/>
      </w:r>
      <w:r w:rsidR="00770928" w:rsidRPr="00F3612E">
        <w:t xml:space="preserve"> Общих условий Кредита</w:t>
      </w:r>
      <w:r w:rsidRPr="00F3612E">
        <w:t>.</w:t>
      </w:r>
    </w:p>
    <w:p w:rsidR="008444A1" w:rsidRPr="00F3612E" w:rsidRDefault="008444A1" w:rsidP="00F3612E">
      <w:pPr>
        <w:pStyle w:val="2-"/>
        <w:jc w:val="left"/>
      </w:pPr>
      <w:r w:rsidRPr="00F3612E">
        <w:rPr>
          <w:b/>
        </w:rPr>
        <w:t>Платежный период</w:t>
      </w:r>
      <w:r w:rsidRPr="00F3612E">
        <w:t xml:space="preserve"> – период времени, установленный п.</w:t>
      </w:r>
      <w:r w:rsidR="00CF27F1" w:rsidRPr="00F3612E">
        <w:fldChar w:fldCharType="begin"/>
      </w:r>
      <w:r w:rsidR="00CF27F1" w:rsidRPr="00F3612E">
        <w:instrText xml:space="preserve"> REF _Ref293411386 \r \h </w:instrText>
      </w:r>
      <w:r w:rsidR="00E73FB6" w:rsidRPr="00F3612E">
        <w:instrText xml:space="preserve"> \* MERGEFORMAT </w:instrText>
      </w:r>
      <w:r w:rsidR="00CF27F1" w:rsidRPr="00F3612E">
        <w:fldChar w:fldCharType="separate"/>
      </w:r>
      <w:r w:rsidR="00C669D9" w:rsidRPr="00F3612E">
        <w:t>3.7</w:t>
      </w:r>
      <w:r w:rsidR="00CF27F1" w:rsidRPr="00F3612E">
        <w:fldChar w:fldCharType="end"/>
      </w:r>
      <w:r w:rsidRPr="00F3612E">
        <w:t xml:space="preserve"> Индивидуальных условий Кредита. В случае если последний день Платежного периода приходится на</w:t>
      </w:r>
      <w:r w:rsidR="0042770D" w:rsidRPr="00F3612E">
        <w:t xml:space="preserve"> </w:t>
      </w:r>
      <w:r w:rsidRPr="00F3612E">
        <w:t>день</w:t>
      </w:r>
      <w:r w:rsidR="00266A50" w:rsidRPr="00F3612E">
        <w:t>, не являющийся Рабочим днем,</w:t>
      </w:r>
      <w:r w:rsidR="0042770D" w:rsidRPr="00F3612E">
        <w:t xml:space="preserve"> </w:t>
      </w:r>
      <w:r w:rsidRPr="00F3612E">
        <w:t xml:space="preserve">дата окончания Платежного периода переносится на следующий за выходным </w:t>
      </w:r>
      <w:r w:rsidR="0075321E" w:rsidRPr="00F3612E">
        <w:t>Р</w:t>
      </w:r>
      <w:r w:rsidRPr="00F3612E">
        <w:t>абочий день.</w:t>
      </w:r>
    </w:p>
    <w:p w:rsidR="00464123" w:rsidRPr="00F3612E" w:rsidRDefault="00464123" w:rsidP="00F3612E">
      <w:pPr>
        <w:pStyle w:val="2-"/>
        <w:jc w:val="left"/>
      </w:pPr>
      <w:r w:rsidRPr="00F3612E">
        <w:rPr>
          <w:b/>
        </w:rPr>
        <w:t>Продавец</w:t>
      </w:r>
      <w:r w:rsidRPr="00F3612E">
        <w:t xml:space="preserve"> – лицо</w:t>
      </w:r>
      <w:r w:rsidR="009B755B" w:rsidRPr="00F3612E">
        <w:t xml:space="preserve"> (</w:t>
      </w:r>
      <w:r w:rsidR="00447D58" w:rsidRPr="00F3612E">
        <w:t>лица</w:t>
      </w:r>
      <w:r w:rsidR="009B755B" w:rsidRPr="00F3612E">
        <w:t>)</w:t>
      </w:r>
      <w:r w:rsidRPr="00F3612E">
        <w:t xml:space="preserve">, указанное </w:t>
      </w:r>
      <w:r w:rsidR="00447D58" w:rsidRPr="00F3612E">
        <w:t>в п.</w:t>
      </w:r>
      <w:r w:rsidR="009B755B" w:rsidRPr="00F3612E">
        <w:fldChar w:fldCharType="begin"/>
      </w:r>
      <w:r w:rsidR="009B755B" w:rsidRPr="00F3612E">
        <w:instrText xml:space="preserve"> REF _Ref296453360 \w \h </w:instrText>
      </w:r>
      <w:r w:rsidR="00E73FB6" w:rsidRPr="00F3612E">
        <w:instrText xml:space="preserve"> \* MERGEFORMAT </w:instrText>
      </w:r>
      <w:r w:rsidR="009B755B" w:rsidRPr="00F3612E">
        <w:fldChar w:fldCharType="separate"/>
      </w:r>
      <w:r w:rsidR="00C669D9" w:rsidRPr="00F3612E">
        <w:t>4.2</w:t>
      </w:r>
      <w:r w:rsidR="009B755B" w:rsidRPr="00F3612E">
        <w:fldChar w:fldCharType="end"/>
      </w:r>
      <w:r w:rsidR="00447D58" w:rsidRPr="00F3612E">
        <w:t xml:space="preserve"> Индивидуальных условий Кредита, являющееся</w:t>
      </w:r>
      <w:r w:rsidR="009B755B" w:rsidRPr="00F3612E">
        <w:t xml:space="preserve"> (являющиеся)</w:t>
      </w:r>
      <w:r w:rsidR="00447D58" w:rsidRPr="00F3612E">
        <w:t xml:space="preserve"> собственником</w:t>
      </w:r>
      <w:r w:rsidR="009B755B" w:rsidRPr="00F3612E">
        <w:t xml:space="preserve"> (собственниками)</w:t>
      </w:r>
      <w:r w:rsidR="00447D58" w:rsidRPr="00F3612E">
        <w:t xml:space="preserve"> Предмета ипотека на дату подписания Договора.</w:t>
      </w:r>
    </w:p>
    <w:p w:rsidR="004A0A10" w:rsidRPr="00F3612E" w:rsidRDefault="008444A1" w:rsidP="00F3612E">
      <w:pPr>
        <w:pStyle w:val="2-"/>
        <w:jc w:val="left"/>
      </w:pPr>
      <w:r w:rsidRPr="00F3612E">
        <w:rPr>
          <w:b/>
        </w:rPr>
        <w:t>Процентный период</w:t>
      </w:r>
      <w:r w:rsidRPr="00F3612E">
        <w:t xml:space="preserve"> – </w:t>
      </w:r>
      <w:r w:rsidR="00CF27F1" w:rsidRPr="00F3612E">
        <w:t>период времени, установленный п.</w:t>
      </w:r>
      <w:r w:rsidR="00004BE9" w:rsidRPr="00F3612E">
        <w:fldChar w:fldCharType="begin"/>
      </w:r>
      <w:r w:rsidR="00004BE9" w:rsidRPr="00F3612E">
        <w:instrText xml:space="preserve"> REF _Ref296453875 \w \h </w:instrText>
      </w:r>
      <w:r w:rsidR="00E73FB6" w:rsidRPr="00F3612E">
        <w:instrText xml:space="preserve"> \* MERGEFORMAT </w:instrText>
      </w:r>
      <w:r w:rsidR="00004BE9" w:rsidRPr="00F3612E">
        <w:fldChar w:fldCharType="separate"/>
      </w:r>
      <w:r w:rsidR="00C669D9" w:rsidRPr="00F3612E">
        <w:t>3.6</w:t>
      </w:r>
      <w:r w:rsidR="00004BE9" w:rsidRPr="00F3612E">
        <w:fldChar w:fldCharType="end"/>
      </w:r>
      <w:r w:rsidR="00CF27F1" w:rsidRPr="00F3612E">
        <w:t xml:space="preserve"> Индивидуальных условий Кредита</w:t>
      </w:r>
      <w:r w:rsidRPr="00F3612E">
        <w:t>, в течение которого Кредитором производится начисление Процентов</w:t>
      </w:r>
      <w:r w:rsidR="00CF27F1" w:rsidRPr="00F3612E">
        <w:t>, подлежащих уплате в следующий за Процентным периодом Платежный период</w:t>
      </w:r>
      <w:r w:rsidRPr="00F3612E">
        <w:t>.</w:t>
      </w:r>
    </w:p>
    <w:p w:rsidR="00A26102" w:rsidRPr="00F3612E" w:rsidRDefault="00A26102" w:rsidP="00F3612E">
      <w:pPr>
        <w:pStyle w:val="2-"/>
        <w:jc w:val="left"/>
      </w:pPr>
      <w:r w:rsidRPr="00F3612E">
        <w:rPr>
          <w:b/>
        </w:rPr>
        <w:t>Процентная ставка</w:t>
      </w:r>
      <w:r w:rsidRPr="00F3612E">
        <w:t xml:space="preserve"> – </w:t>
      </w:r>
      <w:r w:rsidR="00FA2415" w:rsidRPr="00F3612E">
        <w:t>годовая</w:t>
      </w:r>
      <w:r w:rsidRPr="00F3612E">
        <w:t xml:space="preserve"> процентная ставка по Кредиту, применяемая для расчета подлежащих уплате Процентов. Тип применяемой по Кредиту Процентной ставки указывается в п.</w:t>
      </w:r>
      <w:r w:rsidR="00D9435E" w:rsidRPr="00F3612E">
        <w:fldChar w:fldCharType="begin"/>
      </w:r>
      <w:r w:rsidR="00D9435E" w:rsidRPr="00F3612E">
        <w:instrText xml:space="preserve"> REF _Ref293392710 \r \h </w:instrText>
      </w:r>
      <w:r w:rsidR="000E59BC" w:rsidRPr="00F3612E">
        <w:instrText xml:space="preserve"> \* MERGEFORMAT </w:instrText>
      </w:r>
      <w:r w:rsidR="00D9435E" w:rsidRPr="00F3612E">
        <w:fldChar w:fldCharType="separate"/>
      </w:r>
      <w:r w:rsidR="00C669D9" w:rsidRPr="00F3612E">
        <w:t>3.5.1</w:t>
      </w:r>
      <w:r w:rsidR="00D9435E" w:rsidRPr="00F3612E">
        <w:fldChar w:fldCharType="end"/>
      </w:r>
      <w:r w:rsidRPr="00F3612E">
        <w:t xml:space="preserve"> Индивидуальных условий Кредита и бывает следующих видов:</w:t>
      </w:r>
    </w:p>
    <w:p w:rsidR="00906EC6" w:rsidRPr="00F3612E" w:rsidRDefault="00906EC6" w:rsidP="00F3612E">
      <w:pPr>
        <w:pStyle w:val="3-"/>
        <w:jc w:val="left"/>
        <w:rPr>
          <w:rFonts w:cs="Times New Roman"/>
        </w:rPr>
      </w:pPr>
      <w:r w:rsidRPr="00F3612E">
        <w:rPr>
          <w:rFonts w:cs="Times New Roman"/>
          <w:b/>
        </w:rPr>
        <w:t>Переменная</w:t>
      </w:r>
      <w:r w:rsidRPr="00F3612E">
        <w:rPr>
          <w:rFonts w:cs="Times New Roman"/>
        </w:rPr>
        <w:t xml:space="preserve"> – Процентная ставка, размер которой периодически изменяется по правилам, установленным </w:t>
      </w:r>
      <w:r w:rsidR="00296FCF" w:rsidRPr="00F3612E">
        <w:rPr>
          <w:rFonts w:cs="Times New Roman"/>
        </w:rPr>
        <w:t xml:space="preserve">Разделом </w:t>
      </w:r>
      <w:r w:rsidR="00004BE9" w:rsidRPr="00F3612E">
        <w:rPr>
          <w:rFonts w:cs="Times New Roman"/>
        </w:rPr>
        <w:fldChar w:fldCharType="begin"/>
      </w:r>
      <w:r w:rsidR="00004BE9" w:rsidRPr="00F3612E">
        <w:rPr>
          <w:rFonts w:cs="Times New Roman"/>
        </w:rPr>
        <w:instrText xml:space="preserve"> REF _Ref294089638 \w \h </w:instrText>
      </w:r>
      <w:r w:rsidR="00004BE9" w:rsidRPr="00F3612E">
        <w:rPr>
          <w:rFonts w:cs="Times New Roman"/>
        </w:rPr>
      </w:r>
      <w:r w:rsidR="00E73FB6" w:rsidRPr="00F3612E">
        <w:rPr>
          <w:rFonts w:cs="Times New Roman"/>
        </w:rPr>
        <w:instrText xml:space="preserve"> \* MERGEFORMAT </w:instrText>
      </w:r>
      <w:r w:rsidR="00004BE9" w:rsidRPr="00F3612E">
        <w:rPr>
          <w:rFonts w:cs="Times New Roman"/>
        </w:rPr>
        <w:fldChar w:fldCharType="separate"/>
      </w:r>
      <w:r w:rsidR="00C669D9" w:rsidRPr="00F3612E">
        <w:rPr>
          <w:rFonts w:cs="Times New Roman"/>
        </w:rPr>
        <w:t>6</w:t>
      </w:r>
      <w:r w:rsidR="00004BE9" w:rsidRPr="00F3612E">
        <w:rPr>
          <w:rFonts w:cs="Times New Roman"/>
        </w:rPr>
        <w:fldChar w:fldCharType="end"/>
      </w:r>
      <w:r w:rsidR="00004BE9" w:rsidRPr="00F3612E">
        <w:rPr>
          <w:rFonts w:cs="Times New Roman"/>
        </w:rPr>
        <w:t xml:space="preserve"> Общих условий Кредита</w:t>
      </w:r>
      <w:r w:rsidRPr="00F3612E">
        <w:rPr>
          <w:rFonts w:cs="Times New Roman"/>
        </w:rPr>
        <w:t>, в зависимости от значения Ставк</w:t>
      </w:r>
      <w:r w:rsidR="00004BE9" w:rsidRPr="00F3612E">
        <w:rPr>
          <w:rFonts w:cs="Times New Roman"/>
        </w:rPr>
        <w:t>и</w:t>
      </w:r>
      <w:r w:rsidRPr="00F3612E">
        <w:rPr>
          <w:rFonts w:cs="Times New Roman"/>
        </w:rPr>
        <w:t xml:space="preserve"> рефинансирования. Первоначальное значение </w:t>
      </w:r>
      <w:r w:rsidR="00004BE9" w:rsidRPr="00F3612E">
        <w:rPr>
          <w:rFonts w:cs="Times New Roman"/>
        </w:rPr>
        <w:t>П</w:t>
      </w:r>
      <w:r w:rsidRPr="00F3612E">
        <w:rPr>
          <w:rFonts w:cs="Times New Roman"/>
        </w:rPr>
        <w:t>еременной Процентной ставки устанавливается п.</w:t>
      </w:r>
      <w:r w:rsidRPr="00F3612E">
        <w:rPr>
          <w:rFonts w:cs="Times New Roman"/>
        </w:rPr>
        <w:fldChar w:fldCharType="begin"/>
      </w:r>
      <w:r w:rsidRPr="00F3612E">
        <w:rPr>
          <w:rFonts w:cs="Times New Roman"/>
        </w:rPr>
        <w:instrText xml:space="preserve"> REF _Ref293392744 \r \h </w:instrText>
      </w:r>
      <w:r w:rsidRPr="00F3612E">
        <w:rPr>
          <w:rFonts w:cs="Times New Roman"/>
        </w:rPr>
      </w:r>
      <w:r w:rsidRPr="00F3612E">
        <w:rPr>
          <w:rFonts w:cs="Times New Roman"/>
        </w:rPr>
        <w:instrText xml:space="preserve"> \* MERGEFORMAT </w:instrText>
      </w:r>
      <w:r w:rsidRPr="00F3612E">
        <w:rPr>
          <w:rFonts w:cs="Times New Roman"/>
        </w:rPr>
        <w:fldChar w:fldCharType="separate"/>
      </w:r>
      <w:r w:rsidR="00C669D9" w:rsidRPr="00F3612E">
        <w:rPr>
          <w:rFonts w:cs="Times New Roman"/>
        </w:rPr>
        <w:t>3.5.2</w:t>
      </w:r>
      <w:r w:rsidRPr="00F3612E">
        <w:rPr>
          <w:rFonts w:cs="Times New Roman"/>
        </w:rPr>
        <w:fldChar w:fldCharType="end"/>
      </w:r>
      <w:r w:rsidRPr="00F3612E">
        <w:rPr>
          <w:rFonts w:cs="Times New Roman"/>
        </w:rPr>
        <w:t xml:space="preserve"> Индивидуальных условий Кредита в момент его подписания и в течение срока погашения Кредита подлежит пересмотру в </w:t>
      </w:r>
      <w:r w:rsidR="000F47BE" w:rsidRPr="00F3612E">
        <w:rPr>
          <w:rFonts w:cs="Times New Roman"/>
        </w:rPr>
        <w:t xml:space="preserve">порядке, предусмотренном </w:t>
      </w:r>
      <w:r w:rsidR="00296FCF" w:rsidRPr="00F3612E">
        <w:rPr>
          <w:rFonts w:cs="Times New Roman"/>
        </w:rPr>
        <w:t xml:space="preserve">Разделом </w:t>
      </w:r>
      <w:r w:rsidRPr="00F3612E">
        <w:rPr>
          <w:rFonts w:cs="Times New Roman"/>
        </w:rPr>
        <w:fldChar w:fldCharType="begin"/>
      </w:r>
      <w:r w:rsidRPr="00F3612E">
        <w:rPr>
          <w:rFonts w:cs="Times New Roman"/>
        </w:rPr>
        <w:instrText xml:space="preserve"> REF _Ref294089638 \w \h </w:instrText>
      </w:r>
      <w:r w:rsidRPr="00F3612E">
        <w:rPr>
          <w:rFonts w:cs="Times New Roman"/>
        </w:rPr>
      </w:r>
      <w:r w:rsidR="00E73FB6" w:rsidRPr="00F3612E">
        <w:rPr>
          <w:rFonts w:cs="Times New Roman"/>
        </w:rPr>
        <w:instrText xml:space="preserve"> \* MERGEFORMAT </w:instrText>
      </w:r>
      <w:r w:rsidRPr="00F3612E">
        <w:rPr>
          <w:rFonts w:cs="Times New Roman"/>
        </w:rPr>
        <w:fldChar w:fldCharType="separate"/>
      </w:r>
      <w:r w:rsidR="00C669D9" w:rsidRPr="00F3612E">
        <w:rPr>
          <w:rFonts w:cs="Times New Roman"/>
        </w:rPr>
        <w:t>6</w:t>
      </w:r>
      <w:r w:rsidRPr="00F3612E">
        <w:rPr>
          <w:rFonts w:cs="Times New Roman"/>
        </w:rPr>
        <w:fldChar w:fldCharType="end"/>
      </w:r>
      <w:r w:rsidRPr="00F3612E">
        <w:rPr>
          <w:rFonts w:cs="Times New Roman"/>
        </w:rPr>
        <w:t xml:space="preserve"> Общих условий Кредита.</w:t>
      </w:r>
    </w:p>
    <w:p w:rsidR="00A26102" w:rsidRPr="00F3612E" w:rsidRDefault="00A26102" w:rsidP="00F3612E">
      <w:pPr>
        <w:pStyle w:val="3-"/>
        <w:jc w:val="left"/>
        <w:rPr>
          <w:rFonts w:cs="Times New Roman"/>
        </w:rPr>
      </w:pPr>
      <w:r w:rsidRPr="00F3612E">
        <w:rPr>
          <w:rFonts w:cs="Times New Roman"/>
          <w:b/>
        </w:rPr>
        <w:t>Фиксированная</w:t>
      </w:r>
      <w:r w:rsidRPr="00F3612E">
        <w:rPr>
          <w:rFonts w:cs="Times New Roman"/>
        </w:rPr>
        <w:t xml:space="preserve"> – </w:t>
      </w:r>
      <w:r w:rsidR="00300865" w:rsidRPr="00F3612E">
        <w:rPr>
          <w:rFonts w:cs="Times New Roman"/>
        </w:rPr>
        <w:t>П</w:t>
      </w:r>
      <w:r w:rsidRPr="00F3612E">
        <w:rPr>
          <w:rFonts w:cs="Times New Roman"/>
        </w:rPr>
        <w:t>роцентная ставка, размер которой устанавливается</w:t>
      </w:r>
      <w:r w:rsidR="00DC15A5" w:rsidRPr="00F3612E">
        <w:rPr>
          <w:rFonts w:cs="Times New Roman"/>
        </w:rPr>
        <w:t xml:space="preserve"> согласно</w:t>
      </w:r>
      <w:r w:rsidR="00A30FA0" w:rsidRPr="00F3612E">
        <w:rPr>
          <w:rFonts w:cs="Times New Roman"/>
        </w:rPr>
        <w:t xml:space="preserve"> </w:t>
      </w:r>
      <w:r w:rsidR="00D9435E" w:rsidRPr="00F3612E">
        <w:rPr>
          <w:rFonts w:cs="Times New Roman"/>
        </w:rPr>
        <w:t>п.</w:t>
      </w:r>
      <w:r w:rsidR="00D9435E" w:rsidRPr="00F3612E">
        <w:rPr>
          <w:rFonts w:cs="Times New Roman"/>
        </w:rPr>
        <w:fldChar w:fldCharType="begin"/>
      </w:r>
      <w:r w:rsidR="00D9435E" w:rsidRPr="00F3612E">
        <w:rPr>
          <w:rFonts w:cs="Times New Roman"/>
        </w:rPr>
        <w:instrText xml:space="preserve"> REF _Ref293392744 \r \h </w:instrText>
      </w:r>
      <w:r w:rsidR="00D9435E" w:rsidRPr="00F3612E">
        <w:rPr>
          <w:rFonts w:cs="Times New Roman"/>
        </w:rPr>
      </w:r>
      <w:r w:rsidR="000E59BC" w:rsidRPr="00F3612E">
        <w:rPr>
          <w:rFonts w:cs="Times New Roman"/>
        </w:rPr>
        <w:instrText xml:space="preserve"> \* MERGEFORMAT </w:instrText>
      </w:r>
      <w:r w:rsidR="00D9435E" w:rsidRPr="00F3612E">
        <w:rPr>
          <w:rFonts w:cs="Times New Roman"/>
        </w:rPr>
        <w:fldChar w:fldCharType="separate"/>
      </w:r>
      <w:r w:rsidR="00C669D9" w:rsidRPr="00F3612E">
        <w:rPr>
          <w:rFonts w:cs="Times New Roman"/>
        </w:rPr>
        <w:t>3.5.2</w:t>
      </w:r>
      <w:r w:rsidR="00D9435E" w:rsidRPr="00F3612E">
        <w:rPr>
          <w:rFonts w:cs="Times New Roman"/>
        </w:rPr>
        <w:fldChar w:fldCharType="end"/>
      </w:r>
      <w:r w:rsidR="00D9435E" w:rsidRPr="00F3612E">
        <w:rPr>
          <w:rFonts w:cs="Times New Roman"/>
        </w:rPr>
        <w:t xml:space="preserve"> Индивидуальных условий Кредита </w:t>
      </w:r>
      <w:r w:rsidRPr="00F3612E">
        <w:rPr>
          <w:rFonts w:cs="Times New Roman"/>
        </w:rPr>
        <w:t xml:space="preserve">в момент его подписания и </w:t>
      </w:r>
      <w:r w:rsidR="00300865" w:rsidRPr="00F3612E">
        <w:rPr>
          <w:rFonts w:cs="Times New Roman"/>
        </w:rPr>
        <w:t xml:space="preserve">не подлежит пересмотру </w:t>
      </w:r>
      <w:r w:rsidRPr="00F3612E">
        <w:rPr>
          <w:rFonts w:cs="Times New Roman"/>
        </w:rPr>
        <w:t>в течение срока погашения Кредита</w:t>
      </w:r>
      <w:r w:rsidR="00004BE9" w:rsidRPr="00F3612E">
        <w:rPr>
          <w:rFonts w:cs="Times New Roman"/>
        </w:rPr>
        <w:t xml:space="preserve">, если иное не предусмотрено </w:t>
      </w:r>
      <w:r w:rsidR="00296FCF" w:rsidRPr="00F3612E">
        <w:rPr>
          <w:rFonts w:cs="Times New Roman"/>
        </w:rPr>
        <w:t xml:space="preserve">Разделом </w:t>
      </w:r>
      <w:r w:rsidR="00004BE9" w:rsidRPr="00F3612E">
        <w:rPr>
          <w:rFonts w:cs="Times New Roman"/>
        </w:rPr>
        <w:fldChar w:fldCharType="begin"/>
      </w:r>
      <w:r w:rsidR="00004BE9" w:rsidRPr="00F3612E">
        <w:rPr>
          <w:rFonts w:cs="Times New Roman"/>
        </w:rPr>
        <w:instrText xml:space="preserve"> REF _Ref296454131 \w \h </w:instrText>
      </w:r>
      <w:r w:rsidR="00004BE9" w:rsidRPr="00F3612E">
        <w:rPr>
          <w:rFonts w:cs="Times New Roman"/>
        </w:rPr>
      </w:r>
      <w:r w:rsidR="00E73FB6" w:rsidRPr="00F3612E">
        <w:rPr>
          <w:rFonts w:cs="Times New Roman"/>
        </w:rPr>
        <w:instrText xml:space="preserve"> \* MERGEFORMAT </w:instrText>
      </w:r>
      <w:r w:rsidR="00004BE9" w:rsidRPr="00F3612E">
        <w:rPr>
          <w:rFonts w:cs="Times New Roman"/>
        </w:rPr>
        <w:fldChar w:fldCharType="separate"/>
      </w:r>
      <w:r w:rsidR="00C669D9" w:rsidRPr="00F3612E">
        <w:rPr>
          <w:rFonts w:cs="Times New Roman"/>
        </w:rPr>
        <w:t>8</w:t>
      </w:r>
      <w:r w:rsidR="00004BE9" w:rsidRPr="00F3612E">
        <w:rPr>
          <w:rFonts w:cs="Times New Roman"/>
        </w:rPr>
        <w:fldChar w:fldCharType="end"/>
      </w:r>
      <w:r w:rsidR="00004BE9" w:rsidRPr="00F3612E">
        <w:rPr>
          <w:rFonts w:cs="Times New Roman"/>
        </w:rPr>
        <w:t xml:space="preserve"> Индивидуальных условий Кредита</w:t>
      </w:r>
      <w:r w:rsidRPr="00F3612E">
        <w:rPr>
          <w:rFonts w:cs="Times New Roman"/>
        </w:rPr>
        <w:t>.</w:t>
      </w:r>
    </w:p>
    <w:p w:rsidR="008444A1" w:rsidRPr="00F3612E" w:rsidRDefault="008444A1" w:rsidP="00F3612E">
      <w:pPr>
        <w:pStyle w:val="2-"/>
        <w:jc w:val="left"/>
      </w:pPr>
      <w:r w:rsidRPr="00F3612E">
        <w:rPr>
          <w:b/>
        </w:rPr>
        <w:t>Проценты</w:t>
      </w:r>
      <w:r w:rsidRPr="00F3612E">
        <w:t xml:space="preserve"> – проценты, начисляемые Кредитором</w:t>
      </w:r>
      <w:r w:rsidR="00004BE9" w:rsidRPr="00F3612E">
        <w:t xml:space="preserve"> в порядке, указанном в п.</w:t>
      </w:r>
      <w:r w:rsidR="00004BE9" w:rsidRPr="00F3612E">
        <w:fldChar w:fldCharType="begin"/>
      </w:r>
      <w:r w:rsidR="00004BE9" w:rsidRPr="00F3612E">
        <w:instrText xml:space="preserve"> REF _Ref294089672 \r \h </w:instrText>
      </w:r>
      <w:r w:rsidR="00004BE9" w:rsidRPr="00F3612E">
        <w:instrText xml:space="preserve"> \* MERGEFORMAT </w:instrText>
      </w:r>
      <w:r w:rsidR="00004BE9" w:rsidRPr="00F3612E">
        <w:fldChar w:fldCharType="separate"/>
      </w:r>
      <w:r w:rsidR="00C669D9" w:rsidRPr="00F3612E">
        <w:t>5.3</w:t>
      </w:r>
      <w:r w:rsidR="00004BE9" w:rsidRPr="00F3612E">
        <w:fldChar w:fldCharType="end"/>
      </w:r>
      <w:r w:rsidR="00004BE9" w:rsidRPr="00F3612E">
        <w:t xml:space="preserve"> Общих условий Кредита,</w:t>
      </w:r>
      <w:r w:rsidRPr="00F3612E">
        <w:t xml:space="preserve"> за пользование Заемщиком Кредитом </w:t>
      </w:r>
      <w:r w:rsidR="00CF27F1" w:rsidRPr="00F3612E">
        <w:t xml:space="preserve">на сумму Остатка ссудной задолженности (за исключением просроченной задолженности) </w:t>
      </w:r>
      <w:r w:rsidRPr="00F3612E">
        <w:t xml:space="preserve">по </w:t>
      </w:r>
      <w:r w:rsidR="00FA2415" w:rsidRPr="00F3612E">
        <w:t xml:space="preserve">Процентной </w:t>
      </w:r>
      <w:r w:rsidRPr="00F3612E">
        <w:t>ставке, указанной в п.</w:t>
      </w:r>
      <w:r w:rsidR="00F23EED" w:rsidRPr="00F3612E">
        <w:fldChar w:fldCharType="begin"/>
      </w:r>
      <w:r w:rsidR="00F23EED" w:rsidRPr="00F3612E">
        <w:instrText xml:space="preserve"> REF _Ref293392744 \r \h </w:instrText>
      </w:r>
      <w:r w:rsidR="00F23EED" w:rsidRPr="00F3612E">
        <w:instrText xml:space="preserve"> \* MERGEFORMAT </w:instrText>
      </w:r>
      <w:r w:rsidR="00F23EED" w:rsidRPr="00F3612E">
        <w:fldChar w:fldCharType="separate"/>
      </w:r>
      <w:r w:rsidR="00C669D9" w:rsidRPr="00F3612E">
        <w:t>3.5.2</w:t>
      </w:r>
      <w:r w:rsidR="00F23EED" w:rsidRPr="00F3612E">
        <w:fldChar w:fldCharType="end"/>
      </w:r>
      <w:r w:rsidRPr="00F3612E">
        <w:t xml:space="preserve"> Индивидуальных условий Кредита</w:t>
      </w:r>
      <w:r w:rsidR="004A0A10" w:rsidRPr="00F3612E">
        <w:t xml:space="preserve"> или рассчитанной Кредитором в соответствии с </w:t>
      </w:r>
      <w:r w:rsidR="00296FCF" w:rsidRPr="00F3612E">
        <w:t xml:space="preserve">Разделом </w:t>
      </w:r>
      <w:r w:rsidR="00F23EED" w:rsidRPr="00F3612E">
        <w:fldChar w:fldCharType="begin"/>
      </w:r>
      <w:r w:rsidR="00F23EED" w:rsidRPr="00F3612E">
        <w:instrText xml:space="preserve"> REF _Ref294089638 \r \h </w:instrText>
      </w:r>
      <w:r w:rsidR="00F23EED" w:rsidRPr="00F3612E">
        <w:instrText xml:space="preserve"> \* MERGEFORMAT </w:instrText>
      </w:r>
      <w:r w:rsidR="00F23EED" w:rsidRPr="00F3612E">
        <w:fldChar w:fldCharType="separate"/>
      </w:r>
      <w:r w:rsidR="00C669D9" w:rsidRPr="00F3612E">
        <w:t>6</w:t>
      </w:r>
      <w:r w:rsidR="00F23EED" w:rsidRPr="00F3612E">
        <w:fldChar w:fldCharType="end"/>
      </w:r>
      <w:r w:rsidR="004A0A10" w:rsidRPr="00F3612E">
        <w:t xml:space="preserve"> Общих условий Кредита</w:t>
      </w:r>
      <w:r w:rsidRPr="00F3612E">
        <w:t>.</w:t>
      </w:r>
      <w:r w:rsidR="004A0A10" w:rsidRPr="00F3612E">
        <w:t xml:space="preserve"> Расчет суммы подлежащих погашению Процентов ведется Кредитором без промежуточных округлений с точностью до второго знака после запятой. Округление результата расчета производится по математическим правилам.</w:t>
      </w:r>
    </w:p>
    <w:p w:rsidR="0075321E" w:rsidRPr="00F3612E" w:rsidRDefault="0075321E" w:rsidP="00F3612E">
      <w:pPr>
        <w:pStyle w:val="2-"/>
        <w:jc w:val="left"/>
      </w:pPr>
      <w:r w:rsidRPr="00F3612E">
        <w:rPr>
          <w:b/>
        </w:rPr>
        <w:t>Рабочий день</w:t>
      </w:r>
      <w:r w:rsidRPr="00F3612E">
        <w:t xml:space="preserve"> – любой день, </w:t>
      </w:r>
      <w:r w:rsidR="00266A50" w:rsidRPr="00F3612E">
        <w:t>который не признается в соответствии с Законодательством</w:t>
      </w:r>
      <w:r w:rsidR="0042770D" w:rsidRPr="00F3612E">
        <w:t xml:space="preserve"> </w:t>
      </w:r>
      <w:r w:rsidR="00266A50" w:rsidRPr="00F3612E">
        <w:t>выходным и</w:t>
      </w:r>
      <w:r w:rsidR="0042770D" w:rsidRPr="00F3612E">
        <w:t xml:space="preserve"> </w:t>
      </w:r>
      <w:r w:rsidR="00266A50" w:rsidRPr="00F3612E">
        <w:t xml:space="preserve">нерабочим праздничным </w:t>
      </w:r>
      <w:r w:rsidRPr="00F3612E">
        <w:t>дне</w:t>
      </w:r>
      <w:r w:rsidR="00266A50" w:rsidRPr="00F3612E">
        <w:t>м</w:t>
      </w:r>
      <w:r w:rsidRPr="00F3612E">
        <w:t>.</w:t>
      </w:r>
    </w:p>
    <w:p w:rsidR="00A04154" w:rsidRPr="00F3612E" w:rsidRDefault="00A04154" w:rsidP="00F3612E">
      <w:pPr>
        <w:pStyle w:val="2-"/>
        <w:jc w:val="left"/>
      </w:pPr>
      <w:r w:rsidRPr="00F3612E">
        <w:rPr>
          <w:b/>
        </w:rPr>
        <w:t>Регистрирующий орган</w:t>
      </w:r>
      <w:r w:rsidRPr="00F3612E">
        <w:t xml:space="preserve"> – территориальный орган Федеральной службы государственной регистрации, кадастра и картографии, </w:t>
      </w:r>
      <w:r w:rsidR="008B2280" w:rsidRPr="00F3612E">
        <w:t>наименование которого указано в п.</w:t>
      </w:r>
      <w:r w:rsidR="00CF27F1" w:rsidRPr="00F3612E">
        <w:fldChar w:fldCharType="begin"/>
      </w:r>
      <w:r w:rsidR="00CF27F1" w:rsidRPr="00F3612E">
        <w:instrText xml:space="preserve"> REF _Ref293411662 \r \h </w:instrText>
      </w:r>
      <w:r w:rsidR="00CF27F1" w:rsidRPr="00F3612E">
        <w:instrText xml:space="preserve"> \* MERGEFORMAT </w:instrText>
      </w:r>
      <w:r w:rsidR="00CF27F1" w:rsidRPr="00F3612E">
        <w:fldChar w:fldCharType="separate"/>
      </w:r>
      <w:r w:rsidR="00C669D9" w:rsidRPr="00F3612E">
        <w:t>4.6</w:t>
      </w:r>
      <w:r w:rsidR="00CF27F1" w:rsidRPr="00F3612E">
        <w:fldChar w:fldCharType="end"/>
      </w:r>
      <w:r w:rsidR="008B2280" w:rsidRPr="00F3612E">
        <w:t xml:space="preserve"> Индивидуальны</w:t>
      </w:r>
      <w:r w:rsidR="00CF27F1" w:rsidRPr="00F3612E">
        <w:t>х</w:t>
      </w:r>
      <w:r w:rsidR="008B2280" w:rsidRPr="00F3612E">
        <w:t xml:space="preserve"> услови</w:t>
      </w:r>
      <w:r w:rsidR="00CF27F1" w:rsidRPr="00F3612E">
        <w:t>й</w:t>
      </w:r>
      <w:r w:rsidR="008B2280" w:rsidRPr="00F3612E">
        <w:t xml:space="preserve"> Кредита, </w:t>
      </w:r>
      <w:r w:rsidRPr="00F3612E">
        <w:t>уполномоченный совершать регистрационные действия с Предметом ипотеки</w:t>
      </w:r>
      <w:r w:rsidR="008B2280" w:rsidRPr="00F3612E">
        <w:t xml:space="preserve">, </w:t>
      </w:r>
      <w:r w:rsidR="00CF27F1" w:rsidRPr="00F3612E">
        <w:t>указанны</w:t>
      </w:r>
      <w:r w:rsidR="00004BE9" w:rsidRPr="00F3612E">
        <w:t>м</w:t>
      </w:r>
      <w:r w:rsidR="008B2280" w:rsidRPr="00F3612E">
        <w:t xml:space="preserve"> </w:t>
      </w:r>
      <w:r w:rsidR="00CF27F1" w:rsidRPr="00F3612E">
        <w:t xml:space="preserve">в </w:t>
      </w:r>
      <w:r w:rsidR="00296FCF" w:rsidRPr="00F3612E">
        <w:t xml:space="preserve">Разделе </w:t>
      </w:r>
      <w:r w:rsidR="00B877EB" w:rsidRPr="00F3612E">
        <w:fldChar w:fldCharType="begin"/>
      </w:r>
      <w:r w:rsidR="00B877EB" w:rsidRPr="00F3612E">
        <w:instrText xml:space="preserve"> REF _Ref308022339 \r \h </w:instrText>
      </w:r>
      <w:r w:rsidR="001A74B8" w:rsidRPr="00F3612E">
        <w:instrText xml:space="preserve"> \* MERGEFORMAT </w:instrText>
      </w:r>
      <w:r w:rsidR="00B877EB" w:rsidRPr="00F3612E">
        <w:fldChar w:fldCharType="separate"/>
      </w:r>
      <w:r w:rsidR="00C669D9" w:rsidRPr="00F3612E">
        <w:t>4</w:t>
      </w:r>
      <w:r w:rsidR="00B877EB" w:rsidRPr="00F3612E">
        <w:fldChar w:fldCharType="end"/>
      </w:r>
      <w:r w:rsidR="0042770D" w:rsidRPr="00F3612E">
        <w:t xml:space="preserve"> </w:t>
      </w:r>
      <w:r w:rsidR="008B2280" w:rsidRPr="00F3612E">
        <w:t>Индивидуальны</w:t>
      </w:r>
      <w:r w:rsidR="00CF27F1" w:rsidRPr="00F3612E">
        <w:t>х</w:t>
      </w:r>
      <w:r w:rsidR="008B2280" w:rsidRPr="00F3612E">
        <w:t xml:space="preserve"> услови</w:t>
      </w:r>
      <w:r w:rsidR="00CF27F1" w:rsidRPr="00F3612E">
        <w:t>й</w:t>
      </w:r>
      <w:r w:rsidR="008B2280" w:rsidRPr="00F3612E">
        <w:t xml:space="preserve"> Кредита</w:t>
      </w:r>
      <w:r w:rsidRPr="00F3612E">
        <w:t>.</w:t>
      </w:r>
    </w:p>
    <w:p w:rsidR="005A4B61" w:rsidRPr="00F3612E" w:rsidRDefault="005A4B61" w:rsidP="00F3612E">
      <w:pPr>
        <w:pStyle w:val="2-"/>
        <w:jc w:val="left"/>
      </w:pPr>
      <w:r w:rsidRPr="00F3612E">
        <w:rPr>
          <w:b/>
        </w:rPr>
        <w:lastRenderedPageBreak/>
        <w:t>Ставка рефинансирования</w:t>
      </w:r>
      <w:r w:rsidR="009C01A1" w:rsidRPr="00F3612E">
        <w:rPr>
          <w:b/>
        </w:rPr>
        <w:t xml:space="preserve"> </w:t>
      </w:r>
      <w:r w:rsidRPr="00F3612E">
        <w:t>– ставка</w:t>
      </w:r>
      <w:r w:rsidR="009C01A1" w:rsidRPr="00F3612E">
        <w:t xml:space="preserve"> рефинансирования Центрального банка Российской Федерации</w:t>
      </w:r>
      <w:r w:rsidRPr="00F3612E">
        <w:t>, установленная и опубликованная</w:t>
      </w:r>
      <w:r w:rsidR="009C01A1" w:rsidRPr="00F3612E">
        <w:t xml:space="preserve"> им</w:t>
      </w:r>
      <w:r w:rsidRPr="00F3612E">
        <w:t xml:space="preserve"> согласно Законодательству в официальном издании Центрального банка Российской Федерации. В рамках Договора применяется в качестве </w:t>
      </w:r>
      <w:r w:rsidR="00004BE9" w:rsidRPr="00F3612E">
        <w:t>и</w:t>
      </w:r>
      <w:r w:rsidRPr="00F3612E">
        <w:t xml:space="preserve">ндекса для расчета очередного значения Переменной </w:t>
      </w:r>
      <w:r w:rsidR="009C01A1" w:rsidRPr="00F3612E">
        <w:t>П</w:t>
      </w:r>
      <w:r w:rsidRPr="00F3612E">
        <w:t>роцентной ставки.</w:t>
      </w:r>
    </w:p>
    <w:p w:rsidR="00C95629" w:rsidRPr="00F3612E" w:rsidRDefault="00C95629" w:rsidP="00F3612E">
      <w:pPr>
        <w:pStyle w:val="2-"/>
        <w:jc w:val="left"/>
      </w:pPr>
      <w:r w:rsidRPr="00F3612E">
        <w:rPr>
          <w:b/>
        </w:rPr>
        <w:t>Стороны</w:t>
      </w:r>
      <w:r w:rsidRPr="00F3612E">
        <w:t xml:space="preserve"> – Кредитор и Заемщик, вместе и раздельно в зависимости от контекста.</w:t>
      </w:r>
    </w:p>
    <w:p w:rsidR="00C95629" w:rsidRPr="00F3612E" w:rsidRDefault="00C95629" w:rsidP="00F3612E">
      <w:pPr>
        <w:pStyle w:val="2-"/>
        <w:jc w:val="left"/>
      </w:pPr>
      <w:r w:rsidRPr="00F3612E">
        <w:rPr>
          <w:b/>
        </w:rPr>
        <w:t>Ссудный счет</w:t>
      </w:r>
      <w:r w:rsidRPr="00F3612E">
        <w:t xml:space="preserve"> – открытый Кредитором счет по учету средств предоставленного Заемщику Кредита, на котором отражается Остаток ссудной задолженности</w:t>
      </w:r>
      <w:r w:rsidR="00DC15A5" w:rsidRPr="00F3612E">
        <w:t>,</w:t>
      </w:r>
      <w:r w:rsidRPr="00F3612E">
        <w:t xml:space="preserve"> за исключением Просроченной задолженности.</w:t>
      </w:r>
    </w:p>
    <w:p w:rsidR="003D586C" w:rsidRPr="00F3612E" w:rsidRDefault="003D586C" w:rsidP="00F3612E">
      <w:pPr>
        <w:pStyle w:val="2-"/>
        <w:jc w:val="left"/>
      </w:pPr>
      <w:r w:rsidRPr="00F3612E">
        <w:rPr>
          <w:b/>
        </w:rPr>
        <w:t>Текущий счет</w:t>
      </w:r>
      <w:r w:rsidRPr="00F3612E">
        <w:t xml:space="preserve"> – текущий счет Заемщика в валюте Кредита, открытый у Кредитора, </w:t>
      </w:r>
      <w:r w:rsidR="00CF27F1" w:rsidRPr="00F3612E">
        <w:t xml:space="preserve">номер </w:t>
      </w:r>
      <w:r w:rsidRPr="00F3612E">
        <w:t>которого указан в п.</w:t>
      </w:r>
      <w:r w:rsidR="00CF27F1" w:rsidRPr="00F3612E">
        <w:fldChar w:fldCharType="begin"/>
      </w:r>
      <w:r w:rsidR="00CF27F1" w:rsidRPr="00F3612E">
        <w:instrText xml:space="preserve"> REF _Ref293411781 \r \h </w:instrText>
      </w:r>
      <w:r w:rsidR="00CF27F1" w:rsidRPr="00F3612E">
        <w:instrText xml:space="preserve"> \* MERGEFORMAT </w:instrText>
      </w:r>
      <w:r w:rsidR="00CF27F1" w:rsidRPr="00F3612E">
        <w:fldChar w:fldCharType="separate"/>
      </w:r>
      <w:r w:rsidR="00C669D9" w:rsidRPr="00F3612E">
        <w:t>2.4</w:t>
      </w:r>
      <w:r w:rsidR="00CF27F1" w:rsidRPr="00F3612E">
        <w:fldChar w:fldCharType="end"/>
      </w:r>
      <w:r w:rsidRPr="00F3612E">
        <w:t xml:space="preserve"> Индивидуальных условий Кредита. </w:t>
      </w:r>
    </w:p>
    <w:p w:rsidR="00CC062D" w:rsidRPr="00F3612E" w:rsidRDefault="00CC062D" w:rsidP="00F3612E">
      <w:pPr>
        <w:pStyle w:val="2-"/>
        <w:jc w:val="left"/>
      </w:pPr>
      <w:r w:rsidRPr="00F3612E">
        <w:rPr>
          <w:b/>
        </w:rPr>
        <w:t>Тариф</w:t>
      </w:r>
      <w:r w:rsidRPr="00F3612E">
        <w:t xml:space="preserve"> – сборник тарифов вознаграждений за услуги, оказываемые Кредитором.</w:t>
      </w:r>
    </w:p>
    <w:p w:rsidR="004B4C61" w:rsidRPr="00F3612E" w:rsidRDefault="004B4C61" w:rsidP="00A24CF4">
      <w:pPr>
        <w:pStyle w:val="1-"/>
      </w:pPr>
      <w:bookmarkStart w:id="69" w:name="_Ref316487555"/>
      <w:r w:rsidRPr="00F3612E">
        <w:t>Предмет договора</w:t>
      </w:r>
      <w:bookmarkEnd w:id="69"/>
    </w:p>
    <w:p w:rsidR="00D62789" w:rsidRPr="00F3612E" w:rsidRDefault="00D62789" w:rsidP="00F3612E">
      <w:pPr>
        <w:pStyle w:val="2-"/>
        <w:jc w:val="left"/>
      </w:pPr>
      <w:bookmarkStart w:id="70" w:name="_Ref296468574"/>
      <w:r w:rsidRPr="00F3612E">
        <w:t xml:space="preserve">Кредитор предоставляет Заемщику </w:t>
      </w:r>
      <w:r w:rsidR="003C072B" w:rsidRPr="00F3612E">
        <w:t xml:space="preserve">Кредит </w:t>
      </w:r>
      <w:r w:rsidRPr="00F3612E">
        <w:t>в размере, на с</w:t>
      </w:r>
      <w:r w:rsidR="00B868A8" w:rsidRPr="00F3612E">
        <w:t>рок и цели</w:t>
      </w:r>
      <w:r w:rsidRPr="00F3612E">
        <w:t xml:space="preserve">, </w:t>
      </w:r>
      <w:r w:rsidR="00DC15A5" w:rsidRPr="00F3612E">
        <w:t>которые указан</w:t>
      </w:r>
      <w:r w:rsidRPr="00F3612E">
        <w:t xml:space="preserve">ы в Индивидуальных условиях </w:t>
      </w:r>
      <w:r w:rsidR="000640F9" w:rsidRPr="00F3612E">
        <w:t>Кредита</w:t>
      </w:r>
      <w:r w:rsidRPr="00F3612E">
        <w:t>, на условиях, установленных Договором.</w:t>
      </w:r>
      <w:bookmarkEnd w:id="70"/>
    </w:p>
    <w:p w:rsidR="00D62789" w:rsidRPr="00F3612E" w:rsidRDefault="00D62789" w:rsidP="00F3612E">
      <w:pPr>
        <w:pStyle w:val="2-"/>
        <w:jc w:val="left"/>
      </w:pPr>
      <w:r w:rsidRPr="00F3612E">
        <w:t xml:space="preserve">Заемщик осуществляет возврат </w:t>
      </w:r>
      <w:r w:rsidR="003C072B" w:rsidRPr="00F3612E">
        <w:t xml:space="preserve">Остатка ссудной задолженности по </w:t>
      </w:r>
      <w:r w:rsidRPr="00F3612E">
        <w:t>Кредит</w:t>
      </w:r>
      <w:r w:rsidR="003C072B" w:rsidRPr="00F3612E">
        <w:t>у</w:t>
      </w:r>
      <w:r w:rsidRPr="00F3612E">
        <w:t xml:space="preserve"> и уплачивает </w:t>
      </w:r>
      <w:r w:rsidR="003C072B" w:rsidRPr="00F3612E">
        <w:t>П</w:t>
      </w:r>
      <w:r w:rsidRPr="00F3612E">
        <w:t xml:space="preserve">роценты, начисляемые Кредитором за пользование Заемщиком Кредитом по </w:t>
      </w:r>
      <w:r w:rsidR="00FA2415" w:rsidRPr="00F3612E">
        <w:t xml:space="preserve">Процентной </w:t>
      </w:r>
      <w:r w:rsidRPr="00F3612E">
        <w:t>ставке</w:t>
      </w:r>
      <w:r w:rsidR="002C4D6D" w:rsidRPr="00F3612E">
        <w:t>,</w:t>
      </w:r>
      <w:r w:rsidR="00A30FA0" w:rsidRPr="00F3612E">
        <w:t xml:space="preserve"> </w:t>
      </w:r>
      <w:r w:rsidRPr="00F3612E">
        <w:t>в порядке, установленном Договором.</w:t>
      </w:r>
    </w:p>
    <w:p w:rsidR="003C072B" w:rsidRPr="00F3612E" w:rsidRDefault="00D62789" w:rsidP="00F3612E">
      <w:pPr>
        <w:pStyle w:val="2-"/>
        <w:jc w:val="left"/>
      </w:pPr>
      <w:r w:rsidRPr="00F3612E">
        <w:t>Обязательства Заемщика по Договору обеспечены</w:t>
      </w:r>
      <w:r w:rsidR="00C24528" w:rsidRPr="00F3612E">
        <w:t xml:space="preserve"> видами </w:t>
      </w:r>
      <w:r w:rsidR="003C072B" w:rsidRPr="00F3612E">
        <w:t xml:space="preserve">обеспечения, </w:t>
      </w:r>
      <w:r w:rsidR="004F3760" w:rsidRPr="00F3612E">
        <w:t>предусмотренными</w:t>
      </w:r>
      <w:r w:rsidR="003C072B" w:rsidRPr="00F3612E">
        <w:t xml:space="preserve"> </w:t>
      </w:r>
      <w:r w:rsidR="00BB4DF2" w:rsidRPr="00F3612E">
        <w:t xml:space="preserve">Разделом </w:t>
      </w:r>
      <w:r w:rsidR="00AA1C35" w:rsidRPr="00F3612E">
        <w:fldChar w:fldCharType="begin"/>
      </w:r>
      <w:r w:rsidR="00AA1C35" w:rsidRPr="00F3612E">
        <w:instrText xml:space="preserve"> REF _Ref296445042 \w \h </w:instrText>
      </w:r>
      <w:r w:rsidR="00AA1C35" w:rsidRPr="00F3612E">
        <w:instrText xml:space="preserve"> \* MERGEFORMAT </w:instrText>
      </w:r>
      <w:r w:rsidR="00AA1C35" w:rsidRPr="00F3612E">
        <w:fldChar w:fldCharType="separate"/>
      </w:r>
      <w:r w:rsidR="00C669D9" w:rsidRPr="00F3612E">
        <w:t>5</w:t>
      </w:r>
      <w:r w:rsidR="00AA1C35" w:rsidRPr="00F3612E">
        <w:fldChar w:fldCharType="end"/>
      </w:r>
      <w:r w:rsidR="00AA1C35" w:rsidRPr="00F3612E">
        <w:t> </w:t>
      </w:r>
      <w:r w:rsidR="003C072B" w:rsidRPr="00F3612E">
        <w:t>Индивидуальных услови</w:t>
      </w:r>
      <w:r w:rsidR="004F3760" w:rsidRPr="00F3612E">
        <w:t>й</w:t>
      </w:r>
      <w:r w:rsidR="003C072B" w:rsidRPr="00F3612E">
        <w:t xml:space="preserve"> </w:t>
      </w:r>
      <w:r w:rsidR="000640F9" w:rsidRPr="00F3612E">
        <w:t>Кредита</w:t>
      </w:r>
      <w:r w:rsidR="00C24528" w:rsidRPr="00F3612E">
        <w:t>.</w:t>
      </w:r>
    </w:p>
    <w:p w:rsidR="00304CBF" w:rsidRPr="00F3612E" w:rsidRDefault="004F3760" w:rsidP="00F3612E">
      <w:pPr>
        <w:pStyle w:val="2-"/>
        <w:jc w:val="left"/>
      </w:pPr>
      <w:r w:rsidRPr="00F3612E">
        <w:t xml:space="preserve">Права Кредитора по Договору подлежат удостоверению </w:t>
      </w:r>
      <w:r w:rsidR="00F6039C" w:rsidRPr="00F3612E">
        <w:t>Закладной</w:t>
      </w:r>
      <w:r w:rsidR="00304CBF" w:rsidRPr="00F3612E">
        <w:t>.</w:t>
      </w:r>
    </w:p>
    <w:p w:rsidR="004B4C61" w:rsidRPr="00F3612E" w:rsidRDefault="004B4C61" w:rsidP="002C4D6D">
      <w:pPr>
        <w:pStyle w:val="1-"/>
      </w:pPr>
      <w:bookmarkStart w:id="71" w:name="_Ref316487557"/>
      <w:r w:rsidRPr="00F3612E">
        <w:t>Порядок предоставления кредита</w:t>
      </w:r>
      <w:bookmarkEnd w:id="71"/>
    </w:p>
    <w:p w:rsidR="003D586C" w:rsidRPr="00F3612E" w:rsidRDefault="003D586C" w:rsidP="00F3612E">
      <w:pPr>
        <w:pStyle w:val="2-"/>
        <w:jc w:val="left"/>
      </w:pPr>
      <w:r w:rsidRPr="00F3612E">
        <w:t xml:space="preserve">Кредит предоставляется Заемщику в безналичной форме путем перечисления всей суммы Кредита на Текущий счет в течение срока и </w:t>
      </w:r>
      <w:r w:rsidR="00C95629" w:rsidRPr="00F3612E">
        <w:t>при выполнении условий</w:t>
      </w:r>
      <w:r w:rsidRPr="00F3612E">
        <w:t xml:space="preserve">, </w:t>
      </w:r>
      <w:r w:rsidR="00C95629" w:rsidRPr="00F3612E">
        <w:t xml:space="preserve">предусмотренных </w:t>
      </w:r>
      <w:r w:rsidR="00BB4DF2" w:rsidRPr="00F3612E">
        <w:t xml:space="preserve">Разделом </w:t>
      </w:r>
      <w:r w:rsidR="00AA1C35" w:rsidRPr="00F3612E">
        <w:fldChar w:fldCharType="begin"/>
      </w:r>
      <w:r w:rsidR="00AA1C35" w:rsidRPr="00F3612E">
        <w:instrText xml:space="preserve"> REF _Ref296436473 \w \h </w:instrText>
      </w:r>
      <w:r w:rsidR="00AA1C35" w:rsidRPr="00F3612E">
        <w:instrText xml:space="preserve"> \* MERGEFORMAT </w:instrText>
      </w:r>
      <w:r w:rsidR="00AA1C35" w:rsidRPr="00F3612E">
        <w:fldChar w:fldCharType="separate"/>
      </w:r>
      <w:r w:rsidR="00C669D9" w:rsidRPr="00F3612E">
        <w:t>7</w:t>
      </w:r>
      <w:r w:rsidR="00AA1C35" w:rsidRPr="00F3612E">
        <w:fldChar w:fldCharType="end"/>
      </w:r>
      <w:r w:rsidRPr="00F3612E">
        <w:t xml:space="preserve"> Индивидуальных услови</w:t>
      </w:r>
      <w:r w:rsidR="00C95629" w:rsidRPr="00F3612E">
        <w:t>й</w:t>
      </w:r>
      <w:r w:rsidRPr="00F3612E">
        <w:t xml:space="preserve"> Кредита.</w:t>
      </w:r>
    </w:p>
    <w:p w:rsidR="003D586C" w:rsidRPr="00F3612E" w:rsidRDefault="003D586C" w:rsidP="00F3612E">
      <w:pPr>
        <w:pStyle w:val="2-"/>
        <w:jc w:val="left"/>
      </w:pPr>
      <w:r w:rsidRPr="00F3612E">
        <w:t xml:space="preserve">Датой предоставления Кредита является дата перечисления </w:t>
      </w:r>
      <w:r w:rsidR="00C95629" w:rsidRPr="00F3612E">
        <w:t xml:space="preserve">Кредитором денежных </w:t>
      </w:r>
      <w:r w:rsidRPr="00F3612E">
        <w:t>средств на Текущий счет.</w:t>
      </w:r>
    </w:p>
    <w:p w:rsidR="003D586C" w:rsidRPr="00F3612E" w:rsidRDefault="003D586C" w:rsidP="00F3612E">
      <w:pPr>
        <w:pStyle w:val="2-"/>
        <w:jc w:val="left"/>
      </w:pPr>
      <w:r w:rsidRPr="00F3612E">
        <w:t xml:space="preserve">Кредитор после подписания Договора открывает </w:t>
      </w:r>
      <w:r w:rsidR="008444A1" w:rsidRPr="00F3612E">
        <w:t>Ссудный счет</w:t>
      </w:r>
      <w:r w:rsidRPr="00F3612E">
        <w:t>.</w:t>
      </w:r>
    </w:p>
    <w:p w:rsidR="003F73D6" w:rsidRPr="00F3612E" w:rsidRDefault="003D586C" w:rsidP="00F3612E">
      <w:pPr>
        <w:pStyle w:val="2-"/>
        <w:jc w:val="left"/>
      </w:pPr>
      <w:bookmarkStart w:id="72" w:name="_Ref293594459"/>
      <w:r w:rsidRPr="00F3612E">
        <w:t>Кредитор вправе отказаться от предоставления Заемщику Кредита полностью или в части при наличии обстоятельств, очевидно свидетельствующих о том, что предоставленн</w:t>
      </w:r>
      <w:r w:rsidR="00312E95" w:rsidRPr="00F3612E">
        <w:t>ый</w:t>
      </w:r>
      <w:r w:rsidRPr="00F3612E">
        <w:t xml:space="preserve"> Заемщику </w:t>
      </w:r>
      <w:r w:rsidR="00312E95" w:rsidRPr="00F3612E">
        <w:t>Кредит</w:t>
      </w:r>
      <w:r w:rsidRPr="00F3612E">
        <w:t xml:space="preserve"> </w:t>
      </w:r>
      <w:r w:rsidR="00312E95" w:rsidRPr="00F3612E">
        <w:t xml:space="preserve">не </w:t>
      </w:r>
      <w:r w:rsidRPr="00F3612E">
        <w:t xml:space="preserve">будет возвращен в срок. Договор будет считаться расторгнутым с даты </w:t>
      </w:r>
      <w:r w:rsidR="00E20BA8" w:rsidRPr="00F3612E">
        <w:t xml:space="preserve">направления Кредитором </w:t>
      </w:r>
      <w:r w:rsidRPr="00F3612E">
        <w:t>уведомления об отказе в предоставлении Кредита.</w:t>
      </w:r>
      <w:bookmarkEnd w:id="72"/>
    </w:p>
    <w:p w:rsidR="004B4C61" w:rsidRPr="00F3612E" w:rsidRDefault="004B4C61" w:rsidP="00CF7E94">
      <w:pPr>
        <w:pStyle w:val="1-"/>
      </w:pPr>
      <w:bookmarkStart w:id="73" w:name="_Ref316487563"/>
      <w:r w:rsidRPr="00F3612E">
        <w:t>порядок пользования кредитом и его возврата</w:t>
      </w:r>
      <w:bookmarkEnd w:id="73"/>
    </w:p>
    <w:p w:rsidR="00987058" w:rsidRPr="00F3612E" w:rsidRDefault="00987058" w:rsidP="00F3612E">
      <w:pPr>
        <w:pStyle w:val="2-"/>
        <w:jc w:val="left"/>
      </w:pPr>
      <w:bookmarkStart w:id="74" w:name="_Ref296468657"/>
      <w:r w:rsidRPr="00F3612E">
        <w:t>За полученный Кредит Заемщик уплачивает Кредитору Проценты.</w:t>
      </w:r>
      <w:bookmarkEnd w:id="74"/>
    </w:p>
    <w:p w:rsidR="00987058" w:rsidRPr="00F3612E" w:rsidRDefault="00987058" w:rsidP="00F3612E">
      <w:pPr>
        <w:pStyle w:val="2-"/>
        <w:jc w:val="left"/>
      </w:pPr>
      <w:r w:rsidRPr="00F3612E">
        <w:t>Проценты начисляются Кредитором</w:t>
      </w:r>
      <w:r w:rsidR="00A30FA0" w:rsidRPr="00F3612E">
        <w:t xml:space="preserve"> </w:t>
      </w:r>
      <w:r w:rsidRPr="00F3612E">
        <w:t>начиная с даты, следующе</w:t>
      </w:r>
      <w:r w:rsidR="00BB4DF2" w:rsidRPr="00F3612E">
        <w:t>й</w:t>
      </w:r>
      <w:r w:rsidRPr="00F3612E">
        <w:t xml:space="preserve"> за датой предоставления Кредита, по дату фактического окончательного возврата Кредита включительно на Остаток ссудной задолженности (за исключением просроченной задолженности) из расчета </w:t>
      </w:r>
      <w:r w:rsidR="00807113" w:rsidRPr="00F3612E">
        <w:t xml:space="preserve">действующей по Кредиту </w:t>
      </w:r>
      <w:r w:rsidR="00FA2415" w:rsidRPr="00F3612E">
        <w:t>П</w:t>
      </w:r>
      <w:r w:rsidR="00807113" w:rsidRPr="00F3612E">
        <w:t>роцентной ставки</w:t>
      </w:r>
      <w:r w:rsidRPr="00F3612E">
        <w:t xml:space="preserve"> и фактического количества числа календарных дней в году.</w:t>
      </w:r>
    </w:p>
    <w:p w:rsidR="00807113" w:rsidRPr="00F3612E" w:rsidRDefault="00807113" w:rsidP="00F3612E">
      <w:pPr>
        <w:pStyle w:val="3-"/>
        <w:jc w:val="left"/>
        <w:rPr>
          <w:rFonts w:cs="Times New Roman"/>
        </w:rPr>
      </w:pPr>
      <w:r w:rsidRPr="00F3612E">
        <w:rPr>
          <w:rFonts w:cs="Times New Roman"/>
        </w:rPr>
        <w:t>Ежемесячной уплате подлежат Проценты, начисленные за истекший Процентный период.</w:t>
      </w:r>
    </w:p>
    <w:p w:rsidR="00807113" w:rsidRPr="00F3612E" w:rsidRDefault="00807113" w:rsidP="00F3612E">
      <w:pPr>
        <w:pStyle w:val="3-"/>
        <w:jc w:val="left"/>
        <w:rPr>
          <w:rFonts w:cs="Times New Roman"/>
        </w:rPr>
      </w:pPr>
      <w:r w:rsidRPr="00F3612E">
        <w:rPr>
          <w:rFonts w:cs="Times New Roman"/>
        </w:rPr>
        <w:t>Базой для начисления Процентов является действительное число календарных дней в году (365 или 366 дней соответственно).</w:t>
      </w:r>
    </w:p>
    <w:p w:rsidR="00807113" w:rsidRPr="00F3612E" w:rsidRDefault="00807113" w:rsidP="00F3612E">
      <w:pPr>
        <w:pStyle w:val="2-"/>
        <w:jc w:val="left"/>
      </w:pPr>
      <w:bookmarkStart w:id="75" w:name="_Ref294089672"/>
      <w:r w:rsidRPr="00F3612E">
        <w:t>Заемщик погашает Кредит и уплачивает Проценты путем осуществления Платежей в следующем порядке:</w:t>
      </w:r>
      <w:bookmarkEnd w:id="75"/>
    </w:p>
    <w:p w:rsidR="00807113" w:rsidRPr="00F3612E" w:rsidRDefault="00807113" w:rsidP="00F3612E">
      <w:pPr>
        <w:pStyle w:val="3-"/>
        <w:jc w:val="left"/>
        <w:rPr>
          <w:rFonts w:cs="Times New Roman"/>
        </w:rPr>
      </w:pPr>
      <w:r w:rsidRPr="00F3612E">
        <w:rPr>
          <w:rFonts w:cs="Times New Roman"/>
        </w:rPr>
        <w:t xml:space="preserve">До подписания Договора Заемщик открывает текущий рублевый счет, а также </w:t>
      </w:r>
      <w:r w:rsidRPr="00F3612E">
        <w:rPr>
          <w:rFonts w:cs="Times New Roman"/>
        </w:rPr>
        <w:lastRenderedPageBreak/>
        <w:t>текущий счет в валюте Кредита, если Кредит предоставлен в иностранной валюте.</w:t>
      </w:r>
    </w:p>
    <w:p w:rsidR="00E57956" w:rsidRPr="00F3612E" w:rsidRDefault="00E57956" w:rsidP="00F3612E">
      <w:pPr>
        <w:pStyle w:val="3-"/>
        <w:jc w:val="left"/>
        <w:rPr>
          <w:rFonts w:cs="Times New Roman"/>
        </w:rPr>
      </w:pPr>
      <w:bookmarkStart w:id="76" w:name="_Ref293415798"/>
      <w:r w:rsidRPr="00F3612E">
        <w:rPr>
          <w:rFonts w:cs="Times New Roman"/>
        </w:rPr>
        <w:t xml:space="preserve">Договором Заемщик </w:t>
      </w:r>
      <w:r w:rsidR="008067B3" w:rsidRPr="00F3612E">
        <w:rPr>
          <w:rFonts w:cs="Times New Roman"/>
        </w:rPr>
        <w:t xml:space="preserve">дает Кредитору </w:t>
      </w:r>
      <w:r w:rsidR="002B69A0" w:rsidRPr="00F3612E">
        <w:rPr>
          <w:rFonts w:cs="Times New Roman"/>
        </w:rPr>
        <w:t xml:space="preserve">согласие (заранее данный </w:t>
      </w:r>
      <w:r w:rsidR="008067B3" w:rsidRPr="00F3612E">
        <w:rPr>
          <w:rFonts w:cs="Times New Roman"/>
        </w:rPr>
        <w:t>акцепт</w:t>
      </w:r>
      <w:r w:rsidR="002B69A0" w:rsidRPr="00F3612E">
        <w:rPr>
          <w:rFonts w:cs="Times New Roman"/>
        </w:rPr>
        <w:t>)</w:t>
      </w:r>
      <w:r w:rsidR="008067B3" w:rsidRPr="00F3612E">
        <w:rPr>
          <w:rFonts w:cs="Times New Roman"/>
        </w:rPr>
        <w:t xml:space="preserve"> </w:t>
      </w:r>
      <w:r w:rsidRPr="00F3612E">
        <w:rPr>
          <w:rFonts w:cs="Times New Roman"/>
        </w:rPr>
        <w:t xml:space="preserve">на </w:t>
      </w:r>
      <w:r w:rsidR="00C82BC0" w:rsidRPr="00F3612E">
        <w:rPr>
          <w:rFonts w:cs="Times New Roman"/>
        </w:rPr>
        <w:t xml:space="preserve">периодическое </w:t>
      </w:r>
      <w:r w:rsidR="008067B3" w:rsidRPr="00F3612E">
        <w:rPr>
          <w:rFonts w:cs="Times New Roman"/>
        </w:rPr>
        <w:t>исполнение</w:t>
      </w:r>
      <w:r w:rsidRPr="00F3612E">
        <w:rPr>
          <w:rFonts w:cs="Times New Roman"/>
        </w:rPr>
        <w:t xml:space="preserve"> </w:t>
      </w:r>
      <w:r w:rsidR="008067B3" w:rsidRPr="00F3612E">
        <w:rPr>
          <w:rFonts w:cs="Times New Roman"/>
        </w:rPr>
        <w:t xml:space="preserve">требований </w:t>
      </w:r>
      <w:r w:rsidR="0018585A" w:rsidRPr="00F3612E">
        <w:rPr>
          <w:rFonts w:cs="Times New Roman"/>
        </w:rPr>
        <w:t xml:space="preserve">(в том числе платежных требований) </w:t>
      </w:r>
      <w:r w:rsidR="008067B3" w:rsidRPr="00F3612E">
        <w:rPr>
          <w:rFonts w:cs="Times New Roman"/>
        </w:rPr>
        <w:t xml:space="preserve">Кредитора по уплате </w:t>
      </w:r>
      <w:r w:rsidRPr="00F3612E">
        <w:rPr>
          <w:rFonts w:cs="Times New Roman"/>
        </w:rPr>
        <w:t>Платежей в погашение Кредита с Карточного счета (при наличии) и с Текущего счета в соответствии с условиями Договора</w:t>
      </w:r>
      <w:r w:rsidR="002B69A0" w:rsidRPr="00F3612E">
        <w:rPr>
          <w:rFonts w:cs="Times New Roman"/>
        </w:rPr>
        <w:t xml:space="preserve"> </w:t>
      </w:r>
      <w:r w:rsidR="00365ACD" w:rsidRPr="00F3612E">
        <w:rPr>
          <w:rFonts w:cs="Times New Roman"/>
        </w:rPr>
        <w:t>в сумме, соответствующей требованию Кредитора</w:t>
      </w:r>
      <w:r w:rsidRPr="00F3612E">
        <w:rPr>
          <w:rFonts w:cs="Times New Roman"/>
        </w:rPr>
        <w:t>.</w:t>
      </w:r>
      <w:bookmarkEnd w:id="76"/>
      <w:r w:rsidRPr="00F3612E">
        <w:rPr>
          <w:rFonts w:cs="Times New Roman"/>
        </w:rPr>
        <w:t xml:space="preserve"> </w:t>
      </w:r>
    </w:p>
    <w:p w:rsidR="00807113" w:rsidRPr="00F3612E" w:rsidRDefault="00E57956" w:rsidP="00F3612E">
      <w:pPr>
        <w:pStyle w:val="3-"/>
        <w:numPr>
          <w:ilvl w:val="0"/>
          <w:numId w:val="0"/>
        </w:numPr>
        <w:ind w:left="1021"/>
        <w:jc w:val="left"/>
        <w:rPr>
          <w:rFonts w:cs="Times New Roman"/>
        </w:rPr>
      </w:pPr>
      <w:r w:rsidRPr="00F3612E">
        <w:rPr>
          <w:rFonts w:cs="Times New Roman"/>
        </w:rPr>
        <w:t>Условие настоящего пункта является неотъемлемой частью договора Карточного счета</w:t>
      </w:r>
      <w:r w:rsidR="00175604" w:rsidRPr="00F3612E">
        <w:rPr>
          <w:rFonts w:cs="Times New Roman"/>
        </w:rPr>
        <w:t xml:space="preserve"> (при наличии)</w:t>
      </w:r>
      <w:r w:rsidRPr="00F3612E">
        <w:rPr>
          <w:rFonts w:cs="Times New Roman"/>
        </w:rPr>
        <w:t xml:space="preserve"> и Текущего счета.</w:t>
      </w:r>
    </w:p>
    <w:p w:rsidR="00E57956" w:rsidRPr="00F3612E" w:rsidRDefault="00142FE8" w:rsidP="00F3612E">
      <w:pPr>
        <w:pStyle w:val="3-"/>
        <w:jc w:val="left"/>
        <w:rPr>
          <w:rFonts w:cs="Times New Roman"/>
        </w:rPr>
      </w:pPr>
      <w:bookmarkStart w:id="77" w:name="_Ref293923215"/>
      <w:r w:rsidRPr="00F3612E">
        <w:rPr>
          <w:rFonts w:cs="Times New Roman"/>
        </w:rPr>
        <w:t xml:space="preserve">В течение Платежного периода </w:t>
      </w:r>
      <w:r w:rsidR="0018585A" w:rsidRPr="00F3612E">
        <w:rPr>
          <w:rFonts w:cs="Times New Roman"/>
        </w:rPr>
        <w:t xml:space="preserve">исполнение требований (в том числе платежных требований) Кредитора по </w:t>
      </w:r>
      <w:r w:rsidRPr="00F3612E">
        <w:rPr>
          <w:rFonts w:cs="Times New Roman"/>
        </w:rPr>
        <w:t>с</w:t>
      </w:r>
      <w:r w:rsidR="00E57956" w:rsidRPr="00F3612E">
        <w:rPr>
          <w:rFonts w:cs="Times New Roman"/>
        </w:rPr>
        <w:t>писани</w:t>
      </w:r>
      <w:r w:rsidR="0018585A" w:rsidRPr="00F3612E">
        <w:rPr>
          <w:rFonts w:cs="Times New Roman"/>
        </w:rPr>
        <w:t>ю</w:t>
      </w:r>
      <w:r w:rsidR="00E57956" w:rsidRPr="00F3612E">
        <w:rPr>
          <w:rFonts w:cs="Times New Roman"/>
        </w:rPr>
        <w:t xml:space="preserve"> средств Заемщика в погашение </w:t>
      </w:r>
      <w:r w:rsidRPr="00F3612E">
        <w:rPr>
          <w:rFonts w:cs="Times New Roman"/>
        </w:rPr>
        <w:t xml:space="preserve">текущего </w:t>
      </w:r>
      <w:r w:rsidR="00E57956" w:rsidRPr="00F3612E">
        <w:rPr>
          <w:rFonts w:cs="Times New Roman"/>
        </w:rPr>
        <w:t>Платежа происходит в соответствии с условиями Договора в следующем порядке:</w:t>
      </w:r>
      <w:bookmarkEnd w:id="77"/>
    </w:p>
    <w:p w:rsidR="00E57956" w:rsidRPr="00F3612E" w:rsidRDefault="0056216B" w:rsidP="00F3612E">
      <w:pPr>
        <w:pStyle w:val="4-"/>
        <w:jc w:val="left"/>
      </w:pPr>
      <w:bookmarkStart w:id="78" w:name="_Ref293415402"/>
      <w:r w:rsidRPr="00F3612E">
        <w:t>Требования (в том числе платежные требования) к</w:t>
      </w:r>
      <w:r w:rsidR="00E57956" w:rsidRPr="00F3612E">
        <w:t xml:space="preserve"> Карточно</w:t>
      </w:r>
      <w:r w:rsidRPr="00F3612E">
        <w:t>му</w:t>
      </w:r>
      <w:r w:rsidR="00E57956" w:rsidRPr="00F3612E">
        <w:t xml:space="preserve"> счет</w:t>
      </w:r>
      <w:r w:rsidRPr="00F3612E">
        <w:t>у</w:t>
      </w:r>
      <w:r w:rsidR="00E57956" w:rsidRPr="00F3612E">
        <w:t xml:space="preserve"> (при наличии) и Текуще</w:t>
      </w:r>
      <w:r w:rsidRPr="00F3612E">
        <w:t>му</w:t>
      </w:r>
      <w:r w:rsidR="00E57956" w:rsidRPr="00F3612E">
        <w:t xml:space="preserve"> счет</w:t>
      </w:r>
      <w:r w:rsidRPr="00F3612E">
        <w:t>у</w:t>
      </w:r>
      <w:r w:rsidR="00E57956" w:rsidRPr="00F3612E">
        <w:t xml:space="preserve"> </w:t>
      </w:r>
      <w:r w:rsidRPr="00F3612E">
        <w:t xml:space="preserve">исполняются </w:t>
      </w:r>
      <w:r w:rsidR="00E57956" w:rsidRPr="00F3612E">
        <w:t xml:space="preserve">в дату внесения Заемщиком на указанные счета </w:t>
      </w:r>
      <w:r w:rsidR="00142FE8" w:rsidRPr="00F3612E">
        <w:t xml:space="preserve">(в совокупности) </w:t>
      </w:r>
      <w:r w:rsidR="00E57956" w:rsidRPr="00F3612E">
        <w:t>суммы, необходимой для полной оплаты текущего Платежа</w:t>
      </w:r>
      <w:r w:rsidR="00CF7E94" w:rsidRPr="00F3612E">
        <w:t xml:space="preserve">, </w:t>
      </w:r>
      <w:r w:rsidR="00D836E4" w:rsidRPr="00F3612E">
        <w:t>либо</w:t>
      </w:r>
      <w:r w:rsidR="0042770D" w:rsidRPr="00F3612E">
        <w:t xml:space="preserve"> </w:t>
      </w:r>
      <w:r w:rsidR="00D836E4" w:rsidRPr="00F3612E">
        <w:t>в дату внесения Заемщиком на указанные счета (в совокупности) суммы, необходимой</w:t>
      </w:r>
      <w:r w:rsidR="0042770D" w:rsidRPr="00F3612E">
        <w:t xml:space="preserve"> </w:t>
      </w:r>
      <w:r w:rsidR="00D836E4" w:rsidRPr="00F3612E">
        <w:rPr>
          <w:spacing w:val="0"/>
        </w:rPr>
        <w:t>для исполнения частичного досрочного погашения и текущего Платежа одновременно, в случае</w:t>
      </w:r>
      <w:r w:rsidR="0042770D" w:rsidRPr="00F3612E">
        <w:rPr>
          <w:spacing w:val="0"/>
        </w:rPr>
        <w:t xml:space="preserve"> </w:t>
      </w:r>
      <w:r w:rsidR="00D836E4" w:rsidRPr="00F3612E">
        <w:rPr>
          <w:spacing w:val="0"/>
        </w:rPr>
        <w:t>если Заемщик в соответствии с п.</w:t>
      </w:r>
      <w:r w:rsidR="00D836E4" w:rsidRPr="00F3612E">
        <w:rPr>
          <w:spacing w:val="0"/>
        </w:rPr>
        <w:fldChar w:fldCharType="begin"/>
      </w:r>
      <w:r w:rsidR="00D836E4" w:rsidRPr="00F3612E">
        <w:rPr>
          <w:spacing w:val="0"/>
        </w:rPr>
        <w:instrText xml:space="preserve"> REF _Ref311208305 \r \h </w:instrText>
      </w:r>
      <w:r w:rsidR="000825B4" w:rsidRPr="00F3612E">
        <w:rPr>
          <w:spacing w:val="0"/>
        </w:rPr>
      </w:r>
      <w:r w:rsidR="00D836E4" w:rsidRPr="00F3612E">
        <w:rPr>
          <w:spacing w:val="0"/>
        </w:rPr>
        <w:instrText xml:space="preserve"> \* MERGEFORMAT </w:instrText>
      </w:r>
      <w:r w:rsidR="00D836E4" w:rsidRPr="00F3612E">
        <w:rPr>
          <w:spacing w:val="0"/>
        </w:rPr>
        <w:fldChar w:fldCharType="separate"/>
      </w:r>
      <w:r w:rsidR="00C669D9" w:rsidRPr="00F3612E">
        <w:rPr>
          <w:spacing w:val="0"/>
        </w:rPr>
        <w:t>5.4</w:t>
      </w:r>
      <w:r w:rsidR="00D836E4" w:rsidRPr="00F3612E">
        <w:rPr>
          <w:spacing w:val="0"/>
        </w:rPr>
        <w:fldChar w:fldCharType="end"/>
      </w:r>
      <w:r w:rsidR="00D836E4" w:rsidRPr="00F3612E">
        <w:rPr>
          <w:spacing w:val="0"/>
        </w:rPr>
        <w:t xml:space="preserve"> </w:t>
      </w:r>
      <w:r w:rsidR="000265C6" w:rsidRPr="00F3612E">
        <w:t>Общих условий Кредита</w:t>
      </w:r>
      <w:r w:rsidR="0042770D" w:rsidRPr="00F3612E">
        <w:rPr>
          <w:spacing w:val="0"/>
        </w:rPr>
        <w:t xml:space="preserve"> </w:t>
      </w:r>
      <w:r w:rsidR="00F411E0" w:rsidRPr="00F3612E">
        <w:rPr>
          <w:spacing w:val="0"/>
        </w:rPr>
        <w:t xml:space="preserve">направил </w:t>
      </w:r>
      <w:r w:rsidR="00D836E4" w:rsidRPr="00F3612E">
        <w:rPr>
          <w:spacing w:val="0"/>
        </w:rPr>
        <w:t xml:space="preserve">заявление о частичном досрочном погашении и дата частичного досрочного погашения приходится на Платежный период, </w:t>
      </w:r>
      <w:r w:rsidR="00E57956" w:rsidRPr="00F3612E">
        <w:t>в следующей очередности:</w:t>
      </w:r>
      <w:bookmarkEnd w:id="78"/>
    </w:p>
    <w:p w:rsidR="00E57956" w:rsidRPr="00F3612E" w:rsidRDefault="00E57956" w:rsidP="00F3612E">
      <w:pPr>
        <w:pStyle w:val="5-"/>
        <w:jc w:val="left"/>
      </w:pPr>
      <w:r w:rsidRPr="00F3612E">
        <w:t xml:space="preserve">В первую очередь – </w:t>
      </w:r>
      <w:r w:rsidR="00CB0C23" w:rsidRPr="00F3612E">
        <w:t>с</w:t>
      </w:r>
      <w:r w:rsidRPr="00F3612E">
        <w:t xml:space="preserve"> Карточно</w:t>
      </w:r>
      <w:r w:rsidR="00CB0C23" w:rsidRPr="00F3612E">
        <w:t>го</w:t>
      </w:r>
      <w:r w:rsidRPr="00F3612E">
        <w:t xml:space="preserve"> счет</w:t>
      </w:r>
      <w:r w:rsidR="00CB0C23" w:rsidRPr="00F3612E">
        <w:t>а</w:t>
      </w:r>
      <w:r w:rsidRPr="00F3612E">
        <w:t xml:space="preserve"> (при его наличии).</w:t>
      </w:r>
    </w:p>
    <w:p w:rsidR="00E57956" w:rsidRPr="00F3612E" w:rsidRDefault="00E57956" w:rsidP="00F3612E">
      <w:pPr>
        <w:pStyle w:val="5-"/>
        <w:jc w:val="left"/>
      </w:pPr>
      <w:r w:rsidRPr="00F3612E">
        <w:t xml:space="preserve">Во вторую очередь </w:t>
      </w:r>
      <w:r w:rsidR="00175604" w:rsidRPr="00F3612E">
        <w:t xml:space="preserve">либо в первую очередь – в случае отсутствия у Заемщика Карточного счета) </w:t>
      </w:r>
      <w:r w:rsidRPr="00F3612E">
        <w:t xml:space="preserve">– </w:t>
      </w:r>
      <w:r w:rsidR="00CB0C23" w:rsidRPr="00F3612E">
        <w:t>с</w:t>
      </w:r>
      <w:r w:rsidRPr="00F3612E">
        <w:t xml:space="preserve"> Текуще</w:t>
      </w:r>
      <w:r w:rsidR="00CB0C23" w:rsidRPr="00F3612E">
        <w:t>го</w:t>
      </w:r>
      <w:r w:rsidRPr="00F3612E">
        <w:t xml:space="preserve"> счет</w:t>
      </w:r>
      <w:r w:rsidR="00CB0C23" w:rsidRPr="00F3612E">
        <w:t>а</w:t>
      </w:r>
      <w:r w:rsidR="00142FE8" w:rsidRPr="00F3612E">
        <w:t>.</w:t>
      </w:r>
      <w:r w:rsidR="00342958" w:rsidRPr="00F3612E">
        <w:t xml:space="preserve"> </w:t>
      </w:r>
    </w:p>
    <w:p w:rsidR="005048E9" w:rsidRPr="00F3612E" w:rsidRDefault="00A61344" w:rsidP="00F3612E">
      <w:pPr>
        <w:pStyle w:val="3-"/>
        <w:jc w:val="left"/>
        <w:rPr>
          <w:rFonts w:cs="Times New Roman"/>
        </w:rPr>
      </w:pPr>
      <w:bookmarkStart w:id="79" w:name="_Ref293337506"/>
      <w:bookmarkStart w:id="80" w:name="_Ref293415405"/>
      <w:bookmarkStart w:id="81" w:name="_Ref315444228"/>
      <w:r w:rsidRPr="00F3612E">
        <w:rPr>
          <w:rFonts w:cs="Times New Roman"/>
        </w:rPr>
        <w:t>Д</w:t>
      </w:r>
      <w:r w:rsidR="005048E9" w:rsidRPr="00F3612E">
        <w:rPr>
          <w:rFonts w:cs="Times New Roman"/>
        </w:rPr>
        <w:t xml:space="preserve">оговором Заемщик дает Кредитору </w:t>
      </w:r>
      <w:r w:rsidRPr="00F3612E">
        <w:rPr>
          <w:rFonts w:cs="Times New Roman"/>
        </w:rPr>
        <w:t xml:space="preserve">согласие (заранее данный </w:t>
      </w:r>
      <w:r w:rsidR="005048E9" w:rsidRPr="00F3612E">
        <w:rPr>
          <w:rFonts w:cs="Times New Roman"/>
        </w:rPr>
        <w:t>акцепт</w:t>
      </w:r>
      <w:r w:rsidRPr="00F3612E">
        <w:rPr>
          <w:rFonts w:cs="Times New Roman"/>
        </w:rPr>
        <w:t>)</w:t>
      </w:r>
      <w:r w:rsidR="005048E9" w:rsidRPr="00F3612E">
        <w:rPr>
          <w:rFonts w:cs="Times New Roman"/>
        </w:rPr>
        <w:t xml:space="preserve"> на исполнение требований (в том числе платежных требований) Кредитора по уплате Платежей в погашение Кредита со счетов, указанных в настоящем пункте Договора</w:t>
      </w:r>
      <w:r w:rsidR="00FB64B9" w:rsidRPr="00F3612E">
        <w:rPr>
          <w:rFonts w:cs="Times New Roman"/>
        </w:rPr>
        <w:t xml:space="preserve"> в случае, если на 19 часов 00 минут последней даты Платежного периода средств Заемщика на Карточном счете (при наличии) и Текущем счете недостаточно, а также в случае неисполнения или ненадлежащего исполнения Заемщиком обязательств по погашению Кредита в сумме, соответствующей требованию Кредитора по Договору</w:t>
      </w:r>
      <w:r w:rsidR="005048E9" w:rsidRPr="00F3612E">
        <w:rPr>
          <w:rFonts w:cs="Times New Roman"/>
        </w:rPr>
        <w:t xml:space="preserve">. </w:t>
      </w:r>
      <w:r w:rsidR="00FA2415" w:rsidRPr="00F3612E">
        <w:rPr>
          <w:rFonts w:cs="Times New Roman"/>
        </w:rPr>
        <w:t>Условие настоящего пункта является неотъемлемой частью договора соответствующего банковского счета.</w:t>
      </w:r>
      <w:bookmarkEnd w:id="81"/>
      <w:r w:rsidR="00FA2415" w:rsidRPr="00F3612E">
        <w:rPr>
          <w:rFonts w:cs="Times New Roman"/>
        </w:rPr>
        <w:t xml:space="preserve"> </w:t>
      </w:r>
    </w:p>
    <w:p w:rsidR="00FA2415" w:rsidRPr="00F3612E" w:rsidRDefault="00F411E0" w:rsidP="00F3612E">
      <w:pPr>
        <w:pStyle w:val="3-"/>
        <w:numPr>
          <w:ilvl w:val="0"/>
          <w:numId w:val="0"/>
        </w:numPr>
        <w:ind w:left="1021"/>
        <w:jc w:val="left"/>
        <w:rPr>
          <w:rFonts w:cs="Times New Roman"/>
        </w:rPr>
      </w:pPr>
      <w:r w:rsidRPr="00F3612E">
        <w:rPr>
          <w:rFonts w:cs="Times New Roman"/>
        </w:rPr>
        <w:t xml:space="preserve">Требования (в том числе платежные требования) подлежат предъявлению и исполнению в </w:t>
      </w:r>
      <w:r w:rsidR="00FA2415" w:rsidRPr="00F3612E">
        <w:rPr>
          <w:rFonts w:cs="Times New Roman"/>
        </w:rPr>
        <w:t>следующ</w:t>
      </w:r>
      <w:r w:rsidRPr="00F3612E">
        <w:rPr>
          <w:rFonts w:cs="Times New Roman"/>
        </w:rPr>
        <w:t>ем</w:t>
      </w:r>
      <w:r w:rsidR="00FA2415" w:rsidRPr="00F3612E">
        <w:rPr>
          <w:rFonts w:cs="Times New Roman"/>
        </w:rPr>
        <w:t xml:space="preserve"> поряд</w:t>
      </w:r>
      <w:r w:rsidRPr="00F3612E">
        <w:rPr>
          <w:rFonts w:cs="Times New Roman"/>
        </w:rPr>
        <w:t>ке</w:t>
      </w:r>
      <w:r w:rsidR="00FA2415" w:rsidRPr="00F3612E">
        <w:rPr>
          <w:rFonts w:cs="Times New Roman"/>
        </w:rPr>
        <w:t>:</w:t>
      </w:r>
      <w:bookmarkEnd w:id="80"/>
      <w:r w:rsidR="00FA2415" w:rsidRPr="00F3612E">
        <w:rPr>
          <w:rFonts w:cs="Times New Roman"/>
        </w:rPr>
        <w:t xml:space="preserve"> </w:t>
      </w:r>
    </w:p>
    <w:p w:rsidR="00FA2415" w:rsidRPr="00F3612E" w:rsidRDefault="00FA2415" w:rsidP="00F3612E">
      <w:pPr>
        <w:pStyle w:val="4-"/>
        <w:jc w:val="left"/>
      </w:pPr>
      <w:r w:rsidRPr="00F3612E">
        <w:t xml:space="preserve">В первую очередь – </w:t>
      </w:r>
      <w:r w:rsidR="00F411E0" w:rsidRPr="00F3612E">
        <w:t>к</w:t>
      </w:r>
      <w:r w:rsidRPr="00F3612E">
        <w:t xml:space="preserve"> Карточно</w:t>
      </w:r>
      <w:r w:rsidR="00F411E0" w:rsidRPr="00F3612E">
        <w:t>му</w:t>
      </w:r>
      <w:r w:rsidRPr="00F3612E">
        <w:t xml:space="preserve"> счет</w:t>
      </w:r>
      <w:r w:rsidR="00F411E0" w:rsidRPr="00F3612E">
        <w:t>у</w:t>
      </w:r>
      <w:r w:rsidRPr="00F3612E">
        <w:t>.</w:t>
      </w:r>
    </w:p>
    <w:p w:rsidR="00FA2415" w:rsidRPr="00F3612E" w:rsidRDefault="00FA2415" w:rsidP="00F3612E">
      <w:pPr>
        <w:pStyle w:val="4-"/>
        <w:jc w:val="left"/>
      </w:pPr>
      <w:r w:rsidRPr="00F3612E">
        <w:t xml:space="preserve">Во вторую очередь (либо в первую очередь – в случае отсутствия у Заемщика Карточного счета) – </w:t>
      </w:r>
      <w:r w:rsidR="00F411E0" w:rsidRPr="00F3612E">
        <w:t>к</w:t>
      </w:r>
      <w:r w:rsidRPr="00F3612E">
        <w:t xml:space="preserve"> Текуще</w:t>
      </w:r>
      <w:r w:rsidR="00F411E0" w:rsidRPr="00F3612E">
        <w:t>му</w:t>
      </w:r>
      <w:r w:rsidRPr="00F3612E">
        <w:t xml:space="preserve"> счет</w:t>
      </w:r>
      <w:r w:rsidR="00F411E0" w:rsidRPr="00F3612E">
        <w:t>у</w:t>
      </w:r>
      <w:r w:rsidRPr="00F3612E">
        <w:t>.</w:t>
      </w:r>
    </w:p>
    <w:p w:rsidR="00FA2415" w:rsidRPr="00F3612E" w:rsidRDefault="00FA2415" w:rsidP="00F3612E">
      <w:pPr>
        <w:pStyle w:val="4-"/>
        <w:jc w:val="left"/>
      </w:pPr>
      <w:r w:rsidRPr="00F3612E">
        <w:t xml:space="preserve">В третью очередь (либо во вторую очередь </w:t>
      </w:r>
      <w:r w:rsidR="005955A7" w:rsidRPr="00F3612E">
        <w:t>–</w:t>
      </w:r>
      <w:r w:rsidRPr="00F3612E">
        <w:t xml:space="preserve"> в случае отсутствия у Заемщика Карточного счета) </w:t>
      </w:r>
      <w:r w:rsidR="005955A7" w:rsidRPr="00F3612E">
        <w:t>–</w:t>
      </w:r>
      <w:r w:rsidRPr="00F3612E">
        <w:t xml:space="preserve"> </w:t>
      </w:r>
      <w:r w:rsidR="00F411E0" w:rsidRPr="00F3612E">
        <w:t>ко</w:t>
      </w:r>
      <w:r w:rsidRPr="00F3612E">
        <w:t xml:space="preserve"> все</w:t>
      </w:r>
      <w:r w:rsidR="00F411E0" w:rsidRPr="00F3612E">
        <w:t>м</w:t>
      </w:r>
      <w:r w:rsidRPr="00F3612E">
        <w:t xml:space="preserve"> остальны</w:t>
      </w:r>
      <w:r w:rsidR="00F411E0" w:rsidRPr="00F3612E">
        <w:t>м</w:t>
      </w:r>
      <w:r w:rsidRPr="00F3612E">
        <w:t xml:space="preserve"> банковски</w:t>
      </w:r>
      <w:r w:rsidR="00F411E0" w:rsidRPr="00F3612E">
        <w:t>м</w:t>
      </w:r>
      <w:r w:rsidRPr="00F3612E">
        <w:t xml:space="preserve"> счет</w:t>
      </w:r>
      <w:r w:rsidR="00F411E0" w:rsidRPr="00F3612E">
        <w:t>ам</w:t>
      </w:r>
      <w:r w:rsidRPr="00F3612E">
        <w:t>, открыты</w:t>
      </w:r>
      <w:r w:rsidR="00F411E0" w:rsidRPr="00F3612E">
        <w:t>м</w:t>
      </w:r>
      <w:r w:rsidRPr="00F3612E">
        <w:t xml:space="preserve"> у Кредитора, за исключением счетов, открытых в системе </w:t>
      </w:r>
      <w:r w:rsidR="005955A7" w:rsidRPr="00F3612E">
        <w:t>«</w:t>
      </w:r>
      <w:r w:rsidRPr="00F3612E">
        <w:t>Телебанк</w:t>
      </w:r>
      <w:r w:rsidR="005955A7" w:rsidRPr="00F3612E">
        <w:t>»</w:t>
      </w:r>
      <w:r w:rsidRPr="00F3612E">
        <w:t xml:space="preserve">, и счетов, открытых в </w:t>
      </w:r>
      <w:r w:rsidR="00AA4817" w:rsidRPr="00F3612E">
        <w:t>территориальных подразделениях</w:t>
      </w:r>
      <w:r w:rsidRPr="00F3612E">
        <w:t xml:space="preserve"> </w:t>
      </w:r>
      <w:r w:rsidR="006262ED" w:rsidRPr="00F3612E">
        <w:t>филиалов</w:t>
      </w:r>
      <w:r w:rsidR="00F411E0" w:rsidRPr="00F3612E">
        <w:t xml:space="preserve"> Кредитора</w:t>
      </w:r>
      <w:r w:rsidRPr="00F3612E">
        <w:t xml:space="preserve">, отличных от </w:t>
      </w:r>
      <w:r w:rsidR="00A66A85" w:rsidRPr="00F3612E">
        <w:t xml:space="preserve">филиала </w:t>
      </w:r>
      <w:r w:rsidRPr="00F3612E">
        <w:t xml:space="preserve">предоставления Кредита. </w:t>
      </w:r>
    </w:p>
    <w:p w:rsidR="005048E9" w:rsidRPr="00F3612E" w:rsidRDefault="00AA4817" w:rsidP="00F3612E">
      <w:pPr>
        <w:pStyle w:val="3-"/>
        <w:jc w:val="left"/>
        <w:rPr>
          <w:rFonts w:cs="Times New Roman"/>
        </w:rPr>
      </w:pPr>
      <w:r w:rsidRPr="00F3612E">
        <w:rPr>
          <w:rFonts w:cs="Times New Roman"/>
        </w:rPr>
        <w:t>При отличии валюты счета, с которого согласно пп.</w:t>
      </w:r>
      <w:r w:rsidRPr="00F3612E">
        <w:rPr>
          <w:rFonts w:cs="Times New Roman"/>
        </w:rPr>
        <w:fldChar w:fldCharType="begin"/>
      </w:r>
      <w:r w:rsidRPr="00F3612E">
        <w:rPr>
          <w:rFonts w:cs="Times New Roman"/>
        </w:rPr>
        <w:instrText xml:space="preserve"> REF _Ref293415402 \r \h </w:instrText>
      </w:r>
      <w:r w:rsidRPr="00F3612E">
        <w:rPr>
          <w:rFonts w:cs="Times New Roman"/>
        </w:rPr>
      </w:r>
      <w:r w:rsidR="00E73FB6" w:rsidRPr="00F3612E">
        <w:rPr>
          <w:rFonts w:cs="Times New Roman"/>
        </w:rPr>
        <w:instrText xml:space="preserve"> \* MERGEFORMAT </w:instrText>
      </w:r>
      <w:r w:rsidRPr="00F3612E">
        <w:rPr>
          <w:rFonts w:cs="Times New Roman"/>
        </w:rPr>
        <w:fldChar w:fldCharType="separate"/>
      </w:r>
      <w:r w:rsidR="00C669D9" w:rsidRPr="00F3612E">
        <w:rPr>
          <w:rFonts w:cs="Times New Roman"/>
        </w:rPr>
        <w:t>5.3.3.1</w:t>
      </w:r>
      <w:r w:rsidRPr="00F3612E">
        <w:rPr>
          <w:rFonts w:cs="Times New Roman"/>
        </w:rPr>
        <w:fldChar w:fldCharType="end"/>
      </w:r>
      <w:r w:rsidRPr="00F3612E">
        <w:rPr>
          <w:rFonts w:cs="Times New Roman"/>
        </w:rPr>
        <w:t xml:space="preserve"> и </w:t>
      </w:r>
      <w:r w:rsidRPr="00F3612E">
        <w:rPr>
          <w:rFonts w:cs="Times New Roman"/>
        </w:rPr>
        <w:fldChar w:fldCharType="begin"/>
      </w:r>
      <w:r w:rsidRPr="00F3612E">
        <w:rPr>
          <w:rFonts w:cs="Times New Roman"/>
        </w:rPr>
        <w:instrText xml:space="preserve"> REF _Ref293415405 \r \h </w:instrText>
      </w:r>
      <w:r w:rsidRPr="00F3612E">
        <w:rPr>
          <w:rFonts w:cs="Times New Roman"/>
        </w:rPr>
      </w:r>
      <w:r w:rsidR="00E73FB6" w:rsidRPr="00F3612E">
        <w:rPr>
          <w:rFonts w:cs="Times New Roman"/>
        </w:rPr>
        <w:instrText xml:space="preserve"> \* MERGEFORMAT </w:instrText>
      </w:r>
      <w:r w:rsidRPr="00F3612E">
        <w:rPr>
          <w:rFonts w:cs="Times New Roman"/>
        </w:rPr>
        <w:fldChar w:fldCharType="separate"/>
      </w:r>
      <w:r w:rsidR="00C669D9" w:rsidRPr="00F3612E">
        <w:rPr>
          <w:rFonts w:cs="Times New Roman"/>
        </w:rPr>
        <w:t>5.3.4</w:t>
      </w:r>
      <w:r w:rsidRPr="00F3612E">
        <w:rPr>
          <w:rFonts w:cs="Times New Roman"/>
        </w:rPr>
        <w:fldChar w:fldCharType="end"/>
      </w:r>
      <w:r w:rsidRPr="00F3612E">
        <w:rPr>
          <w:rFonts w:cs="Times New Roman"/>
        </w:rPr>
        <w:t xml:space="preserve"> Общих условий Кредита подлежат списанию средства Заемщика, от валюты Кредита Кредитор самостоятельно осуществляет конверсию денежных средств по курсу Кредитора на дату списания с соблюдением требований Законодательства в размере, соответствующем требованию Кредитора по Договору, с последующим зачислением полученной суммы на Текущий счет и </w:t>
      </w:r>
      <w:r w:rsidR="005048E9" w:rsidRPr="00F3612E">
        <w:rPr>
          <w:rFonts w:cs="Times New Roman"/>
        </w:rPr>
        <w:t xml:space="preserve">исполнением предъявленного к Текущему счету требования (в том числе платежного требования) </w:t>
      </w:r>
      <w:r w:rsidRPr="00F3612E">
        <w:rPr>
          <w:rFonts w:cs="Times New Roman"/>
        </w:rPr>
        <w:t>в соответствии с условиями Договора</w:t>
      </w:r>
      <w:r w:rsidR="005048E9" w:rsidRPr="00F3612E">
        <w:rPr>
          <w:rFonts w:cs="Times New Roman"/>
        </w:rPr>
        <w:t>.</w:t>
      </w:r>
    </w:p>
    <w:p w:rsidR="00AA4817" w:rsidRPr="00F3612E" w:rsidRDefault="00F615C7" w:rsidP="00F3612E">
      <w:pPr>
        <w:pStyle w:val="3-"/>
        <w:numPr>
          <w:ilvl w:val="0"/>
          <w:numId w:val="0"/>
        </w:numPr>
        <w:ind w:left="1021"/>
        <w:jc w:val="left"/>
        <w:rPr>
          <w:rFonts w:cs="Times New Roman"/>
        </w:rPr>
      </w:pPr>
      <w:r w:rsidRPr="00F3612E">
        <w:rPr>
          <w:rFonts w:cs="Times New Roman"/>
        </w:rPr>
        <w:lastRenderedPageBreak/>
        <w:t>Настоящим</w:t>
      </w:r>
      <w:r w:rsidR="00A66A85" w:rsidRPr="00F3612E">
        <w:rPr>
          <w:rFonts w:cs="Times New Roman"/>
        </w:rPr>
        <w:t xml:space="preserve"> Заемщик дает поручение Кредитору на проведение указанных операций</w:t>
      </w:r>
      <w:r w:rsidR="00AE403B" w:rsidRPr="00F3612E">
        <w:rPr>
          <w:rFonts w:cs="Times New Roman"/>
        </w:rPr>
        <w:t>.</w:t>
      </w:r>
    </w:p>
    <w:p w:rsidR="00F91AFF" w:rsidRPr="00F3612E" w:rsidRDefault="00AA4817" w:rsidP="00F3612E">
      <w:pPr>
        <w:pStyle w:val="3-"/>
        <w:jc w:val="left"/>
        <w:rPr>
          <w:rFonts w:cs="Times New Roman"/>
        </w:rPr>
      </w:pPr>
      <w:r w:rsidRPr="00F3612E">
        <w:rPr>
          <w:rFonts w:cs="Times New Roman"/>
        </w:rPr>
        <w:t>Датой исполнения обязательств Заемщика по Договору Стороны согласились считать</w:t>
      </w:r>
      <w:r w:rsidR="00F91AFF" w:rsidRPr="00F3612E">
        <w:rPr>
          <w:rFonts w:cs="Times New Roman"/>
        </w:rPr>
        <w:t xml:space="preserve"> любую из следующих дат:</w:t>
      </w:r>
    </w:p>
    <w:p w:rsidR="00F91AFF" w:rsidRPr="00F3612E" w:rsidRDefault="00F91AFF" w:rsidP="00F3612E">
      <w:pPr>
        <w:pStyle w:val="4-"/>
        <w:jc w:val="left"/>
      </w:pPr>
      <w:r w:rsidRPr="00F3612E">
        <w:t>Д</w:t>
      </w:r>
      <w:r w:rsidR="00AA4817" w:rsidRPr="00F3612E">
        <w:t xml:space="preserve">ату </w:t>
      </w:r>
      <w:r w:rsidR="005048E9" w:rsidRPr="00F3612E">
        <w:t xml:space="preserve">исполнения </w:t>
      </w:r>
      <w:r w:rsidR="00AA4817" w:rsidRPr="00F3612E">
        <w:t xml:space="preserve">Кредитором </w:t>
      </w:r>
      <w:r w:rsidR="005048E9" w:rsidRPr="00F3612E">
        <w:t xml:space="preserve">требования (в том числе платежного требования) по списанию </w:t>
      </w:r>
      <w:r w:rsidR="00AA4817" w:rsidRPr="00F3612E">
        <w:t xml:space="preserve">соответствующих сумм с Карточного счета (при </w:t>
      </w:r>
      <w:r w:rsidRPr="00F3612E">
        <w:t xml:space="preserve">его </w:t>
      </w:r>
      <w:r w:rsidR="00AA4817" w:rsidRPr="00F3612E">
        <w:t xml:space="preserve">наличии), Текущего счета или других счетов Заемщика у Кредитора </w:t>
      </w:r>
      <w:r w:rsidR="00314E51" w:rsidRPr="00F3612E">
        <w:t>в порядке, определенном в пп.</w:t>
      </w:r>
      <w:r w:rsidR="00AA4817" w:rsidRPr="00F3612E">
        <w:fldChar w:fldCharType="begin"/>
      </w:r>
      <w:r w:rsidR="00AA4817" w:rsidRPr="00F3612E">
        <w:instrText xml:space="preserve"> REF _Ref293415798 \r \h </w:instrText>
      </w:r>
      <w:r w:rsidR="003B6B5A" w:rsidRPr="00F3612E">
        <w:instrText xml:space="preserve"> \* MERGEFORMAT </w:instrText>
      </w:r>
      <w:r w:rsidR="00AA4817" w:rsidRPr="00F3612E">
        <w:fldChar w:fldCharType="separate"/>
      </w:r>
      <w:r w:rsidR="00C669D9" w:rsidRPr="00F3612E">
        <w:t>5.3.2</w:t>
      </w:r>
      <w:r w:rsidR="00AA4817" w:rsidRPr="00F3612E">
        <w:fldChar w:fldCharType="end"/>
      </w:r>
      <w:r w:rsidR="00AE403B" w:rsidRPr="00F3612E">
        <w:rPr>
          <w:lang w:val="en-US"/>
        </w:rPr>
        <w:t xml:space="preserve"> </w:t>
      </w:r>
      <w:r w:rsidR="00AE403B" w:rsidRPr="00F3612E">
        <w:t xml:space="preserve">и </w:t>
      </w:r>
      <w:r w:rsidR="00AE403B" w:rsidRPr="00F3612E">
        <w:fldChar w:fldCharType="begin"/>
      </w:r>
      <w:r w:rsidR="00AE403B" w:rsidRPr="00F3612E">
        <w:instrText xml:space="preserve"> REF _Ref315444228 \r \h </w:instrText>
      </w:r>
      <w:r w:rsidR="00F3612E" w:rsidRPr="00F3612E">
        <w:instrText xml:space="preserve"> \* MERGEFORMAT </w:instrText>
      </w:r>
      <w:r w:rsidR="00AE403B" w:rsidRPr="00F3612E">
        <w:fldChar w:fldCharType="separate"/>
      </w:r>
      <w:r w:rsidR="00C669D9" w:rsidRPr="00F3612E">
        <w:t>5.3.4</w:t>
      </w:r>
      <w:r w:rsidR="00AE403B" w:rsidRPr="00F3612E">
        <w:fldChar w:fldCharType="end"/>
      </w:r>
      <w:r w:rsidR="00AA4817" w:rsidRPr="00F3612E">
        <w:t xml:space="preserve"> Общих условий Кредита</w:t>
      </w:r>
      <w:r w:rsidRPr="00F3612E">
        <w:t>.</w:t>
      </w:r>
      <w:r w:rsidR="00AA4817" w:rsidRPr="00F3612E">
        <w:t xml:space="preserve"> </w:t>
      </w:r>
    </w:p>
    <w:p w:rsidR="00F91AFF" w:rsidRPr="00F3612E" w:rsidRDefault="00F91AFF" w:rsidP="00F3612E">
      <w:pPr>
        <w:pStyle w:val="4-"/>
        <w:jc w:val="left"/>
      </w:pPr>
      <w:r w:rsidRPr="00F3612E">
        <w:t>Д</w:t>
      </w:r>
      <w:r w:rsidR="00AA4817" w:rsidRPr="00F3612E">
        <w:t>ату зачисления денежных средств на корреспондентский счет Кредитора в случае, если погашение будет осуществлено с банковского счета Заемщика, открытого в другой кредитной организации</w:t>
      </w:r>
      <w:r w:rsidRPr="00F3612E">
        <w:t>.</w:t>
      </w:r>
    </w:p>
    <w:p w:rsidR="00F91AFF" w:rsidRPr="00F3612E" w:rsidRDefault="00F91AFF" w:rsidP="00F3612E">
      <w:pPr>
        <w:pStyle w:val="4-"/>
        <w:jc w:val="left"/>
      </w:pPr>
      <w:r w:rsidRPr="00F3612E">
        <w:t>Д</w:t>
      </w:r>
      <w:r w:rsidR="00AA4817" w:rsidRPr="00F3612E">
        <w:t>ату прекращения обязательств Заемщика по Договору в соответствии с п.</w:t>
      </w:r>
      <w:r w:rsidR="00AA1C35" w:rsidRPr="00F3612E">
        <w:fldChar w:fldCharType="begin"/>
      </w:r>
      <w:r w:rsidR="00AA1C35" w:rsidRPr="00F3612E">
        <w:instrText xml:space="preserve"> REF _Ref296454865 \w \h </w:instrText>
      </w:r>
      <w:r w:rsidR="00E73FB6" w:rsidRPr="00F3612E">
        <w:instrText xml:space="preserve"> \* MERGEFORMAT </w:instrText>
      </w:r>
      <w:r w:rsidR="00AA1C35" w:rsidRPr="00F3612E">
        <w:fldChar w:fldCharType="separate"/>
      </w:r>
      <w:r w:rsidR="00C669D9" w:rsidRPr="00F3612E">
        <w:t>7.4.2</w:t>
      </w:r>
      <w:r w:rsidR="00AA1C35" w:rsidRPr="00F3612E">
        <w:fldChar w:fldCharType="end"/>
      </w:r>
      <w:r w:rsidR="00AA4817" w:rsidRPr="00F3612E">
        <w:t xml:space="preserve"> Общих условий Кредита</w:t>
      </w:r>
      <w:r w:rsidRPr="00F3612E">
        <w:t>.</w:t>
      </w:r>
    </w:p>
    <w:p w:rsidR="00AA4817" w:rsidRPr="00F3612E" w:rsidRDefault="00F91AFF" w:rsidP="00F3612E">
      <w:pPr>
        <w:pStyle w:val="4-"/>
        <w:jc w:val="left"/>
      </w:pPr>
      <w:r w:rsidRPr="00F3612E">
        <w:t>Д</w:t>
      </w:r>
      <w:r w:rsidR="00AA4817" w:rsidRPr="00F3612E">
        <w:t>ату уплаты Заемщиком соответствующих сумм иным способом, предусмотренн</w:t>
      </w:r>
      <w:r w:rsidR="003B6B5A" w:rsidRPr="00F3612E">
        <w:t>ы</w:t>
      </w:r>
      <w:r w:rsidR="00AA4817" w:rsidRPr="00F3612E">
        <w:t>м Законодательством.</w:t>
      </w:r>
    </w:p>
    <w:p w:rsidR="00AA4817" w:rsidRPr="00F3612E" w:rsidRDefault="006D65D9" w:rsidP="00F3612E">
      <w:pPr>
        <w:pStyle w:val="3-"/>
        <w:jc w:val="left"/>
        <w:rPr>
          <w:rFonts w:cs="Times New Roman"/>
        </w:rPr>
      </w:pPr>
      <w:bookmarkStart w:id="82" w:name="_Ref293501942"/>
      <w:r w:rsidRPr="00F3612E">
        <w:rPr>
          <w:rFonts w:cs="Times New Roman"/>
        </w:rPr>
        <w:t>Все П</w:t>
      </w:r>
      <w:r w:rsidR="00AA4817" w:rsidRPr="00F3612E">
        <w:rPr>
          <w:rFonts w:cs="Times New Roman"/>
        </w:rPr>
        <w:t>латежи, кроме последнего, Заемщик производит в Платежный период.</w:t>
      </w:r>
      <w:bookmarkEnd w:id="82"/>
      <w:r w:rsidR="00AA4817" w:rsidRPr="00F3612E">
        <w:rPr>
          <w:rFonts w:cs="Times New Roman"/>
        </w:rPr>
        <w:t xml:space="preserve"> </w:t>
      </w:r>
    </w:p>
    <w:p w:rsidR="00797ACA" w:rsidRPr="00F3612E" w:rsidRDefault="00797ACA" w:rsidP="00F3612E">
      <w:pPr>
        <w:pStyle w:val="4-"/>
        <w:jc w:val="left"/>
      </w:pPr>
      <w:r w:rsidRPr="00F3612E">
        <w:t>В случае осуществления Заемщиком в любой из</w:t>
      </w:r>
      <w:r w:rsidR="0042770D" w:rsidRPr="00F3612E">
        <w:t xml:space="preserve"> </w:t>
      </w:r>
      <w:r w:rsidRPr="00F3612E">
        <w:t>Платежных периодов</w:t>
      </w:r>
      <w:r w:rsidR="0042770D" w:rsidRPr="00F3612E">
        <w:t xml:space="preserve"> </w:t>
      </w:r>
      <w:r w:rsidRPr="00F3612E">
        <w:t>частичного досрочного погашения</w:t>
      </w:r>
      <w:r w:rsidR="0042770D" w:rsidRPr="00F3612E">
        <w:t xml:space="preserve"> </w:t>
      </w:r>
      <w:r w:rsidRPr="00F3612E">
        <w:t xml:space="preserve">Платеж в данный Платежный период может быть произведен только в дату осуществления частичного досрочного погашения. </w:t>
      </w:r>
    </w:p>
    <w:p w:rsidR="00AA4817" w:rsidRPr="00F3612E" w:rsidRDefault="00AA4817" w:rsidP="00F3612E">
      <w:pPr>
        <w:pStyle w:val="3-"/>
        <w:jc w:val="left"/>
        <w:rPr>
          <w:rFonts w:cs="Times New Roman"/>
        </w:rPr>
      </w:pPr>
      <w:r w:rsidRPr="00F3612E">
        <w:rPr>
          <w:rFonts w:cs="Times New Roman"/>
        </w:rPr>
        <w:t xml:space="preserve">Первый </w:t>
      </w:r>
      <w:r w:rsidR="00F91AFF" w:rsidRPr="00F3612E">
        <w:rPr>
          <w:rFonts w:cs="Times New Roman"/>
        </w:rPr>
        <w:t>П</w:t>
      </w:r>
      <w:r w:rsidRPr="00F3612E">
        <w:rPr>
          <w:rFonts w:cs="Times New Roman"/>
        </w:rPr>
        <w:t>латеж Заемщика включает только Проценты</w:t>
      </w:r>
      <w:r w:rsidR="003B6B5A" w:rsidRPr="00F3612E">
        <w:rPr>
          <w:rFonts w:cs="Times New Roman"/>
        </w:rPr>
        <w:t xml:space="preserve">, </w:t>
      </w:r>
      <w:r w:rsidR="00341A26" w:rsidRPr="00F3612E">
        <w:rPr>
          <w:rFonts w:cs="Times New Roman"/>
        </w:rPr>
        <w:t xml:space="preserve">начисленные за период времени со дня, следующего за днем предоставления Кредита, по дату начала первого Платежного периода, следующего за датой предоставления Кредита, </w:t>
      </w:r>
      <w:r w:rsidRPr="00F3612E">
        <w:rPr>
          <w:rFonts w:cs="Times New Roman"/>
        </w:rPr>
        <w:t xml:space="preserve">и подлежит внесению </w:t>
      </w:r>
      <w:r w:rsidR="00341A26" w:rsidRPr="00F3612E">
        <w:rPr>
          <w:rFonts w:cs="Times New Roman"/>
        </w:rPr>
        <w:t>в первый Платежный период, следующий за датой предоставления Кредита</w:t>
      </w:r>
      <w:r w:rsidRPr="00F3612E">
        <w:rPr>
          <w:rFonts w:cs="Times New Roman"/>
        </w:rPr>
        <w:t xml:space="preserve">. </w:t>
      </w:r>
    </w:p>
    <w:p w:rsidR="00142FE8" w:rsidRPr="00F3612E" w:rsidRDefault="00AA4817" w:rsidP="00F3612E">
      <w:pPr>
        <w:pStyle w:val="3-"/>
        <w:jc w:val="left"/>
        <w:rPr>
          <w:rFonts w:cs="Times New Roman"/>
        </w:rPr>
      </w:pPr>
      <w:bookmarkStart w:id="83" w:name="_Ref293502907"/>
      <w:r w:rsidRPr="00F3612E">
        <w:rPr>
          <w:rFonts w:cs="Times New Roman"/>
        </w:rPr>
        <w:t xml:space="preserve">В последующие месяцы срока действия Кредита Заемщик </w:t>
      </w:r>
      <w:r w:rsidR="003E7111" w:rsidRPr="00F3612E">
        <w:rPr>
          <w:rFonts w:cs="Times New Roman"/>
        </w:rPr>
        <w:t>вносит Платежи</w:t>
      </w:r>
      <w:r w:rsidRPr="00F3612E">
        <w:rPr>
          <w:rFonts w:cs="Times New Roman"/>
        </w:rPr>
        <w:t xml:space="preserve"> в </w:t>
      </w:r>
      <w:r w:rsidR="003E7111" w:rsidRPr="00F3612E">
        <w:rPr>
          <w:rFonts w:cs="Times New Roman"/>
        </w:rPr>
        <w:t>следующем порядке:</w:t>
      </w:r>
      <w:bookmarkEnd w:id="83"/>
    </w:p>
    <w:p w:rsidR="003E7111" w:rsidRPr="00F3612E" w:rsidRDefault="003E7111" w:rsidP="00F3612E">
      <w:pPr>
        <w:pStyle w:val="4-"/>
        <w:jc w:val="left"/>
      </w:pPr>
      <w:bookmarkStart w:id="84" w:name="_Ref292200330"/>
      <w:r w:rsidRPr="00F3612E">
        <w:t>Ежемесячно Заемщик уплачивает Платеж в размере, рассчитанном по Формуле 1 (за исключением случаев, указанных в п.</w:t>
      </w:r>
      <w:r w:rsidR="00C5117B" w:rsidRPr="00F3612E">
        <w:fldChar w:fldCharType="begin"/>
      </w:r>
      <w:r w:rsidR="00C5117B" w:rsidRPr="00F3612E">
        <w:instrText xml:space="preserve"> REF _Ref292200302 \r \h </w:instrText>
      </w:r>
      <w:r w:rsidR="00C5117B" w:rsidRPr="00F3612E">
        <w:instrText xml:space="preserve"> \* MERGEFORMAT </w:instrText>
      </w:r>
      <w:r w:rsidR="00C5117B" w:rsidRPr="00F3612E">
        <w:fldChar w:fldCharType="separate"/>
      </w:r>
      <w:r w:rsidR="00C669D9" w:rsidRPr="00F3612E">
        <w:t>5.3.9.2</w:t>
      </w:r>
      <w:r w:rsidR="00C5117B" w:rsidRPr="00F3612E">
        <w:fldChar w:fldCharType="end"/>
      </w:r>
      <w:r w:rsidRPr="00F3612E">
        <w:t xml:space="preserve"> </w:t>
      </w:r>
      <w:r w:rsidR="00C5117B" w:rsidRPr="00F3612E">
        <w:t>Общих условий Кредита</w:t>
      </w:r>
      <w:r w:rsidRPr="00F3612E">
        <w:t xml:space="preserve">), что на дату подписания </w:t>
      </w:r>
      <w:r w:rsidR="005266C1" w:rsidRPr="00F3612E">
        <w:t>Д</w:t>
      </w:r>
      <w:r w:rsidRPr="00F3612E">
        <w:t>оговора</w:t>
      </w:r>
      <w:r w:rsidRPr="00F3612E">
        <w:rPr>
          <w:i/>
        </w:rPr>
        <w:t xml:space="preserve"> </w:t>
      </w:r>
      <w:r w:rsidRPr="00F3612E">
        <w:t>составляет</w:t>
      </w:r>
      <w:r w:rsidR="005266C1" w:rsidRPr="00F3612E">
        <w:t xml:space="preserve"> сумму, указанную в п.</w:t>
      </w:r>
      <w:r w:rsidR="007A4C51" w:rsidRPr="00F3612E">
        <w:fldChar w:fldCharType="begin"/>
      </w:r>
      <w:r w:rsidR="007A4C51" w:rsidRPr="00F3612E">
        <w:instrText xml:space="preserve"> REF _Ref293491818 \w \h </w:instrText>
      </w:r>
      <w:r w:rsidR="007A4C51" w:rsidRPr="00F3612E">
        <w:instrText xml:space="preserve"> \* MERGEFORMAT </w:instrText>
      </w:r>
      <w:r w:rsidR="007A4C51" w:rsidRPr="00F3612E">
        <w:fldChar w:fldCharType="separate"/>
      </w:r>
      <w:r w:rsidR="00C669D9" w:rsidRPr="00F3612E">
        <w:t>3.4</w:t>
      </w:r>
      <w:r w:rsidR="007A4C51" w:rsidRPr="00F3612E">
        <w:fldChar w:fldCharType="end"/>
      </w:r>
      <w:r w:rsidR="005266C1" w:rsidRPr="00F3612E">
        <w:t xml:space="preserve"> Индивидуальных условий Кредита</w:t>
      </w:r>
      <w:r w:rsidRPr="00F3612E">
        <w:t>. Платеж рассчитывается по формуле:</w:t>
      </w:r>
      <w:bookmarkEnd w:id="84"/>
    </w:p>
    <w:p w:rsidR="003E7111" w:rsidRPr="00F3612E" w:rsidRDefault="003E7111" w:rsidP="00F3612E">
      <w:pPr>
        <w:pStyle w:val="4-"/>
        <w:numPr>
          <w:ilvl w:val="0"/>
          <w:numId w:val="0"/>
        </w:numPr>
        <w:ind w:left="1588"/>
        <w:jc w:val="left"/>
      </w:pPr>
      <w:r w:rsidRPr="00F3612E">
        <w:t>Формула 1 (аннуитетные платежи – равные по сумме ежемесячные платежи, включающие су</w:t>
      </w:r>
      <w:r w:rsidRPr="00F3612E">
        <w:t>м</w:t>
      </w:r>
      <w:r w:rsidRPr="00F3612E">
        <w:t>мы по возврату Кредита и уплате начисленных Процентов):</w:t>
      </w:r>
    </w:p>
    <w:p w:rsidR="003E7111" w:rsidRPr="00F3612E" w:rsidRDefault="003E7111" w:rsidP="005266C1">
      <w:pPr>
        <w:spacing w:before="240" w:after="240"/>
        <w:jc w:val="center"/>
      </w:pPr>
      <w:r w:rsidRPr="00F3612E">
        <w:rPr>
          <w:position w:val="-56"/>
        </w:rPr>
        <w:object w:dxaOrig="572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1pt;height:62pt" o:ole="">
            <v:imagedata r:id="rId14" o:title=""/>
          </v:shape>
          <o:OLEObject Type="Embed" ProgID="Equation.3" ShapeID="_x0000_i1025" DrawAspect="Content" ObjectID="_1663445634" r:id="rId15"/>
        </w:object>
      </w:r>
    </w:p>
    <w:p w:rsidR="003E7111" w:rsidRPr="00F3612E" w:rsidRDefault="003E7111" w:rsidP="00250D14">
      <w:pPr>
        <w:pStyle w:val="4-"/>
        <w:numPr>
          <w:ilvl w:val="0"/>
          <w:numId w:val="0"/>
        </w:numPr>
        <w:ind w:left="1588"/>
      </w:pPr>
      <w:r w:rsidRPr="00F3612E">
        <w:t>где</w:t>
      </w:r>
    </w:p>
    <w:p w:rsidR="003E7111" w:rsidRPr="00F3612E" w:rsidRDefault="003E7111" w:rsidP="00250D14">
      <w:pPr>
        <w:pStyle w:val="4-"/>
        <w:numPr>
          <w:ilvl w:val="0"/>
          <w:numId w:val="0"/>
        </w:numPr>
        <w:ind w:left="1588"/>
      </w:pPr>
      <w:r w:rsidRPr="00F3612E">
        <w:t>РЕП – размер ежемесячного Платежа</w:t>
      </w:r>
      <w:r w:rsidR="00FB0E93" w:rsidRPr="00F3612E">
        <w:t>;</w:t>
      </w:r>
    </w:p>
    <w:p w:rsidR="003E7111" w:rsidRPr="00F3612E" w:rsidRDefault="003E7111" w:rsidP="00250D14">
      <w:pPr>
        <w:pStyle w:val="4-"/>
        <w:numPr>
          <w:ilvl w:val="0"/>
          <w:numId w:val="0"/>
        </w:numPr>
        <w:ind w:left="1588"/>
      </w:pPr>
      <w:r w:rsidRPr="00F3612E">
        <w:t xml:space="preserve">ОСЗ – Остаток ссудной задолженности (за исключением просроченной задолженности) на дату </w:t>
      </w:r>
      <w:r w:rsidR="00C5117B" w:rsidRPr="00F3612E">
        <w:t xml:space="preserve">проведения расчета </w:t>
      </w:r>
      <w:r w:rsidRPr="00F3612E">
        <w:t>в валюте Кредита</w:t>
      </w:r>
      <w:r w:rsidR="00FB0E93" w:rsidRPr="00F3612E">
        <w:t>;</w:t>
      </w:r>
    </w:p>
    <w:p w:rsidR="003E7111" w:rsidRPr="00F3612E" w:rsidRDefault="003E7111" w:rsidP="00250D14">
      <w:pPr>
        <w:pStyle w:val="4-"/>
        <w:numPr>
          <w:ilvl w:val="0"/>
          <w:numId w:val="0"/>
        </w:numPr>
        <w:ind w:left="1588"/>
      </w:pPr>
      <w:r w:rsidRPr="00F3612E">
        <w:t xml:space="preserve">ПС – значение </w:t>
      </w:r>
      <w:r w:rsidR="000E59BC" w:rsidRPr="00F3612E">
        <w:t>П</w:t>
      </w:r>
      <w:r w:rsidRPr="00F3612E">
        <w:t xml:space="preserve">роцентной ставки </w:t>
      </w:r>
      <w:r w:rsidR="005266C1" w:rsidRPr="00F3612E">
        <w:t xml:space="preserve">на дату </w:t>
      </w:r>
      <w:r w:rsidR="00C5117B" w:rsidRPr="00F3612E">
        <w:t xml:space="preserve">проведения </w:t>
      </w:r>
      <w:r w:rsidR="00FB0E93" w:rsidRPr="00F3612E">
        <w:t>расчета;</w:t>
      </w:r>
    </w:p>
    <w:p w:rsidR="003E7111" w:rsidRPr="00F3612E" w:rsidRDefault="003E7111" w:rsidP="00250D14">
      <w:pPr>
        <w:pStyle w:val="4-"/>
        <w:numPr>
          <w:ilvl w:val="0"/>
          <w:numId w:val="0"/>
        </w:numPr>
        <w:ind w:left="1588"/>
      </w:pPr>
      <w:r w:rsidRPr="00F3612E">
        <w:t>Кол.мес. – количество полных Процентных периодов, оставшихся до фактического окончательного возврата Кредита.</w:t>
      </w:r>
    </w:p>
    <w:p w:rsidR="003E7111" w:rsidRPr="00F3612E" w:rsidRDefault="003E7111" w:rsidP="00250D14">
      <w:pPr>
        <w:pStyle w:val="4-"/>
        <w:numPr>
          <w:ilvl w:val="0"/>
          <w:numId w:val="0"/>
        </w:numPr>
        <w:ind w:left="1588"/>
      </w:pPr>
      <w:r w:rsidRPr="00F3612E">
        <w:t>Размер Платежа, рассчитанный по Формуле 1, подлежит перерасчету при осуществлении Заемщиком частичного досрочного исполнения обяз</w:t>
      </w:r>
      <w:r w:rsidRPr="00F3612E">
        <w:t>а</w:t>
      </w:r>
      <w:r w:rsidRPr="00F3612E">
        <w:t>тельств в соответствии с п</w:t>
      </w:r>
      <w:r w:rsidR="00B712B3" w:rsidRPr="00F3612E">
        <w:t>п.</w:t>
      </w:r>
      <w:r w:rsidR="00B712B3" w:rsidRPr="00F3612E">
        <w:fldChar w:fldCharType="begin"/>
      </w:r>
      <w:r w:rsidR="00B712B3" w:rsidRPr="00F3612E">
        <w:instrText xml:space="preserve"> REF _Ref307329344 \r \h </w:instrText>
      </w:r>
      <w:r w:rsidR="001A74B8" w:rsidRPr="00F3612E">
        <w:instrText xml:space="preserve"> \* MERGEFORMAT </w:instrText>
      </w:r>
      <w:r w:rsidR="00B712B3" w:rsidRPr="00F3612E">
        <w:fldChar w:fldCharType="separate"/>
      </w:r>
      <w:r w:rsidR="00C669D9" w:rsidRPr="00F3612E">
        <w:t>5.6</w:t>
      </w:r>
      <w:r w:rsidR="00B712B3" w:rsidRPr="00F3612E">
        <w:fldChar w:fldCharType="end"/>
      </w:r>
      <w:r w:rsidR="00B712B3" w:rsidRPr="00F3612E">
        <w:t>-</w:t>
      </w:r>
      <w:r w:rsidR="00B712B3" w:rsidRPr="00F3612E">
        <w:fldChar w:fldCharType="begin"/>
      </w:r>
      <w:r w:rsidR="00B712B3" w:rsidRPr="00F3612E">
        <w:instrText xml:space="preserve"> REF _Ref307329345 \r \h </w:instrText>
      </w:r>
      <w:r w:rsidR="001A74B8" w:rsidRPr="00F3612E">
        <w:instrText xml:space="preserve"> \* MERGEFORMAT </w:instrText>
      </w:r>
      <w:r w:rsidR="00B712B3" w:rsidRPr="00F3612E">
        <w:fldChar w:fldCharType="separate"/>
      </w:r>
      <w:r w:rsidR="00C669D9" w:rsidRPr="00F3612E">
        <w:t>5.7</w:t>
      </w:r>
      <w:r w:rsidR="00B712B3" w:rsidRPr="00F3612E">
        <w:fldChar w:fldCharType="end"/>
      </w:r>
      <w:r w:rsidRPr="00F3612E">
        <w:t xml:space="preserve"> Общих условий Кредита, а также в случаях изменения </w:t>
      </w:r>
      <w:r w:rsidR="000E59BC" w:rsidRPr="00F3612E">
        <w:t>П</w:t>
      </w:r>
      <w:r w:rsidRPr="00F3612E">
        <w:t>роцентной ставки</w:t>
      </w:r>
      <w:r w:rsidR="00FB0E93" w:rsidRPr="00F3612E">
        <w:t>,</w:t>
      </w:r>
      <w:r w:rsidR="00342958" w:rsidRPr="00F3612E">
        <w:t xml:space="preserve"> </w:t>
      </w:r>
      <w:r w:rsidR="00175604" w:rsidRPr="00F3612E">
        <w:t xml:space="preserve">если тип процентной ставки – Переменная и/ или </w:t>
      </w:r>
      <w:r w:rsidRPr="00F3612E">
        <w:t>если это</w:t>
      </w:r>
      <w:r w:rsidR="003B1E24" w:rsidRPr="00F3612E">
        <w:t xml:space="preserve"> предусмотрено</w:t>
      </w:r>
      <w:r w:rsidR="006262ED" w:rsidRPr="00F3612E">
        <w:t xml:space="preserve"> Разделом </w:t>
      </w:r>
      <w:r w:rsidR="006262ED" w:rsidRPr="00F3612E">
        <w:fldChar w:fldCharType="begin"/>
      </w:r>
      <w:r w:rsidR="006262ED" w:rsidRPr="00F3612E">
        <w:instrText xml:space="preserve"> REF _Ref296454131 \r \h </w:instrText>
      </w:r>
      <w:r w:rsidR="001A74B8" w:rsidRPr="00F3612E">
        <w:instrText xml:space="preserve"> \* MERGEFORMAT </w:instrText>
      </w:r>
      <w:r w:rsidR="006262ED" w:rsidRPr="00F3612E">
        <w:fldChar w:fldCharType="separate"/>
      </w:r>
      <w:r w:rsidR="00C669D9" w:rsidRPr="00F3612E">
        <w:t>8</w:t>
      </w:r>
      <w:r w:rsidR="006262ED" w:rsidRPr="00F3612E">
        <w:fldChar w:fldCharType="end"/>
      </w:r>
      <w:r w:rsidR="00175604" w:rsidRPr="00F3612E">
        <w:t xml:space="preserve"> Индивидуальных условий Кредита </w:t>
      </w:r>
      <w:r w:rsidRPr="00F3612E">
        <w:t xml:space="preserve">(для расчета </w:t>
      </w:r>
      <w:r w:rsidRPr="00F3612E">
        <w:lastRenderedPageBreak/>
        <w:t xml:space="preserve">используется </w:t>
      </w:r>
      <w:r w:rsidR="00C5117B" w:rsidRPr="00F3612E">
        <w:t>ОСЗ</w:t>
      </w:r>
      <w:r w:rsidRPr="00F3612E">
        <w:t xml:space="preserve"> на начало операционного дня даты изменения </w:t>
      </w:r>
      <w:r w:rsidR="000E59BC" w:rsidRPr="00F3612E">
        <w:t>П</w:t>
      </w:r>
      <w:r w:rsidRPr="00F3612E">
        <w:t>роцентной ста</w:t>
      </w:r>
      <w:r w:rsidRPr="00F3612E">
        <w:t>в</w:t>
      </w:r>
      <w:r w:rsidRPr="00F3612E">
        <w:t>ки)</w:t>
      </w:r>
      <w:bookmarkStart w:id="85" w:name="_Ref290983599"/>
      <w:r w:rsidR="005266C1" w:rsidRPr="00F3612E">
        <w:t>.</w:t>
      </w:r>
    </w:p>
    <w:p w:rsidR="003E7111" w:rsidRPr="00F3612E" w:rsidRDefault="003E7111" w:rsidP="00250D14">
      <w:pPr>
        <w:pStyle w:val="4-"/>
      </w:pPr>
      <w:bookmarkStart w:id="86" w:name="_Ref292200302"/>
      <w:r w:rsidRPr="00F3612E">
        <w:t>Если сумма Процентов, начисленных за соответствующий Процентный период, превышает размер Платежа, определенного в соответствии с п.</w:t>
      </w:r>
      <w:r w:rsidR="00C5117B" w:rsidRPr="00F3612E">
        <w:fldChar w:fldCharType="begin"/>
      </w:r>
      <w:r w:rsidR="00C5117B" w:rsidRPr="00F3612E">
        <w:instrText xml:space="preserve"> REF _Ref292200330 \r \h </w:instrText>
      </w:r>
      <w:r w:rsidR="00E73FB6" w:rsidRPr="00F3612E">
        <w:instrText xml:space="preserve"> \* MERGEFORMAT </w:instrText>
      </w:r>
      <w:r w:rsidR="00C5117B" w:rsidRPr="00F3612E">
        <w:fldChar w:fldCharType="separate"/>
      </w:r>
      <w:r w:rsidR="00C669D9" w:rsidRPr="00F3612E">
        <w:t>5.3.9.1</w:t>
      </w:r>
      <w:r w:rsidR="00C5117B" w:rsidRPr="00F3612E">
        <w:fldChar w:fldCharType="end"/>
      </w:r>
      <w:r w:rsidRPr="00F3612E">
        <w:t xml:space="preserve"> </w:t>
      </w:r>
      <w:r w:rsidR="00C5117B" w:rsidRPr="00F3612E">
        <w:t>Общих условий Кредита</w:t>
      </w:r>
      <w:r w:rsidRPr="00F3612E">
        <w:t>, Заемщик уплачивает Платеж в размере начи</w:t>
      </w:r>
      <w:r w:rsidRPr="00F3612E">
        <w:t>с</w:t>
      </w:r>
      <w:r w:rsidRPr="00F3612E">
        <w:t>ленных по Формуле</w:t>
      </w:r>
      <w:r w:rsidR="00C5117B" w:rsidRPr="00F3612E">
        <w:t> </w:t>
      </w:r>
      <w:r w:rsidRPr="00F3612E">
        <w:t>2 Процентов.</w:t>
      </w:r>
      <w:bookmarkEnd w:id="85"/>
      <w:bookmarkEnd w:id="86"/>
    </w:p>
    <w:p w:rsidR="003E7111" w:rsidRPr="00F3612E" w:rsidRDefault="003E7111" w:rsidP="00250D14">
      <w:pPr>
        <w:pStyle w:val="4-"/>
        <w:numPr>
          <w:ilvl w:val="0"/>
          <w:numId w:val="0"/>
        </w:numPr>
        <w:ind w:left="1588"/>
      </w:pPr>
      <w:r w:rsidRPr="00F3612E">
        <w:t>Формула 2 (простые проценты):</w:t>
      </w:r>
    </w:p>
    <w:p w:rsidR="003E7111" w:rsidRPr="00F3612E" w:rsidRDefault="003E7111" w:rsidP="00C5117B">
      <w:pPr>
        <w:spacing w:before="240" w:after="240"/>
        <w:jc w:val="center"/>
        <w:rPr>
          <w:position w:val="-56"/>
        </w:rPr>
      </w:pPr>
      <w:r w:rsidRPr="00F3612E">
        <w:rPr>
          <w:position w:val="-56"/>
        </w:rPr>
        <w:object w:dxaOrig="3620" w:dyaOrig="620">
          <v:shape id="_x0000_i1026" type="#_x0000_t75" style="width:180.95pt;height:31.3pt" o:ole="">
            <v:imagedata r:id="rId16" o:title=""/>
          </v:shape>
          <o:OLEObject Type="Embed" ProgID="Equation.3" ShapeID="_x0000_i1026" DrawAspect="Content" ObjectID="_1663445635" r:id="rId17"/>
        </w:object>
      </w:r>
    </w:p>
    <w:p w:rsidR="003E7111" w:rsidRPr="00F3612E" w:rsidRDefault="003E7111" w:rsidP="00250D14">
      <w:pPr>
        <w:pStyle w:val="4-"/>
        <w:numPr>
          <w:ilvl w:val="0"/>
          <w:numId w:val="0"/>
        </w:numPr>
        <w:ind w:left="1588"/>
      </w:pPr>
      <w:r w:rsidRPr="00F3612E">
        <w:t>где</w:t>
      </w:r>
    </w:p>
    <w:p w:rsidR="003E7111" w:rsidRPr="00F3612E" w:rsidRDefault="003E7111" w:rsidP="00250D14">
      <w:pPr>
        <w:pStyle w:val="4-"/>
        <w:numPr>
          <w:ilvl w:val="0"/>
          <w:numId w:val="0"/>
        </w:numPr>
        <w:ind w:left="1588"/>
      </w:pPr>
      <w:r w:rsidRPr="00F3612E">
        <w:t>РЕП – размер ежемесячного платежа</w:t>
      </w:r>
      <w:r w:rsidR="009278EB" w:rsidRPr="00F3612E">
        <w:t>;</w:t>
      </w:r>
    </w:p>
    <w:p w:rsidR="003E7111" w:rsidRPr="00F3612E" w:rsidRDefault="003E7111" w:rsidP="00250D14">
      <w:pPr>
        <w:pStyle w:val="4-"/>
        <w:numPr>
          <w:ilvl w:val="0"/>
          <w:numId w:val="0"/>
        </w:numPr>
        <w:ind w:left="1588"/>
      </w:pPr>
      <w:r w:rsidRPr="00F3612E">
        <w:t xml:space="preserve">ОСЗ – Остаток ссудной задолженности (за исключением просроченной задолженности) </w:t>
      </w:r>
      <w:r w:rsidR="00BB4DF2" w:rsidRPr="00F3612E">
        <w:t xml:space="preserve">на </w:t>
      </w:r>
      <w:r w:rsidR="00C5117B" w:rsidRPr="00F3612E">
        <w:t>дату проведения расчета</w:t>
      </w:r>
      <w:r w:rsidRPr="00F3612E">
        <w:t xml:space="preserve"> в валюте Кредита</w:t>
      </w:r>
      <w:r w:rsidR="009278EB" w:rsidRPr="00F3612E">
        <w:t>;</w:t>
      </w:r>
    </w:p>
    <w:p w:rsidR="003E7111" w:rsidRPr="00F3612E" w:rsidRDefault="003E7111" w:rsidP="00250D14">
      <w:pPr>
        <w:pStyle w:val="4-"/>
        <w:numPr>
          <w:ilvl w:val="0"/>
          <w:numId w:val="0"/>
        </w:numPr>
        <w:ind w:left="1588"/>
      </w:pPr>
      <w:r w:rsidRPr="00F3612E">
        <w:t xml:space="preserve">ДК – дата окончания </w:t>
      </w:r>
      <w:r w:rsidR="00C5117B" w:rsidRPr="00F3612E">
        <w:t>П</w:t>
      </w:r>
      <w:r w:rsidRPr="00F3612E">
        <w:t>роцентного периода</w:t>
      </w:r>
      <w:r w:rsidR="009278EB" w:rsidRPr="00F3612E">
        <w:t>;</w:t>
      </w:r>
    </w:p>
    <w:p w:rsidR="003E7111" w:rsidRPr="00F3612E" w:rsidRDefault="003E7111" w:rsidP="00250D14">
      <w:pPr>
        <w:pStyle w:val="4-"/>
        <w:numPr>
          <w:ilvl w:val="0"/>
          <w:numId w:val="0"/>
        </w:numPr>
        <w:ind w:left="1588"/>
      </w:pPr>
      <w:r w:rsidRPr="00F3612E">
        <w:t xml:space="preserve">ДН – дата начала </w:t>
      </w:r>
      <w:r w:rsidR="00C5117B" w:rsidRPr="00F3612E">
        <w:t>П</w:t>
      </w:r>
      <w:r w:rsidRPr="00F3612E">
        <w:t>роцентного периода</w:t>
      </w:r>
      <w:r w:rsidR="009278EB" w:rsidRPr="00F3612E">
        <w:t>;</w:t>
      </w:r>
    </w:p>
    <w:p w:rsidR="00C5117B" w:rsidRPr="00F3612E" w:rsidRDefault="00C5117B" w:rsidP="00250D14">
      <w:pPr>
        <w:pStyle w:val="4-"/>
        <w:numPr>
          <w:ilvl w:val="0"/>
          <w:numId w:val="0"/>
        </w:numPr>
        <w:ind w:left="1588"/>
      </w:pPr>
      <w:r w:rsidRPr="00F3612E">
        <w:t xml:space="preserve">ПС – значение </w:t>
      </w:r>
      <w:r w:rsidR="000E59BC" w:rsidRPr="00F3612E">
        <w:t>П</w:t>
      </w:r>
      <w:r w:rsidRPr="00F3612E">
        <w:t>роцентной ст</w:t>
      </w:r>
      <w:r w:rsidR="009278EB" w:rsidRPr="00F3612E">
        <w:t>авки на дату проведения расчета;</w:t>
      </w:r>
    </w:p>
    <w:p w:rsidR="003E7111" w:rsidRPr="00F3612E" w:rsidRDefault="003E7111" w:rsidP="00250D14">
      <w:pPr>
        <w:pStyle w:val="4-"/>
        <w:numPr>
          <w:ilvl w:val="0"/>
          <w:numId w:val="0"/>
        </w:numPr>
        <w:ind w:left="1588"/>
      </w:pPr>
      <w:r w:rsidRPr="00F3612E">
        <w:t>Кол.дней – фактическое количество дней в году (365 или 366)</w:t>
      </w:r>
      <w:r w:rsidR="00C5117B" w:rsidRPr="00F3612E">
        <w:t>.</w:t>
      </w:r>
    </w:p>
    <w:p w:rsidR="003E7111" w:rsidRPr="00F3612E" w:rsidRDefault="003E7111" w:rsidP="003D0A5E">
      <w:pPr>
        <w:pStyle w:val="4-"/>
        <w:outlineLvl w:val="3"/>
      </w:pPr>
      <w:r w:rsidRPr="00F3612E">
        <w:t>Кредитор информирует Заемщика о суммах ежемесячных Платежей, рассч</w:t>
      </w:r>
      <w:r w:rsidRPr="00F3612E">
        <w:t>и</w:t>
      </w:r>
      <w:r w:rsidRPr="00F3612E">
        <w:t>танных по Формуле 1 и по Формуле 2, путем предоставления информационного расчета, в котором указываются график предстоящих Платежей и их суммы, а также сумма</w:t>
      </w:r>
      <w:r w:rsidR="00342958" w:rsidRPr="00F3612E">
        <w:t xml:space="preserve"> </w:t>
      </w:r>
      <w:r w:rsidR="00C5117B" w:rsidRPr="00F3612E">
        <w:t>Процентов</w:t>
      </w:r>
      <w:r w:rsidR="003D0A5E" w:rsidRPr="00F3612E">
        <w:t>, начисленных в соответствии с п.</w:t>
      </w:r>
      <w:r w:rsidR="008C5AA5" w:rsidRPr="00F3612E">
        <w:fldChar w:fldCharType="begin"/>
      </w:r>
      <w:r w:rsidR="008C5AA5" w:rsidRPr="00F3612E">
        <w:instrText xml:space="preserve"> REF _Ref293502907 \r \h </w:instrText>
      </w:r>
      <w:r w:rsidR="001A74B8" w:rsidRPr="00F3612E">
        <w:instrText xml:space="preserve"> \* MERGEFORMAT </w:instrText>
      </w:r>
      <w:r w:rsidR="008C5AA5" w:rsidRPr="00F3612E">
        <w:fldChar w:fldCharType="separate"/>
      </w:r>
      <w:r w:rsidR="00C669D9" w:rsidRPr="00F3612E">
        <w:t>5.3.9</w:t>
      </w:r>
      <w:r w:rsidR="008C5AA5" w:rsidRPr="00F3612E">
        <w:fldChar w:fldCharType="end"/>
      </w:r>
      <w:r w:rsidR="003D0A5E" w:rsidRPr="00F3612E">
        <w:t xml:space="preserve"> </w:t>
      </w:r>
      <w:r w:rsidR="00BB4DF2" w:rsidRPr="00F3612E">
        <w:t>Общих условий Кредита</w:t>
      </w:r>
      <w:r w:rsidR="003D0A5E" w:rsidRPr="00F3612E">
        <w:t>.</w:t>
      </w:r>
    </w:p>
    <w:p w:rsidR="003E7111" w:rsidRPr="00F3612E" w:rsidRDefault="003E7111" w:rsidP="005D7EC6">
      <w:pPr>
        <w:pStyle w:val="4-"/>
        <w:numPr>
          <w:ilvl w:val="0"/>
          <w:numId w:val="0"/>
        </w:numPr>
        <w:ind w:left="1588"/>
      </w:pPr>
      <w:r w:rsidRPr="00F3612E">
        <w:t>Информационный расчет составляется исходя из предположения, что Заемщик будет своевр</w:t>
      </w:r>
      <w:r w:rsidRPr="00F3612E">
        <w:t>е</w:t>
      </w:r>
      <w:r w:rsidRPr="00F3612E">
        <w:t>менно исполнять обязанности по уплате Платежей по Договору в первый день Платежного периода. Перенос дат уплаты Платежей в связи с выходными и праздничными днями не учитывае</w:t>
      </w:r>
      <w:r w:rsidRPr="00F3612E">
        <w:t>т</w:t>
      </w:r>
      <w:r w:rsidRPr="00F3612E">
        <w:t>ся.</w:t>
      </w:r>
    </w:p>
    <w:p w:rsidR="003E7111" w:rsidRPr="00F3612E" w:rsidRDefault="003E7111" w:rsidP="005D7EC6">
      <w:pPr>
        <w:pStyle w:val="4-"/>
        <w:numPr>
          <w:ilvl w:val="0"/>
          <w:numId w:val="0"/>
        </w:numPr>
        <w:ind w:left="1588"/>
      </w:pPr>
      <w:r w:rsidRPr="00F3612E">
        <w:t>При исполнении Заемщиком обязанности по уплате Платежей не в первый день Пл</w:t>
      </w:r>
      <w:r w:rsidRPr="00F3612E">
        <w:t>а</w:t>
      </w:r>
      <w:r w:rsidRPr="00F3612E">
        <w:t>тежного периода либо в случае переноса дат Платежей в связи с выходными и праз</w:t>
      </w:r>
      <w:r w:rsidRPr="00F3612E">
        <w:t>д</w:t>
      </w:r>
      <w:r w:rsidRPr="00F3612E">
        <w:t>ничными днями доля Процентов за пользование Кредитом в составе всех последующих Платежей пересчитывается с сохранением размера Пл</w:t>
      </w:r>
      <w:r w:rsidRPr="00F3612E">
        <w:t>а</w:t>
      </w:r>
      <w:r w:rsidRPr="00F3612E">
        <w:t>тежа в соответствии с п.</w:t>
      </w:r>
      <w:r w:rsidR="00C5117B" w:rsidRPr="00F3612E">
        <w:fldChar w:fldCharType="begin"/>
      </w:r>
      <w:r w:rsidR="00C5117B" w:rsidRPr="00F3612E">
        <w:instrText xml:space="preserve"> REF _Ref292200330 \r \h </w:instrText>
      </w:r>
      <w:r w:rsidR="00E73FB6" w:rsidRPr="00F3612E">
        <w:instrText xml:space="preserve"> \* MERGEFORMAT </w:instrText>
      </w:r>
      <w:r w:rsidR="00C5117B" w:rsidRPr="00F3612E">
        <w:fldChar w:fldCharType="separate"/>
      </w:r>
      <w:r w:rsidR="00C669D9" w:rsidRPr="00F3612E">
        <w:t>5.3.9.1</w:t>
      </w:r>
      <w:r w:rsidR="00C5117B" w:rsidRPr="00F3612E">
        <w:fldChar w:fldCharType="end"/>
      </w:r>
      <w:r w:rsidRPr="00F3612E">
        <w:t xml:space="preserve"> </w:t>
      </w:r>
      <w:r w:rsidR="00C5117B" w:rsidRPr="00F3612E">
        <w:t>Общих условий Кредита</w:t>
      </w:r>
      <w:r w:rsidRPr="00F3612E">
        <w:t>.</w:t>
      </w:r>
    </w:p>
    <w:p w:rsidR="003E7111" w:rsidRPr="00F3612E" w:rsidRDefault="003E7111" w:rsidP="005D7EC6">
      <w:pPr>
        <w:pStyle w:val="3-"/>
        <w:rPr>
          <w:rFonts w:cs="Times New Roman"/>
        </w:rPr>
      </w:pPr>
      <w:r w:rsidRPr="00F3612E">
        <w:rPr>
          <w:rFonts w:cs="Times New Roman"/>
        </w:rPr>
        <w:t xml:space="preserve">В случае если размер Платежа </w:t>
      </w:r>
      <w:r w:rsidR="000E59BC" w:rsidRPr="00F3612E">
        <w:rPr>
          <w:rFonts w:cs="Times New Roman"/>
        </w:rPr>
        <w:t xml:space="preserve">превышает </w:t>
      </w:r>
      <w:r w:rsidRPr="00F3612E">
        <w:rPr>
          <w:rFonts w:cs="Times New Roman"/>
        </w:rPr>
        <w:t>полный фактический объем обязательств Заемщика</w:t>
      </w:r>
      <w:r w:rsidR="000E59BC" w:rsidRPr="00F3612E">
        <w:rPr>
          <w:rFonts w:cs="Times New Roman"/>
        </w:rPr>
        <w:t xml:space="preserve"> за предпоследний Процентный период</w:t>
      </w:r>
      <w:r w:rsidRPr="00F3612E">
        <w:rPr>
          <w:rFonts w:cs="Times New Roman"/>
        </w:rPr>
        <w:t>, исчисленны</w:t>
      </w:r>
      <w:r w:rsidR="000E59BC" w:rsidRPr="00F3612E">
        <w:rPr>
          <w:rFonts w:cs="Times New Roman"/>
        </w:rPr>
        <w:t>й</w:t>
      </w:r>
      <w:r w:rsidRPr="00F3612E">
        <w:rPr>
          <w:rFonts w:cs="Times New Roman"/>
        </w:rPr>
        <w:t xml:space="preserve"> на основании пп</w:t>
      </w:r>
      <w:r w:rsidR="00E904C0" w:rsidRPr="00F3612E">
        <w:rPr>
          <w:rFonts w:cs="Times New Roman"/>
        </w:rPr>
        <w:t>.</w:t>
      </w:r>
      <w:r w:rsidR="00323301" w:rsidRPr="00F3612E">
        <w:rPr>
          <w:rFonts w:cs="Times New Roman"/>
        </w:rPr>
        <w:fldChar w:fldCharType="begin"/>
      </w:r>
      <w:r w:rsidR="00323301" w:rsidRPr="00F3612E">
        <w:rPr>
          <w:rFonts w:cs="Times New Roman"/>
        </w:rPr>
        <w:instrText xml:space="preserve"> REF _Ref296468657 \r \h </w:instrText>
      </w:r>
      <w:r w:rsidR="00323301" w:rsidRPr="00F3612E">
        <w:rPr>
          <w:rFonts w:cs="Times New Roman"/>
        </w:rPr>
      </w:r>
      <w:r w:rsidR="00E73FB6" w:rsidRPr="00F3612E">
        <w:rPr>
          <w:rFonts w:cs="Times New Roman"/>
        </w:rPr>
        <w:instrText xml:space="preserve"> \* MERGEFORMAT </w:instrText>
      </w:r>
      <w:r w:rsidR="00323301" w:rsidRPr="00F3612E">
        <w:rPr>
          <w:rFonts w:cs="Times New Roman"/>
        </w:rPr>
        <w:fldChar w:fldCharType="separate"/>
      </w:r>
      <w:r w:rsidR="00C669D9" w:rsidRPr="00F3612E">
        <w:rPr>
          <w:rFonts w:cs="Times New Roman"/>
        </w:rPr>
        <w:t>5.1</w:t>
      </w:r>
      <w:r w:rsidR="00323301" w:rsidRPr="00F3612E">
        <w:rPr>
          <w:rFonts w:cs="Times New Roman"/>
        </w:rPr>
        <w:fldChar w:fldCharType="end"/>
      </w:r>
      <w:r w:rsidRPr="00F3612E">
        <w:rPr>
          <w:rFonts w:cs="Times New Roman"/>
        </w:rPr>
        <w:t xml:space="preserve">, </w:t>
      </w:r>
      <w:r w:rsidR="00323301" w:rsidRPr="00F3612E">
        <w:rPr>
          <w:rFonts w:cs="Times New Roman"/>
        </w:rPr>
        <w:fldChar w:fldCharType="begin"/>
      </w:r>
      <w:r w:rsidR="00323301" w:rsidRPr="00F3612E">
        <w:rPr>
          <w:rFonts w:cs="Times New Roman"/>
        </w:rPr>
        <w:instrText xml:space="preserve"> REF _Ref293502907 \r \h </w:instrText>
      </w:r>
      <w:r w:rsidR="00323301" w:rsidRPr="00F3612E">
        <w:rPr>
          <w:rFonts w:cs="Times New Roman"/>
        </w:rPr>
      </w:r>
      <w:r w:rsidR="00E73FB6" w:rsidRPr="00F3612E">
        <w:rPr>
          <w:rFonts w:cs="Times New Roman"/>
        </w:rPr>
        <w:instrText xml:space="preserve"> \* MERGEFORMAT </w:instrText>
      </w:r>
      <w:r w:rsidR="00323301" w:rsidRPr="00F3612E">
        <w:rPr>
          <w:rFonts w:cs="Times New Roman"/>
        </w:rPr>
        <w:fldChar w:fldCharType="separate"/>
      </w:r>
      <w:r w:rsidR="00C669D9" w:rsidRPr="00F3612E">
        <w:rPr>
          <w:rFonts w:cs="Times New Roman"/>
        </w:rPr>
        <w:t>5.3.9</w:t>
      </w:r>
      <w:r w:rsidR="00323301" w:rsidRPr="00F3612E">
        <w:rPr>
          <w:rFonts w:cs="Times New Roman"/>
        </w:rPr>
        <w:fldChar w:fldCharType="end"/>
      </w:r>
      <w:r w:rsidRPr="00F3612E">
        <w:rPr>
          <w:rFonts w:cs="Times New Roman"/>
        </w:rPr>
        <w:t xml:space="preserve">, </w:t>
      </w:r>
      <w:r w:rsidR="00323301" w:rsidRPr="00F3612E">
        <w:rPr>
          <w:rFonts w:cs="Times New Roman"/>
        </w:rPr>
        <w:fldChar w:fldCharType="begin"/>
      </w:r>
      <w:r w:rsidR="00323301" w:rsidRPr="00F3612E">
        <w:rPr>
          <w:rFonts w:cs="Times New Roman"/>
        </w:rPr>
        <w:instrText xml:space="preserve"> REF _Ref293925849 \r \h </w:instrText>
      </w:r>
      <w:r w:rsidR="00323301" w:rsidRPr="00F3612E">
        <w:rPr>
          <w:rFonts w:cs="Times New Roman"/>
        </w:rPr>
      </w:r>
      <w:r w:rsidR="00E73FB6" w:rsidRPr="00F3612E">
        <w:rPr>
          <w:rFonts w:cs="Times New Roman"/>
        </w:rPr>
        <w:instrText xml:space="preserve"> \* MERGEFORMAT </w:instrText>
      </w:r>
      <w:r w:rsidR="00323301" w:rsidRPr="00F3612E">
        <w:rPr>
          <w:rFonts w:cs="Times New Roman"/>
        </w:rPr>
        <w:fldChar w:fldCharType="separate"/>
      </w:r>
      <w:r w:rsidR="00C669D9" w:rsidRPr="00F3612E">
        <w:rPr>
          <w:rFonts w:cs="Times New Roman"/>
        </w:rPr>
        <w:t>8.2</w:t>
      </w:r>
      <w:r w:rsidR="00323301" w:rsidRPr="00F3612E">
        <w:rPr>
          <w:rFonts w:cs="Times New Roman"/>
        </w:rPr>
        <w:fldChar w:fldCharType="end"/>
      </w:r>
      <w:r w:rsidR="00323301" w:rsidRPr="00F3612E">
        <w:rPr>
          <w:rFonts w:cs="Times New Roman"/>
        </w:rPr>
        <w:t xml:space="preserve">, </w:t>
      </w:r>
      <w:r w:rsidR="00323301" w:rsidRPr="00F3612E">
        <w:rPr>
          <w:rFonts w:cs="Times New Roman"/>
        </w:rPr>
        <w:fldChar w:fldCharType="begin"/>
      </w:r>
      <w:r w:rsidR="00323301" w:rsidRPr="00F3612E">
        <w:rPr>
          <w:rFonts w:cs="Times New Roman"/>
        </w:rPr>
        <w:instrText xml:space="preserve"> REF _Ref293925851 \r \h </w:instrText>
      </w:r>
      <w:r w:rsidR="00323301" w:rsidRPr="00F3612E">
        <w:rPr>
          <w:rFonts w:cs="Times New Roman"/>
        </w:rPr>
      </w:r>
      <w:r w:rsidR="00E73FB6" w:rsidRPr="00F3612E">
        <w:rPr>
          <w:rFonts w:cs="Times New Roman"/>
        </w:rPr>
        <w:instrText xml:space="preserve"> \* MERGEFORMAT </w:instrText>
      </w:r>
      <w:r w:rsidR="00323301" w:rsidRPr="00F3612E">
        <w:rPr>
          <w:rFonts w:cs="Times New Roman"/>
        </w:rPr>
        <w:fldChar w:fldCharType="separate"/>
      </w:r>
      <w:r w:rsidR="00C669D9" w:rsidRPr="00F3612E">
        <w:rPr>
          <w:rFonts w:cs="Times New Roman"/>
        </w:rPr>
        <w:t>8.3</w:t>
      </w:r>
      <w:r w:rsidR="00323301" w:rsidRPr="00F3612E">
        <w:rPr>
          <w:rFonts w:cs="Times New Roman"/>
        </w:rPr>
        <w:fldChar w:fldCharType="end"/>
      </w:r>
      <w:r w:rsidRPr="00F3612E">
        <w:rPr>
          <w:rFonts w:cs="Times New Roman"/>
        </w:rPr>
        <w:t xml:space="preserve"> Общих условий Кредита, то вышеуказанный Платеж производится в размере полного фактического объема обязательств Заемщика на дату </w:t>
      </w:r>
      <w:r w:rsidR="000E59BC" w:rsidRPr="00F3612E">
        <w:rPr>
          <w:rFonts w:cs="Times New Roman"/>
        </w:rPr>
        <w:t>его совершения,</w:t>
      </w:r>
      <w:r w:rsidRPr="00F3612E">
        <w:rPr>
          <w:rFonts w:cs="Times New Roman"/>
        </w:rPr>
        <w:t xml:space="preserve"> а сам Платеж будет последним</w:t>
      </w:r>
      <w:r w:rsidR="000E59BC" w:rsidRPr="00F3612E">
        <w:rPr>
          <w:rFonts w:cs="Times New Roman"/>
        </w:rPr>
        <w:t>. В этом случае</w:t>
      </w:r>
      <w:r w:rsidR="006E4687" w:rsidRPr="00F3612E">
        <w:rPr>
          <w:rFonts w:cs="Times New Roman"/>
        </w:rPr>
        <w:t xml:space="preserve"> </w:t>
      </w:r>
      <w:r w:rsidRPr="00F3612E">
        <w:rPr>
          <w:rFonts w:cs="Times New Roman"/>
        </w:rPr>
        <w:t>пп.</w:t>
      </w:r>
      <w:r w:rsidRPr="00F3612E">
        <w:rPr>
          <w:rFonts w:cs="Times New Roman"/>
        </w:rPr>
        <w:fldChar w:fldCharType="begin"/>
      </w:r>
      <w:r w:rsidRPr="00F3612E">
        <w:rPr>
          <w:rFonts w:cs="Times New Roman"/>
        </w:rPr>
        <w:instrText xml:space="preserve"> REF _Ref292200427 \r \h </w:instrText>
      </w:r>
      <w:r w:rsidRPr="00F3612E">
        <w:rPr>
          <w:rFonts w:cs="Times New Roman"/>
        </w:rPr>
      </w:r>
      <w:r w:rsidRPr="00F3612E">
        <w:rPr>
          <w:rFonts w:cs="Times New Roman"/>
        </w:rPr>
        <w:instrText xml:space="preserve"> \* MERGEFORMAT </w:instrText>
      </w:r>
      <w:r w:rsidRPr="00F3612E">
        <w:rPr>
          <w:rFonts w:cs="Times New Roman"/>
        </w:rPr>
        <w:fldChar w:fldCharType="separate"/>
      </w:r>
      <w:r w:rsidR="00C669D9" w:rsidRPr="00F3612E">
        <w:rPr>
          <w:rFonts w:cs="Times New Roman"/>
        </w:rPr>
        <w:t>5.3.11</w:t>
      </w:r>
      <w:r w:rsidRPr="00F3612E">
        <w:rPr>
          <w:rFonts w:cs="Times New Roman"/>
        </w:rPr>
        <w:fldChar w:fldCharType="end"/>
      </w:r>
      <w:r w:rsidRPr="00F3612E">
        <w:rPr>
          <w:rFonts w:cs="Times New Roman"/>
        </w:rPr>
        <w:t xml:space="preserve"> и </w:t>
      </w:r>
      <w:r w:rsidR="000E59BC" w:rsidRPr="00F3612E">
        <w:rPr>
          <w:rFonts w:cs="Times New Roman"/>
        </w:rPr>
        <w:fldChar w:fldCharType="begin"/>
      </w:r>
      <w:r w:rsidR="000E59BC" w:rsidRPr="00F3612E">
        <w:rPr>
          <w:rFonts w:cs="Times New Roman"/>
        </w:rPr>
        <w:instrText xml:space="preserve"> REF _Ref293493079 \w \h </w:instrText>
      </w:r>
      <w:r w:rsidR="000E59BC" w:rsidRPr="00F3612E">
        <w:rPr>
          <w:rFonts w:cs="Times New Roman"/>
        </w:rPr>
      </w:r>
      <w:r w:rsidR="00323301" w:rsidRPr="00F3612E">
        <w:rPr>
          <w:rFonts w:cs="Times New Roman"/>
        </w:rPr>
        <w:instrText xml:space="preserve"> \* MERGEFORMAT </w:instrText>
      </w:r>
      <w:r w:rsidR="000E59BC" w:rsidRPr="00F3612E">
        <w:rPr>
          <w:rFonts w:cs="Times New Roman"/>
        </w:rPr>
        <w:fldChar w:fldCharType="separate"/>
      </w:r>
      <w:r w:rsidR="00C669D9" w:rsidRPr="00F3612E">
        <w:rPr>
          <w:rFonts w:cs="Times New Roman"/>
        </w:rPr>
        <w:t>5.3.13</w:t>
      </w:r>
      <w:r w:rsidR="000E59BC" w:rsidRPr="00F3612E">
        <w:rPr>
          <w:rFonts w:cs="Times New Roman"/>
        </w:rPr>
        <w:fldChar w:fldCharType="end"/>
      </w:r>
      <w:r w:rsidRPr="00F3612E">
        <w:rPr>
          <w:rFonts w:cs="Times New Roman"/>
        </w:rPr>
        <w:t xml:space="preserve"> </w:t>
      </w:r>
      <w:r w:rsidR="00C5117B" w:rsidRPr="00F3612E">
        <w:rPr>
          <w:rFonts w:cs="Times New Roman"/>
        </w:rPr>
        <w:t>Общих условий Кредита</w:t>
      </w:r>
      <w:r w:rsidRPr="00F3612E">
        <w:rPr>
          <w:rFonts w:cs="Times New Roman"/>
        </w:rPr>
        <w:t xml:space="preserve"> не применяются.</w:t>
      </w:r>
    </w:p>
    <w:p w:rsidR="00B249A0" w:rsidRPr="00F3612E" w:rsidRDefault="003E7111" w:rsidP="005D7EC6">
      <w:pPr>
        <w:pStyle w:val="3-"/>
        <w:rPr>
          <w:rFonts w:cs="Times New Roman"/>
        </w:rPr>
      </w:pPr>
      <w:bookmarkStart w:id="87" w:name="_Ref292200427"/>
      <w:r w:rsidRPr="00F3612E">
        <w:rPr>
          <w:rFonts w:cs="Times New Roman"/>
        </w:rPr>
        <w:t>Последний Платеж по Кредит</w:t>
      </w:r>
      <w:r w:rsidR="00AF7EB4" w:rsidRPr="00F3612E">
        <w:rPr>
          <w:rFonts w:cs="Times New Roman"/>
        </w:rPr>
        <w:t>у</w:t>
      </w:r>
      <w:r w:rsidRPr="00F3612E">
        <w:rPr>
          <w:rFonts w:cs="Times New Roman"/>
        </w:rPr>
        <w:t xml:space="preserve"> подлежит внесению в течение </w:t>
      </w:r>
      <w:r w:rsidR="00AF7EB4" w:rsidRPr="00F3612E">
        <w:rPr>
          <w:rFonts w:cs="Times New Roman"/>
        </w:rPr>
        <w:t xml:space="preserve">календарного </w:t>
      </w:r>
      <w:r w:rsidRPr="00F3612E">
        <w:rPr>
          <w:rFonts w:cs="Times New Roman"/>
        </w:rPr>
        <w:t>меся</w:t>
      </w:r>
      <w:r w:rsidR="00AF7EB4" w:rsidRPr="00F3612E">
        <w:rPr>
          <w:rFonts w:cs="Times New Roman"/>
        </w:rPr>
        <w:t>ца</w:t>
      </w:r>
      <w:r w:rsidRPr="00F3612E">
        <w:rPr>
          <w:rFonts w:cs="Times New Roman"/>
        </w:rPr>
        <w:t xml:space="preserve">, </w:t>
      </w:r>
      <w:r w:rsidR="00AF7EB4" w:rsidRPr="00F3612E">
        <w:rPr>
          <w:rFonts w:cs="Times New Roman"/>
        </w:rPr>
        <w:t>начинающегося</w:t>
      </w:r>
      <w:r w:rsidRPr="00F3612E">
        <w:rPr>
          <w:rFonts w:cs="Times New Roman"/>
        </w:rPr>
        <w:t xml:space="preserve"> </w:t>
      </w:r>
      <w:r w:rsidR="005C159D" w:rsidRPr="00F3612E">
        <w:rPr>
          <w:rFonts w:cs="Times New Roman"/>
        </w:rPr>
        <w:t xml:space="preserve">с </w:t>
      </w:r>
      <w:r w:rsidRPr="00F3612E">
        <w:rPr>
          <w:rFonts w:cs="Times New Roman"/>
        </w:rPr>
        <w:t xml:space="preserve">даты, отстоящей от даты предоставления Кредита на </w:t>
      </w:r>
      <w:r w:rsidR="00AF7EB4" w:rsidRPr="00F3612E">
        <w:rPr>
          <w:rFonts w:cs="Times New Roman"/>
        </w:rPr>
        <w:t xml:space="preserve">число </w:t>
      </w:r>
      <w:r w:rsidRPr="00F3612E">
        <w:rPr>
          <w:rFonts w:cs="Times New Roman"/>
        </w:rPr>
        <w:t>календарны</w:t>
      </w:r>
      <w:r w:rsidR="00AF7EB4" w:rsidRPr="00F3612E">
        <w:rPr>
          <w:rFonts w:cs="Times New Roman"/>
        </w:rPr>
        <w:t>х</w:t>
      </w:r>
      <w:r w:rsidRPr="00F3612E">
        <w:rPr>
          <w:rFonts w:cs="Times New Roman"/>
        </w:rPr>
        <w:t xml:space="preserve"> месяц</w:t>
      </w:r>
      <w:r w:rsidR="00AF7EB4" w:rsidRPr="00F3612E">
        <w:rPr>
          <w:rFonts w:cs="Times New Roman"/>
        </w:rPr>
        <w:t>ев, равное сроку погашения Кредита (п.</w:t>
      </w:r>
      <w:r w:rsidR="00AF7EB4" w:rsidRPr="00F3612E">
        <w:rPr>
          <w:rFonts w:cs="Times New Roman"/>
        </w:rPr>
        <w:fldChar w:fldCharType="begin"/>
      </w:r>
      <w:r w:rsidR="00AF7EB4" w:rsidRPr="00F3612E">
        <w:rPr>
          <w:rFonts w:cs="Times New Roman"/>
        </w:rPr>
        <w:instrText xml:space="preserve"> REF _Ref293491259 \r \h </w:instrText>
      </w:r>
      <w:r w:rsidR="00AF7EB4" w:rsidRPr="00F3612E">
        <w:rPr>
          <w:rFonts w:cs="Times New Roman"/>
        </w:rPr>
      </w:r>
      <w:r w:rsidR="00E73FB6" w:rsidRPr="00F3612E">
        <w:rPr>
          <w:rFonts w:cs="Times New Roman"/>
        </w:rPr>
        <w:instrText xml:space="preserve"> \* MERGEFORMAT </w:instrText>
      </w:r>
      <w:r w:rsidR="00AF7EB4" w:rsidRPr="00F3612E">
        <w:rPr>
          <w:rFonts w:cs="Times New Roman"/>
        </w:rPr>
        <w:fldChar w:fldCharType="separate"/>
      </w:r>
      <w:r w:rsidR="00C669D9" w:rsidRPr="00F3612E">
        <w:rPr>
          <w:rFonts w:cs="Times New Roman"/>
        </w:rPr>
        <w:t>3.3</w:t>
      </w:r>
      <w:r w:rsidR="00AF7EB4" w:rsidRPr="00F3612E">
        <w:rPr>
          <w:rFonts w:cs="Times New Roman"/>
        </w:rPr>
        <w:fldChar w:fldCharType="end"/>
      </w:r>
      <w:r w:rsidR="00AF7EB4" w:rsidRPr="00F3612E">
        <w:rPr>
          <w:rFonts w:cs="Times New Roman"/>
        </w:rPr>
        <w:t xml:space="preserve"> Индивидуальных условий Кредита)</w:t>
      </w:r>
      <w:r w:rsidR="00B249A0" w:rsidRPr="00F3612E">
        <w:rPr>
          <w:rFonts w:cs="Times New Roman"/>
        </w:rPr>
        <w:t>, уменьшенное на 1 календарный месяц</w:t>
      </w:r>
      <w:r w:rsidRPr="00F3612E">
        <w:rPr>
          <w:rFonts w:cs="Times New Roman"/>
        </w:rPr>
        <w:t xml:space="preserve">. </w:t>
      </w:r>
    </w:p>
    <w:p w:rsidR="003E7111" w:rsidRPr="00F3612E" w:rsidRDefault="003E7111" w:rsidP="005D7EC6">
      <w:pPr>
        <w:pStyle w:val="3-"/>
        <w:rPr>
          <w:rFonts w:cs="Times New Roman"/>
        </w:rPr>
      </w:pPr>
      <w:r w:rsidRPr="00F3612E">
        <w:rPr>
          <w:rFonts w:cs="Times New Roman"/>
        </w:rPr>
        <w:t xml:space="preserve">Сроком окончательного и полного возврата Кредита и уплаты Процентов является дата, отстоящая от даты предоставления Кредита ровно </w:t>
      </w:r>
      <w:r w:rsidR="00B249A0" w:rsidRPr="00F3612E">
        <w:rPr>
          <w:rFonts w:cs="Times New Roman"/>
        </w:rPr>
        <w:t>на число календарных месяцев, равное сроку погашения Кредита (п.</w:t>
      </w:r>
      <w:r w:rsidR="00B249A0" w:rsidRPr="00F3612E">
        <w:rPr>
          <w:rFonts w:cs="Times New Roman"/>
        </w:rPr>
        <w:fldChar w:fldCharType="begin"/>
      </w:r>
      <w:r w:rsidR="00B249A0" w:rsidRPr="00F3612E">
        <w:rPr>
          <w:rFonts w:cs="Times New Roman"/>
        </w:rPr>
        <w:instrText xml:space="preserve"> REF _Ref293491259 \r \h </w:instrText>
      </w:r>
      <w:r w:rsidR="00B249A0" w:rsidRPr="00F3612E">
        <w:rPr>
          <w:rFonts w:cs="Times New Roman"/>
        </w:rPr>
      </w:r>
      <w:r w:rsidR="00E73FB6" w:rsidRPr="00F3612E">
        <w:rPr>
          <w:rFonts w:cs="Times New Roman"/>
        </w:rPr>
        <w:instrText xml:space="preserve"> \* MERGEFORMAT </w:instrText>
      </w:r>
      <w:r w:rsidR="00B249A0" w:rsidRPr="00F3612E">
        <w:rPr>
          <w:rFonts w:cs="Times New Roman"/>
        </w:rPr>
        <w:fldChar w:fldCharType="separate"/>
      </w:r>
      <w:r w:rsidR="00C669D9" w:rsidRPr="00F3612E">
        <w:rPr>
          <w:rFonts w:cs="Times New Roman"/>
        </w:rPr>
        <w:t>3.3</w:t>
      </w:r>
      <w:r w:rsidR="00B249A0" w:rsidRPr="00F3612E">
        <w:rPr>
          <w:rFonts w:cs="Times New Roman"/>
        </w:rPr>
        <w:fldChar w:fldCharType="end"/>
      </w:r>
      <w:r w:rsidR="00B249A0" w:rsidRPr="00F3612E">
        <w:rPr>
          <w:rFonts w:cs="Times New Roman"/>
        </w:rPr>
        <w:t xml:space="preserve"> Индивидуальных условий Кредита)</w:t>
      </w:r>
      <w:r w:rsidRPr="00F3612E">
        <w:rPr>
          <w:rFonts w:cs="Times New Roman"/>
        </w:rPr>
        <w:t>.</w:t>
      </w:r>
      <w:bookmarkEnd w:id="87"/>
    </w:p>
    <w:p w:rsidR="003E7111" w:rsidRPr="00F3612E" w:rsidRDefault="003E7111" w:rsidP="005D7EC6">
      <w:pPr>
        <w:pStyle w:val="3-"/>
        <w:rPr>
          <w:rFonts w:cs="Times New Roman"/>
        </w:rPr>
      </w:pPr>
      <w:bookmarkStart w:id="88" w:name="_Ref293493079"/>
      <w:r w:rsidRPr="00F3612E">
        <w:rPr>
          <w:rFonts w:cs="Times New Roman"/>
        </w:rPr>
        <w:t xml:space="preserve">Последний Платеж по Кредиту включает в себя оставшуюся сумму Кредита и сумму начисленных Процентов. Проценты уплачиваются из расчета оставшейся суммы Кредита за фактическое количество дней начиная с даты, следующей за датой окончания предпоследнего полного Процентного периода, до даты фактического </w:t>
      </w:r>
      <w:r w:rsidRPr="00F3612E">
        <w:rPr>
          <w:rFonts w:cs="Times New Roman"/>
        </w:rPr>
        <w:lastRenderedPageBreak/>
        <w:t>окончательного возврата Кредита, причем обе даты включительно.</w:t>
      </w:r>
      <w:bookmarkEnd w:id="88"/>
    </w:p>
    <w:p w:rsidR="001B1362" w:rsidRPr="00F3612E" w:rsidRDefault="001B1362" w:rsidP="005D7EC6">
      <w:pPr>
        <w:pStyle w:val="3-"/>
        <w:rPr>
          <w:rFonts w:cs="Times New Roman"/>
        </w:rPr>
      </w:pPr>
      <w:r w:rsidRPr="00F3612E">
        <w:rPr>
          <w:rFonts w:cs="Times New Roman"/>
        </w:rPr>
        <w:t>В случае отсутствия просрочки при исполнении обязательств Заемщиком из суммы Платежа, полученного Кредитором, в первую очередь погашаются обязательства по выплате Процентов, а оставшиеся после уплаты Процентов средства направляются в счет возврата суммы Кредита.</w:t>
      </w:r>
    </w:p>
    <w:p w:rsidR="0013489B" w:rsidRPr="00F3612E" w:rsidRDefault="001B1362" w:rsidP="005D7EC6">
      <w:pPr>
        <w:pStyle w:val="3-"/>
        <w:rPr>
          <w:rFonts w:cs="Times New Roman"/>
        </w:rPr>
      </w:pPr>
      <w:bookmarkStart w:id="89" w:name="_Ref314837313"/>
      <w:r w:rsidRPr="00F3612E">
        <w:rPr>
          <w:rFonts w:cs="Times New Roman"/>
        </w:rPr>
        <w:t>В случае наличия просрочки при исполнении обязательств Заемщиком по Договору размер Платежа увеличивается на сумму пен</w:t>
      </w:r>
      <w:r w:rsidR="00281958" w:rsidRPr="00F3612E">
        <w:rPr>
          <w:rFonts w:cs="Times New Roman"/>
        </w:rPr>
        <w:t>ей</w:t>
      </w:r>
      <w:r w:rsidRPr="00F3612E">
        <w:rPr>
          <w:rFonts w:cs="Times New Roman"/>
        </w:rPr>
        <w:t>.</w:t>
      </w:r>
      <w:bookmarkEnd w:id="89"/>
      <w:r w:rsidRPr="00F3612E">
        <w:rPr>
          <w:rFonts w:cs="Times New Roman"/>
        </w:rPr>
        <w:t xml:space="preserve"> </w:t>
      </w:r>
      <w:bookmarkStart w:id="90" w:name="_Ref293494377"/>
    </w:p>
    <w:p w:rsidR="0013489B" w:rsidRPr="00F3612E" w:rsidRDefault="0013489B" w:rsidP="005D7EC6">
      <w:pPr>
        <w:pStyle w:val="3-"/>
        <w:rPr>
          <w:rFonts w:cs="Times New Roman"/>
        </w:rPr>
      </w:pPr>
      <w:bookmarkStart w:id="91" w:name="_Ref298337746"/>
      <w:r w:rsidRPr="00F3612E">
        <w:rPr>
          <w:rFonts w:cs="Times New Roman"/>
        </w:rPr>
        <w:t>В случае недостаточности денежных средств Заемщика для исполнения им обяз</w:t>
      </w:r>
      <w:r w:rsidRPr="00F3612E">
        <w:rPr>
          <w:rFonts w:cs="Times New Roman"/>
        </w:rPr>
        <w:t>а</w:t>
      </w:r>
      <w:r w:rsidRPr="00F3612E">
        <w:rPr>
          <w:rFonts w:cs="Times New Roman"/>
        </w:rPr>
        <w:t>тельств по Договору в полном объеме устанавливается следующий порядок погашения требов</w:t>
      </w:r>
      <w:r w:rsidRPr="00F3612E">
        <w:rPr>
          <w:rFonts w:cs="Times New Roman"/>
        </w:rPr>
        <w:t>а</w:t>
      </w:r>
      <w:r w:rsidRPr="00F3612E">
        <w:rPr>
          <w:rFonts w:cs="Times New Roman"/>
        </w:rPr>
        <w:t>ний Кредитора:</w:t>
      </w:r>
      <w:bookmarkEnd w:id="91"/>
    </w:p>
    <w:p w:rsidR="0013489B" w:rsidRPr="00F3612E" w:rsidRDefault="0013489B" w:rsidP="005D7EC6">
      <w:pPr>
        <w:pStyle w:val="4-"/>
      </w:pPr>
      <w:r w:rsidRPr="00F3612E">
        <w:t>В первую очередь – требования по погашению просроченных обязательств по Кр</w:t>
      </w:r>
      <w:r w:rsidRPr="00F3612E">
        <w:t>е</w:t>
      </w:r>
      <w:r w:rsidRPr="00F3612E">
        <w:t xml:space="preserve">диту в следующей очередности: </w:t>
      </w:r>
      <w:bookmarkStart w:id="92" w:name="_Ref241376359"/>
    </w:p>
    <w:p w:rsidR="0013489B" w:rsidRPr="00F3612E" w:rsidRDefault="0013489B" w:rsidP="005D7EC6">
      <w:pPr>
        <w:pStyle w:val="5-"/>
      </w:pPr>
      <w:bookmarkStart w:id="93" w:name="_Ref298337582"/>
      <w:r w:rsidRPr="00F3612E">
        <w:t>Требование по уплате не уплаченных в срок Процентов, начисленных на О</w:t>
      </w:r>
      <w:r w:rsidRPr="00F3612E">
        <w:t>с</w:t>
      </w:r>
      <w:r w:rsidRPr="00F3612E">
        <w:t>таток ссудной задолженности (за исключением просроченной задолженности).</w:t>
      </w:r>
      <w:bookmarkStart w:id="94" w:name="_Ref241376361"/>
      <w:bookmarkEnd w:id="92"/>
      <w:bookmarkEnd w:id="93"/>
    </w:p>
    <w:p w:rsidR="0013489B" w:rsidRPr="00F3612E" w:rsidRDefault="0013489B" w:rsidP="005D7EC6">
      <w:pPr>
        <w:pStyle w:val="5-"/>
      </w:pPr>
      <w:bookmarkStart w:id="95" w:name="_Ref298337584"/>
      <w:r w:rsidRPr="00F3612E">
        <w:t>Требование по уплате просроченной задолженности по основному долгу.</w:t>
      </w:r>
      <w:bookmarkEnd w:id="94"/>
      <w:bookmarkEnd w:id="95"/>
    </w:p>
    <w:p w:rsidR="0013489B" w:rsidRPr="00F3612E" w:rsidRDefault="0013489B" w:rsidP="00F615C7">
      <w:pPr>
        <w:pStyle w:val="4-"/>
        <w:numPr>
          <w:ilvl w:val="0"/>
          <w:numId w:val="0"/>
        </w:numPr>
        <w:ind w:left="1588"/>
      </w:pPr>
      <w:r w:rsidRPr="00F3612E">
        <w:t>Погашение требований, предусмотренных пп.</w:t>
      </w:r>
      <w:r w:rsidR="00163DC4" w:rsidRPr="00F3612E">
        <w:fldChar w:fldCharType="begin"/>
      </w:r>
      <w:r w:rsidR="00163DC4" w:rsidRPr="00F3612E">
        <w:instrText xml:space="preserve"> REF _Ref298337582 \r \h </w:instrText>
      </w:r>
      <w:r w:rsidR="001A74B8" w:rsidRPr="00F3612E">
        <w:instrText xml:space="preserve"> \* MERGEFORMAT </w:instrText>
      </w:r>
      <w:r w:rsidR="00163DC4" w:rsidRPr="00F3612E">
        <w:fldChar w:fldCharType="separate"/>
      </w:r>
      <w:r w:rsidR="00C669D9" w:rsidRPr="00F3612E">
        <w:t>5.3.16.1.1</w:t>
      </w:r>
      <w:r w:rsidR="00163DC4" w:rsidRPr="00F3612E">
        <w:fldChar w:fldCharType="end"/>
      </w:r>
      <w:r w:rsidR="00163DC4" w:rsidRPr="00F3612E">
        <w:t>-</w:t>
      </w:r>
      <w:r w:rsidR="00163DC4" w:rsidRPr="00F3612E">
        <w:fldChar w:fldCharType="begin"/>
      </w:r>
      <w:r w:rsidR="00163DC4" w:rsidRPr="00F3612E">
        <w:instrText xml:space="preserve"> REF _Ref298337584 \r \h </w:instrText>
      </w:r>
      <w:r w:rsidR="001A74B8" w:rsidRPr="00F3612E">
        <w:instrText xml:space="preserve"> \* MERGEFORMAT </w:instrText>
      </w:r>
      <w:r w:rsidR="00163DC4" w:rsidRPr="00F3612E">
        <w:fldChar w:fldCharType="separate"/>
      </w:r>
      <w:r w:rsidR="00C669D9" w:rsidRPr="00F3612E">
        <w:t>5.3.16.1.2</w:t>
      </w:r>
      <w:r w:rsidR="00163DC4" w:rsidRPr="00F3612E">
        <w:fldChar w:fldCharType="end"/>
      </w:r>
      <w:r w:rsidR="00163DC4" w:rsidRPr="00F3612E">
        <w:t xml:space="preserve"> </w:t>
      </w:r>
      <w:r w:rsidR="008E092A" w:rsidRPr="00F3612E">
        <w:t>Общих условий Кредита</w:t>
      </w:r>
      <w:r w:rsidRPr="00F3612E">
        <w:t>, в дату внесения Заемщиком денежных средств производится сначала по первому поколению, затем по последующим поколениям в порядке очередности их возникн</w:t>
      </w:r>
      <w:r w:rsidRPr="00F3612E">
        <w:t>о</w:t>
      </w:r>
      <w:r w:rsidRPr="00F3612E">
        <w:t>вения. В целях Договора под поколением понимается просроченная задолженность по основному долгу и / или процентам за один Процентный период.</w:t>
      </w:r>
    </w:p>
    <w:p w:rsidR="0013489B" w:rsidRPr="00F3612E" w:rsidRDefault="0013489B" w:rsidP="0013489B">
      <w:pPr>
        <w:pStyle w:val="4-"/>
      </w:pPr>
      <w:r w:rsidRPr="00F3612E">
        <w:t>Во вторую очередь – обязательства Заемщика по Договору, существующие на дату платежа,</w:t>
      </w:r>
      <w:r w:rsidR="00342958" w:rsidRPr="00F3612E">
        <w:t xml:space="preserve"> </w:t>
      </w:r>
      <w:r w:rsidRPr="00F3612E">
        <w:t>в следующей очередности и только</w:t>
      </w:r>
      <w:r w:rsidR="00342958" w:rsidRPr="00F3612E">
        <w:t xml:space="preserve"> </w:t>
      </w:r>
      <w:r w:rsidRPr="00F3612E">
        <w:t>в теч</w:t>
      </w:r>
      <w:r w:rsidRPr="00F3612E">
        <w:t>е</w:t>
      </w:r>
      <w:r w:rsidRPr="00F3612E">
        <w:t>ние Платежного периода:</w:t>
      </w:r>
    </w:p>
    <w:p w:rsidR="0013489B" w:rsidRPr="00F3612E" w:rsidRDefault="0013489B" w:rsidP="005D7EC6">
      <w:pPr>
        <w:pStyle w:val="5-"/>
      </w:pPr>
      <w:r w:rsidRPr="00F3612E">
        <w:t>Требование по уплате Процентов за пользование Кредитом.</w:t>
      </w:r>
    </w:p>
    <w:p w:rsidR="0013489B" w:rsidRPr="00F3612E" w:rsidRDefault="0013489B" w:rsidP="005D7EC6">
      <w:pPr>
        <w:pStyle w:val="5-"/>
      </w:pPr>
      <w:r w:rsidRPr="00F3612E">
        <w:t>Требование по возврату основного долга (суммы Кредита).</w:t>
      </w:r>
    </w:p>
    <w:p w:rsidR="0013489B" w:rsidRPr="00F3612E" w:rsidRDefault="0013489B" w:rsidP="005D7EC6">
      <w:pPr>
        <w:pStyle w:val="4-"/>
      </w:pPr>
      <w:bookmarkStart w:id="96" w:name="_Ref298337758"/>
      <w:r w:rsidRPr="00F3612E">
        <w:t>В третью очередь –</w:t>
      </w:r>
      <w:r w:rsidR="00342958" w:rsidRPr="00F3612E">
        <w:t xml:space="preserve"> </w:t>
      </w:r>
      <w:r w:rsidRPr="00F3612E">
        <w:t>обязательства Заемщика по Договору, существующие на дату платежа, в дату внесения денежных средств</w:t>
      </w:r>
      <w:r w:rsidR="00342958" w:rsidRPr="00F3612E">
        <w:t xml:space="preserve"> </w:t>
      </w:r>
      <w:r w:rsidRPr="00F3612E">
        <w:t>и в следующей очередности:</w:t>
      </w:r>
      <w:bookmarkStart w:id="97" w:name="_Ref251139576"/>
      <w:bookmarkStart w:id="98" w:name="_Ref241378627"/>
      <w:bookmarkEnd w:id="96"/>
    </w:p>
    <w:p w:rsidR="0013489B" w:rsidRPr="00F3612E" w:rsidRDefault="0013489B" w:rsidP="005D7EC6">
      <w:pPr>
        <w:pStyle w:val="5-"/>
      </w:pPr>
      <w:r w:rsidRPr="00F3612E">
        <w:t>Требование по уплате неустойки в виде пени, начисленной на не уплаченные в срок Пр</w:t>
      </w:r>
      <w:r w:rsidRPr="00F3612E">
        <w:t>о</w:t>
      </w:r>
      <w:r w:rsidRPr="00F3612E">
        <w:t>центы, начисленные на Остаток ссудной задолженности (за исключением просроченной задолженности).</w:t>
      </w:r>
      <w:bookmarkEnd w:id="98"/>
    </w:p>
    <w:p w:rsidR="0013489B" w:rsidRPr="00F3612E" w:rsidRDefault="0013489B" w:rsidP="005D7EC6">
      <w:pPr>
        <w:pStyle w:val="5-"/>
      </w:pPr>
      <w:r w:rsidRPr="00F3612E">
        <w:t>Требование по уплате неустойки в виде пени, начисленной на просроченную задолженность по основному долгу.</w:t>
      </w:r>
    </w:p>
    <w:p w:rsidR="00246279" w:rsidRPr="00F3612E" w:rsidRDefault="00246279" w:rsidP="00246279">
      <w:pPr>
        <w:pStyle w:val="2-"/>
      </w:pPr>
      <w:bookmarkStart w:id="99" w:name="_Ref253757363"/>
      <w:bookmarkStart w:id="100" w:name="_Ref296600663"/>
      <w:bookmarkStart w:id="101" w:name="&#10;&#10;"/>
      <w:bookmarkStart w:id="102" w:name="_Ref298343587"/>
      <w:bookmarkStart w:id="103" w:name="_Ref311208305"/>
      <w:bookmarkEnd w:id="79"/>
      <w:bookmarkEnd w:id="90"/>
      <w:bookmarkEnd w:id="97"/>
      <w:bookmarkEnd w:id="101"/>
      <w:r w:rsidRPr="00F3612E">
        <w:t>Заемщик вправе осуществить полное или частичное</w:t>
      </w:r>
      <w:r w:rsidR="0042770D" w:rsidRPr="00F3612E">
        <w:t xml:space="preserve"> </w:t>
      </w:r>
      <w:r w:rsidRPr="00F3612E">
        <w:t>досрочное исполнение обязательства по возврату Кредита, которое может быть произведено в любой день, с</w:t>
      </w:r>
      <w:r w:rsidR="0042770D" w:rsidRPr="00F3612E">
        <w:t xml:space="preserve"> </w:t>
      </w:r>
      <w:r w:rsidRPr="00F3612E">
        <w:t>соблюдением</w:t>
      </w:r>
      <w:r w:rsidR="0042770D" w:rsidRPr="00F3612E">
        <w:t xml:space="preserve"> </w:t>
      </w:r>
      <w:r w:rsidRPr="00F3612E">
        <w:t>условий, предусмотренных п</w:t>
      </w:r>
      <w:r w:rsidR="006262ED" w:rsidRPr="00F3612E">
        <w:t>п</w:t>
      </w:r>
      <w:r w:rsidRPr="00F3612E">
        <w:t>.</w:t>
      </w:r>
      <w:r w:rsidRPr="00F3612E">
        <w:fldChar w:fldCharType="begin"/>
      </w:r>
      <w:r w:rsidRPr="00F3612E">
        <w:instrText xml:space="preserve"> REF _Ref309920531 \r \h </w:instrText>
      </w:r>
      <w:r w:rsidR="001A74B8" w:rsidRPr="00F3612E">
        <w:instrText xml:space="preserve"> \* MERGEFORMAT </w:instrText>
      </w:r>
      <w:r w:rsidRPr="00F3612E">
        <w:fldChar w:fldCharType="separate"/>
      </w:r>
      <w:r w:rsidR="00C669D9" w:rsidRPr="00F3612E">
        <w:t>5.4.1</w:t>
      </w:r>
      <w:r w:rsidRPr="00F3612E">
        <w:fldChar w:fldCharType="end"/>
      </w:r>
      <w:r w:rsidRPr="00F3612E">
        <w:t xml:space="preserve">, </w:t>
      </w:r>
      <w:r w:rsidRPr="00F3612E">
        <w:fldChar w:fldCharType="begin"/>
      </w:r>
      <w:r w:rsidRPr="00F3612E">
        <w:instrText xml:space="preserve"> REF _Ref309920532 \r \h </w:instrText>
      </w:r>
      <w:r w:rsidR="001A74B8" w:rsidRPr="00F3612E">
        <w:instrText xml:space="preserve"> \* MERGEFORMAT </w:instrText>
      </w:r>
      <w:r w:rsidRPr="00F3612E">
        <w:fldChar w:fldCharType="separate"/>
      </w:r>
      <w:r w:rsidR="00C669D9" w:rsidRPr="00F3612E">
        <w:t>5.4.2</w:t>
      </w:r>
      <w:r w:rsidRPr="00F3612E">
        <w:fldChar w:fldCharType="end"/>
      </w:r>
      <w:r w:rsidR="0042770D" w:rsidRPr="00F3612E">
        <w:t xml:space="preserve"> </w:t>
      </w:r>
      <w:r w:rsidRPr="00F3612E">
        <w:t>Общих условий Кредита</w:t>
      </w:r>
      <w:r w:rsidR="001710B6" w:rsidRPr="00F3612E">
        <w:t xml:space="preserve"> о предварительном уведомлении Кредитора. П</w:t>
      </w:r>
      <w:r w:rsidRPr="00F3612E">
        <w:t>ри этом Проценты, начисленные до даты такого полного или частичного досрочного возврата в соответствии с условиями Договора, подлежат уплате в полном объеме в дату полного или частичного досрочного исполнения обязательств по возврату суммы Кредита.</w:t>
      </w:r>
      <w:bookmarkEnd w:id="103"/>
    </w:p>
    <w:p w:rsidR="00781D13" w:rsidRPr="00F3612E" w:rsidRDefault="00770928" w:rsidP="006262ED">
      <w:pPr>
        <w:pStyle w:val="3-"/>
        <w:rPr>
          <w:rFonts w:cs="Times New Roman"/>
        </w:rPr>
      </w:pPr>
      <w:bookmarkStart w:id="104" w:name="_Ref309920531"/>
      <w:r w:rsidRPr="00F3612E">
        <w:rPr>
          <w:rFonts w:cs="Times New Roman"/>
        </w:rPr>
        <w:t xml:space="preserve">Кредитор обязан исполнить </w:t>
      </w:r>
      <w:r w:rsidR="0019235C" w:rsidRPr="00F3612E">
        <w:rPr>
          <w:rFonts w:cs="Times New Roman"/>
        </w:rPr>
        <w:t xml:space="preserve">полное досрочное погашение Кредита </w:t>
      </w:r>
      <w:r w:rsidRPr="00F3612E">
        <w:rPr>
          <w:rFonts w:cs="Times New Roman"/>
        </w:rPr>
        <w:t xml:space="preserve">в дату, указанную Заемщиком в заявлении </w:t>
      </w:r>
      <w:r w:rsidR="00246279" w:rsidRPr="00F3612E">
        <w:rPr>
          <w:rFonts w:cs="Times New Roman"/>
        </w:rPr>
        <w:t>о полном досрочном возврате Кредита</w:t>
      </w:r>
      <w:r w:rsidR="00D60EF0" w:rsidRPr="00F3612E">
        <w:rPr>
          <w:rFonts w:cs="Times New Roman"/>
        </w:rPr>
        <w:t>,</w:t>
      </w:r>
      <w:r w:rsidR="00371358" w:rsidRPr="00F3612E">
        <w:rPr>
          <w:rFonts w:cs="Times New Roman"/>
        </w:rPr>
        <w:t xml:space="preserve"> в случае</w:t>
      </w:r>
      <w:r w:rsidRPr="00F3612E">
        <w:rPr>
          <w:rFonts w:cs="Times New Roman"/>
        </w:rPr>
        <w:t xml:space="preserve"> если оно было подано Заемщиком</w:t>
      </w:r>
      <w:r w:rsidR="00246279" w:rsidRPr="00F3612E">
        <w:rPr>
          <w:rFonts w:cs="Times New Roman"/>
        </w:rPr>
        <w:t xml:space="preserve"> не позднее 18</w:t>
      </w:r>
      <w:r w:rsidR="00250D14" w:rsidRPr="00F3612E">
        <w:rPr>
          <w:rFonts w:cs="Times New Roman"/>
        </w:rPr>
        <w:noBreakHyphen/>
      </w:r>
      <w:r w:rsidR="00246279" w:rsidRPr="00F3612E">
        <w:rPr>
          <w:rFonts w:cs="Times New Roman"/>
        </w:rPr>
        <w:t xml:space="preserve">00 </w:t>
      </w:r>
      <w:r w:rsidRPr="00F3612E">
        <w:rPr>
          <w:rFonts w:cs="Times New Roman"/>
        </w:rPr>
        <w:t>указанной даты</w:t>
      </w:r>
      <w:r w:rsidR="00781D13" w:rsidRPr="00F3612E">
        <w:rPr>
          <w:rFonts w:cs="Times New Roman"/>
        </w:rPr>
        <w:t xml:space="preserve"> или предшествующего ей Рабочего дня, если указанная дата Рабочим днем не</w:t>
      </w:r>
      <w:r w:rsidR="00250D14" w:rsidRPr="00F3612E">
        <w:rPr>
          <w:rFonts w:cs="Times New Roman"/>
        </w:rPr>
        <w:t xml:space="preserve"> </w:t>
      </w:r>
      <w:r w:rsidR="00781D13" w:rsidRPr="00F3612E">
        <w:rPr>
          <w:rFonts w:cs="Times New Roman"/>
        </w:rPr>
        <w:t>является</w:t>
      </w:r>
      <w:r w:rsidR="00246279" w:rsidRPr="00F3612E">
        <w:rPr>
          <w:rFonts w:cs="Times New Roman"/>
        </w:rPr>
        <w:t xml:space="preserve">. </w:t>
      </w:r>
    </w:p>
    <w:p w:rsidR="00246279" w:rsidRPr="00F3612E" w:rsidRDefault="00246279" w:rsidP="00D147AD">
      <w:pPr>
        <w:pStyle w:val="3-"/>
        <w:numPr>
          <w:ilvl w:val="0"/>
          <w:numId w:val="0"/>
        </w:numPr>
        <w:ind w:left="1021"/>
        <w:rPr>
          <w:rFonts w:cs="Times New Roman"/>
        </w:rPr>
      </w:pPr>
      <w:r w:rsidRPr="00F3612E">
        <w:rPr>
          <w:rFonts w:cs="Times New Roman"/>
        </w:rPr>
        <w:t xml:space="preserve">В противном случае заявление Заемщика о полном досрочном возврате Кредита подлежит исполнению не позднее следующего </w:t>
      </w:r>
      <w:r w:rsidR="000C44DA" w:rsidRPr="00F3612E">
        <w:rPr>
          <w:rFonts w:cs="Times New Roman"/>
        </w:rPr>
        <w:t>Р</w:t>
      </w:r>
      <w:r w:rsidRPr="00F3612E">
        <w:rPr>
          <w:rFonts w:cs="Times New Roman"/>
        </w:rPr>
        <w:t>абочего дня.</w:t>
      </w:r>
      <w:bookmarkEnd w:id="104"/>
    </w:p>
    <w:p w:rsidR="00246279" w:rsidRPr="00F3612E" w:rsidRDefault="00770928" w:rsidP="006262ED">
      <w:pPr>
        <w:pStyle w:val="3-"/>
        <w:rPr>
          <w:rFonts w:cs="Times New Roman"/>
        </w:rPr>
      </w:pPr>
      <w:bookmarkStart w:id="105" w:name="_Ref309920532"/>
      <w:r w:rsidRPr="00F3612E">
        <w:rPr>
          <w:rFonts w:cs="Times New Roman"/>
        </w:rPr>
        <w:t xml:space="preserve">Кредитор обязан исполнить </w:t>
      </w:r>
      <w:r w:rsidR="0019235C" w:rsidRPr="00F3612E">
        <w:rPr>
          <w:rFonts w:cs="Times New Roman"/>
        </w:rPr>
        <w:t xml:space="preserve">частичное  досрочное погашение Кредита </w:t>
      </w:r>
      <w:r w:rsidR="00931827" w:rsidRPr="00F3612E">
        <w:rPr>
          <w:rFonts w:cs="Times New Roman"/>
        </w:rPr>
        <w:t xml:space="preserve">в дату, указанную Заемщиком в заявлении </w:t>
      </w:r>
      <w:r w:rsidR="00246279" w:rsidRPr="00F3612E">
        <w:rPr>
          <w:rFonts w:cs="Times New Roman"/>
        </w:rPr>
        <w:t>о частичном досрочном возврате Кредита</w:t>
      </w:r>
      <w:r w:rsidR="00371358" w:rsidRPr="00F3612E">
        <w:rPr>
          <w:rFonts w:cs="Times New Roman"/>
        </w:rPr>
        <w:t>,</w:t>
      </w:r>
      <w:r w:rsidR="00246279" w:rsidRPr="00F3612E">
        <w:rPr>
          <w:rFonts w:cs="Times New Roman"/>
        </w:rPr>
        <w:t xml:space="preserve"> </w:t>
      </w:r>
      <w:r w:rsidR="00931827" w:rsidRPr="00F3612E">
        <w:rPr>
          <w:rFonts w:cs="Times New Roman"/>
        </w:rPr>
        <w:t>в случае</w:t>
      </w:r>
      <w:r w:rsidR="00246279" w:rsidRPr="00F3612E">
        <w:rPr>
          <w:rFonts w:cs="Times New Roman"/>
        </w:rPr>
        <w:t xml:space="preserve"> </w:t>
      </w:r>
      <w:r w:rsidR="00931827" w:rsidRPr="00F3612E">
        <w:rPr>
          <w:rFonts w:cs="Times New Roman"/>
        </w:rPr>
        <w:t xml:space="preserve">если оно было подано не менее </w:t>
      </w:r>
      <w:r w:rsidR="00246279" w:rsidRPr="00F3612E">
        <w:rPr>
          <w:rFonts w:cs="Times New Roman"/>
        </w:rPr>
        <w:t xml:space="preserve">чем за 30 (Тридцать) календарных дней до даты </w:t>
      </w:r>
      <w:r w:rsidR="00931827" w:rsidRPr="00F3612E">
        <w:rPr>
          <w:rFonts w:cs="Times New Roman"/>
        </w:rPr>
        <w:t>предполагаемого</w:t>
      </w:r>
      <w:r w:rsidR="0049685B" w:rsidRPr="00F3612E">
        <w:rPr>
          <w:rFonts w:cs="Times New Roman"/>
        </w:rPr>
        <w:t xml:space="preserve"> </w:t>
      </w:r>
      <w:r w:rsidR="00246279" w:rsidRPr="00F3612E">
        <w:rPr>
          <w:rFonts w:cs="Times New Roman"/>
        </w:rPr>
        <w:t>частичного</w:t>
      </w:r>
      <w:r w:rsidR="0042770D" w:rsidRPr="00F3612E">
        <w:rPr>
          <w:rFonts w:cs="Times New Roman"/>
        </w:rPr>
        <w:t xml:space="preserve"> </w:t>
      </w:r>
      <w:r w:rsidR="00246279" w:rsidRPr="00F3612E">
        <w:rPr>
          <w:rFonts w:cs="Times New Roman"/>
        </w:rPr>
        <w:t>досрочного платежа.</w:t>
      </w:r>
      <w:bookmarkEnd w:id="105"/>
      <w:r w:rsidR="00246279" w:rsidRPr="00F3612E">
        <w:rPr>
          <w:rFonts w:cs="Times New Roman"/>
        </w:rPr>
        <w:t xml:space="preserve"> </w:t>
      </w:r>
    </w:p>
    <w:p w:rsidR="00931827" w:rsidRPr="00F3612E" w:rsidRDefault="000C44DA" w:rsidP="00931827">
      <w:pPr>
        <w:pStyle w:val="3-"/>
        <w:numPr>
          <w:ilvl w:val="0"/>
          <w:numId w:val="0"/>
        </w:numPr>
        <w:ind w:left="1021"/>
        <w:rPr>
          <w:rFonts w:cs="Times New Roman"/>
        </w:rPr>
      </w:pPr>
      <w:r w:rsidRPr="00F3612E">
        <w:rPr>
          <w:rFonts w:cs="Times New Roman"/>
        </w:rPr>
        <w:lastRenderedPageBreak/>
        <w:t>Кредитор вправе без заключения дополнительного соглашения к Договору предоставить Заемщику возможность произвести частичное досрочное погашение Кредита в более ранний, чем это предусмотрено настоящим пунктом Договора</w:t>
      </w:r>
      <w:r w:rsidR="00D60EF0" w:rsidRPr="00F3612E">
        <w:rPr>
          <w:rFonts w:cs="Times New Roman"/>
        </w:rPr>
        <w:t>,</w:t>
      </w:r>
      <w:r w:rsidRPr="00F3612E">
        <w:rPr>
          <w:rFonts w:cs="Times New Roman"/>
        </w:rPr>
        <w:t xml:space="preserve"> срок.</w:t>
      </w:r>
      <w:r w:rsidR="00931827" w:rsidRPr="00F3612E">
        <w:rPr>
          <w:rFonts w:cs="Times New Roman"/>
        </w:rPr>
        <w:t xml:space="preserve"> </w:t>
      </w:r>
    </w:p>
    <w:p w:rsidR="00797ACA" w:rsidRPr="00F3612E" w:rsidRDefault="00797ACA" w:rsidP="00DD4E15">
      <w:pPr>
        <w:pStyle w:val="2-"/>
      </w:pPr>
      <w:r w:rsidRPr="00F3612E">
        <w:t>Заемщик обязан обеспечить наличие не позднее 19</w:t>
      </w:r>
      <w:r w:rsidR="00D147AD" w:rsidRPr="00F3612E">
        <w:noBreakHyphen/>
      </w:r>
      <w:r w:rsidRPr="00F3612E">
        <w:t>00 даты полного или частичного досрочного погашения Кредита на Карточном счете (при наличии) и/или Текущем счете необходимых для его исполнения денежных средств.</w:t>
      </w:r>
      <w:r w:rsidR="00793596" w:rsidRPr="00F3612E">
        <w:t xml:space="preserve"> В противном случае заявление Заемщика о </w:t>
      </w:r>
      <w:r w:rsidR="00DD4E15" w:rsidRPr="00F3612E">
        <w:t xml:space="preserve">полном или </w:t>
      </w:r>
      <w:r w:rsidR="00793596" w:rsidRPr="00F3612E">
        <w:t xml:space="preserve">частичном досрочном возврате Кредита </w:t>
      </w:r>
      <w:r w:rsidRPr="00F3612E">
        <w:t>считается утратившим силу и, при сохранении потребности Заемщика в</w:t>
      </w:r>
      <w:r w:rsidR="00583721" w:rsidRPr="00F3612E">
        <w:t xml:space="preserve"> </w:t>
      </w:r>
      <w:r w:rsidRPr="00F3612E">
        <w:t>досрочном возврате кредита, подлежит повторной подаче</w:t>
      </w:r>
      <w:r w:rsidR="00DD4E15" w:rsidRPr="00F3612E">
        <w:t>, за исключением случаев, предусмотренных пп.</w:t>
      </w:r>
      <w:r w:rsidR="00DD4E15" w:rsidRPr="00F3612E">
        <w:fldChar w:fldCharType="begin"/>
      </w:r>
      <w:r w:rsidR="00DD4E15" w:rsidRPr="00F3612E">
        <w:instrText xml:space="preserve"> REF _Ref312683807 \r \h </w:instrText>
      </w:r>
      <w:r w:rsidR="001A74B8" w:rsidRPr="00F3612E">
        <w:instrText xml:space="preserve"> \* MERGEFORMAT </w:instrText>
      </w:r>
      <w:r w:rsidR="00DD4E15" w:rsidRPr="00F3612E">
        <w:fldChar w:fldCharType="separate"/>
      </w:r>
      <w:r w:rsidR="00C669D9" w:rsidRPr="00F3612E">
        <w:t>5.5.1</w:t>
      </w:r>
      <w:r w:rsidR="00DD4E15" w:rsidRPr="00F3612E">
        <w:fldChar w:fldCharType="end"/>
      </w:r>
      <w:r w:rsidR="00DD4E15" w:rsidRPr="00F3612E">
        <w:t>-</w:t>
      </w:r>
      <w:r w:rsidR="00DD4E15" w:rsidRPr="00F3612E">
        <w:fldChar w:fldCharType="begin"/>
      </w:r>
      <w:r w:rsidR="00DD4E15" w:rsidRPr="00F3612E">
        <w:instrText xml:space="preserve"> REF _Ref312683808 \r \h </w:instrText>
      </w:r>
      <w:r w:rsidR="001A74B8" w:rsidRPr="00F3612E">
        <w:instrText xml:space="preserve"> \* MERGEFORMAT </w:instrText>
      </w:r>
      <w:r w:rsidR="00DD4E15" w:rsidRPr="00F3612E">
        <w:fldChar w:fldCharType="separate"/>
      </w:r>
      <w:r w:rsidR="00C669D9" w:rsidRPr="00F3612E">
        <w:t>5.5.2</w:t>
      </w:r>
      <w:r w:rsidR="00DD4E15" w:rsidRPr="00F3612E">
        <w:fldChar w:fldCharType="end"/>
      </w:r>
      <w:r w:rsidR="00DD4E15" w:rsidRPr="00F3612E">
        <w:t xml:space="preserve"> Общих условий Кредита.</w:t>
      </w:r>
    </w:p>
    <w:p w:rsidR="00DD4E15" w:rsidRPr="00F3612E" w:rsidRDefault="00DD4E15" w:rsidP="00D60EF0">
      <w:pPr>
        <w:pStyle w:val="3-"/>
        <w:rPr>
          <w:rFonts w:cs="Times New Roman"/>
        </w:rPr>
      </w:pPr>
      <w:bookmarkStart w:id="106" w:name="_Ref312683807"/>
      <w:r w:rsidRPr="00F3612E">
        <w:rPr>
          <w:rFonts w:cs="Times New Roman"/>
        </w:rPr>
        <w:t xml:space="preserve">Если дата частичного досрочного погашения </w:t>
      </w:r>
      <w:r w:rsidR="00931827" w:rsidRPr="00F3612E">
        <w:rPr>
          <w:rFonts w:cs="Times New Roman"/>
        </w:rPr>
        <w:t>приходится</w:t>
      </w:r>
      <w:r w:rsidRPr="00F3612E">
        <w:rPr>
          <w:rFonts w:cs="Times New Roman"/>
        </w:rPr>
        <w:t xml:space="preserve"> на Платежный период, то Заемщик обязан обеспечить наличие денежных средств, достаточных для исполнения частичного досрочного погашения и Платежа</w:t>
      </w:r>
      <w:r w:rsidR="0042770D" w:rsidRPr="00F3612E">
        <w:rPr>
          <w:rFonts w:cs="Times New Roman"/>
        </w:rPr>
        <w:t xml:space="preserve"> </w:t>
      </w:r>
      <w:r w:rsidRPr="00F3612E">
        <w:rPr>
          <w:rFonts w:cs="Times New Roman"/>
        </w:rPr>
        <w:t>на</w:t>
      </w:r>
      <w:r w:rsidR="0042770D" w:rsidRPr="00F3612E">
        <w:rPr>
          <w:rFonts w:cs="Times New Roman"/>
        </w:rPr>
        <w:t xml:space="preserve"> </w:t>
      </w:r>
      <w:r w:rsidRPr="00F3612E">
        <w:rPr>
          <w:rFonts w:cs="Times New Roman"/>
        </w:rPr>
        <w:t>Карточном счете (при наличии) и/или Текущем</w:t>
      </w:r>
      <w:r w:rsidR="0042770D" w:rsidRPr="00F3612E">
        <w:rPr>
          <w:rFonts w:cs="Times New Roman"/>
        </w:rPr>
        <w:t xml:space="preserve"> </w:t>
      </w:r>
      <w:r w:rsidRPr="00F3612E">
        <w:rPr>
          <w:rFonts w:cs="Times New Roman"/>
        </w:rPr>
        <w:t>счете не позднее 19</w:t>
      </w:r>
      <w:r w:rsidR="00D147AD" w:rsidRPr="00F3612E">
        <w:rPr>
          <w:rFonts w:cs="Times New Roman"/>
        </w:rPr>
        <w:noBreakHyphen/>
      </w:r>
      <w:r w:rsidRPr="00F3612E">
        <w:rPr>
          <w:rFonts w:cs="Times New Roman"/>
        </w:rPr>
        <w:t>00 указанной даты.</w:t>
      </w:r>
      <w:bookmarkEnd w:id="106"/>
      <w:r w:rsidRPr="00F3612E">
        <w:rPr>
          <w:rFonts w:cs="Times New Roman"/>
        </w:rPr>
        <w:t xml:space="preserve"> </w:t>
      </w:r>
    </w:p>
    <w:p w:rsidR="00DD4E15" w:rsidRPr="00F3612E" w:rsidRDefault="00DD4E15" w:rsidP="00DD4E15">
      <w:pPr>
        <w:pStyle w:val="3-"/>
        <w:rPr>
          <w:rFonts w:cs="Times New Roman"/>
        </w:rPr>
      </w:pPr>
      <w:r w:rsidRPr="00F3612E">
        <w:rPr>
          <w:rFonts w:cs="Times New Roman"/>
        </w:rPr>
        <w:t xml:space="preserve">Заявление Заемщика о </w:t>
      </w:r>
      <w:r w:rsidR="00CF1E69" w:rsidRPr="00F3612E">
        <w:rPr>
          <w:rFonts w:cs="Times New Roman"/>
        </w:rPr>
        <w:t>ча</w:t>
      </w:r>
      <w:r w:rsidRPr="00F3612E">
        <w:rPr>
          <w:rFonts w:cs="Times New Roman"/>
        </w:rPr>
        <w:t>стичном досрочном возврате Кредита исполняется в течение указанного Платежного периода в дату, когда на</w:t>
      </w:r>
      <w:r w:rsidR="0042770D" w:rsidRPr="00F3612E">
        <w:rPr>
          <w:rFonts w:cs="Times New Roman"/>
        </w:rPr>
        <w:t xml:space="preserve"> </w:t>
      </w:r>
      <w:r w:rsidRPr="00F3612E">
        <w:rPr>
          <w:rFonts w:cs="Times New Roman"/>
        </w:rPr>
        <w:t xml:space="preserve">Карточном счете (при наличии) и/или Текущем счете Заемщика будут размещены денежные средства, достаточные для единовременного исполнения частичного досрочного погашения и Платежа. </w:t>
      </w:r>
      <w:bookmarkStart w:id="107" w:name="_Ref312683808"/>
      <w:r w:rsidRPr="00F3612E">
        <w:rPr>
          <w:rFonts w:cs="Times New Roman"/>
        </w:rPr>
        <w:t>При недостаточности не позднее 19</w:t>
      </w:r>
      <w:r w:rsidR="00D147AD" w:rsidRPr="00F3612E">
        <w:rPr>
          <w:rFonts w:cs="Times New Roman"/>
        </w:rPr>
        <w:noBreakHyphen/>
      </w:r>
      <w:r w:rsidRPr="00F3612E">
        <w:rPr>
          <w:rFonts w:cs="Times New Roman"/>
        </w:rPr>
        <w:t>00 последнего дня Платежного периода на</w:t>
      </w:r>
      <w:r w:rsidR="0042770D" w:rsidRPr="00F3612E">
        <w:rPr>
          <w:rFonts w:cs="Times New Roman"/>
        </w:rPr>
        <w:t xml:space="preserve"> </w:t>
      </w:r>
      <w:r w:rsidRPr="00F3612E">
        <w:rPr>
          <w:rFonts w:cs="Times New Roman"/>
        </w:rPr>
        <w:t>Карточном счете (при наличии) и/или Текущем счете денежной суммы, необходимой для единовременного исполнения частичного досрочного погашения и Платежа, исполнению подлежит Платеж в последний день Платежного периода без учета заявления Заемщика на досрочное погашение</w:t>
      </w:r>
      <w:bookmarkEnd w:id="107"/>
      <w:r w:rsidR="008A6152" w:rsidRPr="00F3612E">
        <w:rPr>
          <w:rFonts w:cs="Times New Roman"/>
        </w:rPr>
        <w:t>, которое считается утратившим силу.</w:t>
      </w:r>
    </w:p>
    <w:p w:rsidR="009D0374" w:rsidRPr="00F3612E" w:rsidRDefault="00FF43B3" w:rsidP="00647779">
      <w:pPr>
        <w:pStyle w:val="2-"/>
      </w:pPr>
      <w:bookmarkStart w:id="108" w:name="_Ref307329344"/>
      <w:bookmarkEnd w:id="102"/>
      <w:r w:rsidRPr="00F3612E">
        <w:t>После осуществления Заемщиком частичного досрочного возврата Кредита в соответствии с условиями Договора Кредитор производит перерасч</w:t>
      </w:r>
      <w:r w:rsidR="00F4508A" w:rsidRPr="00F3612E">
        <w:t>ет Платежа и последнего платежа</w:t>
      </w:r>
      <w:r w:rsidRPr="00F3612E">
        <w:t xml:space="preserve"> исходя из нового Остатка </w:t>
      </w:r>
      <w:r w:rsidR="009D0374" w:rsidRPr="00F3612E">
        <w:t>ссудной задолженности по формулам</w:t>
      </w:r>
      <w:r w:rsidRPr="00F3612E">
        <w:t>, указанн</w:t>
      </w:r>
      <w:r w:rsidR="009D0374" w:rsidRPr="00F3612E">
        <w:t>ым</w:t>
      </w:r>
      <w:r w:rsidRPr="00F3612E">
        <w:t xml:space="preserve"> в</w:t>
      </w:r>
      <w:r w:rsidR="00342958" w:rsidRPr="00F3612E">
        <w:t xml:space="preserve"> п.</w:t>
      </w:r>
      <w:r w:rsidR="009D0374" w:rsidRPr="00F3612E">
        <w:fldChar w:fldCharType="begin"/>
      </w:r>
      <w:r w:rsidR="009D0374" w:rsidRPr="00F3612E">
        <w:instrText xml:space="preserve"> REF _Ref293502907 \r \h </w:instrText>
      </w:r>
      <w:r w:rsidR="00CD662B" w:rsidRPr="00F3612E">
        <w:instrText xml:space="preserve"> \* MERGEFORMAT </w:instrText>
      </w:r>
      <w:r w:rsidR="009D0374" w:rsidRPr="00F3612E">
        <w:fldChar w:fldCharType="separate"/>
      </w:r>
      <w:r w:rsidR="00C669D9" w:rsidRPr="00F3612E">
        <w:t>5.3.9</w:t>
      </w:r>
      <w:r w:rsidR="009D0374" w:rsidRPr="00F3612E">
        <w:fldChar w:fldCharType="end"/>
      </w:r>
      <w:r w:rsidR="00342958" w:rsidRPr="00F3612E">
        <w:t xml:space="preserve"> </w:t>
      </w:r>
      <w:r w:rsidR="009D0374" w:rsidRPr="00F3612E">
        <w:t>Общих условий Кредита.</w:t>
      </w:r>
      <w:r w:rsidR="00342958" w:rsidRPr="00F3612E">
        <w:t xml:space="preserve"> </w:t>
      </w:r>
      <w:r w:rsidR="009D0374" w:rsidRPr="00F3612E">
        <w:t>Для расчета используется ОСЗ на начало операционного дня, следующего за днем</w:t>
      </w:r>
      <w:r w:rsidR="000200B8" w:rsidRPr="00F3612E">
        <w:t>,</w:t>
      </w:r>
      <w:r w:rsidR="0042770D" w:rsidRPr="00F3612E">
        <w:t xml:space="preserve"> </w:t>
      </w:r>
      <w:r w:rsidR="009D0374" w:rsidRPr="00F3612E">
        <w:t>в течение которого произошел частичный досрочный возврат Кредита.</w:t>
      </w:r>
      <w:bookmarkEnd w:id="108"/>
      <w:r w:rsidR="009D0374" w:rsidRPr="00F3612E">
        <w:t xml:space="preserve"> </w:t>
      </w:r>
    </w:p>
    <w:p w:rsidR="00EF71D8" w:rsidRPr="00F3612E" w:rsidRDefault="00FF43B3" w:rsidP="00647779">
      <w:pPr>
        <w:pStyle w:val="2-"/>
      </w:pPr>
      <w:bookmarkStart w:id="109" w:name="_Ref307329345"/>
      <w:r w:rsidRPr="00F3612E">
        <w:t>В случае письменного заявления Заемщика с просьбой не перерассчитывать размер Платежа, оставив его неизменным, Кредитор производит перерасчет срока Кредита.</w:t>
      </w:r>
      <w:bookmarkEnd w:id="109"/>
    </w:p>
    <w:p w:rsidR="00EF71D8" w:rsidRPr="00F3612E" w:rsidRDefault="00FF43B3" w:rsidP="00647779">
      <w:pPr>
        <w:pStyle w:val="2-"/>
      </w:pPr>
      <w:r w:rsidRPr="00F3612E">
        <w:t xml:space="preserve">По результатам частичного досрочного возврата Кредита Кредитор информирует Заемщика о результатах перерасчета ежемесячных Платежей, </w:t>
      </w:r>
      <w:r w:rsidR="00ED1D54" w:rsidRPr="00F3612E">
        <w:t xml:space="preserve">в </w:t>
      </w:r>
      <w:r w:rsidRPr="00F3612E">
        <w:t xml:space="preserve">размере </w:t>
      </w:r>
      <w:r w:rsidR="00F4508A" w:rsidRPr="00F3612E">
        <w:t>последнего платежа и сроке</w:t>
      </w:r>
      <w:r w:rsidRPr="00F3612E">
        <w:t xml:space="preserve"> Кредита путем предоставления нового информационного расчета ежемесячных Платежей. При этом ненаправление или несвоевременное направление Кредитором расчета нового размера Платежа или расчета новой даты погашения Кредита не освобождает Заемщика от обязанности исполнения Договора на измененных условиях.</w:t>
      </w:r>
    </w:p>
    <w:p w:rsidR="00FF43B3" w:rsidRPr="00F3612E" w:rsidRDefault="00FF43B3" w:rsidP="00647779">
      <w:pPr>
        <w:pStyle w:val="2-"/>
      </w:pPr>
      <w:r w:rsidRPr="00F3612E">
        <w:t>При размещении Заемщиком денежных средств на банковском счете в большем размере, чем это установлено усл</w:t>
      </w:r>
      <w:r w:rsidRPr="00F3612E">
        <w:t>о</w:t>
      </w:r>
      <w:r w:rsidRPr="00F3612E">
        <w:t>виями Договора, сумма, превышающая необходимый Платеж (с учетом суммы частичного досро</w:t>
      </w:r>
      <w:r w:rsidRPr="00F3612E">
        <w:t>ч</w:t>
      </w:r>
      <w:r w:rsidRPr="00F3612E">
        <w:t>ного погашения, произведенной с соблюдением условий Договора), к исполнению не принимается и остается на Карточном счете (при наличии) и/или Текущем счете Заемщика</w:t>
      </w:r>
      <w:r w:rsidR="00512F31" w:rsidRPr="00F3612E">
        <w:t>.</w:t>
      </w:r>
    </w:p>
    <w:bookmarkEnd w:id="99"/>
    <w:bookmarkEnd w:id="100"/>
    <w:p w:rsidR="00807113" w:rsidRPr="00F3612E" w:rsidRDefault="001B4425" w:rsidP="005D7EC6">
      <w:pPr>
        <w:pStyle w:val="2-"/>
      </w:pPr>
      <w:r w:rsidRPr="00F3612E">
        <w:t>В случае принятия Кредитором заявления Заемщика об утрате / прекращении дейс</w:t>
      </w:r>
      <w:r w:rsidRPr="00F3612E">
        <w:t>т</w:t>
      </w:r>
      <w:r w:rsidRPr="00F3612E">
        <w:t>вия Банковской карты</w:t>
      </w:r>
      <w:r w:rsidR="00BB4DF2" w:rsidRPr="00F3612E">
        <w:t xml:space="preserve"> (при наличии)</w:t>
      </w:r>
      <w:r w:rsidRPr="00F3612E">
        <w:t>, а также в случае блокировки Банковской карты</w:t>
      </w:r>
      <w:r w:rsidR="00BB4DF2" w:rsidRPr="00F3612E">
        <w:t xml:space="preserve"> (при наличии)</w:t>
      </w:r>
      <w:r w:rsidRPr="00F3612E">
        <w:t xml:space="preserve"> по иным прич</w:t>
      </w:r>
      <w:r w:rsidRPr="00F3612E">
        <w:t>и</w:t>
      </w:r>
      <w:r w:rsidRPr="00F3612E">
        <w:t>нам списание с Карточного счета не осуществляется, уведомление об этом Заемщику не н</w:t>
      </w:r>
      <w:r w:rsidRPr="00F3612E">
        <w:t>а</w:t>
      </w:r>
      <w:r w:rsidRPr="00F3612E">
        <w:t>правляется.</w:t>
      </w:r>
      <w:r w:rsidR="008B3C05" w:rsidRPr="00F3612E">
        <w:t xml:space="preserve"> </w:t>
      </w:r>
    </w:p>
    <w:p w:rsidR="003F73D6" w:rsidRPr="00F3612E" w:rsidRDefault="005E4757" w:rsidP="005E4757">
      <w:pPr>
        <w:pStyle w:val="1-"/>
      </w:pPr>
      <w:bookmarkStart w:id="110" w:name="_Ref294089638"/>
      <w:r w:rsidRPr="00F3612E">
        <w:t>Размер процентной ставки</w:t>
      </w:r>
      <w:bookmarkEnd w:id="110"/>
    </w:p>
    <w:p w:rsidR="005E4757" w:rsidRPr="00F3612E" w:rsidRDefault="000F47BE" w:rsidP="00F3612E">
      <w:pPr>
        <w:pStyle w:val="2-"/>
        <w:jc w:val="left"/>
      </w:pPr>
      <w:r w:rsidRPr="00F3612E">
        <w:t>В случае если п.</w:t>
      </w:r>
      <w:r w:rsidRPr="00F3612E">
        <w:fldChar w:fldCharType="begin"/>
      </w:r>
      <w:r w:rsidRPr="00F3612E">
        <w:instrText xml:space="preserve"> REF _Ref293392710 \w \h </w:instrText>
      </w:r>
      <w:r w:rsidR="00E73FB6" w:rsidRPr="00F3612E">
        <w:instrText xml:space="preserve"> \* MERGEFORMAT </w:instrText>
      </w:r>
      <w:r w:rsidRPr="00F3612E">
        <w:fldChar w:fldCharType="separate"/>
      </w:r>
      <w:r w:rsidR="00C669D9" w:rsidRPr="00F3612E">
        <w:t>3.5.1</w:t>
      </w:r>
      <w:r w:rsidRPr="00F3612E">
        <w:fldChar w:fldCharType="end"/>
      </w:r>
      <w:r w:rsidRPr="00F3612E">
        <w:t xml:space="preserve"> Индивидуальных условий Кредита предусмотрено, </w:t>
      </w:r>
      <w:r w:rsidR="00C25402" w:rsidRPr="00F3612E">
        <w:t>ч</w:t>
      </w:r>
      <w:r w:rsidRPr="00F3612E">
        <w:t xml:space="preserve">то Кредит предоставлен </w:t>
      </w:r>
      <w:r w:rsidR="00575B2F" w:rsidRPr="00F3612E">
        <w:t>с</w:t>
      </w:r>
      <w:r w:rsidRPr="00F3612E">
        <w:t xml:space="preserve"> Фиксированн</w:t>
      </w:r>
      <w:r w:rsidR="00575B2F" w:rsidRPr="00F3612E">
        <w:t>ой</w:t>
      </w:r>
      <w:r w:rsidRPr="00F3612E">
        <w:t xml:space="preserve"> Процентн</w:t>
      </w:r>
      <w:r w:rsidR="00575B2F" w:rsidRPr="00F3612E">
        <w:t>ой</w:t>
      </w:r>
      <w:r w:rsidRPr="00F3612E">
        <w:t xml:space="preserve"> ставк</w:t>
      </w:r>
      <w:r w:rsidR="00575B2F" w:rsidRPr="00F3612E">
        <w:t>ой</w:t>
      </w:r>
      <w:r w:rsidRPr="00F3612E">
        <w:t xml:space="preserve">, ее величина устанавливается при </w:t>
      </w:r>
      <w:r w:rsidRPr="00F3612E">
        <w:lastRenderedPageBreak/>
        <w:t xml:space="preserve">подписании Договора и в течение срока погашения Кредита не изменяется, если иное не предусмотрено </w:t>
      </w:r>
      <w:r w:rsidR="00BB4DF2" w:rsidRPr="00F3612E">
        <w:t xml:space="preserve">Разделом </w:t>
      </w:r>
      <w:r w:rsidRPr="00F3612E">
        <w:fldChar w:fldCharType="begin"/>
      </w:r>
      <w:r w:rsidRPr="00F3612E">
        <w:instrText xml:space="preserve"> REF _Ref294091780 \w \h </w:instrText>
      </w:r>
      <w:r w:rsidR="00E73FB6" w:rsidRPr="00F3612E">
        <w:instrText xml:space="preserve"> \* MERGEFORMAT </w:instrText>
      </w:r>
      <w:r w:rsidRPr="00F3612E">
        <w:fldChar w:fldCharType="separate"/>
      </w:r>
      <w:r w:rsidR="00C669D9" w:rsidRPr="00F3612E">
        <w:t>8</w:t>
      </w:r>
      <w:r w:rsidRPr="00F3612E">
        <w:fldChar w:fldCharType="end"/>
      </w:r>
      <w:r w:rsidRPr="00F3612E">
        <w:t xml:space="preserve"> Индивидуальных условий Кредита.</w:t>
      </w:r>
    </w:p>
    <w:p w:rsidR="000F47BE" w:rsidRPr="00F3612E" w:rsidRDefault="000F47BE" w:rsidP="00F3612E">
      <w:pPr>
        <w:pStyle w:val="2-"/>
        <w:jc w:val="left"/>
      </w:pPr>
      <w:r w:rsidRPr="00F3612E">
        <w:t>В случае если п.</w:t>
      </w:r>
      <w:r w:rsidRPr="00F3612E">
        <w:fldChar w:fldCharType="begin"/>
      </w:r>
      <w:r w:rsidRPr="00F3612E">
        <w:instrText xml:space="preserve"> REF _Ref293392710 \w \h </w:instrText>
      </w:r>
      <w:r w:rsidR="00E73FB6" w:rsidRPr="00F3612E">
        <w:instrText xml:space="preserve"> \* MERGEFORMAT </w:instrText>
      </w:r>
      <w:r w:rsidRPr="00F3612E">
        <w:fldChar w:fldCharType="separate"/>
      </w:r>
      <w:r w:rsidR="00C669D9" w:rsidRPr="00F3612E">
        <w:t>3.5.1</w:t>
      </w:r>
      <w:r w:rsidRPr="00F3612E">
        <w:fldChar w:fldCharType="end"/>
      </w:r>
      <w:r w:rsidRPr="00F3612E">
        <w:t xml:space="preserve"> Индивидуальных условий Кредита предусмотрено, </w:t>
      </w:r>
      <w:r w:rsidR="00D168AE" w:rsidRPr="00F3612E">
        <w:t>ч</w:t>
      </w:r>
      <w:r w:rsidRPr="00F3612E">
        <w:t xml:space="preserve">то Кредит предоставлен </w:t>
      </w:r>
      <w:r w:rsidR="00575B2F" w:rsidRPr="00F3612E">
        <w:t>с</w:t>
      </w:r>
      <w:r w:rsidRPr="00F3612E">
        <w:t xml:space="preserve"> Переменн</w:t>
      </w:r>
      <w:r w:rsidR="00575B2F" w:rsidRPr="00F3612E">
        <w:t>ой</w:t>
      </w:r>
      <w:r w:rsidRPr="00F3612E">
        <w:t xml:space="preserve"> Процентн</w:t>
      </w:r>
      <w:r w:rsidR="00575B2F" w:rsidRPr="00F3612E">
        <w:t>ой</w:t>
      </w:r>
      <w:r w:rsidRPr="00F3612E">
        <w:t xml:space="preserve"> ставк</w:t>
      </w:r>
      <w:r w:rsidR="00575B2F" w:rsidRPr="00F3612E">
        <w:t>ой</w:t>
      </w:r>
      <w:r w:rsidRPr="00F3612E">
        <w:t>, ее первоначальное значение устанавливается при подписании Договора и в течение срока погашения Кредита подлежит периодическому пересмотру в соответствии со следующими правилами:</w:t>
      </w:r>
    </w:p>
    <w:p w:rsidR="000F47BE" w:rsidRPr="00F3612E" w:rsidRDefault="000F47BE" w:rsidP="00F3612E">
      <w:pPr>
        <w:pStyle w:val="3-"/>
        <w:jc w:val="left"/>
        <w:rPr>
          <w:rFonts w:cs="Times New Roman"/>
        </w:rPr>
      </w:pPr>
      <w:r w:rsidRPr="00F3612E">
        <w:rPr>
          <w:rFonts w:cs="Times New Roman"/>
        </w:rPr>
        <w:t>На период от да</w:t>
      </w:r>
      <w:r w:rsidR="00EB63E3" w:rsidRPr="00F3612E">
        <w:rPr>
          <w:rFonts w:cs="Times New Roman"/>
        </w:rPr>
        <w:t>ты предоставления Кредита и до Д</w:t>
      </w:r>
      <w:r w:rsidRPr="00F3612E">
        <w:rPr>
          <w:rFonts w:cs="Times New Roman"/>
        </w:rPr>
        <w:t xml:space="preserve">аты </w:t>
      </w:r>
      <w:r w:rsidR="005A4B61" w:rsidRPr="00F3612E">
        <w:rPr>
          <w:rFonts w:cs="Times New Roman"/>
        </w:rPr>
        <w:t>первого пересмотра Процентной ставки, предусмотренной п.</w:t>
      </w:r>
      <w:r w:rsidR="00575B2F" w:rsidRPr="00F3612E">
        <w:rPr>
          <w:rFonts w:cs="Times New Roman"/>
        </w:rPr>
        <w:fldChar w:fldCharType="begin"/>
      </w:r>
      <w:r w:rsidR="00575B2F" w:rsidRPr="00F3612E">
        <w:rPr>
          <w:rFonts w:cs="Times New Roman"/>
        </w:rPr>
        <w:instrText xml:space="preserve"> REF _Ref293392744 \r \h </w:instrText>
      </w:r>
      <w:r w:rsidR="00575B2F" w:rsidRPr="00F3612E">
        <w:rPr>
          <w:rFonts w:cs="Times New Roman"/>
        </w:rPr>
      </w:r>
      <w:r w:rsidR="00E73FB6" w:rsidRPr="00F3612E">
        <w:rPr>
          <w:rFonts w:cs="Times New Roman"/>
        </w:rPr>
        <w:instrText xml:space="preserve"> \* MERGEFORMAT </w:instrText>
      </w:r>
      <w:r w:rsidR="00575B2F" w:rsidRPr="00F3612E">
        <w:rPr>
          <w:rFonts w:cs="Times New Roman"/>
        </w:rPr>
        <w:fldChar w:fldCharType="separate"/>
      </w:r>
      <w:r w:rsidR="00C669D9" w:rsidRPr="00F3612E">
        <w:rPr>
          <w:rFonts w:cs="Times New Roman"/>
        </w:rPr>
        <w:t>3.5.2</w:t>
      </w:r>
      <w:r w:rsidR="00575B2F" w:rsidRPr="00F3612E">
        <w:rPr>
          <w:rFonts w:cs="Times New Roman"/>
        </w:rPr>
        <w:fldChar w:fldCharType="end"/>
      </w:r>
      <w:r w:rsidR="003736B7" w:rsidRPr="00F3612E">
        <w:rPr>
          <w:rFonts w:cs="Times New Roman"/>
        </w:rPr>
        <w:t>.1</w:t>
      </w:r>
      <w:r w:rsidR="005A4B61" w:rsidRPr="00F3612E">
        <w:rPr>
          <w:rFonts w:cs="Times New Roman"/>
        </w:rPr>
        <w:t xml:space="preserve"> Индивидуальных условий Кредита</w:t>
      </w:r>
      <w:r w:rsidR="00575B2F" w:rsidRPr="00F3612E">
        <w:rPr>
          <w:rFonts w:cs="Times New Roman"/>
        </w:rPr>
        <w:t>,</w:t>
      </w:r>
      <w:r w:rsidR="005A4B61" w:rsidRPr="00F3612E">
        <w:rPr>
          <w:rFonts w:cs="Times New Roman"/>
        </w:rPr>
        <w:t xml:space="preserve"> П</w:t>
      </w:r>
      <w:r w:rsidRPr="00F3612E">
        <w:rPr>
          <w:rFonts w:cs="Times New Roman"/>
        </w:rPr>
        <w:t>роцентная ставка за пользование Кредитом устанавливается в размере</w:t>
      </w:r>
      <w:r w:rsidR="005A4B61" w:rsidRPr="00F3612E">
        <w:rPr>
          <w:rFonts w:cs="Times New Roman"/>
        </w:rPr>
        <w:t>, предусмотренном п.</w:t>
      </w:r>
      <w:r w:rsidR="005A4B61" w:rsidRPr="00F3612E">
        <w:rPr>
          <w:rFonts w:cs="Times New Roman"/>
        </w:rPr>
        <w:fldChar w:fldCharType="begin"/>
      </w:r>
      <w:r w:rsidR="005A4B61" w:rsidRPr="00F3612E">
        <w:rPr>
          <w:rFonts w:cs="Times New Roman"/>
        </w:rPr>
        <w:instrText xml:space="preserve"> REF _Ref293392744 \w \h </w:instrText>
      </w:r>
      <w:r w:rsidR="005A4B61" w:rsidRPr="00F3612E">
        <w:rPr>
          <w:rFonts w:cs="Times New Roman"/>
        </w:rPr>
      </w:r>
      <w:r w:rsidR="00E73FB6" w:rsidRPr="00F3612E">
        <w:rPr>
          <w:rFonts w:cs="Times New Roman"/>
        </w:rPr>
        <w:instrText xml:space="preserve"> \* MERGEFORMAT </w:instrText>
      </w:r>
      <w:r w:rsidR="005A4B61" w:rsidRPr="00F3612E">
        <w:rPr>
          <w:rFonts w:cs="Times New Roman"/>
        </w:rPr>
        <w:fldChar w:fldCharType="separate"/>
      </w:r>
      <w:r w:rsidR="00C669D9" w:rsidRPr="00F3612E">
        <w:rPr>
          <w:rFonts w:cs="Times New Roman"/>
        </w:rPr>
        <w:t>3.5.2</w:t>
      </w:r>
      <w:r w:rsidR="005A4B61" w:rsidRPr="00F3612E">
        <w:rPr>
          <w:rFonts w:cs="Times New Roman"/>
        </w:rPr>
        <w:fldChar w:fldCharType="end"/>
      </w:r>
      <w:r w:rsidR="005A4B61" w:rsidRPr="00F3612E">
        <w:rPr>
          <w:rFonts w:cs="Times New Roman"/>
        </w:rPr>
        <w:t xml:space="preserve"> Индивидуальных условий Кредита</w:t>
      </w:r>
      <w:r w:rsidRPr="00F3612E">
        <w:rPr>
          <w:rFonts w:cs="Times New Roman"/>
        </w:rPr>
        <w:t>.</w:t>
      </w:r>
    </w:p>
    <w:p w:rsidR="000F47BE" w:rsidRPr="00F3612E" w:rsidRDefault="005A4B61" w:rsidP="00F3612E">
      <w:pPr>
        <w:pStyle w:val="3-"/>
        <w:jc w:val="left"/>
        <w:rPr>
          <w:rFonts w:cs="Times New Roman"/>
        </w:rPr>
      </w:pPr>
      <w:bookmarkStart w:id="111" w:name="_Ref294092794"/>
      <w:r w:rsidRPr="00F3612E">
        <w:rPr>
          <w:rFonts w:cs="Times New Roman"/>
        </w:rPr>
        <w:t xml:space="preserve">В </w:t>
      </w:r>
      <w:r w:rsidR="00AB4785" w:rsidRPr="00F3612E">
        <w:rPr>
          <w:rFonts w:cs="Times New Roman"/>
        </w:rPr>
        <w:t>Д</w:t>
      </w:r>
      <w:r w:rsidRPr="00F3612E">
        <w:rPr>
          <w:rFonts w:cs="Times New Roman"/>
        </w:rPr>
        <w:t>ату первого пересмотра П</w:t>
      </w:r>
      <w:r w:rsidR="000F47BE" w:rsidRPr="00F3612E">
        <w:rPr>
          <w:rFonts w:cs="Times New Roman"/>
        </w:rPr>
        <w:t>роцентн</w:t>
      </w:r>
      <w:r w:rsidRPr="00F3612E">
        <w:rPr>
          <w:rFonts w:cs="Times New Roman"/>
        </w:rPr>
        <w:t>ой</w:t>
      </w:r>
      <w:r w:rsidR="000F47BE" w:rsidRPr="00F3612E">
        <w:rPr>
          <w:rFonts w:cs="Times New Roman"/>
        </w:rPr>
        <w:t xml:space="preserve"> ставк</w:t>
      </w:r>
      <w:r w:rsidRPr="00F3612E">
        <w:rPr>
          <w:rFonts w:cs="Times New Roman"/>
        </w:rPr>
        <w:t>и и в дальнейшем до даты погашения Кредита размер Процентной ставки</w:t>
      </w:r>
      <w:r w:rsidR="000F47BE" w:rsidRPr="00F3612E">
        <w:rPr>
          <w:rFonts w:cs="Times New Roman"/>
        </w:rPr>
        <w:t xml:space="preserve"> определяется как </w:t>
      </w:r>
      <w:r w:rsidRPr="00F3612E">
        <w:rPr>
          <w:rFonts w:cs="Times New Roman"/>
        </w:rPr>
        <w:t>С</w:t>
      </w:r>
      <w:r w:rsidR="000F47BE" w:rsidRPr="00F3612E">
        <w:rPr>
          <w:rFonts w:cs="Times New Roman"/>
        </w:rPr>
        <w:t>тавка рефинансирования</w:t>
      </w:r>
      <w:r w:rsidRPr="00F3612E">
        <w:rPr>
          <w:rFonts w:cs="Times New Roman"/>
        </w:rPr>
        <w:t xml:space="preserve"> Центрального банка Российской Федерации</w:t>
      </w:r>
      <w:r w:rsidR="000F47BE" w:rsidRPr="00F3612E">
        <w:rPr>
          <w:rFonts w:cs="Times New Roman"/>
        </w:rPr>
        <w:t xml:space="preserve">, увеличенная на </w:t>
      </w:r>
      <w:r w:rsidRPr="00F3612E">
        <w:rPr>
          <w:rFonts w:cs="Times New Roman"/>
        </w:rPr>
        <w:t xml:space="preserve">величину </w:t>
      </w:r>
      <w:r w:rsidR="00AB4785" w:rsidRPr="00F3612E">
        <w:rPr>
          <w:rFonts w:cs="Times New Roman"/>
        </w:rPr>
        <w:t>Надбавки для расчета очередного значения Процентной ставки, предусмотренную п.</w:t>
      </w:r>
      <w:r w:rsidR="00AB4785" w:rsidRPr="00F3612E">
        <w:rPr>
          <w:rFonts w:cs="Times New Roman"/>
        </w:rPr>
        <w:fldChar w:fldCharType="begin"/>
      </w:r>
      <w:r w:rsidR="00AB4785" w:rsidRPr="00F3612E">
        <w:rPr>
          <w:rFonts w:cs="Times New Roman"/>
        </w:rPr>
        <w:instrText xml:space="preserve"> REF _Ref293392744 \w \h </w:instrText>
      </w:r>
      <w:r w:rsidR="00AB4785" w:rsidRPr="00F3612E">
        <w:rPr>
          <w:rFonts w:cs="Times New Roman"/>
        </w:rPr>
      </w:r>
      <w:r w:rsidR="00E73FB6" w:rsidRPr="00F3612E">
        <w:rPr>
          <w:rFonts w:cs="Times New Roman"/>
        </w:rPr>
        <w:instrText xml:space="preserve"> \* MERGEFORMAT </w:instrText>
      </w:r>
      <w:r w:rsidR="00AB4785" w:rsidRPr="00F3612E">
        <w:rPr>
          <w:rFonts w:cs="Times New Roman"/>
        </w:rPr>
        <w:fldChar w:fldCharType="separate"/>
      </w:r>
      <w:r w:rsidR="00C669D9" w:rsidRPr="00F3612E">
        <w:rPr>
          <w:rFonts w:cs="Times New Roman"/>
        </w:rPr>
        <w:t>3.5.2</w:t>
      </w:r>
      <w:r w:rsidR="00AB4785" w:rsidRPr="00F3612E">
        <w:rPr>
          <w:rFonts w:cs="Times New Roman"/>
        </w:rPr>
        <w:fldChar w:fldCharType="end"/>
      </w:r>
      <w:r w:rsidR="003736B7" w:rsidRPr="00F3612E">
        <w:rPr>
          <w:rFonts w:cs="Times New Roman"/>
        </w:rPr>
        <w:t>.</w:t>
      </w:r>
      <w:r w:rsidR="00D147AD" w:rsidRPr="00F3612E">
        <w:rPr>
          <w:rFonts w:cs="Times New Roman"/>
          <w:lang w:val="en-US"/>
        </w:rPr>
        <w:t>3</w:t>
      </w:r>
      <w:r w:rsidR="00250D14" w:rsidRPr="00F3612E">
        <w:rPr>
          <w:rFonts w:cs="Times New Roman"/>
        </w:rPr>
        <w:t xml:space="preserve"> </w:t>
      </w:r>
      <w:r w:rsidR="00AB4785" w:rsidRPr="00F3612E">
        <w:rPr>
          <w:rFonts w:cs="Times New Roman"/>
        </w:rPr>
        <w:t>Индивидуальных условий Кредита.</w:t>
      </w:r>
      <w:bookmarkEnd w:id="111"/>
    </w:p>
    <w:p w:rsidR="000F47BE" w:rsidRPr="00F3612E" w:rsidRDefault="000F47BE" w:rsidP="00F3612E">
      <w:pPr>
        <w:pStyle w:val="3-"/>
        <w:jc w:val="left"/>
        <w:rPr>
          <w:rFonts w:cs="Times New Roman"/>
        </w:rPr>
      </w:pPr>
      <w:r w:rsidRPr="00F3612E">
        <w:rPr>
          <w:rFonts w:cs="Times New Roman"/>
        </w:rPr>
        <w:t>Процентная ставка, установленная согласно п.</w:t>
      </w:r>
      <w:r w:rsidR="00AB4785" w:rsidRPr="00F3612E">
        <w:rPr>
          <w:rFonts w:cs="Times New Roman"/>
        </w:rPr>
        <w:fldChar w:fldCharType="begin"/>
      </w:r>
      <w:r w:rsidR="00AB4785" w:rsidRPr="00F3612E">
        <w:rPr>
          <w:rFonts w:cs="Times New Roman"/>
        </w:rPr>
        <w:instrText xml:space="preserve"> REF _Ref294092794 \w \h </w:instrText>
      </w:r>
      <w:r w:rsidR="00AB4785" w:rsidRPr="00F3612E">
        <w:rPr>
          <w:rFonts w:cs="Times New Roman"/>
        </w:rPr>
      </w:r>
      <w:r w:rsidR="00E73FB6" w:rsidRPr="00F3612E">
        <w:rPr>
          <w:rFonts w:cs="Times New Roman"/>
        </w:rPr>
        <w:instrText xml:space="preserve"> \* MERGEFORMAT </w:instrText>
      </w:r>
      <w:r w:rsidR="00AB4785" w:rsidRPr="00F3612E">
        <w:rPr>
          <w:rFonts w:cs="Times New Roman"/>
        </w:rPr>
        <w:fldChar w:fldCharType="separate"/>
      </w:r>
      <w:r w:rsidR="00C669D9" w:rsidRPr="00F3612E">
        <w:rPr>
          <w:rFonts w:cs="Times New Roman"/>
        </w:rPr>
        <w:t>6.2.2</w:t>
      </w:r>
      <w:r w:rsidR="00AB4785" w:rsidRPr="00F3612E">
        <w:rPr>
          <w:rFonts w:cs="Times New Roman"/>
        </w:rPr>
        <w:fldChar w:fldCharType="end"/>
      </w:r>
      <w:r w:rsidRPr="00F3612E">
        <w:rPr>
          <w:rFonts w:cs="Times New Roman"/>
        </w:rPr>
        <w:t xml:space="preserve"> </w:t>
      </w:r>
      <w:r w:rsidR="00AB4785" w:rsidRPr="00F3612E">
        <w:rPr>
          <w:rFonts w:cs="Times New Roman"/>
        </w:rPr>
        <w:t>Общих условий Кредита</w:t>
      </w:r>
      <w:r w:rsidR="00677DA8" w:rsidRPr="00F3612E">
        <w:rPr>
          <w:rFonts w:cs="Times New Roman"/>
        </w:rPr>
        <w:t>,</w:t>
      </w:r>
      <w:r w:rsidRPr="00F3612E">
        <w:rPr>
          <w:rFonts w:cs="Times New Roman"/>
        </w:rPr>
        <w:t xml:space="preserve"> является неизменной до </w:t>
      </w:r>
      <w:r w:rsidR="00575B2F" w:rsidRPr="00F3612E">
        <w:rPr>
          <w:rFonts w:cs="Times New Roman"/>
        </w:rPr>
        <w:t xml:space="preserve">наступления </w:t>
      </w:r>
      <w:r w:rsidRPr="00F3612E">
        <w:rPr>
          <w:rFonts w:cs="Times New Roman"/>
        </w:rPr>
        <w:t xml:space="preserve">следующей Даты </w:t>
      </w:r>
      <w:r w:rsidR="00AB4785" w:rsidRPr="00F3612E">
        <w:rPr>
          <w:rFonts w:cs="Times New Roman"/>
        </w:rPr>
        <w:t xml:space="preserve">периодического </w:t>
      </w:r>
      <w:r w:rsidRPr="00F3612E">
        <w:rPr>
          <w:rFonts w:cs="Times New Roman"/>
        </w:rPr>
        <w:t xml:space="preserve">пересмотра </w:t>
      </w:r>
      <w:r w:rsidR="00AB4785" w:rsidRPr="00F3612E">
        <w:rPr>
          <w:rFonts w:cs="Times New Roman"/>
        </w:rPr>
        <w:t>П</w:t>
      </w:r>
      <w:r w:rsidRPr="00F3612E">
        <w:rPr>
          <w:rFonts w:cs="Times New Roman"/>
        </w:rPr>
        <w:t>роцентной ставки,</w:t>
      </w:r>
      <w:r w:rsidR="00AB4785" w:rsidRPr="00F3612E">
        <w:rPr>
          <w:rFonts w:cs="Times New Roman"/>
        </w:rPr>
        <w:t xml:space="preserve"> предусмотренн</w:t>
      </w:r>
      <w:r w:rsidR="00575B2F" w:rsidRPr="00F3612E">
        <w:rPr>
          <w:rFonts w:cs="Times New Roman"/>
        </w:rPr>
        <w:t>ой</w:t>
      </w:r>
      <w:r w:rsidR="00AB4785" w:rsidRPr="00F3612E">
        <w:rPr>
          <w:rFonts w:cs="Times New Roman"/>
        </w:rPr>
        <w:t xml:space="preserve"> п.</w:t>
      </w:r>
      <w:r w:rsidR="00AB4785" w:rsidRPr="00F3612E">
        <w:rPr>
          <w:rFonts w:cs="Times New Roman"/>
        </w:rPr>
        <w:fldChar w:fldCharType="begin"/>
      </w:r>
      <w:r w:rsidR="00AB4785" w:rsidRPr="00F3612E">
        <w:rPr>
          <w:rFonts w:cs="Times New Roman"/>
        </w:rPr>
        <w:instrText xml:space="preserve"> REF _Ref293392744 \w \h </w:instrText>
      </w:r>
      <w:r w:rsidR="00AB4785" w:rsidRPr="00F3612E">
        <w:rPr>
          <w:rFonts w:cs="Times New Roman"/>
        </w:rPr>
      </w:r>
      <w:r w:rsidR="00E73FB6" w:rsidRPr="00F3612E">
        <w:rPr>
          <w:rFonts w:cs="Times New Roman"/>
        </w:rPr>
        <w:instrText xml:space="preserve"> \* MERGEFORMAT </w:instrText>
      </w:r>
      <w:r w:rsidR="00AB4785" w:rsidRPr="00F3612E">
        <w:rPr>
          <w:rFonts w:cs="Times New Roman"/>
        </w:rPr>
        <w:fldChar w:fldCharType="separate"/>
      </w:r>
      <w:r w:rsidR="00C669D9" w:rsidRPr="00F3612E">
        <w:rPr>
          <w:rFonts w:cs="Times New Roman"/>
        </w:rPr>
        <w:t>3.5.2</w:t>
      </w:r>
      <w:r w:rsidR="00AB4785" w:rsidRPr="00F3612E">
        <w:rPr>
          <w:rFonts w:cs="Times New Roman"/>
        </w:rPr>
        <w:fldChar w:fldCharType="end"/>
      </w:r>
      <w:r w:rsidR="00D147AD" w:rsidRPr="00F3612E">
        <w:rPr>
          <w:rFonts w:cs="Times New Roman"/>
        </w:rPr>
        <w:t>.</w:t>
      </w:r>
      <w:r w:rsidR="00D147AD" w:rsidRPr="00F3612E">
        <w:rPr>
          <w:rFonts w:cs="Times New Roman"/>
          <w:lang w:val="en-US"/>
        </w:rPr>
        <w:t>2</w:t>
      </w:r>
      <w:r w:rsidR="00250D14" w:rsidRPr="00F3612E">
        <w:rPr>
          <w:rFonts w:cs="Times New Roman"/>
        </w:rPr>
        <w:t xml:space="preserve"> </w:t>
      </w:r>
      <w:r w:rsidR="00AB4785" w:rsidRPr="00F3612E">
        <w:rPr>
          <w:rFonts w:cs="Times New Roman"/>
        </w:rPr>
        <w:t>Индивидуальных условий Кредита</w:t>
      </w:r>
      <w:r w:rsidRPr="00F3612E">
        <w:rPr>
          <w:rFonts w:cs="Times New Roman"/>
        </w:rPr>
        <w:t>.</w:t>
      </w:r>
      <w:r w:rsidR="00D877DD" w:rsidRPr="00F3612E">
        <w:rPr>
          <w:rFonts w:cs="Times New Roman"/>
        </w:rPr>
        <w:t xml:space="preserve"> </w:t>
      </w:r>
    </w:p>
    <w:p w:rsidR="000F47BE" w:rsidRPr="00F3612E" w:rsidRDefault="000F47BE" w:rsidP="00F3612E">
      <w:pPr>
        <w:pStyle w:val="3-"/>
        <w:jc w:val="left"/>
        <w:rPr>
          <w:rFonts w:cs="Times New Roman"/>
        </w:rPr>
      </w:pPr>
      <w:r w:rsidRPr="00F3612E">
        <w:rPr>
          <w:rFonts w:cs="Times New Roman"/>
        </w:rPr>
        <w:t xml:space="preserve">Для расчета </w:t>
      </w:r>
      <w:r w:rsidR="00AB4785" w:rsidRPr="00F3612E">
        <w:rPr>
          <w:rFonts w:cs="Times New Roman"/>
        </w:rPr>
        <w:t xml:space="preserve">очередного </w:t>
      </w:r>
      <w:r w:rsidRPr="00F3612E">
        <w:rPr>
          <w:rFonts w:cs="Times New Roman"/>
        </w:rPr>
        <w:t xml:space="preserve">значения </w:t>
      </w:r>
      <w:r w:rsidR="00AB4785" w:rsidRPr="00F3612E">
        <w:rPr>
          <w:rFonts w:cs="Times New Roman"/>
        </w:rPr>
        <w:t>П</w:t>
      </w:r>
      <w:r w:rsidRPr="00F3612E">
        <w:rPr>
          <w:rFonts w:cs="Times New Roman"/>
        </w:rPr>
        <w:t xml:space="preserve">роцентной ставки </w:t>
      </w:r>
      <w:r w:rsidR="009C01A1" w:rsidRPr="00F3612E">
        <w:rPr>
          <w:rFonts w:cs="Times New Roman"/>
        </w:rPr>
        <w:t xml:space="preserve">используется значение </w:t>
      </w:r>
      <w:r w:rsidRPr="00F3612E">
        <w:rPr>
          <w:rFonts w:cs="Times New Roman"/>
        </w:rPr>
        <w:t>Ставк</w:t>
      </w:r>
      <w:r w:rsidR="009C01A1" w:rsidRPr="00F3612E">
        <w:rPr>
          <w:rFonts w:cs="Times New Roman"/>
        </w:rPr>
        <w:t>и</w:t>
      </w:r>
      <w:r w:rsidRPr="00F3612E">
        <w:rPr>
          <w:rFonts w:cs="Times New Roman"/>
        </w:rPr>
        <w:t xml:space="preserve"> рефинансирования</w:t>
      </w:r>
      <w:r w:rsidR="009C01A1" w:rsidRPr="00F3612E">
        <w:rPr>
          <w:rFonts w:cs="Times New Roman"/>
        </w:rPr>
        <w:t>, сложившееся на</w:t>
      </w:r>
      <w:r w:rsidR="00342958" w:rsidRPr="00F3612E">
        <w:rPr>
          <w:rFonts w:cs="Times New Roman"/>
        </w:rPr>
        <w:t xml:space="preserve"> </w:t>
      </w:r>
      <w:r w:rsidR="008523EF" w:rsidRPr="00F3612E">
        <w:rPr>
          <w:rFonts w:cs="Times New Roman"/>
        </w:rPr>
        <w:t>Дату</w:t>
      </w:r>
      <w:r w:rsidR="009C01A1" w:rsidRPr="00F3612E">
        <w:rPr>
          <w:rFonts w:cs="Times New Roman"/>
        </w:rPr>
        <w:t xml:space="preserve">, </w:t>
      </w:r>
      <w:r w:rsidR="008523EF" w:rsidRPr="00F3612E">
        <w:rPr>
          <w:rFonts w:cs="Times New Roman"/>
        </w:rPr>
        <w:t>указанную в</w:t>
      </w:r>
      <w:r w:rsidR="00342958" w:rsidRPr="00F3612E">
        <w:rPr>
          <w:rFonts w:cs="Times New Roman"/>
        </w:rPr>
        <w:t xml:space="preserve"> п.</w:t>
      </w:r>
      <w:r w:rsidR="00DB31B8" w:rsidRPr="00F3612E">
        <w:rPr>
          <w:rFonts w:cs="Times New Roman"/>
        </w:rPr>
        <w:fldChar w:fldCharType="begin"/>
      </w:r>
      <w:r w:rsidR="00DB31B8" w:rsidRPr="00F3612E">
        <w:rPr>
          <w:rFonts w:cs="Times New Roman"/>
        </w:rPr>
        <w:instrText xml:space="preserve"> REF _Ref293392744 \r \h </w:instrText>
      </w:r>
      <w:r w:rsidR="005509D5" w:rsidRPr="00F3612E">
        <w:rPr>
          <w:rFonts w:cs="Times New Roman"/>
        </w:rPr>
      </w:r>
      <w:r w:rsidR="001A74B8" w:rsidRPr="00F3612E">
        <w:rPr>
          <w:rFonts w:cs="Times New Roman"/>
        </w:rPr>
        <w:instrText xml:space="preserve"> \* MERGEFORMAT </w:instrText>
      </w:r>
      <w:r w:rsidR="00DB31B8" w:rsidRPr="00F3612E">
        <w:rPr>
          <w:rFonts w:cs="Times New Roman"/>
        </w:rPr>
        <w:fldChar w:fldCharType="separate"/>
      </w:r>
      <w:r w:rsidR="00C669D9" w:rsidRPr="00F3612E">
        <w:rPr>
          <w:rFonts w:cs="Times New Roman"/>
        </w:rPr>
        <w:t>3.5.2</w:t>
      </w:r>
      <w:r w:rsidR="00DB31B8" w:rsidRPr="00F3612E">
        <w:rPr>
          <w:rFonts w:cs="Times New Roman"/>
        </w:rPr>
        <w:fldChar w:fldCharType="end"/>
      </w:r>
      <w:r w:rsidR="00D147AD" w:rsidRPr="00F3612E">
        <w:rPr>
          <w:rFonts w:cs="Times New Roman"/>
        </w:rPr>
        <w:t xml:space="preserve">.3 </w:t>
      </w:r>
      <w:r w:rsidR="009C01A1" w:rsidRPr="00F3612E">
        <w:rPr>
          <w:rFonts w:cs="Times New Roman"/>
        </w:rPr>
        <w:t>Индивидуальных условий Кредита</w:t>
      </w:r>
      <w:r w:rsidRPr="00F3612E">
        <w:rPr>
          <w:rFonts w:cs="Times New Roman"/>
        </w:rPr>
        <w:t>.</w:t>
      </w:r>
    </w:p>
    <w:p w:rsidR="000F47BE" w:rsidRPr="00F3612E" w:rsidRDefault="009C01A1" w:rsidP="00F3612E">
      <w:pPr>
        <w:pStyle w:val="3-"/>
        <w:jc w:val="left"/>
        <w:rPr>
          <w:rFonts w:cs="Times New Roman"/>
        </w:rPr>
      </w:pPr>
      <w:r w:rsidRPr="00F3612E">
        <w:rPr>
          <w:rFonts w:cs="Times New Roman"/>
        </w:rPr>
        <w:t>Д</w:t>
      </w:r>
      <w:r w:rsidR="000F47BE" w:rsidRPr="00F3612E">
        <w:rPr>
          <w:rFonts w:cs="Times New Roman"/>
        </w:rPr>
        <w:t>ействующе</w:t>
      </w:r>
      <w:r w:rsidRPr="00F3612E">
        <w:rPr>
          <w:rFonts w:cs="Times New Roman"/>
        </w:rPr>
        <w:t>е значение</w:t>
      </w:r>
      <w:r w:rsidR="000F47BE" w:rsidRPr="00F3612E">
        <w:rPr>
          <w:rFonts w:cs="Times New Roman"/>
        </w:rPr>
        <w:t xml:space="preserve"> </w:t>
      </w:r>
      <w:r w:rsidRPr="00F3612E">
        <w:rPr>
          <w:rFonts w:cs="Times New Roman"/>
        </w:rPr>
        <w:t>П</w:t>
      </w:r>
      <w:r w:rsidR="000F47BE" w:rsidRPr="00F3612E">
        <w:rPr>
          <w:rFonts w:cs="Times New Roman"/>
        </w:rPr>
        <w:t xml:space="preserve">еременной </w:t>
      </w:r>
      <w:r w:rsidRPr="00F3612E">
        <w:rPr>
          <w:rFonts w:cs="Times New Roman"/>
        </w:rPr>
        <w:t>П</w:t>
      </w:r>
      <w:r w:rsidR="000F47BE" w:rsidRPr="00F3612E">
        <w:rPr>
          <w:rFonts w:cs="Times New Roman"/>
        </w:rPr>
        <w:t xml:space="preserve">роцентной ставки не может превышать </w:t>
      </w:r>
      <w:r w:rsidR="007D4434" w:rsidRPr="00F3612E">
        <w:rPr>
          <w:rFonts w:cs="Times New Roman"/>
        </w:rPr>
        <w:t>Максимального значения Процентной ставки, если оно предусмотрено п.</w:t>
      </w:r>
      <w:r w:rsidR="007D4434" w:rsidRPr="00F3612E">
        <w:rPr>
          <w:rFonts w:cs="Times New Roman"/>
        </w:rPr>
        <w:fldChar w:fldCharType="begin"/>
      </w:r>
      <w:r w:rsidR="007D4434" w:rsidRPr="00F3612E">
        <w:rPr>
          <w:rFonts w:cs="Times New Roman"/>
        </w:rPr>
        <w:instrText xml:space="preserve"> REF _Ref293392744 \w \h </w:instrText>
      </w:r>
      <w:r w:rsidR="007D4434" w:rsidRPr="00F3612E">
        <w:rPr>
          <w:rFonts w:cs="Times New Roman"/>
        </w:rPr>
      </w:r>
      <w:r w:rsidR="00E73FB6" w:rsidRPr="00F3612E">
        <w:rPr>
          <w:rFonts w:cs="Times New Roman"/>
        </w:rPr>
        <w:instrText xml:space="preserve"> \* MERGEFORMAT </w:instrText>
      </w:r>
      <w:r w:rsidR="007D4434" w:rsidRPr="00F3612E">
        <w:rPr>
          <w:rFonts w:cs="Times New Roman"/>
        </w:rPr>
        <w:fldChar w:fldCharType="separate"/>
      </w:r>
      <w:r w:rsidR="00C669D9" w:rsidRPr="00F3612E">
        <w:rPr>
          <w:rFonts w:cs="Times New Roman"/>
        </w:rPr>
        <w:t>3.5.2</w:t>
      </w:r>
      <w:r w:rsidR="007D4434" w:rsidRPr="00F3612E">
        <w:rPr>
          <w:rFonts w:cs="Times New Roman"/>
        </w:rPr>
        <w:fldChar w:fldCharType="end"/>
      </w:r>
      <w:r w:rsidR="00D147AD" w:rsidRPr="00F3612E">
        <w:rPr>
          <w:rFonts w:cs="Times New Roman"/>
        </w:rPr>
        <w:t>.4</w:t>
      </w:r>
      <w:r w:rsidR="007D4434" w:rsidRPr="00F3612E">
        <w:rPr>
          <w:rFonts w:cs="Times New Roman"/>
        </w:rPr>
        <w:t xml:space="preserve"> Индивидуальных условий Кредита. В случае если </w:t>
      </w:r>
      <w:r w:rsidR="000F47BE" w:rsidRPr="00F3612E">
        <w:rPr>
          <w:rFonts w:cs="Times New Roman"/>
        </w:rPr>
        <w:t>значени</w:t>
      </w:r>
      <w:r w:rsidR="007D4434" w:rsidRPr="00F3612E">
        <w:rPr>
          <w:rFonts w:cs="Times New Roman"/>
        </w:rPr>
        <w:t>е</w:t>
      </w:r>
      <w:r w:rsidR="000F47BE" w:rsidRPr="00F3612E">
        <w:rPr>
          <w:rFonts w:cs="Times New Roman"/>
        </w:rPr>
        <w:t xml:space="preserve"> </w:t>
      </w:r>
      <w:r w:rsidR="007D4434" w:rsidRPr="00F3612E">
        <w:rPr>
          <w:rFonts w:cs="Times New Roman"/>
        </w:rPr>
        <w:t>П</w:t>
      </w:r>
      <w:r w:rsidR="000F47BE" w:rsidRPr="00F3612E">
        <w:rPr>
          <w:rFonts w:cs="Times New Roman"/>
        </w:rPr>
        <w:t>роцентной ставки, рассчитанно</w:t>
      </w:r>
      <w:r w:rsidR="00575B2F" w:rsidRPr="00F3612E">
        <w:rPr>
          <w:rFonts w:cs="Times New Roman"/>
        </w:rPr>
        <w:t>е</w:t>
      </w:r>
      <w:r w:rsidR="000F47BE" w:rsidRPr="00F3612E">
        <w:rPr>
          <w:rFonts w:cs="Times New Roman"/>
        </w:rPr>
        <w:t xml:space="preserve"> согласно </w:t>
      </w:r>
      <w:r w:rsidR="007D4434" w:rsidRPr="00F3612E">
        <w:rPr>
          <w:rFonts w:cs="Times New Roman"/>
        </w:rPr>
        <w:t>п.</w:t>
      </w:r>
      <w:r w:rsidR="007D4434" w:rsidRPr="00F3612E">
        <w:rPr>
          <w:rFonts w:cs="Times New Roman"/>
        </w:rPr>
        <w:fldChar w:fldCharType="begin"/>
      </w:r>
      <w:r w:rsidR="007D4434" w:rsidRPr="00F3612E">
        <w:rPr>
          <w:rFonts w:cs="Times New Roman"/>
        </w:rPr>
        <w:instrText xml:space="preserve"> REF _Ref294092794 \w \h </w:instrText>
      </w:r>
      <w:r w:rsidR="007D4434" w:rsidRPr="00F3612E">
        <w:rPr>
          <w:rFonts w:cs="Times New Roman"/>
        </w:rPr>
      </w:r>
      <w:r w:rsidR="00E73FB6" w:rsidRPr="00F3612E">
        <w:rPr>
          <w:rFonts w:cs="Times New Roman"/>
        </w:rPr>
        <w:instrText xml:space="preserve"> \* MERGEFORMAT </w:instrText>
      </w:r>
      <w:r w:rsidR="007D4434" w:rsidRPr="00F3612E">
        <w:rPr>
          <w:rFonts w:cs="Times New Roman"/>
        </w:rPr>
        <w:fldChar w:fldCharType="separate"/>
      </w:r>
      <w:r w:rsidR="00C669D9" w:rsidRPr="00F3612E">
        <w:rPr>
          <w:rFonts w:cs="Times New Roman"/>
        </w:rPr>
        <w:t>6.2.2</w:t>
      </w:r>
      <w:r w:rsidR="007D4434" w:rsidRPr="00F3612E">
        <w:rPr>
          <w:rFonts w:cs="Times New Roman"/>
        </w:rPr>
        <w:fldChar w:fldCharType="end"/>
      </w:r>
      <w:r w:rsidR="007D4434" w:rsidRPr="00F3612E">
        <w:rPr>
          <w:rFonts w:cs="Times New Roman"/>
        </w:rPr>
        <w:t xml:space="preserve"> Общих условий Кредита</w:t>
      </w:r>
      <w:r w:rsidR="000F47BE" w:rsidRPr="00F3612E">
        <w:rPr>
          <w:rFonts w:cs="Times New Roman"/>
        </w:rPr>
        <w:t xml:space="preserve">, </w:t>
      </w:r>
      <w:r w:rsidR="00575B2F" w:rsidRPr="00F3612E">
        <w:rPr>
          <w:rFonts w:cs="Times New Roman"/>
        </w:rPr>
        <w:t xml:space="preserve">превышает </w:t>
      </w:r>
      <w:r w:rsidR="007D4434" w:rsidRPr="00F3612E">
        <w:rPr>
          <w:rFonts w:cs="Times New Roman"/>
        </w:rPr>
        <w:t>Максимально</w:t>
      </w:r>
      <w:r w:rsidR="00575B2F" w:rsidRPr="00F3612E">
        <w:rPr>
          <w:rFonts w:cs="Times New Roman"/>
        </w:rPr>
        <w:t>е</w:t>
      </w:r>
      <w:r w:rsidR="007D4434" w:rsidRPr="00F3612E">
        <w:rPr>
          <w:rFonts w:cs="Times New Roman"/>
        </w:rPr>
        <w:t xml:space="preserve"> значени</w:t>
      </w:r>
      <w:r w:rsidR="00575B2F" w:rsidRPr="00F3612E">
        <w:rPr>
          <w:rFonts w:cs="Times New Roman"/>
        </w:rPr>
        <w:t>е</w:t>
      </w:r>
      <w:r w:rsidR="007D4434" w:rsidRPr="00F3612E">
        <w:rPr>
          <w:rFonts w:cs="Times New Roman"/>
        </w:rPr>
        <w:t xml:space="preserve"> Процентной ставки</w:t>
      </w:r>
      <w:r w:rsidR="000F47BE" w:rsidRPr="00F3612E">
        <w:rPr>
          <w:rFonts w:cs="Times New Roman"/>
        </w:rPr>
        <w:t xml:space="preserve">, </w:t>
      </w:r>
      <w:r w:rsidR="007D4434" w:rsidRPr="00F3612E">
        <w:rPr>
          <w:rFonts w:cs="Times New Roman"/>
        </w:rPr>
        <w:t>очередное значение П</w:t>
      </w:r>
      <w:r w:rsidR="000F47BE" w:rsidRPr="00F3612E">
        <w:rPr>
          <w:rFonts w:cs="Times New Roman"/>
        </w:rPr>
        <w:t xml:space="preserve">роцентной ставки устанавливается в размере </w:t>
      </w:r>
      <w:r w:rsidR="007D4434" w:rsidRPr="00F3612E">
        <w:rPr>
          <w:rFonts w:cs="Times New Roman"/>
        </w:rPr>
        <w:t>Максимального значения Процентной ставки</w:t>
      </w:r>
      <w:r w:rsidR="000F47BE" w:rsidRPr="00F3612E">
        <w:rPr>
          <w:rFonts w:cs="Times New Roman"/>
        </w:rPr>
        <w:t>.</w:t>
      </w:r>
    </w:p>
    <w:p w:rsidR="007D4434" w:rsidRPr="00F3612E" w:rsidRDefault="007D4434" w:rsidP="00F3612E">
      <w:pPr>
        <w:pStyle w:val="3-"/>
        <w:jc w:val="left"/>
        <w:rPr>
          <w:rFonts w:cs="Times New Roman"/>
        </w:rPr>
      </w:pPr>
      <w:r w:rsidRPr="00F3612E">
        <w:rPr>
          <w:rFonts w:cs="Times New Roman"/>
        </w:rPr>
        <w:t>Действующее значение Переменной Процентной ставки не может быть ниже Минимального значения Процентной ставки, если оно предусмотрено п.</w:t>
      </w:r>
      <w:r w:rsidRPr="00F3612E">
        <w:rPr>
          <w:rFonts w:cs="Times New Roman"/>
        </w:rPr>
        <w:fldChar w:fldCharType="begin"/>
      </w:r>
      <w:r w:rsidRPr="00F3612E">
        <w:rPr>
          <w:rFonts w:cs="Times New Roman"/>
        </w:rPr>
        <w:instrText xml:space="preserve"> REF _Ref293392744 \w \h </w:instrText>
      </w:r>
      <w:r w:rsidRPr="00F3612E">
        <w:rPr>
          <w:rFonts w:cs="Times New Roman"/>
        </w:rPr>
      </w:r>
      <w:r w:rsidR="00E73FB6" w:rsidRPr="00F3612E">
        <w:rPr>
          <w:rFonts w:cs="Times New Roman"/>
        </w:rPr>
        <w:instrText xml:space="preserve"> \* MERGEFORMAT </w:instrText>
      </w:r>
      <w:r w:rsidRPr="00F3612E">
        <w:rPr>
          <w:rFonts w:cs="Times New Roman"/>
        </w:rPr>
        <w:fldChar w:fldCharType="separate"/>
      </w:r>
      <w:r w:rsidR="00C669D9" w:rsidRPr="00F3612E">
        <w:rPr>
          <w:rFonts w:cs="Times New Roman"/>
        </w:rPr>
        <w:t>3.5.2</w:t>
      </w:r>
      <w:r w:rsidRPr="00F3612E">
        <w:rPr>
          <w:rFonts w:cs="Times New Roman"/>
        </w:rPr>
        <w:fldChar w:fldCharType="end"/>
      </w:r>
      <w:r w:rsidR="00D147AD" w:rsidRPr="00F3612E">
        <w:rPr>
          <w:rFonts w:cs="Times New Roman"/>
        </w:rPr>
        <w:t>.5</w:t>
      </w:r>
      <w:r w:rsidRPr="00F3612E">
        <w:rPr>
          <w:rFonts w:cs="Times New Roman"/>
        </w:rPr>
        <w:t xml:space="preserve"> Индивидуальных условий Кредита. В случае если значение Процентной ставки, рассчитанное согласно п.</w:t>
      </w:r>
      <w:r w:rsidRPr="00F3612E">
        <w:rPr>
          <w:rFonts w:cs="Times New Roman"/>
        </w:rPr>
        <w:fldChar w:fldCharType="begin"/>
      </w:r>
      <w:r w:rsidRPr="00F3612E">
        <w:rPr>
          <w:rFonts w:cs="Times New Roman"/>
        </w:rPr>
        <w:instrText xml:space="preserve"> REF _Ref294092794 \w \h </w:instrText>
      </w:r>
      <w:r w:rsidRPr="00F3612E">
        <w:rPr>
          <w:rFonts w:cs="Times New Roman"/>
        </w:rPr>
      </w:r>
      <w:r w:rsidR="00E73FB6" w:rsidRPr="00F3612E">
        <w:rPr>
          <w:rFonts w:cs="Times New Roman"/>
        </w:rPr>
        <w:instrText xml:space="preserve"> \* MERGEFORMAT </w:instrText>
      </w:r>
      <w:r w:rsidRPr="00F3612E">
        <w:rPr>
          <w:rFonts w:cs="Times New Roman"/>
        </w:rPr>
        <w:fldChar w:fldCharType="separate"/>
      </w:r>
      <w:r w:rsidR="00C669D9" w:rsidRPr="00F3612E">
        <w:rPr>
          <w:rFonts w:cs="Times New Roman"/>
        </w:rPr>
        <w:t>6.2.2</w:t>
      </w:r>
      <w:r w:rsidRPr="00F3612E">
        <w:rPr>
          <w:rFonts w:cs="Times New Roman"/>
        </w:rPr>
        <w:fldChar w:fldCharType="end"/>
      </w:r>
      <w:r w:rsidRPr="00F3612E">
        <w:rPr>
          <w:rFonts w:cs="Times New Roman"/>
        </w:rPr>
        <w:t xml:space="preserve"> Общих условий Кредита, ниже Минимального значения Процентной ставки, очередное значение Процентной ставки устанавливается в размере Минимального значения Процентной ставки.</w:t>
      </w:r>
    </w:p>
    <w:p w:rsidR="0047580A" w:rsidRPr="00F3612E" w:rsidRDefault="00BB4DF2" w:rsidP="00F3612E">
      <w:pPr>
        <w:pStyle w:val="2-"/>
        <w:jc w:val="left"/>
      </w:pPr>
      <w:r w:rsidRPr="00F3612E">
        <w:t xml:space="preserve">Разделом </w:t>
      </w:r>
      <w:r w:rsidR="0047580A" w:rsidRPr="00F3612E">
        <w:fldChar w:fldCharType="begin"/>
      </w:r>
      <w:r w:rsidR="0047580A" w:rsidRPr="00F3612E">
        <w:instrText xml:space="preserve"> REF _Ref294095920 \w \h </w:instrText>
      </w:r>
      <w:r w:rsidR="00E73FB6" w:rsidRPr="00F3612E">
        <w:instrText xml:space="preserve"> \* MERGEFORMAT </w:instrText>
      </w:r>
      <w:r w:rsidR="0047580A" w:rsidRPr="00F3612E">
        <w:fldChar w:fldCharType="separate"/>
      </w:r>
      <w:r w:rsidR="00C669D9" w:rsidRPr="00F3612E">
        <w:t>8</w:t>
      </w:r>
      <w:r w:rsidR="0047580A" w:rsidRPr="00F3612E">
        <w:fldChar w:fldCharType="end"/>
      </w:r>
      <w:r w:rsidR="0047580A" w:rsidRPr="00F3612E">
        <w:t xml:space="preserve"> Индивидуальных условий Кредита могут быть установлены иные, в том числе дополнительные, правила определения действующего значения Процентной ставки.</w:t>
      </w:r>
    </w:p>
    <w:p w:rsidR="004B4C61" w:rsidRPr="00F3612E" w:rsidRDefault="004B4C61" w:rsidP="00F1691B">
      <w:pPr>
        <w:pStyle w:val="1-"/>
      </w:pPr>
      <w:r w:rsidRPr="00F3612E">
        <w:t>ПРАВА И ОБЯЗАННОСТИ СТОРОН</w:t>
      </w:r>
    </w:p>
    <w:p w:rsidR="003F73D6" w:rsidRPr="00F3612E" w:rsidRDefault="003F73D6" w:rsidP="00F3612E">
      <w:pPr>
        <w:pStyle w:val="2-"/>
        <w:keepNext/>
        <w:spacing w:before="120" w:after="120"/>
        <w:jc w:val="left"/>
        <w:rPr>
          <w:b/>
        </w:rPr>
      </w:pPr>
      <w:bookmarkStart w:id="112" w:name="_Ref293592166"/>
      <w:r w:rsidRPr="00F3612E">
        <w:rPr>
          <w:b/>
        </w:rPr>
        <w:t>Заемщик обязуется:</w:t>
      </w:r>
      <w:bookmarkEnd w:id="112"/>
    </w:p>
    <w:p w:rsidR="007E6147" w:rsidRPr="00F3612E" w:rsidRDefault="007E6147" w:rsidP="00F3612E">
      <w:pPr>
        <w:pStyle w:val="3-"/>
        <w:jc w:val="left"/>
        <w:rPr>
          <w:rFonts w:cs="Times New Roman"/>
        </w:rPr>
      </w:pPr>
      <w:bookmarkStart w:id="113" w:name="_Ref316487637"/>
      <w:r w:rsidRPr="00F3612E">
        <w:rPr>
          <w:rFonts w:cs="Times New Roman"/>
        </w:rPr>
        <w:t xml:space="preserve">Возвратить Кредит в полном объеме и уплатить Проценты в размере и порядке, </w:t>
      </w:r>
      <w:r w:rsidR="004C1EB1" w:rsidRPr="00F3612E">
        <w:rPr>
          <w:rFonts w:cs="Times New Roman"/>
        </w:rPr>
        <w:t xml:space="preserve">установленными </w:t>
      </w:r>
      <w:r w:rsidRPr="00F3612E">
        <w:rPr>
          <w:rFonts w:cs="Times New Roman"/>
        </w:rPr>
        <w:t>Договором, в том числе в случае изменения Процентной ставки, если это предусмотрено Индивидуальными условиями Кредита, и/или перерасчета размера Платежа согласно Договору.</w:t>
      </w:r>
      <w:bookmarkEnd w:id="113"/>
      <w:r w:rsidRPr="00F3612E">
        <w:rPr>
          <w:rFonts w:cs="Times New Roman"/>
        </w:rPr>
        <w:t xml:space="preserve"> </w:t>
      </w:r>
    </w:p>
    <w:p w:rsidR="007E6147" w:rsidRPr="00F3612E" w:rsidRDefault="007E6147" w:rsidP="00F3612E">
      <w:pPr>
        <w:pStyle w:val="3-"/>
        <w:jc w:val="left"/>
        <w:rPr>
          <w:rFonts w:cs="Times New Roman"/>
        </w:rPr>
      </w:pPr>
      <w:bookmarkStart w:id="114" w:name="_Ref316487640"/>
      <w:r w:rsidRPr="00F3612E">
        <w:rPr>
          <w:rFonts w:cs="Times New Roman"/>
        </w:rPr>
        <w:t>Возвращать Кредит и уплачивать Проценты путем осуществления Платежей в сумме и порядке, предусмотренных Договором.</w:t>
      </w:r>
      <w:bookmarkEnd w:id="114"/>
    </w:p>
    <w:p w:rsidR="00D92687" w:rsidRPr="00F3612E" w:rsidRDefault="007E6147" w:rsidP="00F3612E">
      <w:pPr>
        <w:pStyle w:val="3-"/>
        <w:jc w:val="left"/>
        <w:rPr>
          <w:rFonts w:cs="Times New Roman"/>
        </w:rPr>
      </w:pPr>
      <w:bookmarkStart w:id="115" w:name="_Ref296436294"/>
      <w:r w:rsidRPr="00F3612E">
        <w:rPr>
          <w:rFonts w:cs="Times New Roman"/>
        </w:rPr>
        <w:t xml:space="preserve">В течение 14 (Четырнадцати) календарных дней, считая </w:t>
      </w:r>
      <w:r w:rsidR="00A24CF4" w:rsidRPr="00F3612E">
        <w:rPr>
          <w:rFonts w:cs="Times New Roman"/>
        </w:rPr>
        <w:t xml:space="preserve">с </w:t>
      </w:r>
      <w:r w:rsidRPr="00F3612E">
        <w:rPr>
          <w:rFonts w:cs="Times New Roman"/>
        </w:rPr>
        <w:t xml:space="preserve">даты заключения Договора, подписать и подать на государственную регистрацию согласованный и завизированный Кредитором </w:t>
      </w:r>
      <w:r w:rsidR="00265462" w:rsidRPr="00F3612E">
        <w:rPr>
          <w:rFonts w:cs="Times New Roman"/>
        </w:rPr>
        <w:t>Д</w:t>
      </w:r>
      <w:r w:rsidRPr="00F3612E">
        <w:rPr>
          <w:rFonts w:cs="Times New Roman"/>
        </w:rPr>
        <w:t xml:space="preserve">оговор купли-продажи Предмета ипотеки с использованием кредитных средств, </w:t>
      </w:r>
      <w:r w:rsidR="00BB4DF2" w:rsidRPr="00F3612E">
        <w:rPr>
          <w:rFonts w:cs="Times New Roman"/>
        </w:rPr>
        <w:t>содержащий</w:t>
      </w:r>
      <w:r w:rsidRPr="00F3612E">
        <w:rPr>
          <w:rFonts w:cs="Times New Roman"/>
        </w:rPr>
        <w:t xml:space="preserve"> условия</w:t>
      </w:r>
      <w:r w:rsidR="00BB4DF2" w:rsidRPr="00F3612E">
        <w:rPr>
          <w:rFonts w:cs="Times New Roman"/>
        </w:rPr>
        <w:t xml:space="preserve">, указанные в Разделе </w:t>
      </w:r>
      <w:r w:rsidR="00931827" w:rsidRPr="00F3612E">
        <w:rPr>
          <w:rFonts w:cs="Times New Roman"/>
        </w:rPr>
        <w:fldChar w:fldCharType="begin"/>
      </w:r>
      <w:r w:rsidR="00931827" w:rsidRPr="00F3612E">
        <w:rPr>
          <w:rFonts w:cs="Times New Roman"/>
        </w:rPr>
        <w:instrText xml:space="preserve"> REF _Ref308022339 \r \h </w:instrText>
      </w:r>
      <w:r w:rsidR="00931827" w:rsidRPr="00F3612E">
        <w:rPr>
          <w:rFonts w:cs="Times New Roman"/>
        </w:rPr>
      </w:r>
      <w:r w:rsidR="001A74B8" w:rsidRPr="00F3612E">
        <w:rPr>
          <w:rFonts w:cs="Times New Roman"/>
        </w:rPr>
        <w:instrText xml:space="preserve"> \* MERGEFORMAT </w:instrText>
      </w:r>
      <w:r w:rsidR="00931827" w:rsidRPr="00F3612E">
        <w:rPr>
          <w:rFonts w:cs="Times New Roman"/>
        </w:rPr>
        <w:fldChar w:fldCharType="separate"/>
      </w:r>
      <w:r w:rsidR="00C669D9" w:rsidRPr="00F3612E">
        <w:rPr>
          <w:rFonts w:cs="Times New Roman"/>
        </w:rPr>
        <w:t>4</w:t>
      </w:r>
      <w:r w:rsidR="00931827" w:rsidRPr="00F3612E">
        <w:rPr>
          <w:rFonts w:cs="Times New Roman"/>
        </w:rPr>
        <w:fldChar w:fldCharType="end"/>
      </w:r>
      <w:r w:rsidR="00342958" w:rsidRPr="00F3612E">
        <w:rPr>
          <w:rFonts w:cs="Times New Roman"/>
        </w:rPr>
        <w:t xml:space="preserve"> </w:t>
      </w:r>
      <w:r w:rsidRPr="00F3612E">
        <w:rPr>
          <w:rFonts w:cs="Times New Roman"/>
        </w:rPr>
        <w:t>Индивидуальны</w:t>
      </w:r>
      <w:r w:rsidR="00BB4DF2" w:rsidRPr="00F3612E">
        <w:rPr>
          <w:rFonts w:cs="Times New Roman"/>
        </w:rPr>
        <w:t>х</w:t>
      </w:r>
      <w:r w:rsidRPr="00F3612E">
        <w:rPr>
          <w:rFonts w:cs="Times New Roman"/>
        </w:rPr>
        <w:t xml:space="preserve"> услови</w:t>
      </w:r>
      <w:r w:rsidR="00BB4DF2" w:rsidRPr="00F3612E">
        <w:rPr>
          <w:rFonts w:cs="Times New Roman"/>
        </w:rPr>
        <w:t>й</w:t>
      </w:r>
      <w:r w:rsidRPr="00F3612E">
        <w:rPr>
          <w:rFonts w:cs="Times New Roman"/>
        </w:rPr>
        <w:t xml:space="preserve"> Кредита.</w:t>
      </w:r>
      <w:bookmarkEnd w:id="115"/>
      <w:r w:rsidRPr="00F3612E">
        <w:rPr>
          <w:rFonts w:cs="Times New Roman"/>
        </w:rPr>
        <w:t xml:space="preserve"> </w:t>
      </w:r>
    </w:p>
    <w:p w:rsidR="007E6147" w:rsidRPr="00F3612E" w:rsidRDefault="007E6147" w:rsidP="00F3612E">
      <w:pPr>
        <w:pStyle w:val="3-"/>
        <w:numPr>
          <w:ilvl w:val="0"/>
          <w:numId w:val="0"/>
        </w:numPr>
        <w:ind w:left="1021"/>
        <w:jc w:val="left"/>
        <w:rPr>
          <w:rFonts w:cs="Times New Roman"/>
        </w:rPr>
      </w:pPr>
      <w:r w:rsidRPr="00F3612E">
        <w:rPr>
          <w:rFonts w:cs="Times New Roman"/>
        </w:rPr>
        <w:lastRenderedPageBreak/>
        <w:t>Данный договор должен содержать указание факта приобретения Предмета ипотеки с использованием кредитных средств</w:t>
      </w:r>
      <w:r w:rsidR="00D92687" w:rsidRPr="00F3612E">
        <w:rPr>
          <w:rFonts w:cs="Times New Roman"/>
        </w:rPr>
        <w:t>, предоставленных Кредитором,</w:t>
      </w:r>
      <w:r w:rsidRPr="00F3612E">
        <w:rPr>
          <w:rFonts w:cs="Times New Roman"/>
        </w:rPr>
        <w:t xml:space="preserve"> с указанием суммы Кредита, что влечет возникновение залога (ипотеки) в силу закона в пользу Кредитора в соответствии со ст.77 Федерального закона </w:t>
      </w:r>
      <w:r w:rsidR="00D92687" w:rsidRPr="00F3612E">
        <w:rPr>
          <w:rFonts w:cs="Times New Roman"/>
        </w:rPr>
        <w:t>«</w:t>
      </w:r>
      <w:r w:rsidRPr="00F3612E">
        <w:rPr>
          <w:rFonts w:cs="Times New Roman"/>
        </w:rPr>
        <w:t>Об ипотеке (залоге недвижимости)</w:t>
      </w:r>
      <w:r w:rsidR="00D92687" w:rsidRPr="00F3612E">
        <w:rPr>
          <w:rFonts w:cs="Times New Roman"/>
        </w:rPr>
        <w:t>»</w:t>
      </w:r>
      <w:r w:rsidRPr="00F3612E">
        <w:rPr>
          <w:rFonts w:cs="Times New Roman"/>
        </w:rPr>
        <w:t>.</w:t>
      </w:r>
    </w:p>
    <w:p w:rsidR="00265462" w:rsidRPr="00F3612E" w:rsidRDefault="00281958" w:rsidP="00F3612E">
      <w:pPr>
        <w:pStyle w:val="3-"/>
        <w:jc w:val="left"/>
        <w:rPr>
          <w:rFonts w:cs="Times New Roman"/>
        </w:rPr>
      </w:pPr>
      <w:bookmarkStart w:id="116" w:name="_Ref296436350"/>
      <w:r w:rsidRPr="00F3612E">
        <w:rPr>
          <w:rFonts w:cs="Times New Roman"/>
        </w:rPr>
        <w:t>В дату подписания Договора купли-продажи Предмета ипотеки с использованием кредитных средств составить при участии Кредитора надлежащим образом оформленную Закладную и совместно с Кредитором осуществить все последующие действия, необходимые для регистрации ипотеки Предмета ипотеки и выдачи Закладной, в соответствии с Законодательством, включая подачу заявления о государственной регистрации ипотеки в силу закона</w:t>
      </w:r>
      <w:r w:rsidR="00265462" w:rsidRPr="00F3612E">
        <w:rPr>
          <w:rFonts w:cs="Times New Roman"/>
        </w:rPr>
        <w:t>.</w:t>
      </w:r>
      <w:bookmarkEnd w:id="116"/>
    </w:p>
    <w:p w:rsidR="007E6147" w:rsidRPr="00F3612E" w:rsidRDefault="007E6147" w:rsidP="00F3612E">
      <w:pPr>
        <w:pStyle w:val="3-"/>
        <w:jc w:val="left"/>
        <w:rPr>
          <w:rFonts w:cs="Times New Roman"/>
        </w:rPr>
      </w:pPr>
      <w:bookmarkStart w:id="117" w:name="_Ref296436522"/>
      <w:r w:rsidRPr="00F3612E">
        <w:rPr>
          <w:rFonts w:cs="Times New Roman"/>
        </w:rPr>
        <w:t>До фактического предоставления Кредита:</w:t>
      </w:r>
      <w:bookmarkEnd w:id="117"/>
    </w:p>
    <w:p w:rsidR="00265462" w:rsidRPr="00F3612E" w:rsidRDefault="00265462" w:rsidP="00F3612E">
      <w:pPr>
        <w:pStyle w:val="4-"/>
        <w:jc w:val="left"/>
      </w:pPr>
      <w:bookmarkStart w:id="118" w:name="_Ref316487644"/>
      <w:r w:rsidRPr="00F3612E">
        <w:t>Открыть Текущий счет (до заключения Договора).</w:t>
      </w:r>
      <w:bookmarkEnd w:id="118"/>
    </w:p>
    <w:p w:rsidR="00265462" w:rsidRPr="00F3612E" w:rsidRDefault="00265462" w:rsidP="00F3612E">
      <w:pPr>
        <w:pStyle w:val="4-"/>
        <w:jc w:val="left"/>
      </w:pPr>
      <w:r w:rsidRPr="00F3612E">
        <w:t>Обеспечить заключение договора поручительства</w:t>
      </w:r>
      <w:r w:rsidR="00677DA8" w:rsidRPr="00F3612E">
        <w:t xml:space="preserve"> </w:t>
      </w:r>
      <w:r w:rsidRPr="00F3612E">
        <w:t xml:space="preserve">в случае, если данный вид обеспечения предусмотрен </w:t>
      </w:r>
      <w:r w:rsidR="00BB4DF2" w:rsidRPr="00F3612E">
        <w:t xml:space="preserve">Разделом </w:t>
      </w:r>
      <w:r w:rsidR="00B539FC" w:rsidRPr="00F3612E">
        <w:fldChar w:fldCharType="begin"/>
      </w:r>
      <w:r w:rsidR="00B539FC" w:rsidRPr="00F3612E">
        <w:instrText xml:space="preserve"> REF _Ref296445042 \w \h </w:instrText>
      </w:r>
      <w:r w:rsidR="00E73FB6" w:rsidRPr="00F3612E">
        <w:instrText xml:space="preserve"> \* MERGEFORMAT </w:instrText>
      </w:r>
      <w:r w:rsidR="00B539FC" w:rsidRPr="00F3612E">
        <w:fldChar w:fldCharType="separate"/>
      </w:r>
      <w:r w:rsidR="00C669D9" w:rsidRPr="00F3612E">
        <w:t>5</w:t>
      </w:r>
      <w:r w:rsidR="00B539FC" w:rsidRPr="00F3612E">
        <w:fldChar w:fldCharType="end"/>
      </w:r>
      <w:r w:rsidR="00B539FC" w:rsidRPr="00F3612E">
        <w:t xml:space="preserve"> </w:t>
      </w:r>
      <w:r w:rsidRPr="00F3612E">
        <w:t>Индивидуальны</w:t>
      </w:r>
      <w:r w:rsidR="00B539FC" w:rsidRPr="00F3612E">
        <w:t>х</w:t>
      </w:r>
      <w:r w:rsidRPr="00F3612E">
        <w:t xml:space="preserve"> услови</w:t>
      </w:r>
      <w:r w:rsidR="00B539FC" w:rsidRPr="00F3612E">
        <w:t>й</w:t>
      </w:r>
      <w:r w:rsidRPr="00F3612E">
        <w:t xml:space="preserve"> Кредита. </w:t>
      </w:r>
    </w:p>
    <w:p w:rsidR="00B539FC" w:rsidRPr="00F3612E" w:rsidRDefault="00B539FC" w:rsidP="00F3612E">
      <w:pPr>
        <w:pStyle w:val="4-"/>
        <w:jc w:val="left"/>
      </w:pPr>
      <w:r w:rsidRPr="00F3612E">
        <w:t xml:space="preserve">Заключить или обеспечить заключение договоров о залоге иного имущества или имущественных прав, если данный вид обеспечения предусмотрен </w:t>
      </w:r>
      <w:r w:rsidR="00AB5E46" w:rsidRPr="00F3612E">
        <w:t xml:space="preserve">Разделом </w:t>
      </w:r>
      <w:r w:rsidRPr="00F3612E">
        <w:fldChar w:fldCharType="begin"/>
      </w:r>
      <w:r w:rsidRPr="00F3612E">
        <w:instrText xml:space="preserve"> REF _Ref296445042 \w \h </w:instrText>
      </w:r>
      <w:r w:rsidR="00E73FB6" w:rsidRPr="00F3612E">
        <w:instrText xml:space="preserve"> \* MERGEFORMAT </w:instrText>
      </w:r>
      <w:r w:rsidRPr="00F3612E">
        <w:fldChar w:fldCharType="separate"/>
      </w:r>
      <w:r w:rsidR="00C669D9" w:rsidRPr="00F3612E">
        <w:t>5</w:t>
      </w:r>
      <w:r w:rsidRPr="00F3612E">
        <w:fldChar w:fldCharType="end"/>
      </w:r>
      <w:r w:rsidRPr="00F3612E">
        <w:t xml:space="preserve"> Индивидуальных условий Кредита.</w:t>
      </w:r>
    </w:p>
    <w:p w:rsidR="00D11BC5" w:rsidRPr="00F3612E" w:rsidRDefault="00D11BC5" w:rsidP="00F3612E">
      <w:pPr>
        <w:pStyle w:val="4-"/>
        <w:jc w:val="left"/>
      </w:pPr>
      <w:bookmarkStart w:id="119" w:name="_Ref293594129"/>
      <w:r w:rsidRPr="00F3612E">
        <w:t xml:space="preserve">Застраховать/обеспечить страхование рисков, указанных в </w:t>
      </w:r>
      <w:r w:rsidR="00AB5E46" w:rsidRPr="00F3612E">
        <w:t xml:space="preserve">Разделе </w:t>
      </w:r>
      <w:r w:rsidRPr="00F3612E">
        <w:fldChar w:fldCharType="begin"/>
      </w:r>
      <w:r w:rsidRPr="00F3612E">
        <w:instrText xml:space="preserve"> REF _Ref293579162 \r \h </w:instrText>
      </w:r>
      <w:r w:rsidRPr="00F3612E">
        <w:instrText xml:space="preserve"> \* MERGEFORMAT </w:instrText>
      </w:r>
      <w:r w:rsidRPr="00F3612E">
        <w:fldChar w:fldCharType="separate"/>
      </w:r>
      <w:r w:rsidR="00C669D9" w:rsidRPr="00F3612E">
        <w:t>6</w:t>
      </w:r>
      <w:r w:rsidRPr="00F3612E">
        <w:fldChar w:fldCharType="end"/>
      </w:r>
      <w:r w:rsidRPr="00F3612E">
        <w:t xml:space="preserve"> Индивидуальных условий Кредита, заключив/обеспечив заключение Договора(-ов) страхования</w:t>
      </w:r>
      <w:r w:rsidR="00B67343" w:rsidRPr="00F3612E">
        <w:t>,</w:t>
      </w:r>
      <w:r w:rsidR="00E26634" w:rsidRPr="00F3612E">
        <w:t xml:space="preserve"> указав в качестве выгодоприобретателя Кредитора</w:t>
      </w:r>
      <w:r w:rsidRPr="00F3612E">
        <w:t>. Выполнение данного обязательства подтверждается путем предоставления Кредитору подписанного Договора страхования и копи</w:t>
      </w:r>
      <w:r w:rsidR="00677DA8" w:rsidRPr="00F3612E">
        <w:t>й</w:t>
      </w:r>
      <w:r w:rsidRPr="00F3612E">
        <w:t xml:space="preserve"> документов, подтверждающих оплату страховых премий, предусмотренных Договором страхования.</w:t>
      </w:r>
      <w:bookmarkEnd w:id="119"/>
    </w:p>
    <w:p w:rsidR="00265462" w:rsidRPr="00F3612E" w:rsidRDefault="00265462" w:rsidP="00F3612E">
      <w:pPr>
        <w:pStyle w:val="4-"/>
        <w:jc w:val="left"/>
      </w:pPr>
      <w:r w:rsidRPr="00F3612E">
        <w:t xml:space="preserve">Выполнить иные действия, которые в соответствии с </w:t>
      </w:r>
      <w:r w:rsidR="00AB5E46" w:rsidRPr="00F3612E">
        <w:t xml:space="preserve">Разделом </w:t>
      </w:r>
      <w:r w:rsidR="00C05020" w:rsidRPr="00F3612E">
        <w:fldChar w:fldCharType="begin"/>
      </w:r>
      <w:r w:rsidR="00C05020" w:rsidRPr="00F3612E">
        <w:instrText xml:space="preserve"> REF _Ref296436473 \w \h </w:instrText>
      </w:r>
      <w:r w:rsidR="00E73FB6" w:rsidRPr="00F3612E">
        <w:instrText xml:space="preserve"> \* MERGEFORMAT </w:instrText>
      </w:r>
      <w:r w:rsidR="00C05020" w:rsidRPr="00F3612E">
        <w:fldChar w:fldCharType="separate"/>
      </w:r>
      <w:r w:rsidR="00C669D9" w:rsidRPr="00F3612E">
        <w:t>7</w:t>
      </w:r>
      <w:r w:rsidR="00C05020" w:rsidRPr="00F3612E">
        <w:fldChar w:fldCharType="end"/>
      </w:r>
      <w:r w:rsidRPr="00F3612E">
        <w:t xml:space="preserve"> Индивидуальных условий Кредита должны предшествовать его предоставлению. </w:t>
      </w:r>
    </w:p>
    <w:p w:rsidR="00265462" w:rsidRPr="00F3612E" w:rsidRDefault="00265462" w:rsidP="00F3612E">
      <w:pPr>
        <w:pStyle w:val="3-"/>
        <w:jc w:val="left"/>
        <w:rPr>
          <w:rFonts w:cs="Times New Roman"/>
        </w:rPr>
      </w:pPr>
      <w:bookmarkStart w:id="120" w:name="_Ref296436602"/>
      <w:r w:rsidRPr="00F3612E">
        <w:rPr>
          <w:rFonts w:cs="Times New Roman"/>
        </w:rPr>
        <w:t>В дату фактического предоставления Кредита оплатить комиссию (при ее наличии) в размере, предусмотренном п.</w:t>
      </w:r>
      <w:r w:rsidR="00D147AD" w:rsidRPr="00F3612E">
        <w:rPr>
          <w:rFonts w:cs="Times New Roman"/>
        </w:rPr>
        <w:fldChar w:fldCharType="begin"/>
      </w:r>
      <w:r w:rsidR="00D147AD" w:rsidRPr="00F3612E">
        <w:rPr>
          <w:rFonts w:cs="Times New Roman"/>
        </w:rPr>
        <w:instrText xml:space="preserve"> REF _Ref293573355 \r \h </w:instrText>
      </w:r>
      <w:r w:rsidR="00D147AD" w:rsidRPr="00F3612E">
        <w:rPr>
          <w:rFonts w:cs="Times New Roman"/>
        </w:rPr>
      </w:r>
      <w:r w:rsidR="00F3612E" w:rsidRPr="00F3612E">
        <w:rPr>
          <w:rFonts w:cs="Times New Roman"/>
        </w:rPr>
        <w:instrText xml:space="preserve"> \* MERGEFORMAT </w:instrText>
      </w:r>
      <w:r w:rsidR="00D147AD" w:rsidRPr="00F3612E">
        <w:rPr>
          <w:rFonts w:cs="Times New Roman"/>
        </w:rPr>
        <w:fldChar w:fldCharType="separate"/>
      </w:r>
      <w:r w:rsidR="00C669D9" w:rsidRPr="00F3612E">
        <w:rPr>
          <w:rFonts w:cs="Times New Roman"/>
        </w:rPr>
        <w:t>3</w:t>
      </w:r>
      <w:r w:rsidR="00D147AD" w:rsidRPr="00F3612E">
        <w:rPr>
          <w:rFonts w:cs="Times New Roman"/>
        </w:rPr>
        <w:fldChar w:fldCharType="end"/>
      </w:r>
      <w:r w:rsidR="00D147AD" w:rsidRPr="00F3612E">
        <w:rPr>
          <w:rFonts w:cs="Times New Roman"/>
        </w:rPr>
        <w:t>.10</w:t>
      </w:r>
      <w:r w:rsidR="00055B9E" w:rsidRPr="00F3612E">
        <w:rPr>
          <w:rFonts w:cs="Times New Roman"/>
        </w:rPr>
        <w:t xml:space="preserve"> </w:t>
      </w:r>
      <w:r w:rsidRPr="00F3612E">
        <w:rPr>
          <w:rFonts w:cs="Times New Roman"/>
        </w:rPr>
        <w:t>Индивидуальных условий Кредита.</w:t>
      </w:r>
      <w:bookmarkEnd w:id="120"/>
    </w:p>
    <w:p w:rsidR="008D574A" w:rsidRPr="00F3612E" w:rsidRDefault="008D574A" w:rsidP="00F3612E">
      <w:pPr>
        <w:pStyle w:val="3-"/>
        <w:jc w:val="left"/>
        <w:rPr>
          <w:rFonts w:cs="Times New Roman"/>
        </w:rPr>
      </w:pPr>
      <w:r w:rsidRPr="00F3612E">
        <w:rPr>
          <w:rFonts w:cs="Times New Roman"/>
        </w:rPr>
        <w:t xml:space="preserve">Не вносить без предварительного согласования с Кредитором изменения в условия Договора страхования в части: </w:t>
      </w:r>
    </w:p>
    <w:p w:rsidR="008D574A" w:rsidRPr="00F3612E" w:rsidRDefault="008D574A" w:rsidP="00F3612E">
      <w:pPr>
        <w:pStyle w:val="4-"/>
        <w:jc w:val="left"/>
      </w:pPr>
      <w:r w:rsidRPr="00F3612E">
        <w:t>Перечня застрахованных рисков, предусмотренных</w:t>
      </w:r>
      <w:r w:rsidR="00A24CF4" w:rsidRPr="00F3612E">
        <w:t xml:space="preserve"> Разделом </w:t>
      </w:r>
      <w:r w:rsidRPr="00F3612E">
        <w:fldChar w:fldCharType="begin"/>
      </w:r>
      <w:r w:rsidRPr="00F3612E">
        <w:instrText xml:space="preserve"> REF _Ref293579162 \r \h </w:instrText>
      </w:r>
      <w:r w:rsidRPr="00F3612E">
        <w:instrText xml:space="preserve"> \* MERGEFORMAT </w:instrText>
      </w:r>
      <w:r w:rsidRPr="00F3612E">
        <w:fldChar w:fldCharType="separate"/>
      </w:r>
      <w:r w:rsidR="00C669D9" w:rsidRPr="00F3612E">
        <w:t>6</w:t>
      </w:r>
      <w:r w:rsidRPr="00F3612E">
        <w:fldChar w:fldCharType="end"/>
      </w:r>
      <w:r w:rsidRPr="00F3612E">
        <w:t xml:space="preserve"> Индивидуальных условий Кредита. </w:t>
      </w:r>
    </w:p>
    <w:p w:rsidR="008D574A" w:rsidRPr="00F3612E" w:rsidRDefault="008D574A" w:rsidP="00F3612E">
      <w:pPr>
        <w:pStyle w:val="4-"/>
        <w:jc w:val="left"/>
      </w:pPr>
      <w:r w:rsidRPr="00F3612E">
        <w:t>Изменений, влекущих нарушение требований Кредитора к страхованию, размещенных на официальном сайте Кредитора (www.vtb24.ru), на информационных стендах в структурных подразделениях Кредитора.</w:t>
      </w:r>
    </w:p>
    <w:p w:rsidR="008D574A" w:rsidRPr="00F3612E" w:rsidRDefault="008D574A" w:rsidP="00F3612E">
      <w:pPr>
        <w:pStyle w:val="3-"/>
        <w:jc w:val="left"/>
        <w:rPr>
          <w:rFonts w:cs="Times New Roman"/>
        </w:rPr>
      </w:pPr>
      <w:bookmarkStart w:id="121" w:name="_Ref293592412"/>
      <w:r w:rsidRPr="00F3612E">
        <w:rPr>
          <w:rFonts w:cs="Times New Roman"/>
        </w:rPr>
        <w:t>При получении требования Кредитора о необходимости заключения нового Договора страхования такой Договор страхования должен быть заключен со страховой компанией, соответствующей требованиям Кредитора к страховым компаниям и соответствие которой указанным требованиям Кредитором подтверждено (вся необходимая информация размещена на официальном сайте Кредитора (www.vtb24.ru), на информационных стендах в структурных подразделениях Кредитора).</w:t>
      </w:r>
      <w:bookmarkEnd w:id="121"/>
    </w:p>
    <w:p w:rsidR="008D574A" w:rsidRPr="00F3612E" w:rsidRDefault="008D574A" w:rsidP="00F3612E">
      <w:pPr>
        <w:pStyle w:val="3-"/>
        <w:jc w:val="left"/>
        <w:rPr>
          <w:rFonts w:cs="Times New Roman"/>
        </w:rPr>
      </w:pPr>
      <w:r w:rsidRPr="00F3612E">
        <w:rPr>
          <w:rFonts w:cs="Times New Roman"/>
        </w:rPr>
        <w:t>В случае передачи прав по Закладной новому владельцу в течение 14 (Четырнадцати) календарных дней, считая от даты получения уведомления, изменить первого выгодоприобретателя в Договоре страхования, указав в качестве нового первого выгодоприобретателя нового владельца Закладной.</w:t>
      </w:r>
    </w:p>
    <w:p w:rsidR="008D574A" w:rsidRPr="00F3612E" w:rsidRDefault="008D574A" w:rsidP="00F3612E">
      <w:pPr>
        <w:pStyle w:val="3-"/>
        <w:jc w:val="left"/>
        <w:rPr>
          <w:rFonts w:cs="Times New Roman"/>
        </w:rPr>
      </w:pPr>
      <w:r w:rsidRPr="00F3612E">
        <w:rPr>
          <w:rFonts w:cs="Times New Roman"/>
        </w:rPr>
        <w:t xml:space="preserve">Обеспечить </w:t>
      </w:r>
      <w:r w:rsidR="009432B5" w:rsidRPr="00F3612E">
        <w:rPr>
          <w:rFonts w:cs="Times New Roman"/>
        </w:rPr>
        <w:t xml:space="preserve">Кредитору </w:t>
      </w:r>
      <w:r w:rsidRPr="00F3612E">
        <w:rPr>
          <w:rFonts w:cs="Times New Roman"/>
        </w:rPr>
        <w:t xml:space="preserve">возможность </w:t>
      </w:r>
      <w:r w:rsidR="009432B5" w:rsidRPr="00F3612E">
        <w:rPr>
          <w:rFonts w:cs="Times New Roman"/>
        </w:rPr>
        <w:t xml:space="preserve">для </w:t>
      </w:r>
      <w:r w:rsidRPr="00F3612E">
        <w:rPr>
          <w:rFonts w:cs="Times New Roman"/>
        </w:rPr>
        <w:t>контроля целев</w:t>
      </w:r>
      <w:r w:rsidR="009432B5" w:rsidRPr="00F3612E">
        <w:rPr>
          <w:rFonts w:cs="Times New Roman"/>
        </w:rPr>
        <w:t>ого</w:t>
      </w:r>
      <w:r w:rsidRPr="00F3612E">
        <w:rPr>
          <w:rFonts w:cs="Times New Roman"/>
        </w:rPr>
        <w:t xml:space="preserve"> использовани</w:t>
      </w:r>
      <w:r w:rsidR="009432B5" w:rsidRPr="00F3612E">
        <w:rPr>
          <w:rFonts w:cs="Times New Roman"/>
        </w:rPr>
        <w:t>я</w:t>
      </w:r>
      <w:r w:rsidRPr="00F3612E">
        <w:rPr>
          <w:rFonts w:cs="Times New Roman"/>
        </w:rPr>
        <w:t xml:space="preserve"> Кредита.</w:t>
      </w:r>
    </w:p>
    <w:p w:rsidR="008D574A" w:rsidRPr="00F3612E" w:rsidRDefault="008D574A" w:rsidP="00F3612E">
      <w:pPr>
        <w:pStyle w:val="3-"/>
        <w:jc w:val="left"/>
        <w:rPr>
          <w:rFonts w:cs="Times New Roman"/>
        </w:rPr>
      </w:pPr>
      <w:r w:rsidRPr="00F3612E">
        <w:rPr>
          <w:rFonts w:cs="Times New Roman"/>
        </w:rPr>
        <w:t>Надлежащим образом исполнять обязательства, установленные в:</w:t>
      </w:r>
    </w:p>
    <w:p w:rsidR="009432B5" w:rsidRPr="00F3612E" w:rsidRDefault="009432B5" w:rsidP="00F3612E">
      <w:pPr>
        <w:pStyle w:val="4-"/>
        <w:jc w:val="left"/>
      </w:pPr>
      <w:r w:rsidRPr="00F3612E">
        <w:t>Договоре.</w:t>
      </w:r>
    </w:p>
    <w:p w:rsidR="009432B5" w:rsidRPr="00F3612E" w:rsidRDefault="009432B5" w:rsidP="00F3612E">
      <w:pPr>
        <w:pStyle w:val="4-"/>
        <w:jc w:val="left"/>
      </w:pPr>
      <w:r w:rsidRPr="00F3612E">
        <w:t>Договоре купли-продажи Предмета ипотеки с использованием кредитных средств.</w:t>
      </w:r>
    </w:p>
    <w:p w:rsidR="009432B5" w:rsidRPr="00F3612E" w:rsidRDefault="009432B5" w:rsidP="00F3612E">
      <w:pPr>
        <w:pStyle w:val="4-"/>
        <w:jc w:val="left"/>
      </w:pPr>
      <w:r w:rsidRPr="00F3612E">
        <w:lastRenderedPageBreak/>
        <w:t>Закладной.</w:t>
      </w:r>
    </w:p>
    <w:p w:rsidR="009432B5" w:rsidRPr="00F3612E" w:rsidRDefault="009432B5" w:rsidP="00F3612E">
      <w:pPr>
        <w:pStyle w:val="4-"/>
        <w:jc w:val="left"/>
      </w:pPr>
      <w:r w:rsidRPr="00F3612E">
        <w:t>Договоре страхования, в том числе, но</w:t>
      </w:r>
      <w:r w:rsidR="00677DA8" w:rsidRPr="00F3612E">
        <w:t xml:space="preserve"> </w:t>
      </w:r>
      <w:r w:rsidRPr="00F3612E">
        <w:t>не ограничиваясь обязательством производить регулярную оплату всех платежей, предусмотренных Договором страхования, не допуская просрочек и задолженностей по уплате страховой премии.</w:t>
      </w:r>
    </w:p>
    <w:p w:rsidR="009432B5" w:rsidRPr="00F3612E" w:rsidRDefault="009432B5" w:rsidP="00F3612E">
      <w:pPr>
        <w:pStyle w:val="3-"/>
        <w:jc w:val="left"/>
        <w:rPr>
          <w:rFonts w:cs="Times New Roman"/>
        </w:rPr>
      </w:pPr>
      <w:bookmarkStart w:id="122" w:name="_Ref296469195"/>
      <w:r w:rsidRPr="00F3612E">
        <w:rPr>
          <w:rFonts w:cs="Times New Roman"/>
        </w:rPr>
        <w:t xml:space="preserve">Досрочно вернуть Кредит, уплатив начисленные Проценты и неустойки, не позднее 15 (Пятнадцати) календарных дней, считая </w:t>
      </w:r>
      <w:r w:rsidR="00A24CF4" w:rsidRPr="00F3612E">
        <w:rPr>
          <w:rFonts w:cs="Times New Roman"/>
        </w:rPr>
        <w:t xml:space="preserve">с </w:t>
      </w:r>
      <w:r w:rsidRPr="00F3612E">
        <w:rPr>
          <w:rFonts w:cs="Times New Roman"/>
        </w:rPr>
        <w:t>даты предъявления Кредитором письменного требования о досрочном погашении Кредита в случаях, предусмотренных п.</w:t>
      </w:r>
      <w:r w:rsidR="002F3F89" w:rsidRPr="00F3612E">
        <w:rPr>
          <w:rFonts w:cs="Times New Roman"/>
        </w:rPr>
        <w:fldChar w:fldCharType="begin"/>
      </w:r>
      <w:r w:rsidR="002F3F89" w:rsidRPr="00F3612E">
        <w:rPr>
          <w:rFonts w:cs="Times New Roman"/>
        </w:rPr>
        <w:instrText xml:space="preserve"> REF _Ref296469224 \r \h </w:instrText>
      </w:r>
      <w:r w:rsidR="002F3F89" w:rsidRPr="00F3612E">
        <w:rPr>
          <w:rFonts w:cs="Times New Roman"/>
        </w:rPr>
      </w:r>
      <w:r w:rsidR="002F3F89" w:rsidRPr="00F3612E">
        <w:rPr>
          <w:rFonts w:cs="Times New Roman"/>
        </w:rPr>
        <w:instrText xml:space="preserve"> \* MERGEFORMAT </w:instrText>
      </w:r>
      <w:r w:rsidR="002F3F89" w:rsidRPr="00F3612E">
        <w:rPr>
          <w:rFonts w:cs="Times New Roman"/>
        </w:rPr>
        <w:fldChar w:fldCharType="separate"/>
      </w:r>
      <w:r w:rsidR="00C669D9" w:rsidRPr="00F3612E">
        <w:rPr>
          <w:rFonts w:cs="Times New Roman"/>
        </w:rPr>
        <w:t>7.4.1</w:t>
      </w:r>
      <w:r w:rsidR="002F3F89" w:rsidRPr="00F3612E">
        <w:rPr>
          <w:rFonts w:cs="Times New Roman"/>
        </w:rPr>
        <w:fldChar w:fldCharType="end"/>
      </w:r>
      <w:r w:rsidRPr="00F3612E">
        <w:rPr>
          <w:rFonts w:cs="Times New Roman"/>
        </w:rPr>
        <w:t xml:space="preserve"> Общих условий</w:t>
      </w:r>
      <w:r w:rsidRPr="00F3612E">
        <w:rPr>
          <w:rFonts w:cs="Times New Roman"/>
        </w:rPr>
        <w:t xml:space="preserve"> Кредита.</w:t>
      </w:r>
      <w:bookmarkEnd w:id="122"/>
      <w:r w:rsidRPr="00F3612E">
        <w:rPr>
          <w:rFonts w:cs="Times New Roman"/>
        </w:rPr>
        <w:t xml:space="preserve"> </w:t>
      </w:r>
    </w:p>
    <w:p w:rsidR="009432B5" w:rsidRPr="00F3612E" w:rsidRDefault="009432B5" w:rsidP="00F3612E">
      <w:pPr>
        <w:pStyle w:val="3-"/>
        <w:jc w:val="left"/>
        <w:rPr>
          <w:rFonts w:cs="Times New Roman"/>
        </w:rPr>
      </w:pPr>
      <w:bookmarkStart w:id="123" w:name="_Ref316487671"/>
      <w:r w:rsidRPr="00F3612E">
        <w:rPr>
          <w:rFonts w:cs="Times New Roman"/>
        </w:rPr>
        <w:t>Нести расходы, связанные с предоставлением и обслуживанием Кредита, с банковскими операциями по счетам Заемщика</w:t>
      </w:r>
      <w:r w:rsidR="0036401B" w:rsidRPr="00F3612E">
        <w:rPr>
          <w:rFonts w:cs="Times New Roman"/>
        </w:rPr>
        <w:t>,</w:t>
      </w:r>
      <w:r w:rsidRPr="00F3612E">
        <w:rPr>
          <w:rFonts w:cs="Times New Roman"/>
        </w:rPr>
        <w:t xml:space="preserve"> в соответствии с</w:t>
      </w:r>
      <w:r w:rsidR="0036401B" w:rsidRPr="00F3612E">
        <w:rPr>
          <w:rFonts w:cs="Times New Roman"/>
        </w:rPr>
        <w:t xml:space="preserve"> </w:t>
      </w:r>
      <w:r w:rsidRPr="00F3612E">
        <w:rPr>
          <w:rFonts w:cs="Times New Roman"/>
        </w:rPr>
        <w:t>Тариф</w:t>
      </w:r>
      <w:r w:rsidR="0036401B" w:rsidRPr="00F3612E">
        <w:rPr>
          <w:rFonts w:cs="Times New Roman"/>
        </w:rPr>
        <w:t>ом</w:t>
      </w:r>
      <w:r w:rsidRPr="00F3612E">
        <w:rPr>
          <w:rFonts w:cs="Times New Roman"/>
        </w:rPr>
        <w:t xml:space="preserve"> (вся необходимая информация о перечне и размере тарифов размещена на официальном сайте Кредитора (www.vtb24.ru), на информационных стендах в структурных подразделениях Кредитора).</w:t>
      </w:r>
      <w:bookmarkEnd w:id="123"/>
    </w:p>
    <w:p w:rsidR="0036401B" w:rsidRPr="00F3612E" w:rsidRDefault="0036401B" w:rsidP="00F3612E">
      <w:pPr>
        <w:pStyle w:val="3-"/>
        <w:jc w:val="left"/>
        <w:rPr>
          <w:rFonts w:cs="Times New Roman"/>
        </w:rPr>
      </w:pPr>
      <w:r w:rsidRPr="00F3612E">
        <w:rPr>
          <w:rFonts w:cs="Times New Roman"/>
        </w:rPr>
        <w:t>Уведомить Кредитора в десятидневный срок:</w:t>
      </w:r>
    </w:p>
    <w:p w:rsidR="0036401B" w:rsidRPr="00F3612E" w:rsidRDefault="0036401B" w:rsidP="00F3612E">
      <w:pPr>
        <w:pStyle w:val="4-"/>
        <w:jc w:val="left"/>
      </w:pPr>
      <w:r w:rsidRPr="00F3612E">
        <w:t>О фактическом вселении и/или регистрации в Предмете ипотеки новых постоянных и/или временных жильцов.</w:t>
      </w:r>
    </w:p>
    <w:p w:rsidR="0036401B" w:rsidRPr="00F3612E" w:rsidRDefault="0036401B" w:rsidP="00F3612E">
      <w:pPr>
        <w:pStyle w:val="4-"/>
        <w:jc w:val="left"/>
      </w:pPr>
      <w:r w:rsidRPr="00F3612E">
        <w:t>О заключении, изменении или расторжении брачного договора, а также о признании его в соответствии с Законодательством недействительным.</w:t>
      </w:r>
    </w:p>
    <w:p w:rsidR="0036401B" w:rsidRPr="00F3612E" w:rsidRDefault="0036401B" w:rsidP="00F3612E">
      <w:pPr>
        <w:pStyle w:val="4-"/>
        <w:jc w:val="left"/>
      </w:pPr>
      <w:r w:rsidRPr="00F3612E">
        <w:t>Об изменении персональных данных</w:t>
      </w:r>
      <w:r w:rsidR="008D43A9" w:rsidRPr="00F3612E">
        <w:t xml:space="preserve"> (фамилии, имени, отчества, года, месяца, даты</w:t>
      </w:r>
      <w:r w:rsidR="00342958" w:rsidRPr="00F3612E">
        <w:t xml:space="preserve"> </w:t>
      </w:r>
      <w:r w:rsidR="008D43A9" w:rsidRPr="00F3612E">
        <w:t>рождения</w:t>
      </w:r>
      <w:r w:rsidR="00A24CF4" w:rsidRPr="00F3612E">
        <w:t>, данных документа, удостоверяющего личность</w:t>
      </w:r>
      <w:r w:rsidR="008D43A9" w:rsidRPr="00F3612E">
        <w:t>)</w:t>
      </w:r>
      <w:r w:rsidRPr="00F3612E">
        <w:t>, места жительства, состава семьи, места работы, смены работодателя и других обстоятельствах, способных повлиять на выполнение обязательств по Договору.</w:t>
      </w:r>
    </w:p>
    <w:p w:rsidR="0036401B" w:rsidRPr="00F3612E" w:rsidRDefault="0036401B" w:rsidP="00F3612E">
      <w:pPr>
        <w:pStyle w:val="3-"/>
        <w:jc w:val="left"/>
        <w:rPr>
          <w:rFonts w:cs="Times New Roman"/>
        </w:rPr>
      </w:pPr>
      <w:r w:rsidRPr="00F3612E">
        <w:rPr>
          <w:rFonts w:cs="Times New Roman"/>
        </w:rPr>
        <w:t>Уведомить Кредитора в четырнадцатидневный срок, считая с даты, когда Заемщик узнал о возбуждении в отношении себя в соответствии с Законодательством:</w:t>
      </w:r>
    </w:p>
    <w:p w:rsidR="0036401B" w:rsidRPr="00F3612E" w:rsidRDefault="0036401B" w:rsidP="00F3612E">
      <w:pPr>
        <w:pStyle w:val="4-"/>
        <w:jc w:val="left"/>
      </w:pPr>
      <w:r w:rsidRPr="00F3612E">
        <w:t>Уголовного дела.</w:t>
      </w:r>
    </w:p>
    <w:p w:rsidR="0036401B" w:rsidRPr="00F3612E" w:rsidRDefault="0036401B" w:rsidP="00F3612E">
      <w:pPr>
        <w:pStyle w:val="4-"/>
        <w:jc w:val="left"/>
      </w:pPr>
      <w:r w:rsidRPr="00F3612E">
        <w:t>Дела особого производства, в том числе, но не</w:t>
      </w:r>
      <w:r w:rsidR="00A30FA0" w:rsidRPr="00F3612E">
        <w:t xml:space="preserve"> </w:t>
      </w:r>
      <w:r w:rsidR="00677DA8" w:rsidRPr="00F3612E">
        <w:t>исключительно</w:t>
      </w:r>
      <w:r w:rsidRPr="00F3612E">
        <w:t>:</w:t>
      </w:r>
    </w:p>
    <w:p w:rsidR="0036401B" w:rsidRPr="00F3612E" w:rsidRDefault="0036401B" w:rsidP="00F3612E">
      <w:pPr>
        <w:pStyle w:val="5-"/>
        <w:jc w:val="left"/>
      </w:pPr>
      <w:r w:rsidRPr="00F3612E">
        <w:t>Дела о признании гражданина ограниченно дееспособным и недееспособным.</w:t>
      </w:r>
    </w:p>
    <w:p w:rsidR="0036401B" w:rsidRPr="00F3612E" w:rsidRDefault="0036401B" w:rsidP="00F3612E">
      <w:pPr>
        <w:pStyle w:val="5-"/>
        <w:jc w:val="left"/>
      </w:pPr>
      <w:r w:rsidRPr="00F3612E">
        <w:t>Дела об установлении усыновления (удочерения) ребенка.</w:t>
      </w:r>
    </w:p>
    <w:p w:rsidR="0036401B" w:rsidRPr="00F3612E" w:rsidRDefault="0036401B" w:rsidP="00F3612E">
      <w:pPr>
        <w:pStyle w:val="5-"/>
        <w:jc w:val="left"/>
      </w:pPr>
      <w:r w:rsidRPr="00F3612E">
        <w:t>Дела об установлении некорректности записей в книгах актов гражданского состояния.</w:t>
      </w:r>
    </w:p>
    <w:p w:rsidR="0036401B" w:rsidRPr="00F3612E" w:rsidRDefault="0036401B" w:rsidP="00F3612E">
      <w:pPr>
        <w:pStyle w:val="4-"/>
        <w:jc w:val="left"/>
      </w:pPr>
      <w:r w:rsidRPr="00F3612E">
        <w:t>Искового производства, способного повлиять на исполнение обязательств по Договору.</w:t>
      </w:r>
    </w:p>
    <w:p w:rsidR="0036401B" w:rsidRPr="00F3612E" w:rsidRDefault="0036401B" w:rsidP="00F3612E">
      <w:pPr>
        <w:pStyle w:val="4-"/>
        <w:jc w:val="left"/>
      </w:pPr>
      <w:r w:rsidRPr="00F3612E">
        <w:t>Дела о назначении опекуном либо попечителем любого из лиц, проживающих в Предмете ипотеки.</w:t>
      </w:r>
    </w:p>
    <w:p w:rsidR="0036401B" w:rsidRPr="00F3612E" w:rsidRDefault="0036401B" w:rsidP="00F3612E">
      <w:pPr>
        <w:pStyle w:val="4-"/>
        <w:jc w:val="left"/>
      </w:pPr>
      <w:r w:rsidRPr="00F3612E">
        <w:t xml:space="preserve">О факте искового производства в отношении </w:t>
      </w:r>
      <w:r w:rsidR="0071209D" w:rsidRPr="00F3612E">
        <w:t>Предмета ипотеки</w:t>
      </w:r>
      <w:r w:rsidRPr="00F3612E">
        <w:t xml:space="preserve"> или о событиях, которые в дальнейшем могут повлечь возбуждение такого производства. </w:t>
      </w:r>
    </w:p>
    <w:p w:rsidR="0071209D" w:rsidRPr="00F3612E" w:rsidRDefault="0071209D" w:rsidP="00F3612E">
      <w:pPr>
        <w:pStyle w:val="3-"/>
        <w:jc w:val="left"/>
        <w:rPr>
          <w:rFonts w:cs="Times New Roman"/>
        </w:rPr>
      </w:pPr>
      <w:r w:rsidRPr="00F3612E">
        <w:rPr>
          <w:rFonts w:cs="Times New Roman"/>
        </w:rPr>
        <w:t xml:space="preserve">Предоставлять по требованию Кредитора один раз в год документы, подтверждающие оплату налогов, сборов, коммунальных и иных платежей, взимаемых с собственников объектов жилой недвижимости, в соответствии с Законодательством, а также информацию и документы, подтверждающие выполнение иных обязательств собственника Предмета ипотеки. </w:t>
      </w:r>
    </w:p>
    <w:p w:rsidR="0071209D" w:rsidRPr="00F3612E" w:rsidRDefault="0071209D" w:rsidP="00F3612E">
      <w:pPr>
        <w:pStyle w:val="3-"/>
        <w:jc w:val="left"/>
        <w:rPr>
          <w:rFonts w:cs="Times New Roman"/>
        </w:rPr>
      </w:pPr>
      <w:r w:rsidRPr="00F3612E">
        <w:rPr>
          <w:rFonts w:cs="Times New Roman"/>
        </w:rPr>
        <w:t>По требованию Кредитора предоставлять ему информацию о своем финансовом положении и доходах.</w:t>
      </w:r>
    </w:p>
    <w:p w:rsidR="0071209D" w:rsidRPr="00F3612E" w:rsidRDefault="0071209D" w:rsidP="00F3612E">
      <w:pPr>
        <w:pStyle w:val="3-"/>
        <w:jc w:val="left"/>
        <w:rPr>
          <w:rFonts w:cs="Times New Roman"/>
        </w:rPr>
      </w:pPr>
      <w:r w:rsidRPr="00F3612E">
        <w:rPr>
          <w:rFonts w:cs="Times New Roman"/>
        </w:rPr>
        <w:t xml:space="preserve">Заблаговременно письменно уведомить Кредитора в случае временного отсутствия Заемщика в субъекте Российской Федерации, на территории которого предоставляется Кредит сроком более одного месяца, либо возникновения иных обстоятельств, действующих более одного месяца, вследствие чего Заемщик не </w:t>
      </w:r>
      <w:r w:rsidRPr="00F3612E">
        <w:rPr>
          <w:rFonts w:cs="Times New Roman"/>
        </w:rPr>
        <w:lastRenderedPageBreak/>
        <w:t>сможет самостоятельно исполнять обязательства по Договору.</w:t>
      </w:r>
    </w:p>
    <w:p w:rsidR="0071209D" w:rsidRPr="00F3612E" w:rsidRDefault="0071209D" w:rsidP="00F3612E">
      <w:pPr>
        <w:pStyle w:val="3-"/>
        <w:jc w:val="left"/>
        <w:rPr>
          <w:rFonts w:cs="Times New Roman"/>
        </w:rPr>
      </w:pPr>
      <w:r w:rsidRPr="00F3612E">
        <w:rPr>
          <w:rFonts w:cs="Times New Roman"/>
        </w:rPr>
        <w:t>В случае передачи Кредитором функций обслуживания платежей Заемщика по исполняемому им денежному обязательству другой кредитной организации и уведомления Кредитором Заемщика о вышеуказанной передаче</w:t>
      </w:r>
      <w:r w:rsidR="00A30FA0" w:rsidRPr="00F3612E">
        <w:rPr>
          <w:rFonts w:cs="Times New Roman"/>
        </w:rPr>
        <w:t xml:space="preserve"> </w:t>
      </w:r>
      <w:r w:rsidRPr="00F3612E">
        <w:rPr>
          <w:rFonts w:cs="Times New Roman"/>
        </w:rPr>
        <w:t>исполнять требования обслуживающей кредитной организации</w:t>
      </w:r>
      <w:r w:rsidR="00677DA8" w:rsidRPr="00F3612E">
        <w:rPr>
          <w:rFonts w:cs="Times New Roman"/>
        </w:rPr>
        <w:t>,</w:t>
      </w:r>
      <w:r w:rsidRPr="00F3612E">
        <w:rPr>
          <w:rFonts w:cs="Times New Roman"/>
        </w:rPr>
        <w:t xml:space="preserve"> как если бы они исходили от Кредитора. </w:t>
      </w:r>
    </w:p>
    <w:p w:rsidR="0071209D" w:rsidRPr="00F3612E" w:rsidRDefault="0071209D" w:rsidP="00F3612E">
      <w:pPr>
        <w:pStyle w:val="3-"/>
        <w:jc w:val="left"/>
        <w:rPr>
          <w:rFonts w:cs="Times New Roman"/>
        </w:rPr>
      </w:pPr>
      <w:r w:rsidRPr="00F3612E">
        <w:rPr>
          <w:rFonts w:cs="Times New Roman"/>
        </w:rPr>
        <w:t xml:space="preserve">В случае утраты права собственности на Предмет ипотеки по причине его уничтожения в результате сноса, реконструкции или капитального ремонта дома, где он находится, передать в залог (ипотеку) Кредитору жилое помещение, предоставляемое взамен Предмета ипотеки, в течение 14 (Четырнадцати) календарных дней, считая </w:t>
      </w:r>
      <w:r w:rsidR="00A24CF4" w:rsidRPr="00F3612E">
        <w:rPr>
          <w:rFonts w:cs="Times New Roman"/>
        </w:rPr>
        <w:t xml:space="preserve">с </w:t>
      </w:r>
      <w:r w:rsidRPr="00F3612E">
        <w:rPr>
          <w:rFonts w:cs="Times New Roman"/>
        </w:rPr>
        <w:t>даты государственной регистрации права собственности на него.</w:t>
      </w:r>
    </w:p>
    <w:p w:rsidR="0071209D" w:rsidRPr="00F3612E" w:rsidRDefault="0071209D" w:rsidP="00F3612E">
      <w:pPr>
        <w:pStyle w:val="3-"/>
        <w:jc w:val="left"/>
        <w:rPr>
          <w:rFonts w:cs="Times New Roman"/>
        </w:rPr>
      </w:pPr>
      <w:r w:rsidRPr="00F3612E">
        <w:rPr>
          <w:rFonts w:cs="Times New Roman"/>
        </w:rPr>
        <w:t>Ознакомиться с информационным расчетом, предоставленным Кредитором в соответствии с пп.</w:t>
      </w:r>
      <w:r w:rsidR="004C7ABF" w:rsidRPr="00F3612E">
        <w:rPr>
          <w:rFonts w:cs="Times New Roman"/>
        </w:rPr>
        <w:fldChar w:fldCharType="begin"/>
      </w:r>
      <w:r w:rsidR="004C7ABF" w:rsidRPr="00F3612E">
        <w:rPr>
          <w:rFonts w:cs="Times New Roman"/>
        </w:rPr>
        <w:instrText xml:space="preserve"> REF _Ref296474223 \r \h </w:instrText>
      </w:r>
      <w:r w:rsidR="004C7ABF" w:rsidRPr="00F3612E">
        <w:rPr>
          <w:rFonts w:cs="Times New Roman"/>
        </w:rPr>
      </w:r>
      <w:r w:rsidR="004C7ABF" w:rsidRPr="00F3612E">
        <w:rPr>
          <w:rFonts w:cs="Times New Roman"/>
        </w:rPr>
        <w:instrText xml:space="preserve"> \* MERGEFORMAT </w:instrText>
      </w:r>
      <w:r w:rsidR="004C7ABF" w:rsidRPr="00F3612E">
        <w:rPr>
          <w:rFonts w:cs="Times New Roman"/>
        </w:rPr>
        <w:fldChar w:fldCharType="separate"/>
      </w:r>
      <w:r w:rsidR="00C669D9" w:rsidRPr="00F3612E">
        <w:rPr>
          <w:rFonts w:cs="Times New Roman"/>
        </w:rPr>
        <w:t>7.3.3.1</w:t>
      </w:r>
      <w:r w:rsidR="004C7ABF" w:rsidRPr="00F3612E">
        <w:rPr>
          <w:rFonts w:cs="Times New Roman"/>
        </w:rPr>
        <w:fldChar w:fldCharType="end"/>
      </w:r>
      <w:r w:rsidR="00D147AD" w:rsidRPr="00F3612E">
        <w:rPr>
          <w:rFonts w:cs="Times New Roman"/>
        </w:rPr>
        <w:t xml:space="preserve"> и</w:t>
      </w:r>
      <w:r w:rsidR="004C7ABF" w:rsidRPr="00F3612E">
        <w:rPr>
          <w:rFonts w:cs="Times New Roman"/>
        </w:rPr>
        <w:t xml:space="preserve"> </w:t>
      </w:r>
      <w:r w:rsidR="004C7ABF" w:rsidRPr="00F3612E">
        <w:rPr>
          <w:rFonts w:cs="Times New Roman"/>
        </w:rPr>
        <w:fldChar w:fldCharType="begin"/>
      </w:r>
      <w:r w:rsidR="004C7ABF" w:rsidRPr="00F3612E">
        <w:rPr>
          <w:rFonts w:cs="Times New Roman"/>
        </w:rPr>
        <w:instrText xml:space="preserve"> REF _Ref296474225 \r \h </w:instrText>
      </w:r>
      <w:r w:rsidR="004C7ABF" w:rsidRPr="00F3612E">
        <w:rPr>
          <w:rFonts w:cs="Times New Roman"/>
        </w:rPr>
      </w:r>
      <w:r w:rsidR="004C7ABF" w:rsidRPr="00F3612E">
        <w:rPr>
          <w:rFonts w:cs="Times New Roman"/>
        </w:rPr>
        <w:instrText xml:space="preserve"> \* MERGEFORMAT </w:instrText>
      </w:r>
      <w:r w:rsidR="004C7ABF" w:rsidRPr="00F3612E">
        <w:rPr>
          <w:rFonts w:cs="Times New Roman"/>
        </w:rPr>
        <w:fldChar w:fldCharType="separate"/>
      </w:r>
      <w:r w:rsidR="00C669D9" w:rsidRPr="00F3612E">
        <w:rPr>
          <w:rFonts w:cs="Times New Roman"/>
        </w:rPr>
        <w:t>7.3.3.2</w:t>
      </w:r>
      <w:r w:rsidR="004C7ABF" w:rsidRPr="00F3612E">
        <w:rPr>
          <w:rFonts w:cs="Times New Roman"/>
        </w:rPr>
        <w:fldChar w:fldCharType="end"/>
      </w:r>
      <w:r w:rsidRPr="00F3612E">
        <w:rPr>
          <w:rFonts w:cs="Times New Roman"/>
        </w:rPr>
        <w:t xml:space="preserve"> Общих условий Кредита, подписать и передать Кредитору подписанный экземпляр информационного расчета.</w:t>
      </w:r>
    </w:p>
    <w:p w:rsidR="0071209D" w:rsidRPr="00F3612E" w:rsidRDefault="0071209D" w:rsidP="00F3612E">
      <w:pPr>
        <w:pStyle w:val="3-"/>
        <w:jc w:val="left"/>
        <w:rPr>
          <w:rFonts w:cs="Times New Roman"/>
        </w:rPr>
      </w:pPr>
      <w:r w:rsidRPr="00F3612E">
        <w:rPr>
          <w:rFonts w:cs="Times New Roman"/>
        </w:rPr>
        <w:t xml:space="preserve">Предоставлять Кредитору </w:t>
      </w:r>
      <w:r w:rsidR="008E292B" w:rsidRPr="00F3612E">
        <w:rPr>
          <w:rFonts w:cs="Times New Roman"/>
        </w:rPr>
        <w:t xml:space="preserve">возможность </w:t>
      </w:r>
      <w:r w:rsidRPr="00F3612E">
        <w:rPr>
          <w:rFonts w:cs="Times New Roman"/>
        </w:rPr>
        <w:t xml:space="preserve">производить проверку фактического наличия, состояния и условий содержания </w:t>
      </w:r>
      <w:r w:rsidR="008E292B" w:rsidRPr="00F3612E">
        <w:rPr>
          <w:rFonts w:cs="Times New Roman"/>
        </w:rPr>
        <w:t>Предмета ипотеки</w:t>
      </w:r>
      <w:r w:rsidRPr="00F3612E">
        <w:rPr>
          <w:rFonts w:cs="Times New Roman"/>
        </w:rPr>
        <w:t xml:space="preserve">, а также состава лиц, постоянно или временно проживающих в </w:t>
      </w:r>
      <w:r w:rsidR="008E292B" w:rsidRPr="00F3612E">
        <w:rPr>
          <w:rFonts w:cs="Times New Roman"/>
        </w:rPr>
        <w:t>Предмете ипотеки</w:t>
      </w:r>
      <w:r w:rsidRPr="00F3612E">
        <w:rPr>
          <w:rFonts w:cs="Times New Roman"/>
        </w:rPr>
        <w:t xml:space="preserve">, </w:t>
      </w:r>
      <w:r w:rsidR="00677DA8" w:rsidRPr="00F3612E">
        <w:rPr>
          <w:rFonts w:cs="Times New Roman"/>
        </w:rPr>
        <w:t xml:space="preserve">и </w:t>
      </w:r>
      <w:r w:rsidRPr="00F3612E">
        <w:rPr>
          <w:rFonts w:cs="Times New Roman"/>
        </w:rPr>
        <w:t xml:space="preserve">оснований для их проживания. </w:t>
      </w:r>
    </w:p>
    <w:p w:rsidR="0071209D" w:rsidRPr="00F3612E" w:rsidRDefault="0071209D" w:rsidP="00F3612E">
      <w:pPr>
        <w:pStyle w:val="3-"/>
        <w:jc w:val="left"/>
        <w:rPr>
          <w:rFonts w:cs="Times New Roman"/>
        </w:rPr>
      </w:pPr>
      <w:r w:rsidRPr="00F3612E">
        <w:rPr>
          <w:rFonts w:cs="Times New Roman"/>
        </w:rPr>
        <w:t xml:space="preserve">В случае обращения взыскания на </w:t>
      </w:r>
      <w:r w:rsidR="008E292B" w:rsidRPr="00F3612E">
        <w:rPr>
          <w:rFonts w:cs="Times New Roman"/>
        </w:rPr>
        <w:t>Предмет ипотеки</w:t>
      </w:r>
      <w:r w:rsidRPr="00F3612E">
        <w:rPr>
          <w:rFonts w:cs="Times New Roman"/>
        </w:rPr>
        <w:t xml:space="preserve"> освободить </w:t>
      </w:r>
      <w:r w:rsidR="008E292B" w:rsidRPr="00F3612E">
        <w:rPr>
          <w:rFonts w:cs="Times New Roman"/>
        </w:rPr>
        <w:t>его</w:t>
      </w:r>
      <w:r w:rsidRPr="00F3612E">
        <w:rPr>
          <w:rFonts w:cs="Times New Roman"/>
        </w:rPr>
        <w:t xml:space="preserve"> в течение 30 (Тридцати) календарных дней, считая </w:t>
      </w:r>
      <w:r w:rsidR="008E292B" w:rsidRPr="00F3612E">
        <w:rPr>
          <w:rFonts w:cs="Times New Roman"/>
        </w:rPr>
        <w:t>от</w:t>
      </w:r>
      <w:r w:rsidRPr="00F3612E">
        <w:rPr>
          <w:rFonts w:cs="Times New Roman"/>
        </w:rPr>
        <w:t xml:space="preserve"> даты обращения взыскания, и сняться с регистрационного учета по месту жительства по адресу </w:t>
      </w:r>
      <w:r w:rsidR="008E292B" w:rsidRPr="00F3612E">
        <w:rPr>
          <w:rFonts w:cs="Times New Roman"/>
        </w:rPr>
        <w:t>Предмета ипотека</w:t>
      </w:r>
      <w:r w:rsidRPr="00F3612E">
        <w:rPr>
          <w:rFonts w:cs="Times New Roman"/>
        </w:rPr>
        <w:t xml:space="preserve">. </w:t>
      </w:r>
    </w:p>
    <w:p w:rsidR="0071209D" w:rsidRPr="00F3612E" w:rsidRDefault="0071209D" w:rsidP="00F3612E">
      <w:pPr>
        <w:pStyle w:val="3-"/>
        <w:jc w:val="left"/>
        <w:rPr>
          <w:rFonts w:cs="Times New Roman"/>
        </w:rPr>
      </w:pPr>
      <w:r w:rsidRPr="00F3612E">
        <w:rPr>
          <w:rFonts w:cs="Times New Roman"/>
        </w:rPr>
        <w:t>По письменному требованию Кредитора, в том числе, но не ограничиваясь случа</w:t>
      </w:r>
      <w:r w:rsidR="008E292B" w:rsidRPr="00F3612E">
        <w:rPr>
          <w:rFonts w:cs="Times New Roman"/>
        </w:rPr>
        <w:t>ями</w:t>
      </w:r>
      <w:r w:rsidRPr="00F3612E">
        <w:rPr>
          <w:rFonts w:cs="Times New Roman"/>
        </w:rPr>
        <w:t xml:space="preserve"> утраты Закладной и необходимости внесения в Закладную изменений, не противоречащих Договору, не позднее 30 (Тридцати) календарных дней с даты получения такого требования подписать и (при наличии иных залогодателей) обеспечить подписание соглашения об изменении содержания Закладной или соглашения об аннулировании </w:t>
      </w:r>
      <w:r w:rsidR="008E292B" w:rsidRPr="00F3612E">
        <w:rPr>
          <w:rFonts w:cs="Times New Roman"/>
        </w:rPr>
        <w:t>З</w:t>
      </w:r>
      <w:r w:rsidRPr="00F3612E">
        <w:rPr>
          <w:rFonts w:cs="Times New Roman"/>
        </w:rPr>
        <w:t xml:space="preserve">акладной и выдаче новой, а также составить и (при наличии иных залогодателей) обеспечить составление новой Закладной </w:t>
      </w:r>
      <w:r w:rsidR="008E292B" w:rsidRPr="00F3612E">
        <w:rPr>
          <w:rFonts w:cs="Times New Roman"/>
        </w:rPr>
        <w:t xml:space="preserve">или ее </w:t>
      </w:r>
      <w:r w:rsidRPr="00F3612E">
        <w:rPr>
          <w:rFonts w:cs="Times New Roman"/>
        </w:rPr>
        <w:t>дубликата.</w:t>
      </w:r>
    </w:p>
    <w:p w:rsidR="0071209D" w:rsidRPr="00F3612E" w:rsidRDefault="0071209D" w:rsidP="00F3612E">
      <w:pPr>
        <w:pStyle w:val="3-"/>
        <w:jc w:val="left"/>
        <w:rPr>
          <w:rFonts w:cs="Times New Roman"/>
        </w:rPr>
      </w:pPr>
      <w:r w:rsidRPr="00F3612E">
        <w:rPr>
          <w:rFonts w:cs="Times New Roman"/>
        </w:rPr>
        <w:t>Индивидуальными условиями Кредита</w:t>
      </w:r>
      <w:r w:rsidR="008E292B" w:rsidRPr="00F3612E">
        <w:rPr>
          <w:rFonts w:cs="Times New Roman"/>
        </w:rPr>
        <w:t xml:space="preserve"> также</w:t>
      </w:r>
      <w:r w:rsidRPr="00F3612E">
        <w:rPr>
          <w:rFonts w:cs="Times New Roman"/>
        </w:rPr>
        <w:t xml:space="preserve"> могут быть предусмотрены иные обязанности Заемщика, </w:t>
      </w:r>
      <w:r w:rsidR="008E292B" w:rsidRPr="00F3612E">
        <w:rPr>
          <w:rFonts w:cs="Times New Roman"/>
        </w:rPr>
        <w:t>которые в дополнение к обязанностям, предусмотренным п.</w:t>
      </w:r>
      <w:r w:rsidR="008E292B" w:rsidRPr="00F3612E">
        <w:rPr>
          <w:rFonts w:cs="Times New Roman"/>
        </w:rPr>
        <w:fldChar w:fldCharType="begin"/>
      </w:r>
      <w:r w:rsidR="008E292B" w:rsidRPr="00F3612E">
        <w:rPr>
          <w:rFonts w:cs="Times New Roman"/>
        </w:rPr>
        <w:instrText xml:space="preserve"> REF _Ref293592166 \r \h </w:instrText>
      </w:r>
      <w:r w:rsidR="008E292B" w:rsidRPr="00F3612E">
        <w:rPr>
          <w:rFonts w:cs="Times New Roman"/>
        </w:rPr>
      </w:r>
      <w:r w:rsidR="00E73FB6" w:rsidRPr="00F3612E">
        <w:rPr>
          <w:rFonts w:cs="Times New Roman"/>
        </w:rPr>
        <w:instrText xml:space="preserve"> \* MERGEFORMAT </w:instrText>
      </w:r>
      <w:r w:rsidR="008E292B" w:rsidRPr="00F3612E">
        <w:rPr>
          <w:rFonts w:cs="Times New Roman"/>
        </w:rPr>
        <w:fldChar w:fldCharType="separate"/>
      </w:r>
      <w:r w:rsidR="00C669D9" w:rsidRPr="00F3612E">
        <w:rPr>
          <w:rFonts w:cs="Times New Roman"/>
        </w:rPr>
        <w:t>7.1</w:t>
      </w:r>
      <w:r w:rsidR="008E292B" w:rsidRPr="00F3612E">
        <w:rPr>
          <w:rFonts w:cs="Times New Roman"/>
        </w:rPr>
        <w:fldChar w:fldCharType="end"/>
      </w:r>
      <w:r w:rsidR="008E292B" w:rsidRPr="00F3612E">
        <w:rPr>
          <w:rFonts w:cs="Times New Roman"/>
        </w:rPr>
        <w:t xml:space="preserve"> Общих условий Кредита, обязан исполнять Заемщик</w:t>
      </w:r>
      <w:r w:rsidRPr="00F3612E">
        <w:rPr>
          <w:rFonts w:cs="Times New Roman"/>
        </w:rPr>
        <w:t>.</w:t>
      </w:r>
    </w:p>
    <w:p w:rsidR="003F73D6" w:rsidRPr="00F3612E" w:rsidRDefault="003F73D6" w:rsidP="00F3612E">
      <w:pPr>
        <w:pStyle w:val="2-"/>
        <w:keepNext/>
        <w:spacing w:before="120" w:after="120"/>
        <w:jc w:val="left"/>
        <w:rPr>
          <w:b/>
        </w:rPr>
      </w:pPr>
      <w:r w:rsidRPr="00F3612E">
        <w:rPr>
          <w:b/>
        </w:rPr>
        <w:t>Заемщик имеет право:</w:t>
      </w:r>
    </w:p>
    <w:p w:rsidR="008E292B" w:rsidRPr="00F3612E" w:rsidRDefault="008E292B" w:rsidP="00F3612E">
      <w:pPr>
        <w:pStyle w:val="3-"/>
        <w:jc w:val="left"/>
        <w:rPr>
          <w:rFonts w:cs="Times New Roman"/>
        </w:rPr>
      </w:pPr>
      <w:bookmarkStart w:id="124" w:name="_Ref316487682"/>
      <w:r w:rsidRPr="00F3612E">
        <w:rPr>
          <w:rFonts w:cs="Times New Roman"/>
        </w:rPr>
        <w:t>Произвести полный или частичный досрочный возврат Кредита на условиях и в сроки, указанные в пп.</w:t>
      </w:r>
      <w:r w:rsidR="008B6909" w:rsidRPr="00F3612E">
        <w:rPr>
          <w:rFonts w:cs="Times New Roman"/>
        </w:rPr>
        <w:fldChar w:fldCharType="begin"/>
      </w:r>
      <w:r w:rsidR="008B6909" w:rsidRPr="00F3612E">
        <w:rPr>
          <w:rFonts w:cs="Times New Roman"/>
        </w:rPr>
        <w:instrText xml:space="preserve"> REF _Ref298343587 \r \h </w:instrText>
      </w:r>
      <w:r w:rsidR="00FD07EB" w:rsidRPr="00F3612E">
        <w:rPr>
          <w:rFonts w:cs="Times New Roman"/>
        </w:rPr>
      </w:r>
      <w:r w:rsidR="00CD662B" w:rsidRPr="00F3612E">
        <w:rPr>
          <w:rFonts w:cs="Times New Roman"/>
        </w:rPr>
        <w:instrText xml:space="preserve"> \* MERGEFORMAT </w:instrText>
      </w:r>
      <w:r w:rsidR="008B6909" w:rsidRPr="00F3612E">
        <w:rPr>
          <w:rFonts w:cs="Times New Roman"/>
        </w:rPr>
        <w:fldChar w:fldCharType="separate"/>
      </w:r>
      <w:r w:rsidR="00C669D9" w:rsidRPr="00F3612E">
        <w:rPr>
          <w:rFonts w:cs="Times New Roman"/>
        </w:rPr>
        <w:t>5.4</w:t>
      </w:r>
      <w:r w:rsidR="008B6909" w:rsidRPr="00F3612E">
        <w:rPr>
          <w:rFonts w:cs="Times New Roman"/>
        </w:rPr>
        <w:fldChar w:fldCharType="end"/>
      </w:r>
      <w:r w:rsidR="00BD1135" w:rsidRPr="00F3612E">
        <w:rPr>
          <w:rFonts w:cs="Times New Roman"/>
        </w:rPr>
        <w:t>-</w:t>
      </w:r>
      <w:r w:rsidR="00B121E7" w:rsidRPr="00F3612E">
        <w:rPr>
          <w:rFonts w:cs="Times New Roman"/>
        </w:rPr>
        <w:fldChar w:fldCharType="begin"/>
      </w:r>
      <w:r w:rsidR="00B121E7" w:rsidRPr="00F3612E">
        <w:rPr>
          <w:rFonts w:cs="Times New Roman"/>
        </w:rPr>
        <w:instrText xml:space="preserve"> REF _Ref307329345 \r \h </w:instrText>
      </w:r>
      <w:r w:rsidR="00085D60" w:rsidRPr="00F3612E">
        <w:rPr>
          <w:rFonts w:cs="Times New Roman"/>
        </w:rPr>
      </w:r>
      <w:r w:rsidR="001A74B8" w:rsidRPr="00F3612E">
        <w:rPr>
          <w:rFonts w:cs="Times New Roman"/>
        </w:rPr>
        <w:instrText xml:space="preserve"> \* MERGEFORMAT </w:instrText>
      </w:r>
      <w:r w:rsidR="00B121E7" w:rsidRPr="00F3612E">
        <w:rPr>
          <w:rFonts w:cs="Times New Roman"/>
        </w:rPr>
        <w:fldChar w:fldCharType="separate"/>
      </w:r>
      <w:r w:rsidR="00C669D9" w:rsidRPr="00F3612E">
        <w:rPr>
          <w:rFonts w:cs="Times New Roman"/>
        </w:rPr>
        <w:t>5.7</w:t>
      </w:r>
      <w:r w:rsidR="00B121E7" w:rsidRPr="00F3612E">
        <w:rPr>
          <w:rFonts w:cs="Times New Roman"/>
        </w:rPr>
        <w:fldChar w:fldCharType="end"/>
      </w:r>
      <w:r w:rsidR="00B121E7" w:rsidRPr="00F3612E">
        <w:rPr>
          <w:rFonts w:cs="Times New Roman"/>
        </w:rPr>
        <w:t xml:space="preserve"> </w:t>
      </w:r>
      <w:r w:rsidRPr="00F3612E">
        <w:rPr>
          <w:rFonts w:cs="Times New Roman"/>
        </w:rPr>
        <w:t>Общих условий Кредита.</w:t>
      </w:r>
      <w:bookmarkEnd w:id="124"/>
    </w:p>
    <w:p w:rsidR="008E292B" w:rsidRPr="00F3612E" w:rsidRDefault="008E292B" w:rsidP="00F3612E">
      <w:pPr>
        <w:pStyle w:val="3-"/>
        <w:jc w:val="left"/>
        <w:rPr>
          <w:rFonts w:cs="Times New Roman"/>
        </w:rPr>
      </w:pPr>
      <w:bookmarkStart w:id="125" w:name="_Ref300251785"/>
      <w:r w:rsidRPr="00F3612E">
        <w:rPr>
          <w:rFonts w:cs="Times New Roman"/>
        </w:rPr>
        <w:t>Отказаться от получения Кредита.</w:t>
      </w:r>
      <w:bookmarkEnd w:id="125"/>
    </w:p>
    <w:p w:rsidR="008E292B" w:rsidRPr="00F3612E" w:rsidRDefault="008E292B" w:rsidP="00F3612E">
      <w:pPr>
        <w:pStyle w:val="3-"/>
        <w:jc w:val="left"/>
        <w:rPr>
          <w:rFonts w:cs="Times New Roman"/>
        </w:rPr>
      </w:pPr>
      <w:r w:rsidRPr="00F3612E">
        <w:rPr>
          <w:rFonts w:cs="Times New Roman"/>
        </w:rPr>
        <w:t>Принять решение о смене в течение срока Кредита</w:t>
      </w:r>
      <w:r w:rsidR="00640477" w:rsidRPr="00F3612E">
        <w:rPr>
          <w:rFonts w:cs="Times New Roman"/>
        </w:rPr>
        <w:t xml:space="preserve"> страховой компании</w:t>
      </w:r>
      <w:r w:rsidRPr="00F3612E">
        <w:rPr>
          <w:rFonts w:cs="Times New Roman"/>
        </w:rPr>
        <w:t xml:space="preserve"> и расторгнуть Договор страхования досрочно при условии одновременного заключения им нового Договора страхования, отвечающего положениям п.</w:t>
      </w:r>
      <w:r w:rsidR="00640477" w:rsidRPr="00F3612E">
        <w:rPr>
          <w:rFonts w:cs="Times New Roman"/>
        </w:rPr>
        <w:fldChar w:fldCharType="begin"/>
      </w:r>
      <w:r w:rsidR="00640477" w:rsidRPr="00F3612E">
        <w:rPr>
          <w:rFonts w:cs="Times New Roman"/>
        </w:rPr>
        <w:instrText xml:space="preserve"> REF _Ref293592412 \r \h </w:instrText>
      </w:r>
      <w:r w:rsidR="00640477" w:rsidRPr="00F3612E">
        <w:rPr>
          <w:rFonts w:cs="Times New Roman"/>
        </w:rPr>
      </w:r>
      <w:r w:rsidR="00E73FB6" w:rsidRPr="00F3612E">
        <w:rPr>
          <w:rFonts w:cs="Times New Roman"/>
        </w:rPr>
        <w:instrText xml:space="preserve"> \* MERGEFORMAT </w:instrText>
      </w:r>
      <w:r w:rsidR="00640477" w:rsidRPr="00F3612E">
        <w:rPr>
          <w:rFonts w:cs="Times New Roman"/>
        </w:rPr>
        <w:fldChar w:fldCharType="separate"/>
      </w:r>
      <w:r w:rsidR="00C669D9" w:rsidRPr="00F3612E">
        <w:rPr>
          <w:rFonts w:cs="Times New Roman"/>
        </w:rPr>
        <w:t>7.1.8</w:t>
      </w:r>
      <w:r w:rsidR="00640477" w:rsidRPr="00F3612E">
        <w:rPr>
          <w:rFonts w:cs="Times New Roman"/>
        </w:rPr>
        <w:fldChar w:fldCharType="end"/>
      </w:r>
      <w:r w:rsidRPr="00F3612E">
        <w:rPr>
          <w:rFonts w:cs="Times New Roman"/>
        </w:rPr>
        <w:t xml:space="preserve"> Общих условий Кредитного договора.</w:t>
      </w:r>
    </w:p>
    <w:p w:rsidR="003F73D6" w:rsidRPr="00F3612E" w:rsidRDefault="003F73D6" w:rsidP="00F3612E">
      <w:pPr>
        <w:pStyle w:val="2-"/>
        <w:keepNext/>
        <w:spacing w:before="120" w:after="120"/>
        <w:jc w:val="left"/>
        <w:rPr>
          <w:b/>
        </w:rPr>
      </w:pPr>
      <w:r w:rsidRPr="00F3612E">
        <w:rPr>
          <w:b/>
        </w:rPr>
        <w:t>Кредитор обязуется:</w:t>
      </w:r>
    </w:p>
    <w:p w:rsidR="0058001A" w:rsidRPr="00F3612E" w:rsidRDefault="0058001A" w:rsidP="00F3612E">
      <w:pPr>
        <w:pStyle w:val="3-"/>
        <w:jc w:val="left"/>
        <w:rPr>
          <w:rFonts w:cs="Times New Roman"/>
        </w:rPr>
      </w:pPr>
      <w:r w:rsidRPr="00F3612E">
        <w:rPr>
          <w:rFonts w:cs="Times New Roman"/>
        </w:rPr>
        <w:t>Предоставить Заемщику Кредит в соответствии с условиями Договора в порядке и в сроки, установленные Договором, при условии исполнения Заемщиком обязательств, предусмотренных п.</w:t>
      </w:r>
      <w:r w:rsidR="004C7ABF" w:rsidRPr="00F3612E">
        <w:rPr>
          <w:rFonts w:cs="Times New Roman"/>
        </w:rPr>
        <w:fldChar w:fldCharType="begin"/>
      </w:r>
      <w:r w:rsidR="004C7ABF" w:rsidRPr="00F3612E">
        <w:rPr>
          <w:rFonts w:cs="Times New Roman"/>
        </w:rPr>
        <w:instrText xml:space="preserve"> REF _Ref296474410 \r \h </w:instrText>
      </w:r>
      <w:r w:rsidR="004C7ABF" w:rsidRPr="00F3612E">
        <w:rPr>
          <w:rFonts w:cs="Times New Roman"/>
        </w:rPr>
      </w:r>
      <w:r w:rsidR="00E73FB6" w:rsidRPr="00F3612E">
        <w:rPr>
          <w:rFonts w:cs="Times New Roman"/>
        </w:rPr>
        <w:instrText xml:space="preserve"> \* MERGEFORMAT </w:instrText>
      </w:r>
      <w:r w:rsidR="004C7ABF" w:rsidRPr="00F3612E">
        <w:rPr>
          <w:rFonts w:cs="Times New Roman"/>
        </w:rPr>
        <w:fldChar w:fldCharType="separate"/>
      </w:r>
      <w:r w:rsidR="00C669D9" w:rsidRPr="00F3612E">
        <w:rPr>
          <w:rFonts w:cs="Times New Roman"/>
        </w:rPr>
        <w:t>7.1</w:t>
      </w:r>
      <w:r w:rsidR="004C7ABF" w:rsidRPr="00F3612E">
        <w:rPr>
          <w:rFonts w:cs="Times New Roman"/>
        </w:rPr>
        <w:fldChar w:fldCharType="end"/>
      </w:r>
      <w:r w:rsidRPr="00F3612E">
        <w:rPr>
          <w:rFonts w:cs="Times New Roman"/>
        </w:rPr>
        <w:t xml:space="preserve"> </w:t>
      </w:r>
      <w:r w:rsidR="004C7ABF" w:rsidRPr="00F3612E">
        <w:rPr>
          <w:rFonts w:cs="Times New Roman"/>
        </w:rPr>
        <w:t>Индивидуальных условий</w:t>
      </w:r>
      <w:r w:rsidRPr="00F3612E">
        <w:rPr>
          <w:rFonts w:cs="Times New Roman"/>
        </w:rPr>
        <w:t xml:space="preserve"> Кредита.</w:t>
      </w:r>
    </w:p>
    <w:p w:rsidR="0058001A" w:rsidRPr="00F3612E" w:rsidRDefault="0058001A" w:rsidP="00F3612E">
      <w:pPr>
        <w:pStyle w:val="3-"/>
        <w:jc w:val="left"/>
        <w:rPr>
          <w:rFonts w:cs="Times New Roman"/>
        </w:rPr>
      </w:pPr>
      <w:r w:rsidRPr="00F3612E">
        <w:rPr>
          <w:rFonts w:cs="Times New Roman"/>
        </w:rPr>
        <w:t xml:space="preserve">Не позднее 14 (Четырнадцати) календарных дней после </w:t>
      </w:r>
      <w:r w:rsidR="00A24CF4" w:rsidRPr="00F3612E">
        <w:rPr>
          <w:rFonts w:cs="Times New Roman"/>
        </w:rPr>
        <w:t xml:space="preserve">полного </w:t>
      </w:r>
      <w:r w:rsidRPr="00F3612E">
        <w:rPr>
          <w:rFonts w:cs="Times New Roman"/>
        </w:rPr>
        <w:t>исполнения Заемщиком обязательств по Договору выдать ему документы, подтверждающие их исполнение.</w:t>
      </w:r>
    </w:p>
    <w:p w:rsidR="0058001A" w:rsidRPr="00F3612E" w:rsidRDefault="0058001A" w:rsidP="00F3612E">
      <w:pPr>
        <w:pStyle w:val="3-"/>
        <w:jc w:val="left"/>
        <w:rPr>
          <w:rFonts w:cs="Times New Roman"/>
        </w:rPr>
      </w:pPr>
      <w:bookmarkStart w:id="126" w:name="_Ref293928625"/>
      <w:r w:rsidRPr="00F3612E">
        <w:rPr>
          <w:rFonts w:cs="Times New Roman"/>
        </w:rPr>
        <w:lastRenderedPageBreak/>
        <w:t>Предоставить Заемщику информационный расчет, составленный в соответствии с Договором, в следующих случаях:</w:t>
      </w:r>
      <w:bookmarkEnd w:id="126"/>
    </w:p>
    <w:p w:rsidR="0058001A" w:rsidRPr="00F3612E" w:rsidRDefault="0058001A" w:rsidP="00F3612E">
      <w:pPr>
        <w:pStyle w:val="4-"/>
        <w:jc w:val="left"/>
      </w:pPr>
      <w:bookmarkStart w:id="127" w:name="_Ref296474223"/>
      <w:r w:rsidRPr="00F3612E">
        <w:t>В дату фактического предоставления Кредита.</w:t>
      </w:r>
      <w:bookmarkEnd w:id="127"/>
    </w:p>
    <w:p w:rsidR="0058001A" w:rsidRPr="00F3612E" w:rsidRDefault="0058001A" w:rsidP="00F3612E">
      <w:pPr>
        <w:pStyle w:val="4-"/>
        <w:jc w:val="left"/>
      </w:pPr>
      <w:bookmarkStart w:id="128" w:name="_Ref296474225"/>
      <w:r w:rsidRPr="00F3612E">
        <w:t xml:space="preserve">В случае изменения Процентной ставки, если это предусмотрено Индивидуальными условиями Кредита, – не позднее следующего </w:t>
      </w:r>
      <w:r w:rsidR="0075321E" w:rsidRPr="00F3612E">
        <w:t>Р</w:t>
      </w:r>
      <w:r w:rsidRPr="00F3612E">
        <w:t>абочего дня после изменения Процентной ставки.</w:t>
      </w:r>
      <w:bookmarkEnd w:id="128"/>
    </w:p>
    <w:p w:rsidR="0058001A" w:rsidRPr="00F3612E" w:rsidRDefault="0058001A" w:rsidP="00F3612E">
      <w:pPr>
        <w:pStyle w:val="4-"/>
        <w:jc w:val="left"/>
      </w:pPr>
      <w:r w:rsidRPr="00F3612E">
        <w:t xml:space="preserve">В случаях осуществления Заемщиком частичного досрочного погашения – не позднее следующего </w:t>
      </w:r>
      <w:r w:rsidR="0075321E" w:rsidRPr="00F3612E">
        <w:t>Р</w:t>
      </w:r>
      <w:r w:rsidRPr="00F3612E">
        <w:t>абочего дня после погашения.</w:t>
      </w:r>
    </w:p>
    <w:p w:rsidR="0058001A" w:rsidRPr="00F3612E" w:rsidRDefault="0058001A" w:rsidP="00F3612E">
      <w:pPr>
        <w:pStyle w:val="4-"/>
        <w:jc w:val="left"/>
      </w:pPr>
      <w:r w:rsidRPr="00F3612E">
        <w:t xml:space="preserve">В иных случаях по обращению Заемщика – не позднее следующего </w:t>
      </w:r>
      <w:r w:rsidR="0075321E" w:rsidRPr="00F3612E">
        <w:t>Р</w:t>
      </w:r>
      <w:r w:rsidRPr="00F3612E">
        <w:t>абочего дня после обращения Заемщика в Банк.</w:t>
      </w:r>
    </w:p>
    <w:p w:rsidR="003F73D6" w:rsidRPr="00F3612E" w:rsidRDefault="005D1EF9" w:rsidP="00F3612E">
      <w:pPr>
        <w:pStyle w:val="3-"/>
        <w:jc w:val="left"/>
        <w:rPr>
          <w:rFonts w:cs="Times New Roman"/>
        </w:rPr>
      </w:pPr>
      <w:r w:rsidRPr="00F3612E">
        <w:rPr>
          <w:rFonts w:cs="Times New Roman"/>
        </w:rPr>
        <w:t>В случае не предусмотренного Договором изменения его условий, влекущего изменение полной стоимости Кредита, предоставить Заемщику информацию о полной стоимости Кредита в соответствии с п.</w:t>
      </w:r>
      <w:r w:rsidR="00B8565E" w:rsidRPr="00F3612E">
        <w:rPr>
          <w:rFonts w:cs="Times New Roman"/>
        </w:rPr>
        <w:fldChar w:fldCharType="begin"/>
      </w:r>
      <w:r w:rsidR="00B8565E" w:rsidRPr="00F3612E">
        <w:rPr>
          <w:rFonts w:cs="Times New Roman"/>
        </w:rPr>
        <w:instrText xml:space="preserve"> REF _Ref296476307 \r \h </w:instrText>
      </w:r>
      <w:r w:rsidR="00B8565E" w:rsidRPr="00F3612E">
        <w:rPr>
          <w:rFonts w:cs="Times New Roman"/>
        </w:rPr>
      </w:r>
      <w:r w:rsidR="00E73FB6" w:rsidRPr="00F3612E">
        <w:rPr>
          <w:rFonts w:cs="Times New Roman"/>
        </w:rPr>
        <w:instrText xml:space="preserve"> \* MERGEFORMAT </w:instrText>
      </w:r>
      <w:r w:rsidR="00B8565E" w:rsidRPr="00F3612E">
        <w:rPr>
          <w:rFonts w:cs="Times New Roman"/>
        </w:rPr>
        <w:fldChar w:fldCharType="separate"/>
      </w:r>
      <w:r w:rsidR="00C669D9" w:rsidRPr="00F3612E">
        <w:rPr>
          <w:rFonts w:cs="Times New Roman"/>
        </w:rPr>
        <w:t>9.17</w:t>
      </w:r>
      <w:r w:rsidR="00B8565E" w:rsidRPr="00F3612E">
        <w:rPr>
          <w:rFonts w:cs="Times New Roman"/>
        </w:rPr>
        <w:fldChar w:fldCharType="end"/>
      </w:r>
      <w:r w:rsidRPr="00F3612E">
        <w:rPr>
          <w:rFonts w:cs="Times New Roman"/>
        </w:rPr>
        <w:t xml:space="preserve"> Общих условий Кредита.</w:t>
      </w:r>
    </w:p>
    <w:p w:rsidR="003F73D6" w:rsidRPr="00F3612E" w:rsidRDefault="003F73D6" w:rsidP="00F3612E">
      <w:pPr>
        <w:pStyle w:val="2-"/>
        <w:keepNext/>
        <w:spacing w:before="120" w:after="120"/>
        <w:jc w:val="left"/>
        <w:rPr>
          <w:b/>
        </w:rPr>
      </w:pPr>
      <w:r w:rsidRPr="00F3612E">
        <w:rPr>
          <w:b/>
        </w:rPr>
        <w:t>Кредитор имеет право:</w:t>
      </w:r>
    </w:p>
    <w:p w:rsidR="005D1EF9" w:rsidRPr="00F3612E" w:rsidRDefault="005D1EF9" w:rsidP="00F3612E">
      <w:pPr>
        <w:pStyle w:val="3-"/>
        <w:jc w:val="left"/>
        <w:rPr>
          <w:rFonts w:cs="Times New Roman"/>
        </w:rPr>
      </w:pPr>
      <w:bookmarkStart w:id="129" w:name="_Ref296469224"/>
      <w:r w:rsidRPr="00F3612E">
        <w:rPr>
          <w:rFonts w:cs="Times New Roman"/>
        </w:rPr>
        <w:t>Потребовать полного досрочного исполнения обязательств по Договору путем предъявления письменного требования о досрочном возврате суммы Кредита, начисленных Процентов и суммы неустойки в следующих случаях:</w:t>
      </w:r>
      <w:bookmarkEnd w:id="129"/>
    </w:p>
    <w:p w:rsidR="005D1EF9" w:rsidRPr="00F3612E" w:rsidRDefault="005D1EF9" w:rsidP="00F3612E">
      <w:pPr>
        <w:pStyle w:val="4-"/>
        <w:jc w:val="left"/>
      </w:pPr>
      <w:r w:rsidRPr="00F3612E">
        <w:t>При нецелевом использовании Кредита.</w:t>
      </w:r>
    </w:p>
    <w:p w:rsidR="005D1EF9" w:rsidRPr="00F3612E" w:rsidRDefault="005D1EF9" w:rsidP="00F3612E">
      <w:pPr>
        <w:pStyle w:val="4-"/>
        <w:jc w:val="left"/>
      </w:pPr>
      <w:r w:rsidRPr="00F3612E">
        <w:t>При полной или частичной утрате или повреждении Предмета ипотеки либо иного имущества (при наличии такового), залог которого является обеспечением исполнения обязательств Заемщика по Договору, утрате иного обеспечения, предоставленного в соответствии с Договором, или ухудшении его условий по обстоятельствам, за которые Кредитор не отвечает.</w:t>
      </w:r>
    </w:p>
    <w:p w:rsidR="005D1EF9" w:rsidRPr="00F3612E" w:rsidRDefault="005D1EF9" w:rsidP="00F3612E">
      <w:pPr>
        <w:pStyle w:val="4-"/>
        <w:jc w:val="left"/>
      </w:pPr>
      <w:r w:rsidRPr="00F3612E">
        <w:t xml:space="preserve">При грубом нарушении правил пользования Предметом ипотеки, правил его содержания и ремонта, обязанности принимать меры по сохранности Предмета ипотеки, если такое нарушение создает угрозу его утраты или повреждения. </w:t>
      </w:r>
    </w:p>
    <w:p w:rsidR="005D1EF9" w:rsidRPr="00F3612E" w:rsidRDefault="005D1EF9" w:rsidP="00F3612E">
      <w:pPr>
        <w:pStyle w:val="4-"/>
        <w:jc w:val="left"/>
      </w:pPr>
      <w:r w:rsidRPr="00F3612E">
        <w:t>При необоснованном отказе Кредитору в проверке Предмета ипотеки, включая состав лиц, проживающих в нем.</w:t>
      </w:r>
    </w:p>
    <w:p w:rsidR="005D1EF9" w:rsidRPr="00F3612E" w:rsidRDefault="005D1EF9" w:rsidP="00F3612E">
      <w:pPr>
        <w:pStyle w:val="4-"/>
        <w:jc w:val="left"/>
      </w:pPr>
      <w:r w:rsidRPr="00F3612E">
        <w:t xml:space="preserve">При нарушении обязанностей по страхованию Предмета </w:t>
      </w:r>
      <w:r w:rsidR="00AB5E46" w:rsidRPr="00F3612E">
        <w:t>и</w:t>
      </w:r>
      <w:r w:rsidRPr="00F3612E">
        <w:t>потеки, а также</w:t>
      </w:r>
      <w:r w:rsidR="00AB5E46" w:rsidRPr="00F3612E">
        <w:t xml:space="preserve"> иных рисков, </w:t>
      </w:r>
      <w:r w:rsidRPr="00F3612E">
        <w:t xml:space="preserve">если </w:t>
      </w:r>
      <w:r w:rsidR="009B4AEC" w:rsidRPr="00F3612E">
        <w:t>такое страхование</w:t>
      </w:r>
      <w:r w:rsidRPr="00F3612E">
        <w:t xml:space="preserve"> предусмотрено </w:t>
      </w:r>
      <w:r w:rsidR="00AB5E46" w:rsidRPr="00F3612E">
        <w:t xml:space="preserve">Разделом </w:t>
      </w:r>
      <w:r w:rsidRPr="00F3612E">
        <w:fldChar w:fldCharType="begin"/>
      </w:r>
      <w:r w:rsidRPr="00F3612E">
        <w:instrText xml:space="preserve"> REF _Ref293579162 \r \h </w:instrText>
      </w:r>
      <w:r w:rsidR="00E73FB6" w:rsidRPr="00F3612E">
        <w:instrText xml:space="preserve"> \* MERGEFORMAT </w:instrText>
      </w:r>
      <w:r w:rsidRPr="00F3612E">
        <w:fldChar w:fldCharType="separate"/>
      </w:r>
      <w:r w:rsidR="00C669D9" w:rsidRPr="00F3612E">
        <w:t>6</w:t>
      </w:r>
      <w:r w:rsidRPr="00F3612E">
        <w:fldChar w:fldCharType="end"/>
      </w:r>
      <w:r w:rsidRPr="00F3612E">
        <w:t xml:space="preserve"> Индивидуальных условий Кредита.</w:t>
      </w:r>
    </w:p>
    <w:p w:rsidR="005D1EF9" w:rsidRPr="00F3612E" w:rsidRDefault="005D1EF9" w:rsidP="00F3612E">
      <w:pPr>
        <w:pStyle w:val="4-"/>
        <w:jc w:val="left"/>
      </w:pPr>
      <w:r w:rsidRPr="00F3612E">
        <w:t>При нарушении Заемщиком правила о замене Предмета ипотеки в случае его повреждения или утраты.</w:t>
      </w:r>
    </w:p>
    <w:p w:rsidR="005D1EF9" w:rsidRPr="00F3612E" w:rsidRDefault="005D1EF9" w:rsidP="00F3612E">
      <w:pPr>
        <w:pStyle w:val="4-"/>
        <w:jc w:val="left"/>
      </w:pPr>
      <w:r w:rsidRPr="00F3612E">
        <w:t xml:space="preserve">При несообщении Кредитору обо всех правах третьих лиц на Предмет ипотеки и иных обременениях. </w:t>
      </w:r>
    </w:p>
    <w:p w:rsidR="005D1EF9" w:rsidRPr="00F3612E" w:rsidRDefault="005D1EF9" w:rsidP="00F3612E">
      <w:pPr>
        <w:pStyle w:val="4-"/>
        <w:jc w:val="left"/>
      </w:pPr>
      <w:r w:rsidRPr="00F3612E">
        <w:t>При нарушении Заемщиком</w:t>
      </w:r>
      <w:r w:rsidR="00AB5E46" w:rsidRPr="00F3612E">
        <w:t xml:space="preserve"> (залогодателем)</w:t>
      </w:r>
      <w:r w:rsidRPr="00F3612E">
        <w:t xml:space="preserve"> правил распоряжения Предметом ипотеки и его последующего залога.</w:t>
      </w:r>
    </w:p>
    <w:p w:rsidR="005D1EF9" w:rsidRPr="00F3612E" w:rsidRDefault="005D1EF9" w:rsidP="00F3612E">
      <w:pPr>
        <w:pStyle w:val="4-"/>
        <w:jc w:val="left"/>
      </w:pPr>
      <w:r w:rsidRPr="00F3612E">
        <w:t>При нарушении Заемщиком сроков внесения очередного Платежа или его части более чем на 15 календарных дней.</w:t>
      </w:r>
    </w:p>
    <w:p w:rsidR="005D1EF9" w:rsidRPr="00F3612E" w:rsidRDefault="005D1EF9" w:rsidP="00F3612E">
      <w:pPr>
        <w:pStyle w:val="4-"/>
        <w:jc w:val="left"/>
      </w:pPr>
      <w:r w:rsidRPr="00F3612E">
        <w:t>В других случаях, предусмотренных Законодательством</w:t>
      </w:r>
      <w:r w:rsidR="00F1691B" w:rsidRPr="00F3612E">
        <w:t xml:space="preserve"> и Договором</w:t>
      </w:r>
      <w:r w:rsidRPr="00F3612E">
        <w:t>.</w:t>
      </w:r>
    </w:p>
    <w:p w:rsidR="005D1EF9" w:rsidRPr="00F3612E" w:rsidRDefault="005D1EF9" w:rsidP="00F3612E">
      <w:pPr>
        <w:pStyle w:val="3-"/>
        <w:jc w:val="left"/>
        <w:rPr>
          <w:rFonts w:cs="Times New Roman"/>
        </w:rPr>
      </w:pPr>
      <w:bookmarkStart w:id="130" w:name="_Ref296454865"/>
      <w:r w:rsidRPr="00F3612E">
        <w:rPr>
          <w:rFonts w:cs="Times New Roman"/>
        </w:rPr>
        <w:t>В случае осуществления страховой выплаты Кредитору в соответствии с п.</w:t>
      </w:r>
      <w:r w:rsidR="008A1486" w:rsidRPr="00F3612E">
        <w:rPr>
          <w:rFonts w:cs="Times New Roman"/>
        </w:rPr>
        <w:fldChar w:fldCharType="begin"/>
      </w:r>
      <w:r w:rsidR="008A1486" w:rsidRPr="00F3612E">
        <w:rPr>
          <w:rFonts w:cs="Times New Roman"/>
        </w:rPr>
        <w:instrText xml:space="preserve"> REF _Ref293594129 \r \h </w:instrText>
      </w:r>
      <w:r w:rsidR="008A1486" w:rsidRPr="00F3612E">
        <w:rPr>
          <w:rFonts w:cs="Times New Roman"/>
        </w:rPr>
      </w:r>
      <w:r w:rsidR="008A1486" w:rsidRPr="00F3612E">
        <w:rPr>
          <w:rFonts w:cs="Times New Roman"/>
        </w:rPr>
        <w:instrText xml:space="preserve"> \* MERGEFORMAT </w:instrText>
      </w:r>
      <w:r w:rsidR="008A1486" w:rsidRPr="00F3612E">
        <w:rPr>
          <w:rFonts w:cs="Times New Roman"/>
        </w:rPr>
        <w:fldChar w:fldCharType="separate"/>
      </w:r>
      <w:r w:rsidR="00C669D9" w:rsidRPr="00F3612E">
        <w:rPr>
          <w:rFonts w:cs="Times New Roman"/>
        </w:rPr>
        <w:t>7.1.5.4</w:t>
      </w:r>
      <w:r w:rsidR="008A1486" w:rsidRPr="00F3612E">
        <w:rPr>
          <w:rFonts w:cs="Times New Roman"/>
        </w:rPr>
        <w:fldChar w:fldCharType="end"/>
      </w:r>
      <w:r w:rsidRPr="00F3612E">
        <w:rPr>
          <w:rFonts w:cs="Times New Roman"/>
        </w:rPr>
        <w:t xml:space="preserve"> Общих условий Кредита</w:t>
      </w:r>
      <w:r w:rsidR="00AB5E46" w:rsidRPr="00F3612E">
        <w:rPr>
          <w:rFonts w:cs="Times New Roman"/>
        </w:rPr>
        <w:t xml:space="preserve"> и Разделом </w:t>
      </w:r>
      <w:r w:rsidR="005101D2" w:rsidRPr="00F3612E">
        <w:rPr>
          <w:rFonts w:cs="Times New Roman"/>
        </w:rPr>
        <w:fldChar w:fldCharType="begin"/>
      </w:r>
      <w:r w:rsidR="005101D2" w:rsidRPr="00F3612E">
        <w:rPr>
          <w:rFonts w:cs="Times New Roman"/>
        </w:rPr>
        <w:instrText xml:space="preserve"> REF _Ref293579162 \r \h </w:instrText>
      </w:r>
      <w:r w:rsidR="005101D2" w:rsidRPr="00F3612E">
        <w:rPr>
          <w:rFonts w:cs="Times New Roman"/>
        </w:rPr>
      </w:r>
      <w:r w:rsidR="00F3612E" w:rsidRPr="00F3612E">
        <w:rPr>
          <w:rFonts w:cs="Times New Roman"/>
        </w:rPr>
        <w:instrText xml:space="preserve"> \* MERGEFORMAT </w:instrText>
      </w:r>
      <w:r w:rsidR="005101D2" w:rsidRPr="00F3612E">
        <w:rPr>
          <w:rFonts w:cs="Times New Roman"/>
        </w:rPr>
        <w:fldChar w:fldCharType="separate"/>
      </w:r>
      <w:r w:rsidR="00C669D9" w:rsidRPr="00F3612E">
        <w:rPr>
          <w:rFonts w:cs="Times New Roman"/>
        </w:rPr>
        <w:t>6</w:t>
      </w:r>
      <w:r w:rsidR="005101D2" w:rsidRPr="00F3612E">
        <w:rPr>
          <w:rFonts w:cs="Times New Roman"/>
        </w:rPr>
        <w:fldChar w:fldCharType="end"/>
      </w:r>
      <w:r w:rsidR="00AB5E46" w:rsidRPr="00F3612E">
        <w:rPr>
          <w:rFonts w:cs="Times New Roman"/>
        </w:rPr>
        <w:t xml:space="preserve"> Индивидуальных условий Кредита</w:t>
      </w:r>
      <w:r w:rsidR="00A30FA0" w:rsidRPr="00F3612E">
        <w:rPr>
          <w:rFonts w:cs="Times New Roman"/>
        </w:rPr>
        <w:t xml:space="preserve"> </w:t>
      </w:r>
      <w:r w:rsidRPr="00F3612E">
        <w:rPr>
          <w:rFonts w:cs="Times New Roman"/>
        </w:rPr>
        <w:t>Кредитор прекращает обязательства Заемщика в части непогашенной задолженности по Договору, покрываемой за счет страхового возмещения, рассчитанного в соответствии с условиями Договора страхования.</w:t>
      </w:r>
      <w:bookmarkEnd w:id="130"/>
      <w:r w:rsidRPr="00F3612E">
        <w:rPr>
          <w:rFonts w:cs="Times New Roman"/>
        </w:rPr>
        <w:t xml:space="preserve"> </w:t>
      </w:r>
    </w:p>
    <w:p w:rsidR="005D1EF9" w:rsidRPr="00F3612E" w:rsidRDefault="005D1EF9" w:rsidP="00F3612E">
      <w:pPr>
        <w:pStyle w:val="3-"/>
        <w:jc w:val="left"/>
        <w:rPr>
          <w:rFonts w:cs="Times New Roman"/>
        </w:rPr>
      </w:pPr>
      <w:r w:rsidRPr="00F3612E">
        <w:rPr>
          <w:rFonts w:cs="Times New Roman"/>
        </w:rPr>
        <w:t xml:space="preserve">В случае неисполнения Заемщиком требования Кредитора о досрочном исполнении обязательств по Договору в течение 15 (Пятнадцати) календарных дней, считая </w:t>
      </w:r>
      <w:r w:rsidR="008A1486" w:rsidRPr="00F3612E">
        <w:rPr>
          <w:rFonts w:cs="Times New Roman"/>
        </w:rPr>
        <w:t>от</w:t>
      </w:r>
      <w:r w:rsidRPr="00F3612E">
        <w:rPr>
          <w:rFonts w:cs="Times New Roman"/>
        </w:rPr>
        <w:t xml:space="preserve"> даты </w:t>
      </w:r>
      <w:r w:rsidR="008A1486" w:rsidRPr="00F3612E">
        <w:rPr>
          <w:rFonts w:cs="Times New Roman"/>
        </w:rPr>
        <w:t xml:space="preserve">его </w:t>
      </w:r>
      <w:r w:rsidRPr="00F3612E">
        <w:rPr>
          <w:rFonts w:cs="Times New Roman"/>
        </w:rPr>
        <w:t xml:space="preserve">предъявления Кредитором, обратить взыскание на </w:t>
      </w:r>
      <w:r w:rsidR="008A1486" w:rsidRPr="00F3612E">
        <w:rPr>
          <w:rFonts w:cs="Times New Roman"/>
        </w:rPr>
        <w:t>Предмет ипотеки</w:t>
      </w:r>
      <w:r w:rsidRPr="00F3612E">
        <w:rPr>
          <w:rFonts w:cs="Times New Roman"/>
        </w:rPr>
        <w:t xml:space="preserve">, </w:t>
      </w:r>
      <w:r w:rsidRPr="00F3612E">
        <w:rPr>
          <w:rFonts w:cs="Times New Roman"/>
        </w:rPr>
        <w:lastRenderedPageBreak/>
        <w:t>находящ</w:t>
      </w:r>
      <w:r w:rsidR="008A1486" w:rsidRPr="00F3612E">
        <w:rPr>
          <w:rFonts w:cs="Times New Roman"/>
        </w:rPr>
        <w:t>ий</w:t>
      </w:r>
      <w:r w:rsidRPr="00F3612E">
        <w:rPr>
          <w:rFonts w:cs="Times New Roman"/>
        </w:rPr>
        <w:t xml:space="preserve">ся в залоге </w:t>
      </w:r>
      <w:r w:rsidR="008A1486" w:rsidRPr="00F3612E">
        <w:rPr>
          <w:rFonts w:cs="Times New Roman"/>
        </w:rPr>
        <w:t xml:space="preserve">у </w:t>
      </w:r>
      <w:r w:rsidRPr="00F3612E">
        <w:rPr>
          <w:rFonts w:cs="Times New Roman"/>
        </w:rPr>
        <w:t>Кредитора</w:t>
      </w:r>
      <w:r w:rsidR="00677DA8" w:rsidRPr="00F3612E">
        <w:rPr>
          <w:rFonts w:cs="Times New Roman"/>
        </w:rPr>
        <w:t>,</w:t>
      </w:r>
      <w:r w:rsidR="00A30FA0" w:rsidRPr="00F3612E">
        <w:rPr>
          <w:rFonts w:cs="Times New Roman"/>
        </w:rPr>
        <w:t xml:space="preserve"> </w:t>
      </w:r>
      <w:r w:rsidRPr="00F3612E">
        <w:rPr>
          <w:rFonts w:cs="Times New Roman"/>
        </w:rPr>
        <w:t>в обеспечение исполнения обязательств Заемщика.</w:t>
      </w:r>
    </w:p>
    <w:p w:rsidR="005D1EF9" w:rsidRPr="00F3612E" w:rsidRDefault="005D1EF9" w:rsidP="00F3612E">
      <w:pPr>
        <w:pStyle w:val="3-"/>
        <w:jc w:val="left"/>
        <w:rPr>
          <w:rFonts w:cs="Times New Roman"/>
        </w:rPr>
      </w:pPr>
      <w:r w:rsidRPr="00F3612E">
        <w:rPr>
          <w:rFonts w:cs="Times New Roman"/>
        </w:rPr>
        <w:t xml:space="preserve">Если основанием для досрочного истребования является нарушение сроков внесения Платежа или его части, Кредитор вправе потребовать обращения взыскания на </w:t>
      </w:r>
      <w:r w:rsidR="008A1486" w:rsidRPr="00F3612E">
        <w:rPr>
          <w:rFonts w:cs="Times New Roman"/>
        </w:rPr>
        <w:t>п</w:t>
      </w:r>
      <w:r w:rsidRPr="00F3612E">
        <w:rPr>
          <w:rFonts w:cs="Times New Roman"/>
        </w:rPr>
        <w:t>редмет залога</w:t>
      </w:r>
      <w:r w:rsidR="005529A5" w:rsidRPr="00F3612E">
        <w:rPr>
          <w:rFonts w:cs="Times New Roman"/>
        </w:rPr>
        <w:t xml:space="preserve"> (ипотеки)</w:t>
      </w:r>
      <w:r w:rsidRPr="00F3612E">
        <w:rPr>
          <w:rFonts w:cs="Times New Roman"/>
        </w:rPr>
        <w:t xml:space="preserve"> в следующих случаях: </w:t>
      </w:r>
    </w:p>
    <w:p w:rsidR="008A1486" w:rsidRPr="00F3612E" w:rsidRDefault="008A1486" w:rsidP="00F3612E">
      <w:pPr>
        <w:pStyle w:val="4-"/>
        <w:jc w:val="left"/>
      </w:pPr>
      <w:r w:rsidRPr="00F3612E">
        <w:t>Нарушение Заемщиком сроков внесения очередного Платежа либо его части более чем на 15 (Пятнадцать) календарных дней</w:t>
      </w:r>
      <w:r w:rsidR="00A30FA0" w:rsidRPr="00F3612E">
        <w:t xml:space="preserve"> </w:t>
      </w:r>
      <w:r w:rsidRPr="00F3612E">
        <w:t>в случае</w:t>
      </w:r>
      <w:r w:rsidR="00677DA8" w:rsidRPr="00F3612E">
        <w:t>,</w:t>
      </w:r>
      <w:r w:rsidR="00A30FA0" w:rsidRPr="00F3612E">
        <w:t xml:space="preserve"> </w:t>
      </w:r>
      <w:r w:rsidRPr="00F3612E">
        <w:t xml:space="preserve">если сумма просроченного Платежа или его части составляет более 5 (пяти) процентов </w:t>
      </w:r>
      <w:r w:rsidR="00281958" w:rsidRPr="00F3612E">
        <w:t>от стоимости</w:t>
      </w:r>
      <w:r w:rsidRPr="00F3612E">
        <w:t xml:space="preserve"> предмета залога (ипотеки).</w:t>
      </w:r>
    </w:p>
    <w:p w:rsidR="008A1486" w:rsidRPr="00F3612E" w:rsidRDefault="008A1486" w:rsidP="00F3612E">
      <w:pPr>
        <w:pStyle w:val="4-"/>
        <w:jc w:val="left"/>
      </w:pPr>
      <w:r w:rsidRPr="00F3612E">
        <w:t>Нарушение Заемщиком сроков внесения очередного Платежа либо его части более чем на 3 (три) месяца</w:t>
      </w:r>
      <w:r w:rsidR="00A30FA0" w:rsidRPr="00F3612E">
        <w:t xml:space="preserve"> </w:t>
      </w:r>
      <w:r w:rsidRPr="00F3612E">
        <w:t>в случае</w:t>
      </w:r>
      <w:r w:rsidR="00677DA8" w:rsidRPr="00F3612E">
        <w:t>,</w:t>
      </w:r>
      <w:r w:rsidR="00A30FA0" w:rsidRPr="00F3612E">
        <w:t xml:space="preserve"> </w:t>
      </w:r>
      <w:r w:rsidRPr="00F3612E">
        <w:t xml:space="preserve">если сумма просроченного Платежа либо его части составляет менее 5 (пяти) процентов от размера оценки предмета залога (ипотеки). </w:t>
      </w:r>
    </w:p>
    <w:p w:rsidR="008A1486" w:rsidRPr="00F3612E" w:rsidRDefault="008A1486" w:rsidP="00F3612E">
      <w:pPr>
        <w:pStyle w:val="4-"/>
        <w:jc w:val="left"/>
      </w:pPr>
      <w:r w:rsidRPr="00F3612E">
        <w:t>При допущении просрочек в исполнении обязательств по внесению Платежей более 3 (Трех) раз в течение 12 (Двенадцати) месяцев, даже если каждая просрочка незначительна.</w:t>
      </w:r>
    </w:p>
    <w:p w:rsidR="008A1486" w:rsidRPr="00F3612E" w:rsidRDefault="008A1486" w:rsidP="00F3612E">
      <w:pPr>
        <w:pStyle w:val="3-"/>
        <w:jc w:val="left"/>
        <w:rPr>
          <w:rFonts w:cs="Times New Roman"/>
        </w:rPr>
      </w:pPr>
      <w:r w:rsidRPr="00F3612E">
        <w:rPr>
          <w:rFonts w:cs="Times New Roman"/>
        </w:rPr>
        <w:t>Осуществлять все предусмотренные Законодательством права Кредитора, являющегося залогодержателем Предмета ипотеки.</w:t>
      </w:r>
    </w:p>
    <w:p w:rsidR="008A1486" w:rsidRPr="00F3612E" w:rsidRDefault="008A1486" w:rsidP="00F3612E">
      <w:pPr>
        <w:pStyle w:val="3-"/>
        <w:jc w:val="left"/>
        <w:rPr>
          <w:rFonts w:cs="Times New Roman"/>
        </w:rPr>
      </w:pPr>
      <w:r w:rsidRPr="00F3612E">
        <w:rPr>
          <w:rFonts w:cs="Times New Roman"/>
        </w:rPr>
        <w:t>Передать свои права по Закладной другому лицу в соответствии с порядком, установленным Законодательством, а также передать в залог указанные права.</w:t>
      </w:r>
    </w:p>
    <w:p w:rsidR="008A1486" w:rsidRPr="00F3612E" w:rsidRDefault="008A1486" w:rsidP="00F3612E">
      <w:pPr>
        <w:pStyle w:val="3-"/>
        <w:jc w:val="left"/>
        <w:rPr>
          <w:rFonts w:cs="Times New Roman"/>
        </w:rPr>
      </w:pPr>
      <w:r w:rsidRPr="00F3612E">
        <w:rPr>
          <w:rFonts w:cs="Times New Roman"/>
        </w:rPr>
        <w:t>Проверять целевое использование Кредита путем осуществления контроля порядка проведения расчетов, установленного Договором купли-продажи Предмета ипотеки с использованием кредитных средств.</w:t>
      </w:r>
    </w:p>
    <w:p w:rsidR="008A1486" w:rsidRPr="00F3612E" w:rsidRDefault="008A1486" w:rsidP="00F3612E">
      <w:pPr>
        <w:pStyle w:val="3-"/>
        <w:jc w:val="left"/>
        <w:rPr>
          <w:rFonts w:cs="Times New Roman"/>
        </w:rPr>
      </w:pPr>
      <w:bookmarkStart w:id="131" w:name="_Ref293940531"/>
      <w:r w:rsidRPr="00F3612E">
        <w:rPr>
          <w:rFonts w:cs="Times New Roman"/>
        </w:rPr>
        <w:t>В одностороннем порядке отказаться от исполнения обязательств по Договору в случае, предусмотренном п.</w:t>
      </w:r>
      <w:r w:rsidRPr="00F3612E">
        <w:rPr>
          <w:rFonts w:cs="Times New Roman"/>
        </w:rPr>
        <w:fldChar w:fldCharType="begin"/>
      </w:r>
      <w:r w:rsidRPr="00F3612E">
        <w:rPr>
          <w:rFonts w:cs="Times New Roman"/>
        </w:rPr>
        <w:instrText xml:space="preserve"> REF _Ref293594459 \r \h </w:instrText>
      </w:r>
      <w:r w:rsidRPr="00F3612E">
        <w:rPr>
          <w:rFonts w:cs="Times New Roman"/>
        </w:rPr>
      </w:r>
      <w:r w:rsidR="005529A5" w:rsidRPr="00F3612E">
        <w:rPr>
          <w:rFonts w:cs="Times New Roman"/>
        </w:rPr>
        <w:instrText xml:space="preserve"> \* MERGEFORMAT </w:instrText>
      </w:r>
      <w:r w:rsidRPr="00F3612E">
        <w:rPr>
          <w:rFonts w:cs="Times New Roman"/>
        </w:rPr>
        <w:fldChar w:fldCharType="separate"/>
      </w:r>
      <w:r w:rsidR="00C669D9" w:rsidRPr="00F3612E">
        <w:rPr>
          <w:rFonts w:cs="Times New Roman"/>
        </w:rPr>
        <w:t>4.4</w:t>
      </w:r>
      <w:r w:rsidRPr="00F3612E">
        <w:rPr>
          <w:rFonts w:cs="Times New Roman"/>
        </w:rPr>
        <w:fldChar w:fldCharType="end"/>
      </w:r>
      <w:r w:rsidRPr="00F3612E">
        <w:rPr>
          <w:rFonts w:cs="Times New Roman"/>
        </w:rPr>
        <w:t xml:space="preserve"> Общих условий Кредита, а также в случае неисполнения Заемщиком обязательств, установленных п.</w:t>
      </w:r>
      <w:r w:rsidR="005529A5" w:rsidRPr="00F3612E">
        <w:rPr>
          <w:rFonts w:cs="Times New Roman"/>
        </w:rPr>
        <w:fldChar w:fldCharType="begin"/>
      </w:r>
      <w:r w:rsidR="005529A5" w:rsidRPr="00F3612E">
        <w:rPr>
          <w:rFonts w:cs="Times New Roman"/>
        </w:rPr>
        <w:instrText xml:space="preserve"> REF _Ref296474814 \r \h </w:instrText>
      </w:r>
      <w:r w:rsidR="005529A5" w:rsidRPr="00F3612E">
        <w:rPr>
          <w:rFonts w:cs="Times New Roman"/>
        </w:rPr>
      </w:r>
      <w:r w:rsidR="00E73FB6" w:rsidRPr="00F3612E">
        <w:rPr>
          <w:rFonts w:cs="Times New Roman"/>
        </w:rPr>
        <w:instrText xml:space="preserve"> \* MERGEFORMAT </w:instrText>
      </w:r>
      <w:r w:rsidR="005529A5" w:rsidRPr="00F3612E">
        <w:rPr>
          <w:rFonts w:cs="Times New Roman"/>
        </w:rPr>
        <w:fldChar w:fldCharType="separate"/>
      </w:r>
      <w:r w:rsidR="00C669D9" w:rsidRPr="00F3612E">
        <w:rPr>
          <w:rFonts w:cs="Times New Roman"/>
        </w:rPr>
        <w:t>7.1.1</w:t>
      </w:r>
      <w:r w:rsidR="005529A5" w:rsidRPr="00F3612E">
        <w:rPr>
          <w:rFonts w:cs="Times New Roman"/>
        </w:rPr>
        <w:fldChar w:fldCharType="end"/>
      </w:r>
      <w:r w:rsidRPr="00F3612E">
        <w:rPr>
          <w:rFonts w:cs="Times New Roman"/>
        </w:rPr>
        <w:t xml:space="preserve"> </w:t>
      </w:r>
      <w:r w:rsidR="005529A5" w:rsidRPr="00F3612E">
        <w:rPr>
          <w:rFonts w:cs="Times New Roman"/>
        </w:rPr>
        <w:t xml:space="preserve">Индивидуальных </w:t>
      </w:r>
      <w:r w:rsidRPr="00F3612E">
        <w:rPr>
          <w:rFonts w:cs="Times New Roman"/>
        </w:rPr>
        <w:t>условий Кредита</w:t>
      </w:r>
      <w:r w:rsidR="00E26359" w:rsidRPr="00F3612E">
        <w:rPr>
          <w:rFonts w:cs="Times New Roman"/>
        </w:rPr>
        <w:t>.</w:t>
      </w:r>
      <w:r w:rsidRPr="00F3612E">
        <w:rPr>
          <w:rFonts w:cs="Times New Roman"/>
        </w:rPr>
        <w:t xml:space="preserve"> Договор считается расторгнутым со дня направления Заемщику уведомления о </w:t>
      </w:r>
      <w:r w:rsidR="00E26359" w:rsidRPr="00F3612E">
        <w:rPr>
          <w:rFonts w:cs="Times New Roman"/>
        </w:rPr>
        <w:t xml:space="preserve">его </w:t>
      </w:r>
      <w:r w:rsidRPr="00F3612E">
        <w:rPr>
          <w:rFonts w:cs="Times New Roman"/>
        </w:rPr>
        <w:t>расторжении.</w:t>
      </w:r>
      <w:bookmarkEnd w:id="131"/>
    </w:p>
    <w:p w:rsidR="00281958" w:rsidRPr="00F3612E" w:rsidRDefault="00281958" w:rsidP="00F3612E">
      <w:pPr>
        <w:pStyle w:val="3-"/>
        <w:jc w:val="left"/>
        <w:rPr>
          <w:rFonts w:cs="Times New Roman"/>
        </w:rPr>
      </w:pPr>
      <w:r w:rsidRPr="00F3612E">
        <w:rPr>
          <w:rFonts w:cs="Times New Roman"/>
        </w:rPr>
        <w:t>При предоставлении Кредитору нотариально удостоверенных документов или нотариально засвидетельствованных копий документов произвести проверку подлинности их происхождения в срок, не превышающий 30 (Тридцати) календарных дней.</w:t>
      </w:r>
    </w:p>
    <w:p w:rsidR="008A1486" w:rsidRPr="00F3612E" w:rsidRDefault="008A1486" w:rsidP="00F3612E">
      <w:pPr>
        <w:pStyle w:val="3-"/>
        <w:jc w:val="left"/>
        <w:rPr>
          <w:rFonts w:cs="Times New Roman"/>
        </w:rPr>
      </w:pPr>
      <w:r w:rsidRPr="00F3612E">
        <w:rPr>
          <w:rFonts w:cs="Times New Roman"/>
        </w:rPr>
        <w:t xml:space="preserve">В течение срока действия Договора требовать от Заемщика </w:t>
      </w:r>
      <w:r w:rsidR="00E26359" w:rsidRPr="00F3612E">
        <w:rPr>
          <w:rFonts w:cs="Times New Roman"/>
        </w:rPr>
        <w:t xml:space="preserve">путем направления письменного требования </w:t>
      </w:r>
      <w:r w:rsidRPr="00F3612E">
        <w:rPr>
          <w:rFonts w:cs="Times New Roman"/>
        </w:rPr>
        <w:t xml:space="preserve">предоставления информации и соответствующих подтверждающих документов об исполнении им обязательств по Договору. При этом Кредитор </w:t>
      </w:r>
      <w:r w:rsidR="00E26359" w:rsidRPr="00F3612E">
        <w:rPr>
          <w:rFonts w:cs="Times New Roman"/>
        </w:rPr>
        <w:t>в</w:t>
      </w:r>
      <w:r w:rsidRPr="00F3612E">
        <w:rPr>
          <w:rFonts w:cs="Times New Roman"/>
        </w:rPr>
        <w:t>прав</w:t>
      </w:r>
      <w:r w:rsidR="00E26359" w:rsidRPr="00F3612E">
        <w:rPr>
          <w:rFonts w:cs="Times New Roman"/>
        </w:rPr>
        <w:t>е</w:t>
      </w:r>
      <w:r w:rsidRPr="00F3612E">
        <w:rPr>
          <w:rFonts w:cs="Times New Roman"/>
        </w:rPr>
        <w:t xml:space="preserve"> требовать предоставления вышеуказанной информации и документов не только в сроки, </w:t>
      </w:r>
      <w:r w:rsidR="00E26359" w:rsidRPr="00F3612E">
        <w:rPr>
          <w:rFonts w:cs="Times New Roman"/>
        </w:rPr>
        <w:t>предусмотренные</w:t>
      </w:r>
      <w:r w:rsidRPr="00F3612E">
        <w:rPr>
          <w:rFonts w:cs="Times New Roman"/>
        </w:rPr>
        <w:t xml:space="preserve"> Договор</w:t>
      </w:r>
      <w:r w:rsidR="00E26359" w:rsidRPr="00F3612E">
        <w:rPr>
          <w:rFonts w:cs="Times New Roman"/>
        </w:rPr>
        <w:t>ом</w:t>
      </w:r>
      <w:r w:rsidRPr="00F3612E">
        <w:rPr>
          <w:rFonts w:cs="Times New Roman"/>
        </w:rPr>
        <w:t xml:space="preserve">, но </w:t>
      </w:r>
      <w:r w:rsidR="0025749C" w:rsidRPr="00F3612E">
        <w:rPr>
          <w:rFonts w:cs="Times New Roman"/>
        </w:rPr>
        <w:t xml:space="preserve">и </w:t>
      </w:r>
      <w:r w:rsidRPr="00F3612E">
        <w:rPr>
          <w:rFonts w:cs="Times New Roman"/>
        </w:rPr>
        <w:t>чаще по собственному усмотрению.</w:t>
      </w:r>
    </w:p>
    <w:p w:rsidR="008A1486" w:rsidRPr="00F3612E" w:rsidRDefault="008A1486" w:rsidP="00F3612E">
      <w:pPr>
        <w:pStyle w:val="3-"/>
        <w:jc w:val="left"/>
        <w:rPr>
          <w:rFonts w:cs="Times New Roman"/>
        </w:rPr>
      </w:pPr>
      <w:r w:rsidRPr="00F3612E">
        <w:rPr>
          <w:rFonts w:cs="Times New Roman"/>
        </w:rPr>
        <w:t>Передать функции обслуживания платежей Заемщика по исполняемому им денежному обязательству другой кредитной организации.</w:t>
      </w:r>
    </w:p>
    <w:p w:rsidR="008A1486" w:rsidRPr="00F3612E" w:rsidRDefault="008A1486" w:rsidP="00F3612E">
      <w:pPr>
        <w:pStyle w:val="3-"/>
        <w:jc w:val="left"/>
        <w:rPr>
          <w:rFonts w:cs="Times New Roman"/>
        </w:rPr>
      </w:pPr>
      <w:r w:rsidRPr="00F3612E">
        <w:rPr>
          <w:rFonts w:cs="Times New Roman"/>
        </w:rPr>
        <w:t xml:space="preserve">Передать отчет об оценке </w:t>
      </w:r>
      <w:r w:rsidR="00E26359" w:rsidRPr="00F3612E">
        <w:rPr>
          <w:rFonts w:cs="Times New Roman"/>
        </w:rPr>
        <w:t>П</w:t>
      </w:r>
      <w:r w:rsidRPr="00F3612E">
        <w:rPr>
          <w:rFonts w:cs="Times New Roman"/>
        </w:rPr>
        <w:t>редмета ипотеки</w:t>
      </w:r>
      <w:r w:rsidR="00E26359" w:rsidRPr="00F3612E">
        <w:rPr>
          <w:rFonts w:cs="Times New Roman"/>
        </w:rPr>
        <w:t>, полученный от Заемщика,</w:t>
      </w:r>
      <w:r w:rsidRPr="00F3612E">
        <w:rPr>
          <w:rFonts w:cs="Times New Roman"/>
        </w:rPr>
        <w:t xml:space="preserve"> </w:t>
      </w:r>
      <w:r w:rsidR="00E26359" w:rsidRPr="00F3612E">
        <w:rPr>
          <w:rFonts w:cs="Times New Roman"/>
        </w:rPr>
        <w:t>без получения его согласия</w:t>
      </w:r>
      <w:r w:rsidR="00AB5E46" w:rsidRPr="00F3612E">
        <w:rPr>
          <w:rFonts w:cs="Times New Roman"/>
        </w:rPr>
        <w:t>,</w:t>
      </w:r>
      <w:r w:rsidR="00E26359" w:rsidRPr="00F3612E">
        <w:rPr>
          <w:rFonts w:cs="Times New Roman"/>
        </w:rPr>
        <w:t xml:space="preserve"> </w:t>
      </w:r>
      <w:r w:rsidRPr="00F3612E">
        <w:rPr>
          <w:rFonts w:cs="Times New Roman"/>
        </w:rPr>
        <w:t>для проведения экспертизы в саморегулируемую организацию оценщиков.</w:t>
      </w:r>
    </w:p>
    <w:p w:rsidR="004B4C61" w:rsidRPr="00F3612E" w:rsidRDefault="004B4C61" w:rsidP="008D43A9">
      <w:pPr>
        <w:pStyle w:val="1-"/>
      </w:pPr>
      <w:r w:rsidRPr="00F3612E">
        <w:t>ОТВЕТСТВЕННОСТЬ СТОРОН</w:t>
      </w:r>
    </w:p>
    <w:p w:rsidR="008B3C05" w:rsidRPr="00F3612E" w:rsidRDefault="008B3C05" w:rsidP="00F3612E">
      <w:pPr>
        <w:pStyle w:val="2-"/>
        <w:jc w:val="left"/>
      </w:pPr>
      <w:r w:rsidRPr="00F3612E">
        <w:t>Заемщик отвечает за неисполнение или ненадлежащее исполнение обязательств по Договору всеми своими доходами и всем принадлежащим ему имуществом.</w:t>
      </w:r>
    </w:p>
    <w:p w:rsidR="008B3C05" w:rsidRPr="00F3612E" w:rsidRDefault="008B3C05" w:rsidP="00F3612E">
      <w:pPr>
        <w:pStyle w:val="2-"/>
        <w:jc w:val="left"/>
      </w:pPr>
      <w:bookmarkStart w:id="132" w:name="_Ref293925849"/>
      <w:r w:rsidRPr="00F3612E">
        <w:t xml:space="preserve">В случае неисполнения </w:t>
      </w:r>
      <w:r w:rsidR="00521EFE" w:rsidRPr="00F3612E">
        <w:t xml:space="preserve">или ненадлежащего исполнения </w:t>
      </w:r>
      <w:r w:rsidRPr="00F3612E">
        <w:t>обязательств по возврату основного долга по Кредиту</w:t>
      </w:r>
      <w:r w:rsidR="00A30FA0" w:rsidRPr="00F3612E">
        <w:t xml:space="preserve"> </w:t>
      </w:r>
      <w:r w:rsidRPr="00F3612E">
        <w:t>начиная с даты возникновения указанной просроченной задолженности и до даты ее окончательного погашения</w:t>
      </w:r>
      <w:r w:rsidR="00677DA8" w:rsidRPr="00F3612E">
        <w:t xml:space="preserve"> </w:t>
      </w:r>
      <w:r w:rsidRPr="00F3612E">
        <w:t xml:space="preserve">Заемщик обязуется оплачивать Кредитору неустойку в </w:t>
      </w:r>
      <w:r w:rsidRPr="00F3612E">
        <w:lastRenderedPageBreak/>
        <w:t xml:space="preserve">размере, предусмотренном </w:t>
      </w:r>
      <w:r w:rsidR="00521EFE" w:rsidRPr="00F3612E">
        <w:t>п.</w:t>
      </w:r>
      <w:r w:rsidR="00055B9E" w:rsidRPr="00F3612E">
        <w:fldChar w:fldCharType="begin"/>
      </w:r>
      <w:r w:rsidR="00055B9E" w:rsidRPr="00F3612E">
        <w:instrText xml:space="preserve"> REF _Ref307330201 \r \h </w:instrText>
      </w:r>
      <w:r w:rsidR="001A74B8" w:rsidRPr="00F3612E">
        <w:instrText xml:space="preserve"> \* MERGEFORMAT </w:instrText>
      </w:r>
      <w:r w:rsidR="00055B9E" w:rsidRPr="00F3612E">
        <w:fldChar w:fldCharType="separate"/>
      </w:r>
      <w:r w:rsidR="00C669D9" w:rsidRPr="00F3612E">
        <w:t>3.8</w:t>
      </w:r>
      <w:r w:rsidR="00055B9E" w:rsidRPr="00F3612E">
        <w:fldChar w:fldCharType="end"/>
      </w:r>
      <w:r w:rsidR="00055B9E" w:rsidRPr="00F3612E">
        <w:t xml:space="preserve"> </w:t>
      </w:r>
      <w:r w:rsidR="00521EFE" w:rsidRPr="00F3612E">
        <w:t>Индивидуальных условий Кредита</w:t>
      </w:r>
      <w:r w:rsidRPr="00F3612E">
        <w:t>, за каждый день просрочки.</w:t>
      </w:r>
      <w:bookmarkEnd w:id="132"/>
      <w:r w:rsidRPr="00F3612E">
        <w:t xml:space="preserve"> </w:t>
      </w:r>
    </w:p>
    <w:p w:rsidR="008B3C05" w:rsidRPr="00F3612E" w:rsidRDefault="008B3C05" w:rsidP="00F3612E">
      <w:pPr>
        <w:pStyle w:val="2-"/>
        <w:jc w:val="left"/>
      </w:pPr>
      <w:bookmarkStart w:id="133" w:name="_Ref293925851"/>
      <w:r w:rsidRPr="00F3612E">
        <w:t>В случае неисполнения</w:t>
      </w:r>
      <w:r w:rsidR="00521EFE" w:rsidRPr="00F3612E">
        <w:t xml:space="preserve"> или ненадлежащего исполнения</w:t>
      </w:r>
      <w:r w:rsidRPr="00F3612E">
        <w:t xml:space="preserve"> обязательств по оплате Процентов</w:t>
      </w:r>
      <w:r w:rsidR="00677DA8" w:rsidRPr="00F3612E">
        <w:t xml:space="preserve"> </w:t>
      </w:r>
      <w:r w:rsidRPr="00F3612E">
        <w:t xml:space="preserve">начиная с даты возникновения просроченной задолженности по </w:t>
      </w:r>
      <w:r w:rsidR="00C53AEB" w:rsidRPr="00F3612E">
        <w:t xml:space="preserve">уплате </w:t>
      </w:r>
      <w:r w:rsidR="00521EFE" w:rsidRPr="00F3612E">
        <w:t>П</w:t>
      </w:r>
      <w:r w:rsidRPr="00F3612E">
        <w:t>роцент</w:t>
      </w:r>
      <w:r w:rsidR="00C53AEB" w:rsidRPr="00F3612E">
        <w:t>ов</w:t>
      </w:r>
      <w:r w:rsidRPr="00F3612E">
        <w:t xml:space="preserve"> и до даты ее окончательного погашения</w:t>
      </w:r>
      <w:r w:rsidR="00A30FA0" w:rsidRPr="00F3612E">
        <w:t xml:space="preserve"> </w:t>
      </w:r>
      <w:r w:rsidRPr="00F3612E">
        <w:t xml:space="preserve">Заемщик обязуется оплачивать Кредитору неустойку в размере, предусмотренном </w:t>
      </w:r>
      <w:r w:rsidR="00521EFE" w:rsidRPr="00F3612E">
        <w:t>п.</w:t>
      </w:r>
      <w:r w:rsidR="00055B9E" w:rsidRPr="00F3612E">
        <w:fldChar w:fldCharType="begin"/>
      </w:r>
      <w:r w:rsidR="00055B9E" w:rsidRPr="00F3612E">
        <w:instrText xml:space="preserve"> REF _Ref293927533 \r \h </w:instrText>
      </w:r>
      <w:r w:rsidR="001A74B8" w:rsidRPr="00F3612E">
        <w:instrText xml:space="preserve"> \* MERGEFORMAT </w:instrText>
      </w:r>
      <w:r w:rsidR="00055B9E" w:rsidRPr="00F3612E">
        <w:fldChar w:fldCharType="separate"/>
      </w:r>
      <w:r w:rsidR="00C669D9" w:rsidRPr="00F3612E">
        <w:t>3.9</w:t>
      </w:r>
      <w:r w:rsidR="00055B9E" w:rsidRPr="00F3612E">
        <w:fldChar w:fldCharType="end"/>
      </w:r>
      <w:r w:rsidR="00055B9E" w:rsidRPr="00F3612E">
        <w:t xml:space="preserve"> </w:t>
      </w:r>
      <w:r w:rsidR="00521EFE" w:rsidRPr="00F3612E">
        <w:t>Индивидуальных условий Кредита, за каждый день просрочки</w:t>
      </w:r>
      <w:r w:rsidRPr="00F3612E">
        <w:t>.</w:t>
      </w:r>
      <w:bookmarkEnd w:id="133"/>
    </w:p>
    <w:p w:rsidR="008B3C05" w:rsidRPr="00F3612E" w:rsidRDefault="008B3C05" w:rsidP="00F3612E">
      <w:pPr>
        <w:pStyle w:val="2-"/>
        <w:jc w:val="left"/>
      </w:pPr>
      <w:bookmarkStart w:id="134" w:name="_Ref316487707"/>
      <w:r w:rsidRPr="00F3612E">
        <w:t>Датой признания Заемщиком неустойки, указанной в пп.</w:t>
      </w:r>
      <w:r w:rsidR="00521EFE" w:rsidRPr="00F3612E">
        <w:fldChar w:fldCharType="begin"/>
      </w:r>
      <w:r w:rsidR="00521EFE" w:rsidRPr="00F3612E">
        <w:instrText xml:space="preserve"> REF _Ref293925849 \r \h </w:instrText>
      </w:r>
      <w:r w:rsidR="00E73FB6" w:rsidRPr="00F3612E">
        <w:instrText xml:space="preserve"> \* MERGEFORMAT </w:instrText>
      </w:r>
      <w:r w:rsidR="00521EFE" w:rsidRPr="00F3612E">
        <w:fldChar w:fldCharType="separate"/>
      </w:r>
      <w:r w:rsidR="00C669D9" w:rsidRPr="00F3612E">
        <w:t>8.2</w:t>
      </w:r>
      <w:r w:rsidR="00521EFE" w:rsidRPr="00F3612E">
        <w:fldChar w:fldCharType="end"/>
      </w:r>
      <w:r w:rsidR="00521EFE" w:rsidRPr="00F3612E">
        <w:t xml:space="preserve"> и </w:t>
      </w:r>
      <w:r w:rsidR="00521EFE" w:rsidRPr="00F3612E">
        <w:fldChar w:fldCharType="begin"/>
      </w:r>
      <w:r w:rsidR="00521EFE" w:rsidRPr="00F3612E">
        <w:instrText xml:space="preserve"> REF _Ref293925851 \r \h </w:instrText>
      </w:r>
      <w:r w:rsidR="00E73FB6" w:rsidRPr="00F3612E">
        <w:instrText xml:space="preserve"> \* MERGEFORMAT </w:instrText>
      </w:r>
      <w:r w:rsidR="00521EFE" w:rsidRPr="00F3612E">
        <w:fldChar w:fldCharType="separate"/>
      </w:r>
      <w:r w:rsidR="00C669D9" w:rsidRPr="00F3612E">
        <w:t>8.3</w:t>
      </w:r>
      <w:r w:rsidR="00521EFE" w:rsidRPr="00F3612E">
        <w:fldChar w:fldCharType="end"/>
      </w:r>
      <w:r w:rsidRPr="00F3612E">
        <w:t xml:space="preserve"> Общих условий Кредита, считается дата фактического получени</w:t>
      </w:r>
      <w:r w:rsidR="005529A5" w:rsidRPr="00F3612E">
        <w:t>я</w:t>
      </w:r>
      <w:r w:rsidRPr="00F3612E">
        <w:t xml:space="preserve"> Кредитором денежных средств, </w:t>
      </w:r>
      <w:r w:rsidR="00F52744" w:rsidRPr="00F3612E">
        <w:t xml:space="preserve">достаточных для </w:t>
      </w:r>
      <w:r w:rsidRPr="00F3612E">
        <w:t>уплат</w:t>
      </w:r>
      <w:r w:rsidR="00F52744" w:rsidRPr="00F3612E">
        <w:t>ы</w:t>
      </w:r>
      <w:r w:rsidRPr="00F3612E">
        <w:t xml:space="preserve"> неустойки. Неустойка, предусмотренная Договором, не покрывает убытки Кредитора, который вправе взыскать их в </w:t>
      </w:r>
      <w:r w:rsidR="0025749C" w:rsidRPr="00F3612E">
        <w:t>полном</w:t>
      </w:r>
      <w:r w:rsidR="0042770D" w:rsidRPr="00F3612E">
        <w:t xml:space="preserve"> </w:t>
      </w:r>
      <w:r w:rsidR="0025749C" w:rsidRPr="00F3612E">
        <w:t>размере</w:t>
      </w:r>
      <w:r w:rsidR="0042770D" w:rsidRPr="00F3612E">
        <w:t xml:space="preserve"> </w:t>
      </w:r>
      <w:r w:rsidRPr="00F3612E">
        <w:t>с Заемщика сверх неустойки.</w:t>
      </w:r>
      <w:bookmarkEnd w:id="134"/>
    </w:p>
    <w:p w:rsidR="003F73D6" w:rsidRPr="00F3612E" w:rsidRDefault="00281958" w:rsidP="00F3612E">
      <w:pPr>
        <w:pStyle w:val="2-"/>
        <w:jc w:val="left"/>
      </w:pPr>
      <w:r w:rsidRPr="00F3612E">
        <w:rPr>
          <w:spacing w:val="0"/>
        </w:rPr>
        <w:t>Обязательства по возврату Кредита и уплате Процентов в соответствии с Договором считаются исполненными при наступлении любого из следующих событий:</w:t>
      </w:r>
    </w:p>
    <w:p w:rsidR="00281958" w:rsidRPr="00F3612E" w:rsidRDefault="00281958" w:rsidP="00F3612E">
      <w:pPr>
        <w:pStyle w:val="3-"/>
        <w:jc w:val="left"/>
        <w:rPr>
          <w:rFonts w:cs="Times New Roman"/>
        </w:rPr>
      </w:pPr>
      <w:r w:rsidRPr="00F3612E">
        <w:rPr>
          <w:rFonts w:cs="Times New Roman"/>
          <w:spacing w:val="0"/>
        </w:rPr>
        <w:t>Возврат суммы Кредита и начисленных Процентов за весь срок Кредита, а также уплата сумм пеней в полном объеме.</w:t>
      </w:r>
    </w:p>
    <w:p w:rsidR="00281958" w:rsidRPr="00F3612E" w:rsidRDefault="00281958" w:rsidP="00F3612E">
      <w:pPr>
        <w:pStyle w:val="3-"/>
        <w:jc w:val="left"/>
        <w:rPr>
          <w:rFonts w:cs="Times New Roman"/>
        </w:rPr>
      </w:pPr>
      <w:r w:rsidRPr="00F3612E">
        <w:rPr>
          <w:rFonts w:cs="Times New Roman"/>
          <w:spacing w:val="0"/>
        </w:rPr>
        <w:t>Признание обязательств по Договору исполненными в иных случаях, предусмотренных Законодательством.</w:t>
      </w:r>
    </w:p>
    <w:p w:rsidR="004B4C61" w:rsidRPr="00F3612E" w:rsidRDefault="004B4C61" w:rsidP="00305163">
      <w:pPr>
        <w:pStyle w:val="1-"/>
      </w:pPr>
      <w:r w:rsidRPr="00F3612E">
        <w:t>ПРОЧИЕ УСЛОВИЯ</w:t>
      </w:r>
    </w:p>
    <w:p w:rsidR="0031635D" w:rsidRPr="00F3612E" w:rsidRDefault="0031635D" w:rsidP="00F3612E">
      <w:pPr>
        <w:pStyle w:val="2-"/>
        <w:jc w:val="left"/>
      </w:pPr>
      <w:r w:rsidRPr="00F3612E">
        <w:t>После фактического предоставления Кредита, изменения процентной ставки согласно Индивидуальным условиям Кредитного договора (при наличии), осуществления Заемщиком частичного досрочного погашения</w:t>
      </w:r>
      <w:r w:rsidR="00373C5C" w:rsidRPr="00F3612E">
        <w:t xml:space="preserve"> Кредита</w:t>
      </w:r>
      <w:r w:rsidRPr="00F3612E">
        <w:t xml:space="preserve"> Кредитор</w:t>
      </w:r>
      <w:r w:rsidR="00677DA8" w:rsidRPr="00F3612E">
        <w:t>,</w:t>
      </w:r>
      <w:r w:rsidRPr="00F3612E">
        <w:t xml:space="preserve"> в целях</w:t>
      </w:r>
      <w:r w:rsidR="00A30FA0" w:rsidRPr="00F3612E">
        <w:t xml:space="preserve"> </w:t>
      </w:r>
      <w:r w:rsidRPr="00F3612E">
        <w:t>информирования и однозначного понимания приведенных в</w:t>
      </w:r>
      <w:r w:rsidR="006E4687" w:rsidRPr="00F3612E">
        <w:t xml:space="preserve"> п.</w:t>
      </w:r>
      <w:r w:rsidR="006E4687" w:rsidRPr="00F3612E">
        <w:fldChar w:fldCharType="begin"/>
      </w:r>
      <w:r w:rsidR="006E4687" w:rsidRPr="00F3612E">
        <w:instrText xml:space="preserve"> REF _Ref293502907 \w \h </w:instrText>
      </w:r>
      <w:r w:rsidR="006D7DEC" w:rsidRPr="00F3612E">
        <w:instrText xml:space="preserve"> \* MERGEFORMAT </w:instrText>
      </w:r>
      <w:r w:rsidR="006E4687" w:rsidRPr="00F3612E">
        <w:fldChar w:fldCharType="separate"/>
      </w:r>
      <w:r w:rsidR="00C669D9" w:rsidRPr="00F3612E">
        <w:t>5.3.9</w:t>
      </w:r>
      <w:r w:rsidR="006E4687" w:rsidRPr="00F3612E">
        <w:fldChar w:fldCharType="end"/>
      </w:r>
      <w:r w:rsidRPr="00F3612E">
        <w:t xml:space="preserve"> </w:t>
      </w:r>
      <w:r w:rsidR="006E4687" w:rsidRPr="00F3612E">
        <w:t>Общих условий Кредита</w:t>
      </w:r>
      <w:r w:rsidRPr="00F3612E">
        <w:t xml:space="preserve"> формул и про</w:t>
      </w:r>
      <w:r w:rsidR="00677DA8" w:rsidRPr="00F3612E">
        <w:t>изводимых на их основе расчетов,</w:t>
      </w:r>
      <w:r w:rsidR="00A30FA0" w:rsidRPr="00F3612E">
        <w:t xml:space="preserve"> </w:t>
      </w:r>
      <w:r w:rsidR="00677DA8" w:rsidRPr="00F3612E">
        <w:t xml:space="preserve">предоставляет Заемщику </w:t>
      </w:r>
      <w:r w:rsidRPr="00F3612E">
        <w:t xml:space="preserve">информационные расчеты всех планируемых </w:t>
      </w:r>
      <w:r w:rsidR="006E4687" w:rsidRPr="00F3612E">
        <w:t xml:space="preserve">по Кредиту </w:t>
      </w:r>
      <w:r w:rsidRPr="00F3612E">
        <w:t>Платежей и начисленных Процентов.</w:t>
      </w:r>
      <w:r w:rsidR="00C01DE7" w:rsidRPr="00F3612E">
        <w:t xml:space="preserve"> Информационный расчет предоставляется согласно п.</w:t>
      </w:r>
      <w:r w:rsidR="00C01DE7" w:rsidRPr="00F3612E">
        <w:fldChar w:fldCharType="begin"/>
      </w:r>
      <w:r w:rsidR="00C01DE7" w:rsidRPr="00F3612E">
        <w:instrText xml:space="preserve"> REF _Ref293928625 \w \h </w:instrText>
      </w:r>
      <w:r w:rsidR="006D7DEC" w:rsidRPr="00F3612E">
        <w:instrText xml:space="preserve"> \* MERGEFORMAT </w:instrText>
      </w:r>
      <w:r w:rsidR="00C01DE7" w:rsidRPr="00F3612E">
        <w:fldChar w:fldCharType="separate"/>
      </w:r>
      <w:r w:rsidR="00C669D9" w:rsidRPr="00F3612E">
        <w:t>7.3.3</w:t>
      </w:r>
      <w:r w:rsidR="00C01DE7" w:rsidRPr="00F3612E">
        <w:fldChar w:fldCharType="end"/>
      </w:r>
      <w:r w:rsidR="00C01DE7" w:rsidRPr="00F3612E">
        <w:t xml:space="preserve"> Общих условий Кредита.</w:t>
      </w:r>
    </w:p>
    <w:p w:rsidR="0031635D" w:rsidRPr="00F3612E" w:rsidRDefault="00C01DE7" w:rsidP="00F3612E">
      <w:pPr>
        <w:pStyle w:val="2-"/>
        <w:jc w:val="left"/>
      </w:pPr>
      <w:r w:rsidRPr="00F3612E">
        <w:t>При необходимости</w:t>
      </w:r>
      <w:r w:rsidR="0031635D" w:rsidRPr="00F3612E">
        <w:t xml:space="preserve"> совершения нотариальных действий в отношении документов, оформляемых при заключении сделки</w:t>
      </w:r>
      <w:r w:rsidR="00281958" w:rsidRPr="00F3612E">
        <w:t xml:space="preserve"> с участием Кредитора в качестве стороны, привлекается нотариус</w:t>
      </w:r>
      <w:r w:rsidR="0031635D" w:rsidRPr="00F3612E">
        <w:t>,</w:t>
      </w:r>
      <w:r w:rsidR="00281958" w:rsidRPr="00F3612E">
        <w:t xml:space="preserve"> предварительно</w:t>
      </w:r>
      <w:r w:rsidR="0031635D" w:rsidRPr="00F3612E">
        <w:t xml:space="preserve"> согласованный </w:t>
      </w:r>
      <w:r w:rsidR="00281958" w:rsidRPr="00F3612E">
        <w:t>Сторонами</w:t>
      </w:r>
      <w:r w:rsidR="0031635D" w:rsidRPr="00F3612E">
        <w:t>.</w:t>
      </w:r>
    </w:p>
    <w:p w:rsidR="0031635D" w:rsidRPr="00F3612E" w:rsidRDefault="0031635D" w:rsidP="00F3612E">
      <w:pPr>
        <w:pStyle w:val="2-"/>
        <w:jc w:val="left"/>
      </w:pPr>
      <w:r w:rsidRPr="00F3612E">
        <w:t xml:space="preserve">Процедура подачи на государственную регистрацию Договора купли-продажи </w:t>
      </w:r>
      <w:r w:rsidR="002309D7" w:rsidRPr="00F3612E">
        <w:t>Предмета ипотеки</w:t>
      </w:r>
      <w:r w:rsidRPr="00F3612E">
        <w:t xml:space="preserve"> с использованием кредитных средств и представление Закладной в Регистрирующий орган производится в присутствии Кредитора, за исключением случаев, когда государственная регистрация сделки сопровождается третьим лицом, привлекаемым Кредитором (нотариусом, ри</w:t>
      </w:r>
      <w:r w:rsidR="006D7DEC" w:rsidRPr="00F3612E">
        <w:t>э</w:t>
      </w:r>
      <w:r w:rsidRPr="00F3612E">
        <w:t>лт</w:t>
      </w:r>
      <w:r w:rsidR="00536A7B" w:rsidRPr="00F3612E">
        <w:t>о</w:t>
      </w:r>
      <w:r w:rsidRPr="00F3612E">
        <w:t xml:space="preserve">рской, брокерской компанией и т.д.). </w:t>
      </w:r>
    </w:p>
    <w:p w:rsidR="006D7DEC" w:rsidRPr="00F3612E" w:rsidRDefault="0031635D" w:rsidP="00F3612E">
      <w:pPr>
        <w:pStyle w:val="2-"/>
        <w:jc w:val="left"/>
      </w:pPr>
      <w:bookmarkStart w:id="135" w:name="_Ref316487713"/>
      <w:r w:rsidRPr="00F3612E">
        <w:t xml:space="preserve">Кредитор не несет </w:t>
      </w:r>
      <w:r w:rsidR="00F918FE" w:rsidRPr="00F3612E">
        <w:t>издержек</w:t>
      </w:r>
      <w:r w:rsidRPr="00F3612E">
        <w:t xml:space="preserve">, связанных с заключением </w:t>
      </w:r>
      <w:r w:rsidR="005529A5" w:rsidRPr="00F3612E">
        <w:t>Договора</w:t>
      </w:r>
      <w:r w:rsidRPr="00F3612E">
        <w:t xml:space="preserve"> купли–продажи </w:t>
      </w:r>
      <w:r w:rsidR="006D7DEC" w:rsidRPr="00F3612E">
        <w:t>Предмета ипотеки</w:t>
      </w:r>
      <w:r w:rsidRPr="00F3612E">
        <w:t xml:space="preserve"> с использованием кредитных средств, составлением и выдачей Закладной, включая</w:t>
      </w:r>
      <w:r w:rsidR="006D7DEC" w:rsidRPr="00F3612E">
        <w:t xml:space="preserve"> (</w:t>
      </w:r>
      <w:r w:rsidRPr="00F3612E">
        <w:t>но не ограничиваясь</w:t>
      </w:r>
      <w:r w:rsidR="006D7DEC" w:rsidRPr="00F3612E">
        <w:t>)</w:t>
      </w:r>
      <w:r w:rsidRPr="00F3612E">
        <w:t xml:space="preserve"> уплат</w:t>
      </w:r>
      <w:r w:rsidR="006D7DEC" w:rsidRPr="00F3612E">
        <w:t>у</w:t>
      </w:r>
      <w:r w:rsidRPr="00F3612E">
        <w:t xml:space="preserve"> тарифа за удостоверение необходимых доверенностей и копий документов.</w:t>
      </w:r>
      <w:bookmarkEnd w:id="135"/>
      <w:r w:rsidRPr="00F3612E">
        <w:t xml:space="preserve"> </w:t>
      </w:r>
    </w:p>
    <w:p w:rsidR="0031635D" w:rsidRPr="00F3612E" w:rsidRDefault="0031635D" w:rsidP="00F3612E">
      <w:pPr>
        <w:pStyle w:val="2-"/>
        <w:numPr>
          <w:ilvl w:val="0"/>
          <w:numId w:val="0"/>
        </w:numPr>
        <w:ind w:left="567"/>
        <w:jc w:val="left"/>
      </w:pPr>
      <w:r w:rsidRPr="00F3612E">
        <w:t xml:space="preserve">Расходы, связанные с уплатой пошлины за государственную регистрацию Договора купли-продажи </w:t>
      </w:r>
      <w:r w:rsidR="006D7DEC" w:rsidRPr="00F3612E">
        <w:t>Предмета ипотеки</w:t>
      </w:r>
      <w:r w:rsidRPr="00F3612E">
        <w:t xml:space="preserve"> с использованием кредитных средств, перехода права собственности на </w:t>
      </w:r>
      <w:r w:rsidR="006D7DEC" w:rsidRPr="00F3612E">
        <w:t>Предмет ипотеки,</w:t>
      </w:r>
      <w:r w:rsidRPr="00F3612E">
        <w:t xml:space="preserve"> ипотеки </w:t>
      </w:r>
      <w:r w:rsidR="006D7DEC" w:rsidRPr="00F3612E">
        <w:t>Предмета ипотеки</w:t>
      </w:r>
      <w:r w:rsidRPr="00F3612E">
        <w:t xml:space="preserve"> в пользу Кредитора, Стороны несут в соответствии с Законодательством.</w:t>
      </w:r>
    </w:p>
    <w:p w:rsidR="0031635D" w:rsidRPr="00F3612E" w:rsidRDefault="0031635D" w:rsidP="00F3612E">
      <w:pPr>
        <w:pStyle w:val="2-"/>
        <w:jc w:val="left"/>
      </w:pPr>
      <w:r w:rsidRPr="00F3612E">
        <w:t xml:space="preserve">При возникновении разногласий по вопросам исполнения Договора Стороны примут все меры к их разрешению путем переговоров. Споры и разногласия по Договору по искам и заявлениям Кредитора разрешаются в суде общей юрисдикции по месту нахождения </w:t>
      </w:r>
      <w:r w:rsidR="006D7DEC" w:rsidRPr="00F3612E">
        <w:t>Предмета ипотеки</w:t>
      </w:r>
      <w:r w:rsidRPr="00F3612E">
        <w:t xml:space="preserve"> в соответствии с Законодательством. Споры и разногласия по искам и заявлениям Заемщика разрешаются по правилам подсудности, установленным Законодательством.</w:t>
      </w:r>
    </w:p>
    <w:p w:rsidR="0031635D" w:rsidRPr="00F3612E" w:rsidRDefault="0031635D" w:rsidP="00F3612E">
      <w:pPr>
        <w:pStyle w:val="2-"/>
        <w:jc w:val="left"/>
      </w:pPr>
      <w:bookmarkStart w:id="136" w:name="_Ref316487716"/>
      <w:r w:rsidRPr="00F3612E">
        <w:t>Договор вступает в силу с даты его подписания и действует до полного выполнения Сторонами договорных обязательств.</w:t>
      </w:r>
      <w:bookmarkEnd w:id="136"/>
    </w:p>
    <w:p w:rsidR="0031635D" w:rsidRPr="00F3612E" w:rsidRDefault="0031635D" w:rsidP="00F3612E">
      <w:pPr>
        <w:pStyle w:val="2-"/>
        <w:jc w:val="left"/>
      </w:pPr>
      <w:r w:rsidRPr="00F3612E">
        <w:lastRenderedPageBreak/>
        <w:t>Условия Договора могут быть изменены только по соглашению Сторон. Все дополнения и изменения к Договору должны совершаться в письменной форме и подписываться двумя Сторонами, за исключением изменения порядка погашения Заемщиком требований Кредитора в соответствии с пп.</w:t>
      </w:r>
      <w:r w:rsidR="008B52C2" w:rsidRPr="00F3612E">
        <w:t xml:space="preserve"> </w:t>
      </w:r>
      <w:r w:rsidR="008B52C2" w:rsidRPr="00F3612E">
        <w:fldChar w:fldCharType="begin"/>
      </w:r>
      <w:r w:rsidR="008B52C2" w:rsidRPr="00F3612E">
        <w:instrText xml:space="preserve"> REF _Ref307329344 \r \h </w:instrText>
      </w:r>
      <w:r w:rsidR="001A74B8" w:rsidRPr="00F3612E">
        <w:instrText xml:space="preserve"> \* MERGEFORMAT </w:instrText>
      </w:r>
      <w:r w:rsidR="008B52C2" w:rsidRPr="00F3612E">
        <w:fldChar w:fldCharType="separate"/>
      </w:r>
      <w:r w:rsidR="00C669D9" w:rsidRPr="00F3612E">
        <w:t>5.6</w:t>
      </w:r>
      <w:r w:rsidR="008B52C2" w:rsidRPr="00F3612E">
        <w:fldChar w:fldCharType="end"/>
      </w:r>
      <w:r w:rsidR="008B52C2" w:rsidRPr="00F3612E">
        <w:t xml:space="preserve">, </w:t>
      </w:r>
      <w:r w:rsidR="008B52C2" w:rsidRPr="00F3612E">
        <w:fldChar w:fldCharType="begin"/>
      </w:r>
      <w:r w:rsidR="008B52C2" w:rsidRPr="00F3612E">
        <w:instrText xml:space="preserve"> REF _Ref307329345 \r \h </w:instrText>
      </w:r>
      <w:r w:rsidR="001A74B8" w:rsidRPr="00F3612E">
        <w:instrText xml:space="preserve"> \* MERGEFORMAT </w:instrText>
      </w:r>
      <w:r w:rsidR="008B52C2" w:rsidRPr="00F3612E">
        <w:fldChar w:fldCharType="separate"/>
      </w:r>
      <w:r w:rsidR="00C669D9" w:rsidRPr="00F3612E">
        <w:t>5.7</w:t>
      </w:r>
      <w:r w:rsidR="008B52C2" w:rsidRPr="00F3612E">
        <w:fldChar w:fldCharType="end"/>
      </w:r>
      <w:r w:rsidR="00342958" w:rsidRPr="00F3612E">
        <w:t xml:space="preserve"> </w:t>
      </w:r>
      <w:r w:rsidRPr="00F3612E">
        <w:t>Общих условий Кредита.</w:t>
      </w:r>
    </w:p>
    <w:p w:rsidR="0031635D" w:rsidRPr="00F3612E" w:rsidRDefault="0031635D" w:rsidP="00F3612E">
      <w:pPr>
        <w:pStyle w:val="2-"/>
        <w:jc w:val="left"/>
      </w:pPr>
      <w:r w:rsidRPr="00F3612E">
        <w:t xml:space="preserve">Договор может быть расторгнут только по соглашению Сторон, за исключением </w:t>
      </w:r>
      <w:r w:rsidR="002309D7" w:rsidRPr="00F3612E">
        <w:t>случаев</w:t>
      </w:r>
      <w:r w:rsidRPr="00F3612E">
        <w:t>, указанных в</w:t>
      </w:r>
      <w:r w:rsidR="00342958" w:rsidRPr="00F3612E">
        <w:t xml:space="preserve"> пп.</w:t>
      </w:r>
      <w:r w:rsidR="00342958" w:rsidRPr="00F3612E">
        <w:fldChar w:fldCharType="begin"/>
      </w:r>
      <w:r w:rsidR="00342958" w:rsidRPr="00F3612E">
        <w:instrText xml:space="preserve"> REF _Ref300251785 \r \h </w:instrText>
      </w:r>
      <w:r w:rsidR="001A74B8" w:rsidRPr="00F3612E">
        <w:instrText xml:space="preserve"> \* MERGEFORMAT </w:instrText>
      </w:r>
      <w:r w:rsidR="00342958" w:rsidRPr="00F3612E">
        <w:fldChar w:fldCharType="separate"/>
      </w:r>
      <w:r w:rsidR="00C669D9" w:rsidRPr="00F3612E">
        <w:t>7.2.2</w:t>
      </w:r>
      <w:r w:rsidR="00342958" w:rsidRPr="00F3612E">
        <w:fldChar w:fldCharType="end"/>
      </w:r>
      <w:r w:rsidR="002309D7" w:rsidRPr="00F3612E">
        <w:t xml:space="preserve"> и </w:t>
      </w:r>
      <w:r w:rsidR="00F918FE" w:rsidRPr="00F3612E">
        <w:fldChar w:fldCharType="begin"/>
      </w:r>
      <w:r w:rsidR="00F918FE" w:rsidRPr="00F3612E">
        <w:instrText xml:space="preserve"> REF _Ref293940531 \w \h </w:instrText>
      </w:r>
      <w:r w:rsidR="00E73FB6" w:rsidRPr="00F3612E">
        <w:instrText xml:space="preserve"> \* MERGEFORMAT </w:instrText>
      </w:r>
      <w:r w:rsidR="00F918FE" w:rsidRPr="00F3612E">
        <w:fldChar w:fldCharType="separate"/>
      </w:r>
      <w:r w:rsidR="00C669D9" w:rsidRPr="00F3612E">
        <w:t>7.4.8</w:t>
      </w:r>
      <w:r w:rsidR="00F918FE" w:rsidRPr="00F3612E">
        <w:fldChar w:fldCharType="end"/>
      </w:r>
      <w:r w:rsidRPr="00F3612E">
        <w:t xml:space="preserve"> Общих условий Кредита.</w:t>
      </w:r>
    </w:p>
    <w:p w:rsidR="0031635D" w:rsidRPr="00F3612E" w:rsidRDefault="0031635D" w:rsidP="00F3612E">
      <w:pPr>
        <w:pStyle w:val="2-"/>
        <w:jc w:val="left"/>
      </w:pPr>
      <w:r w:rsidRPr="00F3612E">
        <w:t xml:space="preserve">Корреспонденция в адрес Заемщика направляется заказным письмом с уведомлением о вручении, телеграммой или вручается лично. </w:t>
      </w:r>
      <w:r w:rsidR="00F918FE" w:rsidRPr="00F3612E">
        <w:t>Д</w:t>
      </w:r>
      <w:r w:rsidRPr="00F3612E">
        <w:t xml:space="preserve">атой получения </w:t>
      </w:r>
      <w:r w:rsidR="00F918FE" w:rsidRPr="00F3612E">
        <w:t xml:space="preserve">корреспонденции </w:t>
      </w:r>
      <w:r w:rsidRPr="00F3612E">
        <w:t xml:space="preserve">считается дата, </w:t>
      </w:r>
      <w:r w:rsidR="00F918FE" w:rsidRPr="00F3612E">
        <w:t>указа</w:t>
      </w:r>
      <w:r w:rsidRPr="00F3612E">
        <w:t>нная в уведомлении о вручении или</w:t>
      </w:r>
      <w:r w:rsidR="00F918FE" w:rsidRPr="00F3612E">
        <w:t xml:space="preserve"> на копии письма при вручении</w:t>
      </w:r>
      <w:r w:rsidRPr="00F3612E">
        <w:t>.</w:t>
      </w:r>
    </w:p>
    <w:p w:rsidR="0031635D" w:rsidRPr="00F3612E" w:rsidRDefault="0031635D" w:rsidP="00F3612E">
      <w:pPr>
        <w:pStyle w:val="2-"/>
        <w:jc w:val="left"/>
      </w:pPr>
      <w:r w:rsidRPr="00F3612E">
        <w:t>Корреспонденция в адрес Кредитора может направляться по почте заказным письмом с уведомлением о вручении, телеграммой</w:t>
      </w:r>
      <w:r w:rsidR="00F918FE" w:rsidRPr="00F3612E">
        <w:t xml:space="preserve"> или</w:t>
      </w:r>
      <w:r w:rsidRPr="00F3612E">
        <w:t xml:space="preserve"> вручением отправления ответственному представителю Кредитора. Датой получения </w:t>
      </w:r>
      <w:r w:rsidR="00F918FE" w:rsidRPr="00F3612E">
        <w:t>корреспонденции</w:t>
      </w:r>
      <w:r w:rsidRPr="00F3612E">
        <w:t xml:space="preserve"> считается дата, указанная в уведомлении о вручении, в расписке о получении телеграммы или на копии письма при вручении.</w:t>
      </w:r>
    </w:p>
    <w:p w:rsidR="00716350" w:rsidRPr="00F3612E" w:rsidRDefault="0031635D" w:rsidP="00F3612E">
      <w:pPr>
        <w:pStyle w:val="2-"/>
        <w:jc w:val="left"/>
      </w:pPr>
      <w:bookmarkStart w:id="137" w:name="_Ref293941428"/>
      <w:r w:rsidRPr="00F3612E">
        <w:t xml:space="preserve">Каждая из Сторон по Договору обязуется сохранять конфиденциальность финансовой и прочей информации, полученной от другой Стороны. Передача такой информации третьим лицам возможна </w:t>
      </w:r>
      <w:r w:rsidR="00716350" w:rsidRPr="00F3612E">
        <w:t>с</w:t>
      </w:r>
      <w:r w:rsidRPr="00F3612E">
        <w:t xml:space="preserve"> письменного согласия другой Стороны</w:t>
      </w:r>
      <w:r w:rsidR="00716350" w:rsidRPr="00F3612E">
        <w:t xml:space="preserve"> в</w:t>
      </w:r>
      <w:r w:rsidRPr="00F3612E">
        <w:t xml:space="preserve"> случаях, предусмотренных Законодательством.</w:t>
      </w:r>
      <w:bookmarkEnd w:id="137"/>
      <w:r w:rsidRPr="00F3612E">
        <w:t xml:space="preserve"> </w:t>
      </w:r>
    </w:p>
    <w:p w:rsidR="003F73D6" w:rsidRPr="00F3612E" w:rsidRDefault="0031635D" w:rsidP="00F3612E">
      <w:pPr>
        <w:pStyle w:val="2-"/>
        <w:numPr>
          <w:ilvl w:val="0"/>
          <w:numId w:val="0"/>
        </w:numPr>
        <w:tabs>
          <w:tab w:val="left" w:pos="708"/>
        </w:tabs>
        <w:ind w:left="567"/>
        <w:jc w:val="left"/>
      </w:pPr>
      <w:r w:rsidRPr="00F3612E">
        <w:t xml:space="preserve">Передача Кредитором такой информации, включая персональные данные, третьим лицам без получения дополнительного предварительного согласия Заемщика </w:t>
      </w:r>
      <w:r w:rsidR="007A66F7" w:rsidRPr="00F3612E">
        <w:t>также возможна нижеуказанным</w:t>
      </w:r>
      <w:r w:rsidR="0042770D" w:rsidRPr="00F3612E">
        <w:t xml:space="preserve"> </w:t>
      </w:r>
      <w:r w:rsidR="007A66F7" w:rsidRPr="00F3612E">
        <w:t>лицам в следующих случаях:</w:t>
      </w:r>
    </w:p>
    <w:p w:rsidR="00716350" w:rsidRPr="00F3612E" w:rsidRDefault="00716350" w:rsidP="00F3612E">
      <w:pPr>
        <w:pStyle w:val="3-"/>
        <w:jc w:val="left"/>
        <w:rPr>
          <w:rFonts w:cs="Times New Roman"/>
        </w:rPr>
      </w:pPr>
      <w:bookmarkStart w:id="138" w:name="_Ref308103961"/>
      <w:r w:rsidRPr="00F3612E">
        <w:rPr>
          <w:rFonts w:cs="Times New Roman"/>
        </w:rPr>
        <w:t>Совершения Кредитором уступки или залога прав по Договору / передачи прав (или залога) на Закладную, когда новому кредитору (залогодержателю) передаются все документы, обеспечивающие права Кредитора по Договору, документы, удостоверяющие права требования предыдущего кредитора, а также сообщаются сведения, имеющие значение для осуществления требований кредитора (в том чи</w:t>
      </w:r>
      <w:r w:rsidR="00D72A97" w:rsidRPr="00F3612E">
        <w:rPr>
          <w:rFonts w:cs="Times New Roman"/>
        </w:rPr>
        <w:t>сле копии документов, содержащие</w:t>
      </w:r>
      <w:r w:rsidRPr="00F3612E">
        <w:rPr>
          <w:rFonts w:cs="Times New Roman"/>
        </w:rPr>
        <w:t>ся в кредитном деле Заемщика).</w:t>
      </w:r>
      <w:bookmarkEnd w:id="138"/>
    </w:p>
    <w:p w:rsidR="00716350" w:rsidRPr="00F3612E" w:rsidRDefault="00716350" w:rsidP="00F3612E">
      <w:pPr>
        <w:pStyle w:val="3-"/>
        <w:jc w:val="left"/>
        <w:rPr>
          <w:rFonts w:cs="Times New Roman"/>
        </w:rPr>
      </w:pPr>
      <w:r w:rsidRPr="00F3612E">
        <w:rPr>
          <w:rFonts w:cs="Times New Roman"/>
        </w:rPr>
        <w:t>Взаимодействия Кредитора и юридического лица или индивидуального предпринимателя:</w:t>
      </w:r>
    </w:p>
    <w:p w:rsidR="00716350" w:rsidRPr="00F3612E" w:rsidRDefault="00716350" w:rsidP="00F3612E">
      <w:pPr>
        <w:pStyle w:val="4-"/>
        <w:jc w:val="left"/>
      </w:pPr>
      <w:r w:rsidRPr="00F3612E">
        <w:t>Привлеченного Кредитором для сбора просроченной задолженности по Кредиту, в случае неисполнения или ненадлежащего исполнения Заемщиком обязательств по Договору.</w:t>
      </w:r>
    </w:p>
    <w:p w:rsidR="00716350" w:rsidRPr="00F3612E" w:rsidRDefault="00716350" w:rsidP="00F3612E">
      <w:pPr>
        <w:pStyle w:val="4-"/>
        <w:jc w:val="left"/>
      </w:pPr>
      <w:r w:rsidRPr="00F3612E">
        <w:t>Привлеченного Кредитором в целях обслуживания платежей Заемщика по исполняемому им денежному обязательству в объеме, необходимом для обслуживания платежей</w:t>
      </w:r>
      <w:r w:rsidR="00D72A97" w:rsidRPr="00F3612E">
        <w:t>,</w:t>
      </w:r>
      <w:r w:rsidRPr="00F3612E">
        <w:t xml:space="preserve"> и контроля за исполнением обязательств Заемщиком по Договору.</w:t>
      </w:r>
    </w:p>
    <w:p w:rsidR="00716350" w:rsidRPr="00F3612E" w:rsidRDefault="00716350" w:rsidP="00F3612E">
      <w:pPr>
        <w:pStyle w:val="4-"/>
        <w:jc w:val="left"/>
      </w:pPr>
      <w:r w:rsidRPr="00F3612E">
        <w:t>Привлеченного Кредитором для независимой оценки имущества, переданного в залог (ипотеку) Кредитору в качестве обеспечения исполнения обязательств Заемщика по Договору, а также для проведения экспертизы отчета об оценке саморегулируемой организацией оценщиков в объеме, необходимом для осуществления независимой оценки и/или экспертизы.</w:t>
      </w:r>
    </w:p>
    <w:p w:rsidR="00716350" w:rsidRPr="00F3612E" w:rsidRDefault="00716350" w:rsidP="00F3612E">
      <w:pPr>
        <w:pStyle w:val="4-"/>
        <w:jc w:val="left"/>
      </w:pPr>
      <w:r w:rsidRPr="00F3612E">
        <w:t>Являющегося страховой компанией, осуществляющей страхование в соответствии с Договором в объеме, необходимом для осуществления страхования.</w:t>
      </w:r>
    </w:p>
    <w:p w:rsidR="00716350" w:rsidRPr="00F3612E" w:rsidRDefault="00716350" w:rsidP="00F3612E">
      <w:pPr>
        <w:pStyle w:val="4-"/>
        <w:jc w:val="left"/>
      </w:pPr>
      <w:r w:rsidRPr="00F3612E">
        <w:t>Оказывающего Кредитору услуги по SMS-оповещениям и / или почтовой и электронной рассылке (в объеме: фамилия, имя, отчество, адрес и номера телефонов, а также информация в соответствии с Договором), в целях информирования Заемщика по вопросам, связанным с исполнением и сопровождением Договора, в том числе направления требований Кредитора в случае неисполнения или ненадлежащего исполнения Договора, а также в целях информирования Заемщика об иных продуктах и услугах Кредитора.</w:t>
      </w:r>
    </w:p>
    <w:p w:rsidR="00716350" w:rsidRPr="00F3612E" w:rsidRDefault="00716350" w:rsidP="00F3612E">
      <w:pPr>
        <w:pStyle w:val="4-"/>
        <w:jc w:val="left"/>
      </w:pPr>
      <w:bookmarkStart w:id="139" w:name="_Ref308103979"/>
      <w:r w:rsidRPr="00F3612E">
        <w:lastRenderedPageBreak/>
        <w:t>Выступающего потенциальным залогодержателем по договору залога прав по Кредитному договору (залога Закладной) / новым кредитором по договору уступки прав по Кредитному договору (купли-продажи Закладной) в целях определения возможности заключения указанных сделок.</w:t>
      </w:r>
      <w:bookmarkEnd w:id="139"/>
    </w:p>
    <w:p w:rsidR="00E23EAE" w:rsidRPr="00F3612E" w:rsidRDefault="008E11CD" w:rsidP="00F3612E">
      <w:pPr>
        <w:pStyle w:val="2-"/>
        <w:jc w:val="left"/>
      </w:pPr>
      <w:r w:rsidRPr="00F3612E">
        <w:t xml:space="preserve">Подписав Договор, Заемщик согласно Законодательству и без ограничения срока действия выражает Кредитору свое безусловное согласие на обработку его персональных данных </w:t>
      </w:r>
      <w:r w:rsidR="005101D2" w:rsidRPr="00F3612E">
        <w:t xml:space="preserve">– </w:t>
      </w:r>
      <w:r w:rsidRPr="00F3612E">
        <w:t>совершение любых действий с использованием средств автоматизации или без, в том числе</w:t>
      </w:r>
      <w:r w:rsidR="0042770D" w:rsidRPr="00F3612E">
        <w:t xml:space="preserve"> </w:t>
      </w:r>
      <w:r w:rsidRPr="00F3612E">
        <w:t>на сбор, запись, систематизацию, накопление, хранение, уточнение, извлечение,</w:t>
      </w:r>
      <w:r w:rsidR="00AD696F" w:rsidRPr="00F3612E">
        <w:t xml:space="preserve"> </w:t>
      </w:r>
      <w:r w:rsidRPr="00F3612E">
        <w:t>использование, передачу, включая трансграничную, обезличивание, блокирование, удаление</w:t>
      </w:r>
      <w:r w:rsidR="0042770D" w:rsidRPr="00F3612E">
        <w:t xml:space="preserve"> </w:t>
      </w:r>
      <w:r w:rsidRPr="00F3612E">
        <w:t xml:space="preserve">и уничтожение: </w:t>
      </w:r>
    </w:p>
    <w:p w:rsidR="00E23EAE" w:rsidRPr="00F3612E" w:rsidRDefault="00E23EAE" w:rsidP="00F3612E">
      <w:pPr>
        <w:pStyle w:val="3-"/>
        <w:jc w:val="left"/>
        <w:rPr>
          <w:rFonts w:cs="Times New Roman"/>
        </w:rPr>
      </w:pPr>
      <w:r w:rsidRPr="00F3612E">
        <w:rPr>
          <w:rFonts w:cs="Times New Roman"/>
        </w:rPr>
        <w:t>В</w:t>
      </w:r>
      <w:r w:rsidR="00716350" w:rsidRPr="00F3612E">
        <w:rPr>
          <w:rFonts w:cs="Times New Roman"/>
        </w:rPr>
        <w:t xml:space="preserve"> целях</w:t>
      </w:r>
      <w:r w:rsidR="00E715CA" w:rsidRPr="00F3612E">
        <w:rPr>
          <w:rFonts w:cs="Times New Roman"/>
        </w:rPr>
        <w:t>,</w:t>
      </w:r>
      <w:r w:rsidR="00716350" w:rsidRPr="00F3612E">
        <w:rPr>
          <w:rFonts w:cs="Times New Roman"/>
        </w:rPr>
        <w:t xml:space="preserve"> </w:t>
      </w:r>
    </w:p>
    <w:p w:rsidR="00E23EAE" w:rsidRPr="00F3612E" w:rsidRDefault="00E23EAE" w:rsidP="00F3612E">
      <w:pPr>
        <w:pStyle w:val="3-"/>
        <w:jc w:val="left"/>
        <w:rPr>
          <w:rFonts w:cs="Times New Roman"/>
        </w:rPr>
      </w:pPr>
      <w:r w:rsidRPr="00F3612E">
        <w:rPr>
          <w:rFonts w:cs="Times New Roman"/>
        </w:rPr>
        <w:t xml:space="preserve">В </w:t>
      </w:r>
      <w:r w:rsidR="00716350" w:rsidRPr="00F3612E">
        <w:rPr>
          <w:rFonts w:cs="Times New Roman"/>
        </w:rPr>
        <w:t>объеме</w:t>
      </w:r>
      <w:r w:rsidR="00E715CA" w:rsidRPr="00F3612E">
        <w:rPr>
          <w:rFonts w:cs="Times New Roman"/>
        </w:rPr>
        <w:t xml:space="preserve"> (</w:t>
      </w:r>
      <w:r w:rsidRPr="00F3612E">
        <w:rPr>
          <w:rFonts w:cs="Times New Roman"/>
        </w:rPr>
        <w:t>включая</w:t>
      </w:r>
      <w:r w:rsidR="00716350" w:rsidRPr="00F3612E">
        <w:rPr>
          <w:rFonts w:cs="Times New Roman"/>
        </w:rPr>
        <w:t xml:space="preserve"> фамили</w:t>
      </w:r>
      <w:r w:rsidRPr="00F3612E">
        <w:rPr>
          <w:rFonts w:cs="Times New Roman"/>
        </w:rPr>
        <w:t>ю</w:t>
      </w:r>
      <w:r w:rsidR="00716350" w:rsidRPr="00F3612E">
        <w:rPr>
          <w:rFonts w:cs="Times New Roman"/>
        </w:rPr>
        <w:t>, им</w:t>
      </w:r>
      <w:r w:rsidRPr="00F3612E">
        <w:rPr>
          <w:rFonts w:cs="Times New Roman"/>
        </w:rPr>
        <w:t>я</w:t>
      </w:r>
      <w:r w:rsidR="00716350" w:rsidRPr="00F3612E">
        <w:rPr>
          <w:rFonts w:cs="Times New Roman"/>
        </w:rPr>
        <w:t xml:space="preserve"> и отчество</w:t>
      </w:r>
      <w:r w:rsidR="00E04DED" w:rsidRPr="00F3612E">
        <w:rPr>
          <w:rFonts w:cs="Times New Roman"/>
        </w:rPr>
        <w:t>, дату и место рождения</w:t>
      </w:r>
      <w:r w:rsidR="0042770D" w:rsidRPr="00F3612E">
        <w:rPr>
          <w:rFonts w:cs="Times New Roman"/>
        </w:rPr>
        <w:t xml:space="preserve"> </w:t>
      </w:r>
      <w:r w:rsidR="00716350" w:rsidRPr="00F3612E">
        <w:rPr>
          <w:rFonts w:cs="Times New Roman"/>
        </w:rPr>
        <w:t>Заемщика</w:t>
      </w:r>
      <w:r w:rsidRPr="00F3612E">
        <w:rPr>
          <w:rFonts w:cs="Times New Roman"/>
        </w:rPr>
        <w:t>;</w:t>
      </w:r>
      <w:r w:rsidR="00716350" w:rsidRPr="00F3612E">
        <w:rPr>
          <w:rFonts w:cs="Times New Roman"/>
        </w:rPr>
        <w:t xml:space="preserve"> данные о его документе, удостоверяющем личность</w:t>
      </w:r>
      <w:r w:rsidRPr="00F3612E">
        <w:rPr>
          <w:rFonts w:cs="Times New Roman"/>
        </w:rPr>
        <w:t>;</w:t>
      </w:r>
      <w:r w:rsidR="00716350" w:rsidRPr="00F3612E">
        <w:rPr>
          <w:rFonts w:cs="Times New Roman"/>
        </w:rPr>
        <w:t xml:space="preserve"> мест</w:t>
      </w:r>
      <w:r w:rsidRPr="00F3612E">
        <w:rPr>
          <w:rFonts w:cs="Times New Roman"/>
        </w:rPr>
        <w:t>е</w:t>
      </w:r>
      <w:r w:rsidR="00716350" w:rsidRPr="00F3612E">
        <w:rPr>
          <w:rFonts w:cs="Times New Roman"/>
        </w:rPr>
        <w:t xml:space="preserve"> проживания </w:t>
      </w:r>
      <w:r w:rsidRPr="00F3612E">
        <w:rPr>
          <w:rFonts w:cs="Times New Roman"/>
        </w:rPr>
        <w:t>и</w:t>
      </w:r>
      <w:r w:rsidR="00716350" w:rsidRPr="00F3612E">
        <w:rPr>
          <w:rFonts w:cs="Times New Roman"/>
        </w:rPr>
        <w:t>/</w:t>
      </w:r>
      <w:r w:rsidRPr="00F3612E">
        <w:rPr>
          <w:rFonts w:cs="Times New Roman"/>
        </w:rPr>
        <w:t>или</w:t>
      </w:r>
      <w:r w:rsidR="00716350" w:rsidRPr="00F3612E">
        <w:rPr>
          <w:rFonts w:cs="Times New Roman"/>
        </w:rPr>
        <w:t xml:space="preserve"> регистрации</w:t>
      </w:r>
      <w:r w:rsidRPr="00F3612E">
        <w:rPr>
          <w:rFonts w:cs="Times New Roman"/>
        </w:rPr>
        <w:t>;</w:t>
      </w:r>
      <w:r w:rsidR="0042770D" w:rsidRPr="00F3612E">
        <w:rPr>
          <w:rFonts w:cs="Times New Roman"/>
        </w:rPr>
        <w:t xml:space="preserve"> </w:t>
      </w:r>
      <w:r w:rsidR="00E04DED" w:rsidRPr="00F3612E">
        <w:rPr>
          <w:rFonts w:cs="Times New Roman"/>
        </w:rPr>
        <w:t>контактных телефонах</w:t>
      </w:r>
      <w:r w:rsidR="00F03778" w:rsidRPr="00F3612E">
        <w:rPr>
          <w:rFonts w:cs="Times New Roman"/>
        </w:rPr>
        <w:t>;</w:t>
      </w:r>
      <w:r w:rsidR="00E04DED" w:rsidRPr="00F3612E">
        <w:rPr>
          <w:rFonts w:cs="Times New Roman"/>
        </w:rPr>
        <w:t xml:space="preserve"> </w:t>
      </w:r>
      <w:r w:rsidR="00716350" w:rsidRPr="00F3612E">
        <w:rPr>
          <w:rFonts w:cs="Times New Roman"/>
        </w:rPr>
        <w:t>сведения об операциях и счетах</w:t>
      </w:r>
      <w:r w:rsidRPr="00F3612E">
        <w:rPr>
          <w:rFonts w:cs="Times New Roman"/>
        </w:rPr>
        <w:t>, связанных</w:t>
      </w:r>
      <w:r w:rsidR="00716350" w:rsidRPr="00F3612E">
        <w:rPr>
          <w:rFonts w:cs="Times New Roman"/>
        </w:rPr>
        <w:t xml:space="preserve"> с получением Кредита</w:t>
      </w:r>
      <w:r w:rsidRPr="00F3612E">
        <w:rPr>
          <w:rFonts w:cs="Times New Roman"/>
        </w:rPr>
        <w:t>;</w:t>
      </w:r>
      <w:r w:rsidR="00E04DED" w:rsidRPr="00F3612E">
        <w:rPr>
          <w:rFonts w:cs="Times New Roman"/>
        </w:rPr>
        <w:t xml:space="preserve"> </w:t>
      </w:r>
      <w:r w:rsidR="00716350" w:rsidRPr="00F3612E">
        <w:rPr>
          <w:rFonts w:cs="Times New Roman"/>
        </w:rPr>
        <w:t xml:space="preserve">иные сведения, </w:t>
      </w:r>
      <w:r w:rsidRPr="00F3612E">
        <w:rPr>
          <w:rFonts w:cs="Times New Roman"/>
        </w:rPr>
        <w:t>ставшие известны</w:t>
      </w:r>
      <w:r w:rsidR="00990358" w:rsidRPr="00F3612E">
        <w:rPr>
          <w:rFonts w:cs="Times New Roman"/>
        </w:rPr>
        <w:t>ми</w:t>
      </w:r>
      <w:r w:rsidR="00716350" w:rsidRPr="00F3612E">
        <w:rPr>
          <w:rFonts w:cs="Times New Roman"/>
        </w:rPr>
        <w:t xml:space="preserve"> Кредитору в связи с заключением Договора</w:t>
      </w:r>
      <w:r w:rsidR="00E04DED" w:rsidRPr="00F3612E">
        <w:rPr>
          <w:rFonts w:cs="Times New Roman"/>
        </w:rPr>
        <w:t xml:space="preserve">; </w:t>
      </w:r>
      <w:r w:rsidR="00BE45D2" w:rsidRPr="00F3612E">
        <w:rPr>
          <w:rFonts w:cs="Times New Roman"/>
        </w:rPr>
        <w:t xml:space="preserve">любая иная </w:t>
      </w:r>
      <w:r w:rsidR="00E04DED" w:rsidRPr="00F3612E">
        <w:rPr>
          <w:rFonts w:cs="Times New Roman"/>
        </w:rPr>
        <w:t>информаци</w:t>
      </w:r>
      <w:r w:rsidR="00BE45D2" w:rsidRPr="00F3612E">
        <w:rPr>
          <w:rFonts w:cs="Times New Roman"/>
        </w:rPr>
        <w:t>я</w:t>
      </w:r>
      <w:r w:rsidR="00E04DED" w:rsidRPr="00F3612E">
        <w:rPr>
          <w:rFonts w:cs="Times New Roman"/>
        </w:rPr>
        <w:t xml:space="preserve"> по настоящему </w:t>
      </w:r>
      <w:r w:rsidR="002D6CBB" w:rsidRPr="00F3612E">
        <w:rPr>
          <w:rFonts w:cs="Times New Roman"/>
        </w:rPr>
        <w:t>Договору, д</w:t>
      </w:r>
      <w:r w:rsidR="00E04DED" w:rsidRPr="00F3612E">
        <w:rPr>
          <w:rFonts w:cs="Times New Roman"/>
        </w:rPr>
        <w:t>оговору поручительства</w:t>
      </w:r>
      <w:r w:rsidR="002D6CBB" w:rsidRPr="00F3612E">
        <w:rPr>
          <w:rFonts w:cs="Times New Roman"/>
        </w:rPr>
        <w:t xml:space="preserve"> (при наличии)</w:t>
      </w:r>
      <w:r w:rsidR="00E04DED" w:rsidRPr="00F3612E">
        <w:rPr>
          <w:rFonts w:cs="Times New Roman"/>
        </w:rPr>
        <w:t>, Закладной, включая адрес и реквизиты Предмета ипотеки</w:t>
      </w:r>
      <w:r w:rsidR="00E715CA" w:rsidRPr="00F3612E">
        <w:rPr>
          <w:rFonts w:cs="Times New Roman"/>
        </w:rPr>
        <w:t>),</w:t>
      </w:r>
      <w:r w:rsidR="00716350" w:rsidRPr="00F3612E">
        <w:rPr>
          <w:rFonts w:cs="Times New Roman"/>
        </w:rPr>
        <w:t xml:space="preserve"> </w:t>
      </w:r>
    </w:p>
    <w:p w:rsidR="00E23EAE" w:rsidRPr="00F3612E" w:rsidRDefault="00E23EAE" w:rsidP="00F3612E">
      <w:pPr>
        <w:pStyle w:val="3-"/>
        <w:jc w:val="left"/>
        <w:rPr>
          <w:rFonts w:cs="Times New Roman"/>
        </w:rPr>
      </w:pPr>
      <w:r w:rsidRPr="00F3612E">
        <w:rPr>
          <w:rFonts w:cs="Times New Roman"/>
        </w:rPr>
        <w:t>В</w:t>
      </w:r>
      <w:r w:rsidR="00381774" w:rsidRPr="00F3612E">
        <w:rPr>
          <w:rFonts w:cs="Times New Roman"/>
        </w:rPr>
        <w:t xml:space="preserve"> случаях и</w:t>
      </w:r>
      <w:r w:rsidR="0042770D" w:rsidRPr="00F3612E">
        <w:rPr>
          <w:rFonts w:cs="Times New Roman"/>
        </w:rPr>
        <w:t xml:space="preserve"> </w:t>
      </w:r>
      <w:r w:rsidR="00716350" w:rsidRPr="00F3612E">
        <w:rPr>
          <w:rFonts w:cs="Times New Roman"/>
        </w:rPr>
        <w:t>порядке</w:t>
      </w:r>
      <w:r w:rsidRPr="00F3612E">
        <w:rPr>
          <w:rFonts w:cs="Times New Roman"/>
        </w:rPr>
        <w:t>,</w:t>
      </w:r>
    </w:p>
    <w:p w:rsidR="00E715CA" w:rsidRPr="00F3612E" w:rsidRDefault="00E23EAE" w:rsidP="00F3612E">
      <w:pPr>
        <w:pStyle w:val="2-"/>
        <w:numPr>
          <w:ilvl w:val="0"/>
          <w:numId w:val="0"/>
        </w:numPr>
        <w:ind w:left="567"/>
        <w:jc w:val="left"/>
      </w:pPr>
      <w:r w:rsidRPr="00F3612E">
        <w:t>предусмотренных</w:t>
      </w:r>
      <w:r w:rsidR="00716350" w:rsidRPr="00F3612E">
        <w:t xml:space="preserve"> п.</w:t>
      </w:r>
      <w:r w:rsidRPr="00F3612E">
        <w:fldChar w:fldCharType="begin"/>
      </w:r>
      <w:r w:rsidRPr="00F3612E">
        <w:instrText xml:space="preserve"> REF _Ref293941428 \w \h </w:instrText>
      </w:r>
      <w:r w:rsidR="00E73FB6" w:rsidRPr="00F3612E">
        <w:instrText xml:space="preserve"> \* MERGEFORMAT </w:instrText>
      </w:r>
      <w:r w:rsidRPr="00F3612E">
        <w:fldChar w:fldCharType="separate"/>
      </w:r>
      <w:r w:rsidR="00C669D9" w:rsidRPr="00F3612E">
        <w:t>9.11</w:t>
      </w:r>
      <w:r w:rsidRPr="00F3612E">
        <w:fldChar w:fldCharType="end"/>
      </w:r>
      <w:r w:rsidR="00716350" w:rsidRPr="00F3612E">
        <w:t xml:space="preserve"> Общих условий Кредита</w:t>
      </w:r>
      <w:r w:rsidR="00381774" w:rsidRPr="00F3612E">
        <w:t>,</w:t>
      </w:r>
      <w:r w:rsidR="0042770D" w:rsidRPr="00F3612E">
        <w:t xml:space="preserve"> </w:t>
      </w:r>
      <w:r w:rsidR="00716350" w:rsidRPr="00F3612E">
        <w:t xml:space="preserve">в том числе третьим лицам. </w:t>
      </w:r>
      <w:r w:rsidR="00381774" w:rsidRPr="00F3612E">
        <w:t>Право выбора</w:t>
      </w:r>
      <w:r w:rsidR="0042770D" w:rsidRPr="00F3612E">
        <w:t xml:space="preserve"> </w:t>
      </w:r>
      <w:r w:rsidR="00381774" w:rsidRPr="00F3612E">
        <w:t>лиц, указанных в пп.</w:t>
      </w:r>
      <w:r w:rsidR="00381774" w:rsidRPr="00F3612E">
        <w:fldChar w:fldCharType="begin"/>
      </w:r>
      <w:r w:rsidR="00381774" w:rsidRPr="00F3612E">
        <w:instrText xml:space="preserve"> REF _Ref308103961 \r \h </w:instrText>
      </w:r>
      <w:r w:rsidR="001A74B8" w:rsidRPr="00F3612E">
        <w:instrText xml:space="preserve"> \* MERGEFORMAT </w:instrText>
      </w:r>
      <w:r w:rsidR="00381774" w:rsidRPr="00F3612E">
        <w:fldChar w:fldCharType="separate"/>
      </w:r>
      <w:r w:rsidR="00C669D9" w:rsidRPr="00F3612E">
        <w:t>9.11.1</w:t>
      </w:r>
      <w:r w:rsidR="00381774" w:rsidRPr="00F3612E">
        <w:fldChar w:fldCharType="end"/>
      </w:r>
      <w:r w:rsidR="00583721" w:rsidRPr="00F3612E">
        <w:t>-</w:t>
      </w:r>
      <w:r w:rsidR="00381774" w:rsidRPr="00F3612E">
        <w:fldChar w:fldCharType="begin"/>
      </w:r>
      <w:r w:rsidR="00381774" w:rsidRPr="00F3612E">
        <w:instrText xml:space="preserve"> REF _Ref308103979 \r \h </w:instrText>
      </w:r>
      <w:r w:rsidR="001A74B8" w:rsidRPr="00F3612E">
        <w:instrText xml:space="preserve"> \* MERGEFORMAT </w:instrText>
      </w:r>
      <w:r w:rsidR="00381774" w:rsidRPr="00F3612E">
        <w:fldChar w:fldCharType="separate"/>
      </w:r>
      <w:r w:rsidR="00C669D9" w:rsidRPr="00F3612E">
        <w:t>9.11.2.6</w:t>
      </w:r>
      <w:r w:rsidR="00381774" w:rsidRPr="00F3612E">
        <w:fldChar w:fldCharType="end"/>
      </w:r>
      <w:r w:rsidR="00381774" w:rsidRPr="00F3612E">
        <w:t xml:space="preserve"> Общих условий кредита</w:t>
      </w:r>
      <w:r w:rsidR="00990358" w:rsidRPr="00F3612E">
        <w:t>,</w:t>
      </w:r>
      <w:r w:rsidR="00381774" w:rsidRPr="00F3612E">
        <w:t xml:space="preserve"> предоставляется Заемщиком Банку</w:t>
      </w:r>
      <w:r w:rsidR="0042770D" w:rsidRPr="00F3612E">
        <w:t xml:space="preserve"> </w:t>
      </w:r>
      <w:r w:rsidR="00381774" w:rsidRPr="00F3612E">
        <w:t xml:space="preserve">и дополнительного согласования с ним не требует. </w:t>
      </w:r>
    </w:p>
    <w:p w:rsidR="00716350" w:rsidRPr="00F3612E" w:rsidRDefault="00716350" w:rsidP="00F3612E">
      <w:pPr>
        <w:pStyle w:val="2-"/>
        <w:jc w:val="left"/>
      </w:pPr>
      <w:r w:rsidRPr="00F3612E">
        <w:t>При ненадлежащем исполнении условий</w:t>
      </w:r>
      <w:r w:rsidR="00E715CA" w:rsidRPr="00F3612E">
        <w:t>, предусмотренных</w:t>
      </w:r>
      <w:r w:rsidRPr="00F3612E">
        <w:t xml:space="preserve"> п.</w:t>
      </w:r>
      <w:r w:rsidR="00E715CA" w:rsidRPr="00F3612E">
        <w:fldChar w:fldCharType="begin"/>
      </w:r>
      <w:r w:rsidR="00E715CA" w:rsidRPr="00F3612E">
        <w:instrText xml:space="preserve"> REF _Ref293941428 \w \h </w:instrText>
      </w:r>
      <w:r w:rsidR="00E73FB6" w:rsidRPr="00F3612E">
        <w:instrText xml:space="preserve"> \* MERGEFORMAT </w:instrText>
      </w:r>
      <w:r w:rsidR="00E715CA" w:rsidRPr="00F3612E">
        <w:fldChar w:fldCharType="separate"/>
      </w:r>
      <w:r w:rsidR="00C669D9" w:rsidRPr="00F3612E">
        <w:t>9.11</w:t>
      </w:r>
      <w:r w:rsidR="00E715CA" w:rsidRPr="00F3612E">
        <w:fldChar w:fldCharType="end"/>
      </w:r>
      <w:r w:rsidRPr="00F3612E">
        <w:t xml:space="preserve"> Общих условий Кредита</w:t>
      </w:r>
      <w:r w:rsidR="00E715CA" w:rsidRPr="00F3612E">
        <w:t>,</w:t>
      </w:r>
      <w:r w:rsidRPr="00F3612E">
        <w:t xml:space="preserve"> Стороны несут ответственность в пределах суммы причиненных убытков.</w:t>
      </w:r>
    </w:p>
    <w:p w:rsidR="00716350" w:rsidRPr="00F3612E" w:rsidRDefault="00716350" w:rsidP="00F3612E">
      <w:pPr>
        <w:pStyle w:val="2-"/>
        <w:jc w:val="left"/>
      </w:pPr>
      <w:r w:rsidRPr="00F3612E">
        <w:t>Заемщик подтверждает, что</w:t>
      </w:r>
      <w:r w:rsidR="00B31828" w:rsidRPr="00F3612E">
        <w:t xml:space="preserve"> е</w:t>
      </w:r>
      <w:r w:rsidRPr="00F3612E">
        <w:t>му известно о том, что доход в виде материальной выгоды, полученной от экономии на процентах, предусмотренный ст.212 Налогового кодекса Российской Федерации, подлежит налогообложению в случаях, предусмотренных налоговым законодательством Российской Федерации.</w:t>
      </w:r>
    </w:p>
    <w:p w:rsidR="005458F5" w:rsidRPr="00F3612E" w:rsidRDefault="005458F5" w:rsidP="00F3612E">
      <w:pPr>
        <w:pStyle w:val="2-"/>
        <w:jc w:val="left"/>
      </w:pPr>
      <w:r w:rsidRPr="00F3612E">
        <w:t xml:space="preserve">Полная стоимость Кредита не является существенным условием Договора и носит информационный характер. </w:t>
      </w:r>
    </w:p>
    <w:p w:rsidR="005458F5" w:rsidRPr="00F3612E" w:rsidRDefault="005458F5" w:rsidP="00F3612E">
      <w:pPr>
        <w:pStyle w:val="2-"/>
        <w:jc w:val="left"/>
      </w:pPr>
      <w:r w:rsidRPr="00F3612E">
        <w:t>Расчет полной стоимости Кредита произведен на основе предположения, что Заемщик будет своевременно и в первый день Платежного периода исполнять обязанности по уплате Платежей, без учета переноса дат в связи с выходными и праздничными днями.</w:t>
      </w:r>
    </w:p>
    <w:p w:rsidR="003C3C3D" w:rsidRPr="00F3612E" w:rsidRDefault="003C3C3D" w:rsidP="00F3612E">
      <w:pPr>
        <w:pStyle w:val="2-"/>
        <w:jc w:val="left"/>
      </w:pPr>
      <w:bookmarkStart w:id="140" w:name="_Ref296476307"/>
      <w:r w:rsidRPr="00F3612E">
        <w:t>Размер полной стоимости Кредита, а также перечень и размеры платежей, включенных и не включенных в ее расчет, содержатся в уведомлении о полной стоимости Кредита.</w:t>
      </w:r>
      <w:bookmarkEnd w:id="140"/>
    </w:p>
    <w:p w:rsidR="003C3C3D" w:rsidRPr="00F3612E" w:rsidRDefault="003C3C3D" w:rsidP="00F3612E">
      <w:pPr>
        <w:pStyle w:val="2-"/>
        <w:numPr>
          <w:ilvl w:val="0"/>
          <w:numId w:val="0"/>
        </w:numPr>
        <w:ind w:left="567"/>
        <w:jc w:val="left"/>
      </w:pPr>
      <w:r w:rsidRPr="00F3612E">
        <w:t xml:space="preserve">Уведомление, предоставленное Кредитором Заемщику до заключения Договора, подтверждающее факт ознакомления Заемщика с размером полной стоимости Кредита, перечнем и размерами платежей, включенных и не включенных в ее расчет, является неотъемлемой частью Договора. </w:t>
      </w:r>
    </w:p>
    <w:p w:rsidR="003C3C3D" w:rsidRPr="00F3612E" w:rsidRDefault="003C3C3D" w:rsidP="00F3612E">
      <w:pPr>
        <w:pStyle w:val="2-"/>
        <w:numPr>
          <w:ilvl w:val="0"/>
          <w:numId w:val="0"/>
        </w:numPr>
        <w:ind w:left="567"/>
        <w:jc w:val="left"/>
      </w:pPr>
      <w:r w:rsidRPr="00F3612E">
        <w:t>При изменении полной стоимости Кредита, вытекающей из не предусмотренных Договором изменений его существенных условий, Заемщик и Кредитор заключают дополнительное соглашение к Договору. Заемщик будет уведомлен Кредитором о новом размере полной стоимости Кредита до заключения дополнительного соглашения путем предоставления Заемщику уведомления. Уведомление будет являться неотъемлемой частью соответствующего дополнительного соглашения к Договору.</w:t>
      </w:r>
    </w:p>
    <w:p w:rsidR="003C3C3D" w:rsidRPr="00F3612E" w:rsidRDefault="003C3C3D" w:rsidP="00F3612E">
      <w:pPr>
        <w:pStyle w:val="2-"/>
        <w:jc w:val="left"/>
      </w:pPr>
      <w:r w:rsidRPr="00F3612E">
        <w:t>Настоящим Заемщик подтверждает, что полученный им Кредит в Банке ВТБ 24 (закрытое акционерное общество) не будет прямо или косвенно использован на погашение обязательств других заемщиков перед Банком ВТБ 24 (закрытое акционерное общество).</w:t>
      </w:r>
    </w:p>
    <w:p w:rsidR="003C3C3D" w:rsidRPr="00F3612E" w:rsidRDefault="003C3C3D" w:rsidP="00F3612E">
      <w:pPr>
        <w:pStyle w:val="2-"/>
        <w:jc w:val="left"/>
      </w:pPr>
      <w:r w:rsidRPr="00F3612E">
        <w:t xml:space="preserve">Во всем остальном, что прямо не предусмотрено Договором, Стороны руководствуются </w:t>
      </w:r>
      <w:r w:rsidRPr="00F3612E">
        <w:lastRenderedPageBreak/>
        <w:t>Законодательством.</w:t>
      </w:r>
    </w:p>
    <w:p w:rsidR="003C3C3D" w:rsidRPr="00F3612E" w:rsidRDefault="003C3C3D" w:rsidP="00F3612E">
      <w:pPr>
        <w:pStyle w:val="2-"/>
        <w:jc w:val="left"/>
      </w:pPr>
      <w:r w:rsidRPr="00F3612E">
        <w:t xml:space="preserve">Договор составлен в </w:t>
      </w:r>
      <w:r w:rsidR="007D29C6" w:rsidRPr="00F3612E">
        <w:t>двух</w:t>
      </w:r>
      <w:r w:rsidRPr="00F3612E">
        <w:t xml:space="preserve"> экземплярах, имеющих равную юридическую силу, для Заемщика</w:t>
      </w:r>
      <w:r w:rsidR="007D29C6" w:rsidRPr="00F3612E">
        <w:t xml:space="preserve"> и</w:t>
      </w:r>
      <w:r w:rsidRPr="00F3612E">
        <w:t xml:space="preserve"> для Кредитора.</w:t>
      </w:r>
    </w:p>
    <w:p w:rsidR="004B4C61" w:rsidRPr="00F3612E" w:rsidRDefault="004B4C61" w:rsidP="00534B29">
      <w:pPr>
        <w:pStyle w:val="1-"/>
      </w:pPr>
      <w:r w:rsidRPr="00F3612E">
        <w:t>Подписи Сторон</w:t>
      </w:r>
    </w:p>
    <w:tbl>
      <w:tblPr>
        <w:tblW w:w="0" w:type="auto"/>
        <w:jc w:val="center"/>
        <w:tblInd w:w="-462" w:type="dxa"/>
        <w:tblLayout w:type="fixed"/>
        <w:tblLook w:val="0000" w:firstRow="0" w:lastRow="0" w:firstColumn="0" w:lastColumn="0" w:noHBand="0" w:noVBand="0"/>
      </w:tblPr>
      <w:tblGrid>
        <w:gridCol w:w="5058"/>
        <w:gridCol w:w="5059"/>
      </w:tblGrid>
      <w:tr w:rsidR="004B4C61" w:rsidRPr="00F3612E">
        <w:tblPrEx>
          <w:tblCellMar>
            <w:top w:w="0" w:type="dxa"/>
            <w:bottom w:w="0" w:type="dxa"/>
          </w:tblCellMar>
        </w:tblPrEx>
        <w:trPr>
          <w:jc w:val="center"/>
        </w:trPr>
        <w:tc>
          <w:tcPr>
            <w:tcW w:w="5058" w:type="dxa"/>
          </w:tcPr>
          <w:p w:rsidR="004B4C61" w:rsidRPr="00F3612E" w:rsidRDefault="004B4C61" w:rsidP="002B5385">
            <w:pPr>
              <w:jc w:val="center"/>
              <w:rPr>
                <w:b/>
              </w:rPr>
            </w:pPr>
            <w:r w:rsidRPr="00F3612E">
              <w:rPr>
                <w:b/>
              </w:rPr>
              <w:t>Кредитор</w:t>
            </w:r>
          </w:p>
        </w:tc>
        <w:tc>
          <w:tcPr>
            <w:tcW w:w="5059" w:type="dxa"/>
          </w:tcPr>
          <w:p w:rsidR="004B4C61" w:rsidRPr="00F3612E" w:rsidRDefault="004B4C61" w:rsidP="002B5385">
            <w:pPr>
              <w:jc w:val="center"/>
            </w:pPr>
            <w:r w:rsidRPr="00F3612E">
              <w:rPr>
                <w:b/>
              </w:rPr>
              <w:t>Заемщик</w:t>
            </w:r>
          </w:p>
        </w:tc>
      </w:tr>
      <w:tr w:rsidR="004B4C61" w:rsidRPr="00F3612E">
        <w:tblPrEx>
          <w:tblCellMar>
            <w:top w:w="0" w:type="dxa"/>
            <w:bottom w:w="0" w:type="dxa"/>
          </w:tblCellMar>
        </w:tblPrEx>
        <w:trPr>
          <w:jc w:val="center"/>
        </w:trPr>
        <w:tc>
          <w:tcPr>
            <w:tcW w:w="5058" w:type="dxa"/>
          </w:tcPr>
          <w:p w:rsidR="004B4C61" w:rsidRPr="00F3612E" w:rsidRDefault="004B4C61" w:rsidP="002B5385">
            <w:r w:rsidRPr="00F3612E">
              <w:t>Банк ВТБ 24 (закрытое акционерное общество)</w:t>
            </w:r>
          </w:p>
          <w:p w:rsidR="004B4C61" w:rsidRPr="00F3612E" w:rsidRDefault="004B4C61" w:rsidP="002B5385">
            <w:r w:rsidRPr="00F3612E">
              <w:t>Адрес местонахождения:101000, г. Москва, ул. Мясницкая, д.35</w:t>
            </w:r>
          </w:p>
          <w:p w:rsidR="004B4C61" w:rsidRPr="00F3612E" w:rsidRDefault="004B4C61" w:rsidP="002B5385">
            <w:r w:rsidRPr="00F3612E">
              <w:t>Почтовый адрес: __________________________</w:t>
            </w:r>
          </w:p>
          <w:p w:rsidR="004B4C61" w:rsidRPr="00F3612E" w:rsidRDefault="004B4C61" w:rsidP="002B5385">
            <w:r w:rsidRPr="00F3612E">
              <w:t>Платежные реквизиты: _____________________</w:t>
            </w:r>
          </w:p>
          <w:p w:rsidR="004B4C61" w:rsidRPr="00F3612E" w:rsidRDefault="004B4C61" w:rsidP="002B5385">
            <w:r w:rsidRPr="00F3612E">
              <w:t>_________________________________________</w:t>
            </w:r>
          </w:p>
          <w:p w:rsidR="004B4C61" w:rsidRPr="00F3612E" w:rsidRDefault="004B4C61" w:rsidP="002B5385">
            <w:r w:rsidRPr="00F3612E">
              <w:t>(Должность, Ф</w:t>
            </w:r>
            <w:r w:rsidR="00CD5464" w:rsidRPr="00F3612E">
              <w:t>.</w:t>
            </w:r>
            <w:r w:rsidRPr="00F3612E">
              <w:t>И</w:t>
            </w:r>
            <w:r w:rsidR="00CD5464" w:rsidRPr="00F3612E">
              <w:t>.</w:t>
            </w:r>
            <w:r w:rsidRPr="00F3612E">
              <w:t>О</w:t>
            </w:r>
            <w:r w:rsidR="00CD5464" w:rsidRPr="00F3612E">
              <w:t>.</w:t>
            </w:r>
            <w:r w:rsidRPr="00F3612E">
              <w:t xml:space="preserve"> уполномоченного лица)</w:t>
            </w:r>
          </w:p>
          <w:p w:rsidR="004B4C61" w:rsidRPr="00F3612E" w:rsidRDefault="004B4C61" w:rsidP="002B5385">
            <w:r w:rsidRPr="00F3612E">
              <w:t>_________________________________________</w:t>
            </w:r>
          </w:p>
          <w:p w:rsidR="004B4C61" w:rsidRPr="00F3612E" w:rsidRDefault="004B4C61" w:rsidP="002B5385">
            <w:r w:rsidRPr="00F3612E">
              <w:t xml:space="preserve">(Подпись уполномоченного лица) </w:t>
            </w:r>
          </w:p>
          <w:p w:rsidR="004B4C61" w:rsidRPr="00F3612E" w:rsidRDefault="004B4C61" w:rsidP="002B5385">
            <w:pPr>
              <w:rPr>
                <w:b/>
              </w:rPr>
            </w:pPr>
            <w:r w:rsidRPr="00F3612E">
              <w:t xml:space="preserve">М.П. </w:t>
            </w:r>
          </w:p>
        </w:tc>
        <w:tc>
          <w:tcPr>
            <w:tcW w:w="5059" w:type="dxa"/>
          </w:tcPr>
          <w:p w:rsidR="004B4C61" w:rsidRPr="00F3612E" w:rsidRDefault="004B4C61" w:rsidP="002B5385"/>
          <w:p w:rsidR="004B4C61" w:rsidRPr="00F3612E" w:rsidRDefault="004B4C61" w:rsidP="002B5385">
            <w:r w:rsidRPr="00F3612E">
              <w:t>_________________________</w:t>
            </w:r>
          </w:p>
          <w:p w:rsidR="004B4C61" w:rsidRPr="00F3612E" w:rsidRDefault="004B4C61" w:rsidP="002B5385">
            <w:r w:rsidRPr="00F3612E">
              <w:t>(Фамилия, имя, отчество)</w:t>
            </w:r>
          </w:p>
          <w:p w:rsidR="004B4C61" w:rsidRPr="00F3612E" w:rsidRDefault="004B4C61" w:rsidP="002B5385"/>
          <w:p w:rsidR="004B4C61" w:rsidRPr="00F3612E" w:rsidRDefault="004B4C61" w:rsidP="002B5385"/>
          <w:p w:rsidR="004B4C61" w:rsidRPr="00F3612E" w:rsidRDefault="004B4C61" w:rsidP="002B5385"/>
          <w:p w:rsidR="004B4C61" w:rsidRPr="00F3612E" w:rsidRDefault="004B4C61" w:rsidP="002B5385"/>
          <w:p w:rsidR="004B4C61" w:rsidRPr="00F3612E" w:rsidRDefault="004B4C61" w:rsidP="002B5385">
            <w:pPr>
              <w:rPr>
                <w:b/>
              </w:rPr>
            </w:pPr>
            <w:r w:rsidRPr="00F3612E">
              <w:t>__________________________</w:t>
            </w:r>
          </w:p>
          <w:p w:rsidR="004B4C61" w:rsidRPr="00F3612E" w:rsidRDefault="00BB3786" w:rsidP="002B5385">
            <w:r w:rsidRPr="00F3612E">
              <w:t xml:space="preserve"> (Ф.И.О., </w:t>
            </w:r>
            <w:r w:rsidR="004B4C61" w:rsidRPr="00F3612E">
              <w:t xml:space="preserve">подпись) </w:t>
            </w:r>
            <w:r w:rsidR="004B4C61" w:rsidRPr="00F3612E">
              <w:rPr>
                <w:rStyle w:val="aa"/>
                <w:lang w:val="en-US"/>
              </w:rPr>
              <w:footnoteReference w:id="47"/>
            </w:r>
          </w:p>
        </w:tc>
      </w:tr>
    </w:tbl>
    <w:p w:rsidR="00B2184D" w:rsidRPr="00F3612E" w:rsidRDefault="00B2184D" w:rsidP="00B2184D"/>
    <w:p w:rsidR="00F14C89" w:rsidRPr="00F3612E" w:rsidRDefault="00AB0E1C" w:rsidP="00AB0E1C">
      <w:pPr>
        <w:jc w:val="center"/>
        <w:rPr>
          <w:b/>
        </w:rPr>
      </w:pPr>
      <w:r w:rsidRPr="00F3612E">
        <w:br w:type="page"/>
      </w:r>
      <w:r w:rsidR="00F14C89" w:rsidRPr="00F3612E">
        <w:rPr>
          <w:b/>
        </w:rPr>
        <w:lastRenderedPageBreak/>
        <w:t>УВЕДОМЛЕНИЕ О ПОЛНОЙ СТОИМОСТИ КРЕДИ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880"/>
      </w:tblGrid>
      <w:tr w:rsidR="00F14C89" w:rsidRPr="00F3612E">
        <w:tc>
          <w:tcPr>
            <w:tcW w:w="3708" w:type="dxa"/>
          </w:tcPr>
          <w:p w:rsidR="00F14C89" w:rsidRPr="00F3612E" w:rsidRDefault="00F14C89" w:rsidP="00864482">
            <w:r w:rsidRPr="00F3612E">
              <w:t>Дата расчета</w:t>
            </w:r>
          </w:p>
        </w:tc>
        <w:tc>
          <w:tcPr>
            <w:tcW w:w="2880" w:type="dxa"/>
          </w:tcPr>
          <w:p w:rsidR="00F14C89" w:rsidRPr="00F3612E" w:rsidRDefault="00F14C89" w:rsidP="002237D5">
            <w:pPr>
              <w:jc w:val="center"/>
            </w:pPr>
          </w:p>
        </w:tc>
      </w:tr>
      <w:tr w:rsidR="00F14C89" w:rsidRPr="00F3612E">
        <w:tc>
          <w:tcPr>
            <w:tcW w:w="3708" w:type="dxa"/>
          </w:tcPr>
          <w:p w:rsidR="00F14C89" w:rsidRPr="00F3612E" w:rsidRDefault="00F14C89" w:rsidP="00864482">
            <w:r w:rsidRPr="00F3612E">
              <w:t>Ф.И.О. клиента</w:t>
            </w:r>
          </w:p>
        </w:tc>
        <w:tc>
          <w:tcPr>
            <w:tcW w:w="2880" w:type="dxa"/>
          </w:tcPr>
          <w:p w:rsidR="00F14C89" w:rsidRPr="00F3612E" w:rsidRDefault="00F14C89" w:rsidP="002237D5">
            <w:pPr>
              <w:jc w:val="center"/>
            </w:pPr>
          </w:p>
        </w:tc>
      </w:tr>
      <w:tr w:rsidR="00F14C89" w:rsidRPr="00F3612E">
        <w:tc>
          <w:tcPr>
            <w:tcW w:w="3708" w:type="dxa"/>
          </w:tcPr>
          <w:p w:rsidR="00F14C89" w:rsidRPr="00F3612E" w:rsidRDefault="00F14C89" w:rsidP="00864482">
            <w:r w:rsidRPr="00F3612E">
              <w:t>Тип кредита</w:t>
            </w:r>
          </w:p>
        </w:tc>
        <w:tc>
          <w:tcPr>
            <w:tcW w:w="2880" w:type="dxa"/>
          </w:tcPr>
          <w:p w:rsidR="00F14C89" w:rsidRPr="00F3612E" w:rsidRDefault="00F14C89" w:rsidP="002237D5">
            <w:pPr>
              <w:jc w:val="center"/>
            </w:pPr>
          </w:p>
        </w:tc>
      </w:tr>
      <w:tr w:rsidR="00F14C89" w:rsidRPr="00F3612E">
        <w:tc>
          <w:tcPr>
            <w:tcW w:w="3708" w:type="dxa"/>
          </w:tcPr>
          <w:p w:rsidR="00F14C89" w:rsidRPr="00F3612E" w:rsidRDefault="00F14C89" w:rsidP="00864482">
            <w:r w:rsidRPr="00F3612E">
              <w:t>Кредитный договор (проект) №</w:t>
            </w:r>
          </w:p>
          <w:p w:rsidR="00F14C89" w:rsidRPr="00F3612E" w:rsidRDefault="00F14C89" w:rsidP="00864482">
            <w:r w:rsidRPr="00F3612E">
              <w:t xml:space="preserve"> / Дополнительного соглашения к Кредитному договору</w:t>
            </w:r>
          </w:p>
        </w:tc>
        <w:tc>
          <w:tcPr>
            <w:tcW w:w="2880" w:type="dxa"/>
          </w:tcPr>
          <w:p w:rsidR="00F14C89" w:rsidRPr="00F3612E" w:rsidRDefault="00F14C89" w:rsidP="002237D5">
            <w:pPr>
              <w:jc w:val="center"/>
            </w:pPr>
          </w:p>
        </w:tc>
      </w:tr>
      <w:tr w:rsidR="00F14C89" w:rsidRPr="00F3612E">
        <w:tc>
          <w:tcPr>
            <w:tcW w:w="3708" w:type="dxa"/>
          </w:tcPr>
          <w:p w:rsidR="00F14C89" w:rsidRPr="00F3612E" w:rsidRDefault="00F14C89" w:rsidP="00864482">
            <w:r w:rsidRPr="00F3612E">
              <w:t>Валюта кредита</w:t>
            </w:r>
          </w:p>
        </w:tc>
        <w:tc>
          <w:tcPr>
            <w:tcW w:w="2880" w:type="dxa"/>
          </w:tcPr>
          <w:p w:rsidR="00F14C89" w:rsidRPr="00F3612E" w:rsidRDefault="00F14C89" w:rsidP="002237D5">
            <w:pPr>
              <w:jc w:val="center"/>
            </w:pPr>
          </w:p>
        </w:tc>
      </w:tr>
      <w:tr w:rsidR="00F14C89" w:rsidRPr="00F3612E">
        <w:tc>
          <w:tcPr>
            <w:tcW w:w="3708" w:type="dxa"/>
          </w:tcPr>
          <w:p w:rsidR="00F14C89" w:rsidRPr="00F3612E" w:rsidRDefault="00F14C89" w:rsidP="00864482">
            <w:r w:rsidRPr="00F3612E">
              <w:t>Сумма кредита</w:t>
            </w:r>
          </w:p>
        </w:tc>
        <w:tc>
          <w:tcPr>
            <w:tcW w:w="2880" w:type="dxa"/>
          </w:tcPr>
          <w:p w:rsidR="00F14C89" w:rsidRPr="00F3612E" w:rsidRDefault="00F14C89" w:rsidP="002237D5">
            <w:pPr>
              <w:jc w:val="center"/>
            </w:pPr>
          </w:p>
        </w:tc>
      </w:tr>
    </w:tbl>
    <w:p w:rsidR="00F14C89" w:rsidRPr="00F3612E" w:rsidRDefault="00F14C89" w:rsidP="00F14C8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443"/>
      </w:tblGrid>
      <w:tr w:rsidR="00F14C89" w:rsidRPr="00F3612E">
        <w:tc>
          <w:tcPr>
            <w:tcW w:w="7128" w:type="dxa"/>
          </w:tcPr>
          <w:p w:rsidR="00F14C89" w:rsidRPr="00F3612E" w:rsidRDefault="00F14C89" w:rsidP="00864482">
            <w:r w:rsidRPr="00F3612E">
              <w:t>Остаток ссудной задолженности на дату расчета</w:t>
            </w:r>
          </w:p>
        </w:tc>
        <w:tc>
          <w:tcPr>
            <w:tcW w:w="2443" w:type="dxa"/>
          </w:tcPr>
          <w:p w:rsidR="00F14C89" w:rsidRPr="00F3612E" w:rsidRDefault="00F14C89" w:rsidP="00864482"/>
        </w:tc>
      </w:tr>
      <w:tr w:rsidR="00F14C89" w:rsidRPr="00F3612E">
        <w:tc>
          <w:tcPr>
            <w:tcW w:w="7128" w:type="dxa"/>
          </w:tcPr>
          <w:p w:rsidR="00F14C89" w:rsidRPr="00F3612E" w:rsidRDefault="00F14C89" w:rsidP="00864482">
            <w:r w:rsidRPr="00F3612E">
              <w:t>Размер полной стоимости кредита (далее – Полная стоимость кредита, ПСК) на дату расчета, % годовых</w:t>
            </w:r>
          </w:p>
        </w:tc>
        <w:tc>
          <w:tcPr>
            <w:tcW w:w="2443" w:type="dxa"/>
          </w:tcPr>
          <w:p w:rsidR="00F14C89" w:rsidRPr="00F3612E" w:rsidRDefault="00F14C89" w:rsidP="00864482"/>
        </w:tc>
      </w:tr>
      <w:tr w:rsidR="00F14C89" w:rsidRPr="00F3612E">
        <w:trPr>
          <w:trHeight w:val="297"/>
        </w:trPr>
        <w:tc>
          <w:tcPr>
            <w:tcW w:w="9571" w:type="dxa"/>
            <w:gridSpan w:val="2"/>
          </w:tcPr>
          <w:p w:rsidR="00F14C89" w:rsidRPr="00F3612E" w:rsidRDefault="00F14C89" w:rsidP="00864482">
            <w:pPr>
              <w:rPr>
                <w:i/>
              </w:rPr>
            </w:pPr>
            <w:r w:rsidRPr="00F3612E">
              <w:rPr>
                <w:i/>
              </w:rPr>
              <w:t xml:space="preserve">В расчет ПСК </w:t>
            </w:r>
            <w:r w:rsidRPr="00F3612E">
              <w:rPr>
                <w:b/>
                <w:i/>
              </w:rPr>
              <w:t>включены</w:t>
            </w:r>
            <w:r w:rsidRPr="00F3612E">
              <w:rPr>
                <w:i/>
              </w:rPr>
              <w:t xml:space="preserve"> следующие платежи:</w:t>
            </w:r>
          </w:p>
        </w:tc>
      </w:tr>
      <w:tr w:rsidR="00F14C89" w:rsidRPr="00F3612E">
        <w:tc>
          <w:tcPr>
            <w:tcW w:w="7128" w:type="dxa"/>
          </w:tcPr>
          <w:p w:rsidR="00F14C89" w:rsidRPr="00F3612E" w:rsidRDefault="00F14C89" w:rsidP="00864482">
            <w:r w:rsidRPr="00F3612E">
              <w:t>Погашение основного долга</w:t>
            </w:r>
          </w:p>
        </w:tc>
        <w:tc>
          <w:tcPr>
            <w:tcW w:w="2443" w:type="dxa"/>
          </w:tcPr>
          <w:p w:rsidR="00F14C89" w:rsidRPr="00F3612E" w:rsidRDefault="00F14C89" w:rsidP="00864482"/>
        </w:tc>
      </w:tr>
      <w:tr w:rsidR="00F14C89" w:rsidRPr="00F3612E">
        <w:tc>
          <w:tcPr>
            <w:tcW w:w="7128" w:type="dxa"/>
          </w:tcPr>
          <w:p w:rsidR="00F14C89" w:rsidRPr="00F3612E" w:rsidRDefault="00F14C89" w:rsidP="00864482">
            <w:r w:rsidRPr="00F3612E">
              <w:t>Уплата процентов по кредиту</w:t>
            </w:r>
          </w:p>
        </w:tc>
        <w:tc>
          <w:tcPr>
            <w:tcW w:w="2443" w:type="dxa"/>
          </w:tcPr>
          <w:p w:rsidR="00F14C89" w:rsidRPr="00F3612E" w:rsidRDefault="00F14C89" w:rsidP="00864482"/>
        </w:tc>
      </w:tr>
      <w:tr w:rsidR="00F14C89" w:rsidRPr="00F3612E">
        <w:tc>
          <w:tcPr>
            <w:tcW w:w="7128" w:type="dxa"/>
          </w:tcPr>
          <w:p w:rsidR="00F14C89" w:rsidRPr="00F3612E" w:rsidRDefault="00F14C89" w:rsidP="00864482">
            <w:r w:rsidRPr="00F3612E">
              <w:rPr>
                <w:spacing w:val="-8"/>
              </w:rPr>
              <w:t>Комиссия за рассмотрение заявления на получение</w:t>
            </w:r>
            <w:r w:rsidR="00342958" w:rsidRPr="00F3612E">
              <w:rPr>
                <w:spacing w:val="-8"/>
              </w:rPr>
              <w:t xml:space="preserve"> </w:t>
            </w:r>
            <w:r w:rsidRPr="00F3612E">
              <w:rPr>
                <w:spacing w:val="-8"/>
              </w:rPr>
              <w:t xml:space="preserve">ипотечного кредита </w:t>
            </w:r>
            <w:r w:rsidR="00D87B8A" w:rsidRPr="00F3612E">
              <w:rPr>
                <w:rStyle w:val="aa"/>
                <w:spacing w:val="-8"/>
              </w:rPr>
              <w:footnoteReference w:id="48"/>
            </w:r>
          </w:p>
        </w:tc>
        <w:tc>
          <w:tcPr>
            <w:tcW w:w="2443" w:type="dxa"/>
          </w:tcPr>
          <w:p w:rsidR="00F14C89" w:rsidRPr="00F3612E" w:rsidRDefault="00F14C89" w:rsidP="00864482"/>
        </w:tc>
      </w:tr>
      <w:tr w:rsidR="00F14C89" w:rsidRPr="00F3612E">
        <w:tc>
          <w:tcPr>
            <w:tcW w:w="7128" w:type="dxa"/>
          </w:tcPr>
          <w:p w:rsidR="00F14C89" w:rsidRPr="00F3612E" w:rsidRDefault="00F14C89" w:rsidP="00864482">
            <w:pPr>
              <w:rPr>
                <w:vertAlign w:val="superscript"/>
              </w:rPr>
            </w:pPr>
            <w:r w:rsidRPr="00F3612E">
              <w:rPr>
                <w:spacing w:val="-8"/>
              </w:rPr>
              <w:t>Комиссия за услуги по выдаче</w:t>
            </w:r>
            <w:r w:rsidR="00342958" w:rsidRPr="00F3612E">
              <w:rPr>
                <w:spacing w:val="-8"/>
              </w:rPr>
              <w:t xml:space="preserve"> </w:t>
            </w:r>
            <w:r w:rsidRPr="00F3612E">
              <w:rPr>
                <w:spacing w:val="-8"/>
              </w:rPr>
              <w:t>ипотечного кр</w:t>
            </w:r>
            <w:r w:rsidRPr="00F3612E">
              <w:rPr>
                <w:spacing w:val="-8"/>
              </w:rPr>
              <w:t>е</w:t>
            </w:r>
            <w:r w:rsidRPr="00F3612E">
              <w:rPr>
                <w:spacing w:val="-8"/>
              </w:rPr>
              <w:t xml:space="preserve">дита </w:t>
            </w:r>
            <w:r w:rsidR="00D02FA6" w:rsidRPr="00F3612E">
              <w:rPr>
                <w:spacing w:val="-8"/>
                <w:vertAlign w:val="superscript"/>
              </w:rPr>
              <w:t>4</w:t>
            </w:r>
            <w:r w:rsidR="00DA0B54" w:rsidRPr="00F3612E">
              <w:rPr>
                <w:spacing w:val="-8"/>
                <w:vertAlign w:val="superscript"/>
              </w:rPr>
              <w:t>8</w:t>
            </w:r>
          </w:p>
        </w:tc>
        <w:tc>
          <w:tcPr>
            <w:tcW w:w="2443" w:type="dxa"/>
          </w:tcPr>
          <w:p w:rsidR="00F14C89" w:rsidRPr="00F3612E" w:rsidRDefault="00F14C89" w:rsidP="00864482"/>
        </w:tc>
      </w:tr>
      <w:tr w:rsidR="00F14C89" w:rsidRPr="00F3612E">
        <w:tc>
          <w:tcPr>
            <w:tcW w:w="7128" w:type="dxa"/>
          </w:tcPr>
          <w:p w:rsidR="00F14C89" w:rsidRPr="00F3612E" w:rsidRDefault="00F14C89" w:rsidP="00864482">
            <w:r w:rsidRPr="00F3612E">
              <w:t>Комиссия за безналичный перевод денежных средств в пользу третьих лиц, внутри</w:t>
            </w:r>
            <w:r w:rsidR="00E63D73" w:rsidRPr="00F3612E">
              <w:t xml:space="preserve"> </w:t>
            </w:r>
            <w:r w:rsidRPr="00F3612E">
              <w:t xml:space="preserve">ВТБ 24 (ЗАО) / в другие банки </w:t>
            </w:r>
          </w:p>
        </w:tc>
        <w:tc>
          <w:tcPr>
            <w:tcW w:w="2443" w:type="dxa"/>
          </w:tcPr>
          <w:p w:rsidR="00F14C89" w:rsidRPr="00F3612E" w:rsidRDefault="00F14C89" w:rsidP="00864482"/>
        </w:tc>
      </w:tr>
      <w:tr w:rsidR="00F14C89" w:rsidRPr="00F3612E">
        <w:tc>
          <w:tcPr>
            <w:tcW w:w="7128" w:type="dxa"/>
          </w:tcPr>
          <w:p w:rsidR="00F14C89" w:rsidRPr="00F3612E" w:rsidRDefault="00F14C89" w:rsidP="00864482">
            <w:r w:rsidRPr="00F3612E">
              <w:t>Расходы на оценку рыночной стоимости предмета ипотеки</w:t>
            </w:r>
            <w:r w:rsidRPr="00F3612E">
              <w:rPr>
                <w:spacing w:val="-8"/>
                <w:vertAlign w:val="superscript"/>
              </w:rPr>
              <w:t>,</w:t>
            </w:r>
            <w:r w:rsidR="00D87B8A" w:rsidRPr="00F3612E">
              <w:rPr>
                <w:spacing w:val="-8"/>
                <w:vertAlign w:val="superscript"/>
              </w:rPr>
              <w:t xml:space="preserve"> </w:t>
            </w:r>
            <w:r w:rsidR="00D02FA6" w:rsidRPr="00F3612E">
              <w:rPr>
                <w:spacing w:val="-8"/>
                <w:vertAlign w:val="superscript"/>
              </w:rPr>
              <w:t>4</w:t>
            </w:r>
            <w:r w:rsidR="00DA0B54" w:rsidRPr="00F3612E">
              <w:rPr>
                <w:spacing w:val="-8"/>
                <w:vertAlign w:val="superscript"/>
              </w:rPr>
              <w:t>8</w:t>
            </w:r>
            <w:r w:rsidR="00D87B8A" w:rsidRPr="00F3612E">
              <w:rPr>
                <w:spacing w:val="-8"/>
                <w:vertAlign w:val="superscript"/>
              </w:rPr>
              <w:t>,</w:t>
            </w:r>
            <w:r w:rsidR="00342958" w:rsidRPr="00F3612E">
              <w:rPr>
                <w:spacing w:val="-8"/>
                <w:vertAlign w:val="superscript"/>
              </w:rPr>
              <w:t xml:space="preserve"> </w:t>
            </w:r>
            <w:r w:rsidR="00494132" w:rsidRPr="00F3612E">
              <w:rPr>
                <w:rStyle w:val="aa"/>
              </w:rPr>
              <w:footnoteReference w:id="49"/>
            </w:r>
          </w:p>
        </w:tc>
        <w:tc>
          <w:tcPr>
            <w:tcW w:w="2443" w:type="dxa"/>
          </w:tcPr>
          <w:p w:rsidR="00F14C89" w:rsidRPr="00F3612E" w:rsidRDefault="00F14C89" w:rsidP="00864482"/>
        </w:tc>
      </w:tr>
      <w:tr w:rsidR="00F14C89" w:rsidRPr="00F3612E">
        <w:tc>
          <w:tcPr>
            <w:tcW w:w="7128" w:type="dxa"/>
          </w:tcPr>
          <w:p w:rsidR="00F14C89" w:rsidRPr="00F3612E" w:rsidRDefault="00F14C89" w:rsidP="00864482">
            <w:r w:rsidRPr="00F3612E">
              <w:t>Расходы на страхование</w:t>
            </w:r>
          </w:p>
        </w:tc>
        <w:tc>
          <w:tcPr>
            <w:tcW w:w="2443" w:type="dxa"/>
          </w:tcPr>
          <w:p w:rsidR="00F14C89" w:rsidRPr="00F3612E" w:rsidRDefault="00F14C89" w:rsidP="00864482"/>
        </w:tc>
      </w:tr>
      <w:tr w:rsidR="00F14C89" w:rsidRPr="00F3612E">
        <w:tc>
          <w:tcPr>
            <w:tcW w:w="9571" w:type="dxa"/>
            <w:gridSpan w:val="2"/>
          </w:tcPr>
          <w:p w:rsidR="00F14C89" w:rsidRPr="00F3612E" w:rsidRDefault="00F14C89" w:rsidP="00864482">
            <w:r w:rsidRPr="00F3612E">
              <w:rPr>
                <w:i/>
              </w:rPr>
              <w:t xml:space="preserve">В расчет ПСК </w:t>
            </w:r>
            <w:r w:rsidRPr="00F3612E">
              <w:rPr>
                <w:b/>
                <w:i/>
              </w:rPr>
              <w:t>не включены</w:t>
            </w:r>
            <w:r w:rsidRPr="00F3612E">
              <w:rPr>
                <w:i/>
              </w:rPr>
              <w:t xml:space="preserve"> следующие платежи:</w:t>
            </w:r>
          </w:p>
        </w:tc>
      </w:tr>
      <w:tr w:rsidR="00B91300" w:rsidRPr="00F3612E">
        <w:tc>
          <w:tcPr>
            <w:tcW w:w="7128" w:type="dxa"/>
          </w:tcPr>
          <w:p w:rsidR="00B91300" w:rsidRPr="00F3612E" w:rsidRDefault="00B91300" w:rsidP="002237D5">
            <w:pPr>
              <w:tabs>
                <w:tab w:val="left" w:pos="7005"/>
              </w:tabs>
              <w:rPr>
                <w:strike/>
              </w:rPr>
            </w:pPr>
            <w:r w:rsidRPr="00F3612E">
              <w:t>Неустойка в случае неисполнения или ненадлежащего исполнения обязательств по возврату основного долга</w:t>
            </w:r>
          </w:p>
        </w:tc>
        <w:tc>
          <w:tcPr>
            <w:tcW w:w="2443" w:type="dxa"/>
            <w:vMerge w:val="restart"/>
          </w:tcPr>
          <w:p w:rsidR="00B91300" w:rsidRPr="00F3612E" w:rsidRDefault="00B91300" w:rsidP="002237D5">
            <w:pPr>
              <w:tabs>
                <w:tab w:val="left" w:pos="7005"/>
              </w:tabs>
              <w:jc w:val="center"/>
            </w:pPr>
            <w:r w:rsidRPr="00F3612E">
              <w:t>Размер платежей определяется Тарифами Банка и / или кредитным договором.</w:t>
            </w:r>
          </w:p>
        </w:tc>
      </w:tr>
      <w:tr w:rsidR="00F14C89" w:rsidRPr="00F3612E">
        <w:tc>
          <w:tcPr>
            <w:tcW w:w="7128" w:type="dxa"/>
          </w:tcPr>
          <w:p w:rsidR="00F14C89" w:rsidRPr="00F3612E" w:rsidRDefault="00F14C89" w:rsidP="002237D5">
            <w:pPr>
              <w:tabs>
                <w:tab w:val="left" w:pos="7005"/>
              </w:tabs>
            </w:pPr>
            <w:r w:rsidRPr="00F3612E">
              <w:t>Неустойка в случае неисполнения или ненадлежащего исполнения обязательств по уплате процентов</w:t>
            </w:r>
          </w:p>
        </w:tc>
        <w:tc>
          <w:tcPr>
            <w:tcW w:w="2443" w:type="dxa"/>
            <w:vMerge/>
          </w:tcPr>
          <w:p w:rsidR="00F14C89" w:rsidRPr="00F3612E" w:rsidRDefault="00F14C89" w:rsidP="002237D5">
            <w:pPr>
              <w:tabs>
                <w:tab w:val="left" w:pos="7005"/>
              </w:tabs>
            </w:pPr>
          </w:p>
        </w:tc>
      </w:tr>
    </w:tbl>
    <w:p w:rsidR="00F14C89" w:rsidRPr="00F3612E" w:rsidRDefault="00F14C89" w:rsidP="00F14C89"/>
    <w:p w:rsidR="00F14C89" w:rsidRPr="00F3612E" w:rsidRDefault="00F14C89" w:rsidP="00F14C89">
      <w:r w:rsidRPr="00F3612E">
        <w:t>Расходы на страхование учтены в расчете Полной стоимости кредита исходя из тарифов ООО «Росгосстрах – Столица»</w:t>
      </w:r>
      <w:r w:rsidR="0025749C" w:rsidRPr="00F3612E">
        <w:rPr>
          <w:vertAlign w:val="superscript"/>
        </w:rPr>
        <w:t xml:space="preserve"> </w:t>
      </w:r>
      <w:r w:rsidR="0025749C" w:rsidRPr="00F3612E">
        <w:rPr>
          <w:rStyle w:val="aa"/>
        </w:rPr>
        <w:footnoteReference w:id="50"/>
      </w:r>
      <w:r w:rsidR="0042770D" w:rsidRPr="00F3612E">
        <w:t xml:space="preserve"> </w:t>
      </w:r>
      <w:r w:rsidRPr="00F3612E">
        <w:t>на дату расчета Полной стоимости кредита, с применением данных тарифов в течение всего срока кредитования. Указанные тарифы не учитывают индивидуальных особенностей Заемщика и предмета ипотеки</w:t>
      </w:r>
      <w:r w:rsidR="00074B58" w:rsidRPr="00F3612E">
        <w:t xml:space="preserve"> и в случае обращения Заемщ</w:t>
      </w:r>
      <w:r w:rsidR="00074B58" w:rsidRPr="00F3612E">
        <w:t>и</w:t>
      </w:r>
      <w:r w:rsidR="00074B58" w:rsidRPr="00F3612E">
        <w:t>ка в иную страховую компанию, отвечающую требованиям Банка, размер полной стоимости кредита может отличаться от расче</w:t>
      </w:r>
      <w:r w:rsidR="00074B58" w:rsidRPr="00F3612E">
        <w:t>т</w:t>
      </w:r>
      <w:r w:rsidR="00074B58" w:rsidRPr="00F3612E">
        <w:t>ного</w:t>
      </w:r>
      <w:r w:rsidRPr="00F3612E">
        <w:t xml:space="preserve">. </w:t>
      </w:r>
    </w:p>
    <w:p w:rsidR="00F14C89" w:rsidRPr="00F3612E" w:rsidRDefault="00281958" w:rsidP="00F14C89">
      <w:r w:rsidRPr="00F3612E">
        <w:t xml:space="preserve">На этапе обслуживания кредита расчет полной стоимости кредита осуществляется исходя из фактических платежей по фактическим процентным ставкам за прошедшие периоды кредитования и исходя из текущего размера процентной ставки по кредиту на дату расчета полной стоимости </w:t>
      </w:r>
      <w:r w:rsidRPr="00F3612E">
        <w:lastRenderedPageBreak/>
        <w:t>кредита и действия данной ставки в течение оставшегося срока кредитования</w:t>
      </w:r>
      <w:r w:rsidR="00F14C89" w:rsidRPr="00F3612E">
        <w:t xml:space="preserve">. </w:t>
      </w:r>
      <w:r w:rsidR="000F3BDC" w:rsidRPr="00F3612E">
        <w:rPr>
          <w:rStyle w:val="aa"/>
        </w:rPr>
        <w:footnoteReference w:id="51"/>
      </w:r>
    </w:p>
    <w:p w:rsidR="00F14C89" w:rsidRPr="00F3612E" w:rsidRDefault="00F14C89" w:rsidP="00F14C89">
      <w:r w:rsidRPr="00F3612E">
        <w:t>Заемщик подтверждает, что ознакомлен с данным Уведомлением до подписания Кредитного договора / Дополнительного соглашения к Кредитному договору. В случае заключения Заемщиком и Банком Кредитного договора / Дополнительного соглашения к Кредитному договору на указанных условиях настоящее Уведомление будет являться неотъемлемой частью Кредитного договора / Дополнительного соглашения к Кредитному договору.</w:t>
      </w:r>
    </w:p>
    <w:p w:rsidR="00F14C89" w:rsidRPr="00F3612E" w:rsidRDefault="00F14C89" w:rsidP="00F14C89">
      <w:r w:rsidRPr="00F3612E">
        <w:t xml:space="preserve"> </w:t>
      </w:r>
    </w:p>
    <w:tbl>
      <w:tblPr>
        <w:tblW w:w="0" w:type="auto"/>
        <w:tblLayout w:type="fixed"/>
        <w:tblLook w:val="0000" w:firstRow="0" w:lastRow="0" w:firstColumn="0" w:lastColumn="0" w:noHBand="0" w:noVBand="0"/>
      </w:tblPr>
      <w:tblGrid>
        <w:gridCol w:w="5211"/>
        <w:gridCol w:w="4257"/>
      </w:tblGrid>
      <w:tr w:rsidR="00F14C89" w:rsidRPr="00F3612E">
        <w:tblPrEx>
          <w:tblCellMar>
            <w:top w:w="0" w:type="dxa"/>
            <w:bottom w:w="0" w:type="dxa"/>
          </w:tblCellMar>
        </w:tblPrEx>
        <w:tc>
          <w:tcPr>
            <w:tcW w:w="5211" w:type="dxa"/>
          </w:tcPr>
          <w:p w:rsidR="00F14C89" w:rsidRPr="00F3612E" w:rsidRDefault="00F14C89" w:rsidP="003B2203">
            <w:pPr>
              <w:spacing w:before="0"/>
              <w:ind w:firstLine="540"/>
              <w:rPr>
                <w:b/>
                <w:u w:val="single"/>
              </w:rPr>
            </w:pPr>
            <w:r w:rsidRPr="00F3612E">
              <w:rPr>
                <w:b/>
              </w:rPr>
              <w:t>Банк:</w:t>
            </w:r>
          </w:p>
        </w:tc>
        <w:tc>
          <w:tcPr>
            <w:tcW w:w="4257" w:type="dxa"/>
          </w:tcPr>
          <w:p w:rsidR="00F14C89" w:rsidRPr="00F3612E" w:rsidRDefault="00F14C89" w:rsidP="003B2203">
            <w:pPr>
              <w:spacing w:before="0"/>
              <w:ind w:firstLine="540"/>
              <w:rPr>
                <w:b/>
                <w:u w:val="single"/>
              </w:rPr>
            </w:pPr>
            <w:r w:rsidRPr="00F3612E">
              <w:rPr>
                <w:b/>
              </w:rPr>
              <w:t>Заемщик</w:t>
            </w:r>
            <w:r w:rsidRPr="00F3612E">
              <w:t>:</w:t>
            </w:r>
          </w:p>
        </w:tc>
      </w:tr>
      <w:tr w:rsidR="00F14C89" w:rsidRPr="00F3612E">
        <w:tblPrEx>
          <w:tblCellMar>
            <w:top w:w="0" w:type="dxa"/>
            <w:bottom w:w="0" w:type="dxa"/>
          </w:tblCellMar>
        </w:tblPrEx>
        <w:tc>
          <w:tcPr>
            <w:tcW w:w="5211" w:type="dxa"/>
          </w:tcPr>
          <w:p w:rsidR="00F14C89" w:rsidRPr="00F3612E" w:rsidRDefault="00F14C89" w:rsidP="003B2203">
            <w:pPr>
              <w:spacing w:before="0"/>
            </w:pPr>
            <w:r w:rsidRPr="00F3612E">
              <w:rPr>
                <w:b/>
              </w:rPr>
              <w:t>Местонахождение:</w:t>
            </w:r>
            <w:r w:rsidRPr="00F3612E">
              <w:t xml:space="preserve"> </w:t>
            </w:r>
          </w:p>
        </w:tc>
        <w:tc>
          <w:tcPr>
            <w:tcW w:w="4257" w:type="dxa"/>
          </w:tcPr>
          <w:p w:rsidR="00F14C89" w:rsidRPr="00F3612E" w:rsidRDefault="00F14C89" w:rsidP="003B2203">
            <w:pPr>
              <w:spacing w:before="0"/>
            </w:pPr>
          </w:p>
        </w:tc>
      </w:tr>
      <w:tr w:rsidR="00F14C89" w:rsidRPr="00F3612E">
        <w:tblPrEx>
          <w:tblCellMar>
            <w:top w:w="0" w:type="dxa"/>
            <w:bottom w:w="0" w:type="dxa"/>
          </w:tblCellMar>
        </w:tblPrEx>
        <w:tc>
          <w:tcPr>
            <w:tcW w:w="5211" w:type="dxa"/>
          </w:tcPr>
          <w:p w:rsidR="00F14C89" w:rsidRPr="00F3612E" w:rsidRDefault="00F14C89" w:rsidP="003B2203">
            <w:pPr>
              <w:pStyle w:val="1"/>
              <w:keepNext w:val="0"/>
              <w:pageBreakBefore w:val="0"/>
              <w:numPr>
                <w:ilvl w:val="0"/>
                <w:numId w:val="0"/>
              </w:numPr>
              <w:spacing w:before="0" w:after="0"/>
              <w:jc w:val="left"/>
              <w:rPr>
                <w:b w:val="0"/>
                <w:sz w:val="24"/>
                <w:szCs w:val="24"/>
              </w:rPr>
            </w:pPr>
            <w:r w:rsidRPr="00F3612E">
              <w:rPr>
                <w:sz w:val="24"/>
                <w:szCs w:val="24"/>
              </w:rPr>
              <w:t>Почтовый адрес:</w:t>
            </w:r>
            <w:r w:rsidRPr="00F3612E">
              <w:rPr>
                <w:b w:val="0"/>
                <w:sz w:val="24"/>
                <w:szCs w:val="24"/>
              </w:rPr>
              <w:t xml:space="preserve"> </w:t>
            </w:r>
          </w:p>
        </w:tc>
        <w:tc>
          <w:tcPr>
            <w:tcW w:w="4257" w:type="dxa"/>
          </w:tcPr>
          <w:p w:rsidR="00F14C89" w:rsidRPr="00F3612E" w:rsidRDefault="00F14C89" w:rsidP="003B2203">
            <w:pPr>
              <w:spacing w:before="0"/>
            </w:pPr>
          </w:p>
        </w:tc>
      </w:tr>
      <w:tr w:rsidR="00F14C89" w:rsidRPr="00F3612E">
        <w:tblPrEx>
          <w:tblCellMar>
            <w:top w:w="0" w:type="dxa"/>
            <w:bottom w:w="0" w:type="dxa"/>
          </w:tblCellMar>
        </w:tblPrEx>
        <w:trPr>
          <w:cantSplit/>
        </w:trPr>
        <w:tc>
          <w:tcPr>
            <w:tcW w:w="5211" w:type="dxa"/>
          </w:tcPr>
          <w:p w:rsidR="00F14C89" w:rsidRPr="00F3612E" w:rsidRDefault="00F14C89" w:rsidP="003B2203">
            <w:pPr>
              <w:spacing w:before="0"/>
            </w:pPr>
            <w:r w:rsidRPr="00F3612E">
              <w:rPr>
                <w:b/>
              </w:rPr>
              <w:t>ИНН</w:t>
            </w:r>
            <w:r w:rsidRPr="00F3612E">
              <w:t xml:space="preserve"> </w:t>
            </w:r>
          </w:p>
        </w:tc>
        <w:tc>
          <w:tcPr>
            <w:tcW w:w="4257" w:type="dxa"/>
            <w:shd w:val="clear" w:color="auto" w:fill="auto"/>
          </w:tcPr>
          <w:p w:rsidR="00F14C89" w:rsidRPr="00F3612E" w:rsidRDefault="00F14C89" w:rsidP="003B2203">
            <w:pPr>
              <w:spacing w:before="0"/>
            </w:pPr>
          </w:p>
        </w:tc>
      </w:tr>
      <w:tr w:rsidR="00F14C89" w:rsidRPr="00F3612E">
        <w:tblPrEx>
          <w:tblCellMar>
            <w:top w:w="0" w:type="dxa"/>
            <w:bottom w:w="0" w:type="dxa"/>
          </w:tblCellMar>
        </w:tblPrEx>
        <w:trPr>
          <w:cantSplit/>
          <w:trHeight w:val="240"/>
        </w:trPr>
        <w:tc>
          <w:tcPr>
            <w:tcW w:w="5211" w:type="dxa"/>
          </w:tcPr>
          <w:p w:rsidR="00F14C89" w:rsidRPr="00F3612E" w:rsidRDefault="00F14C89" w:rsidP="003B2203">
            <w:pPr>
              <w:tabs>
                <w:tab w:val="left" w:pos="8789"/>
                <w:tab w:val="left" w:pos="9498"/>
                <w:tab w:val="left" w:pos="9592"/>
              </w:tabs>
              <w:spacing w:before="0"/>
            </w:pPr>
            <w:r w:rsidRPr="00F3612E">
              <w:rPr>
                <w:b/>
              </w:rPr>
              <w:t xml:space="preserve">БИК </w:t>
            </w:r>
          </w:p>
        </w:tc>
        <w:tc>
          <w:tcPr>
            <w:tcW w:w="4257" w:type="dxa"/>
            <w:shd w:val="clear" w:color="auto" w:fill="auto"/>
          </w:tcPr>
          <w:p w:rsidR="00F14C89" w:rsidRPr="00F3612E" w:rsidRDefault="00F14C89" w:rsidP="003B2203">
            <w:pPr>
              <w:spacing w:before="0"/>
            </w:pPr>
          </w:p>
        </w:tc>
      </w:tr>
      <w:tr w:rsidR="00F14C89" w:rsidRPr="00F3612E">
        <w:tblPrEx>
          <w:tblCellMar>
            <w:top w:w="0" w:type="dxa"/>
            <w:bottom w:w="0" w:type="dxa"/>
          </w:tblCellMar>
        </w:tblPrEx>
        <w:trPr>
          <w:cantSplit/>
          <w:trHeight w:val="240"/>
        </w:trPr>
        <w:tc>
          <w:tcPr>
            <w:tcW w:w="5211" w:type="dxa"/>
          </w:tcPr>
          <w:p w:rsidR="00F14C89" w:rsidRPr="00F3612E" w:rsidRDefault="00F14C89" w:rsidP="003B2203">
            <w:pPr>
              <w:tabs>
                <w:tab w:val="left" w:pos="8789"/>
                <w:tab w:val="left" w:pos="9498"/>
                <w:tab w:val="left" w:pos="9592"/>
              </w:tabs>
              <w:spacing w:before="0"/>
              <w:rPr>
                <w:b/>
              </w:rPr>
            </w:pPr>
            <w:r w:rsidRPr="00F3612E">
              <w:rPr>
                <w:b/>
              </w:rPr>
              <w:t>Кор. / счет</w:t>
            </w:r>
            <w:r w:rsidRPr="00F3612E">
              <w:t xml:space="preserve"> </w:t>
            </w:r>
          </w:p>
        </w:tc>
        <w:tc>
          <w:tcPr>
            <w:tcW w:w="4257" w:type="dxa"/>
            <w:vMerge w:val="restart"/>
            <w:shd w:val="clear" w:color="auto" w:fill="auto"/>
          </w:tcPr>
          <w:p w:rsidR="00F14C89" w:rsidRPr="00F3612E" w:rsidRDefault="00F14C89" w:rsidP="003B2203">
            <w:pPr>
              <w:spacing w:before="0"/>
              <w:rPr>
                <w:b/>
              </w:rPr>
            </w:pPr>
            <w:r w:rsidRPr="00F3612E">
              <w:rPr>
                <w:b/>
              </w:rPr>
              <w:t>Дата уведомления:</w:t>
            </w:r>
          </w:p>
          <w:p w:rsidR="00F14C89" w:rsidRPr="00F3612E" w:rsidRDefault="00F14C89" w:rsidP="003B2203">
            <w:pPr>
              <w:spacing w:before="0"/>
              <w:rPr>
                <w:b/>
              </w:rPr>
            </w:pPr>
            <w:r w:rsidRPr="00F3612E">
              <w:rPr>
                <w:b/>
              </w:rPr>
              <w:t>«__»</w:t>
            </w:r>
            <w:r w:rsidR="00407C89" w:rsidRPr="00F3612E">
              <w:rPr>
                <w:b/>
                <w:lang w:val="en-US"/>
              </w:rPr>
              <w:t xml:space="preserve"> </w:t>
            </w:r>
            <w:r w:rsidRPr="00F3612E">
              <w:rPr>
                <w:b/>
              </w:rPr>
              <w:t>__________</w:t>
            </w:r>
            <w:r w:rsidR="00407C89" w:rsidRPr="00F3612E">
              <w:rPr>
                <w:b/>
                <w:lang w:val="en-US"/>
              </w:rPr>
              <w:t xml:space="preserve"> </w:t>
            </w:r>
            <w:r w:rsidRPr="00F3612E">
              <w:rPr>
                <w:b/>
              </w:rPr>
              <w:t>20__</w:t>
            </w:r>
          </w:p>
        </w:tc>
      </w:tr>
      <w:tr w:rsidR="00F14C89" w:rsidRPr="00F3612E">
        <w:tblPrEx>
          <w:tblCellMar>
            <w:top w:w="0" w:type="dxa"/>
            <w:bottom w:w="0" w:type="dxa"/>
          </w:tblCellMar>
        </w:tblPrEx>
        <w:trPr>
          <w:cantSplit/>
        </w:trPr>
        <w:tc>
          <w:tcPr>
            <w:tcW w:w="5211" w:type="dxa"/>
          </w:tcPr>
          <w:p w:rsidR="00F14C89" w:rsidRPr="00F3612E" w:rsidRDefault="00F14C89" w:rsidP="003B2203">
            <w:pPr>
              <w:tabs>
                <w:tab w:val="left" w:pos="8789"/>
                <w:tab w:val="left" w:pos="9498"/>
                <w:tab w:val="left" w:pos="9592"/>
              </w:tabs>
              <w:spacing w:before="0"/>
              <w:rPr>
                <w:b/>
              </w:rPr>
            </w:pPr>
            <w:r w:rsidRPr="00F3612E">
              <w:rPr>
                <w:b/>
              </w:rPr>
              <w:t>Тел / факс</w:t>
            </w:r>
            <w:r w:rsidRPr="00F3612E">
              <w:t xml:space="preserve"> </w:t>
            </w:r>
          </w:p>
        </w:tc>
        <w:tc>
          <w:tcPr>
            <w:tcW w:w="4257" w:type="dxa"/>
            <w:vMerge/>
          </w:tcPr>
          <w:p w:rsidR="00F14C89" w:rsidRPr="00F3612E" w:rsidRDefault="00F14C89" w:rsidP="003B2203">
            <w:pPr>
              <w:spacing w:before="0"/>
            </w:pPr>
          </w:p>
        </w:tc>
      </w:tr>
      <w:tr w:rsidR="00F14C89" w:rsidRPr="00F3612E">
        <w:tblPrEx>
          <w:tblCellMar>
            <w:top w:w="0" w:type="dxa"/>
            <w:bottom w:w="0" w:type="dxa"/>
          </w:tblCellMar>
        </w:tblPrEx>
        <w:tc>
          <w:tcPr>
            <w:tcW w:w="5211" w:type="dxa"/>
          </w:tcPr>
          <w:p w:rsidR="00F14C89" w:rsidRPr="00F3612E" w:rsidRDefault="00F14C89" w:rsidP="003B2203">
            <w:pPr>
              <w:spacing w:before="0"/>
              <w:rPr>
                <w:b/>
              </w:rPr>
            </w:pPr>
            <w:r w:rsidRPr="00F3612E">
              <w:rPr>
                <w:b/>
              </w:rPr>
              <w:t xml:space="preserve">_____________________ / _______________ / </w:t>
            </w:r>
          </w:p>
        </w:tc>
        <w:tc>
          <w:tcPr>
            <w:tcW w:w="4257" w:type="dxa"/>
          </w:tcPr>
          <w:p w:rsidR="00F14C89" w:rsidRPr="00F3612E" w:rsidRDefault="00F14C89" w:rsidP="003B2203">
            <w:pPr>
              <w:spacing w:before="0"/>
              <w:rPr>
                <w:b/>
              </w:rPr>
            </w:pPr>
            <w:r w:rsidRPr="00F3612E">
              <w:rPr>
                <w:b/>
              </w:rPr>
              <w:t xml:space="preserve">___________ / ___________________ / </w:t>
            </w:r>
          </w:p>
        </w:tc>
      </w:tr>
    </w:tbl>
    <w:p w:rsidR="00B15035" w:rsidRPr="00F3612E" w:rsidRDefault="00B15035"/>
    <w:sectPr w:rsidR="00B15035" w:rsidRPr="00F3612E" w:rsidSect="00E40198">
      <w:pgSz w:w="11906" w:h="16838" w:code="9"/>
      <w:pgMar w:top="1134" w:right="567"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799" w:rsidRDefault="004A7799">
      <w:r>
        <w:separator/>
      </w:r>
    </w:p>
  </w:endnote>
  <w:endnote w:type="continuationSeparator" w:id="0">
    <w:p w:rsidR="004A7799" w:rsidRDefault="004A7799">
      <w:r>
        <w:continuationSeparator/>
      </w:r>
    </w:p>
  </w:endnote>
  <w:endnote w:id="1">
    <w:p w:rsidR="00115ADE" w:rsidRDefault="00115ADE" w:rsidP="00E70B0A">
      <w:pPr>
        <w:pStyle w:val="ad"/>
        <w:rPr>
          <w:sz w:val="22"/>
          <w:szCs w:val="22"/>
        </w:rPr>
      </w:pPr>
      <w:r w:rsidRPr="00AF1AAC">
        <w:rPr>
          <w:rStyle w:val="ae"/>
          <w:sz w:val="22"/>
          <w:szCs w:val="22"/>
        </w:rPr>
        <w:t>см.сноску</w:t>
      </w:r>
      <w:r>
        <w:rPr>
          <w:sz w:val="22"/>
          <w:szCs w:val="22"/>
        </w:rPr>
        <w:t xml:space="preserve"> </w:t>
      </w:r>
    </w:p>
    <w:p w:rsidR="00115ADE" w:rsidRPr="00BB53B9" w:rsidRDefault="00115ADE" w:rsidP="00E70B0A">
      <w:pPr>
        <w:pStyle w:val="ad"/>
      </w:pPr>
      <w:r w:rsidRPr="00BB53B9">
        <w:t xml:space="preserve">Форма Кредитного договора является типовой и не подлежит не предусмотренным данной формой изменениям. </w:t>
      </w:r>
    </w:p>
    <w:p w:rsidR="00115ADE" w:rsidRPr="00BB53B9" w:rsidRDefault="00115ADE" w:rsidP="00E70B0A">
      <w:pPr>
        <w:pStyle w:val="ad"/>
      </w:pPr>
      <w:r w:rsidRPr="00BB53B9">
        <w:t xml:space="preserve">В отдельных случаях на основании Инструкции «О порядке кредитования физических лиц на цели приобретения квартир и комнат на вторичном рынке жилья под залог приобретаемой за счет кредитных средств недвижимости» № 120 допускается внесение изменений в форму Кредитного договора, при этом не допускается изменение редакции следующих пунктов: </w:t>
      </w:r>
    </w:p>
    <w:p w:rsidR="00115ADE" w:rsidRPr="00BB53B9" w:rsidRDefault="00115ADE" w:rsidP="005101D2">
      <w:pPr>
        <w:pStyle w:val="ad"/>
        <w:numPr>
          <w:ilvl w:val="0"/>
          <w:numId w:val="49"/>
        </w:numPr>
      </w:pPr>
      <w:r w:rsidRPr="00BB53B9">
        <w:t xml:space="preserve">Раздела </w:t>
      </w:r>
      <w:r w:rsidRPr="00BB53B9">
        <w:fldChar w:fldCharType="begin"/>
      </w:r>
      <w:r w:rsidRPr="00BB53B9">
        <w:instrText xml:space="preserve"> REF _Ref316488648 \r \h </w:instrText>
      </w:r>
      <w:r>
        <w:instrText xml:space="preserve"> \* MERGEFORMAT </w:instrText>
      </w:r>
      <w:r w:rsidRPr="00BB53B9">
        <w:fldChar w:fldCharType="separate"/>
      </w:r>
      <w:r w:rsidR="00C669D9">
        <w:t>1</w:t>
      </w:r>
      <w:r w:rsidRPr="00BB53B9">
        <w:fldChar w:fldCharType="end"/>
      </w:r>
      <w:r w:rsidRPr="00BB53B9">
        <w:t xml:space="preserve">, пункта </w:t>
      </w:r>
      <w:r w:rsidRPr="00BB53B9">
        <w:fldChar w:fldCharType="begin"/>
      </w:r>
      <w:r w:rsidRPr="00BB53B9">
        <w:instrText xml:space="preserve"> REF _Ref296453875 \r \h </w:instrText>
      </w:r>
      <w:r>
        <w:instrText xml:space="preserve"> \* MERGEFORMAT </w:instrText>
      </w:r>
      <w:r w:rsidRPr="00BB53B9">
        <w:fldChar w:fldCharType="separate"/>
      </w:r>
      <w:r w:rsidR="00C669D9">
        <w:t>3.6</w:t>
      </w:r>
      <w:r w:rsidRPr="00BB53B9">
        <w:fldChar w:fldCharType="end"/>
      </w:r>
      <w:r w:rsidRPr="00BB53B9">
        <w:t xml:space="preserve"> Индивидуальных условий Кредита.</w:t>
      </w:r>
    </w:p>
    <w:p w:rsidR="00115ADE" w:rsidRPr="00BB53B9" w:rsidRDefault="00115ADE" w:rsidP="005101D2">
      <w:pPr>
        <w:pStyle w:val="ad"/>
        <w:numPr>
          <w:ilvl w:val="0"/>
          <w:numId w:val="49"/>
        </w:numPr>
      </w:pPr>
      <w:r w:rsidRPr="00BB53B9">
        <w:t xml:space="preserve">Разделов </w:t>
      </w:r>
      <w:r w:rsidRPr="00BB53B9">
        <w:fldChar w:fldCharType="begin"/>
      </w:r>
      <w:r w:rsidRPr="00BB53B9">
        <w:instrText xml:space="preserve"> REF _Ref316487533 \r \h </w:instrText>
      </w:r>
      <w:r>
        <w:instrText xml:space="preserve"> \* MERGEFORMAT </w:instrText>
      </w:r>
      <w:r w:rsidRPr="00BB53B9">
        <w:fldChar w:fldCharType="separate"/>
      </w:r>
      <w:r w:rsidR="00C669D9">
        <w:t>1</w:t>
      </w:r>
      <w:r w:rsidRPr="00BB53B9">
        <w:fldChar w:fldCharType="end"/>
      </w:r>
      <w:r w:rsidRPr="00BB53B9">
        <w:t xml:space="preserve">, </w:t>
      </w:r>
      <w:r w:rsidRPr="00BB53B9">
        <w:fldChar w:fldCharType="begin"/>
      </w:r>
      <w:r w:rsidRPr="00BB53B9">
        <w:instrText xml:space="preserve"> REF _Ref293328953 \r \h </w:instrText>
      </w:r>
      <w:r>
        <w:instrText xml:space="preserve"> \* MERGEFORMAT </w:instrText>
      </w:r>
      <w:r w:rsidRPr="00BB53B9">
        <w:fldChar w:fldCharType="separate"/>
      </w:r>
      <w:r w:rsidR="00C669D9">
        <w:t>2</w:t>
      </w:r>
      <w:r w:rsidRPr="00BB53B9">
        <w:fldChar w:fldCharType="end"/>
      </w:r>
      <w:r w:rsidRPr="00BB53B9">
        <w:t xml:space="preserve">, </w:t>
      </w:r>
      <w:r w:rsidRPr="00BB53B9">
        <w:fldChar w:fldCharType="begin"/>
      </w:r>
      <w:r w:rsidRPr="00BB53B9">
        <w:instrText xml:space="preserve"> REF _Ref316487555 \r \h </w:instrText>
      </w:r>
      <w:r>
        <w:instrText xml:space="preserve"> \* MERGEFORMAT </w:instrText>
      </w:r>
      <w:r w:rsidRPr="00BB53B9">
        <w:fldChar w:fldCharType="separate"/>
      </w:r>
      <w:r w:rsidR="00C669D9">
        <w:t>3</w:t>
      </w:r>
      <w:r w:rsidRPr="00BB53B9">
        <w:fldChar w:fldCharType="end"/>
      </w:r>
      <w:r w:rsidRPr="00BB53B9">
        <w:t xml:space="preserve">, </w:t>
      </w:r>
      <w:r w:rsidRPr="00BB53B9">
        <w:fldChar w:fldCharType="begin"/>
      </w:r>
      <w:r w:rsidRPr="00BB53B9">
        <w:instrText xml:space="preserve"> REF _Ref316487557 \r \h </w:instrText>
      </w:r>
      <w:r>
        <w:instrText xml:space="preserve"> \* MERGEFORMAT </w:instrText>
      </w:r>
      <w:r w:rsidRPr="00BB53B9">
        <w:fldChar w:fldCharType="separate"/>
      </w:r>
      <w:r w:rsidR="00C669D9">
        <w:t>4</w:t>
      </w:r>
      <w:r w:rsidRPr="00BB53B9">
        <w:fldChar w:fldCharType="end"/>
      </w:r>
      <w:r w:rsidRPr="00BB53B9">
        <w:t xml:space="preserve">, </w:t>
      </w:r>
      <w:r w:rsidRPr="00BB53B9">
        <w:fldChar w:fldCharType="begin"/>
      </w:r>
      <w:r w:rsidRPr="00BB53B9">
        <w:instrText xml:space="preserve"> REF _Ref316487563 \r \h </w:instrText>
      </w:r>
      <w:r>
        <w:instrText xml:space="preserve"> \* MERGEFORMAT </w:instrText>
      </w:r>
      <w:r w:rsidRPr="00BB53B9">
        <w:fldChar w:fldCharType="separate"/>
      </w:r>
      <w:r w:rsidR="00C669D9">
        <w:t>5</w:t>
      </w:r>
      <w:r w:rsidRPr="00BB53B9">
        <w:fldChar w:fldCharType="end"/>
      </w:r>
      <w:r w:rsidRPr="00BB53B9">
        <w:t xml:space="preserve">, </w:t>
      </w:r>
      <w:r w:rsidRPr="00BB53B9">
        <w:fldChar w:fldCharType="begin"/>
      </w:r>
      <w:r w:rsidRPr="00BB53B9">
        <w:instrText xml:space="preserve"> REF _Ref294089638 \r \h </w:instrText>
      </w:r>
      <w:r>
        <w:instrText xml:space="preserve"> \* MERGEFORMAT </w:instrText>
      </w:r>
      <w:r w:rsidRPr="00BB53B9">
        <w:fldChar w:fldCharType="separate"/>
      </w:r>
      <w:r w:rsidR="00C669D9">
        <w:t>6</w:t>
      </w:r>
      <w:r w:rsidRPr="00BB53B9">
        <w:fldChar w:fldCharType="end"/>
      </w:r>
      <w:r w:rsidRPr="00BB53B9">
        <w:t xml:space="preserve">, пунктов </w:t>
      </w:r>
      <w:r w:rsidRPr="00BB53B9">
        <w:fldChar w:fldCharType="begin"/>
      </w:r>
      <w:r w:rsidRPr="00BB53B9">
        <w:instrText xml:space="preserve"> REF _Ref316487637 \r \h </w:instrText>
      </w:r>
      <w:r>
        <w:instrText xml:space="preserve"> \* MERGEFORMAT </w:instrText>
      </w:r>
      <w:r w:rsidRPr="00BB53B9">
        <w:fldChar w:fldCharType="separate"/>
      </w:r>
      <w:r w:rsidR="00C669D9">
        <w:t>7.1.1</w:t>
      </w:r>
      <w:r w:rsidRPr="00BB53B9">
        <w:fldChar w:fldCharType="end"/>
      </w:r>
      <w:r w:rsidRPr="00BB53B9">
        <w:t xml:space="preserve">, </w:t>
      </w:r>
      <w:r w:rsidRPr="00BB53B9">
        <w:fldChar w:fldCharType="begin"/>
      </w:r>
      <w:r w:rsidRPr="00BB53B9">
        <w:instrText xml:space="preserve"> REF _Ref316487640 \r \h </w:instrText>
      </w:r>
      <w:r>
        <w:instrText xml:space="preserve"> \* MERGEFORMAT </w:instrText>
      </w:r>
      <w:r w:rsidRPr="00BB53B9">
        <w:fldChar w:fldCharType="separate"/>
      </w:r>
      <w:r w:rsidR="00C669D9">
        <w:t>7.1.2</w:t>
      </w:r>
      <w:r w:rsidRPr="00BB53B9">
        <w:fldChar w:fldCharType="end"/>
      </w:r>
      <w:r w:rsidRPr="00BB53B9">
        <w:t xml:space="preserve">, </w:t>
      </w:r>
      <w:r w:rsidRPr="00BB53B9">
        <w:fldChar w:fldCharType="begin"/>
      </w:r>
      <w:r w:rsidRPr="00BB53B9">
        <w:instrText xml:space="preserve"> REF _Ref316487644 \r \h </w:instrText>
      </w:r>
      <w:r>
        <w:instrText xml:space="preserve"> \* MERGEFORMAT </w:instrText>
      </w:r>
      <w:r w:rsidRPr="00BB53B9">
        <w:fldChar w:fldCharType="separate"/>
      </w:r>
      <w:r w:rsidR="00C669D9">
        <w:t>7.1.5.1</w:t>
      </w:r>
      <w:r w:rsidRPr="00BB53B9">
        <w:fldChar w:fldCharType="end"/>
      </w:r>
      <w:r w:rsidRPr="00BB53B9">
        <w:t xml:space="preserve">, </w:t>
      </w:r>
      <w:r w:rsidRPr="00BB53B9">
        <w:fldChar w:fldCharType="begin"/>
      </w:r>
      <w:r w:rsidRPr="00BB53B9">
        <w:instrText xml:space="preserve"> REF _Ref296436602 \r \h </w:instrText>
      </w:r>
      <w:r>
        <w:instrText xml:space="preserve"> \* MERGEFORMAT </w:instrText>
      </w:r>
      <w:r w:rsidRPr="00BB53B9">
        <w:fldChar w:fldCharType="separate"/>
      </w:r>
      <w:r w:rsidR="00C669D9">
        <w:t>7.1.6</w:t>
      </w:r>
      <w:r w:rsidRPr="00BB53B9">
        <w:fldChar w:fldCharType="end"/>
      </w:r>
      <w:r w:rsidRPr="00BB53B9">
        <w:t xml:space="preserve">, </w:t>
      </w:r>
      <w:r w:rsidRPr="00BB53B9">
        <w:fldChar w:fldCharType="begin"/>
      </w:r>
      <w:r w:rsidRPr="00BB53B9">
        <w:instrText xml:space="preserve"> REF _Ref296469195 \r \h </w:instrText>
      </w:r>
      <w:r>
        <w:instrText xml:space="preserve"> \* MERGEFORMAT </w:instrText>
      </w:r>
      <w:r w:rsidRPr="00BB53B9">
        <w:fldChar w:fldCharType="separate"/>
      </w:r>
      <w:r w:rsidR="00C669D9">
        <w:t>7.1.12</w:t>
      </w:r>
      <w:r w:rsidRPr="00BB53B9">
        <w:fldChar w:fldCharType="end"/>
      </w:r>
      <w:r w:rsidRPr="00BB53B9">
        <w:t xml:space="preserve">, </w:t>
      </w:r>
      <w:r w:rsidRPr="00BB53B9">
        <w:fldChar w:fldCharType="begin"/>
      </w:r>
      <w:r w:rsidRPr="00BB53B9">
        <w:instrText xml:space="preserve"> REF _Ref316487671 \r \h </w:instrText>
      </w:r>
      <w:r>
        <w:instrText xml:space="preserve"> \* MERGEFORMAT </w:instrText>
      </w:r>
      <w:r w:rsidRPr="00BB53B9">
        <w:fldChar w:fldCharType="separate"/>
      </w:r>
      <w:r w:rsidR="00C669D9">
        <w:t>7.1.13</w:t>
      </w:r>
      <w:r w:rsidRPr="00BB53B9">
        <w:fldChar w:fldCharType="end"/>
      </w:r>
      <w:r w:rsidRPr="00BB53B9">
        <w:t xml:space="preserve">, </w:t>
      </w:r>
      <w:r w:rsidRPr="00BB53B9">
        <w:fldChar w:fldCharType="begin"/>
      </w:r>
      <w:r w:rsidRPr="00BB53B9">
        <w:instrText xml:space="preserve"> REF _Ref316487682 \r \h </w:instrText>
      </w:r>
      <w:r>
        <w:instrText xml:space="preserve"> \* MERGEFORMAT </w:instrText>
      </w:r>
      <w:r w:rsidRPr="00BB53B9">
        <w:fldChar w:fldCharType="separate"/>
      </w:r>
      <w:r w:rsidR="00C669D9">
        <w:t>7.2.1</w:t>
      </w:r>
      <w:r w:rsidRPr="00BB53B9">
        <w:fldChar w:fldCharType="end"/>
      </w:r>
      <w:r w:rsidRPr="00BB53B9">
        <w:t xml:space="preserve">, </w:t>
      </w:r>
      <w:r w:rsidRPr="00BB53B9">
        <w:fldChar w:fldCharType="begin"/>
      </w:r>
      <w:r w:rsidRPr="00BB53B9">
        <w:instrText xml:space="preserve"> REF _Ref296469224 \r \h </w:instrText>
      </w:r>
      <w:r>
        <w:instrText xml:space="preserve"> \* MERGEFORMAT </w:instrText>
      </w:r>
      <w:r w:rsidRPr="00BB53B9">
        <w:fldChar w:fldCharType="separate"/>
      </w:r>
      <w:r w:rsidR="00C669D9">
        <w:t>7.4.1</w:t>
      </w:r>
      <w:r w:rsidRPr="00BB53B9">
        <w:fldChar w:fldCharType="end"/>
      </w:r>
      <w:r w:rsidRPr="00BB53B9">
        <w:t xml:space="preserve">, </w:t>
      </w:r>
      <w:r w:rsidRPr="00BB53B9">
        <w:fldChar w:fldCharType="begin"/>
      </w:r>
      <w:r w:rsidRPr="00BB53B9">
        <w:instrText xml:space="preserve"> REF _Ref296454865 \r \h </w:instrText>
      </w:r>
      <w:r>
        <w:instrText xml:space="preserve"> \* MERGEFORMAT </w:instrText>
      </w:r>
      <w:r w:rsidRPr="00BB53B9">
        <w:fldChar w:fldCharType="separate"/>
      </w:r>
      <w:r w:rsidR="00C669D9">
        <w:t>7.4.2</w:t>
      </w:r>
      <w:r w:rsidRPr="00BB53B9">
        <w:fldChar w:fldCharType="end"/>
      </w:r>
      <w:r w:rsidRPr="00BB53B9">
        <w:t xml:space="preserve">, </w:t>
      </w:r>
      <w:r w:rsidRPr="00BB53B9">
        <w:fldChar w:fldCharType="begin"/>
      </w:r>
      <w:r w:rsidRPr="00BB53B9">
        <w:instrText xml:space="preserve"> REF _Ref293925849 \r \h </w:instrText>
      </w:r>
      <w:r>
        <w:instrText xml:space="preserve"> \* MERGEFORMAT </w:instrText>
      </w:r>
      <w:r w:rsidRPr="00BB53B9">
        <w:fldChar w:fldCharType="separate"/>
      </w:r>
      <w:r w:rsidR="00C669D9">
        <w:t>8.2</w:t>
      </w:r>
      <w:r w:rsidRPr="00BB53B9">
        <w:fldChar w:fldCharType="end"/>
      </w:r>
      <w:r w:rsidRPr="00BB53B9">
        <w:t xml:space="preserve">, </w:t>
      </w:r>
      <w:r w:rsidRPr="00BB53B9">
        <w:fldChar w:fldCharType="begin"/>
      </w:r>
      <w:r w:rsidRPr="00BB53B9">
        <w:instrText xml:space="preserve"> REF _Ref293925851 \r \h </w:instrText>
      </w:r>
      <w:r>
        <w:instrText xml:space="preserve"> \* MERGEFORMAT </w:instrText>
      </w:r>
      <w:r w:rsidRPr="00BB53B9">
        <w:fldChar w:fldCharType="separate"/>
      </w:r>
      <w:r w:rsidR="00C669D9">
        <w:t>8.3</w:t>
      </w:r>
      <w:r w:rsidRPr="00BB53B9">
        <w:fldChar w:fldCharType="end"/>
      </w:r>
      <w:r w:rsidRPr="00BB53B9">
        <w:t xml:space="preserve">, </w:t>
      </w:r>
      <w:r w:rsidRPr="00BB53B9">
        <w:fldChar w:fldCharType="begin"/>
      </w:r>
      <w:r w:rsidRPr="00BB53B9">
        <w:instrText xml:space="preserve"> REF _Ref316487707 \r \h </w:instrText>
      </w:r>
      <w:r>
        <w:instrText xml:space="preserve"> \* MERGEFORMAT </w:instrText>
      </w:r>
      <w:r w:rsidRPr="00BB53B9">
        <w:fldChar w:fldCharType="separate"/>
      </w:r>
      <w:r w:rsidR="00C669D9">
        <w:t>8.4</w:t>
      </w:r>
      <w:r w:rsidRPr="00BB53B9">
        <w:fldChar w:fldCharType="end"/>
      </w:r>
      <w:r w:rsidRPr="00BB53B9">
        <w:t xml:space="preserve">, </w:t>
      </w:r>
      <w:r w:rsidRPr="00BB53B9">
        <w:fldChar w:fldCharType="begin"/>
      </w:r>
      <w:r w:rsidRPr="00BB53B9">
        <w:instrText xml:space="preserve"> REF _Ref316487713 \r \h </w:instrText>
      </w:r>
      <w:r>
        <w:instrText xml:space="preserve"> \* MERGEFORMAT </w:instrText>
      </w:r>
      <w:r w:rsidRPr="00BB53B9">
        <w:fldChar w:fldCharType="separate"/>
      </w:r>
      <w:r w:rsidR="00C669D9">
        <w:t>9.4</w:t>
      </w:r>
      <w:r w:rsidRPr="00BB53B9">
        <w:fldChar w:fldCharType="end"/>
      </w:r>
      <w:r w:rsidRPr="00BB53B9">
        <w:t xml:space="preserve"> и </w:t>
      </w:r>
      <w:r w:rsidRPr="00BB53B9">
        <w:fldChar w:fldCharType="begin"/>
      </w:r>
      <w:r w:rsidRPr="00BB53B9">
        <w:instrText xml:space="preserve"> REF _Ref316487716 \r \h </w:instrText>
      </w:r>
      <w:r>
        <w:instrText xml:space="preserve"> \* MERGEFORMAT </w:instrText>
      </w:r>
      <w:r w:rsidRPr="00BB53B9">
        <w:fldChar w:fldCharType="separate"/>
      </w:r>
      <w:r w:rsidR="00C669D9">
        <w:t>9.6</w:t>
      </w:r>
      <w:r w:rsidRPr="00BB53B9">
        <w:fldChar w:fldCharType="end"/>
      </w:r>
      <w:r w:rsidRPr="00BB53B9">
        <w:t xml:space="preserve"> Общих условий Кредита.</w:t>
      </w:r>
    </w:p>
    <w:p w:rsidR="00115ADE" w:rsidRPr="00BB53B9" w:rsidRDefault="00115ADE" w:rsidP="00E70B0A">
      <w:pPr>
        <w:pStyle w:val="ad"/>
      </w:pPr>
      <w:r w:rsidRPr="00BB53B9">
        <w:t>В случае возникновения необходимости внесения изменений в форму Кредитного договора, которые выходят за рамки требований Инструкции Банка «О порядке кредитования физических лиц на цели приобретения квартир и комнат на вторичном рынке жилья под залог приобретаемой за счет кредитных средств недвижимости» № 120 или могут повлечь увеличение рисков Банка как Кредитора-Залогодержателя, содержание предполагаемых изменений до внесения в типовую форму Кредитного договора и подписания сторонами подлежит обязательному согласованию с уполномоченным работником Банка (Экспертом по титулу), а также с уполномоченными работниками структурных подразделений Банка (в части их компетенции):</w:t>
      </w:r>
    </w:p>
    <w:p w:rsidR="00115ADE" w:rsidRPr="00BB53B9" w:rsidRDefault="00115ADE" w:rsidP="00E70B0A">
      <w:pPr>
        <w:pStyle w:val="ad"/>
        <w:numPr>
          <w:ilvl w:val="0"/>
          <w:numId w:val="14"/>
        </w:numPr>
      </w:pPr>
      <w:r w:rsidRPr="00BB53B9">
        <w:t>Департамента ипотечного кредитования. Согласованию подлежат положения, существенно изменяющие обязательства Заемщика и Банка по Кредитному договору и / или ухудшающие положение Банка как Кредитора-Залогодержателя. Дополнительно подлежат согласованию с Департаментом ипотечного кредитования изменения в пункты типовой формы Кредитного договора, требующие согласования с подразделениями, перечисленными ниже.</w:t>
      </w:r>
    </w:p>
    <w:p w:rsidR="00115ADE" w:rsidRPr="00BB53B9" w:rsidRDefault="00115ADE" w:rsidP="00E70B0A">
      <w:pPr>
        <w:pStyle w:val="ad"/>
        <w:numPr>
          <w:ilvl w:val="0"/>
          <w:numId w:val="14"/>
        </w:numPr>
      </w:pPr>
      <w:r w:rsidRPr="00BB53B9">
        <w:t>Юридическим управлением Головного офиса Банка/юридической службой (отделом/группой юридической поддержки и правового обеспечения) филиала/ юрисконсультом регионального операционного, операционного или дополнительного офиса. Согласованию подлежат все изменения Общих условий Кредита а также все изменения правового характера, влекущие увеличение рисков Банка как Кредитора-Залогодержателя</w:t>
      </w:r>
      <w:r w:rsidRPr="00BB53B9" w:rsidDel="00493CC6">
        <w:t xml:space="preserve"> </w:t>
      </w:r>
      <w:r w:rsidRPr="00BB53B9">
        <w:t xml:space="preserve">и / или изменяющие правовую сущность следующих положений Индивидуальных условий Кредита: Разделы </w:t>
      </w:r>
      <w:r w:rsidRPr="00BB53B9">
        <w:fldChar w:fldCharType="begin"/>
      </w:r>
      <w:r w:rsidRPr="00BB53B9">
        <w:instrText xml:space="preserve"> REF _Ref296436473 \r \h </w:instrText>
      </w:r>
      <w:r>
        <w:instrText xml:space="preserve"> \* MERGEFORMAT </w:instrText>
      </w:r>
      <w:r w:rsidRPr="00BB53B9">
        <w:fldChar w:fldCharType="separate"/>
      </w:r>
      <w:r w:rsidR="00C669D9">
        <w:t>7</w:t>
      </w:r>
      <w:r w:rsidRPr="00BB53B9">
        <w:fldChar w:fldCharType="end"/>
      </w:r>
      <w:r w:rsidRPr="00BB53B9">
        <w:t xml:space="preserve">, </w:t>
      </w:r>
      <w:r w:rsidRPr="00BB53B9">
        <w:fldChar w:fldCharType="begin"/>
      </w:r>
      <w:r w:rsidRPr="00BB53B9">
        <w:instrText xml:space="preserve"> REF _Ref296454131 \w \h </w:instrText>
      </w:r>
      <w:r>
        <w:instrText xml:space="preserve"> \* MERGEFORMAT </w:instrText>
      </w:r>
      <w:r w:rsidRPr="00BB53B9">
        <w:fldChar w:fldCharType="separate"/>
      </w:r>
      <w:r w:rsidR="00C669D9">
        <w:t>8</w:t>
      </w:r>
      <w:r w:rsidRPr="00BB53B9">
        <w:fldChar w:fldCharType="end"/>
      </w:r>
      <w:r w:rsidRPr="00BB53B9">
        <w:t xml:space="preserve"> и </w:t>
      </w:r>
      <w:r w:rsidRPr="00BB53B9">
        <w:fldChar w:fldCharType="begin"/>
      </w:r>
      <w:r w:rsidRPr="00BB53B9">
        <w:instrText xml:space="preserve"> REF _Ref296469412 \r \h </w:instrText>
      </w:r>
      <w:r>
        <w:instrText xml:space="preserve"> \* MERGEFORMAT </w:instrText>
      </w:r>
      <w:r w:rsidRPr="00BB53B9">
        <w:fldChar w:fldCharType="separate"/>
      </w:r>
      <w:r w:rsidR="00C669D9">
        <w:t>9</w:t>
      </w:r>
      <w:r w:rsidRPr="00BB53B9">
        <w:fldChar w:fldCharType="end"/>
      </w:r>
      <w:r w:rsidRPr="00BB53B9">
        <w:t xml:space="preserve"> Индивидуальных условий Кредита.</w:t>
      </w:r>
    </w:p>
    <w:p w:rsidR="00115ADE" w:rsidRPr="00BB53B9" w:rsidRDefault="00115ADE" w:rsidP="00E70B0A">
      <w:pPr>
        <w:pStyle w:val="ad"/>
        <w:numPr>
          <w:ilvl w:val="0"/>
          <w:numId w:val="14"/>
        </w:numPr>
      </w:pPr>
      <w:r w:rsidRPr="00BB53B9">
        <w:t>Департамента анализа рисков (только в случае, когда Риск-менеджер не участвовал в принятии решения о предоставлении Кредита на нетиповых условиях). Согласованию подлежат все изменения, влекущие увеличение рисков Банка как Кредитора-Залогодержателя неправового характера и / или изменяющие содержание и экономическую сущность следующих положений Индивидуальных условий Кредита: пп.</w:t>
      </w:r>
      <w:r w:rsidRPr="00BB53B9">
        <w:fldChar w:fldCharType="begin"/>
      </w:r>
      <w:r w:rsidRPr="00BB53B9">
        <w:instrText xml:space="preserve"> REF _Ref296445042 \r \h </w:instrText>
      </w:r>
      <w:r>
        <w:instrText xml:space="preserve"> \* MERGEFORMAT </w:instrText>
      </w:r>
      <w:r w:rsidRPr="00BB53B9">
        <w:fldChar w:fldCharType="separate"/>
      </w:r>
      <w:r w:rsidR="00C669D9">
        <w:t>5</w:t>
      </w:r>
      <w:r w:rsidRPr="00BB53B9">
        <w:fldChar w:fldCharType="end"/>
      </w:r>
      <w:r w:rsidRPr="00BB53B9">
        <w:t xml:space="preserve">, </w:t>
      </w:r>
      <w:r w:rsidRPr="00BB53B9">
        <w:fldChar w:fldCharType="begin"/>
      </w:r>
      <w:r w:rsidRPr="00BB53B9">
        <w:instrText xml:space="preserve"> REF _Ref293579162 \r \h </w:instrText>
      </w:r>
      <w:r>
        <w:instrText xml:space="preserve"> \* MERGEFORMAT </w:instrText>
      </w:r>
      <w:r w:rsidRPr="00BB53B9">
        <w:fldChar w:fldCharType="separate"/>
      </w:r>
      <w:r w:rsidR="00C669D9">
        <w:t>6</w:t>
      </w:r>
      <w:r w:rsidRPr="00BB53B9">
        <w:fldChar w:fldCharType="end"/>
      </w:r>
      <w:r w:rsidRPr="00BB53B9">
        <w:t xml:space="preserve">, </w:t>
      </w:r>
      <w:r w:rsidRPr="00BB53B9">
        <w:fldChar w:fldCharType="begin"/>
      </w:r>
      <w:r w:rsidRPr="00BB53B9">
        <w:instrText xml:space="preserve"> REF _Ref296436473 \r \h </w:instrText>
      </w:r>
      <w:r>
        <w:instrText xml:space="preserve"> \* MERGEFORMAT </w:instrText>
      </w:r>
      <w:r w:rsidRPr="00BB53B9">
        <w:fldChar w:fldCharType="separate"/>
      </w:r>
      <w:r w:rsidR="00C669D9">
        <w:t>7</w:t>
      </w:r>
      <w:r w:rsidRPr="00BB53B9">
        <w:fldChar w:fldCharType="end"/>
      </w:r>
      <w:r w:rsidRPr="00BB53B9">
        <w:t xml:space="preserve"> и </w:t>
      </w:r>
      <w:r w:rsidRPr="00BB53B9">
        <w:fldChar w:fldCharType="begin"/>
      </w:r>
      <w:r w:rsidRPr="00BB53B9">
        <w:instrText xml:space="preserve"> REF _Ref296469412 \r \h </w:instrText>
      </w:r>
      <w:r>
        <w:instrText xml:space="preserve"> \* MERGEFORMAT </w:instrText>
      </w:r>
      <w:r w:rsidRPr="00BB53B9">
        <w:fldChar w:fldCharType="separate"/>
      </w:r>
      <w:r w:rsidR="00C669D9">
        <w:t>9</w:t>
      </w:r>
      <w:r w:rsidRPr="00BB53B9">
        <w:fldChar w:fldCharType="end"/>
      </w:r>
      <w:r w:rsidRPr="00BB53B9">
        <w:t>.</w:t>
      </w:r>
    </w:p>
    <w:p w:rsidR="00115ADE" w:rsidRPr="00BB53B9" w:rsidRDefault="00115ADE" w:rsidP="00A73056">
      <w:pPr>
        <w:pStyle w:val="ad"/>
        <w:numPr>
          <w:ilvl w:val="0"/>
          <w:numId w:val="14"/>
        </w:numPr>
      </w:pPr>
      <w:r w:rsidRPr="00BB53B9">
        <w:t>Операционного департамента (соответствующего подразделения филиала Банка). Согласованию подлежат все положения, влекущие изменение состава и порядка исполнения обязательств Заемщика по погашению Кредита, процентов и иных обязательств по Кредитному договору, технологии их исчисления и расчета (не предусматривающих изменения редакции пунктов, указанных в пп.(1) и (2) настоящей сноски, изменение редакции которых не допускается).</w:t>
      </w:r>
    </w:p>
    <w:p w:rsidR="00115ADE" w:rsidRPr="00BB53B9" w:rsidRDefault="00115ADE" w:rsidP="00BC0DFE">
      <w:pPr>
        <w:pStyle w:val="ad"/>
        <w:ind w:left="360"/>
      </w:pPr>
      <w:r w:rsidRPr="00BB53B9">
        <w:t xml:space="preserve">Ранее согласованные с соответствующими структурными подразделениями Банка изменения в типовую форму Кредитного договора не требуют повторного согласования при заключении последующих сделок с Заемщиками на таких же условиях.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DE" w:rsidRDefault="00115ADE">
    <w:pPr>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115ADE" w:rsidRDefault="00115A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DE" w:rsidRPr="003B2203" w:rsidRDefault="00115ADE">
    <w:pPr>
      <w:framePr w:wrap="around" w:vAnchor="text" w:hAnchor="margin" w:xAlign="center" w:y="1"/>
      <w:rPr>
        <w:rStyle w:val="af"/>
      </w:rPr>
    </w:pPr>
  </w:p>
  <w:p w:rsidR="00115ADE" w:rsidRDefault="00F3612E" w:rsidP="00F3612E">
    <w:pPr>
      <w:pStyle w:val="a0"/>
      <w:spacing w:before="0" w:beforeAutospacing="0" w:after="0" w:afterAutospacing="0"/>
      <w:jc w:val="right"/>
    </w:pPr>
    <w:hyperlink r:id="rId1" w:history="1">
      <w:r>
        <w:rPr>
          <w:rStyle w:val="a1"/>
          <w:rFonts w:ascii="Arial" w:hAnsi="Arial" w:cs="Arial"/>
          <w:color w:val="D9D9D9"/>
          <w:sz w:val="22"/>
          <w:szCs w:val="22"/>
        </w:rPr>
        <w:t>https://blankof.ru</w:t>
      </w:r>
    </w:hyperlink>
    <w:r w:rsidR="00115AD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67.95pt;margin-top:-464.8pt;width:592.45pt;height:105.6pt;rotation:20826701fd;z-index:251657216;mso-position-horizontal-relative:text;mso-position-vertical-relative:text" fillcolor="silver" strokecolor="silver">
          <v:shadow color="#868686"/>
          <v:textpath style="font-family:&quot;Arial&quot;;font-size:48pt;font-weight:bold;v-text-kern:t" trim="t" fitpath="t" string=" "/>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799" w:rsidRDefault="004A7799">
      <w:r>
        <w:separator/>
      </w:r>
    </w:p>
  </w:footnote>
  <w:footnote w:type="continuationSeparator" w:id="0">
    <w:p w:rsidR="004A7799" w:rsidRDefault="004A7799">
      <w:r>
        <w:continuationSeparator/>
      </w:r>
    </w:p>
  </w:footnote>
  <w:footnote w:id="1">
    <w:p w:rsidR="00115ADE" w:rsidRDefault="00115ADE">
      <w:pPr>
        <w:pStyle w:val="ab"/>
      </w:pPr>
      <w:r>
        <w:rPr>
          <w:rStyle w:val="aa"/>
        </w:rPr>
        <w:footnoteRef/>
      </w:r>
      <w:r>
        <w:t xml:space="preserve"> </w:t>
      </w:r>
      <w:r w:rsidRPr="005A2437">
        <w:t>Указывается адрес постоянной регистрации. В случае ее отсутствия указывается временная регистрация</w:t>
      </w:r>
      <w:r>
        <w:t xml:space="preserve"> </w:t>
      </w:r>
    </w:p>
    <w:p w:rsidR="00115ADE" w:rsidRDefault="00115ADE">
      <w:pPr>
        <w:pStyle w:val="ab"/>
      </w:pPr>
      <w:r>
        <w:rPr>
          <w:b/>
        </w:rPr>
        <w:t>«</w:t>
      </w:r>
      <w:r w:rsidRPr="00A30FA0">
        <w:fldChar w:fldCharType="begin"/>
      </w:r>
      <w:r w:rsidRPr="00A30FA0">
        <w:instrText xml:space="preserve"> REF _Ref307430730 \r \h </w:instrText>
      </w:r>
      <w:r w:rsidRPr="00A30FA0">
        <w:instrText xml:space="preserve"> \* MERGEFORMAT </w:instrText>
      </w:r>
      <w:r w:rsidRPr="00A30FA0">
        <w:fldChar w:fldCharType="separate"/>
      </w:r>
      <w:r w:rsidR="00C669D9">
        <w:t>2.3</w:t>
      </w:r>
      <w:r w:rsidRPr="00A30FA0">
        <w:fldChar w:fldCharType="end"/>
      </w:r>
      <w:r w:rsidRPr="003316FC">
        <w:t>.</w:t>
      </w:r>
      <w:r>
        <w:rPr>
          <w:b/>
        </w:rPr>
        <w:t xml:space="preserve"> </w:t>
      </w:r>
      <w:r w:rsidRPr="00CD662B">
        <w:rPr>
          <w:b/>
        </w:rPr>
        <w:t xml:space="preserve">Адрес </w:t>
      </w:r>
      <w:r>
        <w:rPr>
          <w:b/>
        </w:rPr>
        <w:t xml:space="preserve">временной </w:t>
      </w:r>
      <w:r w:rsidRPr="00CD662B">
        <w:rPr>
          <w:b/>
        </w:rPr>
        <w:t>регистрации</w:t>
      </w:r>
      <w:r w:rsidRPr="003316FC">
        <w:t xml:space="preserve"> </w:t>
      </w:r>
      <w:r w:rsidRPr="003316FC">
        <w:rPr>
          <w:b/>
        </w:rPr>
        <w:t>по месту пребывания</w:t>
      </w:r>
      <w:r w:rsidRPr="00CD662B">
        <w:rPr>
          <w:b/>
        </w:rPr>
        <w:t>:</w:t>
      </w:r>
      <w:r w:rsidRPr="00CD662B">
        <w:t xml:space="preserve"> _______________ </w:t>
      </w:r>
      <w:r w:rsidRPr="00CD662B">
        <w:rPr>
          <w:i/>
        </w:rPr>
        <w:t>(населенный пункт)</w:t>
      </w:r>
      <w:r w:rsidRPr="00CD662B">
        <w:t xml:space="preserve">, __________ </w:t>
      </w:r>
      <w:r w:rsidRPr="00CD662B">
        <w:rPr>
          <w:i/>
        </w:rPr>
        <w:t>(улица)</w:t>
      </w:r>
      <w:r w:rsidRPr="00CD662B">
        <w:t xml:space="preserve">, ___ </w:t>
      </w:r>
      <w:r w:rsidRPr="00CD662B">
        <w:rPr>
          <w:i/>
        </w:rPr>
        <w:t>(дом)</w:t>
      </w:r>
      <w:r w:rsidRPr="00CD662B">
        <w:t xml:space="preserve">, ____ </w:t>
      </w:r>
      <w:r w:rsidRPr="00CD662B">
        <w:rPr>
          <w:i/>
        </w:rPr>
        <w:t>(строение)</w:t>
      </w:r>
      <w:r w:rsidRPr="00CD662B">
        <w:t xml:space="preserve">, ____ </w:t>
      </w:r>
      <w:r w:rsidRPr="00CD662B">
        <w:rPr>
          <w:i/>
        </w:rPr>
        <w:t>(корпус)</w:t>
      </w:r>
      <w:r w:rsidRPr="00CD662B">
        <w:t xml:space="preserve">, ____ </w:t>
      </w:r>
      <w:r w:rsidRPr="00CD662B">
        <w:rPr>
          <w:i/>
        </w:rPr>
        <w:t>(квартира)</w:t>
      </w:r>
      <w:r>
        <w:t>».</w:t>
      </w:r>
    </w:p>
    <w:p w:rsidR="00115ADE" w:rsidRDefault="00115ADE">
      <w:pPr>
        <w:pStyle w:val="ab"/>
      </w:pPr>
      <w:r w:rsidRPr="005A2437">
        <w:t>При отсутствии временной регистрации указывается фактический адрес</w:t>
      </w:r>
      <w:r>
        <w:t xml:space="preserve"> проживания при этом пункт излагается в следующей редакции:</w:t>
      </w:r>
    </w:p>
    <w:p w:rsidR="00115ADE" w:rsidRDefault="00115ADE">
      <w:pPr>
        <w:pStyle w:val="ab"/>
      </w:pPr>
      <w:r>
        <w:rPr>
          <w:b/>
        </w:rPr>
        <w:t>«</w:t>
      </w:r>
      <w:r w:rsidRPr="00A30FA0">
        <w:fldChar w:fldCharType="begin"/>
      </w:r>
      <w:r w:rsidRPr="00A30FA0">
        <w:instrText xml:space="preserve"> REF _Ref307430730 \r \h </w:instrText>
      </w:r>
      <w:r w:rsidRPr="00A30FA0">
        <w:instrText xml:space="preserve"> \* MERGEFORMAT </w:instrText>
      </w:r>
      <w:r w:rsidRPr="00A30FA0">
        <w:fldChar w:fldCharType="separate"/>
      </w:r>
      <w:r w:rsidR="00C669D9">
        <w:t>2.3</w:t>
      </w:r>
      <w:r w:rsidRPr="00A30FA0">
        <w:fldChar w:fldCharType="end"/>
      </w:r>
      <w:r w:rsidRPr="003316FC">
        <w:t>.</w:t>
      </w:r>
      <w:r>
        <w:rPr>
          <w:b/>
        </w:rPr>
        <w:t xml:space="preserve"> </w:t>
      </w:r>
      <w:r w:rsidRPr="00CD662B">
        <w:rPr>
          <w:b/>
        </w:rPr>
        <w:t>Адрес</w:t>
      </w:r>
      <w:r>
        <w:rPr>
          <w:b/>
        </w:rPr>
        <w:t xml:space="preserve"> проживания (со слов Заемщика)</w:t>
      </w:r>
      <w:r w:rsidRPr="00CD662B">
        <w:rPr>
          <w:b/>
        </w:rPr>
        <w:t>:</w:t>
      </w:r>
      <w:r w:rsidRPr="00CD662B">
        <w:t xml:space="preserve"> _______________ </w:t>
      </w:r>
      <w:r w:rsidRPr="00CD662B">
        <w:rPr>
          <w:i/>
        </w:rPr>
        <w:t>(населенный пункт)</w:t>
      </w:r>
      <w:r w:rsidRPr="00CD662B">
        <w:t xml:space="preserve">, __________ </w:t>
      </w:r>
      <w:r w:rsidRPr="00CD662B">
        <w:rPr>
          <w:i/>
        </w:rPr>
        <w:t>(улица)</w:t>
      </w:r>
      <w:r w:rsidRPr="00CD662B">
        <w:t xml:space="preserve">, ___ </w:t>
      </w:r>
      <w:r w:rsidRPr="00CD662B">
        <w:rPr>
          <w:i/>
        </w:rPr>
        <w:t>(дом)</w:t>
      </w:r>
      <w:r w:rsidRPr="00CD662B">
        <w:t xml:space="preserve">, ____ </w:t>
      </w:r>
      <w:r w:rsidRPr="00CD662B">
        <w:rPr>
          <w:i/>
        </w:rPr>
        <w:t>(строение)</w:t>
      </w:r>
      <w:r w:rsidRPr="00CD662B">
        <w:t xml:space="preserve">, ____ </w:t>
      </w:r>
      <w:r w:rsidRPr="00CD662B">
        <w:rPr>
          <w:i/>
        </w:rPr>
        <w:t>(корпус)</w:t>
      </w:r>
      <w:r w:rsidRPr="00CD662B">
        <w:t xml:space="preserve">, ____ </w:t>
      </w:r>
      <w:r w:rsidRPr="00CD662B">
        <w:rPr>
          <w:i/>
        </w:rPr>
        <w:t>(квартира)</w:t>
      </w:r>
      <w:r>
        <w:t>».</w:t>
      </w:r>
    </w:p>
  </w:footnote>
  <w:footnote w:id="2">
    <w:p w:rsidR="00115ADE" w:rsidRDefault="00115ADE">
      <w:pPr>
        <w:pStyle w:val="ab"/>
      </w:pPr>
      <w:r>
        <w:rPr>
          <w:rStyle w:val="aa"/>
        </w:rPr>
        <w:footnoteRef/>
      </w:r>
      <w:r>
        <w:t xml:space="preserve"> Указывается 20-тизначный номер текущего счета Заемщика в валюте Кредита.</w:t>
      </w:r>
    </w:p>
  </w:footnote>
  <w:footnote w:id="3">
    <w:p w:rsidR="00115ADE" w:rsidRDefault="00115ADE" w:rsidP="000151F6">
      <w:pPr>
        <w:pStyle w:val="ab"/>
      </w:pPr>
      <w:r>
        <w:rPr>
          <w:rStyle w:val="aa"/>
        </w:rPr>
        <w:footnoteRef/>
      </w:r>
      <w:r>
        <w:t xml:space="preserve"> Указывается 20-тизначный номер текущего счета Заемщика в рублях Российской Федерации. Пункт исключается, если Кредит предоставляется в рублях Российской Федерации.</w:t>
      </w:r>
    </w:p>
  </w:footnote>
  <w:footnote w:id="4">
    <w:p w:rsidR="00115ADE" w:rsidRDefault="00115ADE" w:rsidP="00E41C57">
      <w:pPr>
        <w:pStyle w:val="ab"/>
      </w:pPr>
      <w:r>
        <w:rPr>
          <w:rStyle w:val="aa"/>
        </w:rPr>
        <w:footnoteRef/>
      </w:r>
      <w:r>
        <w:t xml:space="preserve"> Указывается 16-тизначный номер пластиковой карты Кредита. При отсутствии пластиковой карты указывается «Отсутствует».</w:t>
      </w:r>
    </w:p>
  </w:footnote>
  <w:footnote w:id="5">
    <w:p w:rsidR="00115ADE" w:rsidRDefault="00115ADE" w:rsidP="009C34E7">
      <w:pPr>
        <w:pStyle w:val="ab"/>
      </w:pPr>
      <w:r>
        <w:rPr>
          <w:rStyle w:val="aa"/>
        </w:rPr>
        <w:footnoteRef/>
      </w:r>
      <w:r>
        <w:t xml:space="preserve"> </w:t>
      </w:r>
      <w:r w:rsidRPr="009C34E7">
        <w:t>В случаях, предусмотренных разделом 8 Приложения «Особенности заключения ипотечных сделок» к Инструкции «О порядке кредитования физических лиц на цели приобретения квартир и комнат на вторичном рынке жилья под залог приобретаемой за счет кредитных средств недвижимости» № 120, слово «приобретения» заменяется слова</w:t>
      </w:r>
      <w:r>
        <w:t>ми</w:t>
      </w:r>
      <w:r w:rsidRPr="009C34E7">
        <w:t xml:space="preserve"> «приобретения и капитального ремонта или иного неотделимого улучшения».</w:t>
      </w:r>
    </w:p>
  </w:footnote>
  <w:footnote w:id="6">
    <w:p w:rsidR="00115ADE" w:rsidRDefault="00115ADE">
      <w:pPr>
        <w:pStyle w:val="ab"/>
      </w:pPr>
      <w:r>
        <w:rPr>
          <w:rStyle w:val="aa"/>
        </w:rPr>
        <w:footnoteRef/>
      </w:r>
      <w:r>
        <w:t xml:space="preserve"> Ф</w:t>
      </w:r>
      <w:r w:rsidRPr="00D9435E">
        <w:t>иксированная</w:t>
      </w:r>
      <w:r>
        <w:t xml:space="preserve"> или</w:t>
      </w:r>
      <w:r w:rsidRPr="00D9435E">
        <w:t xml:space="preserve"> переменная</w:t>
      </w:r>
      <w:r>
        <w:t xml:space="preserve"> – указывается в соответствии с решением о предоставлении Кредита. </w:t>
      </w:r>
    </w:p>
  </w:footnote>
  <w:footnote w:id="7">
    <w:p w:rsidR="00115ADE" w:rsidRDefault="00115ADE" w:rsidP="005D1713">
      <w:pPr>
        <w:pStyle w:val="ab"/>
      </w:pPr>
      <w:r>
        <w:rPr>
          <w:rStyle w:val="aa"/>
        </w:rPr>
        <w:footnoteRef/>
      </w:r>
      <w:r>
        <w:t xml:space="preserve"> Пункт исключается, если в п.</w:t>
      </w:r>
      <w:r>
        <w:fldChar w:fldCharType="begin"/>
      </w:r>
      <w:r>
        <w:instrText xml:space="preserve"> REF _Ref293392710 \r \h </w:instrText>
      </w:r>
      <w:r>
        <w:fldChar w:fldCharType="separate"/>
      </w:r>
      <w:r w:rsidR="00C669D9">
        <w:t>3.5.1</w:t>
      </w:r>
      <w:r>
        <w:fldChar w:fldCharType="end"/>
      </w:r>
      <w:r>
        <w:t xml:space="preserve"> Индивидуальных условий Кредита указан тип процентной ставки «фиксированная».</w:t>
      </w:r>
    </w:p>
  </w:footnote>
  <w:footnote w:id="8">
    <w:p w:rsidR="00115ADE" w:rsidRDefault="00115ADE" w:rsidP="005D1713">
      <w:pPr>
        <w:pStyle w:val="ab"/>
      </w:pPr>
      <w:r>
        <w:rPr>
          <w:rStyle w:val="aa"/>
        </w:rPr>
        <w:footnoteRef/>
      </w:r>
      <w:r>
        <w:t xml:space="preserve"> </w:t>
      </w:r>
      <w:r w:rsidRPr="009C34E7">
        <w:t>Дата может быть изменена в соответствии с совместным распоряжением директоров ДИК, ДАР, ДИТ, ОД.</w:t>
      </w:r>
    </w:p>
  </w:footnote>
  <w:footnote w:id="9">
    <w:p w:rsidR="00115ADE" w:rsidRDefault="00115ADE">
      <w:pPr>
        <w:pStyle w:val="ab"/>
      </w:pPr>
      <w:r>
        <w:rPr>
          <w:rStyle w:val="aa"/>
        </w:rPr>
        <w:footnoteRef/>
      </w:r>
      <w:r>
        <w:t xml:space="preserve"> Пункт исключается, если Параметрами ипотечного кредитного продукта значение данного параметра не предусмотрено.</w:t>
      </w:r>
    </w:p>
  </w:footnote>
  <w:footnote w:id="10">
    <w:p w:rsidR="00115ADE" w:rsidRDefault="00115ADE" w:rsidP="00A30FA0">
      <w:pPr>
        <w:pStyle w:val="ab"/>
      </w:pPr>
      <w:r>
        <w:rPr>
          <w:rStyle w:val="aa"/>
        </w:rPr>
        <w:footnoteRef/>
      </w:r>
      <w:r>
        <w:t xml:space="preserve"> Пункт исключается, если параметрами ипотечного кредитного продукта или решением о предоставлении Кредита наличие данной комиссии не предусмотрено.</w:t>
      </w:r>
    </w:p>
  </w:footnote>
  <w:footnote w:id="11">
    <w:p w:rsidR="00115ADE" w:rsidRPr="0021536A" w:rsidRDefault="00115ADE">
      <w:pPr>
        <w:pStyle w:val="ab"/>
      </w:pPr>
      <w:r>
        <w:rPr>
          <w:rStyle w:val="aa"/>
        </w:rPr>
        <w:footnoteRef/>
      </w:r>
      <w:r>
        <w:t xml:space="preserve"> Вид объекта недвижимости, которым является Предмет ипотеки в соответствии с данными ЕГРП.</w:t>
      </w:r>
    </w:p>
  </w:footnote>
  <w:footnote w:id="12">
    <w:p w:rsidR="00115ADE" w:rsidRDefault="00115ADE">
      <w:pPr>
        <w:pStyle w:val="ab"/>
      </w:pPr>
      <w:r>
        <w:rPr>
          <w:rStyle w:val="aa"/>
        </w:rPr>
        <w:footnoteRef/>
      </w:r>
      <w:r>
        <w:t xml:space="preserve"> Формат описания соответствует </w:t>
      </w:r>
      <w:r w:rsidRPr="00F54142">
        <w:t>действительному почтовому адресу Предмета ипотеки за исключением почтового индекса.</w:t>
      </w:r>
    </w:p>
  </w:footnote>
  <w:footnote w:id="13">
    <w:p w:rsidR="00115ADE" w:rsidRDefault="00115ADE">
      <w:pPr>
        <w:pStyle w:val="ab"/>
      </w:pPr>
      <w:r>
        <w:rPr>
          <w:rStyle w:val="aa"/>
        </w:rPr>
        <w:footnoteRef/>
      </w:r>
      <w:r>
        <w:t xml:space="preserve"> Указывается: индивидуальная, общая совместная, долевая.</w:t>
      </w:r>
    </w:p>
  </w:footnote>
  <w:footnote w:id="14">
    <w:p w:rsidR="00115ADE" w:rsidRPr="00FA2415" w:rsidRDefault="00115ADE">
      <w:pPr>
        <w:pStyle w:val="ab"/>
      </w:pPr>
      <w:r>
        <w:rPr>
          <w:rStyle w:val="aa"/>
        </w:rPr>
        <w:footnoteRef/>
      </w:r>
      <w:r>
        <w:t xml:space="preserve"> У</w:t>
      </w:r>
      <w:r w:rsidRPr="00FA2415">
        <w:t>казывается наименование территориального органа Федеральной службы государственной регистрации, кадастра и картографии</w:t>
      </w:r>
      <w:r>
        <w:t>, в котором будут проведены регистрационные действия с Предметом ипотеки.</w:t>
      </w:r>
    </w:p>
  </w:footnote>
  <w:footnote w:id="15">
    <w:p w:rsidR="00115ADE" w:rsidRDefault="00115ADE" w:rsidP="00C442E7">
      <w:pPr>
        <w:pStyle w:val="ab"/>
      </w:pPr>
      <w:r>
        <w:rPr>
          <w:rStyle w:val="aa"/>
        </w:rPr>
        <w:footnoteRef/>
      </w:r>
      <w:r>
        <w:t xml:space="preserve"> Редакция пункта в части перечня и описания обеспечения по Кредиту может быть изменена в соответствии с Решением о предоставлении Кредита.</w:t>
      </w:r>
    </w:p>
  </w:footnote>
  <w:footnote w:id="16">
    <w:p w:rsidR="00115ADE" w:rsidRDefault="00115ADE">
      <w:pPr>
        <w:pStyle w:val="ab"/>
      </w:pPr>
      <w:r>
        <w:rPr>
          <w:rStyle w:val="aa"/>
        </w:rPr>
        <w:footnoteRef/>
      </w:r>
      <w:r>
        <w:t xml:space="preserve"> Указывается срок в соответствии с Решением о предоставлении Кредита.</w:t>
      </w:r>
    </w:p>
  </w:footnote>
  <w:footnote w:id="17">
    <w:p w:rsidR="00115ADE" w:rsidRDefault="00115ADE">
      <w:pPr>
        <w:pStyle w:val="ab"/>
      </w:pPr>
      <w:r>
        <w:rPr>
          <w:rStyle w:val="aa"/>
        </w:rPr>
        <w:footnoteRef/>
      </w:r>
      <w:r>
        <w:t xml:space="preserve"> Пункт включается при необходимости.</w:t>
      </w:r>
    </w:p>
  </w:footnote>
  <w:footnote w:id="18">
    <w:p w:rsidR="00115ADE" w:rsidRDefault="00115ADE">
      <w:pPr>
        <w:pStyle w:val="ab"/>
      </w:pPr>
      <w:r>
        <w:rPr>
          <w:rStyle w:val="aa"/>
        </w:rPr>
        <w:footnoteRef/>
      </w:r>
      <w:r>
        <w:t xml:space="preserve"> Указывается наименование имущества, передаваемого Банку в залог.</w:t>
      </w:r>
    </w:p>
  </w:footnote>
  <w:footnote w:id="19">
    <w:p w:rsidR="00115ADE" w:rsidRDefault="00115ADE">
      <w:pPr>
        <w:pStyle w:val="ab"/>
      </w:pPr>
      <w:r>
        <w:rPr>
          <w:rStyle w:val="aa"/>
        </w:rPr>
        <w:footnoteRef/>
      </w:r>
      <w:r>
        <w:t xml:space="preserve"> Указываются наименование и реквизиты договора, в соответствии с которым имущество передается в залог.</w:t>
      </w:r>
    </w:p>
  </w:footnote>
  <w:footnote w:id="20">
    <w:p w:rsidR="00115ADE" w:rsidRDefault="00115ADE" w:rsidP="00F4124E">
      <w:pPr>
        <w:pStyle w:val="ab"/>
      </w:pPr>
      <w:r>
        <w:rPr>
          <w:rStyle w:val="aa"/>
        </w:rPr>
        <w:footnoteRef/>
      </w:r>
      <w:r>
        <w:t xml:space="preserve"> Указываются иные лица, в собственность которых приобретается Предмет ипотеки. </w:t>
      </w:r>
    </w:p>
  </w:footnote>
  <w:footnote w:id="21">
    <w:p w:rsidR="00115ADE" w:rsidRDefault="00115ADE">
      <w:pPr>
        <w:pStyle w:val="ab"/>
      </w:pPr>
      <w:r>
        <w:rPr>
          <w:rStyle w:val="aa"/>
        </w:rPr>
        <w:footnoteRef/>
      </w:r>
      <w:r>
        <w:t xml:space="preserve"> Пункт исключается в случае, </w:t>
      </w:r>
      <w:r w:rsidRPr="003064E4">
        <w:t>если</w:t>
      </w:r>
      <w:r>
        <w:t xml:space="preserve"> </w:t>
      </w:r>
      <w:r w:rsidRPr="00224D2D">
        <w:t>Заемщиком выбран вариант</w:t>
      </w:r>
      <w:r>
        <w:t xml:space="preserve"> </w:t>
      </w:r>
      <w:r w:rsidRPr="00224D2D">
        <w:t>кредитования только со страхованием риска утраты (гибели) и повреждения Предмета ипотеки, либо, в случае выбора Заемщиком</w:t>
      </w:r>
      <w:r>
        <w:t xml:space="preserve"> </w:t>
      </w:r>
      <w:r w:rsidRPr="00224D2D">
        <w:t>варианта кредитования</w:t>
      </w:r>
      <w:r>
        <w:t xml:space="preserve"> </w:t>
      </w:r>
      <w:r w:rsidRPr="00224D2D">
        <w:t>с комплексным страхованием, схема сделки не предусматривает наличие предмета страхо</w:t>
      </w:r>
      <w:r>
        <w:t>вания, предусмотренного пунктом.</w:t>
      </w:r>
    </w:p>
  </w:footnote>
  <w:footnote w:id="22">
    <w:p w:rsidR="00115ADE" w:rsidRDefault="00115ADE">
      <w:pPr>
        <w:pStyle w:val="ab"/>
      </w:pPr>
      <w:r>
        <w:rPr>
          <w:rStyle w:val="aa"/>
        </w:rPr>
        <w:footnoteRef/>
      </w:r>
      <w:r>
        <w:t xml:space="preserve"> Если решением о выдаче Кредита предусмотрено страхование нескольких Поручителей, пункт может быть продублирован в составе договора. </w:t>
      </w:r>
    </w:p>
  </w:footnote>
  <w:footnote w:id="23">
    <w:p w:rsidR="00115ADE" w:rsidRDefault="00115ADE">
      <w:pPr>
        <w:pStyle w:val="ab"/>
      </w:pPr>
      <w:r>
        <w:rPr>
          <w:rStyle w:val="aa"/>
        </w:rPr>
        <w:footnoteRef/>
      </w:r>
      <w:r>
        <w:t xml:space="preserve"> Рекомендуется указывать не более 2 (Двух) Рабочих дней.</w:t>
      </w:r>
    </w:p>
  </w:footnote>
  <w:footnote w:id="24">
    <w:p w:rsidR="00115ADE" w:rsidRDefault="00115ADE">
      <w:pPr>
        <w:pStyle w:val="ab"/>
      </w:pPr>
      <w:r>
        <w:rPr>
          <w:rStyle w:val="aa"/>
        </w:rPr>
        <w:footnoteRef/>
      </w:r>
      <w:r>
        <w:t xml:space="preserve"> При предоставлении кредита с использованием ИБС и аккредитивной формы расчетов пункт излагается в следующей редакции:</w:t>
      </w:r>
    </w:p>
    <w:p w:rsidR="00115ADE" w:rsidRDefault="00115ADE">
      <w:pPr>
        <w:pStyle w:val="ab"/>
      </w:pPr>
      <w:r>
        <w:t>«</w:t>
      </w:r>
      <w:r>
        <w:fldChar w:fldCharType="begin"/>
      </w:r>
      <w:r>
        <w:instrText xml:space="preserve"> REF _Ref315179146 \r \h </w:instrText>
      </w:r>
      <w:r>
        <w:fldChar w:fldCharType="separate"/>
      </w:r>
      <w:r w:rsidR="00C669D9">
        <w:t>7.1.1</w:t>
      </w:r>
      <w:r>
        <w:fldChar w:fldCharType="end"/>
      </w:r>
      <w:r>
        <w:t>. Выполнение</w:t>
      </w:r>
      <w:r w:rsidRPr="00CD662B">
        <w:t xml:space="preserve"> Заемщиком обязательств, предусмотренных пп.</w:t>
      </w:r>
      <w:r>
        <w:fldChar w:fldCharType="begin"/>
      </w:r>
      <w:r>
        <w:instrText xml:space="preserve"> REF _Ref296436522 \r \h </w:instrText>
      </w:r>
      <w:r>
        <w:fldChar w:fldCharType="separate"/>
      </w:r>
      <w:r w:rsidR="00C669D9">
        <w:t>7.1.5</w:t>
      </w:r>
      <w:r>
        <w:fldChar w:fldCharType="end"/>
      </w:r>
      <w:r w:rsidRPr="00532EBB">
        <w:t>-</w:t>
      </w:r>
      <w:r>
        <w:fldChar w:fldCharType="begin"/>
      </w:r>
      <w:r>
        <w:instrText xml:space="preserve"> REF _Ref296436602 \r \h </w:instrText>
      </w:r>
      <w:r>
        <w:fldChar w:fldCharType="separate"/>
      </w:r>
      <w:r w:rsidR="00C669D9">
        <w:t>7.1.6</w:t>
      </w:r>
      <w:r>
        <w:fldChar w:fldCharType="end"/>
      </w:r>
      <w:r>
        <w:t xml:space="preserve"> </w:t>
      </w:r>
      <w:r w:rsidRPr="00CD662B">
        <w:t>Общих условий Кредита</w:t>
      </w:r>
      <w:r>
        <w:t>».</w:t>
      </w:r>
    </w:p>
  </w:footnote>
  <w:footnote w:id="25">
    <w:p w:rsidR="00115ADE" w:rsidRDefault="00115ADE">
      <w:pPr>
        <w:pStyle w:val="ab"/>
      </w:pPr>
      <w:r>
        <w:rPr>
          <w:rStyle w:val="aa"/>
        </w:rPr>
        <w:footnoteRef/>
      </w:r>
      <w:r>
        <w:t xml:space="preserve"> При предоставлении кредита по факту подачи документов на государственную регистрацию пункт излагается в следующей редакции:</w:t>
      </w:r>
    </w:p>
    <w:p w:rsidR="00115ADE" w:rsidRPr="00A35F9B" w:rsidRDefault="00115ADE">
      <w:pPr>
        <w:pStyle w:val="ab"/>
      </w:pPr>
      <w:r w:rsidRPr="00A35F9B">
        <w:t>«</w:t>
      </w:r>
      <w:r w:rsidRPr="00A35F9B">
        <w:fldChar w:fldCharType="begin"/>
      </w:r>
      <w:r w:rsidRPr="00A35F9B">
        <w:instrText xml:space="preserve"> REF _Ref296439422 \w \h </w:instrText>
      </w:r>
      <w:r w:rsidR="003E01D9" w:rsidRPr="00A35F9B">
        <w:instrText xml:space="preserve"> \* MERGEFORMAT </w:instrText>
      </w:r>
      <w:r w:rsidRPr="00A35F9B">
        <w:fldChar w:fldCharType="separate"/>
      </w:r>
      <w:r w:rsidR="00C669D9">
        <w:t>7.1.2</w:t>
      </w:r>
      <w:r w:rsidRPr="00A35F9B">
        <w:fldChar w:fldCharType="end"/>
      </w:r>
      <w:r w:rsidRPr="00A35F9B">
        <w:t>. Предоставление Кредитору копии расписки/расписок Регистрирующего органа о принятии на государственную регистрацию Договора купли-продажи Предмета ипотеки с использованием кредитных средств</w:t>
      </w:r>
      <w:r w:rsidR="00281958" w:rsidRPr="00A35F9B">
        <w:t>,</w:t>
      </w:r>
      <w:r w:rsidRPr="00405797">
        <w:t xml:space="preserve"> Закладной</w:t>
      </w:r>
      <w:r w:rsidR="00281958" w:rsidRPr="00405797">
        <w:t xml:space="preserve"> и заявления Заемщика о государственной регистрации ипотеки в силу закона</w:t>
      </w:r>
      <w:r w:rsidRPr="00A35F9B">
        <w:t>».</w:t>
      </w:r>
    </w:p>
  </w:footnote>
  <w:footnote w:id="26">
    <w:p w:rsidR="00115ADE" w:rsidRDefault="00115ADE" w:rsidP="002643A1">
      <w:pPr>
        <w:pStyle w:val="ab"/>
      </w:pPr>
      <w:r w:rsidRPr="00A35F9B">
        <w:rPr>
          <w:rStyle w:val="aa"/>
        </w:rPr>
        <w:footnoteRef/>
      </w:r>
      <w:r w:rsidRPr="00A35F9B">
        <w:t xml:space="preserve"> При предоставлении кредита с использованием ИБС</w:t>
      </w:r>
      <w:r>
        <w:t xml:space="preserve"> и аккредитивной формы расчетов пункт излагается в следующей редакции:</w:t>
      </w:r>
    </w:p>
    <w:p w:rsidR="00115ADE" w:rsidRDefault="00115ADE" w:rsidP="002643A1">
      <w:pPr>
        <w:pStyle w:val="ab"/>
      </w:pPr>
      <w:r>
        <w:t>«</w:t>
      </w:r>
      <w:r>
        <w:fldChar w:fldCharType="begin"/>
      </w:r>
      <w:r>
        <w:instrText xml:space="preserve"> REF _Ref296439422 \w \h </w:instrText>
      </w:r>
      <w:r>
        <w:fldChar w:fldCharType="separate"/>
      </w:r>
      <w:r w:rsidR="00C669D9">
        <w:t>7.1.2</w:t>
      </w:r>
      <w:r>
        <w:fldChar w:fldCharType="end"/>
      </w:r>
      <w:r>
        <w:t xml:space="preserve">. Подписание Договора купли-продажи Предмета ипотеки с использованием кредитных средств и составление </w:t>
      </w:r>
      <w:r w:rsidRPr="00CD662B">
        <w:t>Заемщик</w:t>
      </w:r>
      <w:r>
        <w:t xml:space="preserve">ом и </w:t>
      </w:r>
      <w:r w:rsidRPr="00CD662B">
        <w:t xml:space="preserve">_______________________ </w:t>
      </w:r>
      <w:r>
        <w:rPr>
          <w:i/>
        </w:rPr>
        <w:t>(указывается ФИО иных</w:t>
      </w:r>
      <w:r w:rsidRPr="00CD662B">
        <w:rPr>
          <w:i/>
        </w:rPr>
        <w:t xml:space="preserve"> </w:t>
      </w:r>
      <w:r>
        <w:rPr>
          <w:i/>
        </w:rPr>
        <w:t>Покупателей</w:t>
      </w:r>
      <w:r w:rsidRPr="00CD662B">
        <w:rPr>
          <w:i/>
        </w:rPr>
        <w:t xml:space="preserve"> при наличии)</w:t>
      </w:r>
      <w:r w:rsidRPr="00CD662B">
        <w:t xml:space="preserve"> </w:t>
      </w:r>
      <w:r>
        <w:t>при участии Кредитора надлежащим образом оформленной Закладной».</w:t>
      </w:r>
    </w:p>
  </w:footnote>
  <w:footnote w:id="27">
    <w:p w:rsidR="00115ADE" w:rsidRDefault="00115ADE">
      <w:pPr>
        <w:pStyle w:val="ab"/>
      </w:pPr>
      <w:r>
        <w:rPr>
          <w:rStyle w:val="aa"/>
        </w:rPr>
        <w:footnoteRef/>
      </w:r>
      <w:r>
        <w:t xml:space="preserve"> </w:t>
      </w:r>
      <w:r w:rsidRPr="00611AF3">
        <w:t>В случае если государственная регистрация сделки сопровождается третьим лицом, привлекаемым Кредитором (нотариусом, риэлторской, брокерской компанией и т.д.), требование о предоставлени</w:t>
      </w:r>
      <w:r>
        <w:t>и</w:t>
      </w:r>
      <w:r w:rsidRPr="00611AF3">
        <w:t xml:space="preserve"> данного документа</w:t>
      </w:r>
      <w:r>
        <w:t xml:space="preserve"> может быть исключено.</w:t>
      </w:r>
    </w:p>
  </w:footnote>
  <w:footnote w:id="28">
    <w:p w:rsidR="00115ADE" w:rsidRDefault="00115ADE">
      <w:pPr>
        <w:pStyle w:val="ab"/>
      </w:pPr>
      <w:r>
        <w:rPr>
          <w:rStyle w:val="aa"/>
        </w:rPr>
        <w:footnoteRef/>
      </w:r>
      <w:r>
        <w:t xml:space="preserve"> При предоставлении Кредита в иностранной валюте пункт излагается в редакции:</w:t>
      </w:r>
    </w:p>
    <w:p w:rsidR="00115ADE" w:rsidRDefault="00115ADE">
      <w:pPr>
        <w:pStyle w:val="ab"/>
      </w:pPr>
      <w:r>
        <w:t>«</w:t>
      </w:r>
      <w:r>
        <w:fldChar w:fldCharType="begin"/>
      </w:r>
      <w:r>
        <w:instrText xml:space="preserve"> REF _Ref296443761 \w \h </w:instrText>
      </w:r>
      <w:r>
        <w:fldChar w:fldCharType="separate"/>
      </w:r>
      <w:r w:rsidR="00C669D9">
        <w:t>7.1.3</w:t>
      </w:r>
      <w:r>
        <w:fldChar w:fldCharType="end"/>
      </w:r>
      <w:r>
        <w:t>. Копия документа, подтверждающего</w:t>
      </w:r>
      <w:r w:rsidRPr="00603177">
        <w:t xml:space="preserve"> оплат</w:t>
      </w:r>
      <w:r>
        <w:t>у</w:t>
      </w:r>
      <w:r w:rsidRPr="00603177">
        <w:t xml:space="preserve"> в рублях Российской Федерации </w:t>
      </w:r>
      <w:r>
        <w:t>разницы между ценой</w:t>
      </w:r>
      <w:r w:rsidRPr="00603177">
        <w:t xml:space="preserve"> </w:t>
      </w:r>
      <w:r>
        <w:t>Предмета ипотеки, указанной в п.</w:t>
      </w:r>
      <w:r>
        <w:fldChar w:fldCharType="begin"/>
      </w:r>
      <w:r>
        <w:instrText xml:space="preserve"> REF _Ref314759209 \r \h </w:instrText>
      </w:r>
      <w:r>
        <w:fldChar w:fldCharType="separate"/>
      </w:r>
      <w:r w:rsidR="00C669D9">
        <w:t>4.5</w:t>
      </w:r>
      <w:r>
        <w:fldChar w:fldCharType="end"/>
      </w:r>
      <w:r>
        <w:t xml:space="preserve"> Индивидуальных условий Кредита, и </w:t>
      </w:r>
      <w:r w:rsidRPr="00603177">
        <w:t>сумм</w:t>
      </w:r>
      <w:r>
        <w:t>ой</w:t>
      </w:r>
      <w:r w:rsidRPr="00603177">
        <w:t xml:space="preserve"> предоставляемого Кредита, эквивалентной </w:t>
      </w:r>
      <w:r>
        <w:t>___</w:t>
      </w:r>
      <w:r w:rsidRPr="00603177">
        <w:t xml:space="preserve">_____ </w:t>
      </w:r>
      <w:r w:rsidRPr="00603177">
        <w:rPr>
          <w:i/>
        </w:rPr>
        <w:t>(сумма прописью)</w:t>
      </w:r>
      <w:r>
        <w:rPr>
          <w:i/>
        </w:rPr>
        <w:t xml:space="preserve">_______ </w:t>
      </w:r>
      <w:r w:rsidRPr="00603177">
        <w:rPr>
          <w:i/>
        </w:rPr>
        <w:t>(</w:t>
      </w:r>
      <w:r>
        <w:rPr>
          <w:i/>
        </w:rPr>
        <w:t>валюта Кредита</w:t>
      </w:r>
      <w:r w:rsidRPr="00603177">
        <w:rPr>
          <w:i/>
        </w:rPr>
        <w:t>)</w:t>
      </w:r>
      <w:r w:rsidRPr="00603177">
        <w:t xml:space="preserve"> по курсу Центрального банка Российской Федерации на дату платежа, из собственных средств</w:t>
      </w:r>
      <w:r>
        <w:t>».</w:t>
      </w:r>
    </w:p>
  </w:footnote>
  <w:footnote w:id="29">
    <w:p w:rsidR="00115ADE" w:rsidRDefault="00115ADE">
      <w:pPr>
        <w:pStyle w:val="ab"/>
      </w:pPr>
      <w:r>
        <w:rPr>
          <w:rStyle w:val="aa"/>
        </w:rPr>
        <w:footnoteRef/>
      </w:r>
      <w:r>
        <w:t xml:space="preserve"> П</w:t>
      </w:r>
      <w:r w:rsidRPr="00F37EBE">
        <w:t xml:space="preserve">ункт исключается при </w:t>
      </w:r>
      <w:r>
        <w:t xml:space="preserve">применении схемы </w:t>
      </w:r>
      <w:r w:rsidRPr="00F37EBE">
        <w:t xml:space="preserve">расчетов </w:t>
      </w:r>
      <w:r>
        <w:t xml:space="preserve">по Сделке </w:t>
      </w:r>
      <w:r w:rsidRPr="00F37EBE">
        <w:t>с использованием ИБС</w:t>
      </w:r>
      <w:r>
        <w:t>, предусматривающей размещение</w:t>
      </w:r>
      <w:r w:rsidRPr="00F37EBE">
        <w:t xml:space="preserve"> первоначальн</w:t>
      </w:r>
      <w:r>
        <w:t>ого</w:t>
      </w:r>
      <w:r w:rsidRPr="00F37EBE">
        <w:t xml:space="preserve"> взнос</w:t>
      </w:r>
      <w:r>
        <w:t>а</w:t>
      </w:r>
      <w:r w:rsidRPr="00F37EBE">
        <w:t xml:space="preserve"> в ИБС</w:t>
      </w:r>
      <w:r>
        <w:t>,</w:t>
      </w:r>
      <w:r w:rsidRPr="00F37EBE">
        <w:t xml:space="preserve"> или аккредитивной формы расчет</w:t>
      </w:r>
      <w:r>
        <w:t>ов</w:t>
      </w:r>
      <w:r w:rsidRPr="00F37EBE">
        <w:t xml:space="preserve">, </w:t>
      </w:r>
      <w:r>
        <w:t>предусматривающей</w:t>
      </w:r>
      <w:r w:rsidRPr="00F37EBE">
        <w:t xml:space="preserve"> размещ</w:t>
      </w:r>
      <w:r>
        <w:t>ение первоначального взноса</w:t>
      </w:r>
      <w:r w:rsidRPr="00F37EBE">
        <w:t xml:space="preserve"> на счете </w:t>
      </w:r>
      <w:r>
        <w:t xml:space="preserve">покрытия </w:t>
      </w:r>
      <w:r w:rsidRPr="00F37EBE">
        <w:t xml:space="preserve">аккредитива </w:t>
      </w:r>
      <w:r>
        <w:t xml:space="preserve">в совокупности </w:t>
      </w:r>
      <w:r w:rsidRPr="00F37EBE">
        <w:t>с кредитными средствами</w:t>
      </w:r>
      <w:r>
        <w:t>.</w:t>
      </w:r>
    </w:p>
  </w:footnote>
  <w:footnote w:id="30">
    <w:p w:rsidR="00115ADE" w:rsidRDefault="00115ADE">
      <w:pPr>
        <w:pStyle w:val="ab"/>
      </w:pPr>
      <w:r>
        <w:rPr>
          <w:rStyle w:val="aa"/>
        </w:rPr>
        <w:footnoteRef/>
      </w:r>
      <w:r>
        <w:t xml:space="preserve"> </w:t>
      </w:r>
      <w:r w:rsidRPr="00601FDB">
        <w:t>При предоставлении Кредита на цели приобретения и благоустройства Предмета ипотеки пункт исключается, если цена Предмета ипотеки, указанная в договоре купли-продажи, ниже суммы Кредита, предоставленной на его приобретение.</w:t>
      </w:r>
    </w:p>
  </w:footnote>
  <w:footnote w:id="31">
    <w:p w:rsidR="00115ADE" w:rsidRDefault="00115ADE" w:rsidP="00031126">
      <w:pPr>
        <w:pStyle w:val="ab"/>
      </w:pPr>
      <w:r>
        <w:rPr>
          <w:rStyle w:val="aa"/>
        </w:rPr>
        <w:footnoteRef/>
      </w:r>
      <w:r>
        <w:t xml:space="preserve"> В случае несогласия Заемщика на предоставление информации пункт излагается в следующей редакции: </w:t>
      </w:r>
    </w:p>
    <w:p w:rsidR="00115ADE" w:rsidRDefault="00115ADE" w:rsidP="00031126">
      <w:pPr>
        <w:pStyle w:val="ab"/>
      </w:pPr>
      <w:r>
        <w:t>«</w:t>
      </w:r>
      <w:r>
        <w:fldChar w:fldCharType="begin"/>
      </w:r>
      <w:r>
        <w:instrText xml:space="preserve"> REF _Ref296448368 \w \h </w:instrText>
      </w:r>
      <w:r>
        <w:fldChar w:fldCharType="separate"/>
      </w:r>
      <w:r w:rsidR="00C669D9">
        <w:t>8.1</w:t>
      </w:r>
      <w:r>
        <w:fldChar w:fldCharType="end"/>
      </w:r>
      <w:r>
        <w:t>. Настоящим Заемщик выражает свой запрет на представление информации в бюро кредитных историй в объеме и порядке, предусмотренных Федеральным законом № 218-ФЗ «О кредитных историях».</w:t>
      </w:r>
    </w:p>
  </w:footnote>
  <w:footnote w:id="32">
    <w:p w:rsidR="00115ADE" w:rsidRDefault="00115ADE" w:rsidP="001B1E9A">
      <w:pPr>
        <w:pStyle w:val="ab"/>
      </w:pPr>
      <w:r>
        <w:rPr>
          <w:rStyle w:val="aa"/>
        </w:rPr>
        <w:footnoteRef/>
      </w:r>
      <w:r>
        <w:t xml:space="preserve"> Пункт </w:t>
      </w:r>
      <w:r>
        <w:fldChar w:fldCharType="begin"/>
      </w:r>
      <w:r>
        <w:instrText xml:space="preserve"> REF _Ref300252041 \r \h </w:instrText>
      </w:r>
      <w:r>
        <w:fldChar w:fldCharType="separate"/>
      </w:r>
      <w:r w:rsidR="00C669D9">
        <w:t>8.2</w:t>
      </w:r>
      <w:r>
        <w:fldChar w:fldCharType="end"/>
      </w:r>
      <w:r>
        <w:t xml:space="preserve"> Индивидуальных условий кредита в</w:t>
      </w:r>
      <w:r w:rsidRPr="00E44E25">
        <w:t xml:space="preserve">ключается </w:t>
      </w:r>
      <w:r>
        <w:t xml:space="preserve">в договор </w:t>
      </w:r>
      <w:r w:rsidRPr="00E44E25">
        <w:t>при</w:t>
      </w:r>
      <w:r>
        <w:t xml:space="preserve"> </w:t>
      </w:r>
      <w:r w:rsidRPr="00E44E25">
        <w:t xml:space="preserve">предоставлении </w:t>
      </w:r>
      <w:r>
        <w:t>К</w:t>
      </w:r>
      <w:r w:rsidRPr="00E44E25">
        <w:t>редит</w:t>
      </w:r>
      <w:r>
        <w:t>а</w:t>
      </w:r>
      <w:r w:rsidRPr="00E44E25">
        <w:t xml:space="preserve"> в рамках целевого клиентского предложения «Ипотека + Материнский капитал»</w:t>
      </w:r>
      <w:r>
        <w:t>.</w:t>
      </w:r>
    </w:p>
  </w:footnote>
  <w:footnote w:id="33">
    <w:p w:rsidR="00115ADE" w:rsidRDefault="00115ADE" w:rsidP="00031126">
      <w:pPr>
        <w:pStyle w:val="ab"/>
      </w:pPr>
      <w:r>
        <w:rPr>
          <w:rStyle w:val="aa"/>
        </w:rPr>
        <w:footnoteRef/>
      </w:r>
      <w:r>
        <w:t xml:space="preserve"> </w:t>
      </w:r>
      <w:r w:rsidRPr="00031126">
        <w:t xml:space="preserve">Пункт </w:t>
      </w:r>
      <w:r>
        <w:fldChar w:fldCharType="begin"/>
      </w:r>
      <w:r>
        <w:instrText xml:space="preserve"> REF _Ref315703796 \r \h </w:instrText>
      </w:r>
      <w:r>
        <w:fldChar w:fldCharType="separate"/>
      </w:r>
      <w:r w:rsidR="00C669D9">
        <w:t>8.3</w:t>
      </w:r>
      <w:r>
        <w:fldChar w:fldCharType="end"/>
      </w:r>
      <w:r>
        <w:t xml:space="preserve"> </w:t>
      </w:r>
      <w:r w:rsidRPr="00031126">
        <w:t xml:space="preserve">включается в </w:t>
      </w:r>
      <w:r>
        <w:t>Д</w:t>
      </w:r>
      <w:r w:rsidRPr="00031126">
        <w:t>оговор в случае предоставления Кредита в рамках ИКП «0402.02 Ипотека. Готовое жилье для работников Группы ВТБ».</w:t>
      </w:r>
    </w:p>
  </w:footnote>
  <w:footnote w:id="34">
    <w:p w:rsidR="00115ADE" w:rsidRDefault="00115ADE" w:rsidP="00031126">
      <w:pPr>
        <w:pStyle w:val="ab"/>
      </w:pPr>
      <w:r>
        <w:rPr>
          <w:rStyle w:val="aa"/>
        </w:rPr>
        <w:footnoteRef/>
      </w:r>
      <w:r>
        <w:t xml:space="preserve"> Перечень юридических лиц Группы ВТБ излагается в соответствии с Параметрами ипотечных кредитных продуктов.</w:t>
      </w:r>
    </w:p>
  </w:footnote>
  <w:footnote w:id="35">
    <w:p w:rsidR="00115ADE" w:rsidRDefault="00115ADE">
      <w:pPr>
        <w:pStyle w:val="ab"/>
      </w:pPr>
      <w:r>
        <w:rPr>
          <w:rStyle w:val="aa"/>
        </w:rPr>
        <w:footnoteRef/>
      </w:r>
      <w:r>
        <w:t xml:space="preserve"> </w:t>
      </w:r>
      <w:r w:rsidRPr="00BE24DF">
        <w:t xml:space="preserve">Указывается срок, превышающий срок, </w:t>
      </w:r>
      <w:r>
        <w:t>установленный</w:t>
      </w:r>
      <w:r w:rsidRPr="00BE24DF">
        <w:t xml:space="preserve"> п.</w:t>
      </w:r>
      <w:r>
        <w:fldChar w:fldCharType="begin"/>
      </w:r>
      <w:r>
        <w:instrText xml:space="preserve"> REF _Ref296436294 \w \h </w:instrText>
      </w:r>
      <w:r>
        <w:fldChar w:fldCharType="separate"/>
      </w:r>
      <w:r w:rsidR="00C669D9">
        <w:t>7.1.3</w:t>
      </w:r>
      <w:r>
        <w:fldChar w:fldCharType="end"/>
      </w:r>
      <w:r w:rsidRPr="00BE24DF">
        <w:t xml:space="preserve"> Общих условий Кредита, на </w:t>
      </w:r>
      <w:r>
        <w:t>3</w:t>
      </w:r>
      <w:r w:rsidRPr="00BE24DF">
        <w:t xml:space="preserve"> (</w:t>
      </w:r>
      <w:r>
        <w:t>Три</w:t>
      </w:r>
      <w:r w:rsidRPr="00BE24DF">
        <w:t xml:space="preserve">) </w:t>
      </w:r>
      <w:r>
        <w:t>календарных</w:t>
      </w:r>
      <w:r w:rsidRPr="00BE24DF">
        <w:t xml:space="preserve"> дня.</w:t>
      </w:r>
    </w:p>
  </w:footnote>
  <w:footnote w:id="36">
    <w:p w:rsidR="00115ADE" w:rsidRDefault="00115ADE">
      <w:pPr>
        <w:pStyle w:val="ab"/>
      </w:pPr>
      <w:r>
        <w:rPr>
          <w:rStyle w:val="aa"/>
        </w:rPr>
        <w:footnoteRef/>
      </w:r>
      <w:r>
        <w:t xml:space="preserve"> П</w:t>
      </w:r>
      <w:r w:rsidRPr="00BE24DF">
        <w:t xml:space="preserve">ункт исключается </w:t>
      </w:r>
      <w:r>
        <w:t xml:space="preserve">в случае проведения </w:t>
      </w:r>
      <w:r w:rsidRPr="00BE24DF">
        <w:t>расчет</w:t>
      </w:r>
      <w:r>
        <w:t>ов</w:t>
      </w:r>
      <w:r w:rsidRPr="00BE24DF">
        <w:t xml:space="preserve"> по Договору купли-продажи </w:t>
      </w:r>
      <w:r>
        <w:t>Предмета ипотеки</w:t>
      </w:r>
      <w:r w:rsidRPr="00BE24DF">
        <w:t xml:space="preserve"> с использованием кредитных средств </w:t>
      </w:r>
      <w:r>
        <w:t>после его государственной регистрации</w:t>
      </w:r>
      <w:r w:rsidRPr="00BE24DF">
        <w:t>.</w:t>
      </w:r>
    </w:p>
  </w:footnote>
  <w:footnote w:id="37">
    <w:p w:rsidR="00115ADE" w:rsidRPr="00BE24DF" w:rsidRDefault="00115ADE">
      <w:pPr>
        <w:pStyle w:val="ab"/>
      </w:pPr>
      <w:r>
        <w:rPr>
          <w:rStyle w:val="aa"/>
        </w:rPr>
        <w:footnoteRef/>
      </w:r>
      <w:r>
        <w:t xml:space="preserve"> Рекомендуется указывать </w:t>
      </w:r>
      <w:r w:rsidRPr="00BE24DF">
        <w:t>60 (Шест</w:t>
      </w:r>
      <w:r>
        <w:t>ь</w:t>
      </w:r>
      <w:r w:rsidRPr="00BE24DF">
        <w:t>десят)</w:t>
      </w:r>
      <w:r>
        <w:t xml:space="preserve"> и </w:t>
      </w:r>
      <w:r w:rsidRPr="00BE24DF">
        <w:t>6</w:t>
      </w:r>
      <w:r>
        <w:t>2</w:t>
      </w:r>
      <w:r w:rsidRPr="00BE24DF">
        <w:t xml:space="preserve"> (Шест</w:t>
      </w:r>
      <w:r>
        <w:t>ь</w:t>
      </w:r>
      <w:r w:rsidRPr="00BE24DF">
        <w:t>десят</w:t>
      </w:r>
      <w:r>
        <w:t xml:space="preserve"> два</w:t>
      </w:r>
      <w:r w:rsidRPr="00BE24DF">
        <w:t>)</w:t>
      </w:r>
      <w:r>
        <w:t xml:space="preserve"> календарных дня соответственно.</w:t>
      </w:r>
    </w:p>
  </w:footnote>
  <w:footnote w:id="38">
    <w:p w:rsidR="00115ADE" w:rsidRDefault="00115ADE">
      <w:pPr>
        <w:pStyle w:val="ab"/>
      </w:pPr>
      <w:r>
        <w:rPr>
          <w:rStyle w:val="aa"/>
        </w:rPr>
        <w:footnoteRef/>
      </w:r>
      <w:r>
        <w:t xml:space="preserve"> Рекомендуется указывать 45 (Сорок пять) календарных дней.</w:t>
      </w:r>
    </w:p>
  </w:footnote>
  <w:footnote w:id="39">
    <w:p w:rsidR="00115ADE" w:rsidRDefault="00115ADE">
      <w:pPr>
        <w:pStyle w:val="ab"/>
      </w:pPr>
      <w:r>
        <w:rPr>
          <w:rStyle w:val="aa"/>
        </w:rPr>
        <w:footnoteRef/>
      </w:r>
      <w:r>
        <w:t xml:space="preserve"> П</w:t>
      </w:r>
      <w:r w:rsidRPr="002775DF">
        <w:t>ункт включается в случае</w:t>
      </w:r>
      <w:r>
        <w:t>, если схема Сделки</w:t>
      </w:r>
      <w:r w:rsidRPr="002775DF">
        <w:t xml:space="preserve"> </w:t>
      </w:r>
      <w:r>
        <w:t>предусматривает предоставление Кредита по факту подачи документов Сделки на государственную регистрацию.</w:t>
      </w:r>
    </w:p>
  </w:footnote>
  <w:footnote w:id="40">
    <w:p w:rsidR="00115ADE" w:rsidRDefault="00115ADE">
      <w:pPr>
        <w:pStyle w:val="ab"/>
      </w:pPr>
      <w:r>
        <w:rPr>
          <w:rStyle w:val="aa"/>
        </w:rPr>
        <w:footnoteRef/>
      </w:r>
      <w:r>
        <w:t xml:space="preserve"> </w:t>
      </w:r>
      <w:r w:rsidRPr="00A711F8">
        <w:t xml:space="preserve">Включается при проведении расчетов по </w:t>
      </w:r>
      <w:r>
        <w:t>С</w:t>
      </w:r>
      <w:r w:rsidRPr="00A711F8">
        <w:t xml:space="preserve">делке </w:t>
      </w:r>
      <w:r>
        <w:t xml:space="preserve">путем наличных расчетов либо </w:t>
      </w:r>
      <w:r w:rsidRPr="00A711F8">
        <w:t>безличны</w:t>
      </w:r>
      <w:r>
        <w:t>х расчетов</w:t>
      </w:r>
      <w:r w:rsidRPr="00A711F8">
        <w:t xml:space="preserve"> в случае отсутствия платежных реквизитов в </w:t>
      </w:r>
      <w:r>
        <w:t>Д</w:t>
      </w:r>
      <w:r w:rsidRPr="00A711F8">
        <w:t xml:space="preserve">оговоре купли-продажи </w:t>
      </w:r>
      <w:r>
        <w:t>Предмета ипотеки</w:t>
      </w:r>
      <w:r w:rsidRPr="00A711F8">
        <w:t xml:space="preserve"> с использованием кредитных средств.</w:t>
      </w:r>
    </w:p>
  </w:footnote>
  <w:footnote w:id="41">
    <w:p w:rsidR="00115ADE" w:rsidRDefault="00115ADE">
      <w:pPr>
        <w:pStyle w:val="ab"/>
      </w:pPr>
      <w:r>
        <w:rPr>
          <w:rStyle w:val="aa"/>
        </w:rPr>
        <w:footnoteRef/>
      </w:r>
      <w:r>
        <w:t xml:space="preserve"> Рекомендуется указывать 6 (Шесть) месяцев.</w:t>
      </w:r>
    </w:p>
  </w:footnote>
  <w:footnote w:id="42">
    <w:p w:rsidR="00115ADE" w:rsidRDefault="00115ADE">
      <w:pPr>
        <w:pStyle w:val="ab"/>
      </w:pPr>
      <w:r>
        <w:rPr>
          <w:rStyle w:val="aa"/>
        </w:rPr>
        <w:footnoteRef/>
      </w:r>
      <w:r>
        <w:t xml:space="preserve"> П</w:t>
      </w:r>
      <w:r w:rsidRPr="00031126">
        <w:t>ункт включается при наличи</w:t>
      </w:r>
      <w:r>
        <w:t>и</w:t>
      </w:r>
      <w:r w:rsidRPr="00031126">
        <w:t xml:space="preserve"> в </w:t>
      </w:r>
      <w:r>
        <w:t xml:space="preserve">Предмете ипотеки </w:t>
      </w:r>
      <w:r w:rsidRPr="00031126">
        <w:t>незарегистрированной в соответствии с Законодательством перепланировки.</w:t>
      </w:r>
    </w:p>
  </w:footnote>
  <w:footnote w:id="43">
    <w:p w:rsidR="00115ADE" w:rsidRDefault="00115ADE">
      <w:pPr>
        <w:pStyle w:val="ab"/>
      </w:pPr>
      <w:r>
        <w:rPr>
          <w:rStyle w:val="aa"/>
        </w:rPr>
        <w:footnoteRef/>
      </w:r>
      <w:r>
        <w:t xml:space="preserve"> Номер пункта может быть изменен в соответствии с общей редакцией Раздела 9.</w:t>
      </w:r>
    </w:p>
  </w:footnote>
  <w:footnote w:id="44">
    <w:p w:rsidR="00115ADE" w:rsidRDefault="00115ADE">
      <w:pPr>
        <w:pStyle w:val="ab"/>
      </w:pPr>
      <w:r>
        <w:rPr>
          <w:rStyle w:val="aa"/>
        </w:rPr>
        <w:footnoteRef/>
      </w:r>
      <w:r>
        <w:t xml:space="preserve"> Рекомендуется указывать срок, превышающий срок, установленный п.</w:t>
      </w:r>
      <w:r>
        <w:fldChar w:fldCharType="begin"/>
      </w:r>
      <w:r>
        <w:instrText xml:space="preserve"> REF _Ref296450312 \w \h </w:instrText>
      </w:r>
      <w:r>
        <w:fldChar w:fldCharType="separate"/>
      </w:r>
      <w:r w:rsidR="00C669D9">
        <w:t>9.5</w:t>
      </w:r>
      <w:r>
        <w:fldChar w:fldCharType="end"/>
      </w:r>
      <w:r>
        <w:t xml:space="preserve"> не более чем на 6 (Шесть) месяцев.</w:t>
      </w:r>
    </w:p>
  </w:footnote>
  <w:footnote w:id="45">
    <w:p w:rsidR="00115ADE" w:rsidRDefault="00115ADE" w:rsidP="00340A6C">
      <w:pPr>
        <w:pStyle w:val="ab"/>
      </w:pPr>
      <w:r>
        <w:rPr>
          <w:rStyle w:val="aa"/>
        </w:rPr>
        <w:footnoteRef/>
      </w:r>
      <w:r>
        <w:t xml:space="preserve"> Рекомендуется указывать 6 (Шесть) месяцев.</w:t>
      </w:r>
    </w:p>
  </w:footnote>
  <w:footnote w:id="46">
    <w:p w:rsidR="00115ADE" w:rsidRDefault="00115ADE">
      <w:pPr>
        <w:pStyle w:val="ab"/>
      </w:pPr>
      <w:r>
        <w:rPr>
          <w:rStyle w:val="aa"/>
        </w:rPr>
        <w:footnoteRef/>
      </w:r>
      <w:r>
        <w:t xml:space="preserve"> Пункт включается</w:t>
      </w:r>
      <w:r w:rsidRPr="00340A6C">
        <w:t xml:space="preserve"> при </w:t>
      </w:r>
      <w:r>
        <w:t>необходимости.</w:t>
      </w:r>
    </w:p>
  </w:footnote>
  <w:footnote w:id="47">
    <w:p w:rsidR="00115ADE" w:rsidRDefault="00115ADE" w:rsidP="004B4C61">
      <w:pPr>
        <w:pStyle w:val="ab"/>
      </w:pPr>
      <w:r>
        <w:rPr>
          <w:rStyle w:val="aa"/>
        </w:rPr>
        <w:footnoteRef/>
      </w:r>
      <w:r>
        <w:t xml:space="preserve"> Заполняется Заемщиком собственноручно.</w:t>
      </w:r>
    </w:p>
  </w:footnote>
  <w:footnote w:id="48">
    <w:p w:rsidR="00115ADE" w:rsidRPr="00D87B8A" w:rsidRDefault="00115ADE">
      <w:pPr>
        <w:pStyle w:val="ab"/>
      </w:pPr>
      <w:r>
        <w:rPr>
          <w:rStyle w:val="aa"/>
        </w:rPr>
        <w:footnoteRef/>
      </w:r>
      <w:r>
        <w:t xml:space="preserve"> </w:t>
      </w:r>
      <w:r w:rsidRPr="00D87B8A">
        <w:t>В случае если валюта кредита отличается от рублей РФ, расходы включаются в расчет ПСК в валютном эквиваленте, пересчитанном по курсу Банка России на дату расчета ПСК.</w:t>
      </w:r>
    </w:p>
  </w:footnote>
  <w:footnote w:id="49">
    <w:p w:rsidR="00115ADE" w:rsidRPr="00494132" w:rsidRDefault="00115ADE">
      <w:pPr>
        <w:pStyle w:val="ab"/>
      </w:pPr>
      <w:r>
        <w:rPr>
          <w:rStyle w:val="aa"/>
        </w:rPr>
        <w:footnoteRef/>
      </w:r>
      <w:r>
        <w:t xml:space="preserve"> </w:t>
      </w:r>
      <w:r w:rsidRPr="00494132">
        <w:t>При наличии у Банка информации о расходах заемщика на оценку учитывается фактическая стоимость оценки. При отсутствии данной информации используется тариф ООО «НЭО-Центр» на оценку в размере 3 500 рублей.</w:t>
      </w:r>
    </w:p>
  </w:footnote>
  <w:footnote w:id="50">
    <w:p w:rsidR="00115ADE" w:rsidRDefault="00115ADE">
      <w:pPr>
        <w:pStyle w:val="ab"/>
      </w:pPr>
      <w:r>
        <w:rPr>
          <w:rStyle w:val="aa"/>
        </w:rPr>
        <w:footnoteRef/>
      </w:r>
      <w:r>
        <w:t xml:space="preserve"> В случае, если на дату расчета ПСК известно какую страховую компанию выбрал Заемщик, для расчета ПСК используются тарифы выбранной Заемщиком страховой компании и указанный абзац подлежит исключению. </w:t>
      </w:r>
    </w:p>
  </w:footnote>
  <w:footnote w:id="51">
    <w:p w:rsidR="000F3BDC" w:rsidRDefault="000F3BDC">
      <w:pPr>
        <w:pStyle w:val="ab"/>
      </w:pPr>
      <w:r>
        <w:rPr>
          <w:rStyle w:val="aa"/>
        </w:rPr>
        <w:footnoteRef/>
      </w:r>
      <w:r>
        <w:t xml:space="preserve"> </w:t>
      </w:r>
      <w:r w:rsidRPr="00F6297C">
        <w:t xml:space="preserve">Данный </w:t>
      </w:r>
      <w:r>
        <w:t>абзац</w:t>
      </w:r>
      <w:r w:rsidRPr="00F6297C">
        <w:t xml:space="preserve"> включается при предоставлении кредита с переменными ставкам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2E" w:rsidRDefault="00F3612E">
    <w:pPr>
      <w:pStyle w:val="a6"/>
    </w:pPr>
    <w:r>
      <w:fldChar w:fldCharType="begin"/>
    </w:r>
    <w:r>
      <w:instrText>PAGE   \* MERGEFORMAT</w:instrText>
    </w:r>
    <w:r>
      <w:fldChar w:fldCharType="separate"/>
    </w:r>
    <w:r w:rsidR="001D2B18">
      <w:rPr>
        <w:noProof/>
      </w:rPr>
      <w:t>1</w:t>
    </w:r>
    <w:r>
      <w:fldChar w:fldCharType="end"/>
    </w:r>
  </w:p>
  <w:p w:rsidR="00115ADE" w:rsidRPr="00595535" w:rsidRDefault="00115ADE" w:rsidP="005955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DE" w:rsidRDefault="00115ADE" w:rsidP="00595535">
    <w:pPr>
      <w:pStyle w:val="a6"/>
    </w:pPr>
    <w:r>
      <w:tab/>
      <w:t xml:space="preserve"> Типовая форма № 61</w:t>
    </w:r>
  </w:p>
  <w:p w:rsidR="00115ADE" w:rsidRDefault="00115ADE">
    <w:pPr>
      <w:jc w:val="right"/>
      <w:outlineLvl w:val="0"/>
      <w:rPr>
        <w:b/>
        <w:i/>
        <w:sz w:val="20"/>
      </w:rPr>
    </w:pPr>
    <w:r>
      <w:rPr>
        <w:b/>
        <w:i/>
        <w:sz w:val="20"/>
      </w:rPr>
      <w:t xml:space="preserve">(Не может быть использована при предоставлении кредита </w:t>
    </w:r>
  </w:p>
  <w:p w:rsidR="00115ADE" w:rsidRDefault="00115ADE">
    <w:pPr>
      <w:jc w:val="right"/>
      <w:outlineLvl w:val="0"/>
      <w:rPr>
        <w:b/>
        <w:i/>
        <w:sz w:val="20"/>
      </w:rPr>
    </w:pPr>
    <w:r>
      <w:rPr>
        <w:b/>
        <w:i/>
        <w:sz w:val="20"/>
      </w:rPr>
      <w:t>в российских рублях физическому лицу – нерезиден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5AA"/>
    <w:multiLevelType w:val="multilevel"/>
    <w:tmpl w:val="6784B446"/>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8375185"/>
    <w:multiLevelType w:val="multilevel"/>
    <w:tmpl w:val="93583014"/>
    <w:lvl w:ilvl="0">
      <w:start w:val="1"/>
      <w:numFmt w:val="decimal"/>
      <w:lvlText w:val="%1."/>
      <w:lvlJc w:val="center"/>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021"/>
        </w:tabs>
        <w:ind w:left="1021" w:hanging="737"/>
      </w:pPr>
      <w:rPr>
        <w:rFonts w:hint="default"/>
      </w:rPr>
    </w:lvl>
    <w:lvl w:ilvl="3">
      <w:start w:val="1"/>
      <w:numFmt w:val="decimal"/>
      <w:lvlText w:val="%1.%2.%3.%4."/>
      <w:lvlJc w:val="left"/>
      <w:pPr>
        <w:tabs>
          <w:tab w:val="num" w:pos="1561"/>
        </w:tabs>
        <w:ind w:left="1561" w:hanging="1021"/>
      </w:pPr>
      <w:rPr>
        <w:rFonts w:hint="default"/>
      </w:rPr>
    </w:lvl>
    <w:lvl w:ilvl="4">
      <w:start w:val="1"/>
      <w:numFmt w:val="decimal"/>
      <w:lvlText w:val="%1.%2.%3.%4.%5."/>
      <w:lvlJc w:val="left"/>
      <w:pPr>
        <w:tabs>
          <w:tab w:val="num" w:pos="2155"/>
        </w:tabs>
        <w:ind w:left="2155" w:hanging="130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BB72769"/>
    <w:multiLevelType w:val="hybridMultilevel"/>
    <w:tmpl w:val="5E484CDA"/>
    <w:lvl w:ilvl="0" w:tplc="CC8C8E1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E116F"/>
    <w:multiLevelType w:val="multilevel"/>
    <w:tmpl w:val="FE824838"/>
    <w:styleLink w:val="a"/>
    <w:lvl w:ilvl="0">
      <w:start w:val="1"/>
      <w:numFmt w:val="decimal"/>
      <w:lvlText w:val="%1."/>
      <w:lvlJc w:val="left"/>
      <w:pPr>
        <w:tabs>
          <w:tab w:val="num" w:pos="1467"/>
        </w:tabs>
        <w:ind w:left="1467" w:hanging="567"/>
      </w:pPr>
      <w:rPr>
        <w:rFonts w:hint="default"/>
        <w:sz w:val="24"/>
      </w:rPr>
    </w:lvl>
    <w:lvl w:ilvl="1">
      <w:start w:val="1"/>
      <w:numFmt w:val="decimal"/>
      <w:lvlText w:val="%1.%2."/>
      <w:lvlJc w:val="left"/>
      <w:pPr>
        <w:tabs>
          <w:tab w:val="num" w:pos="1467"/>
        </w:tabs>
        <w:ind w:left="1467" w:hanging="567"/>
      </w:pPr>
      <w:rPr>
        <w:rFonts w:hint="default"/>
        <w:sz w:val="24"/>
        <w:szCs w:val="24"/>
      </w:rPr>
    </w:lvl>
    <w:lvl w:ilvl="2">
      <w:start w:val="1"/>
      <w:numFmt w:val="decimal"/>
      <w:lvlText w:val="%1.%2.%3."/>
      <w:lvlJc w:val="left"/>
      <w:pPr>
        <w:tabs>
          <w:tab w:val="num" w:pos="1921"/>
        </w:tabs>
        <w:ind w:left="1921" w:hanging="737"/>
      </w:pPr>
      <w:rPr>
        <w:rFonts w:hint="default"/>
      </w:rPr>
    </w:lvl>
    <w:lvl w:ilvl="3">
      <w:start w:val="1"/>
      <w:numFmt w:val="decimal"/>
      <w:lvlText w:val="%4%1.%2.%3.2.2"/>
      <w:lvlJc w:val="left"/>
      <w:pPr>
        <w:tabs>
          <w:tab w:val="num" w:pos="2461"/>
        </w:tabs>
        <w:ind w:left="2461" w:hanging="1021"/>
      </w:pPr>
      <w:rPr>
        <w:rFonts w:hint="default"/>
      </w:rPr>
    </w:lvl>
    <w:lvl w:ilvl="4">
      <w:start w:val="1"/>
      <w:numFmt w:val="decimal"/>
      <w:lvlText w:val="%1.%2.%3.%4.%5"/>
      <w:lvlJc w:val="left"/>
      <w:pPr>
        <w:tabs>
          <w:tab w:val="num" w:pos="3055"/>
        </w:tabs>
        <w:ind w:left="3055" w:hanging="1304"/>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2196"/>
        </w:tabs>
        <w:ind w:left="2196"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none"/>
      <w:lvlText w:val=""/>
      <w:lvlJc w:val="left"/>
      <w:pPr>
        <w:tabs>
          <w:tab w:val="num" w:pos="2484"/>
        </w:tabs>
        <w:ind w:left="2484" w:hanging="1584"/>
      </w:pPr>
      <w:rPr>
        <w:rFonts w:hint="default"/>
      </w:rPr>
    </w:lvl>
  </w:abstractNum>
  <w:abstractNum w:abstractNumId="4">
    <w:nsid w:val="0EB9013C"/>
    <w:multiLevelType w:val="hybridMultilevel"/>
    <w:tmpl w:val="071E883A"/>
    <w:lvl w:ilvl="0" w:tplc="0419000F">
      <w:start w:val="1"/>
      <w:numFmt w:val="decimal"/>
      <w:lvlText w:val="%1."/>
      <w:lvlJc w:val="left"/>
      <w:pPr>
        <w:tabs>
          <w:tab w:val="num" w:pos="762"/>
        </w:tabs>
        <w:ind w:left="762" w:hanging="360"/>
      </w:pPr>
    </w:lvl>
    <w:lvl w:ilvl="1" w:tplc="04190019">
      <w:start w:val="1"/>
      <w:numFmt w:val="lowerLetter"/>
      <w:lvlText w:val="%2."/>
      <w:lvlJc w:val="left"/>
      <w:pPr>
        <w:tabs>
          <w:tab w:val="num" w:pos="1482"/>
        </w:tabs>
        <w:ind w:left="1482" w:hanging="360"/>
      </w:pPr>
    </w:lvl>
    <w:lvl w:ilvl="2" w:tplc="0419001B">
      <w:start w:val="1"/>
      <w:numFmt w:val="lowerRoman"/>
      <w:lvlText w:val="%3."/>
      <w:lvlJc w:val="right"/>
      <w:pPr>
        <w:tabs>
          <w:tab w:val="num" w:pos="2202"/>
        </w:tabs>
        <w:ind w:left="2202" w:hanging="180"/>
      </w:pPr>
    </w:lvl>
    <w:lvl w:ilvl="3" w:tplc="0419000F">
      <w:start w:val="1"/>
      <w:numFmt w:val="decimal"/>
      <w:lvlText w:val="%4."/>
      <w:lvlJc w:val="left"/>
      <w:pPr>
        <w:tabs>
          <w:tab w:val="num" w:pos="2922"/>
        </w:tabs>
        <w:ind w:left="2922" w:hanging="360"/>
      </w:pPr>
    </w:lvl>
    <w:lvl w:ilvl="4" w:tplc="04190019">
      <w:start w:val="1"/>
      <w:numFmt w:val="lowerLetter"/>
      <w:lvlText w:val="%5."/>
      <w:lvlJc w:val="left"/>
      <w:pPr>
        <w:tabs>
          <w:tab w:val="num" w:pos="3642"/>
        </w:tabs>
        <w:ind w:left="3642" w:hanging="360"/>
      </w:pPr>
    </w:lvl>
    <w:lvl w:ilvl="5" w:tplc="0419001B">
      <w:start w:val="1"/>
      <w:numFmt w:val="lowerRoman"/>
      <w:lvlText w:val="%6."/>
      <w:lvlJc w:val="right"/>
      <w:pPr>
        <w:tabs>
          <w:tab w:val="num" w:pos="4362"/>
        </w:tabs>
        <w:ind w:left="4362" w:hanging="180"/>
      </w:pPr>
    </w:lvl>
    <w:lvl w:ilvl="6" w:tplc="0419000F">
      <w:start w:val="1"/>
      <w:numFmt w:val="decimal"/>
      <w:lvlText w:val="%7."/>
      <w:lvlJc w:val="left"/>
      <w:pPr>
        <w:tabs>
          <w:tab w:val="num" w:pos="5082"/>
        </w:tabs>
        <w:ind w:left="5082" w:hanging="360"/>
      </w:pPr>
    </w:lvl>
    <w:lvl w:ilvl="7" w:tplc="04190019">
      <w:start w:val="1"/>
      <w:numFmt w:val="lowerLetter"/>
      <w:lvlText w:val="%8."/>
      <w:lvlJc w:val="left"/>
      <w:pPr>
        <w:tabs>
          <w:tab w:val="num" w:pos="5802"/>
        </w:tabs>
        <w:ind w:left="5802" w:hanging="360"/>
      </w:pPr>
    </w:lvl>
    <w:lvl w:ilvl="8" w:tplc="0419001B">
      <w:start w:val="1"/>
      <w:numFmt w:val="lowerRoman"/>
      <w:lvlText w:val="%9."/>
      <w:lvlJc w:val="right"/>
      <w:pPr>
        <w:tabs>
          <w:tab w:val="num" w:pos="6522"/>
        </w:tabs>
        <w:ind w:left="6522" w:hanging="180"/>
      </w:pPr>
    </w:lvl>
  </w:abstractNum>
  <w:abstractNum w:abstractNumId="5">
    <w:nsid w:val="198A07FE"/>
    <w:multiLevelType w:val="hybridMultilevel"/>
    <w:tmpl w:val="B1E66262"/>
    <w:lvl w:ilvl="0" w:tplc="6BF89018">
      <w:start w:val="1"/>
      <w:numFmt w:val="bullet"/>
      <w:lvlText w:val="–"/>
      <w:lvlJc w:val="left"/>
      <w:pPr>
        <w:tabs>
          <w:tab w:val="num" w:pos="1050"/>
        </w:tabs>
        <w:ind w:left="1050"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89E519F"/>
    <w:multiLevelType w:val="multilevel"/>
    <w:tmpl w:val="664AB746"/>
    <w:lvl w:ilvl="0">
      <w:start w:val="1"/>
      <w:numFmt w:val="decimal"/>
      <w:pStyle w:val="1-"/>
      <w:lvlText w:val="%1."/>
      <w:lvlJc w:val="center"/>
      <w:pPr>
        <w:tabs>
          <w:tab w:val="num" w:pos="284"/>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1447"/>
        </w:tabs>
        <w:ind w:left="1447" w:hanging="737"/>
      </w:pPr>
      <w:rPr>
        <w:rFonts w:hint="default"/>
      </w:rPr>
    </w:lvl>
    <w:lvl w:ilvl="3">
      <w:start w:val="1"/>
      <w:numFmt w:val="decimal"/>
      <w:pStyle w:val="4-"/>
      <w:lvlText w:val="%1.%2.%3.%4."/>
      <w:lvlJc w:val="left"/>
      <w:pPr>
        <w:tabs>
          <w:tab w:val="num" w:pos="1588"/>
        </w:tabs>
        <w:ind w:left="1588" w:hanging="102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155"/>
        </w:tabs>
        <w:ind w:left="2155" w:hanging="1304"/>
      </w:pPr>
      <w:rPr>
        <w:rFonts w:hint="default"/>
      </w:rPr>
    </w:lvl>
    <w:lvl w:ilvl="5">
      <w:start w:val="1"/>
      <w:numFmt w:val="decimal"/>
      <w:pStyle w:val="6-"/>
      <w:lvlText w:val="%1.%2.%3.%4.%5.%6."/>
      <w:lvlJc w:val="left"/>
      <w:pPr>
        <w:tabs>
          <w:tab w:val="num" w:pos="2722"/>
        </w:tabs>
        <w:ind w:left="2722" w:hanging="1588"/>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9703619"/>
    <w:multiLevelType w:val="multilevel"/>
    <w:tmpl w:val="F7704CC8"/>
    <w:lvl w:ilvl="0">
      <w:start w:val="1"/>
      <w:numFmt w:val="decimal"/>
      <w:pStyle w:val="1"/>
      <w:lvlText w:val="%1."/>
      <w:lvlJc w:val="left"/>
      <w:pPr>
        <w:tabs>
          <w:tab w:val="num" w:pos="1440"/>
        </w:tabs>
        <w:ind w:left="360" w:hanging="360"/>
      </w:pPr>
      <w:rPr>
        <w:rFonts w:hint="default"/>
      </w:rPr>
    </w:lvl>
    <w:lvl w:ilvl="1">
      <w:start w:val="1"/>
      <w:numFmt w:val="decimal"/>
      <w:pStyle w:val="2"/>
      <w:lvlText w:val="%1.%2."/>
      <w:lvlJc w:val="left"/>
      <w:pPr>
        <w:tabs>
          <w:tab w:val="num" w:pos="360"/>
        </w:tabs>
        <w:ind w:left="360" w:hanging="36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3.%2.%4"/>
      <w:lvlJc w:val="left"/>
      <w:pPr>
        <w:tabs>
          <w:tab w:val="num" w:pos="1440"/>
        </w:tabs>
        <w:ind w:left="1440" w:hanging="720"/>
      </w:pPr>
      <w:rPr>
        <w:rFonts w:hint="default"/>
      </w:rPr>
    </w:lvl>
    <w:lvl w:ilvl="4">
      <w:start w:val="1"/>
      <w:numFmt w:val="decimal"/>
      <w:lvlText w:val="(%5)"/>
      <w:lvlJc w:val="left"/>
      <w:pPr>
        <w:tabs>
          <w:tab w:val="num" w:pos="1800"/>
        </w:tabs>
        <w:ind w:left="1440" w:firstLine="0"/>
      </w:pPr>
      <w:rPr>
        <w:rFonts w:hint="default"/>
      </w:rPr>
    </w:lvl>
    <w:lvl w:ilvl="5">
      <w:start w:val="1"/>
      <w:numFmt w:val="decimal"/>
      <w:lvlText w:val="%1.%2.%3.%5."/>
      <w:lvlJc w:val="left"/>
      <w:pPr>
        <w:tabs>
          <w:tab w:val="num" w:pos="2736"/>
        </w:tabs>
        <w:ind w:left="2736" w:hanging="201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4%1.%2.%3..%5.%6.%7.%8.%9."/>
      <w:lvlJc w:val="left"/>
      <w:pPr>
        <w:tabs>
          <w:tab w:val="num" w:pos="4680"/>
        </w:tabs>
        <w:ind w:left="4248" w:hanging="1368"/>
      </w:pPr>
      <w:rPr>
        <w:rFonts w:hint="default"/>
      </w:rPr>
    </w:lvl>
  </w:abstractNum>
  <w:abstractNum w:abstractNumId="8">
    <w:nsid w:val="39A772D7"/>
    <w:multiLevelType w:val="hybridMultilevel"/>
    <w:tmpl w:val="D12E8BA2"/>
    <w:lvl w:ilvl="0">
      <w:start w:val="1"/>
      <w:numFmt w:val="bullet"/>
      <w:lvlText w:val=""/>
      <w:lvlJc w:val="left"/>
      <w:pPr>
        <w:tabs>
          <w:tab w:val="num" w:pos="644"/>
        </w:tabs>
        <w:ind w:left="64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B314AAD"/>
    <w:multiLevelType w:val="multilevel"/>
    <w:tmpl w:val="71E24AEC"/>
    <w:lvl w:ilvl="0">
      <w:start w:val="1"/>
      <w:numFmt w:val="decimal"/>
      <w:lvlText w:val="%1."/>
      <w:lvlJc w:val="center"/>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021"/>
        </w:tabs>
        <w:ind w:left="1021" w:hanging="737"/>
      </w:pPr>
      <w:rPr>
        <w:rFonts w:hint="default"/>
      </w:rPr>
    </w:lvl>
    <w:lvl w:ilvl="3">
      <w:start w:val="1"/>
      <w:numFmt w:val="decimal"/>
      <w:lvlText w:val="%1.%2.%3.%4."/>
      <w:lvlJc w:val="left"/>
      <w:pPr>
        <w:tabs>
          <w:tab w:val="num" w:pos="1588"/>
        </w:tabs>
        <w:ind w:left="1588" w:hanging="1021"/>
      </w:pPr>
      <w:rPr>
        <w:rFonts w:hint="default"/>
      </w:rPr>
    </w:lvl>
    <w:lvl w:ilvl="4">
      <w:start w:val="1"/>
      <w:numFmt w:val="decimal"/>
      <w:lvlText w:val="%1.%2.%3.%4.%5."/>
      <w:lvlJc w:val="left"/>
      <w:pPr>
        <w:tabs>
          <w:tab w:val="num" w:pos="2155"/>
        </w:tabs>
        <w:ind w:left="2155" w:hanging="130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C5C2829"/>
    <w:multiLevelType w:val="multilevel"/>
    <w:tmpl w:val="BB1E197E"/>
    <w:lvl w:ilvl="0">
      <w:start w:val="1"/>
      <w:numFmt w:val="lowerLetter"/>
      <w:pStyle w:val="5"/>
      <w:lvlText w:val="%1)"/>
      <w:lvlJc w:val="left"/>
      <w:pPr>
        <w:tabs>
          <w:tab w:val="num" w:pos="720"/>
        </w:tabs>
        <w:ind w:left="72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4F982FB4"/>
    <w:multiLevelType w:val="multilevel"/>
    <w:tmpl w:val="5658C32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78971E6"/>
    <w:multiLevelType w:val="multilevel"/>
    <w:tmpl w:val="B5BC5D80"/>
    <w:lvl w:ilvl="0">
      <w:start w:val="1"/>
      <w:numFmt w:val="decimal"/>
      <w:lvlText w:val="%1."/>
      <w:lvlJc w:val="left"/>
      <w:pPr>
        <w:tabs>
          <w:tab w:val="num" w:pos="531"/>
        </w:tabs>
        <w:ind w:left="531" w:hanging="567"/>
      </w:pPr>
      <w:rPr>
        <w:rFonts w:hint="default"/>
        <w:b/>
        <w:i w:val="0"/>
        <w:color w:val="auto"/>
        <w:sz w:val="24"/>
      </w:rPr>
    </w:lvl>
    <w:lvl w:ilvl="1">
      <w:start w:val="1"/>
      <w:numFmt w:val="none"/>
      <w:lvlText w:val="1. "/>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
      <w:lvlText w:val="%1.%2.%3."/>
      <w:lvlJc w:val="left"/>
      <w:pPr>
        <w:tabs>
          <w:tab w:val="num" w:pos="701"/>
        </w:tabs>
        <w:ind w:left="701" w:hanging="73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0"/>
      <w:lvlText w:val="%1.%2.%3.%4."/>
      <w:lvlJc w:val="left"/>
      <w:pPr>
        <w:tabs>
          <w:tab w:val="num" w:pos="1552"/>
        </w:tabs>
        <w:ind w:left="1552" w:hanging="1021"/>
      </w:pPr>
      <w:rPr>
        <w:rFonts w:ascii="Times New Roman" w:hAnsi="Times New Roman" w:cs="Times New Roman" w:hint="default"/>
        <w:b w:val="0"/>
        <w:bCs w:val="0"/>
        <w:i w:val="0"/>
        <w:iCs w:val="0"/>
        <w:caps w:val="0"/>
        <w:smallCaps w:val="0"/>
        <w:strike w:val="0"/>
        <w:dstrike w:val="0"/>
        <w:vanish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a1"/>
      <w:lvlText w:val="%1.%2.%3.%4.%5"/>
      <w:lvlJc w:val="left"/>
      <w:pPr>
        <w:tabs>
          <w:tab w:val="num" w:pos="2119"/>
        </w:tabs>
        <w:ind w:left="2119" w:hanging="1304"/>
      </w:pPr>
      <w:rPr>
        <w:rFonts w:hint="default"/>
        <w:b w:val="0"/>
      </w:rPr>
    </w:lvl>
    <w:lvl w:ilvl="5">
      <w:start w:val="1"/>
      <w:numFmt w:val="decimal"/>
      <w:lvlText w:val="%1.%2.%3.%4.%5.%6"/>
      <w:lvlJc w:val="left"/>
      <w:pPr>
        <w:tabs>
          <w:tab w:val="num" w:pos="1116"/>
        </w:tabs>
        <w:ind w:left="1116" w:hanging="1152"/>
      </w:pPr>
      <w:rPr>
        <w:rFonts w:hint="default"/>
      </w:rPr>
    </w:lvl>
    <w:lvl w:ilvl="6">
      <w:start w:val="1"/>
      <w:numFmt w:val="decimal"/>
      <w:lvlText w:val="%1.%2.%3.%4.%5.%6.%7"/>
      <w:lvlJc w:val="left"/>
      <w:pPr>
        <w:tabs>
          <w:tab w:val="num" w:pos="1260"/>
        </w:tabs>
        <w:ind w:left="1260" w:hanging="1296"/>
      </w:pPr>
      <w:rPr>
        <w:rFonts w:hint="default"/>
      </w:rPr>
    </w:lvl>
    <w:lvl w:ilvl="7">
      <w:start w:val="1"/>
      <w:numFmt w:val="decimal"/>
      <w:lvlText w:val="%1.%2.%3.%4.%5.%6.%7.%8"/>
      <w:lvlJc w:val="left"/>
      <w:pPr>
        <w:tabs>
          <w:tab w:val="num" w:pos="1404"/>
        </w:tabs>
        <w:ind w:left="1404" w:hanging="1440"/>
      </w:pPr>
      <w:rPr>
        <w:rFonts w:hint="default"/>
      </w:rPr>
    </w:lvl>
    <w:lvl w:ilvl="8">
      <w:start w:val="1"/>
      <w:numFmt w:val="none"/>
      <w:lvlText w:val=""/>
      <w:lvlJc w:val="left"/>
      <w:pPr>
        <w:tabs>
          <w:tab w:val="num" w:pos="1548"/>
        </w:tabs>
        <w:ind w:left="1548" w:hanging="1584"/>
      </w:pPr>
      <w:rPr>
        <w:rFonts w:hint="default"/>
      </w:rPr>
    </w:lvl>
  </w:abstractNum>
  <w:abstractNum w:abstractNumId="13">
    <w:nsid w:val="59A0129B"/>
    <w:multiLevelType w:val="hybridMultilevel"/>
    <w:tmpl w:val="F1B66288"/>
    <w:lvl w:ilvl="0">
      <w:start w:val="1"/>
      <w:numFmt w:val="bullet"/>
      <w:lvlText w:val=""/>
      <w:lvlJc w:val="left"/>
      <w:pPr>
        <w:tabs>
          <w:tab w:val="num" w:pos="454"/>
        </w:tabs>
        <w:ind w:left="45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B0801A5"/>
    <w:multiLevelType w:val="hybridMultilevel"/>
    <w:tmpl w:val="5658C32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FA93088"/>
    <w:multiLevelType w:val="multilevel"/>
    <w:tmpl w:val="0AF6BE22"/>
    <w:lvl w:ilvl="0">
      <w:start w:val="1"/>
      <w:numFmt w:val="decimal"/>
      <w:lvlText w:val="%1."/>
      <w:lvlJc w:val="center"/>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418"/>
        </w:tabs>
        <w:ind w:left="1418" w:hanging="851"/>
      </w:pPr>
      <w:rPr>
        <w:rFonts w:hint="default"/>
      </w:rPr>
    </w:lvl>
    <w:lvl w:ilvl="4">
      <w:start w:val="1"/>
      <w:numFmt w:val="decimal"/>
      <w:lvlText w:val="%1.%2.%3.%4.%5."/>
      <w:lvlJc w:val="left"/>
      <w:pPr>
        <w:tabs>
          <w:tab w:val="num" w:pos="1985"/>
        </w:tabs>
        <w:ind w:left="1985"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5AA45E9"/>
    <w:multiLevelType w:val="multilevel"/>
    <w:tmpl w:val="E7A4084E"/>
    <w:lvl w:ilvl="0">
      <w:start w:val="4"/>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num>
  <w:num w:numId="2">
    <w:abstractNumId w:val="6"/>
  </w:num>
  <w:num w:numId="3">
    <w:abstractNumId w:val="10"/>
  </w:num>
  <w:num w:numId="4">
    <w:abstractNumId w:val="0"/>
  </w:num>
  <w:num w:numId="5">
    <w:abstractNumId w:val="14"/>
  </w:num>
  <w:num w:numId="6">
    <w:abstractNumId w:val="6"/>
  </w:num>
  <w:num w:numId="7">
    <w:abstractNumId w:val="6"/>
  </w:num>
  <w:num w:numId="8">
    <w:abstractNumId w:val="15"/>
  </w:num>
  <w:num w:numId="9">
    <w:abstractNumId w:val="6"/>
  </w:num>
  <w:num w:numId="10">
    <w:abstractNumId w:val="13"/>
  </w:num>
  <w:num w:numId="11">
    <w:abstractNumId w:val="6"/>
  </w:num>
  <w:num w:numId="12">
    <w:abstractNumId w:val="6"/>
  </w:num>
  <w:num w:numId="13">
    <w:abstractNumId w:val="11"/>
  </w:num>
  <w:num w:numId="14">
    <w:abstractNumId w:val="8"/>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6"/>
  </w:num>
  <w:num w:numId="23">
    <w:abstractNumId w:val="6"/>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6"/>
  </w:num>
  <w:num w:numId="32">
    <w:abstractNumId w:val="6"/>
  </w:num>
  <w:num w:numId="33">
    <w:abstractNumId w:val="4"/>
  </w:num>
  <w:num w:numId="34">
    <w:abstractNumId w:val="12"/>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6"/>
  </w:num>
  <w:num w:numId="48">
    <w:abstractNumId w:val="5"/>
  </w:num>
  <w:num w:numId="4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8"/>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29"/>
    <w:rsid w:val="000004AA"/>
    <w:rsid w:val="00002011"/>
    <w:rsid w:val="0000457C"/>
    <w:rsid w:val="0000457F"/>
    <w:rsid w:val="00004BE9"/>
    <w:rsid w:val="00004DC4"/>
    <w:rsid w:val="00004E51"/>
    <w:rsid w:val="0001331E"/>
    <w:rsid w:val="000151F6"/>
    <w:rsid w:val="000159F3"/>
    <w:rsid w:val="00015A73"/>
    <w:rsid w:val="00016469"/>
    <w:rsid w:val="000200B8"/>
    <w:rsid w:val="00021D7B"/>
    <w:rsid w:val="000228AD"/>
    <w:rsid w:val="000265C6"/>
    <w:rsid w:val="00030344"/>
    <w:rsid w:val="00031126"/>
    <w:rsid w:val="00031B75"/>
    <w:rsid w:val="00032918"/>
    <w:rsid w:val="00032E47"/>
    <w:rsid w:val="00035A9A"/>
    <w:rsid w:val="0003614B"/>
    <w:rsid w:val="00046CD2"/>
    <w:rsid w:val="0004720D"/>
    <w:rsid w:val="00047D98"/>
    <w:rsid w:val="000501C7"/>
    <w:rsid w:val="000526C0"/>
    <w:rsid w:val="000535AB"/>
    <w:rsid w:val="0005447C"/>
    <w:rsid w:val="00054540"/>
    <w:rsid w:val="00054DDB"/>
    <w:rsid w:val="000557C6"/>
    <w:rsid w:val="00055B9E"/>
    <w:rsid w:val="00055C70"/>
    <w:rsid w:val="000569B4"/>
    <w:rsid w:val="00057557"/>
    <w:rsid w:val="000640F9"/>
    <w:rsid w:val="00071266"/>
    <w:rsid w:val="0007219C"/>
    <w:rsid w:val="0007312E"/>
    <w:rsid w:val="00074B58"/>
    <w:rsid w:val="00076767"/>
    <w:rsid w:val="00077FE0"/>
    <w:rsid w:val="00080AE0"/>
    <w:rsid w:val="000811D5"/>
    <w:rsid w:val="00081464"/>
    <w:rsid w:val="000825B4"/>
    <w:rsid w:val="00083CB1"/>
    <w:rsid w:val="0008485E"/>
    <w:rsid w:val="00085131"/>
    <w:rsid w:val="00085D60"/>
    <w:rsid w:val="000860CD"/>
    <w:rsid w:val="00086292"/>
    <w:rsid w:val="00086F36"/>
    <w:rsid w:val="00092505"/>
    <w:rsid w:val="000931F1"/>
    <w:rsid w:val="000935FE"/>
    <w:rsid w:val="00094269"/>
    <w:rsid w:val="00094A71"/>
    <w:rsid w:val="000951BB"/>
    <w:rsid w:val="00096D20"/>
    <w:rsid w:val="00097131"/>
    <w:rsid w:val="000A09D9"/>
    <w:rsid w:val="000A2248"/>
    <w:rsid w:val="000A24A4"/>
    <w:rsid w:val="000A6A13"/>
    <w:rsid w:val="000A70DF"/>
    <w:rsid w:val="000B099A"/>
    <w:rsid w:val="000B0DF8"/>
    <w:rsid w:val="000B363D"/>
    <w:rsid w:val="000B6075"/>
    <w:rsid w:val="000B62B0"/>
    <w:rsid w:val="000B6E60"/>
    <w:rsid w:val="000B6F83"/>
    <w:rsid w:val="000B78E8"/>
    <w:rsid w:val="000C0791"/>
    <w:rsid w:val="000C0AFA"/>
    <w:rsid w:val="000C16C5"/>
    <w:rsid w:val="000C2C90"/>
    <w:rsid w:val="000C322D"/>
    <w:rsid w:val="000C407C"/>
    <w:rsid w:val="000C44DA"/>
    <w:rsid w:val="000C63B4"/>
    <w:rsid w:val="000C75DC"/>
    <w:rsid w:val="000D0709"/>
    <w:rsid w:val="000D1DC7"/>
    <w:rsid w:val="000D30F3"/>
    <w:rsid w:val="000D749E"/>
    <w:rsid w:val="000E070C"/>
    <w:rsid w:val="000E1983"/>
    <w:rsid w:val="000E32C5"/>
    <w:rsid w:val="000E5087"/>
    <w:rsid w:val="000E59BC"/>
    <w:rsid w:val="000F0A80"/>
    <w:rsid w:val="000F1756"/>
    <w:rsid w:val="000F267F"/>
    <w:rsid w:val="000F3BDC"/>
    <w:rsid w:val="000F3DFE"/>
    <w:rsid w:val="000F47BE"/>
    <w:rsid w:val="000F4BD8"/>
    <w:rsid w:val="000F66A3"/>
    <w:rsid w:val="000F7E8B"/>
    <w:rsid w:val="00104754"/>
    <w:rsid w:val="001072D3"/>
    <w:rsid w:val="0010766C"/>
    <w:rsid w:val="00107F63"/>
    <w:rsid w:val="00110C01"/>
    <w:rsid w:val="0011143A"/>
    <w:rsid w:val="0011153E"/>
    <w:rsid w:val="00112E20"/>
    <w:rsid w:val="00113104"/>
    <w:rsid w:val="0011433E"/>
    <w:rsid w:val="00115ACF"/>
    <w:rsid w:val="00115ADE"/>
    <w:rsid w:val="0011602E"/>
    <w:rsid w:val="00116DAE"/>
    <w:rsid w:val="00121EBF"/>
    <w:rsid w:val="00121F4A"/>
    <w:rsid w:val="00123D7D"/>
    <w:rsid w:val="00124C29"/>
    <w:rsid w:val="00125C38"/>
    <w:rsid w:val="00132A59"/>
    <w:rsid w:val="0013489B"/>
    <w:rsid w:val="00134FBC"/>
    <w:rsid w:val="001356CC"/>
    <w:rsid w:val="00136A95"/>
    <w:rsid w:val="00137F67"/>
    <w:rsid w:val="00140390"/>
    <w:rsid w:val="00140ACC"/>
    <w:rsid w:val="00140F71"/>
    <w:rsid w:val="00141162"/>
    <w:rsid w:val="001414BB"/>
    <w:rsid w:val="00141683"/>
    <w:rsid w:val="00141A9B"/>
    <w:rsid w:val="00142234"/>
    <w:rsid w:val="00142FE8"/>
    <w:rsid w:val="00144422"/>
    <w:rsid w:val="0014479D"/>
    <w:rsid w:val="001447A3"/>
    <w:rsid w:val="00145B1C"/>
    <w:rsid w:val="0014637C"/>
    <w:rsid w:val="00146ADF"/>
    <w:rsid w:val="001502FA"/>
    <w:rsid w:val="00151FFD"/>
    <w:rsid w:val="00153C3E"/>
    <w:rsid w:val="001543BC"/>
    <w:rsid w:val="0015627D"/>
    <w:rsid w:val="00160E6E"/>
    <w:rsid w:val="00162822"/>
    <w:rsid w:val="00162F4E"/>
    <w:rsid w:val="0016354A"/>
    <w:rsid w:val="00163DC4"/>
    <w:rsid w:val="0016470A"/>
    <w:rsid w:val="001667A2"/>
    <w:rsid w:val="00170831"/>
    <w:rsid w:val="001710B6"/>
    <w:rsid w:val="00172307"/>
    <w:rsid w:val="00175604"/>
    <w:rsid w:val="00175DB8"/>
    <w:rsid w:val="001766BB"/>
    <w:rsid w:val="00180793"/>
    <w:rsid w:val="00181D70"/>
    <w:rsid w:val="00182ADE"/>
    <w:rsid w:val="0018481E"/>
    <w:rsid w:val="0018585A"/>
    <w:rsid w:val="00187DE9"/>
    <w:rsid w:val="0019056D"/>
    <w:rsid w:val="00191CA5"/>
    <w:rsid w:val="0019235C"/>
    <w:rsid w:val="0019385D"/>
    <w:rsid w:val="00194AE0"/>
    <w:rsid w:val="00196429"/>
    <w:rsid w:val="00197FFA"/>
    <w:rsid w:val="001A2F1B"/>
    <w:rsid w:val="001A5A37"/>
    <w:rsid w:val="001A7224"/>
    <w:rsid w:val="001A74B8"/>
    <w:rsid w:val="001B1362"/>
    <w:rsid w:val="001B14BC"/>
    <w:rsid w:val="001B1E9A"/>
    <w:rsid w:val="001B4425"/>
    <w:rsid w:val="001B4497"/>
    <w:rsid w:val="001B5F9B"/>
    <w:rsid w:val="001B730A"/>
    <w:rsid w:val="001B7A93"/>
    <w:rsid w:val="001C27A8"/>
    <w:rsid w:val="001C6041"/>
    <w:rsid w:val="001C69C7"/>
    <w:rsid w:val="001C6CA9"/>
    <w:rsid w:val="001C6FD2"/>
    <w:rsid w:val="001D2B18"/>
    <w:rsid w:val="001D6FEB"/>
    <w:rsid w:val="001E0EF4"/>
    <w:rsid w:val="001E3B59"/>
    <w:rsid w:val="001E572B"/>
    <w:rsid w:val="001E6C14"/>
    <w:rsid w:val="001E70DE"/>
    <w:rsid w:val="001E786C"/>
    <w:rsid w:val="001F1C6A"/>
    <w:rsid w:val="001F1CC0"/>
    <w:rsid w:val="001F2E10"/>
    <w:rsid w:val="001F3FE1"/>
    <w:rsid w:val="001F41E1"/>
    <w:rsid w:val="001F4F8B"/>
    <w:rsid w:val="001F7D2D"/>
    <w:rsid w:val="001F7E04"/>
    <w:rsid w:val="00202A09"/>
    <w:rsid w:val="00203022"/>
    <w:rsid w:val="00203C05"/>
    <w:rsid w:val="002068EA"/>
    <w:rsid w:val="00206C6F"/>
    <w:rsid w:val="0021060A"/>
    <w:rsid w:val="00214421"/>
    <w:rsid w:val="0021536A"/>
    <w:rsid w:val="002206C0"/>
    <w:rsid w:val="002237D5"/>
    <w:rsid w:val="00225302"/>
    <w:rsid w:val="002257E7"/>
    <w:rsid w:val="002304FE"/>
    <w:rsid w:val="002309D7"/>
    <w:rsid w:val="0023158D"/>
    <w:rsid w:val="0023163A"/>
    <w:rsid w:val="00233864"/>
    <w:rsid w:val="00234FF7"/>
    <w:rsid w:val="002353DF"/>
    <w:rsid w:val="00235710"/>
    <w:rsid w:val="00236C3D"/>
    <w:rsid w:val="00241816"/>
    <w:rsid w:val="00241A4F"/>
    <w:rsid w:val="00246279"/>
    <w:rsid w:val="00246FFA"/>
    <w:rsid w:val="002505BB"/>
    <w:rsid w:val="00250D14"/>
    <w:rsid w:val="00252D0C"/>
    <w:rsid w:val="002534ED"/>
    <w:rsid w:val="00253F7E"/>
    <w:rsid w:val="00255622"/>
    <w:rsid w:val="002573E1"/>
    <w:rsid w:val="0025749C"/>
    <w:rsid w:val="002602B6"/>
    <w:rsid w:val="00260F1C"/>
    <w:rsid w:val="002636E8"/>
    <w:rsid w:val="002643A1"/>
    <w:rsid w:val="00265462"/>
    <w:rsid w:val="0026567C"/>
    <w:rsid w:val="0026594E"/>
    <w:rsid w:val="00266A50"/>
    <w:rsid w:val="00271B4E"/>
    <w:rsid w:val="00272D46"/>
    <w:rsid w:val="00272F14"/>
    <w:rsid w:val="0027369B"/>
    <w:rsid w:val="00274B25"/>
    <w:rsid w:val="002775DF"/>
    <w:rsid w:val="002802A0"/>
    <w:rsid w:val="00281958"/>
    <w:rsid w:val="00283D1A"/>
    <w:rsid w:val="002846C7"/>
    <w:rsid w:val="00284F22"/>
    <w:rsid w:val="002851D0"/>
    <w:rsid w:val="002930CB"/>
    <w:rsid w:val="00294F1F"/>
    <w:rsid w:val="00295214"/>
    <w:rsid w:val="002953E5"/>
    <w:rsid w:val="002969C0"/>
    <w:rsid w:val="00296FCF"/>
    <w:rsid w:val="002A4935"/>
    <w:rsid w:val="002B0D4B"/>
    <w:rsid w:val="002B1032"/>
    <w:rsid w:val="002B10E2"/>
    <w:rsid w:val="002B245D"/>
    <w:rsid w:val="002B2590"/>
    <w:rsid w:val="002B52E6"/>
    <w:rsid w:val="002B5385"/>
    <w:rsid w:val="002B60C5"/>
    <w:rsid w:val="002B69A0"/>
    <w:rsid w:val="002B75F5"/>
    <w:rsid w:val="002B7E6E"/>
    <w:rsid w:val="002C136B"/>
    <w:rsid w:val="002C1594"/>
    <w:rsid w:val="002C33A6"/>
    <w:rsid w:val="002C4D6D"/>
    <w:rsid w:val="002C619D"/>
    <w:rsid w:val="002D04CE"/>
    <w:rsid w:val="002D18DE"/>
    <w:rsid w:val="002D202B"/>
    <w:rsid w:val="002D4091"/>
    <w:rsid w:val="002D4C9E"/>
    <w:rsid w:val="002D55EF"/>
    <w:rsid w:val="002D6CBB"/>
    <w:rsid w:val="002D75DD"/>
    <w:rsid w:val="002D7A1D"/>
    <w:rsid w:val="002E191C"/>
    <w:rsid w:val="002F133E"/>
    <w:rsid w:val="002F1591"/>
    <w:rsid w:val="002F3F89"/>
    <w:rsid w:val="002F4A0E"/>
    <w:rsid w:val="002F5634"/>
    <w:rsid w:val="002F746A"/>
    <w:rsid w:val="00300865"/>
    <w:rsid w:val="00300AC0"/>
    <w:rsid w:val="00300E68"/>
    <w:rsid w:val="003011F4"/>
    <w:rsid w:val="00301E4B"/>
    <w:rsid w:val="00304CBF"/>
    <w:rsid w:val="00305163"/>
    <w:rsid w:val="00307B70"/>
    <w:rsid w:val="00307BED"/>
    <w:rsid w:val="00311B85"/>
    <w:rsid w:val="003124A8"/>
    <w:rsid w:val="00312E95"/>
    <w:rsid w:val="00313018"/>
    <w:rsid w:val="003135E5"/>
    <w:rsid w:val="003138D0"/>
    <w:rsid w:val="0031413F"/>
    <w:rsid w:val="00314358"/>
    <w:rsid w:val="00314E51"/>
    <w:rsid w:val="0031635D"/>
    <w:rsid w:val="0031752D"/>
    <w:rsid w:val="00317B29"/>
    <w:rsid w:val="00317C66"/>
    <w:rsid w:val="00317D62"/>
    <w:rsid w:val="00320DCD"/>
    <w:rsid w:val="00320F54"/>
    <w:rsid w:val="00320FD5"/>
    <w:rsid w:val="00321902"/>
    <w:rsid w:val="00323301"/>
    <w:rsid w:val="003246CC"/>
    <w:rsid w:val="0032574D"/>
    <w:rsid w:val="003274FD"/>
    <w:rsid w:val="00330207"/>
    <w:rsid w:val="003316FC"/>
    <w:rsid w:val="003325E6"/>
    <w:rsid w:val="0033417A"/>
    <w:rsid w:val="0033650A"/>
    <w:rsid w:val="00337166"/>
    <w:rsid w:val="0034014D"/>
    <w:rsid w:val="00340A6C"/>
    <w:rsid w:val="0034156F"/>
    <w:rsid w:val="00341904"/>
    <w:rsid w:val="00341A26"/>
    <w:rsid w:val="00341E2B"/>
    <w:rsid w:val="00342614"/>
    <w:rsid w:val="00342958"/>
    <w:rsid w:val="003436FC"/>
    <w:rsid w:val="00345AD3"/>
    <w:rsid w:val="00345C84"/>
    <w:rsid w:val="00345CAE"/>
    <w:rsid w:val="003500D3"/>
    <w:rsid w:val="00350B23"/>
    <w:rsid w:val="00351967"/>
    <w:rsid w:val="00351D33"/>
    <w:rsid w:val="00353313"/>
    <w:rsid w:val="00354771"/>
    <w:rsid w:val="00354D76"/>
    <w:rsid w:val="0035599C"/>
    <w:rsid w:val="00355EB3"/>
    <w:rsid w:val="003568E9"/>
    <w:rsid w:val="003579D7"/>
    <w:rsid w:val="00360196"/>
    <w:rsid w:val="0036401B"/>
    <w:rsid w:val="00364DCD"/>
    <w:rsid w:val="003656D3"/>
    <w:rsid w:val="00365ACD"/>
    <w:rsid w:val="00365F03"/>
    <w:rsid w:val="00367836"/>
    <w:rsid w:val="00371358"/>
    <w:rsid w:val="003718E9"/>
    <w:rsid w:val="00371B47"/>
    <w:rsid w:val="00372EE2"/>
    <w:rsid w:val="003736B7"/>
    <w:rsid w:val="00373C5C"/>
    <w:rsid w:val="003740CA"/>
    <w:rsid w:val="003749AA"/>
    <w:rsid w:val="003750C6"/>
    <w:rsid w:val="00375B23"/>
    <w:rsid w:val="00381654"/>
    <w:rsid w:val="00381774"/>
    <w:rsid w:val="00381F79"/>
    <w:rsid w:val="0038203C"/>
    <w:rsid w:val="003843DE"/>
    <w:rsid w:val="003900F5"/>
    <w:rsid w:val="00391A84"/>
    <w:rsid w:val="00395737"/>
    <w:rsid w:val="00395926"/>
    <w:rsid w:val="003971BC"/>
    <w:rsid w:val="003A04BD"/>
    <w:rsid w:val="003A39E5"/>
    <w:rsid w:val="003A55C7"/>
    <w:rsid w:val="003A5E36"/>
    <w:rsid w:val="003B02D2"/>
    <w:rsid w:val="003B1E24"/>
    <w:rsid w:val="003B2203"/>
    <w:rsid w:val="003B2E6E"/>
    <w:rsid w:val="003B4723"/>
    <w:rsid w:val="003B6B5A"/>
    <w:rsid w:val="003C072B"/>
    <w:rsid w:val="003C28BB"/>
    <w:rsid w:val="003C3C3D"/>
    <w:rsid w:val="003D092A"/>
    <w:rsid w:val="003D0A5E"/>
    <w:rsid w:val="003D2798"/>
    <w:rsid w:val="003D304B"/>
    <w:rsid w:val="003D340D"/>
    <w:rsid w:val="003D3B1A"/>
    <w:rsid w:val="003D3B2D"/>
    <w:rsid w:val="003D3BC8"/>
    <w:rsid w:val="003D586C"/>
    <w:rsid w:val="003D7D86"/>
    <w:rsid w:val="003E01D9"/>
    <w:rsid w:val="003E0EFD"/>
    <w:rsid w:val="003E18C4"/>
    <w:rsid w:val="003E442E"/>
    <w:rsid w:val="003E7111"/>
    <w:rsid w:val="003E7CF9"/>
    <w:rsid w:val="003F01BF"/>
    <w:rsid w:val="003F0F27"/>
    <w:rsid w:val="003F1BB1"/>
    <w:rsid w:val="003F73D6"/>
    <w:rsid w:val="003F75D6"/>
    <w:rsid w:val="003F7600"/>
    <w:rsid w:val="004014EB"/>
    <w:rsid w:val="00403DCA"/>
    <w:rsid w:val="004048D3"/>
    <w:rsid w:val="00405797"/>
    <w:rsid w:val="00405E04"/>
    <w:rsid w:val="0040611F"/>
    <w:rsid w:val="00407C89"/>
    <w:rsid w:val="00411329"/>
    <w:rsid w:val="00411492"/>
    <w:rsid w:val="004125CD"/>
    <w:rsid w:val="00413D76"/>
    <w:rsid w:val="00417C8C"/>
    <w:rsid w:val="00423653"/>
    <w:rsid w:val="00425D64"/>
    <w:rsid w:val="0042770D"/>
    <w:rsid w:val="004315C4"/>
    <w:rsid w:val="00431A72"/>
    <w:rsid w:val="004356B5"/>
    <w:rsid w:val="00435824"/>
    <w:rsid w:val="004370A9"/>
    <w:rsid w:val="00437F12"/>
    <w:rsid w:val="00440FA5"/>
    <w:rsid w:val="004434FF"/>
    <w:rsid w:val="0044724E"/>
    <w:rsid w:val="00447D58"/>
    <w:rsid w:val="00450E69"/>
    <w:rsid w:val="00451490"/>
    <w:rsid w:val="004541C9"/>
    <w:rsid w:val="00455483"/>
    <w:rsid w:val="0045600A"/>
    <w:rsid w:val="0045608E"/>
    <w:rsid w:val="00456B6D"/>
    <w:rsid w:val="00457BAA"/>
    <w:rsid w:val="0046181C"/>
    <w:rsid w:val="0046309B"/>
    <w:rsid w:val="0046326A"/>
    <w:rsid w:val="00464123"/>
    <w:rsid w:val="00464AA0"/>
    <w:rsid w:val="00465FBF"/>
    <w:rsid w:val="00473EE3"/>
    <w:rsid w:val="0047580A"/>
    <w:rsid w:val="00476A8F"/>
    <w:rsid w:val="004770E7"/>
    <w:rsid w:val="0048180F"/>
    <w:rsid w:val="00481E19"/>
    <w:rsid w:val="00484823"/>
    <w:rsid w:val="00486193"/>
    <w:rsid w:val="00486B41"/>
    <w:rsid w:val="004901A2"/>
    <w:rsid w:val="00490C51"/>
    <w:rsid w:val="00491391"/>
    <w:rsid w:val="0049207D"/>
    <w:rsid w:val="00493CC6"/>
    <w:rsid w:val="00494132"/>
    <w:rsid w:val="0049503A"/>
    <w:rsid w:val="004955DB"/>
    <w:rsid w:val="00496342"/>
    <w:rsid w:val="0049674E"/>
    <w:rsid w:val="0049685B"/>
    <w:rsid w:val="004A0A10"/>
    <w:rsid w:val="004A0FEB"/>
    <w:rsid w:val="004A1320"/>
    <w:rsid w:val="004A2386"/>
    <w:rsid w:val="004A33C6"/>
    <w:rsid w:val="004A3E2C"/>
    <w:rsid w:val="004A495D"/>
    <w:rsid w:val="004A5A53"/>
    <w:rsid w:val="004A5DC6"/>
    <w:rsid w:val="004A7799"/>
    <w:rsid w:val="004A7FB6"/>
    <w:rsid w:val="004B0152"/>
    <w:rsid w:val="004B0DB4"/>
    <w:rsid w:val="004B1D68"/>
    <w:rsid w:val="004B2C43"/>
    <w:rsid w:val="004B4A19"/>
    <w:rsid w:val="004B4C61"/>
    <w:rsid w:val="004C11F4"/>
    <w:rsid w:val="004C163A"/>
    <w:rsid w:val="004C1EB1"/>
    <w:rsid w:val="004C594A"/>
    <w:rsid w:val="004C6332"/>
    <w:rsid w:val="004C6DE9"/>
    <w:rsid w:val="004C7ABF"/>
    <w:rsid w:val="004D2B84"/>
    <w:rsid w:val="004D5044"/>
    <w:rsid w:val="004D7F95"/>
    <w:rsid w:val="004E09F4"/>
    <w:rsid w:val="004E355C"/>
    <w:rsid w:val="004E5F29"/>
    <w:rsid w:val="004E6EE2"/>
    <w:rsid w:val="004E742C"/>
    <w:rsid w:val="004F3523"/>
    <w:rsid w:val="004F3760"/>
    <w:rsid w:val="004F7681"/>
    <w:rsid w:val="00500604"/>
    <w:rsid w:val="00501DF0"/>
    <w:rsid w:val="005048E9"/>
    <w:rsid w:val="00504A31"/>
    <w:rsid w:val="00504C4B"/>
    <w:rsid w:val="00505490"/>
    <w:rsid w:val="00506887"/>
    <w:rsid w:val="00506E4A"/>
    <w:rsid w:val="00506F71"/>
    <w:rsid w:val="00506FD8"/>
    <w:rsid w:val="005076E8"/>
    <w:rsid w:val="005101D2"/>
    <w:rsid w:val="00512AD9"/>
    <w:rsid w:val="00512F31"/>
    <w:rsid w:val="00513BAD"/>
    <w:rsid w:val="005156E8"/>
    <w:rsid w:val="00515B97"/>
    <w:rsid w:val="00515DDE"/>
    <w:rsid w:val="00516ABD"/>
    <w:rsid w:val="00520490"/>
    <w:rsid w:val="00521EFE"/>
    <w:rsid w:val="00522599"/>
    <w:rsid w:val="0052439E"/>
    <w:rsid w:val="0052461F"/>
    <w:rsid w:val="00525293"/>
    <w:rsid w:val="005266C1"/>
    <w:rsid w:val="0053222D"/>
    <w:rsid w:val="00532EBB"/>
    <w:rsid w:val="005336C3"/>
    <w:rsid w:val="00534B29"/>
    <w:rsid w:val="0053533B"/>
    <w:rsid w:val="00536A7B"/>
    <w:rsid w:val="005406B8"/>
    <w:rsid w:val="005414CA"/>
    <w:rsid w:val="00542917"/>
    <w:rsid w:val="00543F99"/>
    <w:rsid w:val="0054440F"/>
    <w:rsid w:val="005458F5"/>
    <w:rsid w:val="00545CF1"/>
    <w:rsid w:val="005509D5"/>
    <w:rsid w:val="00551B1B"/>
    <w:rsid w:val="00552227"/>
    <w:rsid w:val="005529A5"/>
    <w:rsid w:val="005536FC"/>
    <w:rsid w:val="00553CC6"/>
    <w:rsid w:val="0055745D"/>
    <w:rsid w:val="00560516"/>
    <w:rsid w:val="0056216B"/>
    <w:rsid w:val="0056365A"/>
    <w:rsid w:val="005637B2"/>
    <w:rsid w:val="0056539B"/>
    <w:rsid w:val="0056611A"/>
    <w:rsid w:val="00566132"/>
    <w:rsid w:val="00570A1A"/>
    <w:rsid w:val="00574DF3"/>
    <w:rsid w:val="00575B2F"/>
    <w:rsid w:val="00576152"/>
    <w:rsid w:val="0057663F"/>
    <w:rsid w:val="005766DB"/>
    <w:rsid w:val="0058001A"/>
    <w:rsid w:val="00580D54"/>
    <w:rsid w:val="005815CF"/>
    <w:rsid w:val="00582431"/>
    <w:rsid w:val="00583721"/>
    <w:rsid w:val="00583A54"/>
    <w:rsid w:val="00590F5A"/>
    <w:rsid w:val="00592D6B"/>
    <w:rsid w:val="005952EB"/>
    <w:rsid w:val="00595535"/>
    <w:rsid w:val="005955A7"/>
    <w:rsid w:val="00596870"/>
    <w:rsid w:val="00596B97"/>
    <w:rsid w:val="005A2B11"/>
    <w:rsid w:val="005A2E15"/>
    <w:rsid w:val="005A4B61"/>
    <w:rsid w:val="005A53D7"/>
    <w:rsid w:val="005A71BD"/>
    <w:rsid w:val="005A7E33"/>
    <w:rsid w:val="005B10D6"/>
    <w:rsid w:val="005B19EC"/>
    <w:rsid w:val="005B33C8"/>
    <w:rsid w:val="005B37DD"/>
    <w:rsid w:val="005B4AF2"/>
    <w:rsid w:val="005B5248"/>
    <w:rsid w:val="005B7572"/>
    <w:rsid w:val="005C159D"/>
    <w:rsid w:val="005C1B42"/>
    <w:rsid w:val="005C2958"/>
    <w:rsid w:val="005C4A0C"/>
    <w:rsid w:val="005D06AE"/>
    <w:rsid w:val="005D098A"/>
    <w:rsid w:val="005D0E87"/>
    <w:rsid w:val="005D1713"/>
    <w:rsid w:val="005D1EF9"/>
    <w:rsid w:val="005D428E"/>
    <w:rsid w:val="005D7EC6"/>
    <w:rsid w:val="005E4757"/>
    <w:rsid w:val="005E48BD"/>
    <w:rsid w:val="005E4D5D"/>
    <w:rsid w:val="005E6050"/>
    <w:rsid w:val="005F29AA"/>
    <w:rsid w:val="005F2A09"/>
    <w:rsid w:val="005F2CB5"/>
    <w:rsid w:val="005F4EFC"/>
    <w:rsid w:val="005F546B"/>
    <w:rsid w:val="005F63A6"/>
    <w:rsid w:val="00601FDB"/>
    <w:rsid w:val="00602A4B"/>
    <w:rsid w:val="00603177"/>
    <w:rsid w:val="00604AEE"/>
    <w:rsid w:val="006057D7"/>
    <w:rsid w:val="00607C5C"/>
    <w:rsid w:val="00607E15"/>
    <w:rsid w:val="0061064F"/>
    <w:rsid w:val="00611AF3"/>
    <w:rsid w:val="0061624B"/>
    <w:rsid w:val="00616EB6"/>
    <w:rsid w:val="0062031C"/>
    <w:rsid w:val="00620C69"/>
    <w:rsid w:val="00620D47"/>
    <w:rsid w:val="00622FAA"/>
    <w:rsid w:val="00623333"/>
    <w:rsid w:val="0062361D"/>
    <w:rsid w:val="006244E2"/>
    <w:rsid w:val="006262ED"/>
    <w:rsid w:val="00630710"/>
    <w:rsid w:val="00632E2B"/>
    <w:rsid w:val="00640477"/>
    <w:rsid w:val="00642A47"/>
    <w:rsid w:val="00642F89"/>
    <w:rsid w:val="00643421"/>
    <w:rsid w:val="00645F78"/>
    <w:rsid w:val="00646ED5"/>
    <w:rsid w:val="00647779"/>
    <w:rsid w:val="00650466"/>
    <w:rsid w:val="0065236C"/>
    <w:rsid w:val="00652783"/>
    <w:rsid w:val="00652B8C"/>
    <w:rsid w:val="00654C44"/>
    <w:rsid w:val="006561B3"/>
    <w:rsid w:val="006605B0"/>
    <w:rsid w:val="0066135A"/>
    <w:rsid w:val="00661B59"/>
    <w:rsid w:val="006620F9"/>
    <w:rsid w:val="00663936"/>
    <w:rsid w:val="00663E6C"/>
    <w:rsid w:val="00664A70"/>
    <w:rsid w:val="006670E3"/>
    <w:rsid w:val="00667A81"/>
    <w:rsid w:val="006708BA"/>
    <w:rsid w:val="006728CE"/>
    <w:rsid w:val="006730E0"/>
    <w:rsid w:val="00674E19"/>
    <w:rsid w:val="00676AAA"/>
    <w:rsid w:val="00677DA8"/>
    <w:rsid w:val="00682E08"/>
    <w:rsid w:val="00683B61"/>
    <w:rsid w:val="006870CF"/>
    <w:rsid w:val="006935AA"/>
    <w:rsid w:val="006937EE"/>
    <w:rsid w:val="00694624"/>
    <w:rsid w:val="006958DA"/>
    <w:rsid w:val="006A03A3"/>
    <w:rsid w:val="006A19F0"/>
    <w:rsid w:val="006A26AE"/>
    <w:rsid w:val="006A463E"/>
    <w:rsid w:val="006A595E"/>
    <w:rsid w:val="006A6468"/>
    <w:rsid w:val="006A7F2E"/>
    <w:rsid w:val="006B153C"/>
    <w:rsid w:val="006B2586"/>
    <w:rsid w:val="006B5220"/>
    <w:rsid w:val="006B5F4A"/>
    <w:rsid w:val="006B639E"/>
    <w:rsid w:val="006B709B"/>
    <w:rsid w:val="006C277C"/>
    <w:rsid w:val="006C36C7"/>
    <w:rsid w:val="006C6640"/>
    <w:rsid w:val="006C7E1B"/>
    <w:rsid w:val="006D0CF9"/>
    <w:rsid w:val="006D3E02"/>
    <w:rsid w:val="006D4968"/>
    <w:rsid w:val="006D65D9"/>
    <w:rsid w:val="006D7DEC"/>
    <w:rsid w:val="006E0ECD"/>
    <w:rsid w:val="006E1403"/>
    <w:rsid w:val="006E32FE"/>
    <w:rsid w:val="006E3676"/>
    <w:rsid w:val="006E4608"/>
    <w:rsid w:val="006E4687"/>
    <w:rsid w:val="006E55B0"/>
    <w:rsid w:val="006F06C7"/>
    <w:rsid w:val="006F2CB5"/>
    <w:rsid w:val="006F40DC"/>
    <w:rsid w:val="006F4128"/>
    <w:rsid w:val="006F4F7A"/>
    <w:rsid w:val="006F5535"/>
    <w:rsid w:val="006F658A"/>
    <w:rsid w:val="006F6E82"/>
    <w:rsid w:val="00705A8E"/>
    <w:rsid w:val="00710881"/>
    <w:rsid w:val="00710F6C"/>
    <w:rsid w:val="007113F7"/>
    <w:rsid w:val="0071209D"/>
    <w:rsid w:val="007133D7"/>
    <w:rsid w:val="007144F7"/>
    <w:rsid w:val="0071567F"/>
    <w:rsid w:val="00715ACA"/>
    <w:rsid w:val="00715C4C"/>
    <w:rsid w:val="00716350"/>
    <w:rsid w:val="0071717E"/>
    <w:rsid w:val="00720824"/>
    <w:rsid w:val="00721A21"/>
    <w:rsid w:val="0072215C"/>
    <w:rsid w:val="00722814"/>
    <w:rsid w:val="00722D52"/>
    <w:rsid w:val="007241C0"/>
    <w:rsid w:val="00724306"/>
    <w:rsid w:val="00724C9F"/>
    <w:rsid w:val="007258EA"/>
    <w:rsid w:val="00726464"/>
    <w:rsid w:val="00726AFB"/>
    <w:rsid w:val="00730C1B"/>
    <w:rsid w:val="00731495"/>
    <w:rsid w:val="007323ED"/>
    <w:rsid w:val="00735BF1"/>
    <w:rsid w:val="00741BB3"/>
    <w:rsid w:val="00743AEB"/>
    <w:rsid w:val="00751F32"/>
    <w:rsid w:val="0075321E"/>
    <w:rsid w:val="00753243"/>
    <w:rsid w:val="0075456C"/>
    <w:rsid w:val="00755684"/>
    <w:rsid w:val="00756AC7"/>
    <w:rsid w:val="00756D93"/>
    <w:rsid w:val="00760E63"/>
    <w:rsid w:val="0076568E"/>
    <w:rsid w:val="00770928"/>
    <w:rsid w:val="0077159A"/>
    <w:rsid w:val="00775962"/>
    <w:rsid w:val="00777929"/>
    <w:rsid w:val="00781D13"/>
    <w:rsid w:val="00781D23"/>
    <w:rsid w:val="007843FB"/>
    <w:rsid w:val="00787564"/>
    <w:rsid w:val="007902D5"/>
    <w:rsid w:val="00791982"/>
    <w:rsid w:val="00793596"/>
    <w:rsid w:val="00797ACA"/>
    <w:rsid w:val="007A03B2"/>
    <w:rsid w:val="007A3DB1"/>
    <w:rsid w:val="007A3FE1"/>
    <w:rsid w:val="007A40C8"/>
    <w:rsid w:val="007A45E9"/>
    <w:rsid w:val="007A4665"/>
    <w:rsid w:val="007A4C51"/>
    <w:rsid w:val="007A6521"/>
    <w:rsid w:val="007A66F7"/>
    <w:rsid w:val="007A7919"/>
    <w:rsid w:val="007B0B0E"/>
    <w:rsid w:val="007B0B84"/>
    <w:rsid w:val="007B24CB"/>
    <w:rsid w:val="007B263F"/>
    <w:rsid w:val="007B3C73"/>
    <w:rsid w:val="007B58D4"/>
    <w:rsid w:val="007C1035"/>
    <w:rsid w:val="007C20AD"/>
    <w:rsid w:val="007C32D5"/>
    <w:rsid w:val="007C41E0"/>
    <w:rsid w:val="007D0713"/>
    <w:rsid w:val="007D08D0"/>
    <w:rsid w:val="007D1751"/>
    <w:rsid w:val="007D29C6"/>
    <w:rsid w:val="007D395C"/>
    <w:rsid w:val="007D3D08"/>
    <w:rsid w:val="007D43BF"/>
    <w:rsid w:val="007D4434"/>
    <w:rsid w:val="007D4ADE"/>
    <w:rsid w:val="007D59F4"/>
    <w:rsid w:val="007D67DA"/>
    <w:rsid w:val="007D75A6"/>
    <w:rsid w:val="007E1352"/>
    <w:rsid w:val="007E179A"/>
    <w:rsid w:val="007E26D4"/>
    <w:rsid w:val="007E3BE8"/>
    <w:rsid w:val="007E4CA2"/>
    <w:rsid w:val="007E4DD9"/>
    <w:rsid w:val="007E6147"/>
    <w:rsid w:val="007E615E"/>
    <w:rsid w:val="007E62BF"/>
    <w:rsid w:val="007E636C"/>
    <w:rsid w:val="007F1C92"/>
    <w:rsid w:val="007F253F"/>
    <w:rsid w:val="007F2894"/>
    <w:rsid w:val="007F7634"/>
    <w:rsid w:val="00800625"/>
    <w:rsid w:val="00802AF2"/>
    <w:rsid w:val="00803155"/>
    <w:rsid w:val="0080649F"/>
    <w:rsid w:val="008067B3"/>
    <w:rsid w:val="00807113"/>
    <w:rsid w:val="00812EFB"/>
    <w:rsid w:val="008148ED"/>
    <w:rsid w:val="00815A95"/>
    <w:rsid w:val="0081708D"/>
    <w:rsid w:val="00820119"/>
    <w:rsid w:val="00824D6B"/>
    <w:rsid w:val="00826B99"/>
    <w:rsid w:val="00827D89"/>
    <w:rsid w:val="00832943"/>
    <w:rsid w:val="00832E4C"/>
    <w:rsid w:val="00834D65"/>
    <w:rsid w:val="00835279"/>
    <w:rsid w:val="008366CB"/>
    <w:rsid w:val="008369D9"/>
    <w:rsid w:val="0084347E"/>
    <w:rsid w:val="00843ECE"/>
    <w:rsid w:val="008444A1"/>
    <w:rsid w:val="0084512E"/>
    <w:rsid w:val="00845217"/>
    <w:rsid w:val="00845F2E"/>
    <w:rsid w:val="00847A8A"/>
    <w:rsid w:val="00851B39"/>
    <w:rsid w:val="008523EF"/>
    <w:rsid w:val="00854649"/>
    <w:rsid w:val="00854A2C"/>
    <w:rsid w:val="00855D11"/>
    <w:rsid w:val="00856BE4"/>
    <w:rsid w:val="00856FA2"/>
    <w:rsid w:val="0086272D"/>
    <w:rsid w:val="00864482"/>
    <w:rsid w:val="00867080"/>
    <w:rsid w:val="00867309"/>
    <w:rsid w:val="00874FFA"/>
    <w:rsid w:val="00875978"/>
    <w:rsid w:val="00877B45"/>
    <w:rsid w:val="00880E25"/>
    <w:rsid w:val="00881956"/>
    <w:rsid w:val="008819CF"/>
    <w:rsid w:val="0088322C"/>
    <w:rsid w:val="00884793"/>
    <w:rsid w:val="008852A2"/>
    <w:rsid w:val="00887991"/>
    <w:rsid w:val="008A0497"/>
    <w:rsid w:val="008A1486"/>
    <w:rsid w:val="008A43BA"/>
    <w:rsid w:val="008A593A"/>
    <w:rsid w:val="008A5982"/>
    <w:rsid w:val="008A5FAF"/>
    <w:rsid w:val="008A6152"/>
    <w:rsid w:val="008A68D7"/>
    <w:rsid w:val="008B0B6B"/>
    <w:rsid w:val="008B14C1"/>
    <w:rsid w:val="008B2280"/>
    <w:rsid w:val="008B2F20"/>
    <w:rsid w:val="008B3085"/>
    <w:rsid w:val="008B3C05"/>
    <w:rsid w:val="008B3EC2"/>
    <w:rsid w:val="008B4805"/>
    <w:rsid w:val="008B52C2"/>
    <w:rsid w:val="008B6909"/>
    <w:rsid w:val="008B7E40"/>
    <w:rsid w:val="008C04F0"/>
    <w:rsid w:val="008C10AD"/>
    <w:rsid w:val="008C1960"/>
    <w:rsid w:val="008C23B6"/>
    <w:rsid w:val="008C36D2"/>
    <w:rsid w:val="008C3CF3"/>
    <w:rsid w:val="008C59C4"/>
    <w:rsid w:val="008C5AA5"/>
    <w:rsid w:val="008C5FB0"/>
    <w:rsid w:val="008C64B1"/>
    <w:rsid w:val="008C6A1E"/>
    <w:rsid w:val="008D3081"/>
    <w:rsid w:val="008D43A9"/>
    <w:rsid w:val="008D574A"/>
    <w:rsid w:val="008D73BF"/>
    <w:rsid w:val="008E019A"/>
    <w:rsid w:val="008E092A"/>
    <w:rsid w:val="008E11CD"/>
    <w:rsid w:val="008E292B"/>
    <w:rsid w:val="008E37AA"/>
    <w:rsid w:val="008E4984"/>
    <w:rsid w:val="008E7974"/>
    <w:rsid w:val="008F210C"/>
    <w:rsid w:val="008F3E2F"/>
    <w:rsid w:val="008F5455"/>
    <w:rsid w:val="008F5810"/>
    <w:rsid w:val="00903A97"/>
    <w:rsid w:val="00903F4C"/>
    <w:rsid w:val="00905F0B"/>
    <w:rsid w:val="00906EC6"/>
    <w:rsid w:val="0090780A"/>
    <w:rsid w:val="00910B9C"/>
    <w:rsid w:val="009136D9"/>
    <w:rsid w:val="009150D9"/>
    <w:rsid w:val="00917E1B"/>
    <w:rsid w:val="009242D5"/>
    <w:rsid w:val="009249D0"/>
    <w:rsid w:val="009278EB"/>
    <w:rsid w:val="00927D89"/>
    <w:rsid w:val="00931827"/>
    <w:rsid w:val="00932A53"/>
    <w:rsid w:val="00933218"/>
    <w:rsid w:val="00937002"/>
    <w:rsid w:val="00940372"/>
    <w:rsid w:val="00940F27"/>
    <w:rsid w:val="00941BDA"/>
    <w:rsid w:val="009424E4"/>
    <w:rsid w:val="009432B5"/>
    <w:rsid w:val="00944721"/>
    <w:rsid w:val="009453E5"/>
    <w:rsid w:val="009519F9"/>
    <w:rsid w:val="00952FD3"/>
    <w:rsid w:val="00953015"/>
    <w:rsid w:val="00955EBA"/>
    <w:rsid w:val="009574D5"/>
    <w:rsid w:val="009579F9"/>
    <w:rsid w:val="0096197E"/>
    <w:rsid w:val="00961D8C"/>
    <w:rsid w:val="009638F5"/>
    <w:rsid w:val="009655BB"/>
    <w:rsid w:val="00965A36"/>
    <w:rsid w:val="00967890"/>
    <w:rsid w:val="00967E08"/>
    <w:rsid w:val="009717DD"/>
    <w:rsid w:val="009721E3"/>
    <w:rsid w:val="00972289"/>
    <w:rsid w:val="00972995"/>
    <w:rsid w:val="00972C7E"/>
    <w:rsid w:val="009739DD"/>
    <w:rsid w:val="00973C56"/>
    <w:rsid w:val="009741BC"/>
    <w:rsid w:val="0097447F"/>
    <w:rsid w:val="00974DAF"/>
    <w:rsid w:val="009752FE"/>
    <w:rsid w:val="00975B50"/>
    <w:rsid w:val="00975FB1"/>
    <w:rsid w:val="0097728F"/>
    <w:rsid w:val="00977F92"/>
    <w:rsid w:val="00987058"/>
    <w:rsid w:val="00990358"/>
    <w:rsid w:val="00990686"/>
    <w:rsid w:val="009934B7"/>
    <w:rsid w:val="0099421B"/>
    <w:rsid w:val="00994C14"/>
    <w:rsid w:val="00996E99"/>
    <w:rsid w:val="00997E68"/>
    <w:rsid w:val="009A0554"/>
    <w:rsid w:val="009A21FA"/>
    <w:rsid w:val="009A292C"/>
    <w:rsid w:val="009A3330"/>
    <w:rsid w:val="009B0989"/>
    <w:rsid w:val="009B1714"/>
    <w:rsid w:val="009B195E"/>
    <w:rsid w:val="009B26EB"/>
    <w:rsid w:val="009B3B6C"/>
    <w:rsid w:val="009B4AEC"/>
    <w:rsid w:val="009B755B"/>
    <w:rsid w:val="009C01A1"/>
    <w:rsid w:val="009C13F7"/>
    <w:rsid w:val="009C1807"/>
    <w:rsid w:val="009C23F9"/>
    <w:rsid w:val="009C34E7"/>
    <w:rsid w:val="009C3BD9"/>
    <w:rsid w:val="009C5B28"/>
    <w:rsid w:val="009C61CB"/>
    <w:rsid w:val="009C738C"/>
    <w:rsid w:val="009D0374"/>
    <w:rsid w:val="009D1AF4"/>
    <w:rsid w:val="009D2E21"/>
    <w:rsid w:val="009D31B4"/>
    <w:rsid w:val="009D4C9B"/>
    <w:rsid w:val="009D6AD0"/>
    <w:rsid w:val="009E5454"/>
    <w:rsid w:val="009E5FD9"/>
    <w:rsid w:val="009F322B"/>
    <w:rsid w:val="009F45D0"/>
    <w:rsid w:val="009F46B0"/>
    <w:rsid w:val="009F48FD"/>
    <w:rsid w:val="009F59DB"/>
    <w:rsid w:val="009F6E06"/>
    <w:rsid w:val="009F7DAE"/>
    <w:rsid w:val="00A019B1"/>
    <w:rsid w:val="00A01FE8"/>
    <w:rsid w:val="00A02939"/>
    <w:rsid w:val="00A03D58"/>
    <w:rsid w:val="00A04154"/>
    <w:rsid w:val="00A04CE4"/>
    <w:rsid w:val="00A0588F"/>
    <w:rsid w:val="00A07FFA"/>
    <w:rsid w:val="00A12921"/>
    <w:rsid w:val="00A13033"/>
    <w:rsid w:val="00A137BB"/>
    <w:rsid w:val="00A14E87"/>
    <w:rsid w:val="00A155D1"/>
    <w:rsid w:val="00A16030"/>
    <w:rsid w:val="00A20783"/>
    <w:rsid w:val="00A22850"/>
    <w:rsid w:val="00A23FA4"/>
    <w:rsid w:val="00A24AE7"/>
    <w:rsid w:val="00A24B18"/>
    <w:rsid w:val="00A24CF4"/>
    <w:rsid w:val="00A2530B"/>
    <w:rsid w:val="00A26102"/>
    <w:rsid w:val="00A30FA0"/>
    <w:rsid w:val="00A32554"/>
    <w:rsid w:val="00A32778"/>
    <w:rsid w:val="00A34B3B"/>
    <w:rsid w:val="00A35F9B"/>
    <w:rsid w:val="00A4367C"/>
    <w:rsid w:val="00A43E8E"/>
    <w:rsid w:val="00A45588"/>
    <w:rsid w:val="00A46247"/>
    <w:rsid w:val="00A478C0"/>
    <w:rsid w:val="00A5170E"/>
    <w:rsid w:val="00A5172D"/>
    <w:rsid w:val="00A53699"/>
    <w:rsid w:val="00A542DC"/>
    <w:rsid w:val="00A54E9D"/>
    <w:rsid w:val="00A5634B"/>
    <w:rsid w:val="00A602A3"/>
    <w:rsid w:val="00A6054C"/>
    <w:rsid w:val="00A60E70"/>
    <w:rsid w:val="00A61344"/>
    <w:rsid w:val="00A61D2F"/>
    <w:rsid w:val="00A66826"/>
    <w:rsid w:val="00A66A85"/>
    <w:rsid w:val="00A711F8"/>
    <w:rsid w:val="00A73056"/>
    <w:rsid w:val="00A83168"/>
    <w:rsid w:val="00A83195"/>
    <w:rsid w:val="00A83B0E"/>
    <w:rsid w:val="00A856F7"/>
    <w:rsid w:val="00A858C9"/>
    <w:rsid w:val="00A911C8"/>
    <w:rsid w:val="00A913FE"/>
    <w:rsid w:val="00A9171C"/>
    <w:rsid w:val="00A91F6F"/>
    <w:rsid w:val="00A92321"/>
    <w:rsid w:val="00A942A7"/>
    <w:rsid w:val="00AA0050"/>
    <w:rsid w:val="00AA0059"/>
    <w:rsid w:val="00AA1C35"/>
    <w:rsid w:val="00AA2D94"/>
    <w:rsid w:val="00AA351C"/>
    <w:rsid w:val="00AA453A"/>
    <w:rsid w:val="00AA4817"/>
    <w:rsid w:val="00AA794E"/>
    <w:rsid w:val="00AA7EAE"/>
    <w:rsid w:val="00AB0237"/>
    <w:rsid w:val="00AB0CB4"/>
    <w:rsid w:val="00AB0E1C"/>
    <w:rsid w:val="00AB12C4"/>
    <w:rsid w:val="00AB141D"/>
    <w:rsid w:val="00AB365B"/>
    <w:rsid w:val="00AB36F2"/>
    <w:rsid w:val="00AB4785"/>
    <w:rsid w:val="00AB55AE"/>
    <w:rsid w:val="00AB5E46"/>
    <w:rsid w:val="00AB60DC"/>
    <w:rsid w:val="00AB6FE9"/>
    <w:rsid w:val="00AB7835"/>
    <w:rsid w:val="00AB7E5B"/>
    <w:rsid w:val="00AC1A84"/>
    <w:rsid w:val="00AC3A0F"/>
    <w:rsid w:val="00AC4A8E"/>
    <w:rsid w:val="00AC53E8"/>
    <w:rsid w:val="00AC6D1C"/>
    <w:rsid w:val="00AC7B46"/>
    <w:rsid w:val="00AC7C7F"/>
    <w:rsid w:val="00AD0285"/>
    <w:rsid w:val="00AD52E0"/>
    <w:rsid w:val="00AD696F"/>
    <w:rsid w:val="00AD6CA6"/>
    <w:rsid w:val="00AD6D47"/>
    <w:rsid w:val="00AD71EA"/>
    <w:rsid w:val="00AE145D"/>
    <w:rsid w:val="00AE1AE3"/>
    <w:rsid w:val="00AE2397"/>
    <w:rsid w:val="00AE3FEE"/>
    <w:rsid w:val="00AE403B"/>
    <w:rsid w:val="00AE4AAE"/>
    <w:rsid w:val="00AE58CD"/>
    <w:rsid w:val="00AE7576"/>
    <w:rsid w:val="00AE77C5"/>
    <w:rsid w:val="00AF1AAC"/>
    <w:rsid w:val="00AF2D8D"/>
    <w:rsid w:val="00AF6535"/>
    <w:rsid w:val="00AF7AFA"/>
    <w:rsid w:val="00AF7EB4"/>
    <w:rsid w:val="00B01318"/>
    <w:rsid w:val="00B0152F"/>
    <w:rsid w:val="00B03033"/>
    <w:rsid w:val="00B034CD"/>
    <w:rsid w:val="00B03B13"/>
    <w:rsid w:val="00B052BB"/>
    <w:rsid w:val="00B06F48"/>
    <w:rsid w:val="00B07751"/>
    <w:rsid w:val="00B1200F"/>
    <w:rsid w:val="00B12122"/>
    <w:rsid w:val="00B121E7"/>
    <w:rsid w:val="00B136B3"/>
    <w:rsid w:val="00B1376F"/>
    <w:rsid w:val="00B142F1"/>
    <w:rsid w:val="00B15035"/>
    <w:rsid w:val="00B1568C"/>
    <w:rsid w:val="00B178CA"/>
    <w:rsid w:val="00B2184D"/>
    <w:rsid w:val="00B237A9"/>
    <w:rsid w:val="00B249A0"/>
    <w:rsid w:val="00B264E8"/>
    <w:rsid w:val="00B27C99"/>
    <w:rsid w:val="00B30E82"/>
    <w:rsid w:val="00B3111B"/>
    <w:rsid w:val="00B31828"/>
    <w:rsid w:val="00B33E72"/>
    <w:rsid w:val="00B34AD5"/>
    <w:rsid w:val="00B352A0"/>
    <w:rsid w:val="00B3610F"/>
    <w:rsid w:val="00B37880"/>
    <w:rsid w:val="00B40230"/>
    <w:rsid w:val="00B423B1"/>
    <w:rsid w:val="00B45AF9"/>
    <w:rsid w:val="00B45F4E"/>
    <w:rsid w:val="00B472D3"/>
    <w:rsid w:val="00B5284C"/>
    <w:rsid w:val="00B52C21"/>
    <w:rsid w:val="00B539FC"/>
    <w:rsid w:val="00B5428A"/>
    <w:rsid w:val="00B54889"/>
    <w:rsid w:val="00B56C1E"/>
    <w:rsid w:val="00B60EFF"/>
    <w:rsid w:val="00B64CB4"/>
    <w:rsid w:val="00B67343"/>
    <w:rsid w:val="00B712B3"/>
    <w:rsid w:val="00B72011"/>
    <w:rsid w:val="00B72351"/>
    <w:rsid w:val="00B726D5"/>
    <w:rsid w:val="00B730CB"/>
    <w:rsid w:val="00B734C8"/>
    <w:rsid w:val="00B73E6C"/>
    <w:rsid w:val="00B75A66"/>
    <w:rsid w:val="00B75CAB"/>
    <w:rsid w:val="00B7615E"/>
    <w:rsid w:val="00B76D73"/>
    <w:rsid w:val="00B77839"/>
    <w:rsid w:val="00B77AE6"/>
    <w:rsid w:val="00B80E3A"/>
    <w:rsid w:val="00B8114D"/>
    <w:rsid w:val="00B81213"/>
    <w:rsid w:val="00B82EF6"/>
    <w:rsid w:val="00B847A2"/>
    <w:rsid w:val="00B8565E"/>
    <w:rsid w:val="00B8672F"/>
    <w:rsid w:val="00B868A8"/>
    <w:rsid w:val="00B876D7"/>
    <w:rsid w:val="00B877EB"/>
    <w:rsid w:val="00B91300"/>
    <w:rsid w:val="00B91E8C"/>
    <w:rsid w:val="00B9229E"/>
    <w:rsid w:val="00B94DE8"/>
    <w:rsid w:val="00B9623D"/>
    <w:rsid w:val="00B9692A"/>
    <w:rsid w:val="00BA1079"/>
    <w:rsid w:val="00BA119A"/>
    <w:rsid w:val="00BA35C8"/>
    <w:rsid w:val="00BA4862"/>
    <w:rsid w:val="00BA50A6"/>
    <w:rsid w:val="00BA7EB9"/>
    <w:rsid w:val="00BB1F59"/>
    <w:rsid w:val="00BB249A"/>
    <w:rsid w:val="00BB3786"/>
    <w:rsid w:val="00BB4C84"/>
    <w:rsid w:val="00BB4DF2"/>
    <w:rsid w:val="00BB53B9"/>
    <w:rsid w:val="00BB628F"/>
    <w:rsid w:val="00BB65F4"/>
    <w:rsid w:val="00BC0547"/>
    <w:rsid w:val="00BC0DFE"/>
    <w:rsid w:val="00BC1DE3"/>
    <w:rsid w:val="00BC21EB"/>
    <w:rsid w:val="00BC248C"/>
    <w:rsid w:val="00BC37BE"/>
    <w:rsid w:val="00BC3815"/>
    <w:rsid w:val="00BC4047"/>
    <w:rsid w:val="00BC716D"/>
    <w:rsid w:val="00BC7457"/>
    <w:rsid w:val="00BC7EEE"/>
    <w:rsid w:val="00BD1135"/>
    <w:rsid w:val="00BD5555"/>
    <w:rsid w:val="00BD68F7"/>
    <w:rsid w:val="00BD6AB5"/>
    <w:rsid w:val="00BE24DF"/>
    <w:rsid w:val="00BE44C3"/>
    <w:rsid w:val="00BE45D2"/>
    <w:rsid w:val="00BE488A"/>
    <w:rsid w:val="00BE497C"/>
    <w:rsid w:val="00BE5B3C"/>
    <w:rsid w:val="00BE67FB"/>
    <w:rsid w:val="00BF419D"/>
    <w:rsid w:val="00BF7817"/>
    <w:rsid w:val="00C005D8"/>
    <w:rsid w:val="00C009EE"/>
    <w:rsid w:val="00C01DE7"/>
    <w:rsid w:val="00C05020"/>
    <w:rsid w:val="00C05929"/>
    <w:rsid w:val="00C066C2"/>
    <w:rsid w:val="00C071E1"/>
    <w:rsid w:val="00C12825"/>
    <w:rsid w:val="00C133A8"/>
    <w:rsid w:val="00C14D73"/>
    <w:rsid w:val="00C14FC3"/>
    <w:rsid w:val="00C15771"/>
    <w:rsid w:val="00C1592F"/>
    <w:rsid w:val="00C214DF"/>
    <w:rsid w:val="00C21DCF"/>
    <w:rsid w:val="00C22F2E"/>
    <w:rsid w:val="00C24521"/>
    <w:rsid w:val="00C24528"/>
    <w:rsid w:val="00C25402"/>
    <w:rsid w:val="00C25B66"/>
    <w:rsid w:val="00C2613C"/>
    <w:rsid w:val="00C264B2"/>
    <w:rsid w:val="00C26CA0"/>
    <w:rsid w:val="00C27D2A"/>
    <w:rsid w:val="00C32579"/>
    <w:rsid w:val="00C32F2A"/>
    <w:rsid w:val="00C33956"/>
    <w:rsid w:val="00C33A5B"/>
    <w:rsid w:val="00C36D76"/>
    <w:rsid w:val="00C37D7E"/>
    <w:rsid w:val="00C43E11"/>
    <w:rsid w:val="00C442E7"/>
    <w:rsid w:val="00C4551F"/>
    <w:rsid w:val="00C46556"/>
    <w:rsid w:val="00C474A0"/>
    <w:rsid w:val="00C50318"/>
    <w:rsid w:val="00C50DE7"/>
    <w:rsid w:val="00C5117B"/>
    <w:rsid w:val="00C52016"/>
    <w:rsid w:val="00C52FF6"/>
    <w:rsid w:val="00C53483"/>
    <w:rsid w:val="00C53AEB"/>
    <w:rsid w:val="00C6223C"/>
    <w:rsid w:val="00C62A54"/>
    <w:rsid w:val="00C633D4"/>
    <w:rsid w:val="00C646AF"/>
    <w:rsid w:val="00C64957"/>
    <w:rsid w:val="00C65577"/>
    <w:rsid w:val="00C66624"/>
    <w:rsid w:val="00C669D9"/>
    <w:rsid w:val="00C676C1"/>
    <w:rsid w:val="00C67A7D"/>
    <w:rsid w:val="00C70B0A"/>
    <w:rsid w:val="00C7181A"/>
    <w:rsid w:val="00C71962"/>
    <w:rsid w:val="00C71C82"/>
    <w:rsid w:val="00C72D58"/>
    <w:rsid w:val="00C73CE4"/>
    <w:rsid w:val="00C74EB8"/>
    <w:rsid w:val="00C74FA1"/>
    <w:rsid w:val="00C754F6"/>
    <w:rsid w:val="00C808DD"/>
    <w:rsid w:val="00C8103F"/>
    <w:rsid w:val="00C81FAD"/>
    <w:rsid w:val="00C82BC0"/>
    <w:rsid w:val="00C8462A"/>
    <w:rsid w:val="00C84702"/>
    <w:rsid w:val="00C84CA8"/>
    <w:rsid w:val="00C86585"/>
    <w:rsid w:val="00C86643"/>
    <w:rsid w:val="00C90C17"/>
    <w:rsid w:val="00C95629"/>
    <w:rsid w:val="00C958A7"/>
    <w:rsid w:val="00CA0114"/>
    <w:rsid w:val="00CA0497"/>
    <w:rsid w:val="00CA0854"/>
    <w:rsid w:val="00CA1159"/>
    <w:rsid w:val="00CA1231"/>
    <w:rsid w:val="00CA3746"/>
    <w:rsid w:val="00CB03C1"/>
    <w:rsid w:val="00CB0418"/>
    <w:rsid w:val="00CB0C23"/>
    <w:rsid w:val="00CB1148"/>
    <w:rsid w:val="00CB1CA4"/>
    <w:rsid w:val="00CB2ED0"/>
    <w:rsid w:val="00CB645B"/>
    <w:rsid w:val="00CB6E89"/>
    <w:rsid w:val="00CB7900"/>
    <w:rsid w:val="00CC062D"/>
    <w:rsid w:val="00CC2D0A"/>
    <w:rsid w:val="00CC6926"/>
    <w:rsid w:val="00CC69C8"/>
    <w:rsid w:val="00CC6C71"/>
    <w:rsid w:val="00CC6F23"/>
    <w:rsid w:val="00CC7DFA"/>
    <w:rsid w:val="00CC7F8D"/>
    <w:rsid w:val="00CD06D3"/>
    <w:rsid w:val="00CD1A0D"/>
    <w:rsid w:val="00CD3430"/>
    <w:rsid w:val="00CD3704"/>
    <w:rsid w:val="00CD3718"/>
    <w:rsid w:val="00CD5464"/>
    <w:rsid w:val="00CD6390"/>
    <w:rsid w:val="00CD662B"/>
    <w:rsid w:val="00CD79C7"/>
    <w:rsid w:val="00CE173B"/>
    <w:rsid w:val="00CE376E"/>
    <w:rsid w:val="00CE3B9C"/>
    <w:rsid w:val="00CE480C"/>
    <w:rsid w:val="00CF11AE"/>
    <w:rsid w:val="00CF1E69"/>
    <w:rsid w:val="00CF27F1"/>
    <w:rsid w:val="00CF3417"/>
    <w:rsid w:val="00CF48F3"/>
    <w:rsid w:val="00CF4C3D"/>
    <w:rsid w:val="00CF4D26"/>
    <w:rsid w:val="00CF4DE9"/>
    <w:rsid w:val="00CF5AC8"/>
    <w:rsid w:val="00CF63B4"/>
    <w:rsid w:val="00CF7E94"/>
    <w:rsid w:val="00D00BA6"/>
    <w:rsid w:val="00D02FA6"/>
    <w:rsid w:val="00D0367F"/>
    <w:rsid w:val="00D06445"/>
    <w:rsid w:val="00D07A13"/>
    <w:rsid w:val="00D10A48"/>
    <w:rsid w:val="00D11BC5"/>
    <w:rsid w:val="00D136C4"/>
    <w:rsid w:val="00D147AD"/>
    <w:rsid w:val="00D168AE"/>
    <w:rsid w:val="00D23176"/>
    <w:rsid w:val="00D23F30"/>
    <w:rsid w:val="00D253F2"/>
    <w:rsid w:val="00D25D96"/>
    <w:rsid w:val="00D25EC6"/>
    <w:rsid w:val="00D272E0"/>
    <w:rsid w:val="00D27BF1"/>
    <w:rsid w:val="00D332C2"/>
    <w:rsid w:val="00D355FE"/>
    <w:rsid w:val="00D36131"/>
    <w:rsid w:val="00D36783"/>
    <w:rsid w:val="00D41416"/>
    <w:rsid w:val="00D41615"/>
    <w:rsid w:val="00D419B8"/>
    <w:rsid w:val="00D42D0C"/>
    <w:rsid w:val="00D43512"/>
    <w:rsid w:val="00D50E8A"/>
    <w:rsid w:val="00D523BD"/>
    <w:rsid w:val="00D52753"/>
    <w:rsid w:val="00D54424"/>
    <w:rsid w:val="00D54B7B"/>
    <w:rsid w:val="00D60D3D"/>
    <w:rsid w:val="00D60EF0"/>
    <w:rsid w:val="00D623E3"/>
    <w:rsid w:val="00D626B2"/>
    <w:rsid w:val="00D62789"/>
    <w:rsid w:val="00D64C07"/>
    <w:rsid w:val="00D66EB0"/>
    <w:rsid w:val="00D66EDC"/>
    <w:rsid w:val="00D72A97"/>
    <w:rsid w:val="00D72CF4"/>
    <w:rsid w:val="00D74D1D"/>
    <w:rsid w:val="00D762B3"/>
    <w:rsid w:val="00D816B1"/>
    <w:rsid w:val="00D836E4"/>
    <w:rsid w:val="00D848EF"/>
    <w:rsid w:val="00D857E8"/>
    <w:rsid w:val="00D877DD"/>
    <w:rsid w:val="00D87B8A"/>
    <w:rsid w:val="00D90547"/>
    <w:rsid w:val="00D9240C"/>
    <w:rsid w:val="00D92687"/>
    <w:rsid w:val="00D94223"/>
    <w:rsid w:val="00D9435E"/>
    <w:rsid w:val="00D94BD5"/>
    <w:rsid w:val="00D95CFD"/>
    <w:rsid w:val="00D97808"/>
    <w:rsid w:val="00D97EB4"/>
    <w:rsid w:val="00DA0B54"/>
    <w:rsid w:val="00DA0FFE"/>
    <w:rsid w:val="00DA1FD3"/>
    <w:rsid w:val="00DA4B2B"/>
    <w:rsid w:val="00DA4E21"/>
    <w:rsid w:val="00DA5C6B"/>
    <w:rsid w:val="00DA62CE"/>
    <w:rsid w:val="00DA6FB5"/>
    <w:rsid w:val="00DA7FC9"/>
    <w:rsid w:val="00DB07E7"/>
    <w:rsid w:val="00DB31B8"/>
    <w:rsid w:val="00DB475C"/>
    <w:rsid w:val="00DB52EE"/>
    <w:rsid w:val="00DB6583"/>
    <w:rsid w:val="00DB67FC"/>
    <w:rsid w:val="00DB7EAD"/>
    <w:rsid w:val="00DC12FB"/>
    <w:rsid w:val="00DC15A5"/>
    <w:rsid w:val="00DC3525"/>
    <w:rsid w:val="00DC4D18"/>
    <w:rsid w:val="00DC517B"/>
    <w:rsid w:val="00DC58AE"/>
    <w:rsid w:val="00DC648B"/>
    <w:rsid w:val="00DD4E15"/>
    <w:rsid w:val="00DD55DB"/>
    <w:rsid w:val="00DD7C35"/>
    <w:rsid w:val="00DD7C5C"/>
    <w:rsid w:val="00DE0C32"/>
    <w:rsid w:val="00DE13B7"/>
    <w:rsid w:val="00DE1512"/>
    <w:rsid w:val="00DE1646"/>
    <w:rsid w:val="00DE2233"/>
    <w:rsid w:val="00DE22AB"/>
    <w:rsid w:val="00DE2A25"/>
    <w:rsid w:val="00DE3BC4"/>
    <w:rsid w:val="00DE613B"/>
    <w:rsid w:val="00DE63AA"/>
    <w:rsid w:val="00DF21CE"/>
    <w:rsid w:val="00DF267D"/>
    <w:rsid w:val="00DF32EC"/>
    <w:rsid w:val="00DF38ED"/>
    <w:rsid w:val="00DF5C7B"/>
    <w:rsid w:val="00DF628A"/>
    <w:rsid w:val="00DF63E8"/>
    <w:rsid w:val="00DF6FC7"/>
    <w:rsid w:val="00E023DA"/>
    <w:rsid w:val="00E036DB"/>
    <w:rsid w:val="00E0404D"/>
    <w:rsid w:val="00E0439B"/>
    <w:rsid w:val="00E04DED"/>
    <w:rsid w:val="00E04EA1"/>
    <w:rsid w:val="00E0541B"/>
    <w:rsid w:val="00E06C79"/>
    <w:rsid w:val="00E06FAB"/>
    <w:rsid w:val="00E07974"/>
    <w:rsid w:val="00E10D25"/>
    <w:rsid w:val="00E115BE"/>
    <w:rsid w:val="00E122D2"/>
    <w:rsid w:val="00E129CA"/>
    <w:rsid w:val="00E13E20"/>
    <w:rsid w:val="00E14252"/>
    <w:rsid w:val="00E159D0"/>
    <w:rsid w:val="00E16217"/>
    <w:rsid w:val="00E166A2"/>
    <w:rsid w:val="00E20BA8"/>
    <w:rsid w:val="00E21B32"/>
    <w:rsid w:val="00E23087"/>
    <w:rsid w:val="00E23EAE"/>
    <w:rsid w:val="00E26359"/>
    <w:rsid w:val="00E26634"/>
    <w:rsid w:val="00E26B3A"/>
    <w:rsid w:val="00E27001"/>
    <w:rsid w:val="00E27210"/>
    <w:rsid w:val="00E27375"/>
    <w:rsid w:val="00E30DC0"/>
    <w:rsid w:val="00E354F7"/>
    <w:rsid w:val="00E357F0"/>
    <w:rsid w:val="00E36440"/>
    <w:rsid w:val="00E36677"/>
    <w:rsid w:val="00E37F23"/>
    <w:rsid w:val="00E40198"/>
    <w:rsid w:val="00E40209"/>
    <w:rsid w:val="00E413C4"/>
    <w:rsid w:val="00E41C57"/>
    <w:rsid w:val="00E44BD1"/>
    <w:rsid w:val="00E44E25"/>
    <w:rsid w:val="00E44E5A"/>
    <w:rsid w:val="00E45F34"/>
    <w:rsid w:val="00E4662E"/>
    <w:rsid w:val="00E474B8"/>
    <w:rsid w:val="00E538DF"/>
    <w:rsid w:val="00E53C95"/>
    <w:rsid w:val="00E5472B"/>
    <w:rsid w:val="00E565C5"/>
    <w:rsid w:val="00E57956"/>
    <w:rsid w:val="00E6172D"/>
    <w:rsid w:val="00E61D3E"/>
    <w:rsid w:val="00E62320"/>
    <w:rsid w:val="00E63D73"/>
    <w:rsid w:val="00E67746"/>
    <w:rsid w:val="00E70B0A"/>
    <w:rsid w:val="00E70B21"/>
    <w:rsid w:val="00E715CA"/>
    <w:rsid w:val="00E7229E"/>
    <w:rsid w:val="00E72735"/>
    <w:rsid w:val="00E73FB6"/>
    <w:rsid w:val="00E75A1C"/>
    <w:rsid w:val="00E77602"/>
    <w:rsid w:val="00E77706"/>
    <w:rsid w:val="00E80D45"/>
    <w:rsid w:val="00E83160"/>
    <w:rsid w:val="00E843CB"/>
    <w:rsid w:val="00E84489"/>
    <w:rsid w:val="00E904C0"/>
    <w:rsid w:val="00E91676"/>
    <w:rsid w:val="00E92513"/>
    <w:rsid w:val="00EA2321"/>
    <w:rsid w:val="00EA3091"/>
    <w:rsid w:val="00EA3984"/>
    <w:rsid w:val="00EA5BA1"/>
    <w:rsid w:val="00EA668D"/>
    <w:rsid w:val="00EB04E4"/>
    <w:rsid w:val="00EB10C2"/>
    <w:rsid w:val="00EB2BE5"/>
    <w:rsid w:val="00EB4929"/>
    <w:rsid w:val="00EB5A7E"/>
    <w:rsid w:val="00EB63E3"/>
    <w:rsid w:val="00EB7038"/>
    <w:rsid w:val="00EB7281"/>
    <w:rsid w:val="00EB7967"/>
    <w:rsid w:val="00EB7D70"/>
    <w:rsid w:val="00EB7DBD"/>
    <w:rsid w:val="00EC037A"/>
    <w:rsid w:val="00EC1E20"/>
    <w:rsid w:val="00EC2B25"/>
    <w:rsid w:val="00EC6054"/>
    <w:rsid w:val="00EC65CB"/>
    <w:rsid w:val="00ED1426"/>
    <w:rsid w:val="00ED14FA"/>
    <w:rsid w:val="00ED14FE"/>
    <w:rsid w:val="00ED1D54"/>
    <w:rsid w:val="00ED2A97"/>
    <w:rsid w:val="00ED4A14"/>
    <w:rsid w:val="00ED5724"/>
    <w:rsid w:val="00ED5AE3"/>
    <w:rsid w:val="00ED5F9A"/>
    <w:rsid w:val="00EE0621"/>
    <w:rsid w:val="00EE142E"/>
    <w:rsid w:val="00EE1BFF"/>
    <w:rsid w:val="00EE21A4"/>
    <w:rsid w:val="00EE3D9E"/>
    <w:rsid w:val="00EE4036"/>
    <w:rsid w:val="00EE441D"/>
    <w:rsid w:val="00EE54A1"/>
    <w:rsid w:val="00EE5DC3"/>
    <w:rsid w:val="00EE5DEC"/>
    <w:rsid w:val="00EE6921"/>
    <w:rsid w:val="00EF09C2"/>
    <w:rsid w:val="00EF135A"/>
    <w:rsid w:val="00EF14B8"/>
    <w:rsid w:val="00EF184E"/>
    <w:rsid w:val="00EF2597"/>
    <w:rsid w:val="00EF35E2"/>
    <w:rsid w:val="00EF37E0"/>
    <w:rsid w:val="00EF6996"/>
    <w:rsid w:val="00EF6C75"/>
    <w:rsid w:val="00EF71D8"/>
    <w:rsid w:val="00EF7BA6"/>
    <w:rsid w:val="00F0355C"/>
    <w:rsid w:val="00F03778"/>
    <w:rsid w:val="00F038D7"/>
    <w:rsid w:val="00F03977"/>
    <w:rsid w:val="00F049D5"/>
    <w:rsid w:val="00F1434A"/>
    <w:rsid w:val="00F14C89"/>
    <w:rsid w:val="00F14D22"/>
    <w:rsid w:val="00F15085"/>
    <w:rsid w:val="00F1691B"/>
    <w:rsid w:val="00F16BB1"/>
    <w:rsid w:val="00F17DAE"/>
    <w:rsid w:val="00F205D1"/>
    <w:rsid w:val="00F22C97"/>
    <w:rsid w:val="00F236BE"/>
    <w:rsid w:val="00F23EED"/>
    <w:rsid w:val="00F24D60"/>
    <w:rsid w:val="00F256DF"/>
    <w:rsid w:val="00F27E9F"/>
    <w:rsid w:val="00F3073D"/>
    <w:rsid w:val="00F342AB"/>
    <w:rsid w:val="00F3470D"/>
    <w:rsid w:val="00F35701"/>
    <w:rsid w:val="00F3612E"/>
    <w:rsid w:val="00F37EBE"/>
    <w:rsid w:val="00F37F32"/>
    <w:rsid w:val="00F411E0"/>
    <w:rsid w:val="00F4124E"/>
    <w:rsid w:val="00F41A9D"/>
    <w:rsid w:val="00F4508A"/>
    <w:rsid w:val="00F473FC"/>
    <w:rsid w:val="00F52148"/>
    <w:rsid w:val="00F52744"/>
    <w:rsid w:val="00F54142"/>
    <w:rsid w:val="00F564AF"/>
    <w:rsid w:val="00F568BD"/>
    <w:rsid w:val="00F6039C"/>
    <w:rsid w:val="00F613E2"/>
    <w:rsid w:val="00F615C7"/>
    <w:rsid w:val="00F62124"/>
    <w:rsid w:val="00F6237B"/>
    <w:rsid w:val="00F6355E"/>
    <w:rsid w:val="00F63B58"/>
    <w:rsid w:val="00F63F37"/>
    <w:rsid w:val="00F66967"/>
    <w:rsid w:val="00F66CC5"/>
    <w:rsid w:val="00F671F9"/>
    <w:rsid w:val="00F67641"/>
    <w:rsid w:val="00F715D9"/>
    <w:rsid w:val="00F740B7"/>
    <w:rsid w:val="00F752CD"/>
    <w:rsid w:val="00F75E23"/>
    <w:rsid w:val="00F7675E"/>
    <w:rsid w:val="00F76C89"/>
    <w:rsid w:val="00F771F7"/>
    <w:rsid w:val="00F81257"/>
    <w:rsid w:val="00F83D2C"/>
    <w:rsid w:val="00F8689C"/>
    <w:rsid w:val="00F87E26"/>
    <w:rsid w:val="00F90113"/>
    <w:rsid w:val="00F90391"/>
    <w:rsid w:val="00F909F8"/>
    <w:rsid w:val="00F90E42"/>
    <w:rsid w:val="00F91578"/>
    <w:rsid w:val="00F918FE"/>
    <w:rsid w:val="00F91AFF"/>
    <w:rsid w:val="00F94097"/>
    <w:rsid w:val="00F96747"/>
    <w:rsid w:val="00FA0C90"/>
    <w:rsid w:val="00FA0FDC"/>
    <w:rsid w:val="00FA2415"/>
    <w:rsid w:val="00FA34BC"/>
    <w:rsid w:val="00FA7F68"/>
    <w:rsid w:val="00FB0E93"/>
    <w:rsid w:val="00FB2FA4"/>
    <w:rsid w:val="00FB492F"/>
    <w:rsid w:val="00FB4BF7"/>
    <w:rsid w:val="00FB55D5"/>
    <w:rsid w:val="00FB64B9"/>
    <w:rsid w:val="00FB6A45"/>
    <w:rsid w:val="00FC0708"/>
    <w:rsid w:val="00FC0B30"/>
    <w:rsid w:val="00FC38FE"/>
    <w:rsid w:val="00FD07EB"/>
    <w:rsid w:val="00FD4E56"/>
    <w:rsid w:val="00FD50F9"/>
    <w:rsid w:val="00FD61D1"/>
    <w:rsid w:val="00FD7434"/>
    <w:rsid w:val="00FD7C96"/>
    <w:rsid w:val="00FE1714"/>
    <w:rsid w:val="00FE17E4"/>
    <w:rsid w:val="00FE2EF2"/>
    <w:rsid w:val="00FE3334"/>
    <w:rsid w:val="00FE3AFD"/>
    <w:rsid w:val="00FE7867"/>
    <w:rsid w:val="00FF070D"/>
    <w:rsid w:val="00FF0FA5"/>
    <w:rsid w:val="00FF1470"/>
    <w:rsid w:val="00FF1FAC"/>
    <w:rsid w:val="00FF3662"/>
    <w:rsid w:val="00FF3E98"/>
    <w:rsid w:val="00FF43B3"/>
    <w:rsid w:val="00FF4C8C"/>
    <w:rsid w:val="00FF5422"/>
    <w:rsid w:val="00FF5CC8"/>
    <w:rsid w:val="00FF633C"/>
    <w:rsid w:val="00FF661C"/>
    <w:rsid w:val="00FF6EC7"/>
    <w:rsid w:val="00FF7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oa heading" w:semiHidden="1"/>
    <w:lsdException w:name="Title" w:qFormat="1"/>
    <w:lsdException w:name="Subtitle" w:qFormat="1"/>
    <w:lsdException w:name="Note Heading" w:semiHidden="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1060A"/>
    <w:pPr>
      <w:widowControl w:val="0"/>
      <w:spacing w:before="60"/>
      <w:jc w:val="both"/>
    </w:pPr>
    <w:rPr>
      <w:spacing w:val="-4"/>
      <w:sz w:val="24"/>
      <w:szCs w:val="24"/>
    </w:rPr>
  </w:style>
  <w:style w:type="paragraph" w:styleId="1">
    <w:name w:val="heading 1"/>
    <w:basedOn w:val="a2"/>
    <w:next w:val="a2"/>
    <w:qFormat/>
    <w:pPr>
      <w:keepNext/>
      <w:pageBreakBefore/>
      <w:numPr>
        <w:numId w:val="1"/>
      </w:numPr>
      <w:spacing w:before="240" w:after="60"/>
      <w:jc w:val="center"/>
      <w:outlineLvl w:val="0"/>
    </w:pPr>
    <w:rPr>
      <w:b/>
      <w:kern w:val="28"/>
      <w:sz w:val="22"/>
      <w:szCs w:val="20"/>
      <w:u w:val="double"/>
      <w:lang w:val="en-US"/>
    </w:rPr>
  </w:style>
  <w:style w:type="paragraph" w:styleId="2">
    <w:name w:val="heading 2"/>
    <w:basedOn w:val="a2"/>
    <w:next w:val="a2"/>
    <w:qFormat/>
    <w:pPr>
      <w:numPr>
        <w:ilvl w:val="1"/>
        <w:numId w:val="1"/>
      </w:numPr>
      <w:outlineLvl w:val="1"/>
    </w:pPr>
    <w:rPr>
      <w:b/>
      <w:kern w:val="16"/>
      <w:sz w:val="20"/>
      <w:szCs w:val="20"/>
    </w:rPr>
  </w:style>
  <w:style w:type="paragraph" w:styleId="3">
    <w:name w:val="heading 3"/>
    <w:basedOn w:val="a2"/>
    <w:next w:val="a2"/>
    <w:qFormat/>
    <w:pPr>
      <w:numPr>
        <w:ilvl w:val="2"/>
        <w:numId w:val="1"/>
      </w:numPr>
      <w:spacing w:before="120"/>
      <w:outlineLvl w:val="2"/>
    </w:pPr>
    <w:rPr>
      <w:sz w:val="22"/>
      <w:szCs w:val="20"/>
    </w:rPr>
  </w:style>
  <w:style w:type="paragraph" w:styleId="4">
    <w:name w:val="heading 4"/>
    <w:basedOn w:val="a2"/>
    <w:next w:val="a2"/>
    <w:qFormat/>
    <w:pPr>
      <w:numPr>
        <w:ilvl w:val="3"/>
        <w:numId w:val="1"/>
      </w:numPr>
      <w:outlineLvl w:val="3"/>
    </w:pPr>
    <w:rPr>
      <w:sz w:val="20"/>
      <w:szCs w:val="20"/>
    </w:rPr>
  </w:style>
  <w:style w:type="paragraph" w:styleId="5">
    <w:name w:val="heading 5"/>
    <w:basedOn w:val="a2"/>
    <w:next w:val="a2"/>
    <w:qFormat/>
    <w:pPr>
      <w:keepNext/>
      <w:numPr>
        <w:numId w:val="3"/>
      </w:numPr>
      <w:spacing w:after="60"/>
      <w:outlineLvl w:val="4"/>
    </w:pPr>
    <w:rPr>
      <w:sz w:val="20"/>
      <w:szCs w:val="20"/>
    </w:rPr>
  </w:style>
  <w:style w:type="character" w:default="1" w:styleId="a3">
    <w:name w:val="Default Paragraph Font"/>
    <w:aliases w:val=" Знак Знак Знак"/>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6">
    <w:name w:val="header"/>
    <w:basedOn w:val="a2"/>
    <w:link w:val="a7"/>
    <w:uiPriority w:val="99"/>
    <w:rsid w:val="00320FD5"/>
    <w:pPr>
      <w:tabs>
        <w:tab w:val="left" w:pos="7217"/>
      </w:tabs>
      <w:ind w:left="4820"/>
      <w:jc w:val="left"/>
      <w:outlineLvl w:val="0"/>
    </w:pPr>
    <w:rPr>
      <w:bCs/>
      <w:iCs/>
      <w:sz w:val="20"/>
      <w:szCs w:val="20"/>
    </w:rPr>
  </w:style>
  <w:style w:type="paragraph" w:styleId="a8">
    <w:name w:val="footer"/>
    <w:basedOn w:val="a2"/>
    <w:link w:val="a9"/>
    <w:rsid w:val="005B19EC"/>
    <w:pPr>
      <w:tabs>
        <w:tab w:val="center" w:pos="4677"/>
        <w:tab w:val="right" w:pos="9355"/>
      </w:tabs>
    </w:pPr>
    <w:rPr>
      <w:lang w:val="x-none" w:eastAsia="x-none"/>
    </w:rPr>
  </w:style>
  <w:style w:type="character" w:styleId="aa">
    <w:name w:val="footnote reference"/>
    <w:rPr>
      <w:vertAlign w:val="superscript"/>
    </w:rPr>
  </w:style>
  <w:style w:type="paragraph" w:styleId="ab">
    <w:name w:val="footnote text"/>
    <w:basedOn w:val="a2"/>
    <w:link w:val="ac"/>
    <w:rsid w:val="00271B4E"/>
    <w:rPr>
      <w:iCs/>
      <w:sz w:val="18"/>
      <w:szCs w:val="18"/>
    </w:rPr>
  </w:style>
  <w:style w:type="paragraph" w:styleId="ad">
    <w:name w:val="endnote text"/>
    <w:basedOn w:val="a2"/>
    <w:semiHidden/>
    <w:rPr>
      <w:sz w:val="20"/>
      <w:szCs w:val="20"/>
    </w:rPr>
  </w:style>
  <w:style w:type="character" w:styleId="ae">
    <w:name w:val="endnote reference"/>
    <w:semiHidden/>
    <w:rPr>
      <w:vertAlign w:val="superscript"/>
    </w:rPr>
  </w:style>
  <w:style w:type="character" w:styleId="af">
    <w:name w:val="page number"/>
    <w:rsid w:val="003B2203"/>
    <w:rPr>
      <w:sz w:val="20"/>
    </w:rPr>
  </w:style>
  <w:style w:type="paragraph" w:customStyle="1" w:styleId="1-">
    <w:name w:val="ХДВ 1-й уровень"/>
    <w:basedOn w:val="a2"/>
    <w:rsid w:val="0042770D"/>
    <w:pPr>
      <w:keepNext/>
      <w:numPr>
        <w:numId w:val="2"/>
      </w:numPr>
      <w:spacing w:before="240" w:after="120"/>
      <w:jc w:val="center"/>
      <w:outlineLvl w:val="0"/>
    </w:pPr>
    <w:rPr>
      <w:b/>
      <w:caps/>
    </w:rPr>
  </w:style>
  <w:style w:type="paragraph" w:customStyle="1" w:styleId="2-">
    <w:name w:val="ХДВ 2-й уровень"/>
    <w:basedOn w:val="a2"/>
    <w:rsid w:val="007F7634"/>
    <w:pPr>
      <w:numPr>
        <w:ilvl w:val="1"/>
        <w:numId w:val="2"/>
      </w:numPr>
      <w:outlineLvl w:val="1"/>
    </w:pPr>
  </w:style>
  <w:style w:type="paragraph" w:customStyle="1" w:styleId="3-">
    <w:name w:val="ХДВ 3-й уровень"/>
    <w:basedOn w:val="a2"/>
    <w:rsid w:val="007F7634"/>
    <w:pPr>
      <w:numPr>
        <w:ilvl w:val="2"/>
        <w:numId w:val="2"/>
      </w:numPr>
      <w:outlineLvl w:val="2"/>
    </w:pPr>
    <w:rPr>
      <w:rFonts w:cs="Arial"/>
    </w:rPr>
  </w:style>
  <w:style w:type="paragraph" w:styleId="af0">
    <w:name w:val="Balloon Text"/>
    <w:basedOn w:val="a2"/>
    <w:semiHidden/>
    <w:rsid w:val="00140390"/>
    <w:rPr>
      <w:rFonts w:ascii="Tahoma" w:hAnsi="Tahoma" w:cs="Tahoma"/>
      <w:sz w:val="16"/>
      <w:szCs w:val="16"/>
    </w:rPr>
  </w:style>
  <w:style w:type="paragraph" w:customStyle="1" w:styleId="4-">
    <w:name w:val="ХДВ 4-й уровень"/>
    <w:basedOn w:val="a2"/>
    <w:rsid w:val="007F7634"/>
    <w:pPr>
      <w:numPr>
        <w:ilvl w:val="3"/>
        <w:numId w:val="2"/>
      </w:numPr>
    </w:pPr>
  </w:style>
  <w:style w:type="table" w:styleId="af1">
    <w:name w:val="Table Grid"/>
    <w:basedOn w:val="a4"/>
    <w:semiHidden/>
    <w:rsid w:val="00B52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ХДВ 5-й уровень"/>
    <w:basedOn w:val="a2"/>
    <w:rsid w:val="007E26D4"/>
    <w:pPr>
      <w:numPr>
        <w:ilvl w:val="4"/>
        <w:numId w:val="2"/>
      </w:numPr>
    </w:pPr>
  </w:style>
  <w:style w:type="character" w:customStyle="1" w:styleId="a9">
    <w:name w:val="Нижний колонтитул Знак"/>
    <w:link w:val="a8"/>
    <w:rsid w:val="005B19EC"/>
    <w:rPr>
      <w:spacing w:val="-4"/>
      <w:sz w:val="24"/>
      <w:szCs w:val="24"/>
    </w:rPr>
  </w:style>
  <w:style w:type="character" w:customStyle="1" w:styleId="ac">
    <w:name w:val="Текст сноски Знак"/>
    <w:link w:val="ab"/>
    <w:rsid w:val="002B7E6E"/>
    <w:rPr>
      <w:iCs/>
      <w:spacing w:val="-4"/>
      <w:sz w:val="18"/>
      <w:szCs w:val="18"/>
      <w:lang w:val="ru-RU" w:eastAsia="ru-RU" w:bidi="ar-SA"/>
    </w:rPr>
  </w:style>
  <w:style w:type="character" w:customStyle="1" w:styleId="a7">
    <w:name w:val="Верхний колонтитул Знак"/>
    <w:link w:val="a6"/>
    <w:uiPriority w:val="99"/>
    <w:rsid w:val="00F3612E"/>
    <w:rPr>
      <w:bCs/>
      <w:iCs/>
      <w:spacing w:val="-4"/>
    </w:rPr>
  </w:style>
  <w:style w:type="paragraph" w:customStyle="1" w:styleId="6-">
    <w:name w:val="ХДВ 6-й уровень"/>
    <w:basedOn w:val="a2"/>
    <w:qFormat/>
    <w:rsid w:val="00753243"/>
    <w:pPr>
      <w:numPr>
        <w:ilvl w:val="5"/>
        <w:numId w:val="2"/>
      </w:numPr>
    </w:pPr>
  </w:style>
  <w:style w:type="numbering" w:customStyle="1" w:styleId="a">
    <w:name w:val="Стиль нумерованный"/>
    <w:basedOn w:val="a5"/>
    <w:rsid w:val="0013489B"/>
    <w:pPr>
      <w:numPr>
        <w:numId w:val="46"/>
      </w:numPr>
    </w:pPr>
  </w:style>
  <w:style w:type="paragraph" w:styleId="a0">
    <w:name w:val="Normal (Web)"/>
    <w:basedOn w:val="a2"/>
    <w:uiPriority w:val="99"/>
    <w:unhideWhenUsed/>
    <w:rsid w:val="00F3612E"/>
    <w:pPr>
      <w:widowControl/>
      <w:spacing w:before="100" w:beforeAutospacing="1" w:after="100" w:afterAutospacing="1"/>
      <w:jc w:val="left"/>
    </w:pPr>
    <w:rPr>
      <w:spacing w:val="0"/>
    </w:rPr>
  </w:style>
  <w:style w:type="character" w:styleId="a1">
    <w:name w:val="Hyperlink"/>
    <w:uiPriority w:val="99"/>
    <w:unhideWhenUsed/>
    <w:rsid w:val="00F361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oa heading" w:semiHidden="1"/>
    <w:lsdException w:name="Title" w:qFormat="1"/>
    <w:lsdException w:name="Subtitle" w:qFormat="1"/>
    <w:lsdException w:name="Note Heading" w:semiHidden="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1060A"/>
    <w:pPr>
      <w:widowControl w:val="0"/>
      <w:spacing w:before="60"/>
      <w:jc w:val="both"/>
    </w:pPr>
    <w:rPr>
      <w:spacing w:val="-4"/>
      <w:sz w:val="24"/>
      <w:szCs w:val="24"/>
    </w:rPr>
  </w:style>
  <w:style w:type="paragraph" w:styleId="1">
    <w:name w:val="heading 1"/>
    <w:basedOn w:val="a2"/>
    <w:next w:val="a2"/>
    <w:qFormat/>
    <w:pPr>
      <w:keepNext/>
      <w:pageBreakBefore/>
      <w:numPr>
        <w:numId w:val="1"/>
      </w:numPr>
      <w:spacing w:before="240" w:after="60"/>
      <w:jc w:val="center"/>
      <w:outlineLvl w:val="0"/>
    </w:pPr>
    <w:rPr>
      <w:b/>
      <w:kern w:val="28"/>
      <w:sz w:val="22"/>
      <w:szCs w:val="20"/>
      <w:u w:val="double"/>
      <w:lang w:val="en-US"/>
    </w:rPr>
  </w:style>
  <w:style w:type="paragraph" w:styleId="2">
    <w:name w:val="heading 2"/>
    <w:basedOn w:val="a2"/>
    <w:next w:val="a2"/>
    <w:qFormat/>
    <w:pPr>
      <w:numPr>
        <w:ilvl w:val="1"/>
        <w:numId w:val="1"/>
      </w:numPr>
      <w:outlineLvl w:val="1"/>
    </w:pPr>
    <w:rPr>
      <w:b/>
      <w:kern w:val="16"/>
      <w:sz w:val="20"/>
      <w:szCs w:val="20"/>
    </w:rPr>
  </w:style>
  <w:style w:type="paragraph" w:styleId="3">
    <w:name w:val="heading 3"/>
    <w:basedOn w:val="a2"/>
    <w:next w:val="a2"/>
    <w:qFormat/>
    <w:pPr>
      <w:numPr>
        <w:ilvl w:val="2"/>
        <w:numId w:val="1"/>
      </w:numPr>
      <w:spacing w:before="120"/>
      <w:outlineLvl w:val="2"/>
    </w:pPr>
    <w:rPr>
      <w:sz w:val="22"/>
      <w:szCs w:val="20"/>
    </w:rPr>
  </w:style>
  <w:style w:type="paragraph" w:styleId="4">
    <w:name w:val="heading 4"/>
    <w:basedOn w:val="a2"/>
    <w:next w:val="a2"/>
    <w:qFormat/>
    <w:pPr>
      <w:numPr>
        <w:ilvl w:val="3"/>
        <w:numId w:val="1"/>
      </w:numPr>
      <w:outlineLvl w:val="3"/>
    </w:pPr>
    <w:rPr>
      <w:sz w:val="20"/>
      <w:szCs w:val="20"/>
    </w:rPr>
  </w:style>
  <w:style w:type="paragraph" w:styleId="5">
    <w:name w:val="heading 5"/>
    <w:basedOn w:val="a2"/>
    <w:next w:val="a2"/>
    <w:qFormat/>
    <w:pPr>
      <w:keepNext/>
      <w:numPr>
        <w:numId w:val="3"/>
      </w:numPr>
      <w:spacing w:after="60"/>
      <w:outlineLvl w:val="4"/>
    </w:pPr>
    <w:rPr>
      <w:sz w:val="20"/>
      <w:szCs w:val="20"/>
    </w:rPr>
  </w:style>
  <w:style w:type="character" w:default="1" w:styleId="a3">
    <w:name w:val="Default Paragraph Font"/>
    <w:aliases w:val=" Знак Знак Знак"/>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6">
    <w:name w:val="header"/>
    <w:basedOn w:val="a2"/>
    <w:link w:val="a7"/>
    <w:uiPriority w:val="99"/>
    <w:rsid w:val="00320FD5"/>
    <w:pPr>
      <w:tabs>
        <w:tab w:val="left" w:pos="7217"/>
      </w:tabs>
      <w:ind w:left="4820"/>
      <w:jc w:val="left"/>
      <w:outlineLvl w:val="0"/>
    </w:pPr>
    <w:rPr>
      <w:bCs/>
      <w:iCs/>
      <w:sz w:val="20"/>
      <w:szCs w:val="20"/>
    </w:rPr>
  </w:style>
  <w:style w:type="paragraph" w:styleId="a8">
    <w:name w:val="footer"/>
    <w:basedOn w:val="a2"/>
    <w:link w:val="a9"/>
    <w:rsid w:val="005B19EC"/>
    <w:pPr>
      <w:tabs>
        <w:tab w:val="center" w:pos="4677"/>
        <w:tab w:val="right" w:pos="9355"/>
      </w:tabs>
    </w:pPr>
    <w:rPr>
      <w:lang w:val="x-none" w:eastAsia="x-none"/>
    </w:rPr>
  </w:style>
  <w:style w:type="character" w:styleId="aa">
    <w:name w:val="footnote reference"/>
    <w:rPr>
      <w:vertAlign w:val="superscript"/>
    </w:rPr>
  </w:style>
  <w:style w:type="paragraph" w:styleId="ab">
    <w:name w:val="footnote text"/>
    <w:basedOn w:val="a2"/>
    <w:link w:val="ac"/>
    <w:rsid w:val="00271B4E"/>
    <w:rPr>
      <w:iCs/>
      <w:sz w:val="18"/>
      <w:szCs w:val="18"/>
    </w:rPr>
  </w:style>
  <w:style w:type="paragraph" w:styleId="ad">
    <w:name w:val="endnote text"/>
    <w:basedOn w:val="a2"/>
    <w:semiHidden/>
    <w:rPr>
      <w:sz w:val="20"/>
      <w:szCs w:val="20"/>
    </w:rPr>
  </w:style>
  <w:style w:type="character" w:styleId="ae">
    <w:name w:val="endnote reference"/>
    <w:semiHidden/>
    <w:rPr>
      <w:vertAlign w:val="superscript"/>
    </w:rPr>
  </w:style>
  <w:style w:type="character" w:styleId="af">
    <w:name w:val="page number"/>
    <w:rsid w:val="003B2203"/>
    <w:rPr>
      <w:sz w:val="20"/>
    </w:rPr>
  </w:style>
  <w:style w:type="paragraph" w:customStyle="1" w:styleId="1-">
    <w:name w:val="ХДВ 1-й уровень"/>
    <w:basedOn w:val="a2"/>
    <w:rsid w:val="0042770D"/>
    <w:pPr>
      <w:keepNext/>
      <w:numPr>
        <w:numId w:val="2"/>
      </w:numPr>
      <w:spacing w:before="240" w:after="120"/>
      <w:jc w:val="center"/>
      <w:outlineLvl w:val="0"/>
    </w:pPr>
    <w:rPr>
      <w:b/>
      <w:caps/>
    </w:rPr>
  </w:style>
  <w:style w:type="paragraph" w:customStyle="1" w:styleId="2-">
    <w:name w:val="ХДВ 2-й уровень"/>
    <w:basedOn w:val="a2"/>
    <w:rsid w:val="007F7634"/>
    <w:pPr>
      <w:numPr>
        <w:ilvl w:val="1"/>
        <w:numId w:val="2"/>
      </w:numPr>
      <w:outlineLvl w:val="1"/>
    </w:pPr>
  </w:style>
  <w:style w:type="paragraph" w:customStyle="1" w:styleId="3-">
    <w:name w:val="ХДВ 3-й уровень"/>
    <w:basedOn w:val="a2"/>
    <w:rsid w:val="007F7634"/>
    <w:pPr>
      <w:numPr>
        <w:ilvl w:val="2"/>
        <w:numId w:val="2"/>
      </w:numPr>
      <w:outlineLvl w:val="2"/>
    </w:pPr>
    <w:rPr>
      <w:rFonts w:cs="Arial"/>
    </w:rPr>
  </w:style>
  <w:style w:type="paragraph" w:styleId="af0">
    <w:name w:val="Balloon Text"/>
    <w:basedOn w:val="a2"/>
    <w:semiHidden/>
    <w:rsid w:val="00140390"/>
    <w:rPr>
      <w:rFonts w:ascii="Tahoma" w:hAnsi="Tahoma" w:cs="Tahoma"/>
      <w:sz w:val="16"/>
      <w:szCs w:val="16"/>
    </w:rPr>
  </w:style>
  <w:style w:type="paragraph" w:customStyle="1" w:styleId="4-">
    <w:name w:val="ХДВ 4-й уровень"/>
    <w:basedOn w:val="a2"/>
    <w:rsid w:val="007F7634"/>
    <w:pPr>
      <w:numPr>
        <w:ilvl w:val="3"/>
        <w:numId w:val="2"/>
      </w:numPr>
    </w:pPr>
  </w:style>
  <w:style w:type="table" w:styleId="af1">
    <w:name w:val="Table Grid"/>
    <w:basedOn w:val="a4"/>
    <w:semiHidden/>
    <w:rsid w:val="00B52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ХДВ 5-й уровень"/>
    <w:basedOn w:val="a2"/>
    <w:rsid w:val="007E26D4"/>
    <w:pPr>
      <w:numPr>
        <w:ilvl w:val="4"/>
        <w:numId w:val="2"/>
      </w:numPr>
    </w:pPr>
  </w:style>
  <w:style w:type="character" w:customStyle="1" w:styleId="a9">
    <w:name w:val="Нижний колонтитул Знак"/>
    <w:link w:val="a8"/>
    <w:rsid w:val="005B19EC"/>
    <w:rPr>
      <w:spacing w:val="-4"/>
      <w:sz w:val="24"/>
      <w:szCs w:val="24"/>
    </w:rPr>
  </w:style>
  <w:style w:type="character" w:customStyle="1" w:styleId="ac">
    <w:name w:val="Текст сноски Знак"/>
    <w:link w:val="ab"/>
    <w:rsid w:val="002B7E6E"/>
    <w:rPr>
      <w:iCs/>
      <w:spacing w:val="-4"/>
      <w:sz w:val="18"/>
      <w:szCs w:val="18"/>
      <w:lang w:val="ru-RU" w:eastAsia="ru-RU" w:bidi="ar-SA"/>
    </w:rPr>
  </w:style>
  <w:style w:type="character" w:customStyle="1" w:styleId="a7">
    <w:name w:val="Верхний колонтитул Знак"/>
    <w:link w:val="a6"/>
    <w:uiPriority w:val="99"/>
    <w:rsid w:val="00F3612E"/>
    <w:rPr>
      <w:bCs/>
      <w:iCs/>
      <w:spacing w:val="-4"/>
    </w:rPr>
  </w:style>
  <w:style w:type="paragraph" w:customStyle="1" w:styleId="6-">
    <w:name w:val="ХДВ 6-й уровень"/>
    <w:basedOn w:val="a2"/>
    <w:qFormat/>
    <w:rsid w:val="00753243"/>
    <w:pPr>
      <w:numPr>
        <w:ilvl w:val="5"/>
        <w:numId w:val="2"/>
      </w:numPr>
    </w:pPr>
  </w:style>
  <w:style w:type="numbering" w:customStyle="1" w:styleId="a">
    <w:name w:val="Стиль нумерованный"/>
    <w:basedOn w:val="a5"/>
    <w:rsid w:val="0013489B"/>
    <w:pPr>
      <w:numPr>
        <w:numId w:val="46"/>
      </w:numPr>
    </w:pPr>
  </w:style>
  <w:style w:type="paragraph" w:styleId="a0">
    <w:name w:val="Normal (Web)"/>
    <w:basedOn w:val="a2"/>
    <w:uiPriority w:val="99"/>
    <w:unhideWhenUsed/>
    <w:rsid w:val="00F3612E"/>
    <w:pPr>
      <w:widowControl/>
      <w:spacing w:before="100" w:beforeAutospacing="1" w:after="100" w:afterAutospacing="1"/>
      <w:jc w:val="left"/>
    </w:pPr>
    <w:rPr>
      <w:spacing w:val="0"/>
    </w:rPr>
  </w:style>
  <w:style w:type="character" w:styleId="a1">
    <w:name w:val="Hyperlink"/>
    <w:uiPriority w:val="99"/>
    <w:unhideWhenUsed/>
    <w:rsid w:val="00F361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739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43617677">
      <w:bodyDiv w:val="1"/>
      <w:marLeft w:val="0"/>
      <w:marRight w:val="0"/>
      <w:marTop w:val="0"/>
      <w:marBottom w:val="0"/>
      <w:divBdr>
        <w:top w:val="none" w:sz="0" w:space="0" w:color="auto"/>
        <w:left w:val="none" w:sz="0" w:space="0" w:color="auto"/>
        <w:bottom w:val="none" w:sz="0" w:space="0" w:color="auto"/>
        <w:right w:val="none" w:sz="0" w:space="0" w:color="auto"/>
      </w:divBdr>
    </w:div>
    <w:div w:id="672606072">
      <w:bodyDiv w:val="1"/>
      <w:marLeft w:val="0"/>
      <w:marRight w:val="0"/>
      <w:marTop w:val="0"/>
      <w:marBottom w:val="0"/>
      <w:divBdr>
        <w:top w:val="none" w:sz="0" w:space="0" w:color="auto"/>
        <w:left w:val="none" w:sz="0" w:space="0" w:color="auto"/>
        <w:bottom w:val="none" w:sz="0" w:space="0" w:color="auto"/>
        <w:right w:val="none" w:sz="0" w:space="0" w:color="auto"/>
      </w:divBdr>
    </w:div>
    <w:div w:id="1173646907">
      <w:bodyDiv w:val="1"/>
      <w:marLeft w:val="0"/>
      <w:marRight w:val="0"/>
      <w:marTop w:val="0"/>
      <w:marBottom w:val="0"/>
      <w:divBdr>
        <w:top w:val="none" w:sz="0" w:space="0" w:color="auto"/>
        <w:left w:val="none" w:sz="0" w:space="0" w:color="auto"/>
        <w:bottom w:val="none" w:sz="0" w:space="0" w:color="auto"/>
        <w:right w:val="none" w:sz="0" w:space="0" w:color="auto"/>
      </w:divBdr>
    </w:div>
    <w:div w:id="188267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lankof.ru/dogovor/" TargetMode="External"/><Relationship Id="rId14"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hyperlink" Target="https://blanko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F079B-7CF2-4B38-9448-ACA3D6E1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179</Words>
  <Characters>6942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Типовая форма  № 61К-305/2006</vt:lpstr>
    </vt:vector>
  </TitlesOfParts>
  <Company>VTB</Company>
  <LinksUpToDate>false</LinksUpToDate>
  <CharactersWithSpaces>81439</CharactersWithSpaces>
  <SharedDoc>false</SharedDoc>
  <HLinks>
    <vt:vector size="12" baseType="variant">
      <vt:variant>
        <vt:i4>2097276</vt:i4>
      </vt:variant>
      <vt:variant>
        <vt:i4>0</vt:i4>
      </vt:variant>
      <vt:variant>
        <vt:i4>0</vt:i4>
      </vt:variant>
      <vt:variant>
        <vt:i4>5</vt:i4>
      </vt:variant>
      <vt:variant>
        <vt:lpwstr>https://blankof.ru/dogovor/</vt:lpwstr>
      </vt:variant>
      <vt:variant>
        <vt:lpwstr/>
      </vt:variant>
      <vt:variant>
        <vt:i4>2555964</vt:i4>
      </vt:variant>
      <vt:variant>
        <vt:i4>6</vt:i4>
      </vt:variant>
      <vt:variant>
        <vt:i4>0</vt:i4>
      </vt:variant>
      <vt:variant>
        <vt:i4>5</vt:i4>
      </vt:variant>
      <vt:variant>
        <vt:lpwstr>https://blanko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 61К-305/2006</dc:title>
  <dc:creator>Сафонова Елена Владимировна</dc:creator>
  <dc:description>Кредитный договор</dc:description>
  <cp:lastModifiedBy>User</cp:lastModifiedBy>
  <cp:revision>2</cp:revision>
  <cp:lastPrinted>2012-10-04T10:43:00Z</cp:lastPrinted>
  <dcterms:created xsi:type="dcterms:W3CDTF">2020-10-05T18:28:00Z</dcterms:created>
  <dcterms:modified xsi:type="dcterms:W3CDTF">2020-10-05T18:28:00Z</dcterms:modified>
  <cp:category>КОД</cp:category>
</cp:coreProperties>
</file>